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D72" w:rsidRDefault="00725D72" w:rsidP="00B13B60">
      <w:pPr>
        <w:jc w:val="center"/>
      </w:pPr>
      <w:bookmarkStart w:id="0" w:name="_Hlk12374288"/>
      <w:bookmarkStart w:id="1" w:name="_GoBack"/>
      <w:bookmarkEnd w:id="1"/>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25D72" w:rsidRDefault="00725D72" w:rsidP="00B13B60">
      <w:pPr>
        <w:jc w:val="center"/>
        <w:rPr>
          <w:rFonts w:ascii="Arial" w:hAnsi="Arial"/>
        </w:rPr>
      </w:pPr>
      <w:r>
        <w:rPr>
          <w:rFonts w:ascii="Arial" w:hAnsi="Arial"/>
        </w:rPr>
        <w:t>Australian Capital Territory</w:t>
      </w:r>
    </w:p>
    <w:p w:rsidR="00725D72" w:rsidRDefault="00B7593E" w:rsidP="00B13B60">
      <w:pPr>
        <w:pStyle w:val="Billname1"/>
      </w:pPr>
      <w:r>
        <w:fldChar w:fldCharType="begin"/>
      </w:r>
      <w:r>
        <w:instrText xml:space="preserve"> REF Citation \*charformat </w:instrText>
      </w:r>
      <w:r>
        <w:fldChar w:fldCharType="separate"/>
      </w:r>
      <w:r w:rsidR="00AE62E6">
        <w:t>Unit Titles (Management) Act 2011</w:t>
      </w:r>
      <w:r>
        <w:fldChar w:fldCharType="end"/>
      </w:r>
      <w:r w:rsidR="00725D72">
        <w:t xml:space="preserve">    </w:t>
      </w:r>
    </w:p>
    <w:p w:rsidR="00725D72" w:rsidRDefault="00747D27" w:rsidP="00B13B60">
      <w:pPr>
        <w:pStyle w:val="ActNo"/>
      </w:pPr>
      <w:bookmarkStart w:id="2" w:name="LawNo"/>
      <w:r>
        <w:t>A2011-41</w:t>
      </w:r>
      <w:bookmarkEnd w:id="2"/>
    </w:p>
    <w:p w:rsidR="00725D72" w:rsidRDefault="00725D72" w:rsidP="00B13B60">
      <w:pPr>
        <w:pStyle w:val="RepubNo"/>
      </w:pPr>
      <w:r>
        <w:t xml:space="preserve">Republication No </w:t>
      </w:r>
      <w:bookmarkStart w:id="3" w:name="RepubNo"/>
      <w:r w:rsidR="00747D27">
        <w:t>11</w:t>
      </w:r>
      <w:bookmarkEnd w:id="3"/>
    </w:p>
    <w:p w:rsidR="00725D72" w:rsidRDefault="00725D72" w:rsidP="00B13B60">
      <w:pPr>
        <w:pStyle w:val="EffectiveDate"/>
      </w:pPr>
      <w:r>
        <w:t xml:space="preserve">Effective:  </w:t>
      </w:r>
      <w:bookmarkStart w:id="4" w:name="EffectiveDate"/>
      <w:r w:rsidR="00747D27">
        <w:t>1 July 2019</w:t>
      </w:r>
      <w:bookmarkEnd w:id="4"/>
      <w:r w:rsidR="00F00F7C">
        <w:t xml:space="preserve"> – </w:t>
      </w:r>
      <w:bookmarkStart w:id="5" w:name="EndEffDate"/>
      <w:r w:rsidR="00747D27">
        <w:t>29 April 2020</w:t>
      </w:r>
      <w:bookmarkEnd w:id="5"/>
    </w:p>
    <w:p w:rsidR="00725D72" w:rsidRDefault="00725D72" w:rsidP="00B13B60">
      <w:pPr>
        <w:pStyle w:val="CoverInForce"/>
      </w:pPr>
      <w:r>
        <w:t xml:space="preserve">Republication date: </w:t>
      </w:r>
      <w:bookmarkStart w:id="6" w:name="InForceDate"/>
      <w:r w:rsidR="00747D27">
        <w:t>1 July 2019</w:t>
      </w:r>
      <w:bookmarkEnd w:id="6"/>
    </w:p>
    <w:p w:rsidR="00725D72" w:rsidRDefault="00725D72" w:rsidP="00B13B60">
      <w:pPr>
        <w:pStyle w:val="CoverInForce"/>
      </w:pPr>
      <w:r>
        <w:t xml:space="preserve">Last amendment made by </w:t>
      </w:r>
      <w:bookmarkStart w:id="7" w:name="LastAmdt"/>
      <w:r w:rsidRPr="00725D72">
        <w:rPr>
          <w:rStyle w:val="charCitHyperlinkAbbrev"/>
        </w:rPr>
        <w:fldChar w:fldCharType="begin"/>
      </w:r>
      <w:r w:rsidR="00747D27">
        <w:rPr>
          <w:rStyle w:val="charCitHyperlinkAbbrev"/>
        </w:rPr>
        <w:instrText>HYPERLINK "http://www.legislation.act.gov.au/a/2019-10/" \o "Retirement Villages Legislation Amendment Act 2019"</w:instrText>
      </w:r>
      <w:r w:rsidRPr="00725D72">
        <w:rPr>
          <w:rStyle w:val="charCitHyperlinkAbbrev"/>
        </w:rPr>
        <w:fldChar w:fldCharType="separate"/>
      </w:r>
      <w:r w:rsidR="00747D27">
        <w:rPr>
          <w:rStyle w:val="charCitHyperlinkAbbrev"/>
        </w:rPr>
        <w:t>A2019</w:t>
      </w:r>
      <w:r w:rsidR="00747D27">
        <w:rPr>
          <w:rStyle w:val="charCitHyperlinkAbbrev"/>
        </w:rPr>
        <w:noBreakHyphen/>
        <w:t>10</w:t>
      </w:r>
      <w:r w:rsidRPr="00725D72">
        <w:rPr>
          <w:rStyle w:val="charCitHyperlinkAbbrev"/>
        </w:rPr>
        <w:fldChar w:fldCharType="end"/>
      </w:r>
      <w:bookmarkEnd w:id="7"/>
    </w:p>
    <w:p w:rsidR="00725D72" w:rsidRDefault="00725D72" w:rsidP="00B13B60"/>
    <w:p w:rsidR="00725D72" w:rsidRDefault="00725D72" w:rsidP="00B13B60"/>
    <w:p w:rsidR="00725D72" w:rsidRDefault="00725D72" w:rsidP="00B13B60"/>
    <w:p w:rsidR="00725D72" w:rsidRDefault="00725D72" w:rsidP="00B13B60"/>
    <w:p w:rsidR="00725D72" w:rsidRDefault="00725D72" w:rsidP="00B13B60"/>
    <w:p w:rsidR="00725D72" w:rsidRDefault="00725D72" w:rsidP="00B13B60">
      <w:pPr>
        <w:spacing w:after="240"/>
        <w:rPr>
          <w:rFonts w:ascii="Arial" w:hAnsi="Arial"/>
        </w:rPr>
      </w:pPr>
    </w:p>
    <w:p w:rsidR="00725D72" w:rsidRPr="00101B4C" w:rsidRDefault="00725D72" w:rsidP="00B13B60">
      <w:pPr>
        <w:pStyle w:val="PageBreak"/>
      </w:pPr>
      <w:r w:rsidRPr="00101B4C">
        <w:br w:type="page"/>
      </w:r>
    </w:p>
    <w:bookmarkEnd w:id="0"/>
    <w:p w:rsidR="00725D72" w:rsidRDefault="00725D72" w:rsidP="00B13B60">
      <w:pPr>
        <w:pStyle w:val="CoverHeading"/>
      </w:pPr>
      <w:r>
        <w:lastRenderedPageBreak/>
        <w:t>About this republication</w:t>
      </w:r>
    </w:p>
    <w:p w:rsidR="00725D72" w:rsidRDefault="00725D72" w:rsidP="00B13B60">
      <w:pPr>
        <w:pStyle w:val="CoverSubHdg"/>
      </w:pPr>
      <w:r>
        <w:t>The republished law</w:t>
      </w:r>
    </w:p>
    <w:p w:rsidR="00725D72" w:rsidRDefault="00725D72" w:rsidP="00B13B60">
      <w:pPr>
        <w:pStyle w:val="CoverText"/>
      </w:pPr>
      <w:r>
        <w:t xml:space="preserve">This is a republication of the </w:t>
      </w:r>
      <w:r w:rsidRPr="00747D27">
        <w:rPr>
          <w:i/>
        </w:rPr>
        <w:fldChar w:fldCharType="begin"/>
      </w:r>
      <w:r w:rsidRPr="00747D27">
        <w:rPr>
          <w:i/>
        </w:rPr>
        <w:instrText xml:space="preserve"> REF citation *\charformat  \* MERGEFORMAT </w:instrText>
      </w:r>
      <w:r w:rsidRPr="00747D27">
        <w:rPr>
          <w:i/>
        </w:rPr>
        <w:fldChar w:fldCharType="separate"/>
      </w:r>
      <w:r w:rsidR="00AE62E6" w:rsidRPr="00AE62E6">
        <w:rPr>
          <w:i/>
        </w:rPr>
        <w:t>Unit Titles (Management) Act 2011</w:t>
      </w:r>
      <w:r w:rsidRPr="00747D2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7593E">
        <w:fldChar w:fldCharType="begin"/>
      </w:r>
      <w:r w:rsidR="00B7593E">
        <w:instrText xml:space="preserve"> REF InForceDate *\charformat </w:instrText>
      </w:r>
      <w:r w:rsidR="00B7593E">
        <w:fldChar w:fldCharType="separate"/>
      </w:r>
      <w:r w:rsidR="00AE62E6">
        <w:t>1 July 2019</w:t>
      </w:r>
      <w:r w:rsidR="00B7593E">
        <w:fldChar w:fldCharType="end"/>
      </w:r>
      <w:r w:rsidRPr="0074598E">
        <w:rPr>
          <w:rStyle w:val="charItals"/>
        </w:rPr>
        <w:t xml:space="preserve">.  </w:t>
      </w:r>
      <w:r>
        <w:t xml:space="preserve">It also includes any commencement, amendment, repeal or expiry affecting this republished law to </w:t>
      </w:r>
      <w:r w:rsidR="00B7593E">
        <w:fldChar w:fldCharType="begin"/>
      </w:r>
      <w:r w:rsidR="00B7593E">
        <w:instrText xml:space="preserve"> REF EffectiveDate *\charformat </w:instrText>
      </w:r>
      <w:r w:rsidR="00B7593E">
        <w:fldChar w:fldCharType="separate"/>
      </w:r>
      <w:r w:rsidR="00AE62E6">
        <w:t>1 July 2019</w:t>
      </w:r>
      <w:r w:rsidR="00B7593E">
        <w:fldChar w:fldCharType="end"/>
      </w:r>
      <w:r>
        <w:t xml:space="preserve">.  </w:t>
      </w:r>
    </w:p>
    <w:p w:rsidR="00725D72" w:rsidRDefault="00725D72" w:rsidP="00B13B60">
      <w:pPr>
        <w:pStyle w:val="CoverText"/>
      </w:pPr>
      <w:r>
        <w:t xml:space="preserve">The legislation history and amendment history of the republished law are set out in endnotes 3 and 4. </w:t>
      </w:r>
    </w:p>
    <w:p w:rsidR="00725D72" w:rsidRDefault="00725D72" w:rsidP="00B13B60">
      <w:pPr>
        <w:pStyle w:val="CoverSubHdg"/>
      </w:pPr>
      <w:r>
        <w:t>Kinds of republications</w:t>
      </w:r>
    </w:p>
    <w:p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25D72" w:rsidRDefault="00725D72" w:rsidP="00B13B60">
      <w:pPr>
        <w:pStyle w:val="CoverTextBullet"/>
        <w:tabs>
          <w:tab w:val="clear" w:pos="0"/>
        </w:tabs>
        <w:ind w:left="357" w:hanging="357"/>
      </w:pPr>
      <w:r>
        <w:t>unauthorised republications.</w:t>
      </w:r>
    </w:p>
    <w:p w:rsidR="00725D72" w:rsidRDefault="00725D72" w:rsidP="00B13B60">
      <w:pPr>
        <w:pStyle w:val="CoverText"/>
      </w:pPr>
      <w:r>
        <w:t>The status of this republication appears on the bottom of each page.</w:t>
      </w:r>
    </w:p>
    <w:p w:rsidR="00725D72" w:rsidRDefault="00725D72" w:rsidP="00B13B60">
      <w:pPr>
        <w:pStyle w:val="CoverSubHdg"/>
      </w:pPr>
      <w:r>
        <w:t>Editorial changes</w:t>
      </w:r>
    </w:p>
    <w:p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25D72" w:rsidRDefault="00725D72" w:rsidP="00725D72">
      <w:pPr>
        <w:pStyle w:val="CoverText"/>
      </w:pPr>
      <w:r>
        <w:t>This republication includes amendments made under part 11.3 (see endnote 1).</w:t>
      </w:r>
    </w:p>
    <w:p w:rsidR="00725D72" w:rsidRPr="002D279D" w:rsidRDefault="00725D72" w:rsidP="002D279D">
      <w:pPr>
        <w:pStyle w:val="CoverSubHdg"/>
      </w:pPr>
      <w:r w:rsidRPr="002D279D">
        <w:t>Uncommenced provisions and amendments</w:t>
      </w:r>
    </w:p>
    <w:p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25D72" w:rsidRDefault="00725D72" w:rsidP="00B13B60">
      <w:pPr>
        <w:pStyle w:val="CoverSubHdg"/>
      </w:pPr>
      <w:r>
        <w:t>Modifications</w:t>
      </w:r>
    </w:p>
    <w:p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725D72" w:rsidRDefault="00725D72" w:rsidP="00B13B60">
      <w:pPr>
        <w:pStyle w:val="CoverSubHdg"/>
      </w:pPr>
      <w:r>
        <w:t>Penalties</w:t>
      </w:r>
    </w:p>
    <w:p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25D72" w:rsidRDefault="00725D72" w:rsidP="00B13B6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25D72" w:rsidRDefault="00725D72" w:rsidP="00B13B60">
      <w:pPr>
        <w:jc w:val="center"/>
        <w:rPr>
          <w:rFonts w:ascii="Arial" w:hAnsi="Arial"/>
        </w:rPr>
      </w:pPr>
      <w:r>
        <w:rPr>
          <w:rFonts w:ascii="Arial" w:hAnsi="Arial"/>
        </w:rPr>
        <w:t>Australian Capital Territory</w:t>
      </w:r>
    </w:p>
    <w:p w:rsidR="00725D72" w:rsidRDefault="00B7593E" w:rsidP="00B13B60">
      <w:pPr>
        <w:pStyle w:val="Billname"/>
      </w:pPr>
      <w:r>
        <w:fldChar w:fldCharType="begin"/>
      </w:r>
      <w:r>
        <w:instrText xml:space="preserve"> REF Citation \*charformat  \* MERGEFORMAT </w:instrText>
      </w:r>
      <w:r>
        <w:fldChar w:fldCharType="separate"/>
      </w:r>
      <w:r w:rsidR="00AE62E6">
        <w:t>Unit Titles (Management) Act 2011</w:t>
      </w:r>
      <w:r>
        <w:fldChar w:fldCharType="end"/>
      </w:r>
    </w:p>
    <w:p w:rsidR="00725D72" w:rsidRDefault="00725D72" w:rsidP="00B13B60">
      <w:pPr>
        <w:pStyle w:val="ActNo"/>
      </w:pPr>
    </w:p>
    <w:p w:rsidR="00725D72" w:rsidRDefault="00725D72" w:rsidP="00B13B60">
      <w:pPr>
        <w:pStyle w:val="Placeholder"/>
      </w:pPr>
      <w:r>
        <w:rPr>
          <w:rStyle w:val="charContents"/>
          <w:sz w:val="16"/>
        </w:rPr>
        <w:t xml:space="preserve">  </w:t>
      </w:r>
      <w:r>
        <w:rPr>
          <w:rStyle w:val="charPage"/>
        </w:rPr>
        <w:t xml:space="preserve">  </w:t>
      </w:r>
    </w:p>
    <w:p w:rsidR="00725D72" w:rsidRDefault="00725D72" w:rsidP="00B13B60">
      <w:pPr>
        <w:pStyle w:val="N-TOCheading"/>
      </w:pPr>
      <w:r>
        <w:rPr>
          <w:rStyle w:val="charContents"/>
        </w:rPr>
        <w:t>Contents</w:t>
      </w:r>
    </w:p>
    <w:p w:rsidR="00725D72" w:rsidRDefault="00725D72" w:rsidP="00B13B60">
      <w:pPr>
        <w:pStyle w:val="N-9pt"/>
      </w:pPr>
      <w:r>
        <w:tab/>
      </w:r>
      <w:r>
        <w:rPr>
          <w:rStyle w:val="charPage"/>
        </w:rPr>
        <w:t>Page</w:t>
      </w:r>
    </w:p>
    <w:p w:rsidR="00D646D2" w:rsidRDefault="00D646D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455684" w:history="1">
        <w:r w:rsidRPr="006B7DD6">
          <w:t>Part 1</w:t>
        </w:r>
        <w:r>
          <w:rPr>
            <w:rFonts w:asciiTheme="minorHAnsi" w:eastAsiaTheme="minorEastAsia" w:hAnsiTheme="minorHAnsi" w:cstheme="minorBidi"/>
            <w:b w:val="0"/>
            <w:sz w:val="22"/>
            <w:szCs w:val="22"/>
            <w:lang w:eastAsia="en-AU"/>
          </w:rPr>
          <w:tab/>
        </w:r>
        <w:r w:rsidRPr="006B7DD6">
          <w:t>Preliminary</w:t>
        </w:r>
        <w:r w:rsidRPr="00D646D2">
          <w:rPr>
            <w:vanish/>
          </w:rPr>
          <w:tab/>
        </w:r>
        <w:r w:rsidRPr="00D646D2">
          <w:rPr>
            <w:vanish/>
          </w:rPr>
          <w:fldChar w:fldCharType="begin"/>
        </w:r>
        <w:r w:rsidRPr="00D646D2">
          <w:rPr>
            <w:vanish/>
          </w:rPr>
          <w:instrText xml:space="preserve"> PAGEREF _Toc12455684 \h </w:instrText>
        </w:r>
        <w:r w:rsidRPr="00D646D2">
          <w:rPr>
            <w:vanish/>
          </w:rPr>
        </w:r>
        <w:r w:rsidRPr="00D646D2">
          <w:rPr>
            <w:vanish/>
          </w:rPr>
          <w:fldChar w:fldCharType="separate"/>
        </w:r>
        <w:r w:rsidR="00AE62E6">
          <w:rPr>
            <w:vanish/>
          </w:rPr>
          <w:t>2</w:t>
        </w:r>
        <w:r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85" w:history="1">
        <w:r w:rsidRPr="006B7DD6">
          <w:t>1</w:t>
        </w:r>
        <w:r>
          <w:rPr>
            <w:rFonts w:asciiTheme="minorHAnsi" w:eastAsiaTheme="minorEastAsia" w:hAnsiTheme="minorHAnsi" w:cstheme="minorBidi"/>
            <w:sz w:val="22"/>
            <w:szCs w:val="22"/>
            <w:lang w:eastAsia="en-AU"/>
          </w:rPr>
          <w:tab/>
        </w:r>
        <w:r w:rsidRPr="006B7DD6">
          <w:t>Name of Act</w:t>
        </w:r>
        <w:r>
          <w:tab/>
        </w:r>
        <w:r>
          <w:fldChar w:fldCharType="begin"/>
        </w:r>
        <w:r>
          <w:instrText xml:space="preserve"> PAGEREF _Toc12455685 \h </w:instrText>
        </w:r>
        <w:r>
          <w:fldChar w:fldCharType="separate"/>
        </w:r>
        <w:r w:rsidR="00AE62E6">
          <w:t>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86" w:history="1">
        <w:r w:rsidRPr="006B7DD6">
          <w:t>3</w:t>
        </w:r>
        <w:r>
          <w:rPr>
            <w:rFonts w:asciiTheme="minorHAnsi" w:eastAsiaTheme="minorEastAsia" w:hAnsiTheme="minorHAnsi" w:cstheme="minorBidi"/>
            <w:sz w:val="22"/>
            <w:szCs w:val="22"/>
            <w:lang w:eastAsia="en-AU"/>
          </w:rPr>
          <w:tab/>
        </w:r>
        <w:r w:rsidRPr="006B7DD6">
          <w:t>Dictionary</w:t>
        </w:r>
        <w:r>
          <w:tab/>
        </w:r>
        <w:r>
          <w:fldChar w:fldCharType="begin"/>
        </w:r>
        <w:r>
          <w:instrText xml:space="preserve"> PAGEREF _Toc12455686 \h </w:instrText>
        </w:r>
        <w:r>
          <w:fldChar w:fldCharType="separate"/>
        </w:r>
        <w:r w:rsidR="00AE62E6">
          <w:t>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87" w:history="1">
        <w:r w:rsidRPr="006B7DD6">
          <w:t>4</w:t>
        </w:r>
        <w:r>
          <w:rPr>
            <w:rFonts w:asciiTheme="minorHAnsi" w:eastAsiaTheme="minorEastAsia" w:hAnsiTheme="minorHAnsi" w:cstheme="minorBidi"/>
            <w:sz w:val="22"/>
            <w:szCs w:val="22"/>
            <w:lang w:eastAsia="en-AU"/>
          </w:rPr>
          <w:tab/>
        </w:r>
        <w:r w:rsidRPr="006B7DD6">
          <w:t>Notes</w:t>
        </w:r>
        <w:r>
          <w:tab/>
        </w:r>
        <w:r>
          <w:fldChar w:fldCharType="begin"/>
        </w:r>
        <w:r>
          <w:instrText xml:space="preserve"> PAGEREF _Toc12455687 \h </w:instrText>
        </w:r>
        <w:r>
          <w:fldChar w:fldCharType="separate"/>
        </w:r>
        <w:r w:rsidR="00AE62E6">
          <w:t>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88" w:history="1">
        <w:r w:rsidRPr="006B7DD6">
          <w:t>5</w:t>
        </w:r>
        <w:r>
          <w:rPr>
            <w:rFonts w:asciiTheme="minorHAnsi" w:eastAsiaTheme="minorEastAsia" w:hAnsiTheme="minorHAnsi" w:cstheme="minorBidi"/>
            <w:sz w:val="22"/>
            <w:szCs w:val="22"/>
            <w:lang w:eastAsia="en-AU"/>
          </w:rPr>
          <w:tab/>
        </w:r>
        <w:r w:rsidRPr="006B7DD6">
          <w:t>Offences against Act—application of Criminal Code etc</w:t>
        </w:r>
        <w:r>
          <w:tab/>
        </w:r>
        <w:r>
          <w:fldChar w:fldCharType="begin"/>
        </w:r>
        <w:r>
          <w:instrText xml:space="preserve"> PAGEREF _Toc12455688 \h </w:instrText>
        </w:r>
        <w:r>
          <w:fldChar w:fldCharType="separate"/>
        </w:r>
        <w:r w:rsidR="00AE62E6">
          <w:t>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89" w:history="1">
        <w:r w:rsidRPr="006B7DD6">
          <w:t>6</w:t>
        </w:r>
        <w:r>
          <w:rPr>
            <w:rFonts w:asciiTheme="minorHAnsi" w:eastAsiaTheme="minorEastAsia" w:hAnsiTheme="minorHAnsi" w:cstheme="minorBidi"/>
            <w:sz w:val="22"/>
            <w:szCs w:val="22"/>
            <w:lang w:eastAsia="en-AU"/>
          </w:rPr>
          <w:tab/>
        </w:r>
        <w:r w:rsidRPr="006B7DD6">
          <w:t>Objects of Act</w:t>
        </w:r>
        <w:r>
          <w:tab/>
        </w:r>
        <w:r>
          <w:fldChar w:fldCharType="begin"/>
        </w:r>
        <w:r>
          <w:instrText xml:space="preserve"> PAGEREF _Toc12455689 \h </w:instrText>
        </w:r>
        <w:r>
          <w:fldChar w:fldCharType="separate"/>
        </w:r>
        <w:r w:rsidR="00AE62E6">
          <w:t>3</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690" w:history="1">
        <w:r w:rsidR="00D646D2" w:rsidRPr="006B7DD6">
          <w:t>Part 2</w:t>
        </w:r>
        <w:r w:rsidR="00D646D2">
          <w:rPr>
            <w:rFonts w:asciiTheme="minorHAnsi" w:eastAsiaTheme="minorEastAsia" w:hAnsiTheme="minorHAnsi" w:cstheme="minorBidi"/>
            <w:b w:val="0"/>
            <w:sz w:val="22"/>
            <w:szCs w:val="22"/>
            <w:lang w:eastAsia="en-AU"/>
          </w:rPr>
          <w:tab/>
        </w:r>
        <w:r w:rsidR="00D646D2" w:rsidRPr="006B7DD6">
          <w:t>Management of units plans</w:t>
        </w:r>
        <w:r w:rsidR="00D646D2" w:rsidRPr="00D646D2">
          <w:rPr>
            <w:vanish/>
          </w:rPr>
          <w:tab/>
        </w:r>
        <w:r w:rsidR="00D646D2" w:rsidRPr="00D646D2">
          <w:rPr>
            <w:vanish/>
          </w:rPr>
          <w:fldChar w:fldCharType="begin"/>
        </w:r>
        <w:r w:rsidR="00D646D2" w:rsidRPr="00D646D2">
          <w:rPr>
            <w:vanish/>
          </w:rPr>
          <w:instrText xml:space="preserve"> PAGEREF _Toc12455690 \h </w:instrText>
        </w:r>
        <w:r w:rsidR="00D646D2" w:rsidRPr="00D646D2">
          <w:rPr>
            <w:vanish/>
          </w:rPr>
        </w:r>
        <w:r w:rsidR="00D646D2" w:rsidRPr="00D646D2">
          <w:rPr>
            <w:vanish/>
          </w:rPr>
          <w:fldChar w:fldCharType="separate"/>
        </w:r>
        <w:r w:rsidR="00AE62E6">
          <w:rPr>
            <w:vanish/>
          </w:rPr>
          <w:t>4</w:t>
        </w:r>
        <w:r w:rsidR="00D646D2" w:rsidRPr="00D646D2">
          <w:rPr>
            <w:vanish/>
          </w:rP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691" w:history="1">
        <w:r w:rsidR="00D646D2" w:rsidRPr="006B7DD6">
          <w:t>Division 2.1</w:t>
        </w:r>
        <w:r w:rsidR="00D646D2">
          <w:rPr>
            <w:rFonts w:asciiTheme="minorHAnsi" w:eastAsiaTheme="minorEastAsia" w:hAnsiTheme="minorHAnsi" w:cstheme="minorBidi"/>
            <w:b w:val="0"/>
            <w:sz w:val="22"/>
            <w:szCs w:val="22"/>
            <w:lang w:eastAsia="en-AU"/>
          </w:rPr>
          <w:tab/>
        </w:r>
        <w:r w:rsidR="00D646D2" w:rsidRPr="006B7DD6">
          <w:t>Who manages a units plan?</w:t>
        </w:r>
        <w:r w:rsidR="00D646D2" w:rsidRPr="00D646D2">
          <w:rPr>
            <w:vanish/>
          </w:rPr>
          <w:tab/>
        </w:r>
        <w:r w:rsidR="00D646D2" w:rsidRPr="00D646D2">
          <w:rPr>
            <w:vanish/>
          </w:rPr>
          <w:fldChar w:fldCharType="begin"/>
        </w:r>
        <w:r w:rsidR="00D646D2" w:rsidRPr="00D646D2">
          <w:rPr>
            <w:vanish/>
          </w:rPr>
          <w:instrText xml:space="preserve"> PAGEREF _Toc12455691 \h </w:instrText>
        </w:r>
        <w:r w:rsidR="00D646D2" w:rsidRPr="00D646D2">
          <w:rPr>
            <w:vanish/>
          </w:rPr>
        </w:r>
        <w:r w:rsidR="00D646D2" w:rsidRPr="00D646D2">
          <w:rPr>
            <w:vanish/>
          </w:rPr>
          <w:fldChar w:fldCharType="separate"/>
        </w:r>
        <w:r w:rsidR="00AE62E6">
          <w:rPr>
            <w:vanish/>
          </w:rPr>
          <w:t>4</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92" w:history="1">
        <w:r w:rsidRPr="006B7DD6">
          <w:t>7</w:t>
        </w:r>
        <w:r>
          <w:rPr>
            <w:rFonts w:asciiTheme="minorHAnsi" w:eastAsiaTheme="minorEastAsia" w:hAnsiTheme="minorHAnsi" w:cstheme="minorBidi"/>
            <w:sz w:val="22"/>
            <w:szCs w:val="22"/>
            <w:lang w:eastAsia="en-AU"/>
          </w:rPr>
          <w:tab/>
        </w:r>
        <w:r w:rsidRPr="006B7DD6">
          <w:t>Owners corporation</w:t>
        </w:r>
        <w:r>
          <w:tab/>
        </w:r>
        <w:r>
          <w:fldChar w:fldCharType="begin"/>
        </w:r>
        <w:r>
          <w:instrText xml:space="preserve"> PAGEREF _Toc12455692 \h </w:instrText>
        </w:r>
        <w:r>
          <w:fldChar w:fldCharType="separate"/>
        </w:r>
        <w:r w:rsidR="00AE62E6">
          <w:t>4</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693" w:history="1">
        <w:r w:rsidR="00D646D2" w:rsidRPr="006B7DD6">
          <w:t>Division 2.2</w:t>
        </w:r>
        <w:r w:rsidR="00D646D2">
          <w:rPr>
            <w:rFonts w:asciiTheme="minorHAnsi" w:eastAsiaTheme="minorEastAsia" w:hAnsiTheme="minorHAnsi" w:cstheme="minorBidi"/>
            <w:b w:val="0"/>
            <w:sz w:val="22"/>
            <w:szCs w:val="22"/>
            <w:lang w:eastAsia="en-AU"/>
          </w:rPr>
          <w:tab/>
        </w:r>
        <w:r w:rsidR="00D646D2" w:rsidRPr="006B7DD6">
          <w:t>Owners corporation—general</w:t>
        </w:r>
        <w:r w:rsidR="00D646D2" w:rsidRPr="00D646D2">
          <w:rPr>
            <w:vanish/>
          </w:rPr>
          <w:tab/>
        </w:r>
        <w:r w:rsidR="00D646D2" w:rsidRPr="00D646D2">
          <w:rPr>
            <w:vanish/>
          </w:rPr>
          <w:fldChar w:fldCharType="begin"/>
        </w:r>
        <w:r w:rsidR="00D646D2" w:rsidRPr="00D646D2">
          <w:rPr>
            <w:vanish/>
          </w:rPr>
          <w:instrText xml:space="preserve"> PAGEREF _Toc12455693 \h </w:instrText>
        </w:r>
        <w:r w:rsidR="00D646D2" w:rsidRPr="00D646D2">
          <w:rPr>
            <w:vanish/>
          </w:rPr>
        </w:r>
        <w:r w:rsidR="00D646D2" w:rsidRPr="00D646D2">
          <w:rPr>
            <w:vanish/>
          </w:rPr>
          <w:fldChar w:fldCharType="separate"/>
        </w:r>
        <w:r w:rsidR="00AE62E6">
          <w:rPr>
            <w:vanish/>
          </w:rPr>
          <w:t>4</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94" w:history="1">
        <w:r w:rsidRPr="006B7DD6">
          <w:t>8</w:t>
        </w:r>
        <w:r>
          <w:rPr>
            <w:rFonts w:asciiTheme="minorHAnsi" w:eastAsiaTheme="minorEastAsia" w:hAnsiTheme="minorHAnsi" w:cstheme="minorBidi"/>
            <w:sz w:val="22"/>
            <w:szCs w:val="22"/>
            <w:lang w:eastAsia="en-AU"/>
          </w:rPr>
          <w:tab/>
        </w:r>
        <w:r w:rsidRPr="006B7DD6">
          <w:t>Owners corporation—establishment</w:t>
        </w:r>
        <w:r>
          <w:tab/>
        </w:r>
        <w:r>
          <w:fldChar w:fldCharType="begin"/>
        </w:r>
        <w:r>
          <w:instrText xml:space="preserve"> PAGEREF _Toc12455694 \h </w:instrText>
        </w:r>
        <w:r>
          <w:fldChar w:fldCharType="separate"/>
        </w:r>
        <w:r w:rsidR="00AE62E6">
          <w:t>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95" w:history="1">
        <w:r w:rsidRPr="006B7DD6">
          <w:t>9</w:t>
        </w:r>
        <w:r>
          <w:rPr>
            <w:rFonts w:asciiTheme="minorHAnsi" w:eastAsiaTheme="minorEastAsia" w:hAnsiTheme="minorHAnsi" w:cstheme="minorBidi"/>
            <w:sz w:val="22"/>
            <w:szCs w:val="22"/>
            <w:lang w:eastAsia="en-AU"/>
          </w:rPr>
          <w:tab/>
        </w:r>
        <w:r w:rsidRPr="006B7DD6">
          <w:t>Owners corporation—legal status</w:t>
        </w:r>
        <w:r>
          <w:tab/>
        </w:r>
        <w:r>
          <w:fldChar w:fldCharType="begin"/>
        </w:r>
        <w:r>
          <w:instrText xml:space="preserve"> PAGEREF _Toc12455695 \h </w:instrText>
        </w:r>
        <w:r>
          <w:fldChar w:fldCharType="separate"/>
        </w:r>
        <w:r w:rsidR="00AE62E6">
          <w:t>4</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696" w:history="1">
        <w:r w:rsidR="00D646D2" w:rsidRPr="006B7DD6">
          <w:t>Division 2.3</w:t>
        </w:r>
        <w:r w:rsidR="00D646D2">
          <w:rPr>
            <w:rFonts w:asciiTheme="minorHAnsi" w:eastAsiaTheme="minorEastAsia" w:hAnsiTheme="minorHAnsi" w:cstheme="minorBidi"/>
            <w:b w:val="0"/>
            <w:sz w:val="22"/>
            <w:szCs w:val="22"/>
            <w:lang w:eastAsia="en-AU"/>
          </w:rPr>
          <w:tab/>
        </w:r>
        <w:r w:rsidR="00D646D2" w:rsidRPr="006B7DD6">
          <w:t>Owners corporation—membership and representatives</w:t>
        </w:r>
        <w:r w:rsidR="00D646D2" w:rsidRPr="00D646D2">
          <w:rPr>
            <w:vanish/>
          </w:rPr>
          <w:tab/>
        </w:r>
        <w:r w:rsidR="00D646D2" w:rsidRPr="00D646D2">
          <w:rPr>
            <w:vanish/>
          </w:rPr>
          <w:fldChar w:fldCharType="begin"/>
        </w:r>
        <w:r w:rsidR="00D646D2" w:rsidRPr="00D646D2">
          <w:rPr>
            <w:vanish/>
          </w:rPr>
          <w:instrText xml:space="preserve"> PAGEREF _Toc12455696 \h </w:instrText>
        </w:r>
        <w:r w:rsidR="00D646D2" w:rsidRPr="00D646D2">
          <w:rPr>
            <w:vanish/>
          </w:rPr>
        </w:r>
        <w:r w:rsidR="00D646D2" w:rsidRPr="00D646D2">
          <w:rPr>
            <w:vanish/>
          </w:rPr>
          <w:fldChar w:fldCharType="separate"/>
        </w:r>
        <w:r w:rsidR="00AE62E6">
          <w:rPr>
            <w:vanish/>
          </w:rPr>
          <w:t>5</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97" w:history="1">
        <w:r w:rsidRPr="006B7DD6">
          <w:t>10</w:t>
        </w:r>
        <w:r>
          <w:rPr>
            <w:rFonts w:asciiTheme="minorHAnsi" w:eastAsiaTheme="minorEastAsia" w:hAnsiTheme="minorHAnsi" w:cstheme="minorBidi"/>
            <w:sz w:val="22"/>
            <w:szCs w:val="22"/>
            <w:lang w:eastAsia="en-AU"/>
          </w:rPr>
          <w:tab/>
        </w:r>
        <w:r w:rsidRPr="006B7DD6">
          <w:t>Members of owners corporation</w:t>
        </w:r>
        <w:r>
          <w:tab/>
        </w:r>
        <w:r>
          <w:fldChar w:fldCharType="begin"/>
        </w:r>
        <w:r>
          <w:instrText xml:space="preserve"> PAGEREF _Toc12455697 \h </w:instrText>
        </w:r>
        <w:r>
          <w:fldChar w:fldCharType="separate"/>
        </w:r>
        <w:r w:rsidR="00AE62E6">
          <w:t>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98" w:history="1">
        <w:r w:rsidRPr="006B7DD6">
          <w:t>11</w:t>
        </w:r>
        <w:r>
          <w:rPr>
            <w:rFonts w:asciiTheme="minorHAnsi" w:eastAsiaTheme="minorEastAsia" w:hAnsiTheme="minorHAnsi" w:cstheme="minorBidi"/>
            <w:sz w:val="22"/>
            <w:szCs w:val="22"/>
            <w:lang w:eastAsia="en-AU"/>
          </w:rPr>
          <w:tab/>
        </w:r>
        <w:r w:rsidRPr="006B7DD6">
          <w:t>Part-owners of units—authorisation of representatives</w:t>
        </w:r>
        <w:r>
          <w:tab/>
        </w:r>
        <w:r>
          <w:fldChar w:fldCharType="begin"/>
        </w:r>
        <w:r>
          <w:instrText xml:space="preserve"> PAGEREF _Toc12455698 \h </w:instrText>
        </w:r>
        <w:r>
          <w:fldChar w:fldCharType="separate"/>
        </w:r>
        <w:r w:rsidR="00AE62E6">
          <w:t>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699" w:history="1">
        <w:r w:rsidRPr="006B7DD6">
          <w:t>12</w:t>
        </w:r>
        <w:r>
          <w:rPr>
            <w:rFonts w:asciiTheme="minorHAnsi" w:eastAsiaTheme="minorEastAsia" w:hAnsiTheme="minorHAnsi" w:cstheme="minorBidi"/>
            <w:sz w:val="22"/>
            <w:szCs w:val="22"/>
            <w:lang w:eastAsia="en-AU"/>
          </w:rPr>
          <w:tab/>
        </w:r>
        <w:r w:rsidRPr="006B7DD6">
          <w:t>Part-owners of units—functions of representatives</w:t>
        </w:r>
        <w:r>
          <w:tab/>
        </w:r>
        <w:r>
          <w:fldChar w:fldCharType="begin"/>
        </w:r>
        <w:r>
          <w:instrText xml:space="preserve"> PAGEREF _Toc12455699 \h </w:instrText>
        </w:r>
        <w:r>
          <w:fldChar w:fldCharType="separate"/>
        </w:r>
        <w:r w:rsidR="00AE62E6">
          <w:t>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00" w:history="1">
        <w:r w:rsidRPr="006B7DD6">
          <w:t>13</w:t>
        </w:r>
        <w:r>
          <w:rPr>
            <w:rFonts w:asciiTheme="minorHAnsi" w:eastAsiaTheme="minorEastAsia" w:hAnsiTheme="minorHAnsi" w:cstheme="minorBidi"/>
            <w:sz w:val="22"/>
            <w:szCs w:val="22"/>
            <w:lang w:eastAsia="en-AU"/>
          </w:rPr>
          <w:tab/>
        </w:r>
        <w:r w:rsidRPr="006B7DD6">
          <w:t>Company-owned units—authorisation of representatives</w:t>
        </w:r>
        <w:r>
          <w:tab/>
        </w:r>
        <w:r>
          <w:fldChar w:fldCharType="begin"/>
        </w:r>
        <w:r>
          <w:instrText xml:space="preserve"> PAGEREF _Toc12455700 \h </w:instrText>
        </w:r>
        <w:r>
          <w:fldChar w:fldCharType="separate"/>
        </w:r>
        <w:r w:rsidR="00AE62E6">
          <w:t>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01" w:history="1">
        <w:r w:rsidRPr="006B7DD6">
          <w:t>14</w:t>
        </w:r>
        <w:r>
          <w:rPr>
            <w:rFonts w:asciiTheme="minorHAnsi" w:eastAsiaTheme="minorEastAsia" w:hAnsiTheme="minorHAnsi" w:cstheme="minorBidi"/>
            <w:sz w:val="22"/>
            <w:szCs w:val="22"/>
            <w:lang w:eastAsia="en-AU"/>
          </w:rPr>
          <w:tab/>
        </w:r>
        <w:r w:rsidRPr="006B7DD6">
          <w:t>Company-owned units—functions of representatives</w:t>
        </w:r>
        <w:r>
          <w:tab/>
        </w:r>
        <w:r>
          <w:fldChar w:fldCharType="begin"/>
        </w:r>
        <w:r>
          <w:instrText xml:space="preserve"> PAGEREF _Toc12455701 \h </w:instrText>
        </w:r>
        <w:r>
          <w:fldChar w:fldCharType="separate"/>
        </w:r>
        <w:r w:rsidR="00AE62E6">
          <w:t>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02" w:history="1">
        <w:r w:rsidRPr="006B7DD6">
          <w:t>15</w:t>
        </w:r>
        <w:r>
          <w:rPr>
            <w:rFonts w:asciiTheme="minorHAnsi" w:eastAsiaTheme="minorEastAsia" w:hAnsiTheme="minorHAnsi" w:cstheme="minorBidi"/>
            <w:sz w:val="22"/>
            <w:szCs w:val="22"/>
            <w:lang w:eastAsia="en-AU"/>
          </w:rPr>
          <w:tab/>
        </w:r>
        <w:r w:rsidRPr="006B7DD6">
          <w:t>Evidence of representative status</w:t>
        </w:r>
        <w:r>
          <w:tab/>
        </w:r>
        <w:r>
          <w:fldChar w:fldCharType="begin"/>
        </w:r>
        <w:r>
          <w:instrText xml:space="preserve"> PAGEREF _Toc12455702 \h </w:instrText>
        </w:r>
        <w:r>
          <w:fldChar w:fldCharType="separate"/>
        </w:r>
        <w:r w:rsidR="00AE62E6">
          <w:t>8</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703" w:history="1">
        <w:r w:rsidR="00D646D2" w:rsidRPr="006B7DD6">
          <w:t>Part 3</w:t>
        </w:r>
        <w:r w:rsidR="00D646D2">
          <w:rPr>
            <w:rFonts w:asciiTheme="minorHAnsi" w:eastAsiaTheme="minorEastAsia" w:hAnsiTheme="minorHAnsi" w:cstheme="minorBidi"/>
            <w:b w:val="0"/>
            <w:sz w:val="22"/>
            <w:szCs w:val="22"/>
            <w:lang w:eastAsia="en-AU"/>
          </w:rPr>
          <w:tab/>
        </w:r>
        <w:r w:rsidR="00D646D2" w:rsidRPr="006B7DD6">
          <w:t>Functions of owners corporations</w:t>
        </w:r>
        <w:r w:rsidR="00D646D2" w:rsidRPr="00D646D2">
          <w:rPr>
            <w:vanish/>
          </w:rPr>
          <w:tab/>
        </w:r>
        <w:r w:rsidR="00D646D2" w:rsidRPr="00D646D2">
          <w:rPr>
            <w:vanish/>
          </w:rPr>
          <w:fldChar w:fldCharType="begin"/>
        </w:r>
        <w:r w:rsidR="00D646D2" w:rsidRPr="00D646D2">
          <w:rPr>
            <w:vanish/>
          </w:rPr>
          <w:instrText xml:space="preserve"> PAGEREF _Toc12455703 \h </w:instrText>
        </w:r>
        <w:r w:rsidR="00D646D2" w:rsidRPr="00D646D2">
          <w:rPr>
            <w:vanish/>
          </w:rPr>
        </w:r>
        <w:r w:rsidR="00D646D2" w:rsidRPr="00D646D2">
          <w:rPr>
            <w:vanish/>
          </w:rPr>
          <w:fldChar w:fldCharType="separate"/>
        </w:r>
        <w:r w:rsidR="00AE62E6">
          <w:rPr>
            <w:vanish/>
          </w:rPr>
          <w:t>9</w:t>
        </w:r>
        <w:r w:rsidR="00D646D2" w:rsidRPr="00D646D2">
          <w:rPr>
            <w:vanish/>
          </w:rP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04" w:history="1">
        <w:r w:rsidR="00D646D2" w:rsidRPr="006B7DD6">
          <w:t>Division 3.1</w:t>
        </w:r>
        <w:r w:rsidR="00D646D2">
          <w:rPr>
            <w:rFonts w:asciiTheme="minorHAnsi" w:eastAsiaTheme="minorEastAsia" w:hAnsiTheme="minorHAnsi" w:cstheme="minorBidi"/>
            <w:b w:val="0"/>
            <w:sz w:val="22"/>
            <w:szCs w:val="22"/>
            <w:lang w:eastAsia="en-AU"/>
          </w:rPr>
          <w:tab/>
        </w:r>
        <w:r w:rsidR="00D646D2" w:rsidRPr="006B7DD6">
          <w:t>Functions generally</w:t>
        </w:r>
        <w:r w:rsidR="00D646D2" w:rsidRPr="00D646D2">
          <w:rPr>
            <w:vanish/>
          </w:rPr>
          <w:tab/>
        </w:r>
        <w:r w:rsidR="00D646D2" w:rsidRPr="00D646D2">
          <w:rPr>
            <w:vanish/>
          </w:rPr>
          <w:fldChar w:fldCharType="begin"/>
        </w:r>
        <w:r w:rsidR="00D646D2" w:rsidRPr="00D646D2">
          <w:rPr>
            <w:vanish/>
          </w:rPr>
          <w:instrText xml:space="preserve"> PAGEREF _Toc12455704 \h </w:instrText>
        </w:r>
        <w:r w:rsidR="00D646D2" w:rsidRPr="00D646D2">
          <w:rPr>
            <w:vanish/>
          </w:rPr>
        </w:r>
        <w:r w:rsidR="00D646D2" w:rsidRPr="00D646D2">
          <w:rPr>
            <w:vanish/>
          </w:rPr>
          <w:fldChar w:fldCharType="separate"/>
        </w:r>
        <w:r w:rsidR="00AE62E6">
          <w:rPr>
            <w:vanish/>
          </w:rPr>
          <w:t>9</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05" w:history="1">
        <w:r w:rsidRPr="006B7DD6">
          <w:t>16</w:t>
        </w:r>
        <w:r>
          <w:rPr>
            <w:rFonts w:asciiTheme="minorHAnsi" w:eastAsiaTheme="minorEastAsia" w:hAnsiTheme="minorHAnsi" w:cstheme="minorBidi"/>
            <w:sz w:val="22"/>
            <w:szCs w:val="22"/>
            <w:lang w:eastAsia="en-AU"/>
          </w:rPr>
          <w:tab/>
        </w:r>
        <w:r w:rsidRPr="006B7DD6">
          <w:t>Owners corporation—functions</w:t>
        </w:r>
        <w:r>
          <w:tab/>
        </w:r>
        <w:r>
          <w:fldChar w:fldCharType="begin"/>
        </w:r>
        <w:r>
          <w:instrText xml:space="preserve"> PAGEREF _Toc12455705 \h </w:instrText>
        </w:r>
        <w:r>
          <w:fldChar w:fldCharType="separate"/>
        </w:r>
        <w:r w:rsidR="00AE62E6">
          <w:t>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06" w:history="1">
        <w:r w:rsidRPr="006B7DD6">
          <w:t>17</w:t>
        </w:r>
        <w:r>
          <w:rPr>
            <w:rFonts w:asciiTheme="minorHAnsi" w:eastAsiaTheme="minorEastAsia" w:hAnsiTheme="minorHAnsi" w:cstheme="minorBidi"/>
            <w:sz w:val="22"/>
            <w:szCs w:val="22"/>
            <w:lang w:eastAsia="en-AU"/>
          </w:rPr>
          <w:tab/>
        </w:r>
        <w:r w:rsidRPr="006B7DD6">
          <w:t>Owners corporation—general meetings</w:t>
        </w:r>
        <w:r>
          <w:tab/>
        </w:r>
        <w:r>
          <w:fldChar w:fldCharType="begin"/>
        </w:r>
        <w:r>
          <w:instrText xml:space="preserve"> PAGEREF _Toc12455706 \h </w:instrText>
        </w:r>
        <w:r>
          <w:fldChar w:fldCharType="separate"/>
        </w:r>
        <w:r w:rsidR="00AE62E6">
          <w:t>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07" w:history="1">
        <w:r w:rsidRPr="006B7DD6">
          <w:t>18</w:t>
        </w:r>
        <w:r>
          <w:rPr>
            <w:rFonts w:asciiTheme="minorHAnsi" w:eastAsiaTheme="minorEastAsia" w:hAnsiTheme="minorHAnsi" w:cstheme="minorBidi"/>
            <w:sz w:val="22"/>
            <w:szCs w:val="22"/>
            <w:lang w:eastAsia="en-AU"/>
          </w:rPr>
          <w:tab/>
        </w:r>
        <w:r w:rsidRPr="006B7DD6">
          <w:t>Exemptions for units plans with 4 or fewer units</w:t>
        </w:r>
        <w:r>
          <w:tab/>
        </w:r>
        <w:r>
          <w:fldChar w:fldCharType="begin"/>
        </w:r>
        <w:r>
          <w:instrText xml:space="preserve"> PAGEREF _Toc12455707 \h </w:instrText>
        </w:r>
        <w:r>
          <w:fldChar w:fldCharType="separate"/>
        </w:r>
        <w:r w:rsidR="00AE62E6">
          <w:t>9</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08" w:history="1">
        <w:r w:rsidR="00D646D2" w:rsidRPr="006B7DD6">
          <w:t>Division 3.2</w:t>
        </w:r>
        <w:r w:rsidR="00D646D2">
          <w:rPr>
            <w:rFonts w:asciiTheme="minorHAnsi" w:eastAsiaTheme="minorEastAsia" w:hAnsiTheme="minorHAnsi" w:cstheme="minorBidi"/>
            <w:b w:val="0"/>
            <w:sz w:val="22"/>
            <w:szCs w:val="22"/>
            <w:lang w:eastAsia="en-AU"/>
          </w:rPr>
          <w:tab/>
        </w:r>
        <w:r w:rsidR="00D646D2" w:rsidRPr="006B7DD6">
          <w:t>Functions relating to property</w:t>
        </w:r>
        <w:r w:rsidR="00D646D2" w:rsidRPr="00D646D2">
          <w:rPr>
            <w:vanish/>
          </w:rPr>
          <w:tab/>
        </w:r>
        <w:r w:rsidR="00D646D2" w:rsidRPr="00D646D2">
          <w:rPr>
            <w:vanish/>
          </w:rPr>
          <w:fldChar w:fldCharType="begin"/>
        </w:r>
        <w:r w:rsidR="00D646D2" w:rsidRPr="00D646D2">
          <w:rPr>
            <w:vanish/>
          </w:rPr>
          <w:instrText xml:space="preserve"> PAGEREF _Toc12455708 \h </w:instrText>
        </w:r>
        <w:r w:rsidR="00D646D2" w:rsidRPr="00D646D2">
          <w:rPr>
            <w:vanish/>
          </w:rPr>
        </w:r>
        <w:r w:rsidR="00D646D2" w:rsidRPr="00D646D2">
          <w:rPr>
            <w:vanish/>
          </w:rPr>
          <w:fldChar w:fldCharType="separate"/>
        </w:r>
        <w:r w:rsidR="00AE62E6">
          <w:rPr>
            <w:vanish/>
          </w:rPr>
          <w:t>10</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09" w:history="1">
        <w:r w:rsidRPr="006B7DD6">
          <w:t>19</w:t>
        </w:r>
        <w:r>
          <w:rPr>
            <w:rFonts w:asciiTheme="minorHAnsi" w:eastAsiaTheme="minorEastAsia" w:hAnsiTheme="minorHAnsi" w:cstheme="minorBidi"/>
            <w:sz w:val="22"/>
            <w:szCs w:val="22"/>
            <w:lang w:eastAsia="en-AU"/>
          </w:rPr>
          <w:tab/>
        </w:r>
        <w:r w:rsidRPr="006B7DD6">
          <w:t>Common property</w:t>
        </w:r>
        <w:r>
          <w:tab/>
        </w:r>
        <w:r>
          <w:fldChar w:fldCharType="begin"/>
        </w:r>
        <w:r>
          <w:instrText xml:space="preserve"> PAGEREF _Toc12455709 \h </w:instrText>
        </w:r>
        <w:r>
          <w:fldChar w:fldCharType="separate"/>
        </w:r>
        <w:r w:rsidR="00AE62E6">
          <w:t>1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0" w:history="1">
        <w:r w:rsidRPr="006B7DD6">
          <w:t>20</w:t>
        </w:r>
        <w:r>
          <w:rPr>
            <w:rFonts w:asciiTheme="minorHAnsi" w:eastAsiaTheme="minorEastAsia" w:hAnsiTheme="minorHAnsi" w:cstheme="minorBidi"/>
            <w:sz w:val="22"/>
            <w:szCs w:val="22"/>
            <w:lang w:eastAsia="en-AU"/>
          </w:rPr>
          <w:tab/>
        </w:r>
        <w:r w:rsidRPr="006B7DD6">
          <w:t>Dealings with common property</w:t>
        </w:r>
        <w:r>
          <w:tab/>
        </w:r>
        <w:r>
          <w:fldChar w:fldCharType="begin"/>
        </w:r>
        <w:r>
          <w:instrText xml:space="preserve"> PAGEREF _Toc12455710 \h </w:instrText>
        </w:r>
        <w:r>
          <w:fldChar w:fldCharType="separate"/>
        </w:r>
        <w:r w:rsidR="00AE62E6">
          <w:t>1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1" w:history="1">
        <w:r w:rsidRPr="006B7DD6">
          <w:t>21</w:t>
        </w:r>
        <w:r>
          <w:rPr>
            <w:rFonts w:asciiTheme="minorHAnsi" w:eastAsiaTheme="minorEastAsia" w:hAnsiTheme="minorHAnsi" w:cstheme="minorBidi"/>
            <w:sz w:val="22"/>
            <w:szCs w:val="22"/>
            <w:lang w:eastAsia="en-AU"/>
          </w:rPr>
          <w:tab/>
        </w:r>
        <w:r w:rsidRPr="006B7DD6">
          <w:t>Dealings in property generally</w:t>
        </w:r>
        <w:r>
          <w:tab/>
        </w:r>
        <w:r>
          <w:fldChar w:fldCharType="begin"/>
        </w:r>
        <w:r>
          <w:instrText xml:space="preserve"> PAGEREF _Toc12455711 \h </w:instrText>
        </w:r>
        <w:r>
          <w:fldChar w:fldCharType="separate"/>
        </w:r>
        <w:r w:rsidR="00AE62E6">
          <w:t>1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2" w:history="1">
        <w:r w:rsidRPr="006B7DD6">
          <w:t>22</w:t>
        </w:r>
        <w:r>
          <w:rPr>
            <w:rFonts w:asciiTheme="minorHAnsi" w:eastAsiaTheme="minorEastAsia" w:hAnsiTheme="minorHAnsi" w:cstheme="minorBidi"/>
            <w:sz w:val="22"/>
            <w:szCs w:val="22"/>
            <w:lang w:eastAsia="en-AU"/>
          </w:rPr>
          <w:tab/>
        </w:r>
        <w:r w:rsidRPr="006B7DD6">
          <w:t>Special privileges relating to common property</w:t>
        </w:r>
        <w:r>
          <w:tab/>
        </w:r>
        <w:r>
          <w:fldChar w:fldCharType="begin"/>
        </w:r>
        <w:r>
          <w:instrText xml:space="preserve"> PAGEREF _Toc12455712 \h </w:instrText>
        </w:r>
        <w:r>
          <w:fldChar w:fldCharType="separate"/>
        </w:r>
        <w:r w:rsidR="00AE62E6">
          <w:t>1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3" w:history="1">
        <w:r w:rsidRPr="006B7DD6">
          <w:t>23</w:t>
        </w:r>
        <w:r>
          <w:rPr>
            <w:rFonts w:asciiTheme="minorHAnsi" w:eastAsiaTheme="minorEastAsia" w:hAnsiTheme="minorHAnsi" w:cstheme="minorBidi"/>
            <w:sz w:val="22"/>
            <w:szCs w:val="22"/>
            <w:lang w:eastAsia="en-AU"/>
          </w:rPr>
          <w:tab/>
        </w:r>
        <w:r w:rsidRPr="006B7DD6">
          <w:t>Installation of sustainability and utility infrastructure on common property</w:t>
        </w:r>
        <w:r>
          <w:tab/>
        </w:r>
        <w:r>
          <w:fldChar w:fldCharType="begin"/>
        </w:r>
        <w:r>
          <w:instrText xml:space="preserve"> PAGEREF _Toc12455713 \h </w:instrText>
        </w:r>
        <w:r>
          <w:fldChar w:fldCharType="separate"/>
        </w:r>
        <w:r w:rsidR="00AE62E6">
          <w:t>12</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14" w:history="1">
        <w:r w:rsidR="00D646D2" w:rsidRPr="006B7DD6">
          <w:t>Division 3.3</w:t>
        </w:r>
        <w:r w:rsidR="00D646D2">
          <w:rPr>
            <w:rFonts w:asciiTheme="minorHAnsi" w:eastAsiaTheme="minorEastAsia" w:hAnsiTheme="minorHAnsi" w:cstheme="minorBidi"/>
            <w:b w:val="0"/>
            <w:sz w:val="22"/>
            <w:szCs w:val="22"/>
            <w:lang w:eastAsia="en-AU"/>
          </w:rPr>
          <w:tab/>
        </w:r>
        <w:r w:rsidR="00D646D2" w:rsidRPr="006B7DD6">
          <w:t>Maintenance and other services</w:t>
        </w:r>
        <w:r w:rsidR="00D646D2" w:rsidRPr="00D646D2">
          <w:rPr>
            <w:vanish/>
          </w:rPr>
          <w:tab/>
        </w:r>
        <w:r w:rsidR="00D646D2" w:rsidRPr="00D646D2">
          <w:rPr>
            <w:vanish/>
          </w:rPr>
          <w:fldChar w:fldCharType="begin"/>
        </w:r>
        <w:r w:rsidR="00D646D2" w:rsidRPr="00D646D2">
          <w:rPr>
            <w:vanish/>
          </w:rPr>
          <w:instrText xml:space="preserve"> PAGEREF _Toc12455714 \h </w:instrText>
        </w:r>
        <w:r w:rsidR="00D646D2" w:rsidRPr="00D646D2">
          <w:rPr>
            <w:vanish/>
          </w:rPr>
        </w:r>
        <w:r w:rsidR="00D646D2" w:rsidRPr="00D646D2">
          <w:rPr>
            <w:vanish/>
          </w:rPr>
          <w:fldChar w:fldCharType="separate"/>
        </w:r>
        <w:r w:rsidR="00AE62E6">
          <w:rPr>
            <w:vanish/>
          </w:rPr>
          <w:t>13</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5" w:history="1">
        <w:r w:rsidRPr="006B7DD6">
          <w:t>24</w:t>
        </w:r>
        <w:r>
          <w:rPr>
            <w:rFonts w:asciiTheme="minorHAnsi" w:eastAsiaTheme="minorEastAsia" w:hAnsiTheme="minorHAnsi" w:cstheme="minorBidi"/>
            <w:sz w:val="22"/>
            <w:szCs w:val="22"/>
            <w:lang w:eastAsia="en-AU"/>
          </w:rPr>
          <w:tab/>
        </w:r>
        <w:r w:rsidRPr="006B7DD6">
          <w:t>Maintenance obligations</w:t>
        </w:r>
        <w:r>
          <w:tab/>
        </w:r>
        <w:r>
          <w:fldChar w:fldCharType="begin"/>
        </w:r>
        <w:r>
          <w:instrText xml:space="preserve"> PAGEREF _Toc12455715 \h </w:instrText>
        </w:r>
        <w:r>
          <w:fldChar w:fldCharType="separate"/>
        </w:r>
        <w:r w:rsidR="00AE62E6">
          <w:t>1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6" w:history="1">
        <w:r w:rsidRPr="006B7DD6">
          <w:t>25</w:t>
        </w:r>
        <w:r>
          <w:rPr>
            <w:rFonts w:asciiTheme="minorHAnsi" w:eastAsiaTheme="minorEastAsia" w:hAnsiTheme="minorHAnsi" w:cstheme="minorBidi"/>
            <w:sz w:val="22"/>
            <w:szCs w:val="22"/>
            <w:lang w:eastAsia="en-AU"/>
          </w:rPr>
          <w:tab/>
        </w:r>
        <w:r w:rsidRPr="006B7DD6">
          <w:t>Owners corporation may exempt itself from maintenance obligations</w:t>
        </w:r>
        <w:r>
          <w:tab/>
        </w:r>
        <w:r>
          <w:fldChar w:fldCharType="begin"/>
        </w:r>
        <w:r>
          <w:instrText xml:space="preserve"> PAGEREF _Toc12455716 \h </w:instrText>
        </w:r>
        <w:r>
          <w:fldChar w:fldCharType="separate"/>
        </w:r>
        <w:r w:rsidR="00AE62E6">
          <w:t>1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7" w:history="1">
        <w:r w:rsidRPr="006B7DD6">
          <w:t>26</w:t>
        </w:r>
        <w:r>
          <w:rPr>
            <w:rFonts w:asciiTheme="minorHAnsi" w:eastAsiaTheme="minorEastAsia" w:hAnsiTheme="minorHAnsi" w:cstheme="minorBidi"/>
            <w:sz w:val="22"/>
            <w:szCs w:val="22"/>
            <w:lang w:eastAsia="en-AU"/>
          </w:rPr>
          <w:tab/>
        </w:r>
        <w:r w:rsidRPr="006B7DD6">
          <w:t>Other qualifications on owners corporation’s maintenance obligations</w:t>
        </w:r>
        <w:r>
          <w:tab/>
        </w:r>
        <w:r>
          <w:fldChar w:fldCharType="begin"/>
        </w:r>
        <w:r>
          <w:instrText xml:space="preserve"> PAGEREF _Toc12455717 \h </w:instrText>
        </w:r>
        <w:r>
          <w:fldChar w:fldCharType="separate"/>
        </w:r>
        <w:r w:rsidR="00AE62E6">
          <w:t>1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8" w:history="1">
        <w:r w:rsidRPr="006B7DD6">
          <w:t>27</w:t>
        </w:r>
        <w:r>
          <w:rPr>
            <w:rFonts w:asciiTheme="minorHAnsi" w:eastAsiaTheme="minorEastAsia" w:hAnsiTheme="minorHAnsi" w:cstheme="minorBidi"/>
            <w:sz w:val="22"/>
            <w:szCs w:val="22"/>
            <w:lang w:eastAsia="en-AU"/>
          </w:rPr>
          <w:tab/>
        </w:r>
        <w:r w:rsidRPr="006B7DD6">
          <w:t>Structural defects—owners corporation may represent members</w:t>
        </w:r>
        <w:r>
          <w:tab/>
        </w:r>
        <w:r>
          <w:fldChar w:fldCharType="begin"/>
        </w:r>
        <w:r>
          <w:instrText xml:space="preserve"> PAGEREF _Toc12455718 \h </w:instrText>
        </w:r>
        <w:r>
          <w:fldChar w:fldCharType="separate"/>
        </w:r>
        <w:r w:rsidR="00AE62E6">
          <w:t>1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19" w:history="1">
        <w:r w:rsidRPr="006B7DD6">
          <w:t>28</w:t>
        </w:r>
        <w:r>
          <w:rPr>
            <w:rFonts w:asciiTheme="minorHAnsi" w:eastAsiaTheme="minorEastAsia" w:hAnsiTheme="minorHAnsi" w:cstheme="minorBidi"/>
            <w:sz w:val="22"/>
            <w:szCs w:val="22"/>
            <w:lang w:eastAsia="en-AU"/>
          </w:rPr>
          <w:tab/>
        </w:r>
        <w:r w:rsidRPr="006B7DD6">
          <w:t>Owners corporation—entry to units</w:t>
        </w:r>
        <w:r>
          <w:tab/>
        </w:r>
        <w:r>
          <w:fldChar w:fldCharType="begin"/>
        </w:r>
        <w:r>
          <w:instrText xml:space="preserve"> PAGEREF _Toc12455719 \h </w:instrText>
        </w:r>
        <w:r>
          <w:fldChar w:fldCharType="separate"/>
        </w:r>
        <w:r w:rsidR="00AE62E6">
          <w:t>1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20" w:history="1">
        <w:r w:rsidRPr="006B7DD6">
          <w:t>29</w:t>
        </w:r>
        <w:r>
          <w:rPr>
            <w:rFonts w:asciiTheme="minorHAnsi" w:eastAsiaTheme="minorEastAsia" w:hAnsiTheme="minorHAnsi" w:cstheme="minorBidi"/>
            <w:sz w:val="22"/>
            <w:szCs w:val="22"/>
            <w:lang w:eastAsia="en-AU"/>
          </w:rPr>
          <w:tab/>
        </w:r>
        <w:r w:rsidRPr="006B7DD6">
          <w:t>Work on behalf of particular unit owners or occupiers</w:t>
        </w:r>
        <w:r>
          <w:tab/>
        </w:r>
        <w:r>
          <w:fldChar w:fldCharType="begin"/>
        </w:r>
        <w:r>
          <w:instrText xml:space="preserve"> PAGEREF _Toc12455720 \h </w:instrText>
        </w:r>
        <w:r>
          <w:fldChar w:fldCharType="separate"/>
        </w:r>
        <w:r w:rsidR="00AE62E6">
          <w:t>1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21" w:history="1">
        <w:r w:rsidRPr="006B7DD6">
          <w:t>30</w:t>
        </w:r>
        <w:r>
          <w:rPr>
            <w:rFonts w:asciiTheme="minorHAnsi" w:eastAsiaTheme="minorEastAsia" w:hAnsiTheme="minorHAnsi" w:cstheme="minorBidi"/>
            <w:sz w:val="22"/>
            <w:szCs w:val="22"/>
            <w:lang w:eastAsia="en-AU"/>
          </w:rPr>
          <w:tab/>
        </w:r>
        <w:r w:rsidRPr="006B7DD6">
          <w:t>Recovery of costs—agreements under s 29</w:t>
        </w:r>
        <w:r>
          <w:tab/>
        </w:r>
        <w:r>
          <w:fldChar w:fldCharType="begin"/>
        </w:r>
        <w:r>
          <w:instrText xml:space="preserve"> PAGEREF _Toc12455721 \h </w:instrText>
        </w:r>
        <w:r>
          <w:fldChar w:fldCharType="separate"/>
        </w:r>
        <w:r w:rsidR="00AE62E6">
          <w:t>1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22" w:history="1">
        <w:r w:rsidRPr="006B7DD6">
          <w:t>31</w:t>
        </w:r>
        <w:r>
          <w:rPr>
            <w:rFonts w:asciiTheme="minorHAnsi" w:eastAsiaTheme="minorEastAsia" w:hAnsiTheme="minorHAnsi" w:cstheme="minorBidi"/>
            <w:sz w:val="22"/>
            <w:szCs w:val="22"/>
            <w:lang w:eastAsia="en-AU"/>
          </w:rPr>
          <w:tab/>
        </w:r>
        <w:r w:rsidRPr="006B7DD6">
          <w:t>Recovery of expenditure resulting from member or unit occupier’s fault</w:t>
        </w:r>
        <w:r>
          <w:tab/>
        </w:r>
        <w:r>
          <w:fldChar w:fldCharType="begin"/>
        </w:r>
        <w:r>
          <w:instrText xml:space="preserve"> PAGEREF _Toc12455722 \h </w:instrText>
        </w:r>
        <w:r>
          <w:fldChar w:fldCharType="separate"/>
        </w:r>
        <w:r w:rsidR="00AE62E6">
          <w:t>18</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23" w:history="1">
        <w:r w:rsidR="00D646D2" w:rsidRPr="006B7DD6">
          <w:t>Division 3.4</w:t>
        </w:r>
        <w:r w:rsidR="00D646D2">
          <w:rPr>
            <w:rFonts w:asciiTheme="minorHAnsi" w:eastAsiaTheme="minorEastAsia" w:hAnsiTheme="minorHAnsi" w:cstheme="minorBidi"/>
            <w:b w:val="0"/>
            <w:sz w:val="22"/>
            <w:szCs w:val="22"/>
            <w:lang w:eastAsia="en-AU"/>
          </w:rPr>
          <w:tab/>
        </w:r>
        <w:r w:rsidR="00D646D2" w:rsidRPr="006B7DD6">
          <w:t>Other matters</w:t>
        </w:r>
        <w:r w:rsidR="00D646D2" w:rsidRPr="00D646D2">
          <w:rPr>
            <w:vanish/>
          </w:rPr>
          <w:tab/>
        </w:r>
        <w:r w:rsidR="00D646D2" w:rsidRPr="00D646D2">
          <w:rPr>
            <w:vanish/>
          </w:rPr>
          <w:fldChar w:fldCharType="begin"/>
        </w:r>
        <w:r w:rsidR="00D646D2" w:rsidRPr="00D646D2">
          <w:rPr>
            <w:vanish/>
          </w:rPr>
          <w:instrText xml:space="preserve"> PAGEREF _Toc12455723 \h </w:instrText>
        </w:r>
        <w:r w:rsidR="00D646D2" w:rsidRPr="00D646D2">
          <w:rPr>
            <w:vanish/>
          </w:rPr>
        </w:r>
        <w:r w:rsidR="00D646D2" w:rsidRPr="00D646D2">
          <w:rPr>
            <w:vanish/>
          </w:rPr>
          <w:fldChar w:fldCharType="separate"/>
        </w:r>
        <w:r w:rsidR="00AE62E6">
          <w:rPr>
            <w:vanish/>
          </w:rPr>
          <w:t>19</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24" w:history="1">
        <w:r w:rsidRPr="006B7DD6">
          <w:t>32</w:t>
        </w:r>
        <w:r>
          <w:rPr>
            <w:rFonts w:asciiTheme="minorHAnsi" w:eastAsiaTheme="minorEastAsia" w:hAnsiTheme="minorHAnsi" w:cstheme="minorBidi"/>
            <w:sz w:val="22"/>
            <w:szCs w:val="22"/>
            <w:lang w:eastAsia="en-AU"/>
          </w:rPr>
          <w:tab/>
        </w:r>
        <w:r w:rsidRPr="006B7DD6">
          <w:t>Animals—owners corporation’s consent</w:t>
        </w:r>
        <w:r>
          <w:tab/>
        </w:r>
        <w:r>
          <w:fldChar w:fldCharType="begin"/>
        </w:r>
        <w:r>
          <w:instrText xml:space="preserve"> PAGEREF _Toc12455724 \h </w:instrText>
        </w:r>
        <w:r>
          <w:fldChar w:fldCharType="separate"/>
        </w:r>
        <w:r w:rsidR="00AE62E6">
          <w:t>1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25" w:history="1">
        <w:r w:rsidRPr="006B7DD6">
          <w:t>33</w:t>
        </w:r>
        <w:r>
          <w:rPr>
            <w:rFonts w:asciiTheme="minorHAnsi" w:eastAsiaTheme="minorEastAsia" w:hAnsiTheme="minorHAnsi" w:cstheme="minorBidi"/>
            <w:sz w:val="22"/>
            <w:szCs w:val="22"/>
            <w:lang w:eastAsia="en-AU"/>
          </w:rPr>
          <w:tab/>
        </w:r>
        <w:r w:rsidRPr="006B7DD6">
          <w:t>Restriction on owners corporation during developer control period</w:t>
        </w:r>
        <w:r>
          <w:tab/>
        </w:r>
        <w:r>
          <w:fldChar w:fldCharType="begin"/>
        </w:r>
        <w:r>
          <w:instrText xml:space="preserve"> PAGEREF _Toc12455725 \h </w:instrText>
        </w:r>
        <w:r>
          <w:fldChar w:fldCharType="separate"/>
        </w:r>
        <w:r w:rsidR="00AE62E6">
          <w:t>20</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726" w:history="1">
        <w:r w:rsidR="00D646D2" w:rsidRPr="006B7DD6">
          <w:t>Part 4</w:t>
        </w:r>
        <w:r w:rsidR="00D646D2">
          <w:rPr>
            <w:rFonts w:asciiTheme="minorHAnsi" w:eastAsiaTheme="minorEastAsia" w:hAnsiTheme="minorHAnsi" w:cstheme="minorBidi"/>
            <w:b w:val="0"/>
            <w:sz w:val="22"/>
            <w:szCs w:val="22"/>
            <w:lang w:eastAsia="en-AU"/>
          </w:rPr>
          <w:tab/>
        </w:r>
        <w:r w:rsidR="00D646D2" w:rsidRPr="006B7DD6">
          <w:t>People helping the owners corporation exercise its functions</w:t>
        </w:r>
        <w:r w:rsidR="00D646D2" w:rsidRPr="00D646D2">
          <w:rPr>
            <w:vanish/>
          </w:rPr>
          <w:tab/>
        </w:r>
        <w:r w:rsidR="00D646D2" w:rsidRPr="00D646D2">
          <w:rPr>
            <w:vanish/>
          </w:rPr>
          <w:fldChar w:fldCharType="begin"/>
        </w:r>
        <w:r w:rsidR="00D646D2" w:rsidRPr="00D646D2">
          <w:rPr>
            <w:vanish/>
          </w:rPr>
          <w:instrText xml:space="preserve"> PAGEREF _Toc12455726 \h </w:instrText>
        </w:r>
        <w:r w:rsidR="00D646D2" w:rsidRPr="00D646D2">
          <w:rPr>
            <w:vanish/>
          </w:rPr>
        </w:r>
        <w:r w:rsidR="00D646D2" w:rsidRPr="00D646D2">
          <w:rPr>
            <w:vanish/>
          </w:rPr>
          <w:fldChar w:fldCharType="separate"/>
        </w:r>
        <w:r w:rsidR="00AE62E6">
          <w:rPr>
            <w:vanish/>
          </w:rPr>
          <w:t>22</w:t>
        </w:r>
        <w:r w:rsidR="00D646D2" w:rsidRPr="00D646D2">
          <w:rPr>
            <w:vanish/>
          </w:rP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27" w:history="1">
        <w:r w:rsidR="00D646D2" w:rsidRPr="006B7DD6">
          <w:t>Division 4.1</w:t>
        </w:r>
        <w:r w:rsidR="00D646D2">
          <w:rPr>
            <w:rFonts w:asciiTheme="minorHAnsi" w:eastAsiaTheme="minorEastAsia" w:hAnsiTheme="minorHAnsi" w:cstheme="minorBidi"/>
            <w:b w:val="0"/>
            <w:sz w:val="22"/>
            <w:szCs w:val="22"/>
            <w:lang w:eastAsia="en-AU"/>
          </w:rPr>
          <w:tab/>
        </w:r>
        <w:r w:rsidR="00D646D2" w:rsidRPr="006B7DD6">
          <w:t>Executive committees</w:t>
        </w:r>
        <w:r w:rsidR="00D646D2" w:rsidRPr="00D646D2">
          <w:rPr>
            <w:vanish/>
          </w:rPr>
          <w:tab/>
        </w:r>
        <w:r w:rsidR="00D646D2" w:rsidRPr="00D646D2">
          <w:rPr>
            <w:vanish/>
          </w:rPr>
          <w:fldChar w:fldCharType="begin"/>
        </w:r>
        <w:r w:rsidR="00D646D2" w:rsidRPr="00D646D2">
          <w:rPr>
            <w:vanish/>
          </w:rPr>
          <w:instrText xml:space="preserve"> PAGEREF _Toc12455727 \h </w:instrText>
        </w:r>
        <w:r w:rsidR="00D646D2" w:rsidRPr="00D646D2">
          <w:rPr>
            <w:vanish/>
          </w:rPr>
        </w:r>
        <w:r w:rsidR="00D646D2" w:rsidRPr="00D646D2">
          <w:rPr>
            <w:vanish/>
          </w:rPr>
          <w:fldChar w:fldCharType="separate"/>
        </w:r>
        <w:r w:rsidR="00AE62E6">
          <w:rPr>
            <w:vanish/>
          </w:rPr>
          <w:t>22</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28" w:history="1">
        <w:r w:rsidRPr="006B7DD6">
          <w:t>34</w:t>
        </w:r>
        <w:r>
          <w:rPr>
            <w:rFonts w:asciiTheme="minorHAnsi" w:eastAsiaTheme="minorEastAsia" w:hAnsiTheme="minorHAnsi" w:cstheme="minorBidi"/>
            <w:sz w:val="22"/>
            <w:szCs w:val="22"/>
            <w:lang w:eastAsia="en-AU"/>
          </w:rPr>
          <w:tab/>
        </w:r>
        <w:r w:rsidRPr="006B7DD6">
          <w:t>Executive committee—establishment</w:t>
        </w:r>
        <w:r>
          <w:tab/>
        </w:r>
        <w:r>
          <w:fldChar w:fldCharType="begin"/>
        </w:r>
        <w:r>
          <w:instrText xml:space="preserve"> PAGEREF _Toc12455728 \h </w:instrText>
        </w:r>
        <w:r>
          <w:fldChar w:fldCharType="separate"/>
        </w:r>
        <w:r w:rsidR="00AE62E6">
          <w:t>2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29" w:history="1">
        <w:r w:rsidRPr="006B7DD6">
          <w:t>35</w:t>
        </w:r>
        <w:r>
          <w:rPr>
            <w:rFonts w:asciiTheme="minorHAnsi" w:eastAsiaTheme="minorEastAsia" w:hAnsiTheme="minorHAnsi" w:cstheme="minorBidi"/>
            <w:sz w:val="22"/>
            <w:szCs w:val="22"/>
            <w:lang w:eastAsia="en-AU"/>
          </w:rPr>
          <w:tab/>
        </w:r>
        <w:r w:rsidRPr="006B7DD6">
          <w:t>Executive committee—functions</w:t>
        </w:r>
        <w:r>
          <w:tab/>
        </w:r>
        <w:r>
          <w:fldChar w:fldCharType="begin"/>
        </w:r>
        <w:r>
          <w:instrText xml:space="preserve"> PAGEREF _Toc12455729 \h </w:instrText>
        </w:r>
        <w:r>
          <w:fldChar w:fldCharType="separate"/>
        </w:r>
        <w:r w:rsidR="00AE62E6">
          <w:t>2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0" w:history="1">
        <w:r w:rsidRPr="006B7DD6">
          <w:t>36</w:t>
        </w:r>
        <w:r>
          <w:rPr>
            <w:rFonts w:asciiTheme="minorHAnsi" w:eastAsiaTheme="minorEastAsia" w:hAnsiTheme="minorHAnsi" w:cstheme="minorBidi"/>
            <w:sz w:val="22"/>
            <w:szCs w:val="22"/>
            <w:lang w:eastAsia="en-AU"/>
          </w:rPr>
          <w:tab/>
        </w:r>
        <w:r w:rsidRPr="006B7DD6">
          <w:t>Executive committee—what it must, may and cannot do</w:t>
        </w:r>
        <w:r>
          <w:tab/>
        </w:r>
        <w:r>
          <w:fldChar w:fldCharType="begin"/>
        </w:r>
        <w:r>
          <w:instrText xml:space="preserve"> PAGEREF _Toc12455730 \h </w:instrText>
        </w:r>
        <w:r>
          <w:fldChar w:fldCharType="separate"/>
        </w:r>
        <w:r w:rsidR="00AE62E6">
          <w:t>2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1" w:history="1">
        <w:r w:rsidRPr="006B7DD6">
          <w:t>37</w:t>
        </w:r>
        <w:r>
          <w:rPr>
            <w:rFonts w:asciiTheme="minorHAnsi" w:eastAsiaTheme="minorEastAsia" w:hAnsiTheme="minorHAnsi" w:cstheme="minorBidi"/>
            <w:sz w:val="22"/>
            <w:szCs w:val="22"/>
            <w:lang w:eastAsia="en-AU"/>
          </w:rPr>
          <w:tab/>
        </w:r>
        <w:r w:rsidRPr="006B7DD6">
          <w:t>Executive committee—meetings</w:t>
        </w:r>
        <w:r>
          <w:tab/>
        </w:r>
        <w:r>
          <w:fldChar w:fldCharType="begin"/>
        </w:r>
        <w:r>
          <w:instrText xml:space="preserve"> PAGEREF _Toc12455731 \h </w:instrText>
        </w:r>
        <w:r>
          <w:fldChar w:fldCharType="separate"/>
        </w:r>
        <w:r w:rsidR="00AE62E6">
          <w:t>2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2" w:history="1">
        <w:r w:rsidRPr="006B7DD6">
          <w:t>38</w:t>
        </w:r>
        <w:r>
          <w:rPr>
            <w:rFonts w:asciiTheme="minorHAnsi" w:eastAsiaTheme="minorEastAsia" w:hAnsiTheme="minorHAnsi" w:cstheme="minorBidi"/>
            <w:sz w:val="22"/>
            <w:szCs w:val="22"/>
            <w:lang w:eastAsia="en-AU"/>
          </w:rPr>
          <w:tab/>
        </w:r>
        <w:r w:rsidRPr="006B7DD6">
          <w:t>Executive committee—before the first annual general meeting</w:t>
        </w:r>
        <w:r>
          <w:tab/>
        </w:r>
        <w:r>
          <w:fldChar w:fldCharType="begin"/>
        </w:r>
        <w:r>
          <w:instrText xml:space="preserve"> PAGEREF _Toc12455732 \h </w:instrText>
        </w:r>
        <w:r>
          <w:fldChar w:fldCharType="separate"/>
        </w:r>
        <w:r w:rsidR="00AE62E6">
          <w:t>2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3" w:history="1">
        <w:r w:rsidRPr="006B7DD6">
          <w:t>39</w:t>
        </w:r>
        <w:r>
          <w:rPr>
            <w:rFonts w:asciiTheme="minorHAnsi" w:eastAsiaTheme="minorEastAsia" w:hAnsiTheme="minorHAnsi" w:cstheme="minorBidi"/>
            <w:sz w:val="22"/>
            <w:szCs w:val="22"/>
            <w:lang w:eastAsia="en-AU"/>
          </w:rPr>
          <w:tab/>
        </w:r>
        <w:r w:rsidRPr="006B7DD6">
          <w:t>Executive committee—at and from the first annual general meeting</w:t>
        </w:r>
        <w:r>
          <w:tab/>
        </w:r>
        <w:r>
          <w:fldChar w:fldCharType="begin"/>
        </w:r>
        <w:r>
          <w:instrText xml:space="preserve"> PAGEREF _Toc12455733 \h </w:instrText>
        </w:r>
        <w:r>
          <w:fldChar w:fldCharType="separate"/>
        </w:r>
        <w:r w:rsidR="00AE62E6">
          <w:t>2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4" w:history="1">
        <w:r w:rsidRPr="006B7DD6">
          <w:t>40</w:t>
        </w:r>
        <w:r>
          <w:rPr>
            <w:rFonts w:asciiTheme="minorHAnsi" w:eastAsiaTheme="minorEastAsia" w:hAnsiTheme="minorHAnsi" w:cstheme="minorBidi"/>
            <w:sz w:val="22"/>
            <w:szCs w:val="22"/>
            <w:lang w:eastAsia="en-AU"/>
          </w:rPr>
          <w:tab/>
        </w:r>
        <w:r w:rsidRPr="006B7DD6">
          <w:t>Executive committee—office-holders</w:t>
        </w:r>
        <w:r>
          <w:tab/>
        </w:r>
        <w:r>
          <w:fldChar w:fldCharType="begin"/>
        </w:r>
        <w:r>
          <w:instrText xml:space="preserve"> PAGEREF _Toc12455734 \h </w:instrText>
        </w:r>
        <w:r>
          <w:fldChar w:fldCharType="separate"/>
        </w:r>
        <w:r w:rsidR="00AE62E6">
          <w:t>2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5" w:history="1">
        <w:r w:rsidRPr="006B7DD6">
          <w:t>41</w:t>
        </w:r>
        <w:r>
          <w:rPr>
            <w:rFonts w:asciiTheme="minorHAnsi" w:eastAsiaTheme="minorEastAsia" w:hAnsiTheme="minorHAnsi" w:cstheme="minorBidi"/>
            <w:sz w:val="22"/>
            <w:szCs w:val="22"/>
            <w:lang w:eastAsia="en-AU"/>
          </w:rPr>
          <w:tab/>
        </w:r>
        <w:r w:rsidRPr="006B7DD6">
          <w:t>Executive committee—chairperson’s functions</w:t>
        </w:r>
        <w:r>
          <w:tab/>
        </w:r>
        <w:r>
          <w:fldChar w:fldCharType="begin"/>
        </w:r>
        <w:r>
          <w:instrText xml:space="preserve"> PAGEREF _Toc12455735 \h </w:instrText>
        </w:r>
        <w:r>
          <w:fldChar w:fldCharType="separate"/>
        </w:r>
        <w:r w:rsidR="00AE62E6">
          <w:t>2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6" w:history="1">
        <w:r w:rsidRPr="006B7DD6">
          <w:t>42</w:t>
        </w:r>
        <w:r>
          <w:rPr>
            <w:rFonts w:asciiTheme="minorHAnsi" w:eastAsiaTheme="minorEastAsia" w:hAnsiTheme="minorHAnsi" w:cstheme="minorBidi"/>
            <w:sz w:val="22"/>
            <w:szCs w:val="22"/>
            <w:lang w:eastAsia="en-AU"/>
          </w:rPr>
          <w:tab/>
        </w:r>
        <w:r w:rsidRPr="006B7DD6">
          <w:t>Executive committee—secretary’s functions</w:t>
        </w:r>
        <w:r>
          <w:tab/>
        </w:r>
        <w:r>
          <w:fldChar w:fldCharType="begin"/>
        </w:r>
        <w:r>
          <w:instrText xml:space="preserve"> PAGEREF _Toc12455736 \h </w:instrText>
        </w:r>
        <w:r>
          <w:fldChar w:fldCharType="separate"/>
        </w:r>
        <w:r w:rsidR="00AE62E6">
          <w:t>2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7" w:history="1">
        <w:r w:rsidRPr="006B7DD6">
          <w:t>43</w:t>
        </w:r>
        <w:r>
          <w:rPr>
            <w:rFonts w:asciiTheme="minorHAnsi" w:eastAsiaTheme="minorEastAsia" w:hAnsiTheme="minorHAnsi" w:cstheme="minorBidi"/>
            <w:sz w:val="22"/>
            <w:szCs w:val="22"/>
            <w:lang w:eastAsia="en-AU"/>
          </w:rPr>
          <w:tab/>
        </w:r>
        <w:r w:rsidRPr="006B7DD6">
          <w:t>Executive committee—treasurer’s functions</w:t>
        </w:r>
        <w:r>
          <w:tab/>
        </w:r>
        <w:r>
          <w:fldChar w:fldCharType="begin"/>
        </w:r>
        <w:r>
          <w:instrText xml:space="preserve"> PAGEREF _Toc12455737 \h </w:instrText>
        </w:r>
        <w:r>
          <w:fldChar w:fldCharType="separate"/>
        </w:r>
        <w:r w:rsidR="00AE62E6">
          <w:t>2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8" w:history="1">
        <w:r w:rsidRPr="006B7DD6">
          <w:t>44</w:t>
        </w:r>
        <w:r>
          <w:rPr>
            <w:rFonts w:asciiTheme="minorHAnsi" w:eastAsiaTheme="minorEastAsia" w:hAnsiTheme="minorHAnsi" w:cstheme="minorBidi"/>
            <w:sz w:val="22"/>
            <w:szCs w:val="22"/>
            <w:lang w:eastAsia="en-AU"/>
          </w:rPr>
          <w:tab/>
        </w:r>
        <w:r w:rsidRPr="006B7DD6">
          <w:t>Executive committee—delegation</w:t>
        </w:r>
        <w:r>
          <w:tab/>
        </w:r>
        <w:r>
          <w:fldChar w:fldCharType="begin"/>
        </w:r>
        <w:r>
          <w:instrText xml:space="preserve"> PAGEREF _Toc12455738 \h </w:instrText>
        </w:r>
        <w:r>
          <w:fldChar w:fldCharType="separate"/>
        </w:r>
        <w:r w:rsidR="00AE62E6">
          <w:t>2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39" w:history="1">
        <w:r w:rsidRPr="006B7DD6">
          <w:t>45</w:t>
        </w:r>
        <w:r>
          <w:rPr>
            <w:rFonts w:asciiTheme="minorHAnsi" w:eastAsiaTheme="minorEastAsia" w:hAnsiTheme="minorHAnsi" w:cstheme="minorBidi"/>
            <w:sz w:val="22"/>
            <w:szCs w:val="22"/>
            <w:lang w:eastAsia="en-AU"/>
          </w:rPr>
          <w:tab/>
        </w:r>
        <w:r w:rsidRPr="006B7DD6">
          <w:t>Executive committee—contractors and employees</w:t>
        </w:r>
        <w:r>
          <w:tab/>
        </w:r>
        <w:r>
          <w:fldChar w:fldCharType="begin"/>
        </w:r>
        <w:r>
          <w:instrText xml:space="preserve"> PAGEREF _Toc12455739 \h </w:instrText>
        </w:r>
        <w:r>
          <w:fldChar w:fldCharType="separate"/>
        </w:r>
        <w:r w:rsidR="00AE62E6">
          <w:t>2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0" w:history="1">
        <w:r w:rsidRPr="006B7DD6">
          <w:t>46</w:t>
        </w:r>
        <w:r>
          <w:rPr>
            <w:rFonts w:asciiTheme="minorHAnsi" w:eastAsiaTheme="minorEastAsia" w:hAnsiTheme="minorHAnsi" w:cstheme="minorBidi"/>
            <w:sz w:val="22"/>
            <w:szCs w:val="22"/>
            <w:lang w:eastAsia="en-AU"/>
          </w:rPr>
          <w:tab/>
        </w:r>
        <w:r w:rsidRPr="006B7DD6">
          <w:t>Executive members—code of conduct</w:t>
        </w:r>
        <w:r>
          <w:tab/>
        </w:r>
        <w:r>
          <w:fldChar w:fldCharType="begin"/>
        </w:r>
        <w:r>
          <w:instrText xml:space="preserve"> PAGEREF _Toc12455740 \h </w:instrText>
        </w:r>
        <w:r>
          <w:fldChar w:fldCharType="separate"/>
        </w:r>
        <w:r w:rsidR="00AE62E6">
          <w:t>2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1" w:history="1">
        <w:r w:rsidRPr="006B7DD6">
          <w:t>47</w:t>
        </w:r>
        <w:r>
          <w:rPr>
            <w:rFonts w:asciiTheme="minorHAnsi" w:eastAsiaTheme="minorEastAsia" w:hAnsiTheme="minorHAnsi" w:cstheme="minorBidi"/>
            <w:sz w:val="22"/>
            <w:szCs w:val="22"/>
            <w:lang w:eastAsia="en-AU"/>
          </w:rPr>
          <w:tab/>
        </w:r>
        <w:r w:rsidRPr="006B7DD6">
          <w:t>Executive members—protection from liability</w:t>
        </w:r>
        <w:r>
          <w:tab/>
        </w:r>
        <w:r>
          <w:fldChar w:fldCharType="begin"/>
        </w:r>
        <w:r>
          <w:instrText xml:space="preserve"> PAGEREF _Toc12455741 \h </w:instrText>
        </w:r>
        <w:r>
          <w:fldChar w:fldCharType="separate"/>
        </w:r>
        <w:r w:rsidR="00AE62E6">
          <w:t>2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2" w:history="1">
        <w:r w:rsidRPr="006B7DD6">
          <w:t>48</w:t>
        </w:r>
        <w:r>
          <w:rPr>
            <w:rFonts w:asciiTheme="minorHAnsi" w:eastAsiaTheme="minorEastAsia" w:hAnsiTheme="minorHAnsi" w:cstheme="minorBidi"/>
            <w:sz w:val="22"/>
            <w:szCs w:val="22"/>
            <w:lang w:eastAsia="en-AU"/>
          </w:rPr>
          <w:tab/>
        </w:r>
        <w:r w:rsidRPr="006B7DD6">
          <w:t>Executive committee—validity of acts</w:t>
        </w:r>
        <w:r>
          <w:tab/>
        </w:r>
        <w:r>
          <w:fldChar w:fldCharType="begin"/>
        </w:r>
        <w:r>
          <w:instrText xml:space="preserve"> PAGEREF _Toc12455742 \h </w:instrText>
        </w:r>
        <w:r>
          <w:fldChar w:fldCharType="separate"/>
        </w:r>
        <w:r w:rsidR="00AE62E6">
          <w:t>29</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43" w:history="1">
        <w:r w:rsidR="00D646D2" w:rsidRPr="006B7DD6">
          <w:t>Division 4.2</w:t>
        </w:r>
        <w:r w:rsidR="00D646D2">
          <w:rPr>
            <w:rFonts w:asciiTheme="minorHAnsi" w:eastAsiaTheme="minorEastAsia" w:hAnsiTheme="minorHAnsi" w:cstheme="minorBidi"/>
            <w:b w:val="0"/>
            <w:sz w:val="22"/>
            <w:szCs w:val="22"/>
            <w:lang w:eastAsia="en-AU"/>
          </w:rPr>
          <w:tab/>
        </w:r>
        <w:r w:rsidR="00D646D2" w:rsidRPr="006B7DD6">
          <w:t>Managers</w:t>
        </w:r>
        <w:r w:rsidR="00D646D2" w:rsidRPr="00D646D2">
          <w:rPr>
            <w:vanish/>
          </w:rPr>
          <w:tab/>
        </w:r>
        <w:r w:rsidR="00D646D2" w:rsidRPr="00D646D2">
          <w:rPr>
            <w:vanish/>
          </w:rPr>
          <w:fldChar w:fldCharType="begin"/>
        </w:r>
        <w:r w:rsidR="00D646D2" w:rsidRPr="00D646D2">
          <w:rPr>
            <w:vanish/>
          </w:rPr>
          <w:instrText xml:space="preserve"> PAGEREF _Toc12455743 \h </w:instrText>
        </w:r>
        <w:r w:rsidR="00D646D2" w:rsidRPr="00D646D2">
          <w:rPr>
            <w:vanish/>
          </w:rPr>
        </w:r>
        <w:r w:rsidR="00D646D2" w:rsidRPr="00D646D2">
          <w:rPr>
            <w:vanish/>
          </w:rPr>
          <w:fldChar w:fldCharType="separate"/>
        </w:r>
        <w:r w:rsidR="00AE62E6">
          <w:rPr>
            <w:vanish/>
          </w:rPr>
          <w:t>29</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4" w:history="1">
        <w:r w:rsidRPr="006B7DD6">
          <w:t>49</w:t>
        </w:r>
        <w:r>
          <w:rPr>
            <w:rFonts w:asciiTheme="minorHAnsi" w:eastAsiaTheme="minorEastAsia" w:hAnsiTheme="minorHAnsi" w:cstheme="minorBidi"/>
            <w:sz w:val="22"/>
            <w:szCs w:val="22"/>
            <w:lang w:eastAsia="en-AU"/>
          </w:rPr>
          <w:tab/>
        </w:r>
        <w:r w:rsidRPr="006B7DD6">
          <w:t>Definitions—div 4.2</w:t>
        </w:r>
        <w:r>
          <w:tab/>
        </w:r>
        <w:r>
          <w:fldChar w:fldCharType="begin"/>
        </w:r>
        <w:r>
          <w:instrText xml:space="preserve"> PAGEREF _Toc12455744 \h </w:instrText>
        </w:r>
        <w:r>
          <w:fldChar w:fldCharType="separate"/>
        </w:r>
        <w:r w:rsidR="00AE62E6">
          <w:t>2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5" w:history="1">
        <w:r w:rsidRPr="006B7DD6">
          <w:t>50</w:t>
        </w:r>
        <w:r>
          <w:rPr>
            <w:rFonts w:asciiTheme="minorHAnsi" w:eastAsiaTheme="minorEastAsia" w:hAnsiTheme="minorHAnsi" w:cstheme="minorBidi"/>
            <w:sz w:val="22"/>
            <w:szCs w:val="22"/>
            <w:lang w:eastAsia="en-AU"/>
          </w:rPr>
          <w:tab/>
        </w:r>
        <w:r w:rsidRPr="006B7DD6">
          <w:t>Manager—contract</w:t>
        </w:r>
        <w:r>
          <w:tab/>
        </w:r>
        <w:r>
          <w:fldChar w:fldCharType="begin"/>
        </w:r>
        <w:r>
          <w:instrText xml:space="preserve"> PAGEREF _Toc12455745 \h </w:instrText>
        </w:r>
        <w:r>
          <w:fldChar w:fldCharType="separate"/>
        </w:r>
        <w:r w:rsidR="00AE62E6">
          <w:t>2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6" w:history="1">
        <w:r w:rsidRPr="006B7DD6">
          <w:t>51</w:t>
        </w:r>
        <w:r>
          <w:rPr>
            <w:rFonts w:asciiTheme="minorHAnsi" w:eastAsiaTheme="minorEastAsia" w:hAnsiTheme="minorHAnsi" w:cstheme="minorBidi"/>
            <w:sz w:val="22"/>
            <w:szCs w:val="22"/>
            <w:lang w:eastAsia="en-AU"/>
          </w:rPr>
          <w:tab/>
        </w:r>
        <w:r w:rsidRPr="006B7DD6">
          <w:t>Manager not to be contracted for longer than 3 years</w:t>
        </w:r>
        <w:r>
          <w:tab/>
        </w:r>
        <w:r>
          <w:fldChar w:fldCharType="begin"/>
        </w:r>
        <w:r>
          <w:instrText xml:space="preserve"> PAGEREF _Toc12455746 \h </w:instrText>
        </w:r>
        <w:r>
          <w:fldChar w:fldCharType="separate"/>
        </w:r>
        <w:r w:rsidR="00AE62E6">
          <w:t>3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7" w:history="1">
        <w:r w:rsidRPr="006B7DD6">
          <w:t>52</w:t>
        </w:r>
        <w:r>
          <w:rPr>
            <w:rFonts w:asciiTheme="minorHAnsi" w:eastAsiaTheme="minorEastAsia" w:hAnsiTheme="minorHAnsi" w:cstheme="minorBidi"/>
            <w:sz w:val="22"/>
            <w:szCs w:val="22"/>
            <w:lang w:eastAsia="en-AU"/>
          </w:rPr>
          <w:tab/>
        </w:r>
        <w:r w:rsidRPr="006B7DD6">
          <w:t>Manager—functions</w:t>
        </w:r>
        <w:r>
          <w:tab/>
        </w:r>
        <w:r>
          <w:fldChar w:fldCharType="begin"/>
        </w:r>
        <w:r>
          <w:instrText xml:space="preserve"> PAGEREF _Toc12455747 \h </w:instrText>
        </w:r>
        <w:r>
          <w:fldChar w:fldCharType="separate"/>
        </w:r>
        <w:r w:rsidR="00AE62E6">
          <w:t>3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8" w:history="1">
        <w:r w:rsidRPr="006B7DD6">
          <w:t>53</w:t>
        </w:r>
        <w:r>
          <w:rPr>
            <w:rFonts w:asciiTheme="minorHAnsi" w:eastAsiaTheme="minorEastAsia" w:hAnsiTheme="minorHAnsi" w:cstheme="minorBidi"/>
            <w:sz w:val="22"/>
            <w:szCs w:val="22"/>
            <w:lang w:eastAsia="en-AU"/>
          </w:rPr>
          <w:tab/>
        </w:r>
        <w:r w:rsidRPr="006B7DD6">
          <w:t>Manager—transfer</w:t>
        </w:r>
        <w:r>
          <w:tab/>
        </w:r>
        <w:r>
          <w:fldChar w:fldCharType="begin"/>
        </w:r>
        <w:r>
          <w:instrText xml:space="preserve"> PAGEREF _Toc12455748 \h </w:instrText>
        </w:r>
        <w:r>
          <w:fldChar w:fldCharType="separate"/>
        </w:r>
        <w:r w:rsidR="00AE62E6">
          <w:t>3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49" w:history="1">
        <w:r w:rsidRPr="006B7DD6">
          <w:t>54</w:t>
        </w:r>
        <w:r>
          <w:rPr>
            <w:rFonts w:asciiTheme="minorHAnsi" w:eastAsiaTheme="minorEastAsia" w:hAnsiTheme="minorHAnsi" w:cstheme="minorBidi"/>
            <w:sz w:val="22"/>
            <w:szCs w:val="22"/>
            <w:lang w:eastAsia="en-AU"/>
          </w:rPr>
          <w:tab/>
        </w:r>
        <w:r w:rsidRPr="006B7DD6">
          <w:t>Manager—ending contract</w:t>
        </w:r>
        <w:r>
          <w:tab/>
        </w:r>
        <w:r>
          <w:fldChar w:fldCharType="begin"/>
        </w:r>
        <w:r>
          <w:instrText xml:space="preserve"> PAGEREF _Toc12455749 \h </w:instrText>
        </w:r>
        <w:r>
          <w:fldChar w:fldCharType="separate"/>
        </w:r>
        <w:r w:rsidR="00AE62E6">
          <w:t>3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50" w:history="1">
        <w:r w:rsidRPr="006B7DD6">
          <w:t>55</w:t>
        </w:r>
        <w:r>
          <w:rPr>
            <w:rFonts w:asciiTheme="minorHAnsi" w:eastAsiaTheme="minorEastAsia" w:hAnsiTheme="minorHAnsi" w:cstheme="minorBidi"/>
            <w:sz w:val="22"/>
            <w:szCs w:val="22"/>
            <w:lang w:eastAsia="en-AU"/>
          </w:rPr>
          <w:tab/>
        </w:r>
        <w:r w:rsidRPr="006B7DD6">
          <w:t>Manager—remedial breaches</w:t>
        </w:r>
        <w:r>
          <w:tab/>
        </w:r>
        <w:r>
          <w:fldChar w:fldCharType="begin"/>
        </w:r>
        <w:r>
          <w:instrText xml:space="preserve"> PAGEREF _Toc12455750 \h </w:instrText>
        </w:r>
        <w:r>
          <w:fldChar w:fldCharType="separate"/>
        </w:r>
        <w:r w:rsidR="00AE62E6">
          <w:t>3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51" w:history="1">
        <w:r w:rsidRPr="006B7DD6">
          <w:t>56</w:t>
        </w:r>
        <w:r>
          <w:rPr>
            <w:rFonts w:asciiTheme="minorHAnsi" w:eastAsiaTheme="minorEastAsia" w:hAnsiTheme="minorHAnsi" w:cstheme="minorBidi"/>
            <w:sz w:val="22"/>
            <w:szCs w:val="22"/>
            <w:lang w:eastAsia="en-AU"/>
          </w:rPr>
          <w:tab/>
        </w:r>
        <w:r w:rsidRPr="006B7DD6">
          <w:t>Manager—code of conduct</w:t>
        </w:r>
        <w:r>
          <w:tab/>
        </w:r>
        <w:r>
          <w:fldChar w:fldCharType="begin"/>
        </w:r>
        <w:r>
          <w:instrText xml:space="preserve"> PAGEREF _Toc12455751 \h </w:instrText>
        </w:r>
        <w:r>
          <w:fldChar w:fldCharType="separate"/>
        </w:r>
        <w:r w:rsidR="00AE62E6">
          <w:t>3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52" w:history="1">
        <w:r w:rsidRPr="006B7DD6">
          <w:t>57</w:t>
        </w:r>
        <w:r>
          <w:rPr>
            <w:rFonts w:asciiTheme="minorHAnsi" w:eastAsiaTheme="minorEastAsia" w:hAnsiTheme="minorHAnsi" w:cstheme="minorBidi"/>
            <w:sz w:val="22"/>
            <w:szCs w:val="22"/>
            <w:lang w:eastAsia="en-AU"/>
          </w:rPr>
          <w:tab/>
        </w:r>
        <w:r w:rsidRPr="006B7DD6">
          <w:t>Manager—public liability insurance</w:t>
        </w:r>
        <w:r>
          <w:tab/>
        </w:r>
        <w:r>
          <w:fldChar w:fldCharType="begin"/>
        </w:r>
        <w:r>
          <w:instrText xml:space="preserve"> PAGEREF _Toc12455752 \h </w:instrText>
        </w:r>
        <w:r>
          <w:fldChar w:fldCharType="separate"/>
        </w:r>
        <w:r w:rsidR="00AE62E6">
          <w:t>3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53" w:history="1">
        <w:r w:rsidRPr="006B7DD6">
          <w:t>58</w:t>
        </w:r>
        <w:r>
          <w:rPr>
            <w:rFonts w:asciiTheme="minorHAnsi" w:eastAsiaTheme="minorEastAsia" w:hAnsiTheme="minorHAnsi" w:cstheme="minorBidi"/>
            <w:sz w:val="22"/>
            <w:szCs w:val="22"/>
            <w:lang w:eastAsia="en-AU"/>
          </w:rPr>
          <w:tab/>
        </w:r>
        <w:r w:rsidRPr="006B7DD6">
          <w:t>Manager—delegated functions</w:t>
        </w:r>
        <w:r>
          <w:tab/>
        </w:r>
        <w:r>
          <w:fldChar w:fldCharType="begin"/>
        </w:r>
        <w:r>
          <w:instrText xml:space="preserve"> PAGEREF _Toc12455753 \h </w:instrText>
        </w:r>
        <w:r>
          <w:fldChar w:fldCharType="separate"/>
        </w:r>
        <w:r w:rsidR="00AE62E6">
          <w:t>35</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54" w:history="1">
        <w:r w:rsidR="00D646D2" w:rsidRPr="006B7DD6">
          <w:t>Division 4.3</w:t>
        </w:r>
        <w:r w:rsidR="00D646D2">
          <w:rPr>
            <w:rFonts w:asciiTheme="minorHAnsi" w:eastAsiaTheme="minorEastAsia" w:hAnsiTheme="minorHAnsi" w:cstheme="minorBidi"/>
            <w:b w:val="0"/>
            <w:sz w:val="22"/>
            <w:szCs w:val="22"/>
            <w:lang w:eastAsia="en-AU"/>
          </w:rPr>
          <w:tab/>
        </w:r>
        <w:r w:rsidR="00D646D2" w:rsidRPr="006B7DD6">
          <w:t>Service contractors</w:t>
        </w:r>
        <w:r w:rsidR="00D646D2" w:rsidRPr="00D646D2">
          <w:rPr>
            <w:vanish/>
          </w:rPr>
          <w:tab/>
        </w:r>
        <w:r w:rsidR="00D646D2" w:rsidRPr="00D646D2">
          <w:rPr>
            <w:vanish/>
          </w:rPr>
          <w:fldChar w:fldCharType="begin"/>
        </w:r>
        <w:r w:rsidR="00D646D2" w:rsidRPr="00D646D2">
          <w:rPr>
            <w:vanish/>
          </w:rPr>
          <w:instrText xml:space="preserve"> PAGEREF _Toc12455754 \h </w:instrText>
        </w:r>
        <w:r w:rsidR="00D646D2" w:rsidRPr="00D646D2">
          <w:rPr>
            <w:vanish/>
          </w:rPr>
        </w:r>
        <w:r w:rsidR="00D646D2" w:rsidRPr="00D646D2">
          <w:rPr>
            <w:vanish/>
          </w:rPr>
          <w:fldChar w:fldCharType="separate"/>
        </w:r>
        <w:r w:rsidR="00AE62E6">
          <w:rPr>
            <w:vanish/>
          </w:rPr>
          <w:t>35</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55" w:history="1">
        <w:r w:rsidRPr="006B7DD6">
          <w:t>59</w:t>
        </w:r>
        <w:r>
          <w:rPr>
            <w:rFonts w:asciiTheme="minorHAnsi" w:eastAsiaTheme="minorEastAsia" w:hAnsiTheme="minorHAnsi" w:cstheme="minorBidi"/>
            <w:sz w:val="22"/>
            <w:szCs w:val="22"/>
            <w:lang w:eastAsia="en-AU"/>
          </w:rPr>
          <w:tab/>
        </w:r>
        <w:r w:rsidRPr="006B7DD6">
          <w:t>Definitions—div 4.3</w:t>
        </w:r>
        <w:r>
          <w:tab/>
        </w:r>
        <w:r>
          <w:fldChar w:fldCharType="begin"/>
        </w:r>
        <w:r>
          <w:instrText xml:space="preserve"> PAGEREF _Toc12455755 \h </w:instrText>
        </w:r>
        <w:r>
          <w:fldChar w:fldCharType="separate"/>
        </w:r>
        <w:r w:rsidR="00AE62E6">
          <w:t>3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56" w:history="1">
        <w:r w:rsidRPr="006B7DD6">
          <w:t>60</w:t>
        </w:r>
        <w:r>
          <w:rPr>
            <w:rFonts w:asciiTheme="minorHAnsi" w:eastAsiaTheme="minorEastAsia" w:hAnsiTheme="minorHAnsi" w:cstheme="minorBidi"/>
            <w:sz w:val="22"/>
            <w:szCs w:val="22"/>
            <w:lang w:eastAsia="en-AU"/>
          </w:rPr>
          <w:tab/>
        </w:r>
        <w:r w:rsidRPr="006B7DD6">
          <w:t>Service contractor—contract</w:t>
        </w:r>
        <w:r>
          <w:tab/>
        </w:r>
        <w:r>
          <w:fldChar w:fldCharType="begin"/>
        </w:r>
        <w:r>
          <w:instrText xml:space="preserve"> PAGEREF _Toc12455756 \h </w:instrText>
        </w:r>
        <w:r>
          <w:fldChar w:fldCharType="separate"/>
        </w:r>
        <w:r w:rsidR="00AE62E6">
          <w:t>3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57" w:history="1">
        <w:r w:rsidRPr="006B7DD6">
          <w:t>61</w:t>
        </w:r>
        <w:r>
          <w:rPr>
            <w:rFonts w:asciiTheme="minorHAnsi" w:eastAsiaTheme="minorEastAsia" w:hAnsiTheme="minorHAnsi" w:cstheme="minorBidi"/>
            <w:sz w:val="22"/>
            <w:szCs w:val="22"/>
            <w:lang w:eastAsia="en-AU"/>
          </w:rPr>
          <w:tab/>
        </w:r>
        <w:r w:rsidRPr="006B7DD6">
          <w:t>Service contractor not to be contracted for longer than 25 years</w:t>
        </w:r>
        <w:r>
          <w:tab/>
        </w:r>
        <w:r>
          <w:fldChar w:fldCharType="begin"/>
        </w:r>
        <w:r>
          <w:instrText xml:space="preserve"> PAGEREF _Toc12455757 \h </w:instrText>
        </w:r>
        <w:r>
          <w:fldChar w:fldCharType="separate"/>
        </w:r>
        <w:r w:rsidR="00AE62E6">
          <w:t>3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58" w:history="1">
        <w:r w:rsidRPr="006B7DD6">
          <w:t>62</w:t>
        </w:r>
        <w:r>
          <w:rPr>
            <w:rFonts w:asciiTheme="minorHAnsi" w:eastAsiaTheme="minorEastAsia" w:hAnsiTheme="minorHAnsi" w:cstheme="minorBidi"/>
            <w:sz w:val="22"/>
            <w:szCs w:val="22"/>
            <w:lang w:eastAsia="en-AU"/>
          </w:rPr>
          <w:tab/>
        </w:r>
        <w:r w:rsidRPr="006B7DD6">
          <w:t>Service contractor—functions</w:t>
        </w:r>
        <w:r>
          <w:tab/>
        </w:r>
        <w:r>
          <w:fldChar w:fldCharType="begin"/>
        </w:r>
        <w:r>
          <w:instrText xml:space="preserve"> PAGEREF _Toc12455758 \h </w:instrText>
        </w:r>
        <w:r>
          <w:fldChar w:fldCharType="separate"/>
        </w:r>
        <w:r w:rsidR="00AE62E6">
          <w:t>37</w:t>
        </w:r>
        <w:r>
          <w:fldChar w:fldCharType="end"/>
        </w:r>
      </w:hyperlink>
    </w:p>
    <w:p w:rsidR="00D646D2" w:rsidRDefault="00D646D2">
      <w:pPr>
        <w:pStyle w:val="TOC5"/>
        <w:rPr>
          <w:rFonts w:asciiTheme="minorHAnsi" w:eastAsiaTheme="minorEastAsia" w:hAnsiTheme="minorHAnsi" w:cstheme="minorBidi"/>
          <w:sz w:val="22"/>
          <w:szCs w:val="22"/>
          <w:lang w:eastAsia="en-AU"/>
        </w:rPr>
      </w:pPr>
      <w:r>
        <w:lastRenderedPageBreak/>
        <w:tab/>
      </w:r>
      <w:hyperlink w:anchor="_Toc12455759" w:history="1">
        <w:r w:rsidRPr="006B7DD6">
          <w:t>63</w:t>
        </w:r>
        <w:r>
          <w:rPr>
            <w:rFonts w:asciiTheme="minorHAnsi" w:eastAsiaTheme="minorEastAsia" w:hAnsiTheme="minorHAnsi" w:cstheme="minorBidi"/>
            <w:sz w:val="22"/>
            <w:szCs w:val="22"/>
            <w:lang w:eastAsia="en-AU"/>
          </w:rPr>
          <w:tab/>
        </w:r>
        <w:r w:rsidRPr="006B7DD6">
          <w:t>Service contractor—transfer</w:t>
        </w:r>
        <w:r>
          <w:tab/>
        </w:r>
        <w:r>
          <w:fldChar w:fldCharType="begin"/>
        </w:r>
        <w:r>
          <w:instrText xml:space="preserve"> PAGEREF _Toc12455759 \h </w:instrText>
        </w:r>
        <w:r>
          <w:fldChar w:fldCharType="separate"/>
        </w:r>
        <w:r w:rsidR="00AE62E6">
          <w:t>3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60" w:history="1">
        <w:r w:rsidRPr="006B7DD6">
          <w:t>64</w:t>
        </w:r>
        <w:r>
          <w:rPr>
            <w:rFonts w:asciiTheme="minorHAnsi" w:eastAsiaTheme="minorEastAsia" w:hAnsiTheme="minorHAnsi" w:cstheme="minorBidi"/>
            <w:sz w:val="22"/>
            <w:szCs w:val="22"/>
            <w:lang w:eastAsia="en-AU"/>
          </w:rPr>
          <w:tab/>
        </w:r>
        <w:r w:rsidRPr="006B7DD6">
          <w:t>Service contractor—ending contract</w:t>
        </w:r>
        <w:r>
          <w:tab/>
        </w:r>
        <w:r>
          <w:fldChar w:fldCharType="begin"/>
        </w:r>
        <w:r>
          <w:instrText xml:space="preserve"> PAGEREF _Toc12455760 \h </w:instrText>
        </w:r>
        <w:r>
          <w:fldChar w:fldCharType="separate"/>
        </w:r>
        <w:r w:rsidR="00AE62E6">
          <w:t>3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61" w:history="1">
        <w:r w:rsidRPr="006B7DD6">
          <w:t>65</w:t>
        </w:r>
        <w:r>
          <w:rPr>
            <w:rFonts w:asciiTheme="minorHAnsi" w:eastAsiaTheme="minorEastAsia" w:hAnsiTheme="minorHAnsi" w:cstheme="minorBidi"/>
            <w:sz w:val="22"/>
            <w:szCs w:val="22"/>
            <w:lang w:eastAsia="en-AU"/>
          </w:rPr>
          <w:tab/>
        </w:r>
        <w:r w:rsidRPr="006B7DD6">
          <w:t>Service contractor—remedial breaches</w:t>
        </w:r>
        <w:r>
          <w:tab/>
        </w:r>
        <w:r>
          <w:fldChar w:fldCharType="begin"/>
        </w:r>
        <w:r>
          <w:instrText xml:space="preserve"> PAGEREF _Toc12455761 \h </w:instrText>
        </w:r>
        <w:r>
          <w:fldChar w:fldCharType="separate"/>
        </w:r>
        <w:r w:rsidR="00AE62E6">
          <w:t>40</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62" w:history="1">
        <w:r w:rsidR="00D646D2" w:rsidRPr="006B7DD6">
          <w:t>Division 4.4</w:t>
        </w:r>
        <w:r w:rsidR="00D646D2">
          <w:rPr>
            <w:rFonts w:asciiTheme="minorHAnsi" w:eastAsiaTheme="minorEastAsia" w:hAnsiTheme="minorHAnsi" w:cstheme="minorBidi"/>
            <w:b w:val="0"/>
            <w:sz w:val="22"/>
            <w:szCs w:val="22"/>
            <w:lang w:eastAsia="en-AU"/>
          </w:rPr>
          <w:tab/>
        </w:r>
        <w:r w:rsidR="00D646D2" w:rsidRPr="006B7DD6">
          <w:t>Communication officers</w:t>
        </w:r>
        <w:r w:rsidR="00D646D2" w:rsidRPr="00D646D2">
          <w:rPr>
            <w:vanish/>
          </w:rPr>
          <w:tab/>
        </w:r>
        <w:r w:rsidR="00D646D2" w:rsidRPr="00D646D2">
          <w:rPr>
            <w:vanish/>
          </w:rPr>
          <w:fldChar w:fldCharType="begin"/>
        </w:r>
        <w:r w:rsidR="00D646D2" w:rsidRPr="00D646D2">
          <w:rPr>
            <w:vanish/>
          </w:rPr>
          <w:instrText xml:space="preserve"> PAGEREF _Toc12455762 \h </w:instrText>
        </w:r>
        <w:r w:rsidR="00D646D2" w:rsidRPr="00D646D2">
          <w:rPr>
            <w:vanish/>
          </w:rPr>
        </w:r>
        <w:r w:rsidR="00D646D2" w:rsidRPr="00D646D2">
          <w:rPr>
            <w:vanish/>
          </w:rPr>
          <w:fldChar w:fldCharType="separate"/>
        </w:r>
        <w:r w:rsidR="00AE62E6">
          <w:rPr>
            <w:vanish/>
          </w:rPr>
          <w:t>41</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63" w:history="1">
        <w:r w:rsidRPr="006B7DD6">
          <w:t>66</w:t>
        </w:r>
        <w:r>
          <w:rPr>
            <w:rFonts w:asciiTheme="minorHAnsi" w:eastAsiaTheme="minorEastAsia" w:hAnsiTheme="minorHAnsi" w:cstheme="minorBidi"/>
            <w:sz w:val="22"/>
            <w:szCs w:val="22"/>
            <w:lang w:eastAsia="en-AU"/>
          </w:rPr>
          <w:tab/>
        </w:r>
        <w:r w:rsidRPr="006B7DD6">
          <w:t>Communications officer—appointment</w:t>
        </w:r>
        <w:r>
          <w:tab/>
        </w:r>
        <w:r>
          <w:fldChar w:fldCharType="begin"/>
        </w:r>
        <w:r>
          <w:instrText xml:space="preserve"> PAGEREF _Toc12455763 \h </w:instrText>
        </w:r>
        <w:r>
          <w:fldChar w:fldCharType="separate"/>
        </w:r>
        <w:r w:rsidR="00AE62E6">
          <w:t>4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64" w:history="1">
        <w:r w:rsidRPr="006B7DD6">
          <w:t>67</w:t>
        </w:r>
        <w:r>
          <w:rPr>
            <w:rFonts w:asciiTheme="minorHAnsi" w:eastAsiaTheme="minorEastAsia" w:hAnsiTheme="minorHAnsi" w:cstheme="minorBidi"/>
            <w:sz w:val="22"/>
            <w:szCs w:val="22"/>
            <w:lang w:eastAsia="en-AU"/>
          </w:rPr>
          <w:tab/>
        </w:r>
        <w:r w:rsidRPr="006B7DD6">
          <w:t>Communications officer—function</w:t>
        </w:r>
        <w:r>
          <w:tab/>
        </w:r>
        <w:r>
          <w:fldChar w:fldCharType="begin"/>
        </w:r>
        <w:r>
          <w:instrText xml:space="preserve"> PAGEREF _Toc12455764 \h </w:instrText>
        </w:r>
        <w:r>
          <w:fldChar w:fldCharType="separate"/>
        </w:r>
        <w:r w:rsidR="00AE62E6">
          <w:t>41</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765" w:history="1">
        <w:r w:rsidR="00D646D2" w:rsidRPr="006B7DD6">
          <w:t>Part 5</w:t>
        </w:r>
        <w:r w:rsidR="00D646D2">
          <w:rPr>
            <w:rFonts w:asciiTheme="minorHAnsi" w:eastAsiaTheme="minorEastAsia" w:hAnsiTheme="minorHAnsi" w:cstheme="minorBidi"/>
            <w:b w:val="0"/>
            <w:sz w:val="22"/>
            <w:szCs w:val="22"/>
            <w:lang w:eastAsia="en-AU"/>
          </w:rPr>
          <w:tab/>
        </w:r>
        <w:r w:rsidR="00D646D2" w:rsidRPr="006B7DD6">
          <w:t>Financial management</w:t>
        </w:r>
        <w:r w:rsidR="00D646D2" w:rsidRPr="00D646D2">
          <w:rPr>
            <w:vanish/>
          </w:rPr>
          <w:tab/>
        </w:r>
        <w:r w:rsidR="00D646D2" w:rsidRPr="00D646D2">
          <w:rPr>
            <w:vanish/>
          </w:rPr>
          <w:fldChar w:fldCharType="begin"/>
        </w:r>
        <w:r w:rsidR="00D646D2" w:rsidRPr="00D646D2">
          <w:rPr>
            <w:vanish/>
          </w:rPr>
          <w:instrText xml:space="preserve"> PAGEREF _Toc12455765 \h </w:instrText>
        </w:r>
        <w:r w:rsidR="00D646D2" w:rsidRPr="00D646D2">
          <w:rPr>
            <w:vanish/>
          </w:rPr>
        </w:r>
        <w:r w:rsidR="00D646D2" w:rsidRPr="00D646D2">
          <w:rPr>
            <w:vanish/>
          </w:rPr>
          <w:fldChar w:fldCharType="separate"/>
        </w:r>
        <w:r w:rsidR="00AE62E6">
          <w:rPr>
            <w:vanish/>
          </w:rPr>
          <w:t>43</w:t>
        </w:r>
        <w:r w:rsidR="00D646D2" w:rsidRPr="00D646D2">
          <w:rPr>
            <w:vanish/>
          </w:rP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66" w:history="1">
        <w:r w:rsidR="00D646D2" w:rsidRPr="006B7DD6">
          <w:t>Division 5.1</w:t>
        </w:r>
        <w:r w:rsidR="00D646D2">
          <w:rPr>
            <w:rFonts w:asciiTheme="minorHAnsi" w:eastAsiaTheme="minorEastAsia" w:hAnsiTheme="minorHAnsi" w:cstheme="minorBidi"/>
            <w:b w:val="0"/>
            <w:sz w:val="22"/>
            <w:szCs w:val="22"/>
            <w:lang w:eastAsia="en-AU"/>
          </w:rPr>
          <w:tab/>
        </w:r>
        <w:r w:rsidR="00D646D2" w:rsidRPr="006B7DD6">
          <w:t>Financial functions generally</w:t>
        </w:r>
        <w:r w:rsidR="00D646D2" w:rsidRPr="00D646D2">
          <w:rPr>
            <w:vanish/>
          </w:rPr>
          <w:tab/>
        </w:r>
        <w:r w:rsidR="00D646D2" w:rsidRPr="00D646D2">
          <w:rPr>
            <w:vanish/>
          </w:rPr>
          <w:fldChar w:fldCharType="begin"/>
        </w:r>
        <w:r w:rsidR="00D646D2" w:rsidRPr="00D646D2">
          <w:rPr>
            <w:vanish/>
          </w:rPr>
          <w:instrText xml:space="preserve"> PAGEREF _Toc12455766 \h </w:instrText>
        </w:r>
        <w:r w:rsidR="00D646D2" w:rsidRPr="00D646D2">
          <w:rPr>
            <w:vanish/>
          </w:rPr>
        </w:r>
        <w:r w:rsidR="00D646D2" w:rsidRPr="00D646D2">
          <w:rPr>
            <w:vanish/>
          </w:rPr>
          <w:fldChar w:fldCharType="separate"/>
        </w:r>
        <w:r w:rsidR="00AE62E6">
          <w:rPr>
            <w:vanish/>
          </w:rPr>
          <w:t>43</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67" w:history="1">
        <w:r w:rsidRPr="006B7DD6">
          <w:t>68</w:t>
        </w:r>
        <w:r>
          <w:rPr>
            <w:rFonts w:asciiTheme="minorHAnsi" w:eastAsiaTheme="minorEastAsia" w:hAnsiTheme="minorHAnsi" w:cstheme="minorBidi"/>
            <w:sz w:val="22"/>
            <w:szCs w:val="22"/>
            <w:lang w:eastAsia="en-AU"/>
          </w:rPr>
          <w:tab/>
        </w:r>
        <w:r w:rsidRPr="006B7DD6">
          <w:t>Owners corporation must have bank account</w:t>
        </w:r>
        <w:r>
          <w:tab/>
        </w:r>
        <w:r>
          <w:fldChar w:fldCharType="begin"/>
        </w:r>
        <w:r>
          <w:instrText xml:space="preserve"> PAGEREF _Toc12455767 \h </w:instrText>
        </w:r>
        <w:r>
          <w:fldChar w:fldCharType="separate"/>
        </w:r>
        <w:r w:rsidR="00AE62E6">
          <w:t>4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68" w:history="1">
        <w:r w:rsidRPr="006B7DD6">
          <w:t>69</w:t>
        </w:r>
        <w:r>
          <w:rPr>
            <w:rFonts w:asciiTheme="minorHAnsi" w:eastAsiaTheme="minorEastAsia" w:hAnsiTheme="minorHAnsi" w:cstheme="minorBidi"/>
            <w:sz w:val="22"/>
            <w:szCs w:val="22"/>
            <w:lang w:eastAsia="en-AU"/>
          </w:rPr>
          <w:tab/>
        </w:r>
        <w:r w:rsidRPr="006B7DD6">
          <w:t>Owners corporation may invest</w:t>
        </w:r>
        <w:r>
          <w:tab/>
        </w:r>
        <w:r>
          <w:fldChar w:fldCharType="begin"/>
        </w:r>
        <w:r>
          <w:instrText xml:space="preserve"> PAGEREF _Toc12455768 \h </w:instrText>
        </w:r>
        <w:r>
          <w:fldChar w:fldCharType="separate"/>
        </w:r>
        <w:r w:rsidR="00AE62E6">
          <w:t>4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69" w:history="1">
        <w:r w:rsidRPr="006B7DD6">
          <w:t>70</w:t>
        </w:r>
        <w:r>
          <w:rPr>
            <w:rFonts w:asciiTheme="minorHAnsi" w:eastAsiaTheme="minorEastAsia" w:hAnsiTheme="minorHAnsi" w:cstheme="minorBidi"/>
            <w:sz w:val="22"/>
            <w:szCs w:val="22"/>
            <w:lang w:eastAsia="en-AU"/>
          </w:rPr>
          <w:tab/>
        </w:r>
        <w:r w:rsidRPr="006B7DD6">
          <w:t>Owners corporation may borrow</w:t>
        </w:r>
        <w:r>
          <w:tab/>
        </w:r>
        <w:r>
          <w:fldChar w:fldCharType="begin"/>
        </w:r>
        <w:r>
          <w:instrText xml:space="preserve"> PAGEREF _Toc12455769 \h </w:instrText>
        </w:r>
        <w:r>
          <w:fldChar w:fldCharType="separate"/>
        </w:r>
        <w:r w:rsidR="00AE62E6">
          <w:t>4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0" w:history="1">
        <w:r w:rsidRPr="006B7DD6">
          <w:t>71</w:t>
        </w:r>
        <w:r>
          <w:rPr>
            <w:rFonts w:asciiTheme="minorHAnsi" w:eastAsiaTheme="minorEastAsia" w:hAnsiTheme="minorHAnsi" w:cstheme="minorBidi"/>
            <w:sz w:val="22"/>
            <w:szCs w:val="22"/>
            <w:lang w:eastAsia="en-AU"/>
          </w:rPr>
          <w:tab/>
        </w:r>
        <w:r w:rsidRPr="006B7DD6">
          <w:t>Owners corporation must not carry on business</w:t>
        </w:r>
        <w:r>
          <w:tab/>
        </w:r>
        <w:r>
          <w:fldChar w:fldCharType="begin"/>
        </w:r>
        <w:r>
          <w:instrText xml:space="preserve"> PAGEREF _Toc12455770 \h </w:instrText>
        </w:r>
        <w:r>
          <w:fldChar w:fldCharType="separate"/>
        </w:r>
        <w:r w:rsidR="00AE62E6">
          <w:t>44</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71" w:history="1">
        <w:r w:rsidR="00D646D2" w:rsidRPr="006B7DD6">
          <w:t>Division 5.2</w:t>
        </w:r>
        <w:r w:rsidR="00D646D2">
          <w:rPr>
            <w:rFonts w:asciiTheme="minorHAnsi" w:eastAsiaTheme="minorEastAsia" w:hAnsiTheme="minorHAnsi" w:cstheme="minorBidi"/>
            <w:b w:val="0"/>
            <w:sz w:val="22"/>
            <w:szCs w:val="22"/>
            <w:lang w:eastAsia="en-AU"/>
          </w:rPr>
          <w:tab/>
        </w:r>
        <w:r w:rsidR="00D646D2" w:rsidRPr="006B7DD6">
          <w:t>Administrative, special purpose and sinking funds</w:t>
        </w:r>
        <w:r w:rsidR="00D646D2" w:rsidRPr="00D646D2">
          <w:rPr>
            <w:vanish/>
          </w:rPr>
          <w:tab/>
        </w:r>
        <w:r w:rsidR="00D646D2" w:rsidRPr="00D646D2">
          <w:rPr>
            <w:vanish/>
          </w:rPr>
          <w:fldChar w:fldCharType="begin"/>
        </w:r>
        <w:r w:rsidR="00D646D2" w:rsidRPr="00D646D2">
          <w:rPr>
            <w:vanish/>
          </w:rPr>
          <w:instrText xml:space="preserve"> PAGEREF _Toc12455771 \h </w:instrText>
        </w:r>
        <w:r w:rsidR="00D646D2" w:rsidRPr="00D646D2">
          <w:rPr>
            <w:vanish/>
          </w:rPr>
        </w:r>
        <w:r w:rsidR="00D646D2" w:rsidRPr="00D646D2">
          <w:rPr>
            <w:vanish/>
          </w:rPr>
          <w:fldChar w:fldCharType="separate"/>
        </w:r>
        <w:r w:rsidR="00AE62E6">
          <w:rPr>
            <w:vanish/>
          </w:rPr>
          <w:t>44</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2" w:history="1">
        <w:r w:rsidRPr="006B7DD6">
          <w:t>72</w:t>
        </w:r>
        <w:r>
          <w:rPr>
            <w:rFonts w:asciiTheme="minorHAnsi" w:eastAsiaTheme="minorEastAsia" w:hAnsiTheme="minorHAnsi" w:cstheme="minorBidi"/>
            <w:sz w:val="22"/>
            <w:szCs w:val="22"/>
            <w:lang w:eastAsia="en-AU"/>
          </w:rPr>
          <w:tab/>
        </w:r>
        <w:r w:rsidRPr="006B7DD6">
          <w:t>Definitions—div 5.2</w:t>
        </w:r>
        <w:r>
          <w:tab/>
        </w:r>
        <w:r>
          <w:fldChar w:fldCharType="begin"/>
        </w:r>
        <w:r>
          <w:instrText xml:space="preserve"> PAGEREF _Toc12455772 \h </w:instrText>
        </w:r>
        <w:r>
          <w:fldChar w:fldCharType="separate"/>
        </w:r>
        <w:r w:rsidR="00AE62E6">
          <w:t>4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3" w:history="1">
        <w:r w:rsidRPr="006B7DD6">
          <w:t>73</w:t>
        </w:r>
        <w:r>
          <w:rPr>
            <w:rFonts w:asciiTheme="minorHAnsi" w:eastAsiaTheme="minorEastAsia" w:hAnsiTheme="minorHAnsi" w:cstheme="minorBidi"/>
            <w:sz w:val="22"/>
            <w:szCs w:val="22"/>
            <w:lang w:eastAsia="en-AU"/>
          </w:rPr>
          <w:tab/>
        </w:r>
        <w:r w:rsidRPr="006B7DD6">
          <w:t>Administrative fund</w:t>
        </w:r>
        <w:r>
          <w:tab/>
        </w:r>
        <w:r>
          <w:fldChar w:fldCharType="begin"/>
        </w:r>
        <w:r>
          <w:instrText xml:space="preserve"> PAGEREF _Toc12455773 \h </w:instrText>
        </w:r>
        <w:r>
          <w:fldChar w:fldCharType="separate"/>
        </w:r>
        <w:r w:rsidR="00AE62E6">
          <w:t>4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4" w:history="1">
        <w:r w:rsidRPr="006B7DD6">
          <w:t>74</w:t>
        </w:r>
        <w:r>
          <w:rPr>
            <w:rFonts w:asciiTheme="minorHAnsi" w:eastAsiaTheme="minorEastAsia" w:hAnsiTheme="minorHAnsi" w:cstheme="minorBidi"/>
            <w:sz w:val="22"/>
            <w:szCs w:val="22"/>
            <w:lang w:eastAsia="en-AU"/>
          </w:rPr>
          <w:tab/>
        </w:r>
        <w:r w:rsidRPr="006B7DD6">
          <w:t>Special purpose fund</w:t>
        </w:r>
        <w:r>
          <w:tab/>
        </w:r>
        <w:r>
          <w:fldChar w:fldCharType="begin"/>
        </w:r>
        <w:r>
          <w:instrText xml:space="preserve"> PAGEREF _Toc12455774 \h </w:instrText>
        </w:r>
        <w:r>
          <w:fldChar w:fldCharType="separate"/>
        </w:r>
        <w:r w:rsidR="00AE62E6">
          <w:t>4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5" w:history="1">
        <w:r w:rsidRPr="006B7DD6">
          <w:t>75</w:t>
        </w:r>
        <w:r>
          <w:rPr>
            <w:rFonts w:asciiTheme="minorHAnsi" w:eastAsiaTheme="minorEastAsia" w:hAnsiTheme="minorHAnsi" w:cstheme="minorBidi"/>
            <w:sz w:val="22"/>
            <w:szCs w:val="22"/>
            <w:lang w:eastAsia="en-AU"/>
          </w:rPr>
          <w:tab/>
        </w:r>
        <w:r w:rsidRPr="006B7DD6">
          <w:t>General fund—budget</w:t>
        </w:r>
        <w:r>
          <w:tab/>
        </w:r>
        <w:r>
          <w:fldChar w:fldCharType="begin"/>
        </w:r>
        <w:r>
          <w:instrText xml:space="preserve"> PAGEREF _Toc12455775 \h </w:instrText>
        </w:r>
        <w:r>
          <w:fldChar w:fldCharType="separate"/>
        </w:r>
        <w:r w:rsidR="00AE62E6">
          <w:t>4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6" w:history="1">
        <w:r w:rsidRPr="006B7DD6">
          <w:t>76</w:t>
        </w:r>
        <w:r>
          <w:rPr>
            <w:rFonts w:asciiTheme="minorHAnsi" w:eastAsiaTheme="minorEastAsia" w:hAnsiTheme="minorHAnsi" w:cstheme="minorBidi"/>
            <w:sz w:val="22"/>
            <w:szCs w:val="22"/>
            <w:lang w:eastAsia="en-AU"/>
          </w:rPr>
          <w:tab/>
        </w:r>
        <w:r w:rsidRPr="006B7DD6">
          <w:t>General fund—what must be paid into the fund?</w:t>
        </w:r>
        <w:r>
          <w:tab/>
        </w:r>
        <w:r>
          <w:fldChar w:fldCharType="begin"/>
        </w:r>
        <w:r>
          <w:instrText xml:space="preserve"> PAGEREF _Toc12455776 \h </w:instrText>
        </w:r>
        <w:r>
          <w:fldChar w:fldCharType="separate"/>
        </w:r>
        <w:r w:rsidR="00AE62E6">
          <w:t>4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7" w:history="1">
        <w:r w:rsidRPr="006B7DD6">
          <w:t>77</w:t>
        </w:r>
        <w:r>
          <w:rPr>
            <w:rFonts w:asciiTheme="minorHAnsi" w:eastAsiaTheme="minorEastAsia" w:hAnsiTheme="minorHAnsi" w:cstheme="minorBidi"/>
            <w:sz w:val="22"/>
            <w:szCs w:val="22"/>
            <w:lang w:eastAsia="en-AU"/>
          </w:rPr>
          <w:tab/>
        </w:r>
        <w:r w:rsidRPr="006B7DD6">
          <w:t>General fund—what can fund be used for?</w:t>
        </w:r>
        <w:r>
          <w:tab/>
        </w:r>
        <w:r>
          <w:fldChar w:fldCharType="begin"/>
        </w:r>
        <w:r>
          <w:instrText xml:space="preserve"> PAGEREF _Toc12455777 \h </w:instrText>
        </w:r>
        <w:r>
          <w:fldChar w:fldCharType="separate"/>
        </w:r>
        <w:r w:rsidR="00AE62E6">
          <w:t>4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8" w:history="1">
        <w:r w:rsidRPr="006B7DD6">
          <w:t>78</w:t>
        </w:r>
        <w:r>
          <w:rPr>
            <w:rFonts w:asciiTheme="minorHAnsi" w:eastAsiaTheme="minorEastAsia" w:hAnsiTheme="minorHAnsi" w:cstheme="minorBidi"/>
            <w:sz w:val="22"/>
            <w:szCs w:val="22"/>
            <w:lang w:eastAsia="en-AU"/>
          </w:rPr>
          <w:tab/>
        </w:r>
        <w:r w:rsidRPr="006B7DD6">
          <w:t>General fund—contributions</w:t>
        </w:r>
        <w:r>
          <w:tab/>
        </w:r>
        <w:r>
          <w:fldChar w:fldCharType="begin"/>
        </w:r>
        <w:r>
          <w:instrText xml:space="preserve"> PAGEREF _Toc12455778 \h </w:instrText>
        </w:r>
        <w:r>
          <w:fldChar w:fldCharType="separate"/>
        </w:r>
        <w:r w:rsidR="00AE62E6">
          <w:t>4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79" w:history="1">
        <w:r w:rsidRPr="006B7DD6">
          <w:t>79</w:t>
        </w:r>
        <w:r>
          <w:rPr>
            <w:rFonts w:asciiTheme="minorHAnsi" w:eastAsiaTheme="minorEastAsia" w:hAnsiTheme="minorHAnsi" w:cstheme="minorBidi"/>
            <w:sz w:val="22"/>
            <w:szCs w:val="22"/>
            <w:lang w:eastAsia="en-AU"/>
          </w:rPr>
          <w:tab/>
        </w:r>
        <w:r w:rsidRPr="006B7DD6">
          <w:t>General fund—notice of contributions</w:t>
        </w:r>
        <w:r>
          <w:tab/>
        </w:r>
        <w:r>
          <w:fldChar w:fldCharType="begin"/>
        </w:r>
        <w:r>
          <w:instrText xml:space="preserve"> PAGEREF _Toc12455779 \h </w:instrText>
        </w:r>
        <w:r>
          <w:fldChar w:fldCharType="separate"/>
        </w:r>
        <w:r w:rsidR="00AE62E6">
          <w:t>4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0" w:history="1">
        <w:r w:rsidRPr="006B7DD6">
          <w:t>80</w:t>
        </w:r>
        <w:r>
          <w:rPr>
            <w:rFonts w:asciiTheme="minorHAnsi" w:eastAsiaTheme="minorEastAsia" w:hAnsiTheme="minorHAnsi" w:cstheme="minorBidi"/>
            <w:sz w:val="22"/>
            <w:szCs w:val="22"/>
            <w:lang w:eastAsia="en-AU"/>
          </w:rPr>
          <w:tab/>
        </w:r>
        <w:r w:rsidRPr="006B7DD6">
          <w:t>General fund—when are contributions payable?</w:t>
        </w:r>
        <w:r>
          <w:tab/>
        </w:r>
        <w:r>
          <w:fldChar w:fldCharType="begin"/>
        </w:r>
        <w:r>
          <w:instrText xml:space="preserve"> PAGEREF _Toc12455780 \h </w:instrText>
        </w:r>
        <w:r>
          <w:fldChar w:fldCharType="separate"/>
        </w:r>
        <w:r w:rsidR="00AE62E6">
          <w:t>4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1" w:history="1">
        <w:r w:rsidRPr="006B7DD6">
          <w:t>81</w:t>
        </w:r>
        <w:r>
          <w:rPr>
            <w:rFonts w:asciiTheme="minorHAnsi" w:eastAsiaTheme="minorEastAsia" w:hAnsiTheme="minorHAnsi" w:cstheme="minorBidi"/>
            <w:sz w:val="22"/>
            <w:szCs w:val="22"/>
            <w:lang w:eastAsia="en-AU"/>
          </w:rPr>
          <w:tab/>
        </w:r>
        <w:r w:rsidRPr="006B7DD6">
          <w:t>Sinking fund</w:t>
        </w:r>
        <w:r>
          <w:tab/>
        </w:r>
        <w:r>
          <w:fldChar w:fldCharType="begin"/>
        </w:r>
        <w:r>
          <w:instrText xml:space="preserve"> PAGEREF _Toc12455781 \h </w:instrText>
        </w:r>
        <w:r>
          <w:fldChar w:fldCharType="separate"/>
        </w:r>
        <w:r w:rsidR="00AE62E6">
          <w:t>4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2" w:history="1">
        <w:r w:rsidRPr="006B7DD6">
          <w:t>82</w:t>
        </w:r>
        <w:r>
          <w:rPr>
            <w:rFonts w:asciiTheme="minorHAnsi" w:eastAsiaTheme="minorEastAsia" w:hAnsiTheme="minorHAnsi" w:cstheme="minorBidi"/>
            <w:sz w:val="22"/>
            <w:szCs w:val="22"/>
            <w:lang w:eastAsia="en-AU"/>
          </w:rPr>
          <w:tab/>
        </w:r>
        <w:r w:rsidRPr="006B7DD6">
          <w:t>Sinking fund plan</w:t>
        </w:r>
        <w:r>
          <w:tab/>
        </w:r>
        <w:r>
          <w:fldChar w:fldCharType="begin"/>
        </w:r>
        <w:r>
          <w:instrText xml:space="preserve"> PAGEREF _Toc12455782 \h </w:instrText>
        </w:r>
        <w:r>
          <w:fldChar w:fldCharType="separate"/>
        </w:r>
        <w:r w:rsidR="00AE62E6">
          <w:t>4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3" w:history="1">
        <w:r w:rsidRPr="006B7DD6">
          <w:t>83</w:t>
        </w:r>
        <w:r>
          <w:rPr>
            <w:rFonts w:asciiTheme="minorHAnsi" w:eastAsiaTheme="minorEastAsia" w:hAnsiTheme="minorHAnsi" w:cstheme="minorBidi"/>
            <w:sz w:val="22"/>
            <w:szCs w:val="22"/>
            <w:lang w:eastAsia="en-AU"/>
          </w:rPr>
          <w:tab/>
        </w:r>
        <w:r w:rsidRPr="006B7DD6">
          <w:t xml:space="preserve">Sinking fund plan—meaning of </w:t>
        </w:r>
        <w:r w:rsidRPr="006B7DD6">
          <w:rPr>
            <w:i/>
          </w:rPr>
          <w:t>expected sinking fund expenditure</w:t>
        </w:r>
        <w:r>
          <w:tab/>
        </w:r>
        <w:r>
          <w:fldChar w:fldCharType="begin"/>
        </w:r>
        <w:r>
          <w:instrText xml:space="preserve"> PAGEREF _Toc12455783 \h </w:instrText>
        </w:r>
        <w:r>
          <w:fldChar w:fldCharType="separate"/>
        </w:r>
        <w:r w:rsidR="00AE62E6">
          <w:t>5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4" w:history="1">
        <w:r w:rsidRPr="006B7DD6">
          <w:t>84</w:t>
        </w:r>
        <w:r>
          <w:rPr>
            <w:rFonts w:asciiTheme="minorHAnsi" w:eastAsiaTheme="minorEastAsia" w:hAnsiTheme="minorHAnsi" w:cstheme="minorBidi"/>
            <w:sz w:val="22"/>
            <w:szCs w:val="22"/>
            <w:lang w:eastAsia="en-AU"/>
          </w:rPr>
          <w:tab/>
        </w:r>
        <w:r w:rsidRPr="006B7DD6">
          <w:t>Sinking fund plan—when must it be approved?</w:t>
        </w:r>
        <w:r>
          <w:tab/>
        </w:r>
        <w:r>
          <w:fldChar w:fldCharType="begin"/>
        </w:r>
        <w:r>
          <w:instrText xml:space="preserve"> PAGEREF _Toc12455784 \h </w:instrText>
        </w:r>
        <w:r>
          <w:fldChar w:fldCharType="separate"/>
        </w:r>
        <w:r w:rsidR="00AE62E6">
          <w:t>5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5" w:history="1">
        <w:r w:rsidRPr="006B7DD6">
          <w:t>85</w:t>
        </w:r>
        <w:r>
          <w:rPr>
            <w:rFonts w:asciiTheme="minorHAnsi" w:eastAsiaTheme="minorEastAsia" w:hAnsiTheme="minorHAnsi" w:cstheme="minorBidi"/>
            <w:sz w:val="22"/>
            <w:szCs w:val="22"/>
            <w:lang w:eastAsia="en-AU"/>
          </w:rPr>
          <w:tab/>
        </w:r>
        <w:r w:rsidRPr="006B7DD6">
          <w:t>Sinking fund plan—review</w:t>
        </w:r>
        <w:r>
          <w:tab/>
        </w:r>
        <w:r>
          <w:fldChar w:fldCharType="begin"/>
        </w:r>
        <w:r>
          <w:instrText xml:space="preserve"> PAGEREF _Toc12455785 \h </w:instrText>
        </w:r>
        <w:r>
          <w:fldChar w:fldCharType="separate"/>
        </w:r>
        <w:r w:rsidR="00AE62E6">
          <w:t>5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6" w:history="1">
        <w:r w:rsidRPr="006B7DD6">
          <w:t>86</w:t>
        </w:r>
        <w:r>
          <w:rPr>
            <w:rFonts w:asciiTheme="minorHAnsi" w:eastAsiaTheme="minorEastAsia" w:hAnsiTheme="minorHAnsi" w:cstheme="minorBidi"/>
            <w:sz w:val="22"/>
            <w:szCs w:val="22"/>
            <w:lang w:eastAsia="en-AU"/>
          </w:rPr>
          <w:tab/>
        </w:r>
        <w:r w:rsidRPr="006B7DD6">
          <w:t>Sinking fund plan—amendment</w:t>
        </w:r>
        <w:r>
          <w:tab/>
        </w:r>
        <w:r>
          <w:fldChar w:fldCharType="begin"/>
        </w:r>
        <w:r>
          <w:instrText xml:space="preserve"> PAGEREF _Toc12455786 \h </w:instrText>
        </w:r>
        <w:r>
          <w:fldChar w:fldCharType="separate"/>
        </w:r>
        <w:r w:rsidR="00AE62E6">
          <w:t>5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7" w:history="1">
        <w:r w:rsidRPr="006B7DD6">
          <w:t>87</w:t>
        </w:r>
        <w:r>
          <w:rPr>
            <w:rFonts w:asciiTheme="minorHAnsi" w:eastAsiaTheme="minorEastAsia" w:hAnsiTheme="minorHAnsi" w:cstheme="minorBidi"/>
            <w:sz w:val="22"/>
            <w:szCs w:val="22"/>
            <w:lang w:eastAsia="en-AU"/>
          </w:rPr>
          <w:tab/>
        </w:r>
        <w:r w:rsidRPr="006B7DD6">
          <w:t>Sinking fund—what must be paid into the fund?</w:t>
        </w:r>
        <w:r>
          <w:tab/>
        </w:r>
        <w:r>
          <w:fldChar w:fldCharType="begin"/>
        </w:r>
        <w:r>
          <w:instrText xml:space="preserve"> PAGEREF _Toc12455787 \h </w:instrText>
        </w:r>
        <w:r>
          <w:fldChar w:fldCharType="separate"/>
        </w:r>
        <w:r w:rsidR="00AE62E6">
          <w:t>5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8" w:history="1">
        <w:r w:rsidRPr="006B7DD6">
          <w:t>88</w:t>
        </w:r>
        <w:r>
          <w:rPr>
            <w:rFonts w:asciiTheme="minorHAnsi" w:eastAsiaTheme="minorEastAsia" w:hAnsiTheme="minorHAnsi" w:cstheme="minorBidi"/>
            <w:sz w:val="22"/>
            <w:szCs w:val="22"/>
            <w:lang w:eastAsia="en-AU"/>
          </w:rPr>
          <w:tab/>
        </w:r>
        <w:r w:rsidRPr="006B7DD6">
          <w:t>Sinking fund—what can fund be used for?</w:t>
        </w:r>
        <w:r>
          <w:tab/>
        </w:r>
        <w:r>
          <w:fldChar w:fldCharType="begin"/>
        </w:r>
        <w:r>
          <w:instrText xml:space="preserve"> PAGEREF _Toc12455788 \h </w:instrText>
        </w:r>
        <w:r>
          <w:fldChar w:fldCharType="separate"/>
        </w:r>
        <w:r w:rsidR="00AE62E6">
          <w:t>5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89" w:history="1">
        <w:r w:rsidRPr="006B7DD6">
          <w:t>89</w:t>
        </w:r>
        <w:r>
          <w:rPr>
            <w:rFonts w:asciiTheme="minorHAnsi" w:eastAsiaTheme="minorEastAsia" w:hAnsiTheme="minorHAnsi" w:cstheme="minorBidi"/>
            <w:sz w:val="22"/>
            <w:szCs w:val="22"/>
            <w:lang w:eastAsia="en-AU"/>
          </w:rPr>
          <w:tab/>
        </w:r>
        <w:r w:rsidRPr="006B7DD6">
          <w:t>Sinking fund—contributions</w:t>
        </w:r>
        <w:r>
          <w:tab/>
        </w:r>
        <w:r>
          <w:fldChar w:fldCharType="begin"/>
        </w:r>
        <w:r>
          <w:instrText xml:space="preserve"> PAGEREF _Toc12455789 \h </w:instrText>
        </w:r>
        <w:r>
          <w:fldChar w:fldCharType="separate"/>
        </w:r>
        <w:r w:rsidR="00AE62E6">
          <w:t>5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90" w:history="1">
        <w:r w:rsidRPr="006B7DD6">
          <w:t>90</w:t>
        </w:r>
        <w:r>
          <w:rPr>
            <w:rFonts w:asciiTheme="minorHAnsi" w:eastAsiaTheme="minorEastAsia" w:hAnsiTheme="minorHAnsi" w:cstheme="minorBidi"/>
            <w:sz w:val="22"/>
            <w:szCs w:val="22"/>
            <w:lang w:eastAsia="en-AU"/>
          </w:rPr>
          <w:tab/>
        </w:r>
        <w:r w:rsidRPr="006B7DD6">
          <w:t>Sinking fund—notice of contributions</w:t>
        </w:r>
        <w:r>
          <w:tab/>
        </w:r>
        <w:r>
          <w:fldChar w:fldCharType="begin"/>
        </w:r>
        <w:r>
          <w:instrText xml:space="preserve"> PAGEREF _Toc12455790 \h </w:instrText>
        </w:r>
        <w:r>
          <w:fldChar w:fldCharType="separate"/>
        </w:r>
        <w:r w:rsidR="00AE62E6">
          <w:t>5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91" w:history="1">
        <w:r w:rsidRPr="006B7DD6">
          <w:t>91</w:t>
        </w:r>
        <w:r>
          <w:rPr>
            <w:rFonts w:asciiTheme="minorHAnsi" w:eastAsiaTheme="minorEastAsia" w:hAnsiTheme="minorHAnsi" w:cstheme="minorBidi"/>
            <w:sz w:val="22"/>
            <w:szCs w:val="22"/>
            <w:lang w:eastAsia="en-AU"/>
          </w:rPr>
          <w:tab/>
        </w:r>
        <w:r w:rsidRPr="006B7DD6">
          <w:t>Sinking fund—when are contributions payable?</w:t>
        </w:r>
        <w:r>
          <w:tab/>
        </w:r>
        <w:r>
          <w:fldChar w:fldCharType="begin"/>
        </w:r>
        <w:r>
          <w:instrText xml:space="preserve"> PAGEREF _Toc12455791 \h </w:instrText>
        </w:r>
        <w:r>
          <w:fldChar w:fldCharType="separate"/>
        </w:r>
        <w:r w:rsidR="00AE62E6">
          <w:t>55</w:t>
        </w:r>
        <w:r>
          <w:fldChar w:fldCharType="end"/>
        </w:r>
      </w:hyperlink>
    </w:p>
    <w:p w:rsidR="00D646D2" w:rsidRDefault="00D646D2">
      <w:pPr>
        <w:pStyle w:val="TOC5"/>
        <w:rPr>
          <w:rFonts w:asciiTheme="minorHAnsi" w:eastAsiaTheme="minorEastAsia" w:hAnsiTheme="minorHAnsi" w:cstheme="minorBidi"/>
          <w:sz w:val="22"/>
          <w:szCs w:val="22"/>
          <w:lang w:eastAsia="en-AU"/>
        </w:rPr>
      </w:pPr>
      <w:r>
        <w:lastRenderedPageBreak/>
        <w:tab/>
      </w:r>
      <w:hyperlink w:anchor="_Toc12455792" w:history="1">
        <w:r w:rsidRPr="006B7DD6">
          <w:t>92</w:t>
        </w:r>
        <w:r>
          <w:rPr>
            <w:rFonts w:asciiTheme="minorHAnsi" w:eastAsiaTheme="minorEastAsia" w:hAnsiTheme="minorHAnsi" w:cstheme="minorBidi"/>
            <w:sz w:val="22"/>
            <w:szCs w:val="22"/>
            <w:lang w:eastAsia="en-AU"/>
          </w:rPr>
          <w:tab/>
        </w:r>
        <w:r w:rsidRPr="006B7DD6">
          <w:t>General and sinking funds in staged developments</w:t>
        </w:r>
        <w:r>
          <w:tab/>
        </w:r>
        <w:r>
          <w:fldChar w:fldCharType="begin"/>
        </w:r>
        <w:r>
          <w:instrText xml:space="preserve"> PAGEREF _Toc12455792 \h </w:instrText>
        </w:r>
        <w:r>
          <w:fldChar w:fldCharType="separate"/>
        </w:r>
        <w:r w:rsidR="00AE62E6">
          <w:t>56</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793" w:history="1">
        <w:r w:rsidR="00D646D2" w:rsidRPr="006B7DD6">
          <w:t>Division 5.3</w:t>
        </w:r>
        <w:r w:rsidR="00D646D2">
          <w:rPr>
            <w:rFonts w:asciiTheme="minorHAnsi" w:eastAsiaTheme="minorEastAsia" w:hAnsiTheme="minorHAnsi" w:cstheme="minorBidi"/>
            <w:b w:val="0"/>
            <w:sz w:val="22"/>
            <w:szCs w:val="22"/>
            <w:lang w:eastAsia="en-AU"/>
          </w:rPr>
          <w:tab/>
        </w:r>
        <w:r w:rsidR="00D646D2" w:rsidRPr="006B7DD6">
          <w:t>Powers in relation to money owing to owners corporation</w:t>
        </w:r>
        <w:r w:rsidR="00D646D2" w:rsidRPr="00D646D2">
          <w:rPr>
            <w:vanish/>
          </w:rPr>
          <w:tab/>
        </w:r>
        <w:r w:rsidR="00D646D2" w:rsidRPr="00D646D2">
          <w:rPr>
            <w:vanish/>
          </w:rPr>
          <w:fldChar w:fldCharType="begin"/>
        </w:r>
        <w:r w:rsidR="00D646D2" w:rsidRPr="00D646D2">
          <w:rPr>
            <w:vanish/>
          </w:rPr>
          <w:instrText xml:space="preserve"> PAGEREF _Toc12455793 \h </w:instrText>
        </w:r>
        <w:r w:rsidR="00D646D2" w:rsidRPr="00D646D2">
          <w:rPr>
            <w:vanish/>
          </w:rPr>
        </w:r>
        <w:r w:rsidR="00D646D2" w:rsidRPr="00D646D2">
          <w:rPr>
            <w:vanish/>
          </w:rPr>
          <w:fldChar w:fldCharType="separate"/>
        </w:r>
        <w:r w:rsidR="00AE62E6">
          <w:rPr>
            <w:vanish/>
          </w:rPr>
          <w:t>56</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94" w:history="1">
        <w:r w:rsidRPr="006B7DD6">
          <w:t>93</w:t>
        </w:r>
        <w:r>
          <w:rPr>
            <w:rFonts w:asciiTheme="minorHAnsi" w:eastAsiaTheme="minorEastAsia" w:hAnsiTheme="minorHAnsi" w:cstheme="minorBidi"/>
            <w:sz w:val="22"/>
            <w:szCs w:val="22"/>
            <w:lang w:eastAsia="en-AU"/>
          </w:rPr>
          <w:tab/>
        </w:r>
        <w:r w:rsidRPr="006B7DD6">
          <w:t>Discounts—amounts owing</w:t>
        </w:r>
        <w:r>
          <w:tab/>
        </w:r>
        <w:r>
          <w:fldChar w:fldCharType="begin"/>
        </w:r>
        <w:r>
          <w:instrText xml:space="preserve"> PAGEREF _Toc12455794 \h </w:instrText>
        </w:r>
        <w:r>
          <w:fldChar w:fldCharType="separate"/>
        </w:r>
        <w:r w:rsidR="00AE62E6">
          <w:t>5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95" w:history="1">
        <w:r w:rsidRPr="006B7DD6">
          <w:t>94</w:t>
        </w:r>
        <w:r>
          <w:rPr>
            <w:rFonts w:asciiTheme="minorHAnsi" w:eastAsiaTheme="minorEastAsia" w:hAnsiTheme="minorHAnsi" w:cstheme="minorBidi"/>
            <w:sz w:val="22"/>
            <w:szCs w:val="22"/>
            <w:lang w:eastAsia="en-AU"/>
          </w:rPr>
          <w:tab/>
        </w:r>
        <w:r w:rsidRPr="006B7DD6">
          <w:t>Interest—amounts owing</w:t>
        </w:r>
        <w:r>
          <w:tab/>
        </w:r>
        <w:r>
          <w:fldChar w:fldCharType="begin"/>
        </w:r>
        <w:r>
          <w:instrText xml:space="preserve"> PAGEREF _Toc12455795 \h </w:instrText>
        </w:r>
        <w:r>
          <w:fldChar w:fldCharType="separate"/>
        </w:r>
        <w:r w:rsidR="00AE62E6">
          <w:t>5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96" w:history="1">
        <w:r w:rsidRPr="006B7DD6">
          <w:t>95</w:t>
        </w:r>
        <w:r>
          <w:rPr>
            <w:rFonts w:asciiTheme="minorHAnsi" w:eastAsiaTheme="minorEastAsia" w:hAnsiTheme="minorHAnsi" w:cstheme="minorBidi"/>
            <w:sz w:val="22"/>
            <w:szCs w:val="22"/>
            <w:lang w:eastAsia="en-AU"/>
          </w:rPr>
          <w:tab/>
        </w:r>
        <w:r w:rsidRPr="006B7DD6">
          <w:t>Recovery of amounts owing</w:t>
        </w:r>
        <w:r>
          <w:tab/>
        </w:r>
        <w:r>
          <w:fldChar w:fldCharType="begin"/>
        </w:r>
        <w:r>
          <w:instrText xml:space="preserve"> PAGEREF _Toc12455796 \h </w:instrText>
        </w:r>
        <w:r>
          <w:fldChar w:fldCharType="separate"/>
        </w:r>
        <w:r w:rsidR="00AE62E6">
          <w:t>5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97" w:history="1">
        <w:r w:rsidRPr="006B7DD6">
          <w:t>96</w:t>
        </w:r>
        <w:r>
          <w:rPr>
            <w:rFonts w:asciiTheme="minorHAnsi" w:eastAsiaTheme="minorEastAsia" w:hAnsiTheme="minorHAnsi" w:cstheme="minorBidi"/>
            <w:sz w:val="22"/>
            <w:szCs w:val="22"/>
            <w:lang w:eastAsia="en-AU"/>
          </w:rPr>
          <w:tab/>
        </w:r>
        <w:r w:rsidRPr="006B7DD6">
          <w:t>Security for unpaid amounts—declaration of charge</w:t>
        </w:r>
        <w:r>
          <w:tab/>
        </w:r>
        <w:r>
          <w:fldChar w:fldCharType="begin"/>
        </w:r>
        <w:r>
          <w:instrText xml:space="preserve"> PAGEREF _Toc12455797 \h </w:instrText>
        </w:r>
        <w:r>
          <w:fldChar w:fldCharType="separate"/>
        </w:r>
        <w:r w:rsidR="00AE62E6">
          <w:t>5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98" w:history="1">
        <w:r w:rsidRPr="006B7DD6">
          <w:t>97</w:t>
        </w:r>
        <w:r>
          <w:rPr>
            <w:rFonts w:asciiTheme="minorHAnsi" w:eastAsiaTheme="minorEastAsia" w:hAnsiTheme="minorHAnsi" w:cstheme="minorBidi"/>
            <w:sz w:val="22"/>
            <w:szCs w:val="22"/>
            <w:lang w:eastAsia="en-AU"/>
          </w:rPr>
          <w:tab/>
        </w:r>
        <w:r w:rsidRPr="006B7DD6">
          <w:t>Security for unpaid amounts—discharge</w:t>
        </w:r>
        <w:r>
          <w:tab/>
        </w:r>
        <w:r>
          <w:fldChar w:fldCharType="begin"/>
        </w:r>
        <w:r>
          <w:instrText xml:space="preserve"> PAGEREF _Toc12455798 \h </w:instrText>
        </w:r>
        <w:r>
          <w:fldChar w:fldCharType="separate"/>
        </w:r>
        <w:r w:rsidR="00AE62E6">
          <w:t>5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799" w:history="1">
        <w:r w:rsidRPr="006B7DD6">
          <w:t>98</w:t>
        </w:r>
        <w:r>
          <w:rPr>
            <w:rFonts w:asciiTheme="minorHAnsi" w:eastAsiaTheme="minorEastAsia" w:hAnsiTheme="minorHAnsi" w:cstheme="minorBidi"/>
            <w:sz w:val="22"/>
            <w:szCs w:val="22"/>
            <w:lang w:eastAsia="en-AU"/>
          </w:rPr>
          <w:tab/>
        </w:r>
        <w:r w:rsidRPr="006B7DD6">
          <w:t>Liability of part-owners</w:t>
        </w:r>
        <w:r>
          <w:tab/>
        </w:r>
        <w:r>
          <w:fldChar w:fldCharType="begin"/>
        </w:r>
        <w:r>
          <w:instrText xml:space="preserve"> PAGEREF _Toc12455799 \h </w:instrText>
        </w:r>
        <w:r>
          <w:fldChar w:fldCharType="separate"/>
        </w:r>
        <w:r w:rsidR="00AE62E6">
          <w:t>59</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800" w:history="1">
        <w:r w:rsidR="00D646D2" w:rsidRPr="006B7DD6">
          <w:t>Division 5.4</w:t>
        </w:r>
        <w:r w:rsidR="00D646D2">
          <w:rPr>
            <w:rFonts w:asciiTheme="minorHAnsi" w:eastAsiaTheme="minorEastAsia" w:hAnsiTheme="minorHAnsi" w:cstheme="minorBidi"/>
            <w:b w:val="0"/>
            <w:sz w:val="22"/>
            <w:szCs w:val="22"/>
            <w:lang w:eastAsia="en-AU"/>
          </w:rPr>
          <w:tab/>
        </w:r>
        <w:r w:rsidR="00D646D2" w:rsidRPr="006B7DD6">
          <w:t>Insurance</w:t>
        </w:r>
        <w:r w:rsidR="00D646D2" w:rsidRPr="00D646D2">
          <w:rPr>
            <w:vanish/>
          </w:rPr>
          <w:tab/>
        </w:r>
        <w:r w:rsidR="00D646D2" w:rsidRPr="00D646D2">
          <w:rPr>
            <w:vanish/>
          </w:rPr>
          <w:fldChar w:fldCharType="begin"/>
        </w:r>
        <w:r w:rsidR="00D646D2" w:rsidRPr="00D646D2">
          <w:rPr>
            <w:vanish/>
          </w:rPr>
          <w:instrText xml:space="preserve"> PAGEREF _Toc12455800 \h </w:instrText>
        </w:r>
        <w:r w:rsidR="00D646D2" w:rsidRPr="00D646D2">
          <w:rPr>
            <w:vanish/>
          </w:rPr>
        </w:r>
        <w:r w:rsidR="00D646D2" w:rsidRPr="00D646D2">
          <w:rPr>
            <w:vanish/>
          </w:rPr>
          <w:fldChar w:fldCharType="separate"/>
        </w:r>
        <w:r w:rsidR="00AE62E6">
          <w:rPr>
            <w:vanish/>
          </w:rPr>
          <w:t>59</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01" w:history="1">
        <w:r w:rsidRPr="006B7DD6">
          <w:t>99</w:t>
        </w:r>
        <w:r>
          <w:rPr>
            <w:rFonts w:asciiTheme="minorHAnsi" w:eastAsiaTheme="minorEastAsia" w:hAnsiTheme="minorHAnsi" w:cstheme="minorBidi"/>
            <w:sz w:val="22"/>
            <w:szCs w:val="22"/>
            <w:lang w:eastAsia="en-AU"/>
          </w:rPr>
          <w:tab/>
        </w:r>
        <w:r w:rsidRPr="006B7DD6">
          <w:t xml:space="preserve">Meaning of </w:t>
        </w:r>
        <w:r w:rsidRPr="006B7DD6">
          <w:rPr>
            <w:i/>
          </w:rPr>
          <w:t>building</w:t>
        </w:r>
        <w:r w:rsidRPr="006B7DD6">
          <w:t xml:space="preserve"> and </w:t>
        </w:r>
        <w:r w:rsidRPr="006B7DD6">
          <w:rPr>
            <w:i/>
          </w:rPr>
          <w:t>land</w:t>
        </w:r>
        <w:r w:rsidRPr="006B7DD6">
          <w:t>—div 5.4</w:t>
        </w:r>
        <w:r>
          <w:tab/>
        </w:r>
        <w:r>
          <w:fldChar w:fldCharType="begin"/>
        </w:r>
        <w:r>
          <w:instrText xml:space="preserve"> PAGEREF _Toc12455801 \h </w:instrText>
        </w:r>
        <w:r>
          <w:fldChar w:fldCharType="separate"/>
        </w:r>
        <w:r w:rsidR="00AE62E6">
          <w:t>5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02" w:history="1">
        <w:r w:rsidRPr="006B7DD6">
          <w:t>100</w:t>
        </w:r>
        <w:r>
          <w:rPr>
            <w:rFonts w:asciiTheme="minorHAnsi" w:eastAsiaTheme="minorEastAsia" w:hAnsiTheme="minorHAnsi" w:cstheme="minorBidi"/>
            <w:sz w:val="22"/>
            <w:szCs w:val="22"/>
            <w:lang w:eastAsia="en-AU"/>
          </w:rPr>
          <w:tab/>
        </w:r>
        <w:r w:rsidRPr="006B7DD6">
          <w:t>Building insurance by owners corporation</w:t>
        </w:r>
        <w:r>
          <w:tab/>
        </w:r>
        <w:r>
          <w:fldChar w:fldCharType="begin"/>
        </w:r>
        <w:r>
          <w:instrText xml:space="preserve"> PAGEREF _Toc12455802 \h </w:instrText>
        </w:r>
        <w:r>
          <w:fldChar w:fldCharType="separate"/>
        </w:r>
        <w:r w:rsidR="00AE62E6">
          <w:t>6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03" w:history="1">
        <w:r w:rsidRPr="006B7DD6">
          <w:t>101</w:t>
        </w:r>
        <w:r>
          <w:rPr>
            <w:rFonts w:asciiTheme="minorHAnsi" w:eastAsiaTheme="minorEastAsia" w:hAnsiTheme="minorHAnsi" w:cstheme="minorBidi"/>
            <w:sz w:val="22"/>
            <w:szCs w:val="22"/>
            <w:lang w:eastAsia="en-AU"/>
          </w:rPr>
          <w:tab/>
        </w:r>
        <w:r w:rsidRPr="006B7DD6">
          <w:t>Exemption from building insurance requirements</w:t>
        </w:r>
        <w:r>
          <w:tab/>
        </w:r>
        <w:r>
          <w:fldChar w:fldCharType="begin"/>
        </w:r>
        <w:r>
          <w:instrText xml:space="preserve"> PAGEREF _Toc12455803 \h </w:instrText>
        </w:r>
        <w:r>
          <w:fldChar w:fldCharType="separate"/>
        </w:r>
        <w:r w:rsidR="00AE62E6">
          <w:t>6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04" w:history="1">
        <w:r w:rsidRPr="006B7DD6">
          <w:t>102</w:t>
        </w:r>
        <w:r>
          <w:rPr>
            <w:rFonts w:asciiTheme="minorHAnsi" w:eastAsiaTheme="minorEastAsia" w:hAnsiTheme="minorHAnsi" w:cstheme="minorBidi"/>
            <w:sz w:val="22"/>
            <w:szCs w:val="22"/>
            <w:lang w:eastAsia="en-AU"/>
          </w:rPr>
          <w:tab/>
        </w:r>
        <w:r w:rsidRPr="006B7DD6">
          <w:t>Public liability insurance by owners corporation</w:t>
        </w:r>
        <w:r>
          <w:tab/>
        </w:r>
        <w:r>
          <w:fldChar w:fldCharType="begin"/>
        </w:r>
        <w:r>
          <w:instrText xml:space="preserve"> PAGEREF _Toc12455804 \h </w:instrText>
        </w:r>
        <w:r>
          <w:fldChar w:fldCharType="separate"/>
        </w:r>
        <w:r w:rsidR="00AE62E6">
          <w:t>6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05" w:history="1">
        <w:r w:rsidRPr="006B7DD6">
          <w:t>103</w:t>
        </w:r>
        <w:r>
          <w:rPr>
            <w:rFonts w:asciiTheme="minorHAnsi" w:eastAsiaTheme="minorEastAsia" w:hAnsiTheme="minorHAnsi" w:cstheme="minorBidi"/>
            <w:sz w:val="22"/>
            <w:szCs w:val="22"/>
            <w:lang w:eastAsia="en-AU"/>
          </w:rPr>
          <w:tab/>
        </w:r>
        <w:r w:rsidRPr="006B7DD6">
          <w:t>Application of insurance money by owners corporation</w:t>
        </w:r>
        <w:r>
          <w:tab/>
        </w:r>
        <w:r>
          <w:fldChar w:fldCharType="begin"/>
        </w:r>
        <w:r>
          <w:instrText xml:space="preserve"> PAGEREF _Toc12455805 \h </w:instrText>
        </w:r>
        <w:r>
          <w:fldChar w:fldCharType="separate"/>
        </w:r>
        <w:r w:rsidR="00AE62E6">
          <w:t>6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06" w:history="1">
        <w:r w:rsidRPr="006B7DD6">
          <w:t>104</w:t>
        </w:r>
        <w:r>
          <w:rPr>
            <w:rFonts w:asciiTheme="minorHAnsi" w:eastAsiaTheme="minorEastAsia" w:hAnsiTheme="minorHAnsi" w:cstheme="minorBidi"/>
            <w:sz w:val="22"/>
            <w:szCs w:val="22"/>
            <w:lang w:eastAsia="en-AU"/>
          </w:rPr>
          <w:tab/>
        </w:r>
        <w:r w:rsidRPr="006B7DD6">
          <w:t>Additional insurance—owners corporation</w:t>
        </w:r>
        <w:r>
          <w:tab/>
        </w:r>
        <w:r>
          <w:fldChar w:fldCharType="begin"/>
        </w:r>
        <w:r>
          <w:instrText xml:space="preserve"> PAGEREF _Toc12455806 \h </w:instrText>
        </w:r>
        <w:r>
          <w:fldChar w:fldCharType="separate"/>
        </w:r>
        <w:r w:rsidR="00AE62E6">
          <w:t>6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07" w:history="1">
        <w:r w:rsidRPr="006B7DD6">
          <w:t>105</w:t>
        </w:r>
        <w:r>
          <w:rPr>
            <w:rFonts w:asciiTheme="minorHAnsi" w:eastAsiaTheme="minorEastAsia" w:hAnsiTheme="minorHAnsi" w:cstheme="minorBidi"/>
            <w:sz w:val="22"/>
            <w:szCs w:val="22"/>
            <w:lang w:eastAsia="en-AU"/>
          </w:rPr>
          <w:tab/>
        </w:r>
        <w:r w:rsidRPr="006B7DD6">
          <w:t>Additional insurance—unit owners</w:t>
        </w:r>
        <w:r>
          <w:tab/>
        </w:r>
        <w:r>
          <w:fldChar w:fldCharType="begin"/>
        </w:r>
        <w:r>
          <w:instrText xml:space="preserve"> PAGEREF _Toc12455807 \h </w:instrText>
        </w:r>
        <w:r>
          <w:fldChar w:fldCharType="separate"/>
        </w:r>
        <w:r w:rsidR="00AE62E6">
          <w:t>63</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808" w:history="1">
        <w:r w:rsidR="00D646D2" w:rsidRPr="006B7DD6">
          <w:t>Part 6</w:t>
        </w:r>
        <w:r w:rsidR="00D646D2">
          <w:rPr>
            <w:rFonts w:asciiTheme="minorHAnsi" w:eastAsiaTheme="minorEastAsia" w:hAnsiTheme="minorHAnsi" w:cstheme="minorBidi"/>
            <w:b w:val="0"/>
            <w:sz w:val="22"/>
            <w:szCs w:val="22"/>
            <w:lang w:eastAsia="en-AU"/>
          </w:rPr>
          <w:tab/>
        </w:r>
        <w:r w:rsidR="00D646D2" w:rsidRPr="006B7DD6">
          <w:t>Owners corporation rules</w:t>
        </w:r>
        <w:r w:rsidR="00D646D2" w:rsidRPr="00D646D2">
          <w:rPr>
            <w:vanish/>
          </w:rPr>
          <w:tab/>
        </w:r>
        <w:r w:rsidR="00D646D2" w:rsidRPr="00D646D2">
          <w:rPr>
            <w:vanish/>
          </w:rPr>
          <w:fldChar w:fldCharType="begin"/>
        </w:r>
        <w:r w:rsidR="00D646D2" w:rsidRPr="00D646D2">
          <w:rPr>
            <w:vanish/>
          </w:rPr>
          <w:instrText xml:space="preserve"> PAGEREF _Toc12455808 \h </w:instrText>
        </w:r>
        <w:r w:rsidR="00D646D2" w:rsidRPr="00D646D2">
          <w:rPr>
            <w:vanish/>
          </w:rPr>
        </w:r>
        <w:r w:rsidR="00D646D2" w:rsidRPr="00D646D2">
          <w:rPr>
            <w:vanish/>
          </w:rPr>
          <w:fldChar w:fldCharType="separate"/>
        </w:r>
        <w:r w:rsidR="00AE62E6">
          <w:rPr>
            <w:vanish/>
          </w:rPr>
          <w:t>64</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09" w:history="1">
        <w:r w:rsidRPr="006B7DD6">
          <w:t>106</w:t>
        </w:r>
        <w:r>
          <w:rPr>
            <w:rFonts w:asciiTheme="minorHAnsi" w:eastAsiaTheme="minorEastAsia" w:hAnsiTheme="minorHAnsi" w:cstheme="minorBidi"/>
            <w:sz w:val="22"/>
            <w:szCs w:val="22"/>
            <w:lang w:eastAsia="en-AU"/>
          </w:rPr>
          <w:tab/>
        </w:r>
        <w:r w:rsidRPr="006B7DD6">
          <w:t>What are the rules of an owners corporation?</w:t>
        </w:r>
        <w:r>
          <w:tab/>
        </w:r>
        <w:r>
          <w:fldChar w:fldCharType="begin"/>
        </w:r>
        <w:r>
          <w:instrText xml:space="preserve"> PAGEREF _Toc12455809 \h </w:instrText>
        </w:r>
        <w:r>
          <w:fldChar w:fldCharType="separate"/>
        </w:r>
        <w:r w:rsidR="00AE62E6">
          <w:t>6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0" w:history="1">
        <w:r w:rsidRPr="006B7DD6">
          <w:t>107</w:t>
        </w:r>
        <w:r>
          <w:rPr>
            <w:rFonts w:asciiTheme="minorHAnsi" w:eastAsiaTheme="minorEastAsia" w:hAnsiTheme="minorHAnsi" w:cstheme="minorBidi"/>
            <w:sz w:val="22"/>
            <w:szCs w:val="22"/>
            <w:lang w:eastAsia="en-AU"/>
          </w:rPr>
          <w:tab/>
        </w:r>
        <w:r w:rsidRPr="006B7DD6">
          <w:t>Effect of rules</w:t>
        </w:r>
        <w:r>
          <w:tab/>
        </w:r>
        <w:r>
          <w:fldChar w:fldCharType="begin"/>
        </w:r>
        <w:r>
          <w:instrText xml:space="preserve"> PAGEREF _Toc12455810 \h </w:instrText>
        </w:r>
        <w:r>
          <w:fldChar w:fldCharType="separate"/>
        </w:r>
        <w:r w:rsidR="00AE62E6">
          <w:t>6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1" w:history="1">
        <w:r w:rsidRPr="006B7DD6">
          <w:t>108</w:t>
        </w:r>
        <w:r>
          <w:rPr>
            <w:rFonts w:asciiTheme="minorHAnsi" w:eastAsiaTheme="minorEastAsia" w:hAnsiTheme="minorHAnsi" w:cstheme="minorBidi"/>
            <w:sz w:val="22"/>
            <w:szCs w:val="22"/>
            <w:lang w:eastAsia="en-AU"/>
          </w:rPr>
          <w:tab/>
        </w:r>
        <w:r w:rsidRPr="006B7DD6">
          <w:t>Owners corporation may amend rules</w:t>
        </w:r>
        <w:r>
          <w:tab/>
        </w:r>
        <w:r>
          <w:fldChar w:fldCharType="begin"/>
        </w:r>
        <w:r>
          <w:instrText xml:space="preserve"> PAGEREF _Toc12455811 \h </w:instrText>
        </w:r>
        <w:r>
          <w:fldChar w:fldCharType="separate"/>
        </w:r>
        <w:r w:rsidR="00AE62E6">
          <w:t>6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2" w:history="1">
        <w:r w:rsidRPr="006B7DD6">
          <w:t>109</w:t>
        </w:r>
        <w:r>
          <w:rPr>
            <w:rFonts w:asciiTheme="minorHAnsi" w:eastAsiaTheme="minorEastAsia" w:hAnsiTheme="minorHAnsi" w:cstheme="minorBidi"/>
            <w:sz w:val="22"/>
            <w:szCs w:val="22"/>
            <w:lang w:eastAsia="en-AU"/>
          </w:rPr>
          <w:tab/>
        </w:r>
        <w:r w:rsidRPr="006B7DD6">
          <w:t>Breach of rules—rule infringement notice</w:t>
        </w:r>
        <w:r>
          <w:tab/>
        </w:r>
        <w:r>
          <w:fldChar w:fldCharType="begin"/>
        </w:r>
        <w:r>
          <w:instrText xml:space="preserve"> PAGEREF _Toc12455812 \h </w:instrText>
        </w:r>
        <w:r>
          <w:fldChar w:fldCharType="separate"/>
        </w:r>
        <w:r w:rsidR="00AE62E6">
          <w:t>6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3" w:history="1">
        <w:r w:rsidRPr="006B7DD6">
          <w:t>110</w:t>
        </w:r>
        <w:r>
          <w:rPr>
            <w:rFonts w:asciiTheme="minorHAnsi" w:eastAsiaTheme="minorEastAsia" w:hAnsiTheme="minorHAnsi" w:cstheme="minorBidi"/>
            <w:sz w:val="22"/>
            <w:szCs w:val="22"/>
            <w:lang w:eastAsia="en-AU"/>
          </w:rPr>
          <w:tab/>
        </w:r>
        <w:r w:rsidRPr="006B7DD6">
          <w:t>Breach of rules—failure to comply with rule infringement notice</w:t>
        </w:r>
        <w:r>
          <w:tab/>
        </w:r>
        <w:r>
          <w:fldChar w:fldCharType="begin"/>
        </w:r>
        <w:r>
          <w:instrText xml:space="preserve"> PAGEREF _Toc12455813 \h </w:instrText>
        </w:r>
        <w:r>
          <w:fldChar w:fldCharType="separate"/>
        </w:r>
        <w:r w:rsidR="00AE62E6">
          <w:t>6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4" w:history="1">
        <w:r w:rsidRPr="006B7DD6">
          <w:t>111</w:t>
        </w:r>
        <w:r>
          <w:rPr>
            <w:rFonts w:asciiTheme="minorHAnsi" w:eastAsiaTheme="minorEastAsia" w:hAnsiTheme="minorHAnsi" w:cstheme="minorBidi"/>
            <w:sz w:val="22"/>
            <w:szCs w:val="22"/>
            <w:lang w:eastAsia="en-AU"/>
          </w:rPr>
          <w:tab/>
        </w:r>
        <w:r w:rsidRPr="006B7DD6">
          <w:t>Breach of rules—request for rule infringement notice</w:t>
        </w:r>
        <w:r>
          <w:tab/>
        </w:r>
        <w:r>
          <w:fldChar w:fldCharType="begin"/>
        </w:r>
        <w:r>
          <w:instrText xml:space="preserve"> PAGEREF _Toc12455814 \h </w:instrText>
        </w:r>
        <w:r>
          <w:fldChar w:fldCharType="separate"/>
        </w:r>
        <w:r w:rsidR="00AE62E6">
          <w:t>6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5" w:history="1">
        <w:r w:rsidRPr="006B7DD6">
          <w:t>112</w:t>
        </w:r>
        <w:r>
          <w:rPr>
            <w:rFonts w:asciiTheme="minorHAnsi" w:eastAsiaTheme="minorEastAsia" w:hAnsiTheme="minorHAnsi" w:cstheme="minorBidi"/>
            <w:sz w:val="22"/>
            <w:szCs w:val="22"/>
            <w:lang w:eastAsia="en-AU"/>
          </w:rPr>
          <w:tab/>
        </w:r>
        <w:r w:rsidRPr="006B7DD6">
          <w:t>Application of Legislation Act</w:t>
        </w:r>
        <w:r>
          <w:tab/>
        </w:r>
        <w:r>
          <w:fldChar w:fldCharType="begin"/>
        </w:r>
        <w:r>
          <w:instrText xml:space="preserve"> PAGEREF _Toc12455815 \h </w:instrText>
        </w:r>
        <w:r>
          <w:fldChar w:fldCharType="separate"/>
        </w:r>
        <w:r w:rsidR="00AE62E6">
          <w:t>68</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816" w:history="1">
        <w:r w:rsidR="00D646D2" w:rsidRPr="006B7DD6">
          <w:t>Part 7</w:t>
        </w:r>
        <w:r w:rsidR="00D646D2">
          <w:rPr>
            <w:rFonts w:asciiTheme="minorHAnsi" w:eastAsiaTheme="minorEastAsia" w:hAnsiTheme="minorHAnsi" w:cstheme="minorBidi"/>
            <w:b w:val="0"/>
            <w:sz w:val="22"/>
            <w:szCs w:val="22"/>
            <w:lang w:eastAsia="en-AU"/>
          </w:rPr>
          <w:tab/>
        </w:r>
        <w:r w:rsidR="00D646D2" w:rsidRPr="006B7DD6">
          <w:t>Owners corporation records</w:t>
        </w:r>
        <w:r w:rsidR="00D646D2" w:rsidRPr="00D646D2">
          <w:rPr>
            <w:vanish/>
          </w:rPr>
          <w:tab/>
        </w:r>
        <w:r w:rsidR="00D646D2" w:rsidRPr="00D646D2">
          <w:rPr>
            <w:vanish/>
          </w:rPr>
          <w:fldChar w:fldCharType="begin"/>
        </w:r>
        <w:r w:rsidR="00D646D2" w:rsidRPr="00D646D2">
          <w:rPr>
            <w:vanish/>
          </w:rPr>
          <w:instrText xml:space="preserve"> PAGEREF _Toc12455816 \h </w:instrText>
        </w:r>
        <w:r w:rsidR="00D646D2" w:rsidRPr="00D646D2">
          <w:rPr>
            <w:vanish/>
          </w:rPr>
        </w:r>
        <w:r w:rsidR="00D646D2" w:rsidRPr="00D646D2">
          <w:rPr>
            <w:vanish/>
          </w:rPr>
          <w:fldChar w:fldCharType="separate"/>
        </w:r>
        <w:r w:rsidR="00AE62E6">
          <w:rPr>
            <w:vanish/>
          </w:rPr>
          <w:t>69</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7" w:history="1">
        <w:r w:rsidRPr="006B7DD6">
          <w:t>113</w:t>
        </w:r>
        <w:r>
          <w:rPr>
            <w:rFonts w:asciiTheme="minorHAnsi" w:eastAsiaTheme="minorEastAsia" w:hAnsiTheme="minorHAnsi" w:cstheme="minorBidi"/>
            <w:sz w:val="22"/>
            <w:szCs w:val="22"/>
            <w:lang w:eastAsia="en-AU"/>
          </w:rPr>
          <w:tab/>
        </w:r>
        <w:r w:rsidRPr="006B7DD6">
          <w:t>Corporate register—establishment</w:t>
        </w:r>
        <w:r>
          <w:tab/>
        </w:r>
        <w:r>
          <w:fldChar w:fldCharType="begin"/>
        </w:r>
        <w:r>
          <w:instrText xml:space="preserve"> PAGEREF _Toc12455817 \h </w:instrText>
        </w:r>
        <w:r>
          <w:fldChar w:fldCharType="separate"/>
        </w:r>
        <w:r w:rsidR="00AE62E6">
          <w:t>6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8" w:history="1">
        <w:r w:rsidRPr="006B7DD6">
          <w:t>114</w:t>
        </w:r>
        <w:r>
          <w:rPr>
            <w:rFonts w:asciiTheme="minorHAnsi" w:eastAsiaTheme="minorEastAsia" w:hAnsiTheme="minorHAnsi" w:cstheme="minorBidi"/>
            <w:sz w:val="22"/>
            <w:szCs w:val="22"/>
            <w:lang w:eastAsia="en-AU"/>
          </w:rPr>
          <w:tab/>
        </w:r>
        <w:r w:rsidRPr="006B7DD6">
          <w:t>Corporate register—information to be included</w:t>
        </w:r>
        <w:r>
          <w:tab/>
        </w:r>
        <w:r>
          <w:fldChar w:fldCharType="begin"/>
        </w:r>
        <w:r>
          <w:instrText xml:space="preserve"> PAGEREF _Toc12455818 \h </w:instrText>
        </w:r>
        <w:r>
          <w:fldChar w:fldCharType="separate"/>
        </w:r>
        <w:r w:rsidR="00AE62E6">
          <w:t>6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19" w:history="1">
        <w:r w:rsidRPr="006B7DD6">
          <w:t>115</w:t>
        </w:r>
        <w:r>
          <w:rPr>
            <w:rFonts w:asciiTheme="minorHAnsi" w:eastAsiaTheme="minorEastAsia" w:hAnsiTheme="minorHAnsi" w:cstheme="minorBidi"/>
            <w:sz w:val="22"/>
            <w:szCs w:val="22"/>
            <w:lang w:eastAsia="en-AU"/>
          </w:rPr>
          <w:tab/>
        </w:r>
        <w:r w:rsidRPr="006B7DD6">
          <w:t>Corporate register—provision of information</w:t>
        </w:r>
        <w:r>
          <w:tab/>
        </w:r>
        <w:r>
          <w:fldChar w:fldCharType="begin"/>
        </w:r>
        <w:r>
          <w:instrText xml:space="preserve"> PAGEREF _Toc12455819 \h </w:instrText>
        </w:r>
        <w:r>
          <w:fldChar w:fldCharType="separate"/>
        </w:r>
        <w:r w:rsidR="00AE62E6">
          <w:t>7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20" w:history="1">
        <w:r w:rsidRPr="006B7DD6">
          <w:t>116</w:t>
        </w:r>
        <w:r>
          <w:rPr>
            <w:rFonts w:asciiTheme="minorHAnsi" w:eastAsiaTheme="minorEastAsia" w:hAnsiTheme="minorHAnsi" w:cstheme="minorBidi"/>
            <w:sz w:val="22"/>
            <w:szCs w:val="22"/>
            <w:lang w:eastAsia="en-AU"/>
          </w:rPr>
          <w:tab/>
        </w:r>
        <w:r w:rsidRPr="006B7DD6">
          <w:t>Corporate register—access</w:t>
        </w:r>
        <w:r>
          <w:tab/>
        </w:r>
        <w:r>
          <w:fldChar w:fldCharType="begin"/>
        </w:r>
        <w:r>
          <w:instrText xml:space="preserve"> PAGEREF _Toc12455820 \h </w:instrText>
        </w:r>
        <w:r>
          <w:fldChar w:fldCharType="separate"/>
        </w:r>
        <w:r w:rsidR="00AE62E6">
          <w:t>7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21" w:history="1">
        <w:r w:rsidRPr="006B7DD6">
          <w:t>117</w:t>
        </w:r>
        <w:r>
          <w:rPr>
            <w:rFonts w:asciiTheme="minorHAnsi" w:eastAsiaTheme="minorEastAsia" w:hAnsiTheme="minorHAnsi" w:cstheme="minorBidi"/>
            <w:sz w:val="22"/>
            <w:szCs w:val="22"/>
            <w:lang w:eastAsia="en-AU"/>
          </w:rPr>
          <w:tab/>
        </w:r>
        <w:r w:rsidRPr="006B7DD6">
          <w:t>Names and addresses of executive members</w:t>
        </w:r>
        <w:r>
          <w:tab/>
        </w:r>
        <w:r>
          <w:fldChar w:fldCharType="begin"/>
        </w:r>
        <w:r>
          <w:instrText xml:space="preserve"> PAGEREF _Toc12455821 \h </w:instrText>
        </w:r>
        <w:r>
          <w:fldChar w:fldCharType="separate"/>
        </w:r>
        <w:r w:rsidR="00AE62E6">
          <w:t>7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22" w:history="1">
        <w:r w:rsidRPr="006B7DD6">
          <w:t>118</w:t>
        </w:r>
        <w:r>
          <w:rPr>
            <w:rFonts w:asciiTheme="minorHAnsi" w:eastAsiaTheme="minorEastAsia" w:hAnsiTheme="minorHAnsi" w:cstheme="minorBidi"/>
            <w:sz w:val="22"/>
            <w:szCs w:val="22"/>
            <w:lang w:eastAsia="en-AU"/>
          </w:rPr>
          <w:tab/>
        </w:r>
        <w:r w:rsidRPr="006B7DD6">
          <w:t>Insurance information</w:t>
        </w:r>
        <w:r>
          <w:tab/>
        </w:r>
        <w:r>
          <w:fldChar w:fldCharType="begin"/>
        </w:r>
        <w:r>
          <w:instrText xml:space="preserve"> PAGEREF _Toc12455822 \h </w:instrText>
        </w:r>
        <w:r>
          <w:fldChar w:fldCharType="separate"/>
        </w:r>
        <w:r w:rsidR="00AE62E6">
          <w:t>7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23" w:history="1">
        <w:r w:rsidRPr="006B7DD6">
          <w:t>119</w:t>
        </w:r>
        <w:r>
          <w:rPr>
            <w:rFonts w:asciiTheme="minorHAnsi" w:eastAsiaTheme="minorEastAsia" w:hAnsiTheme="minorHAnsi" w:cstheme="minorBidi"/>
            <w:sz w:val="22"/>
            <w:szCs w:val="22"/>
            <w:lang w:eastAsia="en-AU"/>
          </w:rPr>
          <w:tab/>
        </w:r>
        <w:r w:rsidRPr="006B7DD6">
          <w:t>Unit title certificate and access to owners corporation records</w:t>
        </w:r>
        <w:r>
          <w:tab/>
        </w:r>
        <w:r>
          <w:fldChar w:fldCharType="begin"/>
        </w:r>
        <w:r>
          <w:instrText xml:space="preserve"> PAGEREF _Toc12455823 \h </w:instrText>
        </w:r>
        <w:r>
          <w:fldChar w:fldCharType="separate"/>
        </w:r>
        <w:r w:rsidR="00AE62E6">
          <w:t>74</w:t>
        </w:r>
        <w:r>
          <w:fldChar w:fldCharType="end"/>
        </w:r>
      </w:hyperlink>
    </w:p>
    <w:p w:rsidR="00D646D2" w:rsidRDefault="00D646D2">
      <w:pPr>
        <w:pStyle w:val="TOC5"/>
        <w:rPr>
          <w:rFonts w:asciiTheme="minorHAnsi" w:eastAsiaTheme="minorEastAsia" w:hAnsiTheme="minorHAnsi" w:cstheme="minorBidi"/>
          <w:sz w:val="22"/>
          <w:szCs w:val="22"/>
          <w:lang w:eastAsia="en-AU"/>
        </w:rPr>
      </w:pPr>
      <w:r>
        <w:lastRenderedPageBreak/>
        <w:tab/>
      </w:r>
      <w:hyperlink w:anchor="_Toc12455824" w:history="1">
        <w:r w:rsidRPr="006B7DD6">
          <w:t>120</w:t>
        </w:r>
        <w:r>
          <w:rPr>
            <w:rFonts w:asciiTheme="minorHAnsi" w:eastAsiaTheme="minorEastAsia" w:hAnsiTheme="minorHAnsi" w:cstheme="minorBidi"/>
            <w:sz w:val="22"/>
            <w:szCs w:val="22"/>
            <w:lang w:eastAsia="en-AU"/>
          </w:rPr>
          <w:tab/>
        </w:r>
        <w:r w:rsidRPr="006B7DD6">
          <w:t>Acting on information in unit title certificate</w:t>
        </w:r>
        <w:r>
          <w:tab/>
        </w:r>
        <w:r>
          <w:fldChar w:fldCharType="begin"/>
        </w:r>
        <w:r>
          <w:instrText xml:space="preserve"> PAGEREF _Toc12455824 \h </w:instrText>
        </w:r>
        <w:r>
          <w:fldChar w:fldCharType="separate"/>
        </w:r>
        <w:r w:rsidR="00AE62E6">
          <w:t>7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25" w:history="1">
        <w:r w:rsidRPr="006B7DD6">
          <w:t>121</w:t>
        </w:r>
        <w:r>
          <w:rPr>
            <w:rFonts w:asciiTheme="minorHAnsi" w:eastAsiaTheme="minorEastAsia" w:hAnsiTheme="minorHAnsi" w:cstheme="minorBidi"/>
            <w:sz w:val="22"/>
            <w:szCs w:val="22"/>
            <w:lang w:eastAsia="en-AU"/>
          </w:rPr>
          <w:tab/>
        </w:r>
        <w:r w:rsidRPr="006B7DD6">
          <w:t>Failure to provide information or certificate—offence</w:t>
        </w:r>
        <w:r>
          <w:tab/>
        </w:r>
        <w:r>
          <w:fldChar w:fldCharType="begin"/>
        </w:r>
        <w:r>
          <w:instrText xml:space="preserve"> PAGEREF _Toc12455825 \h </w:instrText>
        </w:r>
        <w:r>
          <w:fldChar w:fldCharType="separate"/>
        </w:r>
        <w:r w:rsidR="00AE62E6">
          <w:t>7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26" w:history="1">
        <w:r w:rsidRPr="006B7DD6">
          <w:t>122</w:t>
        </w:r>
        <w:r>
          <w:rPr>
            <w:rFonts w:asciiTheme="minorHAnsi" w:eastAsiaTheme="minorEastAsia" w:hAnsiTheme="minorHAnsi" w:cstheme="minorBidi"/>
            <w:sz w:val="22"/>
            <w:szCs w:val="22"/>
            <w:lang w:eastAsia="en-AU"/>
          </w:rPr>
          <w:tab/>
        </w:r>
        <w:r w:rsidRPr="006B7DD6">
          <w:t>Owners corporation name, address and letterbox</w:t>
        </w:r>
        <w:r>
          <w:tab/>
        </w:r>
        <w:r>
          <w:fldChar w:fldCharType="begin"/>
        </w:r>
        <w:r>
          <w:instrText xml:space="preserve"> PAGEREF _Toc12455826 \h </w:instrText>
        </w:r>
        <w:r>
          <w:fldChar w:fldCharType="separate"/>
        </w:r>
        <w:r w:rsidR="00AE62E6">
          <w:t>7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27" w:history="1">
        <w:r w:rsidRPr="006B7DD6">
          <w:t>123</w:t>
        </w:r>
        <w:r>
          <w:rPr>
            <w:rFonts w:asciiTheme="minorHAnsi" w:eastAsiaTheme="minorEastAsia" w:hAnsiTheme="minorHAnsi" w:cstheme="minorBidi"/>
            <w:sz w:val="22"/>
            <w:szCs w:val="22"/>
            <w:lang w:eastAsia="en-AU"/>
          </w:rPr>
          <w:tab/>
        </w:r>
        <w:r w:rsidRPr="006B7DD6">
          <w:t>Service of documents on owners corporation</w:t>
        </w:r>
        <w:r>
          <w:tab/>
        </w:r>
        <w:r>
          <w:fldChar w:fldCharType="begin"/>
        </w:r>
        <w:r>
          <w:instrText xml:space="preserve"> PAGEREF _Toc12455827 \h </w:instrText>
        </w:r>
        <w:r>
          <w:fldChar w:fldCharType="separate"/>
        </w:r>
        <w:r w:rsidR="00AE62E6">
          <w:t>7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28" w:history="1">
        <w:r w:rsidRPr="006B7DD6">
          <w:t>124</w:t>
        </w:r>
        <w:r>
          <w:rPr>
            <w:rFonts w:asciiTheme="minorHAnsi" w:eastAsiaTheme="minorEastAsia" w:hAnsiTheme="minorHAnsi" w:cstheme="minorBidi"/>
            <w:sz w:val="22"/>
            <w:szCs w:val="22"/>
            <w:lang w:eastAsia="en-AU"/>
          </w:rPr>
          <w:tab/>
        </w:r>
        <w:r w:rsidRPr="006B7DD6">
          <w:t>Service of documents on members, interested people and occupiers</w:t>
        </w:r>
        <w:r>
          <w:tab/>
        </w:r>
        <w:r>
          <w:fldChar w:fldCharType="begin"/>
        </w:r>
        <w:r>
          <w:instrText xml:space="preserve"> PAGEREF _Toc12455828 \h </w:instrText>
        </w:r>
        <w:r>
          <w:fldChar w:fldCharType="separate"/>
        </w:r>
        <w:r w:rsidR="00AE62E6">
          <w:t>77</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829" w:history="1">
        <w:r w:rsidR="00D646D2" w:rsidRPr="006B7DD6">
          <w:t>Part 8</w:t>
        </w:r>
        <w:r w:rsidR="00D646D2">
          <w:rPr>
            <w:rFonts w:asciiTheme="minorHAnsi" w:eastAsiaTheme="minorEastAsia" w:hAnsiTheme="minorHAnsi" w:cstheme="minorBidi"/>
            <w:b w:val="0"/>
            <w:sz w:val="22"/>
            <w:szCs w:val="22"/>
            <w:lang w:eastAsia="en-AU"/>
          </w:rPr>
          <w:tab/>
        </w:r>
        <w:r w:rsidR="00D646D2" w:rsidRPr="006B7DD6">
          <w:t>Dispute resolution</w:t>
        </w:r>
        <w:r w:rsidR="00D646D2" w:rsidRPr="00D646D2">
          <w:rPr>
            <w:vanish/>
          </w:rPr>
          <w:tab/>
        </w:r>
        <w:r w:rsidR="00D646D2" w:rsidRPr="00D646D2">
          <w:rPr>
            <w:vanish/>
          </w:rPr>
          <w:fldChar w:fldCharType="begin"/>
        </w:r>
        <w:r w:rsidR="00D646D2" w:rsidRPr="00D646D2">
          <w:rPr>
            <w:vanish/>
          </w:rPr>
          <w:instrText xml:space="preserve"> PAGEREF _Toc12455829 \h </w:instrText>
        </w:r>
        <w:r w:rsidR="00D646D2" w:rsidRPr="00D646D2">
          <w:rPr>
            <w:vanish/>
          </w:rPr>
        </w:r>
        <w:r w:rsidR="00D646D2" w:rsidRPr="00D646D2">
          <w:rPr>
            <w:vanish/>
          </w:rPr>
          <w:fldChar w:fldCharType="separate"/>
        </w:r>
        <w:r w:rsidR="00AE62E6">
          <w:rPr>
            <w:vanish/>
          </w:rPr>
          <w:t>79</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0" w:history="1">
        <w:r w:rsidRPr="006B7DD6">
          <w:t>125</w:t>
        </w:r>
        <w:r>
          <w:rPr>
            <w:rFonts w:asciiTheme="minorHAnsi" w:eastAsiaTheme="minorEastAsia" w:hAnsiTheme="minorHAnsi" w:cstheme="minorBidi"/>
            <w:sz w:val="22"/>
            <w:szCs w:val="22"/>
            <w:lang w:eastAsia="en-AU"/>
          </w:rPr>
          <w:tab/>
        </w:r>
        <w:r w:rsidRPr="006B7DD6">
          <w:t>Disputes involving the owners corporation—generally</w:t>
        </w:r>
        <w:r>
          <w:tab/>
        </w:r>
        <w:r>
          <w:fldChar w:fldCharType="begin"/>
        </w:r>
        <w:r>
          <w:instrText xml:space="preserve"> PAGEREF _Toc12455830 \h </w:instrText>
        </w:r>
        <w:r>
          <w:fldChar w:fldCharType="separate"/>
        </w:r>
        <w:r w:rsidR="00AE62E6">
          <w:t>7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1" w:history="1">
        <w:r w:rsidRPr="006B7DD6">
          <w:t>126</w:t>
        </w:r>
        <w:r>
          <w:rPr>
            <w:rFonts w:asciiTheme="minorHAnsi" w:eastAsiaTheme="minorEastAsia" w:hAnsiTheme="minorHAnsi" w:cstheme="minorBidi"/>
            <w:sz w:val="22"/>
            <w:szCs w:val="22"/>
            <w:lang w:eastAsia="en-AU"/>
          </w:rPr>
          <w:tab/>
        </w:r>
        <w:r w:rsidRPr="006B7DD6">
          <w:t>Disputes involving the owners corporation—particular matters</w:t>
        </w:r>
        <w:r>
          <w:tab/>
        </w:r>
        <w:r>
          <w:fldChar w:fldCharType="begin"/>
        </w:r>
        <w:r>
          <w:instrText xml:space="preserve"> PAGEREF _Toc12455831 \h </w:instrText>
        </w:r>
        <w:r>
          <w:fldChar w:fldCharType="separate"/>
        </w:r>
        <w:r w:rsidR="00AE62E6">
          <w:t>7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2" w:history="1">
        <w:r w:rsidRPr="006B7DD6">
          <w:t>127</w:t>
        </w:r>
        <w:r>
          <w:rPr>
            <w:rFonts w:asciiTheme="minorHAnsi" w:eastAsiaTheme="minorEastAsia" w:hAnsiTheme="minorHAnsi" w:cstheme="minorBidi"/>
            <w:sz w:val="22"/>
            <w:szCs w:val="22"/>
            <w:lang w:eastAsia="en-AU"/>
          </w:rPr>
          <w:tab/>
        </w:r>
        <w:r w:rsidRPr="006B7DD6">
          <w:t>Disputes involving the executive committee</w:t>
        </w:r>
        <w:r>
          <w:tab/>
        </w:r>
        <w:r>
          <w:fldChar w:fldCharType="begin"/>
        </w:r>
        <w:r>
          <w:instrText xml:space="preserve"> PAGEREF _Toc12455832 \h </w:instrText>
        </w:r>
        <w:r>
          <w:fldChar w:fldCharType="separate"/>
        </w:r>
        <w:r w:rsidR="00AE62E6">
          <w:t>8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3" w:history="1">
        <w:r w:rsidRPr="006B7DD6">
          <w:t>128</w:t>
        </w:r>
        <w:r>
          <w:rPr>
            <w:rFonts w:asciiTheme="minorHAnsi" w:eastAsiaTheme="minorEastAsia" w:hAnsiTheme="minorHAnsi" w:cstheme="minorBidi"/>
            <w:sz w:val="22"/>
            <w:szCs w:val="22"/>
            <w:lang w:eastAsia="en-AU"/>
          </w:rPr>
          <w:tab/>
        </w:r>
        <w:r w:rsidRPr="006B7DD6">
          <w:t>Disputes between unit owners</w:t>
        </w:r>
        <w:r>
          <w:tab/>
        </w:r>
        <w:r>
          <w:fldChar w:fldCharType="begin"/>
        </w:r>
        <w:r>
          <w:instrText xml:space="preserve"> PAGEREF _Toc12455833 \h </w:instrText>
        </w:r>
        <w:r>
          <w:fldChar w:fldCharType="separate"/>
        </w:r>
        <w:r w:rsidR="00AE62E6">
          <w:t>8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4" w:history="1">
        <w:r w:rsidRPr="006B7DD6">
          <w:t>129</w:t>
        </w:r>
        <w:r>
          <w:rPr>
            <w:rFonts w:asciiTheme="minorHAnsi" w:eastAsiaTheme="minorEastAsia" w:hAnsiTheme="minorHAnsi" w:cstheme="minorBidi"/>
            <w:sz w:val="22"/>
            <w:szCs w:val="22"/>
            <w:lang w:eastAsia="en-AU"/>
          </w:rPr>
          <w:tab/>
        </w:r>
        <w:r w:rsidRPr="006B7DD6">
          <w:t>Kinds of ACAT orders</w:t>
        </w:r>
        <w:r>
          <w:tab/>
        </w:r>
        <w:r>
          <w:fldChar w:fldCharType="begin"/>
        </w:r>
        <w:r>
          <w:instrText xml:space="preserve"> PAGEREF _Toc12455834 \h </w:instrText>
        </w:r>
        <w:r>
          <w:fldChar w:fldCharType="separate"/>
        </w:r>
        <w:r w:rsidR="00AE62E6">
          <w:t>80</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835" w:history="1">
        <w:r w:rsidR="00D646D2" w:rsidRPr="006B7DD6">
          <w:t>Part 9</w:t>
        </w:r>
        <w:r w:rsidR="00D646D2">
          <w:rPr>
            <w:rFonts w:asciiTheme="minorHAnsi" w:eastAsiaTheme="minorEastAsia" w:hAnsiTheme="minorHAnsi" w:cstheme="minorBidi"/>
            <w:b w:val="0"/>
            <w:sz w:val="22"/>
            <w:szCs w:val="22"/>
            <w:lang w:eastAsia="en-AU"/>
          </w:rPr>
          <w:tab/>
        </w:r>
        <w:r w:rsidR="00D646D2" w:rsidRPr="006B7DD6">
          <w:t>Protection of financiers for service contracts</w:t>
        </w:r>
        <w:r w:rsidR="00D646D2" w:rsidRPr="00D646D2">
          <w:rPr>
            <w:vanish/>
          </w:rPr>
          <w:tab/>
        </w:r>
        <w:r w:rsidR="00D646D2" w:rsidRPr="00D646D2">
          <w:rPr>
            <w:vanish/>
          </w:rPr>
          <w:fldChar w:fldCharType="begin"/>
        </w:r>
        <w:r w:rsidR="00D646D2" w:rsidRPr="00D646D2">
          <w:rPr>
            <w:vanish/>
          </w:rPr>
          <w:instrText xml:space="preserve"> PAGEREF _Toc12455835 \h </w:instrText>
        </w:r>
        <w:r w:rsidR="00D646D2" w:rsidRPr="00D646D2">
          <w:rPr>
            <w:vanish/>
          </w:rPr>
        </w:r>
        <w:r w:rsidR="00D646D2" w:rsidRPr="00D646D2">
          <w:rPr>
            <w:vanish/>
          </w:rPr>
          <w:fldChar w:fldCharType="separate"/>
        </w:r>
        <w:r w:rsidR="00AE62E6">
          <w:rPr>
            <w:vanish/>
          </w:rPr>
          <w:t>83</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6" w:history="1">
        <w:r w:rsidRPr="006B7DD6">
          <w:t>130</w:t>
        </w:r>
        <w:r>
          <w:rPr>
            <w:rFonts w:asciiTheme="minorHAnsi" w:eastAsiaTheme="minorEastAsia" w:hAnsiTheme="minorHAnsi" w:cstheme="minorBidi"/>
            <w:sz w:val="22"/>
            <w:szCs w:val="22"/>
            <w:lang w:eastAsia="en-AU"/>
          </w:rPr>
          <w:tab/>
        </w:r>
        <w:r w:rsidRPr="006B7DD6">
          <w:t xml:space="preserve">Meaning of </w:t>
        </w:r>
        <w:r w:rsidRPr="006B7DD6">
          <w:rPr>
            <w:i/>
          </w:rPr>
          <w:t xml:space="preserve">financed service contract </w:t>
        </w:r>
        <w:r w:rsidRPr="006B7DD6">
          <w:t xml:space="preserve">and </w:t>
        </w:r>
        <w:r w:rsidRPr="006B7DD6">
          <w:rPr>
            <w:i/>
          </w:rPr>
          <w:t>financier</w:t>
        </w:r>
        <w:r w:rsidRPr="006B7DD6">
          <w:t>—pt 9</w:t>
        </w:r>
        <w:r>
          <w:tab/>
        </w:r>
        <w:r>
          <w:fldChar w:fldCharType="begin"/>
        </w:r>
        <w:r>
          <w:instrText xml:space="preserve"> PAGEREF _Toc12455836 \h </w:instrText>
        </w:r>
        <w:r>
          <w:fldChar w:fldCharType="separate"/>
        </w:r>
        <w:r w:rsidR="00AE62E6">
          <w:t>8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7" w:history="1">
        <w:r w:rsidRPr="006B7DD6">
          <w:t>131</w:t>
        </w:r>
        <w:r>
          <w:rPr>
            <w:rFonts w:asciiTheme="minorHAnsi" w:eastAsiaTheme="minorEastAsia" w:hAnsiTheme="minorHAnsi" w:cstheme="minorBidi"/>
            <w:sz w:val="22"/>
            <w:szCs w:val="22"/>
            <w:lang w:eastAsia="en-AU"/>
          </w:rPr>
          <w:tab/>
        </w:r>
        <w:r w:rsidRPr="006B7DD6">
          <w:t xml:space="preserve">Who is a </w:t>
        </w:r>
        <w:r w:rsidRPr="006B7DD6">
          <w:rPr>
            <w:i/>
          </w:rPr>
          <w:t>financier</w:t>
        </w:r>
        <w:r w:rsidRPr="006B7DD6">
          <w:t xml:space="preserve"> for a service contract?</w:t>
        </w:r>
        <w:r>
          <w:tab/>
        </w:r>
        <w:r>
          <w:fldChar w:fldCharType="begin"/>
        </w:r>
        <w:r>
          <w:instrText xml:space="preserve"> PAGEREF _Toc12455837 \h </w:instrText>
        </w:r>
        <w:r>
          <w:fldChar w:fldCharType="separate"/>
        </w:r>
        <w:r w:rsidR="00AE62E6">
          <w:t>8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8" w:history="1">
        <w:r w:rsidRPr="006B7DD6">
          <w:t>132</w:t>
        </w:r>
        <w:r>
          <w:rPr>
            <w:rFonts w:asciiTheme="minorHAnsi" w:eastAsiaTheme="minorEastAsia" w:hAnsiTheme="minorHAnsi" w:cstheme="minorBidi"/>
            <w:sz w:val="22"/>
            <w:szCs w:val="22"/>
            <w:lang w:eastAsia="en-AU"/>
          </w:rPr>
          <w:tab/>
        </w:r>
        <w:r w:rsidRPr="006B7DD6">
          <w:t>Financed service contract—notice of change</w:t>
        </w:r>
        <w:r>
          <w:tab/>
        </w:r>
        <w:r>
          <w:fldChar w:fldCharType="begin"/>
        </w:r>
        <w:r>
          <w:instrText xml:space="preserve"> PAGEREF _Toc12455838 \h </w:instrText>
        </w:r>
        <w:r>
          <w:fldChar w:fldCharType="separate"/>
        </w:r>
        <w:r w:rsidR="00AE62E6">
          <w:t>8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39" w:history="1">
        <w:r w:rsidRPr="006B7DD6">
          <w:t>133</w:t>
        </w:r>
        <w:r>
          <w:rPr>
            <w:rFonts w:asciiTheme="minorHAnsi" w:eastAsiaTheme="minorEastAsia" w:hAnsiTheme="minorHAnsi" w:cstheme="minorBidi"/>
            <w:sz w:val="22"/>
            <w:szCs w:val="22"/>
            <w:lang w:eastAsia="en-AU"/>
          </w:rPr>
          <w:tab/>
        </w:r>
        <w:r w:rsidRPr="006B7DD6">
          <w:t>Financed service contract—limitation on ending</w:t>
        </w:r>
        <w:r>
          <w:tab/>
        </w:r>
        <w:r>
          <w:fldChar w:fldCharType="begin"/>
        </w:r>
        <w:r>
          <w:instrText xml:space="preserve"> PAGEREF _Toc12455839 \h </w:instrText>
        </w:r>
        <w:r>
          <w:fldChar w:fldCharType="separate"/>
        </w:r>
        <w:r w:rsidR="00AE62E6">
          <w:t>8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40" w:history="1">
        <w:r w:rsidRPr="006B7DD6">
          <w:t>134</w:t>
        </w:r>
        <w:r>
          <w:rPr>
            <w:rFonts w:asciiTheme="minorHAnsi" w:eastAsiaTheme="minorEastAsia" w:hAnsiTheme="minorHAnsi" w:cstheme="minorBidi"/>
            <w:sz w:val="22"/>
            <w:szCs w:val="22"/>
            <w:lang w:eastAsia="en-AU"/>
          </w:rPr>
          <w:tab/>
        </w:r>
        <w:r w:rsidRPr="006B7DD6">
          <w:t>Financed service contract—person authorised to act for financier</w:t>
        </w:r>
        <w:r>
          <w:tab/>
        </w:r>
        <w:r>
          <w:fldChar w:fldCharType="begin"/>
        </w:r>
        <w:r>
          <w:instrText xml:space="preserve"> PAGEREF _Toc12455840 \h </w:instrText>
        </w:r>
        <w:r>
          <w:fldChar w:fldCharType="separate"/>
        </w:r>
        <w:r w:rsidR="00AE62E6">
          <w:t>8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41" w:history="1">
        <w:r w:rsidRPr="006B7DD6">
          <w:t>135</w:t>
        </w:r>
        <w:r>
          <w:rPr>
            <w:rFonts w:asciiTheme="minorHAnsi" w:eastAsiaTheme="minorEastAsia" w:hAnsiTheme="minorHAnsi" w:cstheme="minorBidi"/>
            <w:sz w:val="22"/>
            <w:szCs w:val="22"/>
            <w:lang w:eastAsia="en-AU"/>
          </w:rPr>
          <w:tab/>
        </w:r>
        <w:r w:rsidRPr="006B7DD6">
          <w:t>Financed service contract—agreement between owners corporation and financier prohibited</w:t>
        </w:r>
        <w:r>
          <w:tab/>
        </w:r>
        <w:r>
          <w:fldChar w:fldCharType="begin"/>
        </w:r>
        <w:r>
          <w:instrText xml:space="preserve"> PAGEREF _Toc12455841 \h </w:instrText>
        </w:r>
        <w:r>
          <w:fldChar w:fldCharType="separate"/>
        </w:r>
        <w:r w:rsidR="00AE62E6">
          <w:t>86</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842" w:history="1">
        <w:r w:rsidR="00D646D2" w:rsidRPr="006B7DD6">
          <w:t>Part 10</w:t>
        </w:r>
        <w:r w:rsidR="00D646D2">
          <w:rPr>
            <w:rFonts w:asciiTheme="minorHAnsi" w:eastAsiaTheme="minorEastAsia" w:hAnsiTheme="minorHAnsi" w:cstheme="minorBidi"/>
            <w:b w:val="0"/>
            <w:sz w:val="22"/>
            <w:szCs w:val="22"/>
            <w:lang w:eastAsia="en-AU"/>
          </w:rPr>
          <w:tab/>
        </w:r>
        <w:r w:rsidR="00D646D2" w:rsidRPr="006B7DD6">
          <w:t>Administrators</w:t>
        </w:r>
        <w:r w:rsidR="00D646D2" w:rsidRPr="00D646D2">
          <w:rPr>
            <w:vanish/>
          </w:rPr>
          <w:tab/>
        </w:r>
        <w:r w:rsidR="00D646D2" w:rsidRPr="00D646D2">
          <w:rPr>
            <w:vanish/>
          </w:rPr>
          <w:fldChar w:fldCharType="begin"/>
        </w:r>
        <w:r w:rsidR="00D646D2" w:rsidRPr="00D646D2">
          <w:rPr>
            <w:vanish/>
          </w:rPr>
          <w:instrText xml:space="preserve"> PAGEREF _Toc12455842 \h </w:instrText>
        </w:r>
        <w:r w:rsidR="00D646D2" w:rsidRPr="00D646D2">
          <w:rPr>
            <w:vanish/>
          </w:rPr>
        </w:r>
        <w:r w:rsidR="00D646D2" w:rsidRPr="00D646D2">
          <w:rPr>
            <w:vanish/>
          </w:rPr>
          <w:fldChar w:fldCharType="separate"/>
        </w:r>
        <w:r w:rsidR="00AE62E6">
          <w:rPr>
            <w:vanish/>
          </w:rPr>
          <w:t>87</w:t>
        </w:r>
        <w:r w:rsidR="00D646D2" w:rsidRPr="00D646D2">
          <w:rPr>
            <w:vanish/>
          </w:rP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843" w:history="1">
        <w:r w:rsidR="00D646D2" w:rsidRPr="006B7DD6">
          <w:t>Division 10.1</w:t>
        </w:r>
        <w:r w:rsidR="00D646D2">
          <w:rPr>
            <w:rFonts w:asciiTheme="minorHAnsi" w:eastAsiaTheme="minorEastAsia" w:hAnsiTheme="minorHAnsi" w:cstheme="minorBidi"/>
            <w:b w:val="0"/>
            <w:sz w:val="22"/>
            <w:szCs w:val="22"/>
            <w:lang w:eastAsia="en-AU"/>
          </w:rPr>
          <w:tab/>
        </w:r>
        <w:r w:rsidR="00D646D2" w:rsidRPr="006B7DD6">
          <w:t>Interested parties</w:t>
        </w:r>
        <w:r w:rsidR="00D646D2" w:rsidRPr="00D646D2">
          <w:rPr>
            <w:vanish/>
          </w:rPr>
          <w:tab/>
        </w:r>
        <w:r w:rsidR="00D646D2" w:rsidRPr="00D646D2">
          <w:rPr>
            <w:vanish/>
          </w:rPr>
          <w:fldChar w:fldCharType="begin"/>
        </w:r>
        <w:r w:rsidR="00D646D2" w:rsidRPr="00D646D2">
          <w:rPr>
            <w:vanish/>
          </w:rPr>
          <w:instrText xml:space="preserve"> PAGEREF _Toc12455843 \h </w:instrText>
        </w:r>
        <w:r w:rsidR="00D646D2" w:rsidRPr="00D646D2">
          <w:rPr>
            <w:vanish/>
          </w:rPr>
        </w:r>
        <w:r w:rsidR="00D646D2" w:rsidRPr="00D646D2">
          <w:rPr>
            <w:vanish/>
          </w:rPr>
          <w:fldChar w:fldCharType="separate"/>
        </w:r>
        <w:r w:rsidR="00AE62E6">
          <w:rPr>
            <w:vanish/>
          </w:rPr>
          <w:t>87</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44" w:history="1">
        <w:r w:rsidRPr="006B7DD6">
          <w:t>136</w:t>
        </w:r>
        <w:r>
          <w:rPr>
            <w:rFonts w:asciiTheme="minorHAnsi" w:eastAsiaTheme="minorEastAsia" w:hAnsiTheme="minorHAnsi" w:cstheme="minorBidi"/>
            <w:sz w:val="22"/>
            <w:szCs w:val="22"/>
            <w:lang w:eastAsia="en-AU"/>
          </w:rPr>
          <w:tab/>
        </w:r>
        <w:r w:rsidRPr="006B7DD6">
          <w:t>Who may apply for an administration order?</w:t>
        </w:r>
        <w:r>
          <w:tab/>
        </w:r>
        <w:r>
          <w:fldChar w:fldCharType="begin"/>
        </w:r>
        <w:r>
          <w:instrText xml:space="preserve"> PAGEREF _Toc12455844 \h </w:instrText>
        </w:r>
        <w:r>
          <w:fldChar w:fldCharType="separate"/>
        </w:r>
        <w:r w:rsidR="00AE62E6">
          <w:t>8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45" w:history="1">
        <w:r w:rsidRPr="006B7DD6">
          <w:t>137</w:t>
        </w:r>
        <w:r>
          <w:rPr>
            <w:rFonts w:asciiTheme="minorHAnsi" w:eastAsiaTheme="minorEastAsia" w:hAnsiTheme="minorHAnsi" w:cstheme="minorBidi"/>
            <w:sz w:val="22"/>
            <w:szCs w:val="22"/>
            <w:lang w:eastAsia="en-AU"/>
          </w:rPr>
          <w:tab/>
        </w:r>
        <w:r w:rsidRPr="006B7DD6">
          <w:t>ACAT appearances and service of applications</w:t>
        </w:r>
        <w:r>
          <w:tab/>
        </w:r>
        <w:r>
          <w:fldChar w:fldCharType="begin"/>
        </w:r>
        <w:r>
          <w:instrText xml:space="preserve"> PAGEREF _Toc12455845 \h </w:instrText>
        </w:r>
        <w:r>
          <w:fldChar w:fldCharType="separate"/>
        </w:r>
        <w:r w:rsidR="00AE62E6">
          <w:t>87</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846" w:history="1">
        <w:r w:rsidR="00D646D2" w:rsidRPr="006B7DD6">
          <w:t>Division 10.2</w:t>
        </w:r>
        <w:r w:rsidR="00D646D2">
          <w:rPr>
            <w:rFonts w:asciiTheme="minorHAnsi" w:eastAsiaTheme="minorEastAsia" w:hAnsiTheme="minorHAnsi" w:cstheme="minorBidi"/>
            <w:b w:val="0"/>
            <w:sz w:val="22"/>
            <w:szCs w:val="22"/>
            <w:lang w:eastAsia="en-AU"/>
          </w:rPr>
          <w:tab/>
        </w:r>
        <w:r w:rsidR="00D646D2" w:rsidRPr="006B7DD6">
          <w:t>Appointment, removal and functions</w:t>
        </w:r>
        <w:r w:rsidR="00D646D2" w:rsidRPr="00D646D2">
          <w:rPr>
            <w:vanish/>
          </w:rPr>
          <w:tab/>
        </w:r>
        <w:r w:rsidR="00D646D2" w:rsidRPr="00D646D2">
          <w:rPr>
            <w:vanish/>
          </w:rPr>
          <w:fldChar w:fldCharType="begin"/>
        </w:r>
        <w:r w:rsidR="00D646D2" w:rsidRPr="00D646D2">
          <w:rPr>
            <w:vanish/>
          </w:rPr>
          <w:instrText xml:space="preserve"> PAGEREF _Toc12455846 \h </w:instrText>
        </w:r>
        <w:r w:rsidR="00D646D2" w:rsidRPr="00D646D2">
          <w:rPr>
            <w:vanish/>
          </w:rPr>
        </w:r>
        <w:r w:rsidR="00D646D2" w:rsidRPr="00D646D2">
          <w:rPr>
            <w:vanish/>
          </w:rPr>
          <w:fldChar w:fldCharType="separate"/>
        </w:r>
        <w:r w:rsidR="00AE62E6">
          <w:rPr>
            <w:vanish/>
          </w:rPr>
          <w:t>88</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47" w:history="1">
        <w:r w:rsidRPr="006B7DD6">
          <w:t>138</w:t>
        </w:r>
        <w:r>
          <w:rPr>
            <w:rFonts w:asciiTheme="minorHAnsi" w:eastAsiaTheme="minorEastAsia" w:hAnsiTheme="minorHAnsi" w:cstheme="minorBidi"/>
            <w:sz w:val="22"/>
            <w:szCs w:val="22"/>
            <w:lang w:eastAsia="en-AU"/>
          </w:rPr>
          <w:tab/>
        </w:r>
        <w:r w:rsidRPr="006B7DD6">
          <w:t>Appointment of administrator</w:t>
        </w:r>
        <w:r>
          <w:tab/>
        </w:r>
        <w:r>
          <w:fldChar w:fldCharType="begin"/>
        </w:r>
        <w:r>
          <w:instrText xml:space="preserve"> PAGEREF _Toc12455847 \h </w:instrText>
        </w:r>
        <w:r>
          <w:fldChar w:fldCharType="separate"/>
        </w:r>
        <w:r w:rsidR="00AE62E6">
          <w:t>8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48" w:history="1">
        <w:r w:rsidRPr="006B7DD6">
          <w:t>139</w:t>
        </w:r>
        <w:r>
          <w:rPr>
            <w:rFonts w:asciiTheme="minorHAnsi" w:eastAsiaTheme="minorEastAsia" w:hAnsiTheme="minorHAnsi" w:cstheme="minorBidi"/>
            <w:sz w:val="22"/>
            <w:szCs w:val="22"/>
            <w:lang w:eastAsia="en-AU"/>
          </w:rPr>
          <w:tab/>
        </w:r>
        <w:r w:rsidRPr="006B7DD6">
          <w:t>Removal or replacement of administrator</w:t>
        </w:r>
        <w:r>
          <w:tab/>
        </w:r>
        <w:r>
          <w:fldChar w:fldCharType="begin"/>
        </w:r>
        <w:r>
          <w:instrText xml:space="preserve"> PAGEREF _Toc12455848 \h </w:instrText>
        </w:r>
        <w:r>
          <w:fldChar w:fldCharType="separate"/>
        </w:r>
        <w:r w:rsidR="00AE62E6">
          <w:t>8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49" w:history="1">
        <w:r w:rsidRPr="006B7DD6">
          <w:t>140</w:t>
        </w:r>
        <w:r>
          <w:rPr>
            <w:rFonts w:asciiTheme="minorHAnsi" w:eastAsiaTheme="minorEastAsia" w:hAnsiTheme="minorHAnsi" w:cstheme="minorBidi"/>
            <w:sz w:val="22"/>
            <w:szCs w:val="22"/>
            <w:lang w:eastAsia="en-AU"/>
          </w:rPr>
          <w:tab/>
        </w:r>
        <w:r w:rsidRPr="006B7DD6">
          <w:t>Functions of administrator</w:t>
        </w:r>
        <w:r>
          <w:tab/>
        </w:r>
        <w:r>
          <w:fldChar w:fldCharType="begin"/>
        </w:r>
        <w:r>
          <w:instrText xml:space="preserve"> PAGEREF _Toc12455849 \h </w:instrText>
        </w:r>
        <w:r>
          <w:fldChar w:fldCharType="separate"/>
        </w:r>
        <w:r w:rsidR="00AE62E6">
          <w:t>8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50" w:history="1">
        <w:r w:rsidRPr="006B7DD6">
          <w:t>141</w:t>
        </w:r>
        <w:r>
          <w:rPr>
            <w:rFonts w:asciiTheme="minorHAnsi" w:eastAsiaTheme="minorEastAsia" w:hAnsiTheme="minorHAnsi" w:cstheme="minorBidi"/>
            <w:sz w:val="22"/>
            <w:szCs w:val="22"/>
            <w:lang w:eastAsia="en-AU"/>
          </w:rPr>
          <w:tab/>
        </w:r>
        <w:r w:rsidRPr="006B7DD6">
          <w:t>Delegation by administrator</w:t>
        </w:r>
        <w:r>
          <w:tab/>
        </w:r>
        <w:r>
          <w:fldChar w:fldCharType="begin"/>
        </w:r>
        <w:r>
          <w:instrText xml:space="preserve"> PAGEREF _Toc12455850 \h </w:instrText>
        </w:r>
        <w:r>
          <w:fldChar w:fldCharType="separate"/>
        </w:r>
        <w:r w:rsidR="00AE62E6">
          <w:t>89</w:t>
        </w:r>
        <w:r>
          <w:fldChar w:fldCharType="end"/>
        </w:r>
      </w:hyperlink>
    </w:p>
    <w:p w:rsidR="00D646D2" w:rsidRDefault="00B7593E">
      <w:pPr>
        <w:pStyle w:val="TOC2"/>
        <w:rPr>
          <w:rFonts w:asciiTheme="minorHAnsi" w:eastAsiaTheme="minorEastAsia" w:hAnsiTheme="minorHAnsi" w:cstheme="minorBidi"/>
          <w:b w:val="0"/>
          <w:sz w:val="22"/>
          <w:szCs w:val="22"/>
          <w:lang w:eastAsia="en-AU"/>
        </w:rPr>
      </w:pPr>
      <w:hyperlink w:anchor="_Toc12455851" w:history="1">
        <w:r w:rsidR="00D646D2" w:rsidRPr="006B7DD6">
          <w:t>Part 11</w:t>
        </w:r>
        <w:r w:rsidR="00D646D2">
          <w:rPr>
            <w:rFonts w:asciiTheme="minorHAnsi" w:eastAsiaTheme="minorEastAsia" w:hAnsiTheme="minorHAnsi" w:cstheme="minorBidi"/>
            <w:b w:val="0"/>
            <w:sz w:val="22"/>
            <w:szCs w:val="22"/>
            <w:lang w:eastAsia="en-AU"/>
          </w:rPr>
          <w:tab/>
        </w:r>
        <w:r w:rsidR="00D646D2" w:rsidRPr="006B7DD6">
          <w:t>Miscellaneous</w:t>
        </w:r>
        <w:r w:rsidR="00D646D2" w:rsidRPr="00D646D2">
          <w:rPr>
            <w:vanish/>
          </w:rPr>
          <w:tab/>
        </w:r>
        <w:r w:rsidR="00D646D2" w:rsidRPr="00D646D2">
          <w:rPr>
            <w:vanish/>
          </w:rPr>
          <w:fldChar w:fldCharType="begin"/>
        </w:r>
        <w:r w:rsidR="00D646D2" w:rsidRPr="00D646D2">
          <w:rPr>
            <w:vanish/>
          </w:rPr>
          <w:instrText xml:space="preserve"> PAGEREF _Toc12455851 \h </w:instrText>
        </w:r>
        <w:r w:rsidR="00D646D2" w:rsidRPr="00D646D2">
          <w:rPr>
            <w:vanish/>
          </w:rPr>
        </w:r>
        <w:r w:rsidR="00D646D2" w:rsidRPr="00D646D2">
          <w:rPr>
            <w:vanish/>
          </w:rPr>
          <w:fldChar w:fldCharType="separate"/>
        </w:r>
        <w:r w:rsidR="00AE62E6">
          <w:rPr>
            <w:vanish/>
          </w:rPr>
          <w:t>90</w:t>
        </w:r>
        <w:r w:rsidR="00D646D2" w:rsidRPr="00D646D2">
          <w:rPr>
            <w:vanish/>
          </w:rP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852" w:history="1">
        <w:r w:rsidR="00D646D2" w:rsidRPr="006B7DD6">
          <w:t>Division 11.1</w:t>
        </w:r>
        <w:r w:rsidR="00D646D2">
          <w:rPr>
            <w:rFonts w:asciiTheme="minorHAnsi" w:eastAsiaTheme="minorEastAsia" w:hAnsiTheme="minorHAnsi" w:cstheme="minorBidi"/>
            <w:b w:val="0"/>
            <w:sz w:val="22"/>
            <w:szCs w:val="22"/>
            <w:lang w:eastAsia="en-AU"/>
          </w:rPr>
          <w:tab/>
        </w:r>
        <w:r w:rsidR="00D646D2" w:rsidRPr="006B7DD6">
          <w:t>Mortgage insurance</w:t>
        </w:r>
        <w:r w:rsidR="00D646D2" w:rsidRPr="00D646D2">
          <w:rPr>
            <w:vanish/>
          </w:rPr>
          <w:tab/>
        </w:r>
        <w:r w:rsidR="00D646D2" w:rsidRPr="00D646D2">
          <w:rPr>
            <w:vanish/>
          </w:rPr>
          <w:fldChar w:fldCharType="begin"/>
        </w:r>
        <w:r w:rsidR="00D646D2" w:rsidRPr="00D646D2">
          <w:rPr>
            <w:vanish/>
          </w:rPr>
          <w:instrText xml:space="preserve"> PAGEREF _Toc12455852 \h </w:instrText>
        </w:r>
        <w:r w:rsidR="00D646D2" w:rsidRPr="00D646D2">
          <w:rPr>
            <w:vanish/>
          </w:rPr>
        </w:r>
        <w:r w:rsidR="00D646D2" w:rsidRPr="00D646D2">
          <w:rPr>
            <w:vanish/>
          </w:rPr>
          <w:fldChar w:fldCharType="separate"/>
        </w:r>
        <w:r w:rsidR="00AE62E6">
          <w:rPr>
            <w:vanish/>
          </w:rPr>
          <w:t>90</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53" w:history="1">
        <w:r w:rsidRPr="006B7DD6">
          <w:t>142</w:t>
        </w:r>
        <w:r>
          <w:rPr>
            <w:rFonts w:asciiTheme="minorHAnsi" w:eastAsiaTheme="minorEastAsia" w:hAnsiTheme="minorHAnsi" w:cstheme="minorBidi"/>
            <w:sz w:val="22"/>
            <w:szCs w:val="22"/>
            <w:lang w:eastAsia="en-AU"/>
          </w:rPr>
          <w:tab/>
        </w:r>
        <w:r w:rsidRPr="006B7DD6">
          <w:t>Mortgage insurance of unit</w:t>
        </w:r>
        <w:r>
          <w:tab/>
        </w:r>
        <w:r>
          <w:fldChar w:fldCharType="begin"/>
        </w:r>
        <w:r>
          <w:instrText xml:space="preserve"> PAGEREF _Toc12455853 \h </w:instrText>
        </w:r>
        <w:r>
          <w:fldChar w:fldCharType="separate"/>
        </w:r>
        <w:r w:rsidR="00AE62E6">
          <w:t>90</w:t>
        </w:r>
        <w:r>
          <w:fldChar w:fldCharType="end"/>
        </w:r>
      </w:hyperlink>
    </w:p>
    <w:p w:rsidR="00D646D2" w:rsidRDefault="00D646D2">
      <w:pPr>
        <w:pStyle w:val="TOC5"/>
        <w:rPr>
          <w:rFonts w:asciiTheme="minorHAnsi" w:eastAsiaTheme="minorEastAsia" w:hAnsiTheme="minorHAnsi" w:cstheme="minorBidi"/>
          <w:sz w:val="22"/>
          <w:szCs w:val="22"/>
          <w:lang w:eastAsia="en-AU"/>
        </w:rPr>
      </w:pPr>
      <w:r>
        <w:lastRenderedPageBreak/>
        <w:tab/>
      </w:r>
      <w:hyperlink w:anchor="_Toc12455854" w:history="1">
        <w:r w:rsidRPr="006B7DD6">
          <w:t>143</w:t>
        </w:r>
        <w:r>
          <w:rPr>
            <w:rFonts w:asciiTheme="minorHAnsi" w:eastAsiaTheme="minorEastAsia" w:hAnsiTheme="minorHAnsi" w:cstheme="minorBidi"/>
            <w:sz w:val="22"/>
            <w:szCs w:val="22"/>
            <w:lang w:eastAsia="en-AU"/>
          </w:rPr>
          <w:tab/>
        </w:r>
        <w:r w:rsidRPr="006B7DD6">
          <w:t>Payment under mortgage insurance policies</w:t>
        </w:r>
        <w:r>
          <w:tab/>
        </w:r>
        <w:r>
          <w:fldChar w:fldCharType="begin"/>
        </w:r>
        <w:r>
          <w:instrText xml:space="preserve"> PAGEREF _Toc12455854 \h </w:instrText>
        </w:r>
        <w:r>
          <w:fldChar w:fldCharType="separate"/>
        </w:r>
        <w:r w:rsidR="00AE62E6">
          <w:t>9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55" w:history="1">
        <w:r w:rsidRPr="006B7DD6">
          <w:t>144</w:t>
        </w:r>
        <w:r>
          <w:rPr>
            <w:rFonts w:asciiTheme="minorHAnsi" w:eastAsiaTheme="minorEastAsia" w:hAnsiTheme="minorHAnsi" w:cstheme="minorBidi"/>
            <w:sz w:val="22"/>
            <w:szCs w:val="22"/>
            <w:lang w:eastAsia="en-AU"/>
          </w:rPr>
          <w:tab/>
        </w:r>
        <w:r w:rsidRPr="006B7DD6">
          <w:t>Transfer of mortgagee’s interest to insurer</w:t>
        </w:r>
        <w:r>
          <w:tab/>
        </w:r>
        <w:r>
          <w:fldChar w:fldCharType="begin"/>
        </w:r>
        <w:r>
          <w:instrText xml:space="preserve"> PAGEREF _Toc12455855 \h </w:instrText>
        </w:r>
        <w:r>
          <w:fldChar w:fldCharType="separate"/>
        </w:r>
        <w:r w:rsidR="00AE62E6">
          <w:t>90</w:t>
        </w:r>
        <w:r>
          <w:fldChar w:fldCharType="end"/>
        </w:r>
      </w:hyperlink>
    </w:p>
    <w:p w:rsidR="00D646D2" w:rsidRDefault="00B7593E">
      <w:pPr>
        <w:pStyle w:val="TOC3"/>
        <w:rPr>
          <w:rFonts w:asciiTheme="minorHAnsi" w:eastAsiaTheme="minorEastAsia" w:hAnsiTheme="minorHAnsi" w:cstheme="minorBidi"/>
          <w:b w:val="0"/>
          <w:sz w:val="22"/>
          <w:szCs w:val="22"/>
          <w:lang w:eastAsia="en-AU"/>
        </w:rPr>
      </w:pPr>
      <w:hyperlink w:anchor="_Toc12455856" w:history="1">
        <w:r w:rsidR="00D646D2" w:rsidRPr="006B7DD6">
          <w:t>Division 11.2</w:t>
        </w:r>
        <w:r w:rsidR="00D646D2">
          <w:rPr>
            <w:rFonts w:asciiTheme="minorHAnsi" w:eastAsiaTheme="minorEastAsia" w:hAnsiTheme="minorHAnsi" w:cstheme="minorBidi"/>
            <w:b w:val="0"/>
            <w:sz w:val="22"/>
            <w:szCs w:val="22"/>
            <w:lang w:eastAsia="en-AU"/>
          </w:rPr>
          <w:tab/>
        </w:r>
        <w:r w:rsidR="00D646D2" w:rsidRPr="006B7DD6">
          <w:t>Miscellaneous</w:t>
        </w:r>
        <w:r w:rsidR="00D646D2" w:rsidRPr="00D646D2">
          <w:rPr>
            <w:vanish/>
          </w:rPr>
          <w:tab/>
        </w:r>
        <w:r w:rsidR="00D646D2" w:rsidRPr="00D646D2">
          <w:rPr>
            <w:vanish/>
          </w:rPr>
          <w:fldChar w:fldCharType="begin"/>
        </w:r>
        <w:r w:rsidR="00D646D2" w:rsidRPr="00D646D2">
          <w:rPr>
            <w:vanish/>
          </w:rPr>
          <w:instrText xml:space="preserve"> PAGEREF _Toc12455856 \h </w:instrText>
        </w:r>
        <w:r w:rsidR="00D646D2" w:rsidRPr="00D646D2">
          <w:rPr>
            <w:vanish/>
          </w:rPr>
        </w:r>
        <w:r w:rsidR="00D646D2" w:rsidRPr="00D646D2">
          <w:rPr>
            <w:vanish/>
          </w:rPr>
          <w:fldChar w:fldCharType="separate"/>
        </w:r>
        <w:r w:rsidR="00AE62E6">
          <w:rPr>
            <w:vanish/>
          </w:rPr>
          <w:t>91</w:t>
        </w:r>
        <w:r w:rsidR="00D646D2" w:rsidRPr="00D646D2">
          <w:rPr>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57" w:history="1">
        <w:r w:rsidRPr="006B7DD6">
          <w:t>145</w:t>
        </w:r>
        <w:r>
          <w:rPr>
            <w:rFonts w:asciiTheme="minorHAnsi" w:eastAsiaTheme="minorEastAsia" w:hAnsiTheme="minorHAnsi" w:cstheme="minorBidi"/>
            <w:sz w:val="22"/>
            <w:szCs w:val="22"/>
            <w:lang w:eastAsia="en-AU"/>
          </w:rPr>
          <w:tab/>
        </w:r>
        <w:r w:rsidRPr="006B7DD6">
          <w:t>Determination of fees</w:t>
        </w:r>
        <w:r>
          <w:tab/>
        </w:r>
        <w:r>
          <w:fldChar w:fldCharType="begin"/>
        </w:r>
        <w:r>
          <w:instrText xml:space="preserve"> PAGEREF _Toc12455857 \h </w:instrText>
        </w:r>
        <w:r>
          <w:fldChar w:fldCharType="separate"/>
        </w:r>
        <w:r w:rsidR="00AE62E6">
          <w:t>9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58" w:history="1">
        <w:r w:rsidRPr="006B7DD6">
          <w:t>146</w:t>
        </w:r>
        <w:r>
          <w:rPr>
            <w:rFonts w:asciiTheme="minorHAnsi" w:eastAsiaTheme="minorEastAsia" w:hAnsiTheme="minorHAnsi" w:cstheme="minorBidi"/>
            <w:sz w:val="22"/>
            <w:szCs w:val="22"/>
            <w:lang w:eastAsia="en-AU"/>
          </w:rPr>
          <w:tab/>
        </w:r>
        <w:r w:rsidRPr="006B7DD6">
          <w:t>Approved forms</w:t>
        </w:r>
        <w:r>
          <w:tab/>
        </w:r>
        <w:r>
          <w:fldChar w:fldCharType="begin"/>
        </w:r>
        <w:r>
          <w:instrText xml:space="preserve"> PAGEREF _Toc12455858 \h </w:instrText>
        </w:r>
        <w:r>
          <w:fldChar w:fldCharType="separate"/>
        </w:r>
        <w:r w:rsidR="00AE62E6">
          <w:t>9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59" w:history="1">
        <w:r w:rsidRPr="006B7DD6">
          <w:t>147</w:t>
        </w:r>
        <w:r>
          <w:rPr>
            <w:rFonts w:asciiTheme="minorHAnsi" w:eastAsiaTheme="minorEastAsia" w:hAnsiTheme="minorHAnsi" w:cstheme="minorBidi"/>
            <w:sz w:val="22"/>
            <w:szCs w:val="22"/>
            <w:lang w:eastAsia="en-AU"/>
          </w:rPr>
          <w:tab/>
        </w:r>
        <w:r w:rsidRPr="006B7DD6">
          <w:t>Regulation-making power</w:t>
        </w:r>
        <w:r>
          <w:tab/>
        </w:r>
        <w:r>
          <w:fldChar w:fldCharType="begin"/>
        </w:r>
        <w:r>
          <w:instrText xml:space="preserve"> PAGEREF _Toc12455859 \h </w:instrText>
        </w:r>
        <w:r>
          <w:fldChar w:fldCharType="separate"/>
        </w:r>
        <w:r w:rsidR="00AE62E6">
          <w:t>92</w:t>
        </w:r>
        <w:r>
          <w:fldChar w:fldCharType="end"/>
        </w:r>
      </w:hyperlink>
    </w:p>
    <w:p w:rsidR="00D646D2" w:rsidRDefault="00B7593E">
      <w:pPr>
        <w:pStyle w:val="TOC6"/>
        <w:rPr>
          <w:rFonts w:asciiTheme="minorHAnsi" w:eastAsiaTheme="minorEastAsia" w:hAnsiTheme="minorHAnsi" w:cstheme="minorBidi"/>
          <w:b w:val="0"/>
          <w:sz w:val="22"/>
          <w:szCs w:val="22"/>
          <w:lang w:eastAsia="en-AU"/>
        </w:rPr>
      </w:pPr>
      <w:hyperlink w:anchor="_Toc12455860" w:history="1">
        <w:r w:rsidR="00D646D2" w:rsidRPr="006B7DD6">
          <w:t>Schedule 1</w:t>
        </w:r>
        <w:r w:rsidR="00D646D2">
          <w:rPr>
            <w:rFonts w:asciiTheme="minorHAnsi" w:eastAsiaTheme="minorEastAsia" w:hAnsiTheme="minorHAnsi" w:cstheme="minorBidi"/>
            <w:b w:val="0"/>
            <w:sz w:val="22"/>
            <w:szCs w:val="22"/>
            <w:lang w:eastAsia="en-AU"/>
          </w:rPr>
          <w:tab/>
        </w:r>
        <w:r w:rsidR="00D646D2" w:rsidRPr="006B7DD6">
          <w:t>Codes of conduct</w:t>
        </w:r>
        <w:r w:rsidR="00D646D2">
          <w:tab/>
        </w:r>
        <w:r w:rsidR="00D646D2" w:rsidRPr="00D646D2">
          <w:rPr>
            <w:b w:val="0"/>
            <w:sz w:val="20"/>
          </w:rPr>
          <w:fldChar w:fldCharType="begin"/>
        </w:r>
        <w:r w:rsidR="00D646D2" w:rsidRPr="00D646D2">
          <w:rPr>
            <w:b w:val="0"/>
            <w:sz w:val="20"/>
          </w:rPr>
          <w:instrText xml:space="preserve"> PAGEREF _Toc12455860 \h </w:instrText>
        </w:r>
        <w:r w:rsidR="00D646D2" w:rsidRPr="00D646D2">
          <w:rPr>
            <w:b w:val="0"/>
            <w:sz w:val="20"/>
          </w:rPr>
        </w:r>
        <w:r w:rsidR="00D646D2" w:rsidRPr="00D646D2">
          <w:rPr>
            <w:b w:val="0"/>
            <w:sz w:val="20"/>
          </w:rPr>
          <w:fldChar w:fldCharType="separate"/>
        </w:r>
        <w:r w:rsidR="00AE62E6">
          <w:rPr>
            <w:b w:val="0"/>
            <w:sz w:val="20"/>
          </w:rPr>
          <w:t>93</w:t>
        </w:r>
        <w:r w:rsidR="00D646D2" w:rsidRPr="00D646D2">
          <w:rPr>
            <w:b w:val="0"/>
            <w:sz w:val="20"/>
          </w:rPr>
          <w:fldChar w:fldCharType="end"/>
        </w:r>
      </w:hyperlink>
    </w:p>
    <w:p w:rsidR="00D646D2" w:rsidRDefault="00B7593E">
      <w:pPr>
        <w:pStyle w:val="TOC7"/>
        <w:rPr>
          <w:rFonts w:asciiTheme="minorHAnsi" w:eastAsiaTheme="minorEastAsia" w:hAnsiTheme="minorHAnsi" w:cstheme="minorBidi"/>
          <w:b w:val="0"/>
          <w:sz w:val="22"/>
          <w:szCs w:val="22"/>
          <w:lang w:eastAsia="en-AU"/>
        </w:rPr>
      </w:pPr>
      <w:hyperlink w:anchor="_Toc12455861" w:history="1">
        <w:r w:rsidR="00D646D2" w:rsidRPr="006B7DD6">
          <w:t>Part 1.1</w:t>
        </w:r>
        <w:r w:rsidR="00D646D2">
          <w:rPr>
            <w:rFonts w:asciiTheme="minorHAnsi" w:eastAsiaTheme="minorEastAsia" w:hAnsiTheme="minorHAnsi" w:cstheme="minorBidi"/>
            <w:b w:val="0"/>
            <w:sz w:val="22"/>
            <w:szCs w:val="22"/>
            <w:lang w:eastAsia="en-AU"/>
          </w:rPr>
          <w:tab/>
        </w:r>
        <w:r w:rsidR="00D646D2" w:rsidRPr="006B7DD6">
          <w:t>Executive committees—code of conduct</w:t>
        </w:r>
        <w:r w:rsidR="00D646D2">
          <w:tab/>
        </w:r>
        <w:r w:rsidR="00D646D2" w:rsidRPr="00D646D2">
          <w:rPr>
            <w:b w:val="0"/>
          </w:rPr>
          <w:fldChar w:fldCharType="begin"/>
        </w:r>
        <w:r w:rsidR="00D646D2" w:rsidRPr="00D646D2">
          <w:rPr>
            <w:b w:val="0"/>
          </w:rPr>
          <w:instrText xml:space="preserve"> PAGEREF _Toc12455861 \h </w:instrText>
        </w:r>
        <w:r w:rsidR="00D646D2" w:rsidRPr="00D646D2">
          <w:rPr>
            <w:b w:val="0"/>
          </w:rPr>
        </w:r>
        <w:r w:rsidR="00D646D2" w:rsidRPr="00D646D2">
          <w:rPr>
            <w:b w:val="0"/>
          </w:rPr>
          <w:fldChar w:fldCharType="separate"/>
        </w:r>
        <w:r w:rsidR="00AE62E6">
          <w:rPr>
            <w:b w:val="0"/>
          </w:rPr>
          <w:t>93</w:t>
        </w:r>
        <w:r w:rsidR="00D646D2" w:rsidRPr="00D646D2">
          <w:rPr>
            <w:b w:val="0"/>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62" w:history="1">
        <w:r w:rsidRPr="006B7DD6">
          <w:t>1</w:t>
        </w:r>
        <w:r>
          <w:rPr>
            <w:rFonts w:asciiTheme="minorHAnsi" w:eastAsiaTheme="minorEastAsia" w:hAnsiTheme="minorHAnsi" w:cstheme="minorBidi"/>
            <w:sz w:val="22"/>
            <w:szCs w:val="22"/>
            <w:lang w:eastAsia="en-AU"/>
          </w:rPr>
          <w:tab/>
        </w:r>
        <w:r w:rsidRPr="006B7DD6">
          <w:t>Understanding of Act and code</w:t>
        </w:r>
        <w:r>
          <w:tab/>
        </w:r>
        <w:r>
          <w:fldChar w:fldCharType="begin"/>
        </w:r>
        <w:r>
          <w:instrText xml:space="preserve"> PAGEREF _Toc12455862 \h </w:instrText>
        </w:r>
        <w:r>
          <w:fldChar w:fldCharType="separate"/>
        </w:r>
        <w:r w:rsidR="00AE62E6">
          <w:t>9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63" w:history="1">
        <w:r w:rsidRPr="006B7DD6">
          <w:t>2</w:t>
        </w:r>
        <w:r>
          <w:rPr>
            <w:rFonts w:asciiTheme="minorHAnsi" w:eastAsiaTheme="minorEastAsia" w:hAnsiTheme="minorHAnsi" w:cstheme="minorBidi"/>
            <w:sz w:val="22"/>
            <w:szCs w:val="22"/>
            <w:lang w:eastAsia="en-AU"/>
          </w:rPr>
          <w:tab/>
        </w:r>
        <w:r w:rsidRPr="006B7DD6">
          <w:t>Honesty and fairness</w:t>
        </w:r>
        <w:r>
          <w:tab/>
        </w:r>
        <w:r>
          <w:fldChar w:fldCharType="begin"/>
        </w:r>
        <w:r>
          <w:instrText xml:space="preserve"> PAGEREF _Toc12455863 \h </w:instrText>
        </w:r>
        <w:r>
          <w:fldChar w:fldCharType="separate"/>
        </w:r>
        <w:r w:rsidR="00AE62E6">
          <w:t>9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64" w:history="1">
        <w:r w:rsidRPr="006B7DD6">
          <w:t>3</w:t>
        </w:r>
        <w:r>
          <w:rPr>
            <w:rFonts w:asciiTheme="minorHAnsi" w:eastAsiaTheme="minorEastAsia" w:hAnsiTheme="minorHAnsi" w:cstheme="minorBidi"/>
            <w:sz w:val="22"/>
            <w:szCs w:val="22"/>
            <w:lang w:eastAsia="en-AU"/>
          </w:rPr>
          <w:tab/>
        </w:r>
        <w:r w:rsidRPr="006B7DD6">
          <w:t>Care and diligence</w:t>
        </w:r>
        <w:r>
          <w:tab/>
        </w:r>
        <w:r>
          <w:fldChar w:fldCharType="begin"/>
        </w:r>
        <w:r>
          <w:instrText xml:space="preserve"> PAGEREF _Toc12455864 \h </w:instrText>
        </w:r>
        <w:r>
          <w:fldChar w:fldCharType="separate"/>
        </w:r>
        <w:r w:rsidR="00AE62E6">
          <w:t>9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65" w:history="1">
        <w:r w:rsidRPr="006B7DD6">
          <w:t>4</w:t>
        </w:r>
        <w:r>
          <w:rPr>
            <w:rFonts w:asciiTheme="minorHAnsi" w:eastAsiaTheme="minorEastAsia" w:hAnsiTheme="minorHAnsi" w:cstheme="minorBidi"/>
            <w:sz w:val="22"/>
            <w:szCs w:val="22"/>
            <w:lang w:eastAsia="en-AU"/>
          </w:rPr>
          <w:tab/>
        </w:r>
        <w:r w:rsidRPr="006B7DD6">
          <w:t>Acting in owners corporation’s best interests</w:t>
        </w:r>
        <w:r>
          <w:tab/>
        </w:r>
        <w:r>
          <w:fldChar w:fldCharType="begin"/>
        </w:r>
        <w:r>
          <w:instrText xml:space="preserve"> PAGEREF _Toc12455865 \h </w:instrText>
        </w:r>
        <w:r>
          <w:fldChar w:fldCharType="separate"/>
        </w:r>
        <w:r w:rsidR="00AE62E6">
          <w:t>9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66" w:history="1">
        <w:r w:rsidRPr="006B7DD6">
          <w:t>5</w:t>
        </w:r>
        <w:r>
          <w:rPr>
            <w:rFonts w:asciiTheme="minorHAnsi" w:eastAsiaTheme="minorEastAsia" w:hAnsiTheme="minorHAnsi" w:cstheme="minorBidi"/>
            <w:sz w:val="22"/>
            <w:szCs w:val="22"/>
            <w:lang w:eastAsia="en-AU"/>
          </w:rPr>
          <w:tab/>
        </w:r>
        <w:r w:rsidRPr="006B7DD6">
          <w:t>Complying with Act and code</w:t>
        </w:r>
        <w:r>
          <w:tab/>
        </w:r>
        <w:r>
          <w:fldChar w:fldCharType="begin"/>
        </w:r>
        <w:r>
          <w:instrText xml:space="preserve"> PAGEREF _Toc12455866 \h </w:instrText>
        </w:r>
        <w:r>
          <w:fldChar w:fldCharType="separate"/>
        </w:r>
        <w:r w:rsidR="00AE62E6">
          <w:t>9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67" w:history="1">
        <w:r w:rsidRPr="006B7DD6">
          <w:t>6</w:t>
        </w:r>
        <w:r>
          <w:rPr>
            <w:rFonts w:asciiTheme="minorHAnsi" w:eastAsiaTheme="minorEastAsia" w:hAnsiTheme="minorHAnsi" w:cstheme="minorBidi"/>
            <w:sz w:val="22"/>
            <w:szCs w:val="22"/>
            <w:lang w:eastAsia="en-AU"/>
          </w:rPr>
          <w:tab/>
        </w:r>
        <w:r w:rsidRPr="006B7DD6">
          <w:t>Nuisance</w:t>
        </w:r>
        <w:r>
          <w:tab/>
        </w:r>
        <w:r>
          <w:fldChar w:fldCharType="begin"/>
        </w:r>
        <w:r>
          <w:instrText xml:space="preserve"> PAGEREF _Toc12455867 \h </w:instrText>
        </w:r>
        <w:r>
          <w:fldChar w:fldCharType="separate"/>
        </w:r>
        <w:r w:rsidR="00AE62E6">
          <w:t>9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68" w:history="1">
        <w:r w:rsidRPr="006B7DD6">
          <w:t>7</w:t>
        </w:r>
        <w:r>
          <w:rPr>
            <w:rFonts w:asciiTheme="minorHAnsi" w:eastAsiaTheme="minorEastAsia" w:hAnsiTheme="minorHAnsi" w:cstheme="minorBidi"/>
            <w:sz w:val="22"/>
            <w:szCs w:val="22"/>
            <w:lang w:eastAsia="en-AU"/>
          </w:rPr>
          <w:tab/>
        </w:r>
        <w:r w:rsidRPr="006B7DD6">
          <w:t>Unconscionable conduct</w:t>
        </w:r>
        <w:r>
          <w:tab/>
        </w:r>
        <w:r>
          <w:fldChar w:fldCharType="begin"/>
        </w:r>
        <w:r>
          <w:instrText xml:space="preserve"> PAGEREF _Toc12455868 \h </w:instrText>
        </w:r>
        <w:r>
          <w:fldChar w:fldCharType="separate"/>
        </w:r>
        <w:r w:rsidR="00AE62E6">
          <w:t>9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69" w:history="1">
        <w:r w:rsidRPr="006B7DD6">
          <w:t>8</w:t>
        </w:r>
        <w:r>
          <w:rPr>
            <w:rFonts w:asciiTheme="minorHAnsi" w:eastAsiaTheme="minorEastAsia" w:hAnsiTheme="minorHAnsi" w:cstheme="minorBidi"/>
            <w:sz w:val="22"/>
            <w:szCs w:val="22"/>
            <w:lang w:eastAsia="en-AU"/>
          </w:rPr>
          <w:tab/>
        </w:r>
        <w:r w:rsidRPr="006B7DD6">
          <w:t>Conflict of interest</w:t>
        </w:r>
        <w:r>
          <w:tab/>
        </w:r>
        <w:r>
          <w:fldChar w:fldCharType="begin"/>
        </w:r>
        <w:r>
          <w:instrText xml:space="preserve"> PAGEREF _Toc12455869 \h </w:instrText>
        </w:r>
        <w:r>
          <w:fldChar w:fldCharType="separate"/>
        </w:r>
        <w:r w:rsidR="00AE62E6">
          <w:t>94</w:t>
        </w:r>
        <w:r>
          <w:fldChar w:fldCharType="end"/>
        </w:r>
      </w:hyperlink>
    </w:p>
    <w:p w:rsidR="00D646D2" w:rsidRDefault="00B7593E">
      <w:pPr>
        <w:pStyle w:val="TOC7"/>
        <w:rPr>
          <w:rFonts w:asciiTheme="minorHAnsi" w:eastAsiaTheme="minorEastAsia" w:hAnsiTheme="minorHAnsi" w:cstheme="minorBidi"/>
          <w:b w:val="0"/>
          <w:sz w:val="22"/>
          <w:szCs w:val="22"/>
          <w:lang w:eastAsia="en-AU"/>
        </w:rPr>
      </w:pPr>
      <w:hyperlink w:anchor="_Toc12455870" w:history="1">
        <w:r w:rsidR="00D646D2" w:rsidRPr="006B7DD6">
          <w:t>Part 1.2</w:t>
        </w:r>
        <w:r w:rsidR="00D646D2">
          <w:rPr>
            <w:rFonts w:asciiTheme="minorHAnsi" w:eastAsiaTheme="minorEastAsia" w:hAnsiTheme="minorHAnsi" w:cstheme="minorBidi"/>
            <w:b w:val="0"/>
            <w:sz w:val="22"/>
            <w:szCs w:val="22"/>
            <w:lang w:eastAsia="en-AU"/>
          </w:rPr>
          <w:tab/>
        </w:r>
        <w:r w:rsidR="00D646D2" w:rsidRPr="006B7DD6">
          <w:t>Managers—code of conduct</w:t>
        </w:r>
        <w:r w:rsidR="00D646D2">
          <w:tab/>
        </w:r>
        <w:r w:rsidR="00D646D2" w:rsidRPr="00D646D2">
          <w:rPr>
            <w:b w:val="0"/>
          </w:rPr>
          <w:fldChar w:fldCharType="begin"/>
        </w:r>
        <w:r w:rsidR="00D646D2" w:rsidRPr="00D646D2">
          <w:rPr>
            <w:b w:val="0"/>
          </w:rPr>
          <w:instrText xml:space="preserve"> PAGEREF _Toc12455870 \h </w:instrText>
        </w:r>
        <w:r w:rsidR="00D646D2" w:rsidRPr="00D646D2">
          <w:rPr>
            <w:b w:val="0"/>
          </w:rPr>
        </w:r>
        <w:r w:rsidR="00D646D2" w:rsidRPr="00D646D2">
          <w:rPr>
            <w:b w:val="0"/>
          </w:rPr>
          <w:fldChar w:fldCharType="separate"/>
        </w:r>
        <w:r w:rsidR="00AE62E6">
          <w:rPr>
            <w:b w:val="0"/>
          </w:rPr>
          <w:t>95</w:t>
        </w:r>
        <w:r w:rsidR="00D646D2" w:rsidRPr="00D646D2">
          <w:rPr>
            <w:b w:val="0"/>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1" w:history="1">
        <w:r w:rsidRPr="006B7DD6">
          <w:t>1</w:t>
        </w:r>
        <w:r>
          <w:rPr>
            <w:rFonts w:asciiTheme="minorHAnsi" w:eastAsiaTheme="minorEastAsia" w:hAnsiTheme="minorHAnsi" w:cstheme="minorBidi"/>
            <w:sz w:val="22"/>
            <w:szCs w:val="22"/>
            <w:lang w:eastAsia="en-AU"/>
          </w:rPr>
          <w:tab/>
        </w:r>
        <w:r w:rsidRPr="006B7DD6">
          <w:t>Knowledge of Act and code</w:t>
        </w:r>
        <w:r>
          <w:tab/>
        </w:r>
        <w:r>
          <w:fldChar w:fldCharType="begin"/>
        </w:r>
        <w:r>
          <w:instrText xml:space="preserve"> PAGEREF _Toc12455871 \h </w:instrText>
        </w:r>
        <w:r>
          <w:fldChar w:fldCharType="separate"/>
        </w:r>
        <w:r w:rsidR="00AE62E6">
          <w:t>9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2" w:history="1">
        <w:r w:rsidRPr="006B7DD6">
          <w:t>2</w:t>
        </w:r>
        <w:r>
          <w:rPr>
            <w:rFonts w:asciiTheme="minorHAnsi" w:eastAsiaTheme="minorEastAsia" w:hAnsiTheme="minorHAnsi" w:cstheme="minorBidi"/>
            <w:sz w:val="22"/>
            <w:szCs w:val="22"/>
            <w:lang w:eastAsia="en-AU"/>
          </w:rPr>
          <w:tab/>
        </w:r>
        <w:r w:rsidRPr="006B7DD6">
          <w:t>Honesty, fairness and professionalism</w:t>
        </w:r>
        <w:r>
          <w:tab/>
        </w:r>
        <w:r>
          <w:fldChar w:fldCharType="begin"/>
        </w:r>
        <w:r>
          <w:instrText xml:space="preserve"> PAGEREF _Toc12455872 \h </w:instrText>
        </w:r>
        <w:r>
          <w:fldChar w:fldCharType="separate"/>
        </w:r>
        <w:r w:rsidR="00AE62E6">
          <w:t>9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3" w:history="1">
        <w:r w:rsidRPr="006B7DD6">
          <w:t>3</w:t>
        </w:r>
        <w:r>
          <w:rPr>
            <w:rFonts w:asciiTheme="minorHAnsi" w:eastAsiaTheme="minorEastAsia" w:hAnsiTheme="minorHAnsi" w:cstheme="minorBidi"/>
            <w:sz w:val="22"/>
            <w:szCs w:val="22"/>
            <w:lang w:eastAsia="en-AU"/>
          </w:rPr>
          <w:tab/>
        </w:r>
        <w:r w:rsidRPr="006B7DD6">
          <w:t>Skill, care and diligence</w:t>
        </w:r>
        <w:r>
          <w:tab/>
        </w:r>
        <w:r>
          <w:fldChar w:fldCharType="begin"/>
        </w:r>
        <w:r>
          <w:instrText xml:space="preserve"> PAGEREF _Toc12455873 \h </w:instrText>
        </w:r>
        <w:r>
          <w:fldChar w:fldCharType="separate"/>
        </w:r>
        <w:r w:rsidR="00AE62E6">
          <w:t>9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4" w:history="1">
        <w:r w:rsidRPr="006B7DD6">
          <w:t>4</w:t>
        </w:r>
        <w:r>
          <w:rPr>
            <w:rFonts w:asciiTheme="minorHAnsi" w:eastAsiaTheme="minorEastAsia" w:hAnsiTheme="minorHAnsi" w:cstheme="minorBidi"/>
            <w:sz w:val="22"/>
            <w:szCs w:val="22"/>
            <w:lang w:eastAsia="en-AU"/>
          </w:rPr>
          <w:tab/>
        </w:r>
        <w:r w:rsidRPr="006B7DD6">
          <w:t>Acting in owners corporation’s best interests</w:t>
        </w:r>
        <w:r>
          <w:tab/>
        </w:r>
        <w:r>
          <w:fldChar w:fldCharType="begin"/>
        </w:r>
        <w:r>
          <w:instrText xml:space="preserve"> PAGEREF _Toc12455874 \h </w:instrText>
        </w:r>
        <w:r>
          <w:fldChar w:fldCharType="separate"/>
        </w:r>
        <w:r w:rsidR="00AE62E6">
          <w:t>9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5" w:history="1">
        <w:r w:rsidRPr="006B7DD6">
          <w:t>5</w:t>
        </w:r>
        <w:r>
          <w:rPr>
            <w:rFonts w:asciiTheme="minorHAnsi" w:eastAsiaTheme="minorEastAsia" w:hAnsiTheme="minorHAnsi" w:cstheme="minorBidi"/>
            <w:sz w:val="22"/>
            <w:szCs w:val="22"/>
            <w:lang w:eastAsia="en-AU"/>
          </w:rPr>
          <w:tab/>
        </w:r>
        <w:r w:rsidRPr="006B7DD6">
          <w:t>Keeping owners corporation informed of developments</w:t>
        </w:r>
        <w:r>
          <w:tab/>
        </w:r>
        <w:r>
          <w:fldChar w:fldCharType="begin"/>
        </w:r>
        <w:r>
          <w:instrText xml:space="preserve"> PAGEREF _Toc12455875 \h </w:instrText>
        </w:r>
        <w:r>
          <w:fldChar w:fldCharType="separate"/>
        </w:r>
        <w:r w:rsidR="00AE62E6">
          <w:t>9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6" w:history="1">
        <w:r w:rsidRPr="006B7DD6">
          <w:t>6</w:t>
        </w:r>
        <w:r>
          <w:rPr>
            <w:rFonts w:asciiTheme="minorHAnsi" w:eastAsiaTheme="minorEastAsia" w:hAnsiTheme="minorHAnsi" w:cstheme="minorBidi"/>
            <w:sz w:val="22"/>
            <w:szCs w:val="22"/>
            <w:lang w:eastAsia="en-AU"/>
          </w:rPr>
          <w:tab/>
        </w:r>
        <w:r w:rsidRPr="006B7DD6">
          <w:t>Ensuring employees comply with Act and code</w:t>
        </w:r>
        <w:r>
          <w:tab/>
        </w:r>
        <w:r>
          <w:fldChar w:fldCharType="begin"/>
        </w:r>
        <w:r>
          <w:instrText xml:space="preserve"> PAGEREF _Toc12455876 \h </w:instrText>
        </w:r>
        <w:r>
          <w:fldChar w:fldCharType="separate"/>
        </w:r>
        <w:r w:rsidR="00AE62E6">
          <w:t>9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7" w:history="1">
        <w:r w:rsidRPr="006B7DD6">
          <w:t>7</w:t>
        </w:r>
        <w:r>
          <w:rPr>
            <w:rFonts w:asciiTheme="minorHAnsi" w:eastAsiaTheme="minorEastAsia" w:hAnsiTheme="minorHAnsi" w:cstheme="minorBidi"/>
            <w:sz w:val="22"/>
            <w:szCs w:val="22"/>
            <w:lang w:eastAsia="en-AU"/>
          </w:rPr>
          <w:tab/>
        </w:r>
        <w:r w:rsidRPr="006B7DD6">
          <w:t>Fraudulent or misleading conduct</w:t>
        </w:r>
        <w:r>
          <w:tab/>
        </w:r>
        <w:r>
          <w:fldChar w:fldCharType="begin"/>
        </w:r>
        <w:r>
          <w:instrText xml:space="preserve"> PAGEREF _Toc12455877 \h </w:instrText>
        </w:r>
        <w:r>
          <w:fldChar w:fldCharType="separate"/>
        </w:r>
        <w:r w:rsidR="00AE62E6">
          <w:t>9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8" w:history="1">
        <w:r w:rsidRPr="006B7DD6">
          <w:t>8</w:t>
        </w:r>
        <w:r>
          <w:rPr>
            <w:rFonts w:asciiTheme="minorHAnsi" w:eastAsiaTheme="minorEastAsia" w:hAnsiTheme="minorHAnsi" w:cstheme="minorBidi"/>
            <w:sz w:val="22"/>
            <w:szCs w:val="22"/>
            <w:lang w:eastAsia="en-AU"/>
          </w:rPr>
          <w:tab/>
        </w:r>
        <w:r w:rsidRPr="006B7DD6">
          <w:t>Unconscionable conduct</w:t>
        </w:r>
        <w:r>
          <w:tab/>
        </w:r>
        <w:r>
          <w:fldChar w:fldCharType="begin"/>
        </w:r>
        <w:r>
          <w:instrText xml:space="preserve"> PAGEREF _Toc12455878 \h </w:instrText>
        </w:r>
        <w:r>
          <w:fldChar w:fldCharType="separate"/>
        </w:r>
        <w:r w:rsidR="00AE62E6">
          <w:t>9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79" w:history="1">
        <w:r w:rsidRPr="006B7DD6">
          <w:t>9</w:t>
        </w:r>
        <w:r>
          <w:rPr>
            <w:rFonts w:asciiTheme="minorHAnsi" w:eastAsiaTheme="minorEastAsia" w:hAnsiTheme="minorHAnsi" w:cstheme="minorBidi"/>
            <w:sz w:val="22"/>
            <w:szCs w:val="22"/>
            <w:lang w:eastAsia="en-AU"/>
          </w:rPr>
          <w:tab/>
        </w:r>
        <w:r w:rsidRPr="006B7DD6">
          <w:t>Conflict of duty or interest</w:t>
        </w:r>
        <w:r>
          <w:tab/>
        </w:r>
        <w:r>
          <w:fldChar w:fldCharType="begin"/>
        </w:r>
        <w:r>
          <w:instrText xml:space="preserve"> PAGEREF _Toc12455879 \h </w:instrText>
        </w:r>
        <w:r>
          <w:fldChar w:fldCharType="separate"/>
        </w:r>
        <w:r w:rsidR="00AE62E6">
          <w:t>9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80" w:history="1">
        <w:r w:rsidRPr="006B7DD6">
          <w:t>10</w:t>
        </w:r>
        <w:r>
          <w:rPr>
            <w:rFonts w:asciiTheme="minorHAnsi" w:eastAsiaTheme="minorEastAsia" w:hAnsiTheme="minorHAnsi" w:cstheme="minorBidi"/>
            <w:sz w:val="22"/>
            <w:szCs w:val="22"/>
            <w:lang w:eastAsia="en-AU"/>
          </w:rPr>
          <w:tab/>
        </w:r>
        <w:r w:rsidRPr="006B7DD6">
          <w:t>Goods and services to be supplied at competitive prices</w:t>
        </w:r>
        <w:r>
          <w:tab/>
        </w:r>
        <w:r>
          <w:fldChar w:fldCharType="begin"/>
        </w:r>
        <w:r>
          <w:instrText xml:space="preserve"> PAGEREF _Toc12455880 \h </w:instrText>
        </w:r>
        <w:r>
          <w:fldChar w:fldCharType="separate"/>
        </w:r>
        <w:r w:rsidR="00AE62E6">
          <w:t>9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81" w:history="1">
        <w:r w:rsidRPr="006B7DD6">
          <w:t>11</w:t>
        </w:r>
        <w:r>
          <w:rPr>
            <w:rFonts w:asciiTheme="minorHAnsi" w:eastAsiaTheme="minorEastAsia" w:hAnsiTheme="minorHAnsi" w:cstheme="minorBidi"/>
            <w:sz w:val="22"/>
            <w:szCs w:val="22"/>
            <w:lang w:eastAsia="en-AU"/>
          </w:rPr>
          <w:tab/>
        </w:r>
        <w:r w:rsidRPr="006B7DD6">
          <w:t>Manager to demonstrate keeping of particular records</w:t>
        </w:r>
        <w:r>
          <w:tab/>
        </w:r>
        <w:r>
          <w:fldChar w:fldCharType="begin"/>
        </w:r>
        <w:r>
          <w:instrText xml:space="preserve"> PAGEREF _Toc12455881 \h </w:instrText>
        </w:r>
        <w:r>
          <w:fldChar w:fldCharType="separate"/>
        </w:r>
        <w:r w:rsidR="00AE62E6">
          <w:t>97</w:t>
        </w:r>
        <w:r>
          <w:fldChar w:fldCharType="end"/>
        </w:r>
      </w:hyperlink>
    </w:p>
    <w:p w:rsidR="00D646D2" w:rsidRDefault="00B7593E">
      <w:pPr>
        <w:pStyle w:val="TOC6"/>
        <w:rPr>
          <w:rFonts w:asciiTheme="minorHAnsi" w:eastAsiaTheme="minorEastAsia" w:hAnsiTheme="minorHAnsi" w:cstheme="minorBidi"/>
          <w:b w:val="0"/>
          <w:sz w:val="22"/>
          <w:szCs w:val="22"/>
          <w:lang w:eastAsia="en-AU"/>
        </w:rPr>
      </w:pPr>
      <w:hyperlink w:anchor="_Toc12455882" w:history="1">
        <w:r w:rsidR="00D646D2" w:rsidRPr="006B7DD6">
          <w:t>Schedule 2</w:t>
        </w:r>
        <w:r w:rsidR="00D646D2">
          <w:rPr>
            <w:rFonts w:asciiTheme="minorHAnsi" w:eastAsiaTheme="minorEastAsia" w:hAnsiTheme="minorHAnsi" w:cstheme="minorBidi"/>
            <w:b w:val="0"/>
            <w:sz w:val="22"/>
            <w:szCs w:val="22"/>
            <w:lang w:eastAsia="en-AU"/>
          </w:rPr>
          <w:tab/>
        </w:r>
        <w:r w:rsidR="00D646D2" w:rsidRPr="006B7DD6">
          <w:t>Executive committees</w:t>
        </w:r>
        <w:r w:rsidR="00D646D2">
          <w:tab/>
        </w:r>
        <w:r w:rsidR="00D646D2" w:rsidRPr="00D646D2">
          <w:rPr>
            <w:b w:val="0"/>
            <w:sz w:val="20"/>
          </w:rPr>
          <w:fldChar w:fldCharType="begin"/>
        </w:r>
        <w:r w:rsidR="00D646D2" w:rsidRPr="00D646D2">
          <w:rPr>
            <w:b w:val="0"/>
            <w:sz w:val="20"/>
          </w:rPr>
          <w:instrText xml:space="preserve"> PAGEREF _Toc12455882 \h </w:instrText>
        </w:r>
        <w:r w:rsidR="00D646D2" w:rsidRPr="00D646D2">
          <w:rPr>
            <w:b w:val="0"/>
            <w:sz w:val="20"/>
          </w:rPr>
        </w:r>
        <w:r w:rsidR="00D646D2" w:rsidRPr="00D646D2">
          <w:rPr>
            <w:b w:val="0"/>
            <w:sz w:val="20"/>
          </w:rPr>
          <w:fldChar w:fldCharType="separate"/>
        </w:r>
        <w:r w:rsidR="00AE62E6">
          <w:rPr>
            <w:b w:val="0"/>
            <w:sz w:val="20"/>
          </w:rPr>
          <w:t>98</w:t>
        </w:r>
        <w:r w:rsidR="00D646D2" w:rsidRPr="00D646D2">
          <w:rPr>
            <w:b w:val="0"/>
            <w:sz w:val="20"/>
          </w:rPr>
          <w:fldChar w:fldCharType="end"/>
        </w:r>
      </w:hyperlink>
    </w:p>
    <w:p w:rsidR="00D646D2" w:rsidRDefault="00B7593E">
      <w:pPr>
        <w:pStyle w:val="TOC7"/>
        <w:rPr>
          <w:rFonts w:asciiTheme="minorHAnsi" w:eastAsiaTheme="minorEastAsia" w:hAnsiTheme="minorHAnsi" w:cstheme="minorBidi"/>
          <w:b w:val="0"/>
          <w:sz w:val="22"/>
          <w:szCs w:val="22"/>
          <w:lang w:eastAsia="en-AU"/>
        </w:rPr>
      </w:pPr>
      <w:hyperlink w:anchor="_Toc12455883" w:history="1">
        <w:r w:rsidR="00D646D2" w:rsidRPr="006B7DD6">
          <w:t>Part 2.1</w:t>
        </w:r>
        <w:r w:rsidR="00D646D2">
          <w:rPr>
            <w:rFonts w:asciiTheme="minorHAnsi" w:eastAsiaTheme="minorEastAsia" w:hAnsiTheme="minorHAnsi" w:cstheme="minorBidi"/>
            <w:b w:val="0"/>
            <w:sz w:val="22"/>
            <w:szCs w:val="22"/>
            <w:lang w:eastAsia="en-AU"/>
          </w:rPr>
          <w:tab/>
        </w:r>
        <w:r w:rsidR="00D646D2" w:rsidRPr="006B7DD6">
          <w:t>What the executive committee must, may and cannot do</w:t>
        </w:r>
        <w:r w:rsidR="00D646D2">
          <w:tab/>
        </w:r>
        <w:r w:rsidR="00D646D2" w:rsidRPr="00D646D2">
          <w:rPr>
            <w:b w:val="0"/>
          </w:rPr>
          <w:fldChar w:fldCharType="begin"/>
        </w:r>
        <w:r w:rsidR="00D646D2" w:rsidRPr="00D646D2">
          <w:rPr>
            <w:b w:val="0"/>
          </w:rPr>
          <w:instrText xml:space="preserve"> PAGEREF _Toc12455883 \h </w:instrText>
        </w:r>
        <w:r w:rsidR="00D646D2" w:rsidRPr="00D646D2">
          <w:rPr>
            <w:b w:val="0"/>
          </w:rPr>
        </w:r>
        <w:r w:rsidR="00D646D2" w:rsidRPr="00D646D2">
          <w:rPr>
            <w:b w:val="0"/>
          </w:rPr>
          <w:fldChar w:fldCharType="separate"/>
        </w:r>
        <w:r w:rsidR="00AE62E6">
          <w:rPr>
            <w:b w:val="0"/>
          </w:rPr>
          <w:t>98</w:t>
        </w:r>
        <w:r w:rsidR="00D646D2" w:rsidRPr="00D646D2">
          <w:rPr>
            <w:b w:val="0"/>
          </w:rPr>
          <w:fldChar w:fldCharType="end"/>
        </w:r>
      </w:hyperlink>
    </w:p>
    <w:p w:rsidR="00D646D2" w:rsidRDefault="00D646D2">
      <w:pPr>
        <w:pStyle w:val="TOC5"/>
        <w:rPr>
          <w:rFonts w:asciiTheme="minorHAnsi" w:eastAsiaTheme="minorEastAsia" w:hAnsiTheme="minorHAnsi" w:cstheme="minorBidi"/>
          <w:sz w:val="22"/>
          <w:szCs w:val="22"/>
          <w:lang w:eastAsia="en-AU"/>
        </w:rPr>
      </w:pPr>
      <w:r>
        <w:lastRenderedPageBreak/>
        <w:tab/>
      </w:r>
      <w:hyperlink w:anchor="_Toc12455884" w:history="1">
        <w:r w:rsidRPr="006B7DD6">
          <w:t>2.1</w:t>
        </w:r>
        <w:r>
          <w:rPr>
            <w:rFonts w:asciiTheme="minorHAnsi" w:eastAsiaTheme="minorEastAsia" w:hAnsiTheme="minorHAnsi" w:cstheme="minorBidi"/>
            <w:sz w:val="22"/>
            <w:szCs w:val="22"/>
            <w:lang w:eastAsia="en-AU"/>
          </w:rPr>
          <w:tab/>
        </w:r>
        <w:r w:rsidRPr="006B7DD6">
          <w:t>Executive committee must keep minutes, and records and accounts</w:t>
        </w:r>
        <w:r>
          <w:tab/>
        </w:r>
        <w:r>
          <w:fldChar w:fldCharType="begin"/>
        </w:r>
        <w:r>
          <w:instrText xml:space="preserve"> PAGEREF _Toc12455884 \h </w:instrText>
        </w:r>
        <w:r>
          <w:fldChar w:fldCharType="separate"/>
        </w:r>
        <w:r w:rsidR="00AE62E6">
          <w:t>9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85" w:history="1">
        <w:r w:rsidRPr="006B7DD6">
          <w:t>2.2</w:t>
        </w:r>
        <w:r>
          <w:rPr>
            <w:rFonts w:asciiTheme="minorHAnsi" w:eastAsiaTheme="minorEastAsia" w:hAnsiTheme="minorHAnsi" w:cstheme="minorBidi"/>
            <w:sz w:val="22"/>
            <w:szCs w:val="22"/>
            <w:lang w:eastAsia="en-AU"/>
          </w:rPr>
          <w:tab/>
        </w:r>
        <w:r w:rsidRPr="006B7DD6">
          <w:t>Executive committee must present financial statements at annual general meeting</w:t>
        </w:r>
        <w:r>
          <w:tab/>
        </w:r>
        <w:r>
          <w:fldChar w:fldCharType="begin"/>
        </w:r>
        <w:r>
          <w:instrText xml:space="preserve"> PAGEREF _Toc12455885 \h </w:instrText>
        </w:r>
        <w:r>
          <w:fldChar w:fldCharType="separate"/>
        </w:r>
        <w:r w:rsidR="00AE62E6">
          <w:t>10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86" w:history="1">
        <w:r w:rsidRPr="006B7DD6">
          <w:t>2.3</w:t>
        </w:r>
        <w:r>
          <w:rPr>
            <w:rFonts w:asciiTheme="minorHAnsi" w:eastAsiaTheme="minorEastAsia" w:hAnsiTheme="minorHAnsi" w:cstheme="minorBidi"/>
            <w:sz w:val="22"/>
            <w:szCs w:val="22"/>
            <w:lang w:eastAsia="en-AU"/>
          </w:rPr>
          <w:tab/>
        </w:r>
        <w:r w:rsidRPr="006B7DD6">
          <w:t>Executive committee must present insurance details at annual general meeting</w:t>
        </w:r>
        <w:r>
          <w:tab/>
        </w:r>
        <w:r>
          <w:fldChar w:fldCharType="begin"/>
        </w:r>
        <w:r>
          <w:instrText xml:space="preserve"> PAGEREF _Toc12455886 \h </w:instrText>
        </w:r>
        <w:r>
          <w:fldChar w:fldCharType="separate"/>
        </w:r>
        <w:r w:rsidR="00AE62E6">
          <w:t>10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87" w:history="1">
        <w:r w:rsidRPr="006B7DD6">
          <w:t>2.4</w:t>
        </w:r>
        <w:r>
          <w:rPr>
            <w:rFonts w:asciiTheme="minorHAnsi" w:eastAsiaTheme="minorEastAsia" w:hAnsiTheme="minorHAnsi" w:cstheme="minorBidi"/>
            <w:sz w:val="22"/>
            <w:szCs w:val="22"/>
            <w:lang w:eastAsia="en-AU"/>
          </w:rPr>
          <w:tab/>
        </w:r>
        <w:r w:rsidRPr="006B7DD6">
          <w:t>Approving use of common property</w:t>
        </w:r>
        <w:r>
          <w:tab/>
        </w:r>
        <w:r>
          <w:fldChar w:fldCharType="begin"/>
        </w:r>
        <w:r>
          <w:instrText xml:space="preserve"> PAGEREF _Toc12455887 \h </w:instrText>
        </w:r>
        <w:r>
          <w:fldChar w:fldCharType="separate"/>
        </w:r>
        <w:r w:rsidR="00AE62E6">
          <w:t>10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88" w:history="1">
        <w:r w:rsidRPr="006B7DD6">
          <w:t>2.5</w:t>
        </w:r>
        <w:r>
          <w:rPr>
            <w:rFonts w:asciiTheme="minorHAnsi" w:eastAsiaTheme="minorEastAsia" w:hAnsiTheme="minorHAnsi" w:cstheme="minorBidi"/>
            <w:sz w:val="22"/>
            <w:szCs w:val="22"/>
            <w:lang w:eastAsia="en-AU"/>
          </w:rPr>
          <w:tab/>
        </w:r>
        <w:r w:rsidRPr="006B7DD6">
          <w:t>Decisions about taking legal action</w:t>
        </w:r>
        <w:r>
          <w:tab/>
        </w:r>
        <w:r>
          <w:fldChar w:fldCharType="begin"/>
        </w:r>
        <w:r>
          <w:instrText xml:space="preserve"> PAGEREF _Toc12455888 \h </w:instrText>
        </w:r>
        <w:r>
          <w:fldChar w:fldCharType="separate"/>
        </w:r>
        <w:r w:rsidR="00AE62E6">
          <w:t>10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89" w:history="1">
        <w:r w:rsidRPr="006B7DD6">
          <w:t>2.6</w:t>
        </w:r>
        <w:r>
          <w:rPr>
            <w:rFonts w:asciiTheme="minorHAnsi" w:eastAsiaTheme="minorEastAsia" w:hAnsiTheme="minorHAnsi" w:cstheme="minorBidi"/>
            <w:sz w:val="22"/>
            <w:szCs w:val="22"/>
            <w:lang w:eastAsia="en-AU"/>
          </w:rPr>
          <w:tab/>
        </w:r>
        <w:r w:rsidRPr="006B7DD6">
          <w:t>Taking urgent legal action</w:t>
        </w:r>
        <w:r>
          <w:tab/>
        </w:r>
        <w:r>
          <w:fldChar w:fldCharType="begin"/>
        </w:r>
        <w:r>
          <w:instrText xml:space="preserve"> PAGEREF _Toc12455889 \h </w:instrText>
        </w:r>
        <w:r>
          <w:fldChar w:fldCharType="separate"/>
        </w:r>
        <w:r w:rsidR="00AE62E6">
          <w:t>10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90" w:history="1">
        <w:r w:rsidRPr="006B7DD6">
          <w:t>2.7</w:t>
        </w:r>
        <w:r>
          <w:rPr>
            <w:rFonts w:asciiTheme="minorHAnsi" w:eastAsiaTheme="minorEastAsia" w:hAnsiTheme="minorHAnsi" w:cstheme="minorBidi"/>
            <w:sz w:val="22"/>
            <w:szCs w:val="22"/>
            <w:lang w:eastAsia="en-AU"/>
          </w:rPr>
          <w:tab/>
        </w:r>
        <w:r w:rsidRPr="006B7DD6">
          <w:t>Decisions about staged development</w:t>
        </w:r>
        <w:r>
          <w:tab/>
        </w:r>
        <w:r>
          <w:fldChar w:fldCharType="begin"/>
        </w:r>
        <w:r>
          <w:instrText xml:space="preserve"> PAGEREF _Toc12455890 \h </w:instrText>
        </w:r>
        <w:r>
          <w:fldChar w:fldCharType="separate"/>
        </w:r>
        <w:r w:rsidR="00AE62E6">
          <w:t>104</w:t>
        </w:r>
        <w:r>
          <w:fldChar w:fldCharType="end"/>
        </w:r>
      </w:hyperlink>
    </w:p>
    <w:p w:rsidR="00D646D2" w:rsidRDefault="00B7593E">
      <w:pPr>
        <w:pStyle w:val="TOC7"/>
        <w:rPr>
          <w:rFonts w:asciiTheme="minorHAnsi" w:eastAsiaTheme="minorEastAsia" w:hAnsiTheme="minorHAnsi" w:cstheme="minorBidi"/>
          <w:b w:val="0"/>
          <w:sz w:val="22"/>
          <w:szCs w:val="22"/>
          <w:lang w:eastAsia="en-AU"/>
        </w:rPr>
      </w:pPr>
      <w:hyperlink w:anchor="_Toc12455891" w:history="1">
        <w:r w:rsidR="00D646D2" w:rsidRPr="006B7DD6">
          <w:t>Part 2.2</w:t>
        </w:r>
        <w:r w:rsidR="00D646D2">
          <w:rPr>
            <w:rFonts w:asciiTheme="minorHAnsi" w:eastAsiaTheme="minorEastAsia" w:hAnsiTheme="minorHAnsi" w:cstheme="minorBidi"/>
            <w:b w:val="0"/>
            <w:sz w:val="22"/>
            <w:szCs w:val="22"/>
            <w:lang w:eastAsia="en-AU"/>
          </w:rPr>
          <w:tab/>
        </w:r>
        <w:r w:rsidR="00D646D2" w:rsidRPr="006B7DD6">
          <w:t>Executive committee—meetings and procedures</w:t>
        </w:r>
        <w:r w:rsidR="00D646D2">
          <w:tab/>
        </w:r>
        <w:r w:rsidR="00D646D2" w:rsidRPr="00D646D2">
          <w:rPr>
            <w:b w:val="0"/>
          </w:rPr>
          <w:fldChar w:fldCharType="begin"/>
        </w:r>
        <w:r w:rsidR="00D646D2" w:rsidRPr="00D646D2">
          <w:rPr>
            <w:b w:val="0"/>
          </w:rPr>
          <w:instrText xml:space="preserve"> PAGEREF _Toc12455891 \h </w:instrText>
        </w:r>
        <w:r w:rsidR="00D646D2" w:rsidRPr="00D646D2">
          <w:rPr>
            <w:b w:val="0"/>
          </w:rPr>
        </w:r>
        <w:r w:rsidR="00D646D2" w:rsidRPr="00D646D2">
          <w:rPr>
            <w:b w:val="0"/>
          </w:rPr>
          <w:fldChar w:fldCharType="separate"/>
        </w:r>
        <w:r w:rsidR="00AE62E6">
          <w:rPr>
            <w:b w:val="0"/>
          </w:rPr>
          <w:t>105</w:t>
        </w:r>
        <w:r w:rsidR="00D646D2" w:rsidRPr="00D646D2">
          <w:rPr>
            <w:b w:val="0"/>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92" w:history="1">
        <w:r w:rsidRPr="006B7DD6">
          <w:t>2.8</w:t>
        </w:r>
        <w:r>
          <w:rPr>
            <w:rFonts w:asciiTheme="minorHAnsi" w:eastAsiaTheme="minorEastAsia" w:hAnsiTheme="minorHAnsi" w:cstheme="minorBidi"/>
            <w:sz w:val="22"/>
            <w:szCs w:val="22"/>
            <w:lang w:eastAsia="en-AU"/>
          </w:rPr>
          <w:tab/>
        </w:r>
        <w:r w:rsidRPr="006B7DD6">
          <w:t>Meetings of executive committee</w:t>
        </w:r>
        <w:r>
          <w:tab/>
        </w:r>
        <w:r>
          <w:fldChar w:fldCharType="begin"/>
        </w:r>
        <w:r>
          <w:instrText xml:space="preserve"> PAGEREF _Toc12455892 \h </w:instrText>
        </w:r>
        <w:r>
          <w:fldChar w:fldCharType="separate"/>
        </w:r>
        <w:r w:rsidR="00AE62E6">
          <w:t>10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93" w:history="1">
        <w:r w:rsidRPr="006B7DD6">
          <w:t>2.9</w:t>
        </w:r>
        <w:r>
          <w:rPr>
            <w:rFonts w:asciiTheme="minorHAnsi" w:eastAsiaTheme="minorEastAsia" w:hAnsiTheme="minorHAnsi" w:cstheme="minorBidi"/>
            <w:sz w:val="22"/>
            <w:szCs w:val="22"/>
            <w:lang w:eastAsia="en-AU"/>
          </w:rPr>
          <w:tab/>
        </w:r>
        <w:r w:rsidRPr="006B7DD6">
          <w:t>Quorum of executive committee</w:t>
        </w:r>
        <w:r>
          <w:tab/>
        </w:r>
        <w:r>
          <w:fldChar w:fldCharType="begin"/>
        </w:r>
        <w:r>
          <w:instrText xml:space="preserve"> PAGEREF _Toc12455893 \h </w:instrText>
        </w:r>
        <w:r>
          <w:fldChar w:fldCharType="separate"/>
        </w:r>
        <w:r w:rsidR="00AE62E6">
          <w:t>10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94" w:history="1">
        <w:r w:rsidRPr="006B7DD6">
          <w:t>2.10</w:t>
        </w:r>
        <w:r>
          <w:rPr>
            <w:rFonts w:asciiTheme="minorHAnsi" w:eastAsiaTheme="minorEastAsia" w:hAnsiTheme="minorHAnsi" w:cstheme="minorBidi"/>
            <w:sz w:val="22"/>
            <w:szCs w:val="22"/>
            <w:lang w:eastAsia="en-AU"/>
          </w:rPr>
          <w:tab/>
        </w:r>
        <w:r w:rsidRPr="006B7DD6">
          <w:t>Voting of executive committee</w:t>
        </w:r>
        <w:r>
          <w:tab/>
        </w:r>
        <w:r>
          <w:fldChar w:fldCharType="begin"/>
        </w:r>
        <w:r>
          <w:instrText xml:space="preserve"> PAGEREF _Toc12455894 \h </w:instrText>
        </w:r>
        <w:r>
          <w:fldChar w:fldCharType="separate"/>
        </w:r>
        <w:r w:rsidR="00AE62E6">
          <w:t>10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95" w:history="1">
        <w:r w:rsidRPr="006B7DD6">
          <w:t>2.11</w:t>
        </w:r>
        <w:r>
          <w:rPr>
            <w:rFonts w:asciiTheme="minorHAnsi" w:eastAsiaTheme="minorEastAsia" w:hAnsiTheme="minorHAnsi" w:cstheme="minorBidi"/>
            <w:sz w:val="22"/>
            <w:szCs w:val="22"/>
            <w:lang w:eastAsia="en-AU"/>
          </w:rPr>
          <w:tab/>
        </w:r>
        <w:r w:rsidRPr="006B7DD6">
          <w:t>Chairperson—meetings</w:t>
        </w:r>
        <w:r>
          <w:tab/>
        </w:r>
        <w:r>
          <w:fldChar w:fldCharType="begin"/>
        </w:r>
        <w:r>
          <w:instrText xml:space="preserve"> PAGEREF _Toc12455895 \h </w:instrText>
        </w:r>
        <w:r>
          <w:fldChar w:fldCharType="separate"/>
        </w:r>
        <w:r w:rsidR="00AE62E6">
          <w:t>106</w:t>
        </w:r>
        <w:r>
          <w:fldChar w:fldCharType="end"/>
        </w:r>
      </w:hyperlink>
    </w:p>
    <w:p w:rsidR="00D646D2" w:rsidRDefault="00B7593E">
      <w:pPr>
        <w:pStyle w:val="TOC6"/>
        <w:rPr>
          <w:rFonts w:asciiTheme="minorHAnsi" w:eastAsiaTheme="minorEastAsia" w:hAnsiTheme="minorHAnsi" w:cstheme="minorBidi"/>
          <w:b w:val="0"/>
          <w:sz w:val="22"/>
          <w:szCs w:val="22"/>
          <w:lang w:eastAsia="en-AU"/>
        </w:rPr>
      </w:pPr>
      <w:hyperlink w:anchor="_Toc12455896" w:history="1">
        <w:r w:rsidR="00D646D2" w:rsidRPr="006B7DD6">
          <w:t>Schedule 3</w:t>
        </w:r>
        <w:r w:rsidR="00D646D2">
          <w:rPr>
            <w:rFonts w:asciiTheme="minorHAnsi" w:eastAsiaTheme="minorEastAsia" w:hAnsiTheme="minorHAnsi" w:cstheme="minorBidi"/>
            <w:b w:val="0"/>
            <w:sz w:val="22"/>
            <w:szCs w:val="22"/>
            <w:lang w:eastAsia="en-AU"/>
          </w:rPr>
          <w:tab/>
        </w:r>
        <w:r w:rsidR="00D646D2" w:rsidRPr="006B7DD6">
          <w:t>General meetings</w:t>
        </w:r>
        <w:r w:rsidR="00D646D2">
          <w:tab/>
        </w:r>
        <w:r w:rsidR="00D646D2" w:rsidRPr="00D646D2">
          <w:rPr>
            <w:b w:val="0"/>
            <w:sz w:val="20"/>
          </w:rPr>
          <w:fldChar w:fldCharType="begin"/>
        </w:r>
        <w:r w:rsidR="00D646D2" w:rsidRPr="00D646D2">
          <w:rPr>
            <w:b w:val="0"/>
            <w:sz w:val="20"/>
          </w:rPr>
          <w:instrText xml:space="preserve"> PAGEREF _Toc12455896 \h </w:instrText>
        </w:r>
        <w:r w:rsidR="00D646D2" w:rsidRPr="00D646D2">
          <w:rPr>
            <w:b w:val="0"/>
            <w:sz w:val="20"/>
          </w:rPr>
        </w:r>
        <w:r w:rsidR="00D646D2" w:rsidRPr="00D646D2">
          <w:rPr>
            <w:b w:val="0"/>
            <w:sz w:val="20"/>
          </w:rPr>
          <w:fldChar w:fldCharType="separate"/>
        </w:r>
        <w:r w:rsidR="00AE62E6">
          <w:rPr>
            <w:b w:val="0"/>
            <w:sz w:val="20"/>
          </w:rPr>
          <w:t>107</w:t>
        </w:r>
        <w:r w:rsidR="00D646D2" w:rsidRPr="00D646D2">
          <w:rPr>
            <w:b w:val="0"/>
            <w:sz w:val="20"/>
          </w:rPr>
          <w:fldChar w:fldCharType="end"/>
        </w:r>
      </w:hyperlink>
    </w:p>
    <w:p w:rsidR="00D646D2" w:rsidRDefault="00B7593E">
      <w:pPr>
        <w:pStyle w:val="TOC7"/>
        <w:rPr>
          <w:rFonts w:asciiTheme="minorHAnsi" w:eastAsiaTheme="minorEastAsia" w:hAnsiTheme="minorHAnsi" w:cstheme="minorBidi"/>
          <w:b w:val="0"/>
          <w:sz w:val="22"/>
          <w:szCs w:val="22"/>
          <w:lang w:eastAsia="en-AU"/>
        </w:rPr>
      </w:pPr>
      <w:hyperlink w:anchor="_Toc12455897" w:history="1">
        <w:r w:rsidR="00D646D2" w:rsidRPr="006B7DD6">
          <w:t>Part 3.1</w:t>
        </w:r>
        <w:r w:rsidR="00D646D2">
          <w:rPr>
            <w:rFonts w:asciiTheme="minorHAnsi" w:eastAsiaTheme="minorEastAsia" w:hAnsiTheme="minorHAnsi" w:cstheme="minorBidi"/>
            <w:b w:val="0"/>
            <w:sz w:val="22"/>
            <w:szCs w:val="22"/>
            <w:lang w:eastAsia="en-AU"/>
          </w:rPr>
          <w:tab/>
        </w:r>
        <w:r w:rsidR="00D646D2" w:rsidRPr="006B7DD6">
          <w:t>General meetings</w:t>
        </w:r>
        <w:r w:rsidR="00D646D2">
          <w:tab/>
        </w:r>
        <w:r w:rsidR="00D646D2" w:rsidRPr="00D646D2">
          <w:rPr>
            <w:b w:val="0"/>
          </w:rPr>
          <w:fldChar w:fldCharType="begin"/>
        </w:r>
        <w:r w:rsidR="00D646D2" w:rsidRPr="00D646D2">
          <w:rPr>
            <w:b w:val="0"/>
          </w:rPr>
          <w:instrText xml:space="preserve"> PAGEREF _Toc12455897 \h </w:instrText>
        </w:r>
        <w:r w:rsidR="00D646D2" w:rsidRPr="00D646D2">
          <w:rPr>
            <w:b w:val="0"/>
          </w:rPr>
        </w:r>
        <w:r w:rsidR="00D646D2" w:rsidRPr="00D646D2">
          <w:rPr>
            <w:b w:val="0"/>
          </w:rPr>
          <w:fldChar w:fldCharType="separate"/>
        </w:r>
        <w:r w:rsidR="00AE62E6">
          <w:rPr>
            <w:b w:val="0"/>
          </w:rPr>
          <w:t>107</w:t>
        </w:r>
        <w:r w:rsidR="00D646D2" w:rsidRPr="00D646D2">
          <w:rPr>
            <w:b w:val="0"/>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98" w:history="1">
        <w:r w:rsidRPr="006B7DD6">
          <w:t>3.1</w:t>
        </w:r>
        <w:r>
          <w:rPr>
            <w:rFonts w:asciiTheme="minorHAnsi" w:eastAsiaTheme="minorEastAsia" w:hAnsiTheme="minorHAnsi" w:cstheme="minorBidi"/>
            <w:sz w:val="22"/>
            <w:szCs w:val="22"/>
            <w:lang w:eastAsia="en-AU"/>
          </w:rPr>
          <w:tab/>
        </w:r>
        <w:r w:rsidRPr="006B7DD6">
          <w:t>Conduct of general meetings</w:t>
        </w:r>
        <w:r>
          <w:tab/>
        </w:r>
        <w:r>
          <w:fldChar w:fldCharType="begin"/>
        </w:r>
        <w:r>
          <w:instrText xml:space="preserve"> PAGEREF _Toc12455898 \h </w:instrText>
        </w:r>
        <w:r>
          <w:fldChar w:fldCharType="separate"/>
        </w:r>
        <w:r w:rsidR="00AE62E6">
          <w:t>10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899" w:history="1">
        <w:r w:rsidRPr="006B7DD6">
          <w:t>3.2</w:t>
        </w:r>
        <w:r>
          <w:rPr>
            <w:rFonts w:asciiTheme="minorHAnsi" w:eastAsiaTheme="minorEastAsia" w:hAnsiTheme="minorHAnsi" w:cstheme="minorBidi"/>
            <w:sz w:val="22"/>
            <w:szCs w:val="22"/>
            <w:lang w:eastAsia="en-AU"/>
          </w:rPr>
          <w:tab/>
        </w:r>
        <w:r w:rsidRPr="006B7DD6">
          <w:t>Annual general meetings</w:t>
        </w:r>
        <w:r>
          <w:tab/>
        </w:r>
        <w:r>
          <w:fldChar w:fldCharType="begin"/>
        </w:r>
        <w:r>
          <w:instrText xml:space="preserve"> PAGEREF _Toc12455899 \h </w:instrText>
        </w:r>
        <w:r>
          <w:fldChar w:fldCharType="separate"/>
        </w:r>
        <w:r w:rsidR="00AE62E6">
          <w:t>10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0" w:history="1">
        <w:r w:rsidRPr="006B7DD6">
          <w:t>3.3</w:t>
        </w:r>
        <w:r>
          <w:rPr>
            <w:rFonts w:asciiTheme="minorHAnsi" w:eastAsiaTheme="minorEastAsia" w:hAnsiTheme="minorHAnsi" w:cstheme="minorBidi"/>
            <w:sz w:val="22"/>
            <w:szCs w:val="22"/>
            <w:lang w:eastAsia="en-AU"/>
          </w:rPr>
          <w:tab/>
        </w:r>
        <w:r w:rsidRPr="006B7DD6">
          <w:t>First annual general meeting</w:t>
        </w:r>
        <w:r>
          <w:tab/>
        </w:r>
        <w:r>
          <w:fldChar w:fldCharType="begin"/>
        </w:r>
        <w:r>
          <w:instrText xml:space="preserve"> PAGEREF _Toc12455900 \h </w:instrText>
        </w:r>
        <w:r>
          <w:fldChar w:fldCharType="separate"/>
        </w:r>
        <w:r w:rsidR="00AE62E6">
          <w:t>10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1" w:history="1">
        <w:r w:rsidRPr="006B7DD6">
          <w:t>3.4</w:t>
        </w:r>
        <w:r>
          <w:rPr>
            <w:rFonts w:asciiTheme="minorHAnsi" w:eastAsiaTheme="minorEastAsia" w:hAnsiTheme="minorHAnsi" w:cstheme="minorBidi"/>
            <w:sz w:val="22"/>
            <w:szCs w:val="22"/>
            <w:lang w:eastAsia="en-AU"/>
          </w:rPr>
          <w:tab/>
        </w:r>
        <w:r w:rsidRPr="006B7DD6">
          <w:t>First annual general meeting—developer to deliver records</w:t>
        </w:r>
        <w:r>
          <w:tab/>
        </w:r>
        <w:r>
          <w:fldChar w:fldCharType="begin"/>
        </w:r>
        <w:r>
          <w:instrText xml:space="preserve"> PAGEREF _Toc12455901 \h </w:instrText>
        </w:r>
        <w:r>
          <w:fldChar w:fldCharType="separate"/>
        </w:r>
        <w:r w:rsidR="00AE62E6">
          <w:t>10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2" w:history="1">
        <w:r w:rsidRPr="006B7DD6">
          <w:t>3.5</w:t>
        </w:r>
        <w:r>
          <w:rPr>
            <w:rFonts w:asciiTheme="minorHAnsi" w:eastAsiaTheme="minorEastAsia" w:hAnsiTheme="minorHAnsi" w:cstheme="minorBidi"/>
            <w:sz w:val="22"/>
            <w:szCs w:val="22"/>
            <w:lang w:eastAsia="en-AU"/>
          </w:rPr>
          <w:tab/>
        </w:r>
        <w:r w:rsidRPr="006B7DD6">
          <w:t>General meetings other than annual general meetings</w:t>
        </w:r>
        <w:r>
          <w:tab/>
        </w:r>
        <w:r>
          <w:fldChar w:fldCharType="begin"/>
        </w:r>
        <w:r>
          <w:instrText xml:space="preserve"> PAGEREF _Toc12455902 \h </w:instrText>
        </w:r>
        <w:r>
          <w:fldChar w:fldCharType="separate"/>
        </w:r>
        <w:r w:rsidR="00AE62E6">
          <w:t>10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3" w:history="1">
        <w:r w:rsidRPr="006B7DD6">
          <w:t>3.6</w:t>
        </w:r>
        <w:r>
          <w:rPr>
            <w:rFonts w:asciiTheme="minorHAnsi" w:eastAsiaTheme="minorEastAsia" w:hAnsiTheme="minorHAnsi" w:cstheme="minorBidi"/>
            <w:sz w:val="22"/>
            <w:szCs w:val="22"/>
            <w:lang w:eastAsia="en-AU"/>
          </w:rPr>
          <w:tab/>
        </w:r>
        <w:r w:rsidRPr="006B7DD6">
          <w:t>Notice of general meetings</w:t>
        </w:r>
        <w:r>
          <w:tab/>
        </w:r>
        <w:r>
          <w:fldChar w:fldCharType="begin"/>
        </w:r>
        <w:r>
          <w:instrText xml:space="preserve"> PAGEREF _Toc12455903 \h </w:instrText>
        </w:r>
        <w:r>
          <w:fldChar w:fldCharType="separate"/>
        </w:r>
        <w:r w:rsidR="00AE62E6">
          <w:t>10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4" w:history="1">
        <w:r w:rsidRPr="006B7DD6">
          <w:t>3.7</w:t>
        </w:r>
        <w:r>
          <w:rPr>
            <w:rFonts w:asciiTheme="minorHAnsi" w:eastAsiaTheme="minorEastAsia" w:hAnsiTheme="minorHAnsi" w:cstheme="minorBidi"/>
            <w:sz w:val="22"/>
            <w:szCs w:val="22"/>
            <w:lang w:eastAsia="en-AU"/>
          </w:rPr>
          <w:tab/>
        </w:r>
        <w:r w:rsidRPr="006B7DD6">
          <w:t>Requirements for notice of general meetings</w:t>
        </w:r>
        <w:r>
          <w:tab/>
        </w:r>
        <w:r>
          <w:fldChar w:fldCharType="begin"/>
        </w:r>
        <w:r>
          <w:instrText xml:space="preserve"> PAGEREF _Toc12455904 \h </w:instrText>
        </w:r>
        <w:r>
          <w:fldChar w:fldCharType="separate"/>
        </w:r>
        <w:r w:rsidR="00AE62E6">
          <w:t>11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5" w:history="1">
        <w:r w:rsidRPr="006B7DD6">
          <w:t>3.8</w:t>
        </w:r>
        <w:r>
          <w:rPr>
            <w:rFonts w:asciiTheme="minorHAnsi" w:eastAsiaTheme="minorEastAsia" w:hAnsiTheme="minorHAnsi" w:cstheme="minorBidi"/>
            <w:sz w:val="22"/>
            <w:szCs w:val="22"/>
            <w:lang w:eastAsia="en-AU"/>
          </w:rPr>
          <w:tab/>
        </w:r>
        <w:r w:rsidRPr="006B7DD6">
          <w:t>Defective notice of meetings</w:t>
        </w:r>
        <w:r>
          <w:tab/>
        </w:r>
        <w:r>
          <w:fldChar w:fldCharType="begin"/>
        </w:r>
        <w:r>
          <w:instrText xml:space="preserve"> PAGEREF _Toc12455905 \h </w:instrText>
        </w:r>
        <w:r>
          <w:fldChar w:fldCharType="separate"/>
        </w:r>
        <w:r w:rsidR="00AE62E6">
          <w:t>11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6" w:history="1">
        <w:r w:rsidRPr="006B7DD6">
          <w:t>3.9</w:t>
        </w:r>
        <w:r>
          <w:rPr>
            <w:rFonts w:asciiTheme="minorHAnsi" w:eastAsiaTheme="minorEastAsia" w:hAnsiTheme="minorHAnsi" w:cstheme="minorBidi"/>
            <w:sz w:val="22"/>
            <w:szCs w:val="22"/>
            <w:lang w:eastAsia="en-AU"/>
          </w:rPr>
          <w:tab/>
        </w:r>
        <w:r w:rsidRPr="006B7DD6">
          <w:t>Quorum at a general meeting—owners corporation with 3 or more members</w:t>
        </w:r>
        <w:r>
          <w:tab/>
        </w:r>
        <w:r>
          <w:fldChar w:fldCharType="begin"/>
        </w:r>
        <w:r>
          <w:instrText xml:space="preserve"> PAGEREF _Toc12455906 \h </w:instrText>
        </w:r>
        <w:r>
          <w:fldChar w:fldCharType="separate"/>
        </w:r>
        <w:r w:rsidR="00AE62E6">
          <w:t>11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7" w:history="1">
        <w:r w:rsidRPr="006B7DD6">
          <w:t>3.10</w:t>
        </w:r>
        <w:r>
          <w:rPr>
            <w:rFonts w:asciiTheme="minorHAnsi" w:eastAsiaTheme="minorEastAsia" w:hAnsiTheme="minorHAnsi" w:cstheme="minorBidi"/>
            <w:sz w:val="22"/>
            <w:szCs w:val="22"/>
            <w:lang w:eastAsia="en-AU"/>
          </w:rPr>
          <w:tab/>
        </w:r>
        <w:r w:rsidRPr="006B7DD6">
          <w:t>Notice of reduced quorum decisions and adjournments</w:t>
        </w:r>
        <w:r>
          <w:tab/>
        </w:r>
        <w:r>
          <w:fldChar w:fldCharType="begin"/>
        </w:r>
        <w:r>
          <w:instrText xml:space="preserve"> PAGEREF _Toc12455907 \h </w:instrText>
        </w:r>
        <w:r>
          <w:fldChar w:fldCharType="separate"/>
        </w:r>
        <w:r w:rsidR="00AE62E6">
          <w:t>11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8" w:history="1">
        <w:r w:rsidRPr="006B7DD6">
          <w:t>3.11</w:t>
        </w:r>
        <w:r>
          <w:rPr>
            <w:rFonts w:asciiTheme="minorHAnsi" w:eastAsiaTheme="minorEastAsia" w:hAnsiTheme="minorHAnsi" w:cstheme="minorBidi"/>
            <w:sz w:val="22"/>
            <w:szCs w:val="22"/>
            <w:lang w:eastAsia="en-AU"/>
          </w:rPr>
          <w:tab/>
        </w:r>
        <w:r w:rsidRPr="006B7DD6">
          <w:t>Reduced quorum decisions—effect</w:t>
        </w:r>
        <w:r>
          <w:tab/>
        </w:r>
        <w:r>
          <w:fldChar w:fldCharType="begin"/>
        </w:r>
        <w:r>
          <w:instrText xml:space="preserve"> PAGEREF _Toc12455908 \h </w:instrText>
        </w:r>
        <w:r>
          <w:fldChar w:fldCharType="separate"/>
        </w:r>
        <w:r w:rsidR="00AE62E6">
          <w:t>11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09" w:history="1">
        <w:r w:rsidRPr="006B7DD6">
          <w:t>3.12</w:t>
        </w:r>
        <w:r>
          <w:rPr>
            <w:rFonts w:asciiTheme="minorHAnsi" w:eastAsiaTheme="minorEastAsia" w:hAnsiTheme="minorHAnsi" w:cstheme="minorBidi"/>
            <w:sz w:val="22"/>
            <w:szCs w:val="22"/>
            <w:lang w:eastAsia="en-AU"/>
          </w:rPr>
          <w:tab/>
        </w:r>
        <w:r w:rsidRPr="006B7DD6">
          <w:t>Quorum at a general meeting—owners corporation with 2 members</w:t>
        </w:r>
        <w:r>
          <w:tab/>
        </w:r>
        <w:r>
          <w:fldChar w:fldCharType="begin"/>
        </w:r>
        <w:r>
          <w:instrText xml:space="preserve"> PAGEREF _Toc12455909 \h </w:instrText>
        </w:r>
        <w:r>
          <w:fldChar w:fldCharType="separate"/>
        </w:r>
        <w:r w:rsidR="00AE62E6">
          <w:t>11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10" w:history="1">
        <w:r w:rsidRPr="006B7DD6">
          <w:t>3.13</w:t>
        </w:r>
        <w:r>
          <w:rPr>
            <w:rFonts w:asciiTheme="minorHAnsi" w:eastAsiaTheme="minorEastAsia" w:hAnsiTheme="minorHAnsi" w:cstheme="minorBidi"/>
            <w:sz w:val="22"/>
            <w:szCs w:val="22"/>
            <w:lang w:eastAsia="en-AU"/>
          </w:rPr>
          <w:tab/>
        </w:r>
        <w:r w:rsidRPr="006B7DD6">
          <w:t>Chairperson at a general meeting</w:t>
        </w:r>
        <w:r>
          <w:tab/>
        </w:r>
        <w:r>
          <w:fldChar w:fldCharType="begin"/>
        </w:r>
        <w:r>
          <w:instrText xml:space="preserve"> PAGEREF _Toc12455910 \h </w:instrText>
        </w:r>
        <w:r>
          <w:fldChar w:fldCharType="separate"/>
        </w:r>
        <w:r w:rsidR="00AE62E6">
          <w:t>115</w:t>
        </w:r>
        <w:r>
          <w:fldChar w:fldCharType="end"/>
        </w:r>
      </w:hyperlink>
    </w:p>
    <w:p w:rsidR="00D646D2" w:rsidRDefault="00B7593E">
      <w:pPr>
        <w:pStyle w:val="TOC7"/>
        <w:rPr>
          <w:rFonts w:asciiTheme="minorHAnsi" w:eastAsiaTheme="minorEastAsia" w:hAnsiTheme="minorHAnsi" w:cstheme="minorBidi"/>
          <w:b w:val="0"/>
          <w:sz w:val="22"/>
          <w:szCs w:val="22"/>
          <w:lang w:eastAsia="en-AU"/>
        </w:rPr>
      </w:pPr>
      <w:hyperlink w:anchor="_Toc12455911" w:history="1">
        <w:r w:rsidR="00D646D2" w:rsidRPr="006B7DD6">
          <w:t>Part 3.2</w:t>
        </w:r>
        <w:r w:rsidR="00D646D2">
          <w:rPr>
            <w:rFonts w:asciiTheme="minorHAnsi" w:eastAsiaTheme="minorEastAsia" w:hAnsiTheme="minorHAnsi" w:cstheme="minorBidi"/>
            <w:b w:val="0"/>
            <w:sz w:val="22"/>
            <w:szCs w:val="22"/>
            <w:lang w:eastAsia="en-AU"/>
          </w:rPr>
          <w:tab/>
        </w:r>
        <w:r w:rsidR="00D646D2" w:rsidRPr="006B7DD6">
          <w:t>Resolutions at general meetings</w:t>
        </w:r>
        <w:r w:rsidR="00D646D2">
          <w:tab/>
        </w:r>
        <w:r w:rsidR="00D646D2" w:rsidRPr="00D646D2">
          <w:rPr>
            <w:b w:val="0"/>
          </w:rPr>
          <w:fldChar w:fldCharType="begin"/>
        </w:r>
        <w:r w:rsidR="00D646D2" w:rsidRPr="00D646D2">
          <w:rPr>
            <w:b w:val="0"/>
          </w:rPr>
          <w:instrText xml:space="preserve"> PAGEREF _Toc12455911 \h </w:instrText>
        </w:r>
        <w:r w:rsidR="00D646D2" w:rsidRPr="00D646D2">
          <w:rPr>
            <w:b w:val="0"/>
          </w:rPr>
        </w:r>
        <w:r w:rsidR="00D646D2" w:rsidRPr="00D646D2">
          <w:rPr>
            <w:b w:val="0"/>
          </w:rPr>
          <w:fldChar w:fldCharType="separate"/>
        </w:r>
        <w:r w:rsidR="00AE62E6">
          <w:rPr>
            <w:b w:val="0"/>
          </w:rPr>
          <w:t>116</w:t>
        </w:r>
        <w:r w:rsidR="00D646D2" w:rsidRPr="00D646D2">
          <w:rPr>
            <w:b w:val="0"/>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12" w:history="1">
        <w:r w:rsidRPr="006B7DD6">
          <w:t>3.14</w:t>
        </w:r>
        <w:r>
          <w:rPr>
            <w:rFonts w:asciiTheme="minorHAnsi" w:eastAsiaTheme="minorEastAsia" w:hAnsiTheme="minorHAnsi" w:cstheme="minorBidi"/>
            <w:sz w:val="22"/>
            <w:szCs w:val="22"/>
            <w:lang w:eastAsia="en-AU"/>
          </w:rPr>
          <w:tab/>
        </w:r>
        <w:r w:rsidRPr="006B7DD6">
          <w:t>Decision-making at general meetings</w:t>
        </w:r>
        <w:r>
          <w:tab/>
        </w:r>
        <w:r>
          <w:fldChar w:fldCharType="begin"/>
        </w:r>
        <w:r>
          <w:instrText xml:space="preserve"> PAGEREF _Toc12455912 \h </w:instrText>
        </w:r>
        <w:r>
          <w:fldChar w:fldCharType="separate"/>
        </w:r>
        <w:r w:rsidR="00AE62E6">
          <w:t>11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13" w:history="1">
        <w:r w:rsidRPr="006B7DD6">
          <w:t>3.15</w:t>
        </w:r>
        <w:r>
          <w:rPr>
            <w:rFonts w:asciiTheme="minorHAnsi" w:eastAsiaTheme="minorEastAsia" w:hAnsiTheme="minorHAnsi" w:cstheme="minorBidi"/>
            <w:sz w:val="22"/>
            <w:szCs w:val="22"/>
            <w:lang w:eastAsia="en-AU"/>
          </w:rPr>
          <w:tab/>
        </w:r>
        <w:r w:rsidRPr="006B7DD6">
          <w:t>Ordinary resolutions</w:t>
        </w:r>
        <w:r>
          <w:tab/>
        </w:r>
        <w:r>
          <w:fldChar w:fldCharType="begin"/>
        </w:r>
        <w:r>
          <w:instrText xml:space="preserve"> PAGEREF _Toc12455913 \h </w:instrText>
        </w:r>
        <w:r>
          <w:fldChar w:fldCharType="separate"/>
        </w:r>
        <w:r w:rsidR="00AE62E6">
          <w:t>116</w:t>
        </w:r>
        <w:r>
          <w:fldChar w:fldCharType="end"/>
        </w:r>
      </w:hyperlink>
    </w:p>
    <w:p w:rsidR="00D646D2" w:rsidRDefault="00D646D2">
      <w:pPr>
        <w:pStyle w:val="TOC5"/>
        <w:rPr>
          <w:rFonts w:asciiTheme="minorHAnsi" w:eastAsiaTheme="minorEastAsia" w:hAnsiTheme="minorHAnsi" w:cstheme="minorBidi"/>
          <w:sz w:val="22"/>
          <w:szCs w:val="22"/>
          <w:lang w:eastAsia="en-AU"/>
        </w:rPr>
      </w:pPr>
      <w:r>
        <w:lastRenderedPageBreak/>
        <w:tab/>
      </w:r>
      <w:hyperlink w:anchor="_Toc12455914" w:history="1">
        <w:r w:rsidRPr="006B7DD6">
          <w:t>3.16</w:t>
        </w:r>
        <w:r>
          <w:rPr>
            <w:rFonts w:asciiTheme="minorHAnsi" w:eastAsiaTheme="minorEastAsia" w:hAnsiTheme="minorHAnsi" w:cstheme="minorBidi"/>
            <w:sz w:val="22"/>
            <w:szCs w:val="22"/>
            <w:lang w:eastAsia="en-AU"/>
          </w:rPr>
          <w:tab/>
        </w:r>
        <w:r w:rsidRPr="006B7DD6">
          <w:t>Special resolutions</w:t>
        </w:r>
        <w:r>
          <w:tab/>
        </w:r>
        <w:r>
          <w:fldChar w:fldCharType="begin"/>
        </w:r>
        <w:r>
          <w:instrText xml:space="preserve"> PAGEREF _Toc12455914 \h </w:instrText>
        </w:r>
        <w:r>
          <w:fldChar w:fldCharType="separate"/>
        </w:r>
        <w:r w:rsidR="00AE62E6">
          <w:t>11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15" w:history="1">
        <w:r w:rsidRPr="006B7DD6">
          <w:t>3.17</w:t>
        </w:r>
        <w:r>
          <w:rPr>
            <w:rFonts w:asciiTheme="minorHAnsi" w:eastAsiaTheme="minorEastAsia" w:hAnsiTheme="minorHAnsi" w:cstheme="minorBidi"/>
            <w:sz w:val="22"/>
            <w:szCs w:val="22"/>
            <w:lang w:eastAsia="en-AU"/>
          </w:rPr>
          <w:tab/>
        </w:r>
        <w:r w:rsidRPr="006B7DD6">
          <w:t>Unopposed resolutions</w:t>
        </w:r>
        <w:r>
          <w:tab/>
        </w:r>
        <w:r>
          <w:fldChar w:fldCharType="begin"/>
        </w:r>
        <w:r>
          <w:instrText xml:space="preserve"> PAGEREF _Toc12455915 \h </w:instrText>
        </w:r>
        <w:r>
          <w:fldChar w:fldCharType="separate"/>
        </w:r>
        <w:r w:rsidR="00AE62E6">
          <w:t>118</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16" w:history="1">
        <w:r w:rsidRPr="006B7DD6">
          <w:t>3.18</w:t>
        </w:r>
        <w:r>
          <w:rPr>
            <w:rFonts w:asciiTheme="minorHAnsi" w:eastAsiaTheme="minorEastAsia" w:hAnsiTheme="minorHAnsi" w:cstheme="minorBidi"/>
            <w:sz w:val="22"/>
            <w:szCs w:val="22"/>
            <w:lang w:eastAsia="en-AU"/>
          </w:rPr>
          <w:tab/>
        </w:r>
        <w:r w:rsidRPr="006B7DD6">
          <w:t>Unanimous resolutions</w:t>
        </w:r>
        <w:r>
          <w:tab/>
        </w:r>
        <w:r>
          <w:fldChar w:fldCharType="begin"/>
        </w:r>
        <w:r>
          <w:instrText xml:space="preserve"> PAGEREF _Toc12455916 \h </w:instrText>
        </w:r>
        <w:r>
          <w:fldChar w:fldCharType="separate"/>
        </w:r>
        <w:r w:rsidR="00AE62E6">
          <w:t>11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17" w:history="1">
        <w:r w:rsidRPr="006B7DD6">
          <w:t>3.19</w:t>
        </w:r>
        <w:r>
          <w:rPr>
            <w:rFonts w:asciiTheme="minorHAnsi" w:eastAsiaTheme="minorEastAsia" w:hAnsiTheme="minorHAnsi" w:cstheme="minorBidi"/>
            <w:sz w:val="22"/>
            <w:szCs w:val="22"/>
            <w:lang w:eastAsia="en-AU"/>
          </w:rPr>
          <w:tab/>
        </w:r>
        <w:r w:rsidRPr="006B7DD6">
          <w:t>Evidence of resolutions of owners corporation</w:t>
        </w:r>
        <w:r>
          <w:tab/>
        </w:r>
        <w:r>
          <w:fldChar w:fldCharType="begin"/>
        </w:r>
        <w:r>
          <w:instrText xml:space="preserve"> PAGEREF _Toc12455917 \h </w:instrText>
        </w:r>
        <w:r>
          <w:fldChar w:fldCharType="separate"/>
        </w:r>
        <w:r w:rsidR="00AE62E6">
          <w:t>120</w:t>
        </w:r>
        <w:r>
          <w:fldChar w:fldCharType="end"/>
        </w:r>
      </w:hyperlink>
    </w:p>
    <w:p w:rsidR="00D646D2" w:rsidRDefault="00B7593E">
      <w:pPr>
        <w:pStyle w:val="TOC7"/>
        <w:rPr>
          <w:rFonts w:asciiTheme="minorHAnsi" w:eastAsiaTheme="minorEastAsia" w:hAnsiTheme="minorHAnsi" w:cstheme="minorBidi"/>
          <w:b w:val="0"/>
          <w:sz w:val="22"/>
          <w:szCs w:val="22"/>
          <w:lang w:eastAsia="en-AU"/>
        </w:rPr>
      </w:pPr>
      <w:hyperlink w:anchor="_Toc12455918" w:history="1">
        <w:r w:rsidR="00D646D2" w:rsidRPr="006B7DD6">
          <w:t>Part 3.3</w:t>
        </w:r>
        <w:r w:rsidR="00D646D2">
          <w:rPr>
            <w:rFonts w:asciiTheme="minorHAnsi" w:eastAsiaTheme="minorEastAsia" w:hAnsiTheme="minorHAnsi" w:cstheme="minorBidi"/>
            <w:b w:val="0"/>
            <w:sz w:val="22"/>
            <w:szCs w:val="22"/>
            <w:lang w:eastAsia="en-AU"/>
          </w:rPr>
          <w:tab/>
        </w:r>
        <w:r w:rsidR="00D646D2" w:rsidRPr="006B7DD6">
          <w:t>Voting at general meetings</w:t>
        </w:r>
        <w:r w:rsidR="00D646D2">
          <w:tab/>
        </w:r>
        <w:r w:rsidR="00D646D2" w:rsidRPr="00D646D2">
          <w:rPr>
            <w:b w:val="0"/>
          </w:rPr>
          <w:fldChar w:fldCharType="begin"/>
        </w:r>
        <w:r w:rsidR="00D646D2" w:rsidRPr="00D646D2">
          <w:rPr>
            <w:b w:val="0"/>
          </w:rPr>
          <w:instrText xml:space="preserve"> PAGEREF _Toc12455918 \h </w:instrText>
        </w:r>
        <w:r w:rsidR="00D646D2" w:rsidRPr="00D646D2">
          <w:rPr>
            <w:b w:val="0"/>
          </w:rPr>
        </w:r>
        <w:r w:rsidR="00D646D2" w:rsidRPr="00D646D2">
          <w:rPr>
            <w:b w:val="0"/>
          </w:rPr>
          <w:fldChar w:fldCharType="separate"/>
        </w:r>
        <w:r w:rsidR="00AE62E6">
          <w:rPr>
            <w:b w:val="0"/>
          </w:rPr>
          <w:t>121</w:t>
        </w:r>
        <w:r w:rsidR="00D646D2" w:rsidRPr="00D646D2">
          <w:rPr>
            <w:b w:val="0"/>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19" w:history="1">
        <w:r w:rsidRPr="006B7DD6">
          <w:t>3.20</w:t>
        </w:r>
        <w:r>
          <w:rPr>
            <w:rFonts w:asciiTheme="minorHAnsi" w:eastAsiaTheme="minorEastAsia" w:hAnsiTheme="minorHAnsi" w:cstheme="minorBidi"/>
            <w:sz w:val="22"/>
            <w:szCs w:val="22"/>
            <w:lang w:eastAsia="en-AU"/>
          </w:rPr>
          <w:tab/>
        </w:r>
        <w:r w:rsidRPr="006B7DD6">
          <w:t>Who is entitled to vote?</w:t>
        </w:r>
        <w:r>
          <w:tab/>
        </w:r>
        <w:r>
          <w:fldChar w:fldCharType="begin"/>
        </w:r>
        <w:r>
          <w:instrText xml:space="preserve"> PAGEREF _Toc12455919 \h </w:instrText>
        </w:r>
        <w:r>
          <w:fldChar w:fldCharType="separate"/>
        </w:r>
        <w:r w:rsidR="00AE62E6">
          <w:t>12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0" w:history="1">
        <w:r w:rsidRPr="006B7DD6">
          <w:t>3.21</w:t>
        </w:r>
        <w:r>
          <w:rPr>
            <w:rFonts w:asciiTheme="minorHAnsi" w:eastAsiaTheme="minorEastAsia" w:hAnsiTheme="minorHAnsi" w:cstheme="minorBidi"/>
            <w:sz w:val="22"/>
            <w:szCs w:val="22"/>
            <w:lang w:eastAsia="en-AU"/>
          </w:rPr>
          <w:tab/>
        </w:r>
        <w:r w:rsidRPr="006B7DD6">
          <w:t>General meeting—decisions about staged development</w:t>
        </w:r>
        <w:r>
          <w:tab/>
        </w:r>
        <w:r>
          <w:fldChar w:fldCharType="begin"/>
        </w:r>
        <w:r>
          <w:instrText xml:space="preserve"> PAGEREF _Toc12455920 \h </w:instrText>
        </w:r>
        <w:r>
          <w:fldChar w:fldCharType="separate"/>
        </w:r>
        <w:r w:rsidR="00AE62E6">
          <w:t>12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1" w:history="1">
        <w:r w:rsidRPr="006B7DD6">
          <w:t>3.22</w:t>
        </w:r>
        <w:r>
          <w:rPr>
            <w:rFonts w:asciiTheme="minorHAnsi" w:eastAsiaTheme="minorEastAsia" w:hAnsiTheme="minorHAnsi" w:cstheme="minorBidi"/>
            <w:sz w:val="22"/>
            <w:szCs w:val="22"/>
            <w:lang w:eastAsia="en-AU"/>
          </w:rPr>
          <w:tab/>
        </w:r>
        <w:r w:rsidRPr="006B7DD6">
          <w:t>One vote—1 unit</w:t>
        </w:r>
        <w:r>
          <w:tab/>
        </w:r>
        <w:r>
          <w:fldChar w:fldCharType="begin"/>
        </w:r>
        <w:r>
          <w:instrText xml:space="preserve"> PAGEREF _Toc12455921 \h </w:instrText>
        </w:r>
        <w:r>
          <w:fldChar w:fldCharType="separate"/>
        </w:r>
        <w:r w:rsidR="00AE62E6">
          <w:t>12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2" w:history="1">
        <w:r w:rsidRPr="006B7DD6">
          <w:t>3.23</w:t>
        </w:r>
        <w:r>
          <w:rPr>
            <w:rFonts w:asciiTheme="minorHAnsi" w:eastAsiaTheme="minorEastAsia" w:hAnsiTheme="minorHAnsi" w:cstheme="minorBidi"/>
            <w:sz w:val="22"/>
            <w:szCs w:val="22"/>
            <w:lang w:eastAsia="en-AU"/>
          </w:rPr>
          <w:tab/>
        </w:r>
        <w:r w:rsidRPr="006B7DD6">
          <w:t>Voting by mortgagees</w:t>
        </w:r>
        <w:r>
          <w:tab/>
        </w:r>
        <w:r>
          <w:fldChar w:fldCharType="begin"/>
        </w:r>
        <w:r>
          <w:instrText xml:space="preserve"> PAGEREF _Toc12455922 \h </w:instrText>
        </w:r>
        <w:r>
          <w:fldChar w:fldCharType="separate"/>
        </w:r>
        <w:r w:rsidR="00AE62E6">
          <w:t>12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3" w:history="1">
        <w:r w:rsidRPr="006B7DD6">
          <w:t>3.24</w:t>
        </w:r>
        <w:r>
          <w:rPr>
            <w:rFonts w:asciiTheme="minorHAnsi" w:eastAsiaTheme="minorEastAsia" w:hAnsiTheme="minorHAnsi" w:cstheme="minorBidi"/>
            <w:sz w:val="22"/>
            <w:szCs w:val="22"/>
            <w:lang w:eastAsia="en-AU"/>
          </w:rPr>
          <w:tab/>
        </w:r>
        <w:r w:rsidRPr="006B7DD6">
          <w:t>Mortgagee voting notice—amendment and revocation</w:t>
        </w:r>
        <w:r>
          <w:tab/>
        </w:r>
        <w:r>
          <w:fldChar w:fldCharType="begin"/>
        </w:r>
        <w:r>
          <w:instrText xml:space="preserve"> PAGEREF _Toc12455923 \h </w:instrText>
        </w:r>
        <w:r>
          <w:fldChar w:fldCharType="separate"/>
        </w:r>
        <w:r w:rsidR="00AE62E6">
          <w:t>123</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4" w:history="1">
        <w:r w:rsidRPr="006B7DD6">
          <w:t>3.25</w:t>
        </w:r>
        <w:r>
          <w:rPr>
            <w:rFonts w:asciiTheme="minorHAnsi" w:eastAsiaTheme="minorEastAsia" w:hAnsiTheme="minorHAnsi" w:cstheme="minorBidi"/>
            <w:sz w:val="22"/>
            <w:szCs w:val="22"/>
            <w:lang w:eastAsia="en-AU"/>
          </w:rPr>
          <w:tab/>
        </w:r>
        <w:r w:rsidRPr="006B7DD6">
          <w:t>Evidence of mortgagee’s entitlement to vote</w:t>
        </w:r>
        <w:r>
          <w:tab/>
        </w:r>
        <w:r>
          <w:fldChar w:fldCharType="begin"/>
        </w:r>
        <w:r>
          <w:instrText xml:space="preserve"> PAGEREF _Toc12455924 \h </w:instrText>
        </w:r>
        <w:r>
          <w:fldChar w:fldCharType="separate"/>
        </w:r>
        <w:r w:rsidR="00AE62E6">
          <w:t>12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5" w:history="1">
        <w:r w:rsidRPr="006B7DD6">
          <w:t>3.26</w:t>
        </w:r>
        <w:r>
          <w:rPr>
            <w:rFonts w:asciiTheme="minorHAnsi" w:eastAsiaTheme="minorEastAsia" w:hAnsiTheme="minorHAnsi" w:cstheme="minorBidi"/>
            <w:sz w:val="22"/>
            <w:szCs w:val="22"/>
            <w:lang w:eastAsia="en-AU"/>
          </w:rPr>
          <w:tab/>
        </w:r>
        <w:r w:rsidRPr="006B7DD6">
          <w:t>Proxy votes</w:t>
        </w:r>
        <w:r>
          <w:tab/>
        </w:r>
        <w:r>
          <w:fldChar w:fldCharType="begin"/>
        </w:r>
        <w:r>
          <w:instrText xml:space="preserve"> PAGEREF _Toc12455925 \h </w:instrText>
        </w:r>
        <w:r>
          <w:fldChar w:fldCharType="separate"/>
        </w:r>
        <w:r w:rsidR="00AE62E6">
          <w:t>12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6" w:history="1">
        <w:r w:rsidRPr="006B7DD6">
          <w:t>3.27</w:t>
        </w:r>
        <w:r>
          <w:rPr>
            <w:rFonts w:asciiTheme="minorHAnsi" w:eastAsiaTheme="minorEastAsia" w:hAnsiTheme="minorHAnsi" w:cstheme="minorBidi"/>
            <w:sz w:val="22"/>
            <w:szCs w:val="22"/>
            <w:lang w:eastAsia="en-AU"/>
          </w:rPr>
          <w:tab/>
        </w:r>
        <w:r w:rsidRPr="006B7DD6">
          <w:t>Proxy votes—limit on developer</w:t>
        </w:r>
        <w:r>
          <w:tab/>
        </w:r>
        <w:r>
          <w:fldChar w:fldCharType="begin"/>
        </w:r>
        <w:r>
          <w:instrText xml:space="preserve"> PAGEREF _Toc12455926 \h </w:instrText>
        </w:r>
        <w:r>
          <w:fldChar w:fldCharType="separate"/>
        </w:r>
        <w:r w:rsidR="00AE62E6">
          <w:t>125</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7" w:history="1">
        <w:r w:rsidRPr="006B7DD6">
          <w:t>3.28</w:t>
        </w:r>
        <w:r>
          <w:rPr>
            <w:rFonts w:asciiTheme="minorHAnsi" w:eastAsiaTheme="minorEastAsia" w:hAnsiTheme="minorHAnsi" w:cstheme="minorBidi"/>
            <w:sz w:val="22"/>
            <w:szCs w:val="22"/>
            <w:lang w:eastAsia="en-AU"/>
          </w:rPr>
          <w:tab/>
        </w:r>
        <w:r w:rsidRPr="006B7DD6">
          <w:t>Value of votes</w:t>
        </w:r>
        <w:r>
          <w:tab/>
        </w:r>
        <w:r>
          <w:fldChar w:fldCharType="begin"/>
        </w:r>
        <w:r>
          <w:instrText xml:space="preserve"> PAGEREF _Toc12455927 \h </w:instrText>
        </w:r>
        <w:r>
          <w:fldChar w:fldCharType="separate"/>
        </w:r>
        <w:r w:rsidR="00AE62E6">
          <w:t>12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8" w:history="1">
        <w:r w:rsidRPr="006B7DD6">
          <w:t>3.29</w:t>
        </w:r>
        <w:r>
          <w:rPr>
            <w:rFonts w:asciiTheme="minorHAnsi" w:eastAsiaTheme="minorEastAsia" w:hAnsiTheme="minorHAnsi" w:cstheme="minorBidi"/>
            <w:sz w:val="22"/>
            <w:szCs w:val="22"/>
            <w:lang w:eastAsia="en-AU"/>
          </w:rPr>
          <w:tab/>
        </w:r>
        <w:r w:rsidRPr="006B7DD6">
          <w:t>Polls</w:t>
        </w:r>
        <w:r>
          <w:tab/>
        </w:r>
        <w:r>
          <w:fldChar w:fldCharType="begin"/>
        </w:r>
        <w:r>
          <w:instrText xml:space="preserve"> PAGEREF _Toc12455928 \h </w:instrText>
        </w:r>
        <w:r>
          <w:fldChar w:fldCharType="separate"/>
        </w:r>
        <w:r w:rsidR="00AE62E6">
          <w:t>12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29" w:history="1">
        <w:r w:rsidRPr="006B7DD6">
          <w:t>3.30</w:t>
        </w:r>
        <w:r>
          <w:rPr>
            <w:rFonts w:asciiTheme="minorHAnsi" w:eastAsiaTheme="minorEastAsia" w:hAnsiTheme="minorHAnsi" w:cstheme="minorBidi"/>
            <w:sz w:val="22"/>
            <w:szCs w:val="22"/>
            <w:lang w:eastAsia="en-AU"/>
          </w:rPr>
          <w:tab/>
        </w:r>
        <w:r w:rsidRPr="006B7DD6">
          <w:t>Voting by chairperson</w:t>
        </w:r>
        <w:r>
          <w:tab/>
        </w:r>
        <w:r>
          <w:fldChar w:fldCharType="begin"/>
        </w:r>
        <w:r>
          <w:instrText xml:space="preserve"> PAGEREF _Toc12455929 \h </w:instrText>
        </w:r>
        <w:r>
          <w:fldChar w:fldCharType="separate"/>
        </w:r>
        <w:r w:rsidR="00AE62E6">
          <w:t>12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0" w:history="1">
        <w:r w:rsidRPr="006B7DD6">
          <w:t>3.31</w:t>
        </w:r>
        <w:r>
          <w:rPr>
            <w:rFonts w:asciiTheme="minorHAnsi" w:eastAsiaTheme="minorEastAsia" w:hAnsiTheme="minorHAnsi" w:cstheme="minorBidi"/>
            <w:sz w:val="22"/>
            <w:szCs w:val="22"/>
            <w:lang w:eastAsia="en-AU"/>
          </w:rPr>
          <w:tab/>
        </w:r>
        <w:r w:rsidRPr="006B7DD6">
          <w:t>Absentee votes</w:t>
        </w:r>
        <w:r>
          <w:tab/>
        </w:r>
        <w:r>
          <w:fldChar w:fldCharType="begin"/>
        </w:r>
        <w:r>
          <w:instrText xml:space="preserve"> PAGEREF _Toc12455930 \h </w:instrText>
        </w:r>
        <w:r>
          <w:fldChar w:fldCharType="separate"/>
        </w:r>
        <w:r w:rsidR="00AE62E6">
          <w:t>12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1" w:history="1">
        <w:r w:rsidRPr="006B7DD6">
          <w:t>3.32</w:t>
        </w:r>
        <w:r>
          <w:rPr>
            <w:rFonts w:asciiTheme="minorHAnsi" w:eastAsiaTheme="minorEastAsia" w:hAnsiTheme="minorHAnsi" w:cstheme="minorBidi"/>
            <w:sz w:val="22"/>
            <w:szCs w:val="22"/>
            <w:lang w:eastAsia="en-AU"/>
          </w:rPr>
          <w:tab/>
        </w:r>
        <w:r w:rsidRPr="006B7DD6">
          <w:t>People under 18 or under other legal disabilities</w:t>
        </w:r>
        <w:r>
          <w:tab/>
        </w:r>
        <w:r>
          <w:fldChar w:fldCharType="begin"/>
        </w:r>
        <w:r>
          <w:instrText xml:space="preserve"> PAGEREF _Toc12455931 \h </w:instrText>
        </w:r>
        <w:r>
          <w:fldChar w:fldCharType="separate"/>
        </w:r>
        <w:r w:rsidR="00AE62E6">
          <w:t>127</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2" w:history="1">
        <w:r w:rsidRPr="006B7DD6">
          <w:t>3.33</w:t>
        </w:r>
        <w:r>
          <w:rPr>
            <w:rFonts w:asciiTheme="minorHAnsi" w:eastAsiaTheme="minorEastAsia" w:hAnsiTheme="minorHAnsi" w:cstheme="minorBidi"/>
            <w:sz w:val="22"/>
            <w:szCs w:val="22"/>
            <w:lang w:eastAsia="en-AU"/>
          </w:rPr>
          <w:tab/>
        </w:r>
        <w:r w:rsidRPr="006B7DD6">
          <w:t>Declaration by chairperson of result of voting</w:t>
        </w:r>
        <w:r>
          <w:tab/>
        </w:r>
        <w:r>
          <w:fldChar w:fldCharType="begin"/>
        </w:r>
        <w:r>
          <w:instrText xml:space="preserve"> PAGEREF _Toc12455932 \h </w:instrText>
        </w:r>
        <w:r>
          <w:fldChar w:fldCharType="separate"/>
        </w:r>
        <w:r w:rsidR="00AE62E6">
          <w:t>128</w:t>
        </w:r>
        <w:r>
          <w:fldChar w:fldCharType="end"/>
        </w:r>
      </w:hyperlink>
    </w:p>
    <w:p w:rsidR="00D646D2" w:rsidRDefault="00B7593E">
      <w:pPr>
        <w:pStyle w:val="TOC6"/>
        <w:rPr>
          <w:rFonts w:asciiTheme="minorHAnsi" w:eastAsiaTheme="minorEastAsia" w:hAnsiTheme="minorHAnsi" w:cstheme="minorBidi"/>
          <w:b w:val="0"/>
          <w:sz w:val="22"/>
          <w:szCs w:val="22"/>
          <w:lang w:eastAsia="en-AU"/>
        </w:rPr>
      </w:pPr>
      <w:hyperlink w:anchor="_Toc12455933" w:history="1">
        <w:r w:rsidR="00D646D2" w:rsidRPr="006B7DD6">
          <w:t>Schedule 4</w:t>
        </w:r>
        <w:r w:rsidR="00D646D2">
          <w:rPr>
            <w:rFonts w:asciiTheme="minorHAnsi" w:eastAsiaTheme="minorEastAsia" w:hAnsiTheme="minorHAnsi" w:cstheme="minorBidi"/>
            <w:b w:val="0"/>
            <w:sz w:val="22"/>
            <w:szCs w:val="22"/>
            <w:lang w:eastAsia="en-AU"/>
          </w:rPr>
          <w:tab/>
        </w:r>
        <w:r w:rsidR="00D646D2" w:rsidRPr="006B7DD6">
          <w:t>Default rules</w:t>
        </w:r>
        <w:r w:rsidR="00D646D2">
          <w:tab/>
        </w:r>
        <w:r w:rsidR="00D646D2" w:rsidRPr="00D646D2">
          <w:rPr>
            <w:b w:val="0"/>
            <w:sz w:val="20"/>
          </w:rPr>
          <w:fldChar w:fldCharType="begin"/>
        </w:r>
        <w:r w:rsidR="00D646D2" w:rsidRPr="00D646D2">
          <w:rPr>
            <w:b w:val="0"/>
            <w:sz w:val="20"/>
          </w:rPr>
          <w:instrText xml:space="preserve"> PAGEREF _Toc12455933 \h </w:instrText>
        </w:r>
        <w:r w:rsidR="00D646D2" w:rsidRPr="00D646D2">
          <w:rPr>
            <w:b w:val="0"/>
            <w:sz w:val="20"/>
          </w:rPr>
        </w:r>
        <w:r w:rsidR="00D646D2" w:rsidRPr="00D646D2">
          <w:rPr>
            <w:b w:val="0"/>
            <w:sz w:val="20"/>
          </w:rPr>
          <w:fldChar w:fldCharType="separate"/>
        </w:r>
        <w:r w:rsidR="00AE62E6">
          <w:rPr>
            <w:b w:val="0"/>
            <w:sz w:val="20"/>
          </w:rPr>
          <w:t>129</w:t>
        </w:r>
        <w:r w:rsidR="00D646D2" w:rsidRPr="00D646D2">
          <w:rPr>
            <w:b w:val="0"/>
            <w:sz w:val="20"/>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4" w:history="1">
        <w:r w:rsidRPr="006B7DD6">
          <w:t>1</w:t>
        </w:r>
        <w:r>
          <w:rPr>
            <w:rFonts w:asciiTheme="minorHAnsi" w:eastAsiaTheme="minorEastAsia" w:hAnsiTheme="minorHAnsi" w:cstheme="minorBidi"/>
            <w:sz w:val="22"/>
            <w:szCs w:val="22"/>
            <w:lang w:eastAsia="en-AU"/>
          </w:rPr>
          <w:tab/>
        </w:r>
        <w:r w:rsidRPr="006B7DD6">
          <w:t>Definitions—default rules</w:t>
        </w:r>
        <w:r>
          <w:tab/>
        </w:r>
        <w:r>
          <w:fldChar w:fldCharType="begin"/>
        </w:r>
        <w:r>
          <w:instrText xml:space="preserve"> PAGEREF _Toc12455934 \h </w:instrText>
        </w:r>
        <w:r>
          <w:fldChar w:fldCharType="separate"/>
        </w:r>
        <w:r w:rsidR="00AE62E6">
          <w:t>12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5" w:history="1">
        <w:r w:rsidRPr="006B7DD6">
          <w:t>2</w:t>
        </w:r>
        <w:r>
          <w:rPr>
            <w:rFonts w:asciiTheme="minorHAnsi" w:eastAsiaTheme="minorEastAsia" w:hAnsiTheme="minorHAnsi" w:cstheme="minorBidi"/>
            <w:sz w:val="22"/>
            <w:szCs w:val="22"/>
            <w:lang w:eastAsia="en-AU"/>
          </w:rPr>
          <w:tab/>
        </w:r>
        <w:r w:rsidRPr="006B7DD6">
          <w:t>Payment of rates and taxes by unit owners</w:t>
        </w:r>
        <w:r>
          <w:tab/>
        </w:r>
        <w:r>
          <w:fldChar w:fldCharType="begin"/>
        </w:r>
        <w:r>
          <w:instrText xml:space="preserve"> PAGEREF _Toc12455935 \h </w:instrText>
        </w:r>
        <w:r>
          <w:fldChar w:fldCharType="separate"/>
        </w:r>
        <w:r w:rsidR="00AE62E6">
          <w:t>12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6" w:history="1">
        <w:r w:rsidRPr="006B7DD6">
          <w:t>3</w:t>
        </w:r>
        <w:r>
          <w:rPr>
            <w:rFonts w:asciiTheme="minorHAnsi" w:eastAsiaTheme="minorEastAsia" w:hAnsiTheme="minorHAnsi" w:cstheme="minorBidi"/>
            <w:sz w:val="22"/>
            <w:szCs w:val="22"/>
            <w:lang w:eastAsia="en-AU"/>
          </w:rPr>
          <w:tab/>
        </w:r>
        <w:r w:rsidRPr="006B7DD6">
          <w:t>Repairs and maintenance</w:t>
        </w:r>
        <w:r>
          <w:tab/>
        </w:r>
        <w:r>
          <w:fldChar w:fldCharType="begin"/>
        </w:r>
        <w:r>
          <w:instrText xml:space="preserve"> PAGEREF _Toc12455936 \h </w:instrText>
        </w:r>
        <w:r>
          <w:fldChar w:fldCharType="separate"/>
        </w:r>
        <w:r w:rsidR="00AE62E6">
          <w:t>12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7" w:history="1">
        <w:r w:rsidRPr="006B7DD6">
          <w:t>4</w:t>
        </w:r>
        <w:r>
          <w:rPr>
            <w:rFonts w:asciiTheme="minorHAnsi" w:eastAsiaTheme="minorEastAsia" w:hAnsiTheme="minorHAnsi" w:cstheme="minorBidi"/>
            <w:sz w:val="22"/>
            <w:szCs w:val="22"/>
            <w:lang w:eastAsia="en-AU"/>
          </w:rPr>
          <w:tab/>
        </w:r>
        <w:r w:rsidRPr="006B7DD6">
          <w:t>Erections and alterations</w:t>
        </w:r>
        <w:r>
          <w:tab/>
        </w:r>
        <w:r>
          <w:fldChar w:fldCharType="begin"/>
        </w:r>
        <w:r>
          <w:instrText xml:space="preserve"> PAGEREF _Toc12455937 \h </w:instrText>
        </w:r>
        <w:r>
          <w:fldChar w:fldCharType="separate"/>
        </w:r>
        <w:r w:rsidR="00AE62E6">
          <w:t>129</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8" w:history="1">
        <w:r w:rsidRPr="006B7DD6">
          <w:t>5</w:t>
        </w:r>
        <w:r>
          <w:rPr>
            <w:rFonts w:asciiTheme="minorHAnsi" w:eastAsiaTheme="minorEastAsia" w:hAnsiTheme="minorHAnsi" w:cstheme="minorBidi"/>
            <w:sz w:val="22"/>
            <w:szCs w:val="22"/>
            <w:lang w:eastAsia="en-AU"/>
          </w:rPr>
          <w:tab/>
        </w:r>
        <w:r w:rsidRPr="006B7DD6">
          <w:t>Use of common property</w:t>
        </w:r>
        <w:r>
          <w:tab/>
        </w:r>
        <w:r>
          <w:fldChar w:fldCharType="begin"/>
        </w:r>
        <w:r>
          <w:instrText xml:space="preserve"> PAGEREF _Toc12455938 \h </w:instrText>
        </w:r>
        <w:r>
          <w:fldChar w:fldCharType="separate"/>
        </w:r>
        <w:r w:rsidR="00AE62E6">
          <w:t>13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39" w:history="1">
        <w:r w:rsidRPr="006B7DD6">
          <w:t>6</w:t>
        </w:r>
        <w:r>
          <w:rPr>
            <w:rFonts w:asciiTheme="minorHAnsi" w:eastAsiaTheme="minorEastAsia" w:hAnsiTheme="minorHAnsi" w:cstheme="minorBidi"/>
            <w:sz w:val="22"/>
            <w:szCs w:val="22"/>
            <w:lang w:eastAsia="en-AU"/>
          </w:rPr>
          <w:tab/>
        </w:r>
        <w:r w:rsidRPr="006B7DD6">
          <w:t>Hazardous use of unit</w:t>
        </w:r>
        <w:r>
          <w:tab/>
        </w:r>
        <w:r>
          <w:fldChar w:fldCharType="begin"/>
        </w:r>
        <w:r>
          <w:instrText xml:space="preserve"> PAGEREF _Toc12455939 \h </w:instrText>
        </w:r>
        <w:r>
          <w:fldChar w:fldCharType="separate"/>
        </w:r>
        <w:r w:rsidR="00AE62E6">
          <w:t>13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40" w:history="1">
        <w:r w:rsidRPr="006B7DD6">
          <w:t>7</w:t>
        </w:r>
        <w:r>
          <w:rPr>
            <w:rFonts w:asciiTheme="minorHAnsi" w:eastAsiaTheme="minorEastAsia" w:hAnsiTheme="minorHAnsi" w:cstheme="minorBidi"/>
            <w:sz w:val="22"/>
            <w:szCs w:val="22"/>
            <w:lang w:eastAsia="en-AU"/>
          </w:rPr>
          <w:tab/>
        </w:r>
        <w:r w:rsidRPr="006B7DD6">
          <w:t>Use of unit—nuisance or annoyance</w:t>
        </w:r>
        <w:r>
          <w:tab/>
        </w:r>
        <w:r>
          <w:fldChar w:fldCharType="begin"/>
        </w:r>
        <w:r>
          <w:instrText xml:space="preserve"> PAGEREF _Toc12455940 \h </w:instrText>
        </w:r>
        <w:r>
          <w:fldChar w:fldCharType="separate"/>
        </w:r>
        <w:r w:rsidR="00AE62E6">
          <w:t>13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41" w:history="1">
        <w:r w:rsidRPr="006B7DD6">
          <w:t>8</w:t>
        </w:r>
        <w:r>
          <w:rPr>
            <w:rFonts w:asciiTheme="minorHAnsi" w:eastAsiaTheme="minorEastAsia" w:hAnsiTheme="minorHAnsi" w:cstheme="minorBidi"/>
            <w:sz w:val="22"/>
            <w:szCs w:val="22"/>
            <w:lang w:eastAsia="en-AU"/>
          </w:rPr>
          <w:tab/>
        </w:r>
        <w:r w:rsidRPr="006B7DD6">
          <w:t>Noise</w:t>
        </w:r>
        <w:r>
          <w:tab/>
        </w:r>
        <w:r>
          <w:fldChar w:fldCharType="begin"/>
        </w:r>
        <w:r>
          <w:instrText xml:space="preserve"> PAGEREF _Toc12455941 \h </w:instrText>
        </w:r>
        <w:r>
          <w:fldChar w:fldCharType="separate"/>
        </w:r>
        <w:r w:rsidR="00AE62E6">
          <w:t>130</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42" w:history="1">
        <w:r w:rsidRPr="006B7DD6">
          <w:t>9</w:t>
        </w:r>
        <w:r>
          <w:rPr>
            <w:rFonts w:asciiTheme="minorHAnsi" w:eastAsiaTheme="minorEastAsia" w:hAnsiTheme="minorHAnsi" w:cstheme="minorBidi"/>
            <w:sz w:val="22"/>
            <w:szCs w:val="22"/>
            <w:lang w:eastAsia="en-AU"/>
          </w:rPr>
          <w:tab/>
        </w:r>
        <w:r w:rsidRPr="006B7DD6">
          <w:t>Illegal use of unit</w:t>
        </w:r>
        <w:r>
          <w:tab/>
        </w:r>
        <w:r>
          <w:fldChar w:fldCharType="begin"/>
        </w:r>
        <w:r>
          <w:instrText xml:space="preserve"> PAGEREF _Toc12455942 \h </w:instrText>
        </w:r>
        <w:r>
          <w:fldChar w:fldCharType="separate"/>
        </w:r>
        <w:r w:rsidR="00AE62E6">
          <w:t>13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43" w:history="1">
        <w:r w:rsidRPr="006B7DD6">
          <w:t>10</w:t>
        </w:r>
        <w:r>
          <w:rPr>
            <w:rFonts w:asciiTheme="minorHAnsi" w:eastAsiaTheme="minorEastAsia" w:hAnsiTheme="minorHAnsi" w:cstheme="minorBidi"/>
            <w:sz w:val="22"/>
            <w:szCs w:val="22"/>
            <w:lang w:eastAsia="en-AU"/>
          </w:rPr>
          <w:tab/>
        </w:r>
        <w:r w:rsidRPr="006B7DD6">
          <w:t>What may an executive committee representative do?</w:t>
        </w:r>
        <w:r>
          <w:tab/>
        </w:r>
        <w:r>
          <w:fldChar w:fldCharType="begin"/>
        </w:r>
        <w:r>
          <w:instrText xml:space="preserve"> PAGEREF _Toc12455943 \h </w:instrText>
        </w:r>
        <w:r>
          <w:fldChar w:fldCharType="separate"/>
        </w:r>
        <w:r w:rsidR="00AE62E6">
          <w:t>13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44" w:history="1">
        <w:r w:rsidRPr="006B7DD6">
          <w:t>11</w:t>
        </w:r>
        <w:r>
          <w:rPr>
            <w:rFonts w:asciiTheme="minorHAnsi" w:eastAsiaTheme="minorEastAsia" w:hAnsiTheme="minorHAnsi" w:cstheme="minorBidi"/>
            <w:sz w:val="22"/>
            <w:szCs w:val="22"/>
            <w:lang w:eastAsia="en-AU"/>
          </w:rPr>
          <w:tab/>
        </w:r>
        <w:r w:rsidRPr="006B7DD6">
          <w:t>Seal of owners corporation</w:t>
        </w:r>
        <w:r>
          <w:tab/>
        </w:r>
        <w:r>
          <w:fldChar w:fldCharType="begin"/>
        </w:r>
        <w:r>
          <w:instrText xml:space="preserve"> PAGEREF _Toc12455944 \h </w:instrText>
        </w:r>
        <w:r>
          <w:fldChar w:fldCharType="separate"/>
        </w:r>
        <w:r w:rsidR="00AE62E6">
          <w:t>132</w:t>
        </w:r>
        <w:r>
          <w:fldChar w:fldCharType="end"/>
        </w:r>
      </w:hyperlink>
    </w:p>
    <w:p w:rsidR="00D646D2" w:rsidRDefault="00B7593E">
      <w:pPr>
        <w:pStyle w:val="TOC6"/>
        <w:rPr>
          <w:rFonts w:asciiTheme="minorHAnsi" w:eastAsiaTheme="minorEastAsia" w:hAnsiTheme="minorHAnsi" w:cstheme="minorBidi"/>
          <w:b w:val="0"/>
          <w:sz w:val="22"/>
          <w:szCs w:val="22"/>
          <w:lang w:eastAsia="en-AU"/>
        </w:rPr>
      </w:pPr>
      <w:hyperlink w:anchor="_Toc12455945" w:history="1">
        <w:r w:rsidR="00D646D2" w:rsidRPr="006B7DD6">
          <w:t>Dictionary</w:t>
        </w:r>
        <w:r w:rsidR="00D646D2">
          <w:tab/>
        </w:r>
        <w:r w:rsidR="00D646D2">
          <w:tab/>
        </w:r>
        <w:r w:rsidR="00D646D2" w:rsidRPr="00D646D2">
          <w:rPr>
            <w:b w:val="0"/>
            <w:sz w:val="20"/>
          </w:rPr>
          <w:fldChar w:fldCharType="begin"/>
        </w:r>
        <w:r w:rsidR="00D646D2" w:rsidRPr="00D646D2">
          <w:rPr>
            <w:b w:val="0"/>
            <w:sz w:val="20"/>
          </w:rPr>
          <w:instrText xml:space="preserve"> PAGEREF _Toc12455945 \h </w:instrText>
        </w:r>
        <w:r w:rsidR="00D646D2" w:rsidRPr="00D646D2">
          <w:rPr>
            <w:b w:val="0"/>
            <w:sz w:val="20"/>
          </w:rPr>
        </w:r>
        <w:r w:rsidR="00D646D2" w:rsidRPr="00D646D2">
          <w:rPr>
            <w:b w:val="0"/>
            <w:sz w:val="20"/>
          </w:rPr>
          <w:fldChar w:fldCharType="separate"/>
        </w:r>
        <w:r w:rsidR="00AE62E6">
          <w:rPr>
            <w:b w:val="0"/>
            <w:sz w:val="20"/>
          </w:rPr>
          <w:t>133</w:t>
        </w:r>
        <w:r w:rsidR="00D646D2" w:rsidRPr="00D646D2">
          <w:rPr>
            <w:b w:val="0"/>
            <w:sz w:val="20"/>
          </w:rPr>
          <w:fldChar w:fldCharType="end"/>
        </w:r>
      </w:hyperlink>
    </w:p>
    <w:p w:rsidR="00D646D2" w:rsidRDefault="00B7593E" w:rsidP="00D646D2">
      <w:pPr>
        <w:pStyle w:val="TOC7"/>
        <w:spacing w:before="480"/>
        <w:rPr>
          <w:rFonts w:asciiTheme="minorHAnsi" w:eastAsiaTheme="minorEastAsia" w:hAnsiTheme="minorHAnsi" w:cstheme="minorBidi"/>
          <w:b w:val="0"/>
          <w:sz w:val="22"/>
          <w:szCs w:val="22"/>
          <w:lang w:eastAsia="en-AU"/>
        </w:rPr>
      </w:pPr>
      <w:hyperlink w:anchor="_Toc12455946" w:history="1">
        <w:r w:rsidR="00D646D2">
          <w:t>Endnotes</w:t>
        </w:r>
        <w:r w:rsidR="00D646D2" w:rsidRPr="00D646D2">
          <w:rPr>
            <w:vanish/>
          </w:rPr>
          <w:tab/>
        </w:r>
        <w:r w:rsidR="00D646D2">
          <w:rPr>
            <w:vanish/>
          </w:rPr>
          <w:tab/>
        </w:r>
        <w:r w:rsidR="00D646D2" w:rsidRPr="00D646D2">
          <w:rPr>
            <w:b w:val="0"/>
            <w:vanish/>
          </w:rPr>
          <w:fldChar w:fldCharType="begin"/>
        </w:r>
        <w:r w:rsidR="00D646D2" w:rsidRPr="00D646D2">
          <w:rPr>
            <w:b w:val="0"/>
            <w:vanish/>
          </w:rPr>
          <w:instrText xml:space="preserve"> PAGEREF _Toc12455946 \h </w:instrText>
        </w:r>
        <w:r w:rsidR="00D646D2" w:rsidRPr="00D646D2">
          <w:rPr>
            <w:b w:val="0"/>
            <w:vanish/>
          </w:rPr>
        </w:r>
        <w:r w:rsidR="00D646D2" w:rsidRPr="00D646D2">
          <w:rPr>
            <w:b w:val="0"/>
            <w:vanish/>
          </w:rPr>
          <w:fldChar w:fldCharType="separate"/>
        </w:r>
        <w:r w:rsidR="00AE62E6">
          <w:rPr>
            <w:b w:val="0"/>
            <w:vanish/>
          </w:rPr>
          <w:t>141</w:t>
        </w:r>
        <w:r w:rsidR="00D646D2" w:rsidRPr="00D646D2">
          <w:rPr>
            <w:b w:val="0"/>
            <w:vanish/>
          </w:rP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47" w:history="1">
        <w:r w:rsidRPr="006B7DD6">
          <w:t>1</w:t>
        </w:r>
        <w:r>
          <w:rPr>
            <w:rFonts w:asciiTheme="minorHAnsi" w:eastAsiaTheme="minorEastAsia" w:hAnsiTheme="minorHAnsi" w:cstheme="minorBidi"/>
            <w:sz w:val="22"/>
            <w:szCs w:val="22"/>
            <w:lang w:eastAsia="en-AU"/>
          </w:rPr>
          <w:tab/>
        </w:r>
        <w:r w:rsidRPr="006B7DD6">
          <w:t>About the endnotes</w:t>
        </w:r>
        <w:r>
          <w:tab/>
        </w:r>
        <w:r>
          <w:fldChar w:fldCharType="begin"/>
        </w:r>
        <w:r>
          <w:instrText xml:space="preserve"> PAGEREF _Toc12455947 \h </w:instrText>
        </w:r>
        <w:r>
          <w:fldChar w:fldCharType="separate"/>
        </w:r>
        <w:r w:rsidR="00AE62E6">
          <w:t>14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48" w:history="1">
        <w:r w:rsidRPr="006B7DD6">
          <w:t>2</w:t>
        </w:r>
        <w:r>
          <w:rPr>
            <w:rFonts w:asciiTheme="minorHAnsi" w:eastAsiaTheme="minorEastAsia" w:hAnsiTheme="minorHAnsi" w:cstheme="minorBidi"/>
            <w:sz w:val="22"/>
            <w:szCs w:val="22"/>
            <w:lang w:eastAsia="en-AU"/>
          </w:rPr>
          <w:tab/>
        </w:r>
        <w:r w:rsidRPr="006B7DD6">
          <w:t>Abbreviation key</w:t>
        </w:r>
        <w:r>
          <w:tab/>
        </w:r>
        <w:r>
          <w:fldChar w:fldCharType="begin"/>
        </w:r>
        <w:r>
          <w:instrText xml:space="preserve"> PAGEREF _Toc12455948 \h </w:instrText>
        </w:r>
        <w:r>
          <w:fldChar w:fldCharType="separate"/>
        </w:r>
        <w:r w:rsidR="00AE62E6">
          <w:t>141</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49" w:history="1">
        <w:r w:rsidRPr="006B7DD6">
          <w:t>3</w:t>
        </w:r>
        <w:r>
          <w:rPr>
            <w:rFonts w:asciiTheme="minorHAnsi" w:eastAsiaTheme="minorEastAsia" w:hAnsiTheme="minorHAnsi" w:cstheme="minorBidi"/>
            <w:sz w:val="22"/>
            <w:szCs w:val="22"/>
            <w:lang w:eastAsia="en-AU"/>
          </w:rPr>
          <w:tab/>
        </w:r>
        <w:r w:rsidRPr="006B7DD6">
          <w:t>Legislation history</w:t>
        </w:r>
        <w:r>
          <w:tab/>
        </w:r>
        <w:r>
          <w:fldChar w:fldCharType="begin"/>
        </w:r>
        <w:r>
          <w:instrText xml:space="preserve"> PAGEREF _Toc12455949 \h </w:instrText>
        </w:r>
        <w:r>
          <w:fldChar w:fldCharType="separate"/>
        </w:r>
        <w:r w:rsidR="00AE62E6">
          <w:t>142</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50" w:history="1">
        <w:r w:rsidRPr="006B7DD6">
          <w:t>4</w:t>
        </w:r>
        <w:r>
          <w:rPr>
            <w:rFonts w:asciiTheme="minorHAnsi" w:eastAsiaTheme="minorEastAsia" w:hAnsiTheme="minorHAnsi" w:cstheme="minorBidi"/>
            <w:sz w:val="22"/>
            <w:szCs w:val="22"/>
            <w:lang w:eastAsia="en-AU"/>
          </w:rPr>
          <w:tab/>
        </w:r>
        <w:r w:rsidRPr="006B7DD6">
          <w:t>Amendment history</w:t>
        </w:r>
        <w:r>
          <w:tab/>
        </w:r>
        <w:r>
          <w:fldChar w:fldCharType="begin"/>
        </w:r>
        <w:r>
          <w:instrText xml:space="preserve"> PAGEREF _Toc12455950 \h </w:instrText>
        </w:r>
        <w:r>
          <w:fldChar w:fldCharType="separate"/>
        </w:r>
        <w:r w:rsidR="00AE62E6">
          <w:t>144</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51" w:history="1">
        <w:r w:rsidRPr="006B7DD6">
          <w:t>5</w:t>
        </w:r>
        <w:r>
          <w:rPr>
            <w:rFonts w:asciiTheme="minorHAnsi" w:eastAsiaTheme="minorEastAsia" w:hAnsiTheme="minorHAnsi" w:cstheme="minorBidi"/>
            <w:sz w:val="22"/>
            <w:szCs w:val="22"/>
            <w:lang w:eastAsia="en-AU"/>
          </w:rPr>
          <w:tab/>
        </w:r>
        <w:r w:rsidRPr="006B7DD6">
          <w:t>Earlier republications</w:t>
        </w:r>
        <w:r>
          <w:tab/>
        </w:r>
        <w:r>
          <w:fldChar w:fldCharType="begin"/>
        </w:r>
        <w:r>
          <w:instrText xml:space="preserve"> PAGEREF _Toc12455951 \h </w:instrText>
        </w:r>
        <w:r>
          <w:fldChar w:fldCharType="separate"/>
        </w:r>
        <w:r w:rsidR="00AE62E6">
          <w:t>156</w:t>
        </w:r>
        <w:r>
          <w:fldChar w:fldCharType="end"/>
        </w:r>
      </w:hyperlink>
    </w:p>
    <w:p w:rsidR="00D646D2" w:rsidRDefault="00D646D2">
      <w:pPr>
        <w:pStyle w:val="TOC5"/>
        <w:rPr>
          <w:rFonts w:asciiTheme="minorHAnsi" w:eastAsiaTheme="minorEastAsia" w:hAnsiTheme="minorHAnsi" w:cstheme="minorBidi"/>
          <w:sz w:val="22"/>
          <w:szCs w:val="22"/>
          <w:lang w:eastAsia="en-AU"/>
        </w:rPr>
      </w:pPr>
      <w:r>
        <w:tab/>
      </w:r>
      <w:hyperlink w:anchor="_Toc12455952" w:history="1">
        <w:r w:rsidRPr="006B7DD6">
          <w:t>6</w:t>
        </w:r>
        <w:r>
          <w:rPr>
            <w:rFonts w:asciiTheme="minorHAnsi" w:eastAsiaTheme="minorEastAsia" w:hAnsiTheme="minorHAnsi" w:cstheme="minorBidi"/>
            <w:sz w:val="22"/>
            <w:szCs w:val="22"/>
            <w:lang w:eastAsia="en-AU"/>
          </w:rPr>
          <w:tab/>
        </w:r>
        <w:r w:rsidRPr="006B7DD6">
          <w:t>Expired transitional or validating provisions</w:t>
        </w:r>
        <w:r>
          <w:tab/>
        </w:r>
        <w:r>
          <w:fldChar w:fldCharType="begin"/>
        </w:r>
        <w:r>
          <w:instrText xml:space="preserve"> PAGEREF _Toc12455952 \h </w:instrText>
        </w:r>
        <w:r>
          <w:fldChar w:fldCharType="separate"/>
        </w:r>
        <w:r w:rsidR="00AE62E6">
          <w:t>157</w:t>
        </w:r>
        <w:r>
          <w:fldChar w:fldCharType="end"/>
        </w:r>
      </w:hyperlink>
    </w:p>
    <w:p w:rsidR="00725D72" w:rsidRDefault="00D646D2" w:rsidP="00B13B60">
      <w:pPr>
        <w:pStyle w:val="BillBasic"/>
      </w:pPr>
      <w:r>
        <w:fldChar w:fldCharType="end"/>
      </w:r>
    </w:p>
    <w:p w:rsidR="00725D72" w:rsidRDefault="00725D72" w:rsidP="00B13B60">
      <w:pPr>
        <w:pStyle w:val="01Contents"/>
        <w:sectPr w:rsidR="00725D7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25D72" w:rsidRDefault="00725D72" w:rsidP="00B13B6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25D72" w:rsidRDefault="00725D72" w:rsidP="00B13B60">
      <w:pPr>
        <w:jc w:val="center"/>
        <w:rPr>
          <w:rFonts w:ascii="Arial" w:hAnsi="Arial"/>
        </w:rPr>
      </w:pPr>
      <w:r>
        <w:rPr>
          <w:rFonts w:ascii="Arial" w:hAnsi="Arial"/>
        </w:rPr>
        <w:t>Australian Capital Territory</w:t>
      </w:r>
    </w:p>
    <w:p w:rsidR="00725D72" w:rsidRDefault="00747D27" w:rsidP="00B13B60">
      <w:pPr>
        <w:pStyle w:val="Billname"/>
      </w:pPr>
      <w:bookmarkStart w:id="8" w:name="Citation"/>
      <w:r>
        <w:t>Unit Titles (Management) Act 2011</w:t>
      </w:r>
      <w:bookmarkEnd w:id="8"/>
    </w:p>
    <w:p w:rsidR="00725D72" w:rsidRDefault="00725D72" w:rsidP="00B13B60">
      <w:pPr>
        <w:pStyle w:val="ActNo"/>
      </w:pPr>
    </w:p>
    <w:p w:rsidR="00725D72" w:rsidRDefault="00725D72" w:rsidP="00B13B60">
      <w:pPr>
        <w:pStyle w:val="N-line3"/>
      </w:pPr>
    </w:p>
    <w:p w:rsidR="00725D72" w:rsidRDefault="00725D72" w:rsidP="00B13B60">
      <w:pPr>
        <w:pStyle w:val="LongTitle"/>
      </w:pPr>
      <w:r>
        <w:t>An Act to provide for the management of units plans, and for other purposes</w:t>
      </w:r>
    </w:p>
    <w:p w:rsidR="00725D72" w:rsidRDefault="00725D72" w:rsidP="00B13B60">
      <w:pPr>
        <w:pStyle w:val="N-line3"/>
      </w:pPr>
    </w:p>
    <w:p w:rsidR="00725D72" w:rsidRDefault="00725D72" w:rsidP="00B13B60">
      <w:pPr>
        <w:pStyle w:val="Placeholder"/>
      </w:pPr>
      <w:r>
        <w:rPr>
          <w:rStyle w:val="charContents"/>
          <w:sz w:val="16"/>
        </w:rPr>
        <w:t xml:space="preserve">  </w:t>
      </w:r>
      <w:r>
        <w:rPr>
          <w:rStyle w:val="charPage"/>
        </w:rPr>
        <w:t xml:space="preserve">  </w:t>
      </w:r>
    </w:p>
    <w:p w:rsidR="00725D72" w:rsidRDefault="00725D72" w:rsidP="00B13B60">
      <w:pPr>
        <w:pStyle w:val="Placeholder"/>
      </w:pPr>
      <w:r>
        <w:rPr>
          <w:rStyle w:val="CharChapNo"/>
        </w:rPr>
        <w:t xml:space="preserve">  </w:t>
      </w:r>
      <w:r>
        <w:rPr>
          <w:rStyle w:val="CharChapText"/>
        </w:rPr>
        <w:t xml:space="preserve">  </w:t>
      </w:r>
    </w:p>
    <w:p w:rsidR="00725D72" w:rsidRDefault="00725D72" w:rsidP="00B13B60">
      <w:pPr>
        <w:pStyle w:val="Placeholder"/>
      </w:pPr>
      <w:r>
        <w:rPr>
          <w:rStyle w:val="CharPartNo"/>
        </w:rPr>
        <w:t xml:space="preserve">  </w:t>
      </w:r>
      <w:r>
        <w:rPr>
          <w:rStyle w:val="CharPartText"/>
        </w:rPr>
        <w:t xml:space="preserve">  </w:t>
      </w:r>
    </w:p>
    <w:p w:rsidR="00725D72" w:rsidRDefault="00725D72" w:rsidP="00B13B60">
      <w:pPr>
        <w:pStyle w:val="Placeholder"/>
      </w:pPr>
      <w:r>
        <w:rPr>
          <w:rStyle w:val="CharDivNo"/>
        </w:rPr>
        <w:t xml:space="preserve">  </w:t>
      </w:r>
      <w:r>
        <w:rPr>
          <w:rStyle w:val="CharDivText"/>
        </w:rPr>
        <w:t xml:space="preserve">  </w:t>
      </w:r>
    </w:p>
    <w:p w:rsidR="00725D72" w:rsidRPr="00540495" w:rsidRDefault="00725D72" w:rsidP="00791BC0">
      <w:pPr>
        <w:pStyle w:val="PageBreak"/>
      </w:pPr>
      <w:r w:rsidRPr="00CA74E4">
        <w:br w:type="page"/>
      </w:r>
    </w:p>
    <w:p w:rsidR="00E4113A" w:rsidRPr="008E5850" w:rsidRDefault="00E4113A" w:rsidP="006F2BAA">
      <w:pPr>
        <w:pStyle w:val="PageBreak"/>
        <w:suppressLineNumbers/>
      </w:pPr>
    </w:p>
    <w:p w:rsidR="009E7CF1" w:rsidRPr="003A0ACD" w:rsidRDefault="00803E46" w:rsidP="00803E46">
      <w:pPr>
        <w:pStyle w:val="AH2Part"/>
      </w:pPr>
      <w:bookmarkStart w:id="9" w:name="_Toc12455684"/>
      <w:r w:rsidRPr="003A0ACD">
        <w:rPr>
          <w:rStyle w:val="CharPartNo"/>
        </w:rPr>
        <w:t>Part 1</w:t>
      </w:r>
      <w:r w:rsidRPr="008E5850">
        <w:tab/>
      </w:r>
      <w:r w:rsidR="009E7CF1" w:rsidRPr="003A0ACD">
        <w:rPr>
          <w:rStyle w:val="CharPartText"/>
        </w:rPr>
        <w:t>Preliminary</w:t>
      </w:r>
      <w:bookmarkEnd w:id="9"/>
    </w:p>
    <w:p w:rsidR="00E4113A" w:rsidRPr="008E5850" w:rsidRDefault="00803E46" w:rsidP="00803E46">
      <w:pPr>
        <w:pStyle w:val="AH5Sec"/>
      </w:pPr>
      <w:bookmarkStart w:id="10" w:name="_Toc12455685"/>
      <w:r w:rsidRPr="003A0ACD">
        <w:rPr>
          <w:rStyle w:val="CharSectNo"/>
        </w:rPr>
        <w:t>1</w:t>
      </w:r>
      <w:r w:rsidRPr="008E5850">
        <w:tab/>
      </w:r>
      <w:r w:rsidR="00E4113A" w:rsidRPr="008E5850">
        <w:t>Name of Act</w:t>
      </w:r>
      <w:bookmarkEnd w:id="10"/>
    </w:p>
    <w:p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rsidR="00E4113A" w:rsidRPr="008E5850" w:rsidRDefault="00803E46" w:rsidP="00803E46">
      <w:pPr>
        <w:pStyle w:val="AH5Sec"/>
      </w:pPr>
      <w:bookmarkStart w:id="11" w:name="_Toc12455686"/>
      <w:r w:rsidRPr="003A0ACD">
        <w:rPr>
          <w:rStyle w:val="CharSectNo"/>
        </w:rPr>
        <w:t>3</w:t>
      </w:r>
      <w:r w:rsidRPr="008E5850">
        <w:tab/>
      </w:r>
      <w:r w:rsidR="00E4113A" w:rsidRPr="008E5850">
        <w:t>Dictionary</w:t>
      </w:r>
      <w:bookmarkEnd w:id="11"/>
    </w:p>
    <w:p w:rsidR="00E4113A" w:rsidRPr="008E5850" w:rsidRDefault="00E4113A" w:rsidP="001624E1">
      <w:pPr>
        <w:pStyle w:val="Amainreturn"/>
        <w:keepNext/>
      </w:pPr>
      <w:r w:rsidRPr="008E5850">
        <w:t>The dictionary at the end of this Act is part of this Act.</w:t>
      </w:r>
    </w:p>
    <w:p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rsidR="00E4113A" w:rsidRPr="008E5850" w:rsidRDefault="00803E46" w:rsidP="00803E46">
      <w:pPr>
        <w:pStyle w:val="AH5Sec"/>
      </w:pPr>
      <w:bookmarkStart w:id="12" w:name="_Toc12455687"/>
      <w:r w:rsidRPr="003A0ACD">
        <w:rPr>
          <w:rStyle w:val="CharSectNo"/>
        </w:rPr>
        <w:t>4</w:t>
      </w:r>
      <w:r w:rsidRPr="008E5850">
        <w:tab/>
      </w:r>
      <w:r w:rsidR="00E4113A" w:rsidRPr="008E5850">
        <w:t>Notes</w:t>
      </w:r>
      <w:bookmarkEnd w:id="12"/>
    </w:p>
    <w:p w:rsidR="00E4113A" w:rsidRPr="008E5850" w:rsidRDefault="00E4113A" w:rsidP="00290CCE">
      <w:pPr>
        <w:pStyle w:val="Amainreturn"/>
      </w:pPr>
      <w:r w:rsidRPr="008E5850">
        <w:t>A note included in this Act is explanatory and is not part of this Act.</w:t>
      </w:r>
    </w:p>
    <w:p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rsidR="00E4113A" w:rsidRPr="008E5850" w:rsidRDefault="00803E46" w:rsidP="00803E46">
      <w:pPr>
        <w:pStyle w:val="AH5Sec"/>
      </w:pPr>
      <w:bookmarkStart w:id="13" w:name="_Toc12455688"/>
      <w:r w:rsidRPr="003A0ACD">
        <w:rPr>
          <w:rStyle w:val="CharSectNo"/>
        </w:rPr>
        <w:lastRenderedPageBreak/>
        <w:t>5</w:t>
      </w:r>
      <w:r w:rsidRPr="008E5850">
        <w:tab/>
      </w:r>
      <w:r w:rsidR="00E4113A" w:rsidRPr="008E5850">
        <w:t>Offences against Act—application of Criminal Code etc</w:t>
      </w:r>
      <w:bookmarkEnd w:id="13"/>
    </w:p>
    <w:p w:rsidR="00E4113A" w:rsidRPr="008E5850" w:rsidRDefault="00E4113A" w:rsidP="001624E1">
      <w:pPr>
        <w:pStyle w:val="Amainreturn"/>
        <w:keepNext/>
      </w:pPr>
      <w:r w:rsidRPr="008E5850">
        <w:t>Other legislation applies in relation to offences against this Act.</w:t>
      </w:r>
    </w:p>
    <w:p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rsidR="00337345" w:rsidRPr="008E5850" w:rsidRDefault="00803E46" w:rsidP="00803E46">
      <w:pPr>
        <w:pStyle w:val="AH5Sec"/>
      </w:pPr>
      <w:bookmarkStart w:id="14" w:name="_Toc12455689"/>
      <w:r w:rsidRPr="003A0ACD">
        <w:rPr>
          <w:rStyle w:val="CharSectNo"/>
        </w:rPr>
        <w:t>6</w:t>
      </w:r>
      <w:r w:rsidRPr="008E5850">
        <w:tab/>
      </w:r>
      <w:r w:rsidR="00337345" w:rsidRPr="008E5850">
        <w:t>Objects of Act</w:t>
      </w:r>
      <w:bookmarkEnd w:id="14"/>
    </w:p>
    <w:p w:rsidR="00337345" w:rsidRPr="008E5850" w:rsidRDefault="00337345" w:rsidP="00BD54F9">
      <w:pPr>
        <w:pStyle w:val="Amainreturn"/>
        <w:keepNext/>
      </w:pPr>
      <w:r w:rsidRPr="008E5850">
        <w:t>The objects of this Act are to—</w:t>
      </w:r>
    </w:p>
    <w:p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rsidR="009E7CF1" w:rsidRPr="008E5850" w:rsidRDefault="009E7CF1" w:rsidP="006F2BAA">
      <w:pPr>
        <w:pStyle w:val="PageBreak"/>
        <w:suppressLineNumbers/>
      </w:pPr>
      <w:r w:rsidRPr="008E5850">
        <w:br w:type="page"/>
      </w:r>
    </w:p>
    <w:p w:rsidR="009F78F0" w:rsidRPr="003A0ACD" w:rsidRDefault="00803E46" w:rsidP="00803E46">
      <w:pPr>
        <w:pStyle w:val="AH2Part"/>
      </w:pPr>
      <w:bookmarkStart w:id="15" w:name="_Toc12455690"/>
      <w:r w:rsidRPr="003A0ACD">
        <w:rPr>
          <w:rStyle w:val="CharPartNo"/>
        </w:rPr>
        <w:lastRenderedPageBreak/>
        <w:t>Part 2</w:t>
      </w:r>
      <w:r w:rsidRPr="008E5850">
        <w:tab/>
      </w:r>
      <w:r w:rsidR="00F800BE" w:rsidRPr="003A0ACD">
        <w:rPr>
          <w:rStyle w:val="CharPartText"/>
        </w:rPr>
        <w:t>Management of unit</w:t>
      </w:r>
      <w:r w:rsidR="00F166F6" w:rsidRPr="003A0ACD">
        <w:rPr>
          <w:rStyle w:val="CharPartText"/>
        </w:rPr>
        <w:t>s</w:t>
      </w:r>
      <w:r w:rsidR="00F800BE" w:rsidRPr="003A0ACD">
        <w:rPr>
          <w:rStyle w:val="CharPartText"/>
        </w:rPr>
        <w:t xml:space="preserve"> plans</w:t>
      </w:r>
      <w:bookmarkEnd w:id="15"/>
    </w:p>
    <w:p w:rsidR="00953359" w:rsidRPr="003A0ACD" w:rsidRDefault="00803E46" w:rsidP="00803E46">
      <w:pPr>
        <w:pStyle w:val="AH3Div"/>
      </w:pPr>
      <w:bookmarkStart w:id="16" w:name="_Toc12455691"/>
      <w:r w:rsidRPr="003A0ACD">
        <w:rPr>
          <w:rStyle w:val="CharDivNo"/>
        </w:rPr>
        <w:t>Division 2.1</w:t>
      </w:r>
      <w:r w:rsidRPr="008E5850">
        <w:tab/>
      </w:r>
      <w:r w:rsidR="00F800BE" w:rsidRPr="003A0ACD">
        <w:rPr>
          <w:rStyle w:val="CharDivText"/>
        </w:rPr>
        <w:t>Who manages a units plan?</w:t>
      </w:r>
      <w:bookmarkEnd w:id="16"/>
    </w:p>
    <w:p w:rsidR="00326B49" w:rsidRPr="008E5850" w:rsidRDefault="00803E46" w:rsidP="00803E46">
      <w:pPr>
        <w:pStyle w:val="AH5Sec"/>
      </w:pPr>
      <w:bookmarkStart w:id="17" w:name="_Toc12455692"/>
      <w:r w:rsidRPr="003A0ACD">
        <w:rPr>
          <w:rStyle w:val="CharSectNo"/>
        </w:rPr>
        <w:t>7</w:t>
      </w:r>
      <w:r w:rsidRPr="008E5850">
        <w:tab/>
      </w:r>
      <w:r w:rsidR="00F800BE" w:rsidRPr="008E5850">
        <w:t>Owners corporation</w:t>
      </w:r>
      <w:bookmarkEnd w:id="17"/>
    </w:p>
    <w:p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rsidR="00326B49" w:rsidRPr="008E5850" w:rsidRDefault="00337345" w:rsidP="00337345">
      <w:pPr>
        <w:pStyle w:val="aNotePara"/>
      </w:pPr>
      <w:r w:rsidRPr="008E5850">
        <w:tab/>
        <w:t>(a)</w:t>
      </w:r>
      <w:r w:rsidRPr="008E5850">
        <w:tab/>
      </w:r>
      <w:r w:rsidR="00326B49" w:rsidRPr="008E5850">
        <w:t>the executive committee of the owners corporation;</w:t>
      </w:r>
    </w:p>
    <w:p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rsidR="00125756" w:rsidRPr="003A0ACD" w:rsidRDefault="00803E46" w:rsidP="00803E46">
      <w:pPr>
        <w:pStyle w:val="AH3Div"/>
      </w:pPr>
      <w:bookmarkStart w:id="18" w:name="_Toc12455693"/>
      <w:r w:rsidRPr="003A0ACD">
        <w:rPr>
          <w:rStyle w:val="CharDivNo"/>
        </w:rPr>
        <w:t>Division 2.2</w:t>
      </w:r>
      <w:r w:rsidRPr="008E5850">
        <w:tab/>
      </w:r>
      <w:r w:rsidR="00125756" w:rsidRPr="003A0ACD">
        <w:rPr>
          <w:rStyle w:val="CharDivText"/>
        </w:rPr>
        <w:t>Owners corporation</w:t>
      </w:r>
      <w:r w:rsidR="005E541E" w:rsidRPr="003A0ACD">
        <w:rPr>
          <w:rStyle w:val="CharDivText"/>
        </w:rPr>
        <w:t>—g</w:t>
      </w:r>
      <w:r w:rsidR="00125756" w:rsidRPr="003A0ACD">
        <w:rPr>
          <w:rStyle w:val="CharDivText"/>
        </w:rPr>
        <w:t>eneral</w:t>
      </w:r>
      <w:bookmarkEnd w:id="18"/>
    </w:p>
    <w:p w:rsidR="00785ED7" w:rsidRPr="008E5850" w:rsidRDefault="00803E46" w:rsidP="00803E46">
      <w:pPr>
        <w:pStyle w:val="AH5Sec"/>
      </w:pPr>
      <w:bookmarkStart w:id="19" w:name="_Toc12455694"/>
      <w:r w:rsidRPr="003A0ACD">
        <w:rPr>
          <w:rStyle w:val="CharSectNo"/>
        </w:rPr>
        <w:t>8</w:t>
      </w:r>
      <w:r w:rsidRPr="008E5850">
        <w:tab/>
      </w:r>
      <w:r w:rsidR="00492A4D" w:rsidRPr="008E5850">
        <w:t>O</w:t>
      </w:r>
      <w:r w:rsidR="00A76F63" w:rsidRPr="008E5850">
        <w:t>wners corporation</w:t>
      </w:r>
      <w:r w:rsidR="00492A4D" w:rsidRPr="008E5850">
        <w:t>—establishment</w:t>
      </w:r>
      <w:bookmarkEnd w:id="19"/>
    </w:p>
    <w:p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rsidR="00D3711C" w:rsidRPr="008E5850" w:rsidRDefault="001624E1" w:rsidP="001624E1">
      <w:pPr>
        <w:pStyle w:val="Amain"/>
        <w:keepNext/>
      </w:pPr>
      <w:r>
        <w:tab/>
      </w:r>
      <w:r w:rsidR="00803E46" w:rsidRPr="008E5850">
        <w:t>(2)</w:t>
      </w:r>
      <w:r w:rsidR="00803E46" w:rsidRPr="008E5850">
        <w:tab/>
      </w:r>
      <w:r w:rsidR="00D3711C" w:rsidRPr="008E5850">
        <w:t>In this section:</w:t>
      </w:r>
    </w:p>
    <w:p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rsidR="005A741B" w:rsidRPr="008E5850" w:rsidRDefault="00803E46" w:rsidP="00803E46">
      <w:pPr>
        <w:pStyle w:val="AH5Sec"/>
      </w:pPr>
      <w:bookmarkStart w:id="20" w:name="_Toc12455695"/>
      <w:r w:rsidRPr="003A0ACD">
        <w:rPr>
          <w:rStyle w:val="CharSectNo"/>
        </w:rPr>
        <w:t>9</w:t>
      </w:r>
      <w:r w:rsidRPr="008E5850">
        <w:tab/>
      </w:r>
      <w:r w:rsidR="00492A4D" w:rsidRPr="008E5850">
        <w:t>O</w:t>
      </w:r>
      <w:r w:rsidR="00A76F63" w:rsidRPr="008E5850">
        <w:t>wners corporation</w:t>
      </w:r>
      <w:r w:rsidR="00492A4D" w:rsidRPr="008E5850">
        <w:t>—legal status</w:t>
      </w:r>
      <w:bookmarkEnd w:id="20"/>
    </w:p>
    <w:p w:rsidR="00D3711C" w:rsidRPr="008E5850" w:rsidRDefault="001624E1" w:rsidP="001624E1">
      <w:pPr>
        <w:pStyle w:val="Amain"/>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rsidR="00A76F63" w:rsidRPr="008E5850" w:rsidRDefault="001624E1" w:rsidP="001624E1">
      <w:pPr>
        <w:pStyle w:val="Amain"/>
      </w:pPr>
      <w:r>
        <w:tab/>
      </w:r>
      <w:r w:rsidR="00803E46" w:rsidRPr="008E5850">
        <w:t>(2)</w:t>
      </w:r>
      <w:r w:rsidR="00803E46" w:rsidRPr="008E5850">
        <w:tab/>
      </w:r>
      <w:r w:rsidR="00A76F63" w:rsidRPr="008E5850">
        <w:t>An owners corporation—</w:t>
      </w:r>
    </w:p>
    <w:p w:rsidR="00A76F63" w:rsidRPr="008E5850" w:rsidRDefault="001624E1" w:rsidP="001624E1">
      <w:pPr>
        <w:pStyle w:val="Apara"/>
      </w:pPr>
      <w:r>
        <w:tab/>
      </w:r>
      <w:r w:rsidR="00803E46" w:rsidRPr="008E5850">
        <w:t>(a)</w:t>
      </w:r>
      <w:r w:rsidR="00803E46" w:rsidRPr="008E5850">
        <w:tab/>
      </w:r>
      <w:r w:rsidR="00A76F63" w:rsidRPr="008E5850">
        <w:t>has perpetual succession; and</w:t>
      </w:r>
    </w:p>
    <w:p w:rsidR="00A76F63" w:rsidRPr="008E5850" w:rsidRDefault="001624E1" w:rsidP="001624E1">
      <w:pPr>
        <w:pStyle w:val="Apara"/>
      </w:pPr>
      <w:r>
        <w:tab/>
      </w:r>
      <w:r w:rsidR="00803E46" w:rsidRPr="008E5850">
        <w:t>(b)</w:t>
      </w:r>
      <w:r w:rsidR="00803E46" w:rsidRPr="008E5850">
        <w:tab/>
      </w:r>
      <w:r w:rsidR="00A76F63" w:rsidRPr="008E5850">
        <w:t>must have a common seal; and</w:t>
      </w:r>
    </w:p>
    <w:p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rsidR="00915197" w:rsidRPr="003A0ACD" w:rsidRDefault="00803E46" w:rsidP="00803E46">
      <w:pPr>
        <w:pStyle w:val="AH3Div"/>
      </w:pPr>
      <w:bookmarkStart w:id="21" w:name="_Toc12455696"/>
      <w:r w:rsidRPr="003A0ACD">
        <w:rPr>
          <w:rStyle w:val="CharDivNo"/>
        </w:rPr>
        <w:lastRenderedPageBreak/>
        <w:t>Division 2.3</w:t>
      </w:r>
      <w:r w:rsidRPr="008E5850">
        <w:tab/>
      </w:r>
      <w:r w:rsidR="005E541E" w:rsidRPr="003A0ACD">
        <w:rPr>
          <w:rStyle w:val="CharDivText"/>
        </w:rPr>
        <w:t>Owners corporation—m</w:t>
      </w:r>
      <w:r w:rsidR="00915197" w:rsidRPr="003A0ACD">
        <w:rPr>
          <w:rStyle w:val="CharDivText"/>
        </w:rPr>
        <w:t>embership and representatives</w:t>
      </w:r>
      <w:bookmarkEnd w:id="21"/>
    </w:p>
    <w:p w:rsidR="005A741B" w:rsidRPr="008E5850" w:rsidRDefault="00803E46" w:rsidP="00803E46">
      <w:pPr>
        <w:pStyle w:val="AH5Sec"/>
      </w:pPr>
      <w:bookmarkStart w:id="22" w:name="_Toc12455697"/>
      <w:r w:rsidRPr="003A0ACD">
        <w:rPr>
          <w:rStyle w:val="CharSectNo"/>
        </w:rPr>
        <w:t>10</w:t>
      </w:r>
      <w:r w:rsidRPr="008E5850">
        <w:tab/>
      </w:r>
      <w:r w:rsidR="00915197" w:rsidRPr="008E5850">
        <w:t>Members of owners corporation</w:t>
      </w:r>
      <w:bookmarkEnd w:id="22"/>
    </w:p>
    <w:p w:rsidR="00915197" w:rsidRPr="008E5850" w:rsidRDefault="001624E1" w:rsidP="001624E1">
      <w:pPr>
        <w:pStyle w:val="Amain"/>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rsidR="005A741B" w:rsidRPr="008E5850" w:rsidRDefault="00803E46" w:rsidP="00803E46">
      <w:pPr>
        <w:pStyle w:val="AH5Sec"/>
      </w:pPr>
      <w:bookmarkStart w:id="23" w:name="_Toc12455698"/>
      <w:r w:rsidRPr="003A0ACD">
        <w:rPr>
          <w:rStyle w:val="CharSectNo"/>
        </w:rPr>
        <w:t>11</w:t>
      </w:r>
      <w:r w:rsidRPr="008E5850">
        <w:tab/>
      </w:r>
      <w:r w:rsidR="009A22C9" w:rsidRPr="008E5850">
        <w:t>Part-</w:t>
      </w:r>
      <w:r w:rsidR="00915197" w:rsidRPr="008E5850">
        <w:t>owners of units—authorisation of representatives</w:t>
      </w:r>
      <w:bookmarkEnd w:id="23"/>
    </w:p>
    <w:p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rsidR="00915197" w:rsidRPr="008E5850" w:rsidRDefault="001624E1" w:rsidP="001624E1">
      <w:pPr>
        <w:pStyle w:val="Amain"/>
      </w:pPr>
      <w:r>
        <w:tab/>
      </w:r>
      <w:r w:rsidR="00803E46" w:rsidRPr="008E5850">
        <w:t>(4)</w:t>
      </w:r>
      <w:r w:rsidR="00803E46" w:rsidRPr="008E5850">
        <w:tab/>
      </w:r>
      <w:r w:rsidR="00915197" w:rsidRPr="008E5850">
        <w:t>The notice of authorisation must—</w:t>
      </w:r>
    </w:p>
    <w:p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rsidR="005A741B" w:rsidRPr="008E5850" w:rsidRDefault="00803E46" w:rsidP="00803E46">
      <w:pPr>
        <w:pStyle w:val="AH5Sec"/>
      </w:pPr>
      <w:bookmarkStart w:id="24" w:name="_Toc12455699"/>
      <w:r w:rsidRPr="003A0ACD">
        <w:rPr>
          <w:rStyle w:val="CharSectNo"/>
        </w:rPr>
        <w:t>12</w:t>
      </w:r>
      <w:r w:rsidRPr="008E5850">
        <w:tab/>
      </w:r>
      <w:r w:rsidR="00717A99" w:rsidRPr="008E5850">
        <w:t>Part-</w:t>
      </w:r>
      <w:r w:rsidR="00915197" w:rsidRPr="008E5850">
        <w:t>owners of units—functions of representatives</w:t>
      </w:r>
      <w:bookmarkEnd w:id="24"/>
    </w:p>
    <w:p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rsidR="00915197" w:rsidRPr="008E5850" w:rsidRDefault="00915197" w:rsidP="00915197">
      <w:pPr>
        <w:pStyle w:val="aExamHdgss"/>
      </w:pPr>
      <w:r w:rsidRPr="008E5850">
        <w:t>Example</w:t>
      </w:r>
      <w:r w:rsidR="00685856" w:rsidRPr="008E5850">
        <w:t>—</w:t>
      </w:r>
      <w:r w:rsidRPr="008E5850">
        <w:t>s (4) and s (5)</w:t>
      </w:r>
    </w:p>
    <w:p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rsidR="005A741B" w:rsidRPr="008E5850" w:rsidRDefault="00803E46" w:rsidP="00803E46">
      <w:pPr>
        <w:pStyle w:val="AH5Sec"/>
      </w:pPr>
      <w:bookmarkStart w:id="25" w:name="_Toc12455700"/>
      <w:r w:rsidRPr="003A0ACD">
        <w:rPr>
          <w:rStyle w:val="CharSectNo"/>
        </w:rPr>
        <w:t>13</w:t>
      </w:r>
      <w:r w:rsidRPr="008E5850">
        <w:tab/>
      </w:r>
      <w:r w:rsidR="00915197" w:rsidRPr="008E5850">
        <w:t>Company-owned units—authorisation of representatives</w:t>
      </w:r>
      <w:bookmarkEnd w:id="25"/>
    </w:p>
    <w:p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rsidR="005A741B" w:rsidRPr="008E5850" w:rsidRDefault="00803E46" w:rsidP="00803E46">
      <w:pPr>
        <w:pStyle w:val="AH5Sec"/>
      </w:pPr>
      <w:bookmarkStart w:id="26" w:name="_Toc12455701"/>
      <w:r w:rsidRPr="003A0ACD">
        <w:rPr>
          <w:rStyle w:val="CharSectNo"/>
        </w:rPr>
        <w:t>14</w:t>
      </w:r>
      <w:r w:rsidRPr="008E5850">
        <w:tab/>
      </w:r>
      <w:r w:rsidR="00915197" w:rsidRPr="008E5850">
        <w:t>Company-owned units—functions of representatives</w:t>
      </w:r>
      <w:bookmarkEnd w:id="26"/>
    </w:p>
    <w:p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rsidR="005A741B" w:rsidRPr="008E5850" w:rsidRDefault="00803E46" w:rsidP="00803E46">
      <w:pPr>
        <w:pStyle w:val="AH5Sec"/>
      </w:pPr>
      <w:bookmarkStart w:id="27" w:name="_Toc12455702"/>
      <w:r w:rsidRPr="003A0ACD">
        <w:rPr>
          <w:rStyle w:val="CharSectNo"/>
        </w:rPr>
        <w:t>15</w:t>
      </w:r>
      <w:r w:rsidRPr="008E5850">
        <w:tab/>
      </w:r>
      <w:r w:rsidR="00915197" w:rsidRPr="008E5850">
        <w:t>Evidence of representative status</w:t>
      </w:r>
      <w:bookmarkEnd w:id="27"/>
    </w:p>
    <w:p w:rsidR="00915197" w:rsidRPr="008E5850" w:rsidRDefault="00915197" w:rsidP="001624E1">
      <w:pPr>
        <w:pStyle w:val="Amainreturn"/>
        <w:keepNext/>
      </w:pPr>
      <w:r w:rsidRPr="008E5850">
        <w:t xml:space="preserve">Evidence of any of the following facts about a </w:t>
      </w:r>
      <w:r w:rsidR="00F51BF1" w:rsidRPr="008E5850">
        <w:t>part-o</w:t>
      </w:r>
      <w:r w:rsidRPr="008E5850">
        <w:t>wners’ representative or a company’s representative may be given by a certificate sealed with the owners corporation’s seal:</w:t>
      </w:r>
    </w:p>
    <w:p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rsidR="009F78F0" w:rsidRPr="008E5850" w:rsidRDefault="009F78F0" w:rsidP="006F2BAA">
      <w:pPr>
        <w:pStyle w:val="PageBreak"/>
        <w:suppressLineNumbers/>
      </w:pPr>
      <w:r w:rsidRPr="008E5850">
        <w:br w:type="page"/>
      </w:r>
    </w:p>
    <w:p w:rsidR="00670829" w:rsidRPr="003A0ACD" w:rsidRDefault="00803E46" w:rsidP="00803E46">
      <w:pPr>
        <w:pStyle w:val="AH2Part"/>
      </w:pPr>
      <w:bookmarkStart w:id="28" w:name="_Toc12455703"/>
      <w:r w:rsidRPr="003A0ACD">
        <w:rPr>
          <w:rStyle w:val="CharPartNo"/>
        </w:rPr>
        <w:lastRenderedPageBreak/>
        <w:t>Part 3</w:t>
      </w:r>
      <w:r w:rsidRPr="008E5850">
        <w:tab/>
      </w:r>
      <w:r w:rsidR="00670829" w:rsidRPr="003A0ACD">
        <w:rPr>
          <w:rStyle w:val="CharPartText"/>
        </w:rPr>
        <w:t>Functions of owners corporations</w:t>
      </w:r>
      <w:bookmarkEnd w:id="28"/>
    </w:p>
    <w:p w:rsidR="009F78F0" w:rsidRPr="003A0ACD" w:rsidRDefault="00803E46" w:rsidP="00803E46">
      <w:pPr>
        <w:pStyle w:val="AH3Div"/>
      </w:pPr>
      <w:bookmarkStart w:id="29" w:name="_Toc12455704"/>
      <w:r w:rsidRPr="003A0ACD">
        <w:rPr>
          <w:rStyle w:val="CharDivNo"/>
        </w:rPr>
        <w:t>Division 3.1</w:t>
      </w:r>
      <w:r w:rsidRPr="008E5850">
        <w:tab/>
      </w:r>
      <w:r w:rsidR="009F78F0" w:rsidRPr="003A0ACD">
        <w:rPr>
          <w:rStyle w:val="CharDivText"/>
        </w:rPr>
        <w:t>Functions generally</w:t>
      </w:r>
      <w:bookmarkEnd w:id="29"/>
    </w:p>
    <w:p w:rsidR="005A741B" w:rsidRPr="008E5850" w:rsidRDefault="00803E46" w:rsidP="00803E46">
      <w:pPr>
        <w:pStyle w:val="AH5Sec"/>
      </w:pPr>
      <w:bookmarkStart w:id="30" w:name="_Toc12455705"/>
      <w:r w:rsidRPr="003A0ACD">
        <w:rPr>
          <w:rStyle w:val="CharSectNo"/>
        </w:rPr>
        <w:t>16</w:t>
      </w:r>
      <w:r w:rsidRPr="008E5850">
        <w:tab/>
      </w:r>
      <w:r w:rsidR="00781359" w:rsidRPr="008E5850">
        <w:t>Owners corporation</w:t>
      </w:r>
      <w:r w:rsidR="009F78F0" w:rsidRPr="008E5850">
        <w:t>—f</w:t>
      </w:r>
      <w:r w:rsidR="00670829" w:rsidRPr="008E5850">
        <w:t>unctions</w:t>
      </w:r>
      <w:bookmarkEnd w:id="30"/>
    </w:p>
    <w:p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3"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rsidR="00755719" w:rsidRPr="008E5850" w:rsidRDefault="00803E46" w:rsidP="00803E46">
      <w:pPr>
        <w:pStyle w:val="AH5Sec"/>
      </w:pPr>
      <w:bookmarkStart w:id="31" w:name="_Toc12455706"/>
      <w:r w:rsidRPr="003A0ACD">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rsidR="005A741B" w:rsidRPr="008E5850" w:rsidRDefault="00803E46" w:rsidP="00803E46">
      <w:pPr>
        <w:pStyle w:val="AH5Sec"/>
      </w:pPr>
      <w:bookmarkStart w:id="32" w:name="_Toc12455707"/>
      <w:r w:rsidRPr="003A0ACD">
        <w:rPr>
          <w:rStyle w:val="CharSectNo"/>
        </w:rPr>
        <w:t>18</w:t>
      </w:r>
      <w:r w:rsidRPr="008E5850">
        <w:tab/>
      </w:r>
      <w:r w:rsidR="0087758B" w:rsidRPr="008E5850">
        <w:t xml:space="preserve">Exemptions for units plans with 4 or </w:t>
      </w:r>
      <w:r w:rsidR="004C32C0" w:rsidRPr="008E5850">
        <w:t>fewer</w:t>
      </w:r>
      <w:r w:rsidR="0087758B" w:rsidRPr="008E5850">
        <w:t xml:space="preserve"> units</w:t>
      </w:r>
      <w:bookmarkEnd w:id="32"/>
    </w:p>
    <w:p w:rsidR="0087758B" w:rsidRPr="008E5850" w:rsidRDefault="001624E1" w:rsidP="005A24CC">
      <w:pPr>
        <w:pStyle w:val="Amain"/>
        <w:keepNext/>
      </w:pPr>
      <w:r>
        <w:tab/>
      </w:r>
      <w:r w:rsidR="00803E46" w:rsidRPr="008E5850">
        <w:t>(1)</w:t>
      </w:r>
      <w:r w:rsidR="00803E46" w:rsidRPr="008E5850">
        <w:tab/>
      </w:r>
      <w:r w:rsidR="0087758B" w:rsidRPr="008E5850">
        <w:t xml:space="preserve">An owners corporation for a units plan with 4 or </w:t>
      </w:r>
      <w:r w:rsidR="004C32C0" w:rsidRPr="008E5850">
        <w:t>fewer</w:t>
      </w:r>
      <w:r w:rsidR="0087758B" w:rsidRPr="008E5850">
        <w:t xml:space="preserve"> units may, by special resolution, exempt itself from the requirements of this Act </w:t>
      </w:r>
      <w:r w:rsidR="006009EF" w:rsidRPr="008E5850">
        <w:t xml:space="preserve">as </w:t>
      </w:r>
      <w:r w:rsidR="0087758B" w:rsidRPr="008E5850">
        <w:t>prescribed by regulation.</w:t>
      </w:r>
    </w:p>
    <w:p w:rsidR="0087758B" w:rsidRPr="008E5850" w:rsidRDefault="001624E1" w:rsidP="001624E1">
      <w:pPr>
        <w:pStyle w:val="Amain"/>
      </w:pPr>
      <w:r>
        <w:tab/>
      </w:r>
      <w:r w:rsidR="00803E46" w:rsidRPr="008E5850">
        <w:t>(2)</w:t>
      </w:r>
      <w:r w:rsidR="00803E46" w:rsidRPr="008E5850">
        <w:tab/>
      </w:r>
      <w:r w:rsidR="0087758B" w:rsidRPr="008E5850">
        <w:t>An exemption may be revoked by special resolution.</w:t>
      </w:r>
    </w:p>
    <w:p w:rsidR="00A00F2D" w:rsidRPr="003A0ACD" w:rsidRDefault="00803E46" w:rsidP="00803E46">
      <w:pPr>
        <w:pStyle w:val="AH3Div"/>
      </w:pPr>
      <w:bookmarkStart w:id="33" w:name="_Toc12455708"/>
      <w:r w:rsidRPr="003A0ACD">
        <w:rPr>
          <w:rStyle w:val="CharDivNo"/>
        </w:rPr>
        <w:lastRenderedPageBreak/>
        <w:t>Division 3.2</w:t>
      </w:r>
      <w:r w:rsidRPr="008E5850">
        <w:tab/>
      </w:r>
      <w:r w:rsidR="00D60399" w:rsidRPr="003A0ACD">
        <w:rPr>
          <w:rStyle w:val="CharDivText"/>
        </w:rPr>
        <w:t>Functions relating to property</w:t>
      </w:r>
      <w:bookmarkEnd w:id="33"/>
    </w:p>
    <w:p w:rsidR="005A741B" w:rsidRPr="008E5850" w:rsidRDefault="00803E46" w:rsidP="00803E46">
      <w:pPr>
        <w:pStyle w:val="AH5Sec"/>
      </w:pPr>
      <w:bookmarkStart w:id="34" w:name="_Toc12455709"/>
      <w:r w:rsidRPr="003A0ACD">
        <w:rPr>
          <w:rStyle w:val="CharSectNo"/>
        </w:rPr>
        <w:t>19</w:t>
      </w:r>
      <w:r w:rsidRPr="008E5850">
        <w:tab/>
      </w:r>
      <w:r w:rsidR="001B36A2" w:rsidRPr="008E5850">
        <w:t>Common property</w:t>
      </w:r>
      <w:bookmarkEnd w:id="34"/>
    </w:p>
    <w:p w:rsidR="001B36A2" w:rsidRPr="008E5850" w:rsidRDefault="001624E1" w:rsidP="001624E1">
      <w:pPr>
        <w:pStyle w:val="Amain"/>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rsidR="005A741B" w:rsidRPr="008E5850" w:rsidRDefault="00803E46" w:rsidP="00803E46">
      <w:pPr>
        <w:pStyle w:val="AH5Sec"/>
      </w:pPr>
      <w:bookmarkStart w:id="35" w:name="_Toc12455710"/>
      <w:r w:rsidRPr="003A0ACD">
        <w:rPr>
          <w:rStyle w:val="CharSectNo"/>
        </w:rPr>
        <w:t>20</w:t>
      </w:r>
      <w:r w:rsidRPr="008E5850">
        <w:tab/>
      </w:r>
      <w:r w:rsidR="006156B5" w:rsidRPr="008E5850">
        <w:t>Dealings with common property</w:t>
      </w:r>
      <w:bookmarkEnd w:id="35"/>
    </w:p>
    <w:p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rsidR="005A741B" w:rsidRPr="008E5850" w:rsidRDefault="00803E46" w:rsidP="00803E46">
      <w:pPr>
        <w:pStyle w:val="AH5Sec"/>
      </w:pPr>
      <w:bookmarkStart w:id="36" w:name="_Toc12455711"/>
      <w:r w:rsidRPr="003A0ACD">
        <w:rPr>
          <w:rStyle w:val="CharSectNo"/>
        </w:rPr>
        <w:lastRenderedPageBreak/>
        <w:t>21</w:t>
      </w:r>
      <w:r w:rsidRPr="008E5850">
        <w:tab/>
      </w:r>
      <w:r w:rsidR="006156B5" w:rsidRPr="008E5850">
        <w:t>Dealings in property</w:t>
      </w:r>
      <w:r w:rsidR="00496389" w:rsidRPr="008E5850">
        <w:t xml:space="preserve"> generally</w:t>
      </w:r>
      <w:bookmarkEnd w:id="36"/>
    </w:p>
    <w:p w:rsidR="006156B5" w:rsidRPr="008E5850" w:rsidRDefault="001624E1" w:rsidP="001624E1">
      <w:pPr>
        <w:pStyle w:val="Amain"/>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rsidR="006156B5" w:rsidRPr="008E5850" w:rsidRDefault="001624E1" w:rsidP="001624E1">
      <w:pPr>
        <w:pStyle w:val="Apara"/>
      </w:pPr>
      <w:r>
        <w:tab/>
      </w:r>
      <w:r w:rsidR="00803E46" w:rsidRPr="008E5850">
        <w:t>(b)</w:t>
      </w:r>
      <w:r w:rsidR="00803E46" w:rsidRPr="008E5850">
        <w:tab/>
      </w:r>
      <w:r w:rsidR="006156B5" w:rsidRPr="008E5850">
        <w:t>dispose of that property.</w:t>
      </w:r>
    </w:p>
    <w:p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rsidR="006156B5" w:rsidRPr="008E5850" w:rsidRDefault="001624E1" w:rsidP="001624E1">
      <w:pPr>
        <w:pStyle w:val="Apara"/>
      </w:pPr>
      <w:r>
        <w:tab/>
      </w:r>
      <w:r w:rsidR="00803E46" w:rsidRPr="008E5850">
        <w:t>(a)</w:t>
      </w:r>
      <w:r w:rsidR="00803E46" w:rsidRPr="008E5850">
        <w:tab/>
      </w:r>
      <w:r w:rsidR="006156B5" w:rsidRPr="008E5850">
        <w:t>the lease of the common property;</w:t>
      </w:r>
    </w:p>
    <w:p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rsidR="005A741B" w:rsidRPr="008E5850" w:rsidRDefault="00803E46" w:rsidP="00803E46">
      <w:pPr>
        <w:pStyle w:val="AH5Sec"/>
      </w:pPr>
      <w:bookmarkStart w:id="37" w:name="_Toc12455712"/>
      <w:r w:rsidRPr="003A0ACD">
        <w:rPr>
          <w:rStyle w:val="CharSectNo"/>
        </w:rPr>
        <w:t>22</w:t>
      </w:r>
      <w:r w:rsidRPr="008E5850">
        <w:tab/>
      </w:r>
      <w:r w:rsidR="007C0E59" w:rsidRPr="008E5850">
        <w:t>Special privileges relating to common property</w:t>
      </w:r>
      <w:bookmarkEnd w:id="37"/>
    </w:p>
    <w:p w:rsidR="007C0E59" w:rsidRPr="008E5850" w:rsidRDefault="001624E1" w:rsidP="00543595">
      <w:pPr>
        <w:pStyle w:val="Amain"/>
        <w:keepLines/>
      </w:pPr>
      <w:r>
        <w:tab/>
      </w:r>
      <w:r w:rsidR="00803E46" w:rsidRPr="008E5850">
        <w:t>(1)</w:t>
      </w:r>
      <w:r w:rsidR="00803E46" w:rsidRPr="008E5850">
        <w:tab/>
      </w:r>
      <w:r w:rsidR="007C0E59" w:rsidRPr="008E5850">
        <w:t xml:space="preserve">An owners corporation </w:t>
      </w:r>
      <w:r w:rsidR="001A788F" w:rsidRPr="008E5850">
        <w:t xml:space="preserve">for a units plan </w:t>
      </w:r>
      <w:r w:rsidR="007C0E59" w:rsidRPr="008E5850">
        <w:t>may, if authorised by an unopposed resolution, grant a special privilege, other than a sublease, for the enjoyment of the common property, or any part of the common property, to—</w:t>
      </w:r>
    </w:p>
    <w:p w:rsidR="007C0E59" w:rsidRPr="008E5850" w:rsidRDefault="001624E1" w:rsidP="001624E1">
      <w:pPr>
        <w:pStyle w:val="Apara"/>
      </w:pPr>
      <w:r>
        <w:tab/>
      </w:r>
      <w:r w:rsidR="00803E46" w:rsidRPr="008E5850">
        <w:t>(a)</w:t>
      </w:r>
      <w:r w:rsidR="00803E46" w:rsidRPr="008E5850">
        <w:tab/>
      </w:r>
      <w:r w:rsidR="007C0E59" w:rsidRPr="008E5850">
        <w:t xml:space="preserve">a unit owner; or </w:t>
      </w:r>
    </w:p>
    <w:p w:rsidR="007C0E59" w:rsidRPr="008E5850" w:rsidRDefault="001624E1" w:rsidP="001624E1">
      <w:pPr>
        <w:pStyle w:val="Apara"/>
      </w:pPr>
      <w:r>
        <w:tab/>
      </w:r>
      <w:r w:rsidR="00803E46" w:rsidRPr="008E5850">
        <w:t>(b)</w:t>
      </w:r>
      <w:r w:rsidR="00803E46" w:rsidRPr="008E5850">
        <w:tab/>
      </w:r>
      <w:r w:rsidR="007C0E59" w:rsidRPr="008E5850">
        <w:t>someone else with an interest in a unit.</w:t>
      </w:r>
    </w:p>
    <w:p w:rsidR="007C0E59" w:rsidRPr="008E5850" w:rsidRDefault="001624E1" w:rsidP="001624E1">
      <w:pPr>
        <w:pStyle w:val="Amain"/>
      </w:pPr>
      <w:r>
        <w:tab/>
      </w:r>
      <w:r w:rsidR="00803E46" w:rsidRPr="008E5850">
        <w:t>(2)</w:t>
      </w:r>
      <w:r w:rsidR="00803E46" w:rsidRPr="008E5850">
        <w:tab/>
      </w:r>
      <w:r w:rsidR="007C0E59" w:rsidRPr="008E5850">
        <w:t>A grant under subsection (1) may be terminated, in accordance with a special resolution, by written notice given by the owners corporation to the person to whom the grant was made.</w:t>
      </w:r>
    </w:p>
    <w:p w:rsidR="007C0E59" w:rsidRPr="008E5850" w:rsidRDefault="00803E46" w:rsidP="003A0ACD">
      <w:pPr>
        <w:pStyle w:val="AH5Sec"/>
      </w:pPr>
      <w:bookmarkStart w:id="38" w:name="_Toc12455713"/>
      <w:r w:rsidRPr="003A0ACD">
        <w:rPr>
          <w:rStyle w:val="CharSectNo"/>
        </w:rPr>
        <w:lastRenderedPageBreak/>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8"/>
    </w:p>
    <w:p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rsidR="0071100A" w:rsidRPr="008E5850" w:rsidRDefault="001624E1" w:rsidP="001624E1">
      <w:pPr>
        <w:pStyle w:val="Amain"/>
        <w:keepNext/>
      </w:pPr>
      <w:r>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rsidR="0071100A" w:rsidRPr="008E5850" w:rsidRDefault="001624E1" w:rsidP="001624E1">
      <w:pPr>
        <w:pStyle w:val="SchApara"/>
      </w:pPr>
      <w:r>
        <w:tab/>
      </w:r>
      <w:r w:rsidR="00803E46" w:rsidRPr="008E5850">
        <w:t>(a)</w:t>
      </w:r>
      <w:r w:rsidR="00803E46" w:rsidRPr="008E5850">
        <w:tab/>
      </w:r>
      <w:r w:rsidR="0071100A" w:rsidRPr="008E5850">
        <w:t>a site plan of the proposed infrastructure;</w:t>
      </w:r>
    </w:p>
    <w:p w:rsidR="0071100A" w:rsidRPr="008E5850" w:rsidRDefault="001624E1" w:rsidP="001624E1">
      <w:pPr>
        <w:pStyle w:val="SchApara"/>
      </w:pPr>
      <w:r>
        <w:tab/>
      </w:r>
      <w:r w:rsidR="00803E46" w:rsidRPr="008E5850">
        <w:t>(b)</w:t>
      </w:r>
      <w:r w:rsidR="00803E46" w:rsidRPr="008E5850">
        <w:tab/>
      </w:r>
      <w:r w:rsidR="003E23E9" w:rsidRPr="008E5850">
        <w:t>a maintenance plan for the proposed infrastructure;</w:t>
      </w:r>
    </w:p>
    <w:p w:rsidR="003E23E9" w:rsidRPr="008E5850" w:rsidRDefault="001624E1" w:rsidP="001624E1">
      <w:pPr>
        <w:pStyle w:val="SchApara"/>
      </w:pPr>
      <w:r>
        <w:tab/>
      </w:r>
      <w:r w:rsidR="00803E46" w:rsidRPr="008E5850">
        <w:t>(c)</w:t>
      </w:r>
      <w:r w:rsidR="00803E46" w:rsidRPr="008E5850">
        <w:tab/>
      </w:r>
      <w:r w:rsidR="003E23E9" w:rsidRPr="008E5850">
        <w:t>if the proposed infrastructure is to be financed by a third party—the terms of the financing arrangements;</w:t>
      </w:r>
    </w:p>
    <w:p w:rsidR="003E23E9" w:rsidRPr="008E5850" w:rsidRDefault="001624E1" w:rsidP="001624E1">
      <w:pPr>
        <w:pStyle w:val="SchApara"/>
      </w:pPr>
      <w:r>
        <w:tab/>
      </w:r>
      <w:r w:rsidR="00803E46" w:rsidRPr="008E5850">
        <w:t>(d)</w:t>
      </w:r>
      <w:r w:rsidR="00803E46" w:rsidRPr="008E5850">
        <w:tab/>
      </w:r>
      <w:r w:rsidR="009854C2" w:rsidRPr="008E5850">
        <w:t>the direct and indirect costs of the proposed infrastructure;</w:t>
      </w:r>
    </w:p>
    <w:p w:rsidR="009B317B" w:rsidRPr="008E5850" w:rsidRDefault="001624E1" w:rsidP="001624E1">
      <w:pPr>
        <w:pStyle w:val="Sch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rsidR="009854C2" w:rsidRPr="008E5850" w:rsidRDefault="001624E1" w:rsidP="001624E1">
      <w:pPr>
        <w:pStyle w:val="SchApara"/>
      </w:pPr>
      <w:r>
        <w:tab/>
      </w:r>
      <w:r w:rsidR="00803E46" w:rsidRPr="008E5850">
        <w:t>(f)</w:t>
      </w:r>
      <w:r w:rsidR="00803E46" w:rsidRPr="008E5850">
        <w:tab/>
      </w:r>
      <w:r w:rsidR="009B317B" w:rsidRPr="008E5850">
        <w:t>any other matter prescribed by regulation.</w:t>
      </w:r>
      <w:r w:rsidR="009854C2" w:rsidRPr="008E5850">
        <w:t xml:space="preserve"> </w:t>
      </w:r>
    </w:p>
    <w:p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rsidR="00250864" w:rsidRPr="008E5850" w:rsidRDefault="001624E1" w:rsidP="001624E1">
      <w:pPr>
        <w:pStyle w:val="Apara"/>
      </w:pPr>
      <w:r>
        <w:lastRenderedPageBreak/>
        <w:tab/>
      </w:r>
      <w:r w:rsidR="00803E46" w:rsidRPr="008E5850">
        <w:t>(b)</w:t>
      </w:r>
      <w:r w:rsidR="00803E46" w:rsidRPr="008E5850">
        <w:tab/>
      </w:r>
      <w:r w:rsidR="00250864" w:rsidRPr="008E5850">
        <w:t>in any other case—the unit owners as tenants in common in shares proportional to their unit entitlement.</w:t>
      </w:r>
    </w:p>
    <w:p w:rsidR="00B7673A" w:rsidRPr="008E5850" w:rsidRDefault="00B7673A" w:rsidP="00B7673A">
      <w:pPr>
        <w:pStyle w:val="aExamHdgss"/>
      </w:pPr>
      <w:r w:rsidRPr="008E5850">
        <w:t>Example—income</w:t>
      </w:r>
    </w:p>
    <w:p w:rsidR="00B7673A" w:rsidRPr="008E5850" w:rsidRDefault="00B7673A" w:rsidP="001624E1">
      <w:pPr>
        <w:pStyle w:val="aExamss"/>
        <w:keepNext/>
      </w:pPr>
      <w:r w:rsidRPr="008E5850">
        <w:t>income from an electricity feed-in tariff scheme</w:t>
      </w:r>
    </w:p>
    <w:p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rsidR="00FC786E" w:rsidRPr="008E5850" w:rsidRDefault="001624E1" w:rsidP="001624E1">
      <w:pPr>
        <w:pStyle w:val="Amain"/>
      </w:pPr>
      <w:r>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rsidR="00A00F2D" w:rsidRPr="003A0ACD" w:rsidRDefault="00803E46" w:rsidP="00803E46">
      <w:pPr>
        <w:pStyle w:val="AH3Div"/>
      </w:pPr>
      <w:bookmarkStart w:id="39" w:name="_Toc12455714"/>
      <w:r w:rsidRPr="003A0ACD">
        <w:rPr>
          <w:rStyle w:val="CharDivNo"/>
        </w:rPr>
        <w:t>Division 3.3</w:t>
      </w:r>
      <w:r w:rsidRPr="008E5850">
        <w:tab/>
      </w:r>
      <w:r w:rsidR="00A00F2D" w:rsidRPr="003A0ACD">
        <w:rPr>
          <w:rStyle w:val="CharDivText"/>
        </w:rPr>
        <w:t>Maintenance</w:t>
      </w:r>
      <w:r w:rsidR="00B736D9" w:rsidRPr="003A0ACD">
        <w:rPr>
          <w:rStyle w:val="CharDivText"/>
        </w:rPr>
        <w:t xml:space="preserve"> and other services</w:t>
      </w:r>
      <w:bookmarkEnd w:id="39"/>
    </w:p>
    <w:p w:rsidR="005A741B" w:rsidRPr="008E5850" w:rsidRDefault="00803E46" w:rsidP="00803E46">
      <w:pPr>
        <w:pStyle w:val="AH5Sec"/>
      </w:pPr>
      <w:bookmarkStart w:id="40" w:name="_Toc12455715"/>
      <w:r w:rsidRPr="003A0ACD">
        <w:rPr>
          <w:rStyle w:val="CharSectNo"/>
        </w:rPr>
        <w:t>24</w:t>
      </w:r>
      <w:r w:rsidRPr="008E5850">
        <w:tab/>
      </w:r>
      <w:r w:rsidR="005D0EF9" w:rsidRPr="008E5850">
        <w:t>Maintenance</w:t>
      </w:r>
      <w:r w:rsidR="009F1E42" w:rsidRPr="008E5850">
        <w:t xml:space="preserve"> obligations</w:t>
      </w:r>
      <w:bookmarkEnd w:id="40"/>
    </w:p>
    <w:p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rsidR="003B3491" w:rsidRPr="008E5850" w:rsidRDefault="001624E1" w:rsidP="001624E1">
      <w:pPr>
        <w:pStyle w:val="Apara"/>
      </w:pPr>
      <w:r>
        <w:tab/>
      </w:r>
      <w:r w:rsidR="00803E46" w:rsidRPr="008E5850">
        <w:t>(c)</w:t>
      </w:r>
      <w:r w:rsidR="00803E46" w:rsidRPr="008E5850">
        <w:tab/>
      </w:r>
      <w:r w:rsidR="003B3491" w:rsidRPr="008E5850">
        <w:t>other property that it holds;</w:t>
      </w:r>
    </w:p>
    <w:p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rsidR="003B3491" w:rsidRPr="008E5850" w:rsidRDefault="001624E1" w:rsidP="003A0ACD">
      <w:pPr>
        <w:pStyle w:val="Apara"/>
        <w:keepNext/>
        <w:keepLines/>
      </w:pPr>
      <w:r>
        <w:lastRenderedPageBreak/>
        <w:tab/>
      </w:r>
      <w:r w:rsidR="00803E46" w:rsidRPr="008E5850">
        <w:t>(e)</w:t>
      </w:r>
      <w:r w:rsidR="00803E46" w:rsidRPr="008E5850">
        <w:tab/>
      </w:r>
      <w:r w:rsidR="003215CB" w:rsidRPr="008E5850">
        <w:t xml:space="preserve">if a utility service mentioned in the </w:t>
      </w:r>
      <w:hyperlink r:id="rId34"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5"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rsidR="003B3491" w:rsidRPr="008E5850" w:rsidRDefault="001624E1" w:rsidP="00543595">
      <w:pPr>
        <w:pStyle w:val="Apara"/>
        <w:keepNext/>
      </w:pPr>
      <w:r>
        <w:tab/>
      </w:r>
      <w:r w:rsidR="00803E46" w:rsidRPr="008E5850">
        <w:t>(g)</w:t>
      </w:r>
      <w:r w:rsidR="00803E46" w:rsidRPr="008E5850">
        <w:tab/>
      </w:r>
      <w:r w:rsidR="003B3491" w:rsidRPr="008E5850">
        <w:t>as authorised by a special resolution (if any)—all buildings on all class B units on the units plan.</w:t>
      </w:r>
    </w:p>
    <w:p w:rsidR="003B3491" w:rsidRPr="008E5850" w:rsidRDefault="003B3491" w:rsidP="00543595">
      <w:pPr>
        <w:pStyle w:val="aExamHdgpar"/>
      </w:pPr>
      <w:r w:rsidRPr="008E5850">
        <w:t>Example</w:t>
      </w:r>
      <w:r w:rsidR="005A0202" w:rsidRPr="008E5850">
        <w:t>—</w:t>
      </w:r>
      <w:r w:rsidRPr="008E5850">
        <w:t>par (g)</w:t>
      </w:r>
    </w:p>
    <w:p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rsidR="00BB289D" w:rsidRPr="008E5850" w:rsidRDefault="001624E1" w:rsidP="001624E1">
      <w:pPr>
        <w:pStyle w:val="Amain"/>
        <w:keepNext/>
      </w:pPr>
      <w:r>
        <w:tab/>
      </w:r>
      <w:r w:rsidR="00803E46" w:rsidRPr="008E5850">
        <w:t>(2)</w:t>
      </w:r>
      <w:r w:rsidR="00803E46" w:rsidRPr="008E5850">
        <w:tab/>
      </w:r>
      <w:r w:rsidR="00BB289D" w:rsidRPr="008E5850">
        <w:t>In this section:</w:t>
      </w:r>
    </w:p>
    <w:p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rsidR="00BB289D" w:rsidRPr="008E5850" w:rsidRDefault="001624E1" w:rsidP="001624E1">
      <w:pPr>
        <w:pStyle w:val="Asubpara"/>
      </w:pPr>
      <w:r>
        <w:tab/>
      </w:r>
      <w:r w:rsidR="00803E46" w:rsidRPr="008E5850">
        <w:t>(i)</w:t>
      </w:r>
      <w:r w:rsidR="00803E46" w:rsidRPr="008E5850">
        <w:tab/>
      </w:r>
      <w:r w:rsidR="00BB289D" w:rsidRPr="008E5850">
        <w:t>walls;</w:t>
      </w:r>
    </w:p>
    <w:p w:rsidR="00BB289D" w:rsidRPr="008E5850" w:rsidRDefault="001624E1" w:rsidP="001624E1">
      <w:pPr>
        <w:pStyle w:val="Asubpara"/>
      </w:pPr>
      <w:r>
        <w:tab/>
      </w:r>
      <w:r w:rsidR="00803E46" w:rsidRPr="008E5850">
        <w:t>(ii)</w:t>
      </w:r>
      <w:r w:rsidR="00803E46" w:rsidRPr="008E5850">
        <w:tab/>
      </w:r>
      <w:r w:rsidR="00BB289D" w:rsidRPr="008E5850">
        <w:t>columns;</w:t>
      </w:r>
    </w:p>
    <w:p w:rsidR="00BB289D" w:rsidRPr="008E5850" w:rsidRDefault="001624E1" w:rsidP="001624E1">
      <w:pPr>
        <w:pStyle w:val="Asubpara"/>
      </w:pPr>
      <w:r>
        <w:tab/>
      </w:r>
      <w:r w:rsidR="00803E46" w:rsidRPr="008E5850">
        <w:t>(iii)</w:t>
      </w:r>
      <w:r w:rsidR="00803E46" w:rsidRPr="008E5850">
        <w:tab/>
      </w:r>
      <w:r w:rsidR="00BB289D" w:rsidRPr="008E5850">
        <w:t>footings;</w:t>
      </w:r>
    </w:p>
    <w:p w:rsidR="00BB289D" w:rsidRPr="008E5850" w:rsidRDefault="001624E1" w:rsidP="001624E1">
      <w:pPr>
        <w:pStyle w:val="Asubpara"/>
      </w:pPr>
      <w:r>
        <w:tab/>
      </w:r>
      <w:r w:rsidR="00803E46" w:rsidRPr="008E5850">
        <w:t>(iv)</w:t>
      </w:r>
      <w:r w:rsidR="00803E46" w:rsidRPr="008E5850">
        <w:tab/>
      </w:r>
      <w:r w:rsidR="00BB289D" w:rsidRPr="008E5850">
        <w:t>slabs;</w:t>
      </w:r>
    </w:p>
    <w:p w:rsidR="00BB289D" w:rsidRPr="008E5850" w:rsidRDefault="001624E1" w:rsidP="001624E1">
      <w:pPr>
        <w:pStyle w:val="Asubpara"/>
      </w:pPr>
      <w:r>
        <w:tab/>
      </w:r>
      <w:r w:rsidR="00803E46" w:rsidRPr="008E5850">
        <w:t>(v)</w:t>
      </w:r>
      <w:r w:rsidR="00803E46" w:rsidRPr="008E5850">
        <w:tab/>
      </w:r>
      <w:r w:rsidR="00BB289D" w:rsidRPr="008E5850">
        <w:t>beams; or</w:t>
      </w:r>
    </w:p>
    <w:p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rsidR="005A741B" w:rsidRPr="008E5850" w:rsidRDefault="00803E46" w:rsidP="003A0ACD">
      <w:pPr>
        <w:pStyle w:val="AH5Sec"/>
        <w:keepLines/>
      </w:pPr>
      <w:bookmarkStart w:id="41" w:name="_Toc12455716"/>
      <w:r w:rsidRPr="003A0ACD">
        <w:rPr>
          <w:rStyle w:val="CharSectNo"/>
        </w:rPr>
        <w:lastRenderedPageBreak/>
        <w:t>25</w:t>
      </w:r>
      <w:r w:rsidRPr="008E5850">
        <w:tab/>
      </w:r>
      <w:r w:rsidR="00BB289D" w:rsidRPr="008E5850">
        <w:t>Owners corporation may exempt itself from maintenance obligations</w:t>
      </w:r>
      <w:bookmarkEnd w:id="41"/>
    </w:p>
    <w:p w:rsidR="00BB289D" w:rsidRPr="008E5850" w:rsidRDefault="00BB289D" w:rsidP="003A0ACD">
      <w:pPr>
        <w:pStyle w:val="Amainreturn"/>
        <w:keepNext/>
        <w:keepLines/>
      </w:pPr>
      <w:r w:rsidRPr="008E5850">
        <w:t xml:space="preserve">An owners corporation </w:t>
      </w:r>
      <w:r w:rsidR="005A0202" w:rsidRPr="008E5850">
        <w:t xml:space="preserve">for a units plan </w:t>
      </w:r>
      <w:r w:rsidRPr="008E5850">
        <w:t>may, by special resolution, exempt itself from 1 or more mainte</w:t>
      </w:r>
      <w:r w:rsidR="00A62746" w:rsidRPr="008E5850">
        <w:t>nance obligations under section </w:t>
      </w:r>
      <w:r w:rsidR="00AC5F82" w:rsidRPr="008E5850">
        <w:t>24</w:t>
      </w:r>
      <w:r w:rsidRPr="008E5850">
        <w:t xml:space="preserve"> (1) if the exemption is not reasonably likely to have a significant adverse effect on—</w:t>
      </w:r>
    </w:p>
    <w:p w:rsidR="00BB289D" w:rsidRPr="008E5850" w:rsidRDefault="001624E1" w:rsidP="001624E1">
      <w:pPr>
        <w:pStyle w:val="Apara"/>
      </w:pPr>
      <w:r>
        <w:tab/>
      </w:r>
      <w:r w:rsidR="00803E46" w:rsidRPr="008E5850">
        <w:t>(a)</w:t>
      </w:r>
      <w:r w:rsidR="00803E46" w:rsidRPr="008E5850">
        <w:tab/>
      </w:r>
      <w:r w:rsidR="00BB289D" w:rsidRPr="008E5850">
        <w:t>the appearance of the common property; or</w:t>
      </w:r>
    </w:p>
    <w:p w:rsidR="00BB289D" w:rsidRPr="008E5850" w:rsidRDefault="001624E1" w:rsidP="001624E1">
      <w:pPr>
        <w:pStyle w:val="Apara"/>
      </w:pPr>
      <w:r>
        <w:tab/>
      </w:r>
      <w:r w:rsidR="00803E46" w:rsidRPr="008E5850">
        <w:t>(b)</w:t>
      </w:r>
      <w:r w:rsidR="00803E46" w:rsidRPr="008E5850">
        <w:tab/>
      </w:r>
      <w:r w:rsidR="00BB289D" w:rsidRPr="008E5850">
        <w:t>the safety of occupiers of the units or of the public.</w:t>
      </w:r>
    </w:p>
    <w:p w:rsidR="005A741B" w:rsidRPr="008E5850" w:rsidRDefault="00803E46" w:rsidP="00803E46">
      <w:pPr>
        <w:pStyle w:val="AH5Sec"/>
      </w:pPr>
      <w:bookmarkStart w:id="42" w:name="_Toc12455717"/>
      <w:r w:rsidRPr="003A0ACD">
        <w:rPr>
          <w:rStyle w:val="CharSectNo"/>
        </w:rPr>
        <w:t>26</w:t>
      </w:r>
      <w:r w:rsidRPr="008E5850">
        <w:tab/>
      </w:r>
      <w:r w:rsidR="00BB289D" w:rsidRPr="008E5850">
        <w:t xml:space="preserve">Other qualifications on owners corporation’s </w:t>
      </w:r>
      <w:r w:rsidR="001C78B7" w:rsidRPr="008E5850">
        <w:t>maintenance obligations</w:t>
      </w:r>
      <w:bookmarkEnd w:id="42"/>
    </w:p>
    <w:p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rsidR="003B3491" w:rsidRPr="008E5850" w:rsidRDefault="001624E1" w:rsidP="001624E1">
      <w:pPr>
        <w:pStyle w:val="Amain"/>
      </w:pPr>
      <w:r>
        <w:tab/>
      </w:r>
      <w:r w:rsidR="00803E46" w:rsidRPr="008E5850">
        <w:t>(2)</w:t>
      </w:r>
      <w:r w:rsidR="00803E46" w:rsidRPr="008E5850">
        <w:tab/>
      </w:r>
      <w:r w:rsidR="003B3491" w:rsidRPr="008E5850">
        <w:t>If the lease of a unit or the common property is subject to a buildin</w:t>
      </w:r>
      <w:r w:rsidR="001C78B7" w:rsidRPr="008E5850">
        <w:t xml:space="preserve">g and development provision, </w:t>
      </w:r>
      <w:r w:rsidR="003B3491" w:rsidRPr="008E5850">
        <w:t xml:space="preserve">section </w:t>
      </w:r>
      <w:r w:rsidR="00AC5F82" w:rsidRPr="008E5850">
        <w:t>24</w:t>
      </w:r>
      <w:r w:rsidR="001C78B7" w:rsidRPr="008E5850">
        <w:t xml:space="preserve"> </w:t>
      </w:r>
      <w:r w:rsidR="003B3491" w:rsidRPr="008E5850">
        <w:t>(</w:t>
      </w:r>
      <w:r w:rsidR="001C78B7" w:rsidRPr="008E5850">
        <w:t>1</w:t>
      </w:r>
      <w:r w:rsidR="003B3491" w:rsidRPr="008E5850">
        <w:t xml:space="preserve">) does not apply to the owners corporation until the planning and land authority issues a certificate under the </w:t>
      </w:r>
      <w:hyperlink r:id="rId36" w:tooltip="A2007-24" w:history="1">
        <w:r w:rsidR="007A0BEB" w:rsidRPr="007A0BEB">
          <w:rPr>
            <w:rStyle w:val="charCitHyperlinkItal"/>
          </w:rPr>
          <w:t>Planning and Development Act 2007</w:t>
        </w:r>
      </w:hyperlink>
      <w:r w:rsidR="003B3491" w:rsidRPr="008E5850">
        <w:t>, section 296 (Certificates of compliance)—</w:t>
      </w:r>
    </w:p>
    <w:p w:rsidR="003B3491" w:rsidRPr="008E5850" w:rsidRDefault="001624E1" w:rsidP="001624E1">
      <w:pPr>
        <w:pStyle w:val="Apara"/>
      </w:pPr>
      <w:r>
        <w:tab/>
      </w:r>
      <w:r w:rsidR="00803E46" w:rsidRPr="008E5850">
        <w:t>(a)</w:t>
      </w:r>
      <w:r w:rsidR="00803E46" w:rsidRPr="008E5850">
        <w:tab/>
      </w:r>
      <w:r w:rsidR="003B3491" w:rsidRPr="008E5850">
        <w:t xml:space="preserve">for the building and development provision; and </w:t>
      </w:r>
    </w:p>
    <w:p w:rsidR="00670829" w:rsidRPr="008E5850" w:rsidRDefault="001624E1" w:rsidP="001624E1">
      <w:pPr>
        <w:pStyle w:val="Apara"/>
      </w:pPr>
      <w:r>
        <w:tab/>
      </w:r>
      <w:r w:rsidR="00803E46" w:rsidRPr="008E5850">
        <w:t>(b)</w:t>
      </w:r>
      <w:r w:rsidR="00803E46" w:rsidRPr="008E5850">
        <w:tab/>
      </w:r>
      <w:r w:rsidR="003B3491" w:rsidRPr="008E5850">
        <w:t>for any building and development provision to which any of the other leases are subject.</w:t>
      </w:r>
    </w:p>
    <w:p w:rsidR="00CB60DA" w:rsidRPr="008E5850" w:rsidRDefault="00280E57" w:rsidP="00280E57">
      <w:pPr>
        <w:pStyle w:val="aNotepar"/>
      </w:pPr>
      <w:r w:rsidRPr="00AE568C">
        <w:rPr>
          <w:rStyle w:val="charItals"/>
        </w:rPr>
        <w:t>Note</w:t>
      </w:r>
      <w:r w:rsidRPr="00AE568C">
        <w:rPr>
          <w:rStyle w:val="charItals"/>
        </w:rPr>
        <w:tab/>
      </w:r>
      <w:r w:rsidRPr="00AE568C">
        <w:rPr>
          <w:rStyle w:val="charBoldItals"/>
        </w:rPr>
        <w:t>Building and development provision</w:t>
      </w:r>
      <w:r w:rsidRPr="008E5850">
        <w:t xml:space="preserve">—see the </w:t>
      </w:r>
      <w:hyperlink r:id="rId37" w:tooltip="A2007-24" w:history="1">
        <w:r w:rsidR="007A0BEB" w:rsidRPr="007A0BEB">
          <w:rPr>
            <w:rStyle w:val="charCitHyperlinkItal"/>
          </w:rPr>
          <w:t>Planning and Development Act 2007</w:t>
        </w:r>
      </w:hyperlink>
      <w:r w:rsidRPr="008E5850">
        <w:t>, s 234.</w:t>
      </w:r>
    </w:p>
    <w:p w:rsidR="005C5681" w:rsidRPr="008E5850" w:rsidRDefault="001624E1" w:rsidP="001624E1">
      <w:pPr>
        <w:pStyle w:val="Amain"/>
        <w:keepNext/>
      </w:pPr>
      <w:r>
        <w:tab/>
      </w:r>
      <w:r w:rsidR="00803E46" w:rsidRPr="008E5850">
        <w:t>(3)</w:t>
      </w:r>
      <w:r w:rsidR="00803E46" w:rsidRPr="008E5850">
        <w:tab/>
      </w:r>
      <w:r w:rsidR="005C5681" w:rsidRPr="008E5850">
        <w:t>In this section:</w:t>
      </w:r>
    </w:p>
    <w:p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2).</w:t>
      </w:r>
    </w:p>
    <w:p w:rsidR="005A741B" w:rsidRPr="008E5850" w:rsidRDefault="00803E46" w:rsidP="00803E46">
      <w:pPr>
        <w:pStyle w:val="AH5Sec"/>
      </w:pPr>
      <w:bookmarkStart w:id="43" w:name="_Toc12455718"/>
      <w:r w:rsidRPr="003A0ACD">
        <w:rPr>
          <w:rStyle w:val="CharSectNo"/>
        </w:rPr>
        <w:lastRenderedPageBreak/>
        <w:t>27</w:t>
      </w:r>
      <w:r w:rsidRPr="008E5850">
        <w:tab/>
      </w:r>
      <w:r w:rsidR="00143503" w:rsidRPr="008E5850">
        <w:t>Structural defects—owners corporation may represent members</w:t>
      </w:r>
      <w:bookmarkEnd w:id="43"/>
    </w:p>
    <w:p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rsidR="00143503" w:rsidRPr="008E5850" w:rsidRDefault="001624E1" w:rsidP="001624E1">
      <w:pPr>
        <w:pStyle w:val="Amain"/>
      </w:pPr>
      <w:r>
        <w:tab/>
      </w:r>
      <w:r w:rsidR="00803E46" w:rsidRPr="008E5850">
        <w:t>(3)</w:t>
      </w:r>
      <w:r w:rsidR="00803E46" w:rsidRPr="008E5850">
        <w:tab/>
      </w:r>
      <w:r w:rsidR="001A7573" w:rsidRPr="008E5850">
        <w:t>I</w:t>
      </w:r>
      <w:r w:rsidR="00143503" w:rsidRPr="008E5850">
        <w:t>f the owners corporation takes legal action under this section—</w:t>
      </w:r>
    </w:p>
    <w:p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rsidR="00143503" w:rsidRPr="008E5850" w:rsidRDefault="001624E1" w:rsidP="001624E1">
      <w:pPr>
        <w:pStyle w:val="Apara"/>
      </w:pPr>
      <w:r>
        <w:tab/>
      </w:r>
      <w:r w:rsidR="00803E46" w:rsidRPr="008E5850">
        <w:t>(a)</w:t>
      </w:r>
      <w:r w:rsidR="00803E46" w:rsidRPr="008E5850">
        <w:tab/>
      </w:r>
      <w:r w:rsidR="00143503" w:rsidRPr="008E5850">
        <w:t>begins a proceeding; or</w:t>
      </w:r>
    </w:p>
    <w:p w:rsidR="00143503" w:rsidRPr="008E5850" w:rsidRDefault="001624E1" w:rsidP="001624E1">
      <w:pPr>
        <w:pStyle w:val="Apara"/>
      </w:pPr>
      <w:r>
        <w:tab/>
      </w:r>
      <w:r w:rsidR="00803E46" w:rsidRPr="008E5850">
        <w:t>(b)</w:t>
      </w:r>
      <w:r w:rsidR="00803E46" w:rsidRPr="008E5850">
        <w:tab/>
      </w:r>
      <w:r w:rsidR="00143503" w:rsidRPr="008E5850">
        <w:t>continues a proceeding.</w:t>
      </w:r>
    </w:p>
    <w:p w:rsidR="005A741B" w:rsidRPr="008E5850" w:rsidRDefault="00803E46" w:rsidP="003A0ACD">
      <w:pPr>
        <w:pStyle w:val="AH5Sec"/>
      </w:pPr>
      <w:bookmarkStart w:id="44" w:name="_Toc12455719"/>
      <w:r w:rsidRPr="003A0ACD">
        <w:rPr>
          <w:rStyle w:val="CharSectNo"/>
        </w:rPr>
        <w:lastRenderedPageBreak/>
        <w:t>28</w:t>
      </w:r>
      <w:r w:rsidRPr="008E5850">
        <w:tab/>
      </w:r>
      <w:r w:rsidR="00143503" w:rsidRPr="008E5850">
        <w:t>Owners corporation—entry to units</w:t>
      </w:r>
      <w:bookmarkEnd w:id="44"/>
    </w:p>
    <w:p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rsidR="00143503" w:rsidRPr="008E5850" w:rsidRDefault="00143503" w:rsidP="00143503">
      <w:pPr>
        <w:pStyle w:val="aExamHdgss"/>
      </w:pPr>
      <w:r w:rsidRPr="008E5850">
        <w:t>Examples—emergencies</w:t>
      </w:r>
    </w:p>
    <w:p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rsidR="00143503" w:rsidRPr="008E5850" w:rsidRDefault="00143503" w:rsidP="00143503">
      <w:pPr>
        <w:pStyle w:val="aExamINumss"/>
        <w:keepNext/>
      </w:pPr>
      <w:r w:rsidRPr="008E5850">
        <w:t>2</w:t>
      </w:r>
      <w:r w:rsidRPr="008E5850">
        <w:tab/>
        <w:t>an external glass window in the unit is dislodged and is likely to fall</w:t>
      </w:r>
    </w:p>
    <w:p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rsidR="005A741B" w:rsidRPr="008E5850" w:rsidRDefault="00803E46" w:rsidP="00803E46">
      <w:pPr>
        <w:pStyle w:val="AH5Sec"/>
      </w:pPr>
      <w:bookmarkStart w:id="45" w:name="_Toc12455720"/>
      <w:r w:rsidRPr="003A0ACD">
        <w:rPr>
          <w:rStyle w:val="CharSectNo"/>
        </w:rPr>
        <w:t>29</w:t>
      </w:r>
      <w:r w:rsidRPr="008E5850">
        <w:tab/>
      </w:r>
      <w:r w:rsidR="00143503" w:rsidRPr="008E5850">
        <w:t>Work on behalf of particular unit owners or occupiers</w:t>
      </w:r>
      <w:bookmarkEnd w:id="45"/>
    </w:p>
    <w:p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rsidR="00143503" w:rsidRPr="008E5850" w:rsidRDefault="001624E1" w:rsidP="001624E1">
      <w:pPr>
        <w:pStyle w:val="Apara"/>
      </w:pPr>
      <w:r>
        <w:tab/>
      </w:r>
      <w:r w:rsidR="00803E46" w:rsidRPr="008E5850">
        <w:t>(a)</w:t>
      </w:r>
      <w:r w:rsidR="00803E46" w:rsidRPr="008E5850">
        <w:tab/>
      </w:r>
      <w:r w:rsidR="00143503" w:rsidRPr="008E5850">
        <w:t>the maintenance of the unit; or</w:t>
      </w:r>
    </w:p>
    <w:p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rsidR="005A741B" w:rsidRPr="008E5850" w:rsidRDefault="00803E46" w:rsidP="00803E46">
      <w:pPr>
        <w:pStyle w:val="AH5Sec"/>
      </w:pPr>
      <w:bookmarkStart w:id="46" w:name="_Toc12455721"/>
      <w:r w:rsidRPr="003A0ACD">
        <w:rPr>
          <w:rStyle w:val="CharSectNo"/>
        </w:rPr>
        <w:lastRenderedPageBreak/>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6"/>
    </w:p>
    <w:p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rsidR="00143503" w:rsidRPr="008E5850" w:rsidRDefault="00143503" w:rsidP="00143503">
      <w:pPr>
        <w:pStyle w:val="Formula"/>
        <w:ind w:left="1080"/>
        <w:jc w:val="left"/>
      </w:pPr>
      <w:r w:rsidRPr="008E5850">
        <w:rPr>
          <w:noProof/>
          <w:sz w:val="20"/>
          <w:lang w:eastAsia="en-AU"/>
        </w:rPr>
        <w:drawing>
          <wp:inline distT="0" distB="0" distL="0" distR="0">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rsidR="00143503" w:rsidRPr="008E5850" w:rsidRDefault="001624E1" w:rsidP="001624E1">
      <w:pPr>
        <w:pStyle w:val="Amain"/>
        <w:keepNext/>
      </w:pPr>
      <w:r>
        <w:tab/>
      </w:r>
      <w:r w:rsidR="00803E46" w:rsidRPr="008E5850">
        <w:t>(4)</w:t>
      </w:r>
      <w:r w:rsidR="00803E46" w:rsidRPr="008E5850">
        <w:tab/>
      </w:r>
      <w:r w:rsidR="00143503" w:rsidRPr="008E5850">
        <w:t>In subsection (3):</w:t>
      </w:r>
    </w:p>
    <w:p w:rsidR="00143503" w:rsidRPr="008E5850" w:rsidRDefault="00143503" w:rsidP="00803E46">
      <w:pPr>
        <w:pStyle w:val="aDef"/>
      </w:pPr>
      <w:r w:rsidRPr="008E5850">
        <w:rPr>
          <w:rStyle w:val="charBoldItals"/>
        </w:rPr>
        <w:t xml:space="preserve">total cost </w:t>
      </w:r>
      <w:r w:rsidRPr="008E5850">
        <w:t>means the total cost of carrying out the agreement.</w:t>
      </w:r>
    </w:p>
    <w:p w:rsidR="00143503" w:rsidRPr="008E5850" w:rsidRDefault="00143503" w:rsidP="001624E1">
      <w:pPr>
        <w:pStyle w:val="aDef"/>
        <w:keepNext/>
      </w:pPr>
      <w:r w:rsidRPr="008E5850">
        <w:rPr>
          <w:rStyle w:val="charBoldItals"/>
        </w:rPr>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39" w:tooltip="A2001-16" w:history="1">
        <w:r w:rsidR="007A0BEB" w:rsidRPr="007A0BEB">
          <w:rPr>
            <w:rStyle w:val="charCitHyperlinkItal"/>
          </w:rPr>
          <w:t>Unit Titles Act 2001</w:t>
        </w:r>
      </w:hyperlink>
      <w:r w:rsidRPr="008E5850">
        <w:t>, s 8.</w:t>
      </w:r>
    </w:p>
    <w:p w:rsidR="005A741B" w:rsidRPr="008E5850" w:rsidRDefault="00803E46" w:rsidP="00803E46">
      <w:pPr>
        <w:pStyle w:val="AH5Sec"/>
      </w:pPr>
      <w:bookmarkStart w:id="47" w:name="_Toc12455722"/>
      <w:r w:rsidRPr="003A0ACD">
        <w:rPr>
          <w:rStyle w:val="CharSectNo"/>
        </w:rPr>
        <w:t>31</w:t>
      </w:r>
      <w:r w:rsidRPr="008E5850">
        <w:tab/>
      </w:r>
      <w:r w:rsidR="00143503" w:rsidRPr="008E5850">
        <w:t>Recovery of expenditure resulting from member or unit occupier’s fault</w:t>
      </w:r>
      <w:bookmarkEnd w:id="47"/>
    </w:p>
    <w:p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rsidR="00143503" w:rsidRPr="008E5850" w:rsidRDefault="001624E1" w:rsidP="001624E1">
      <w:pPr>
        <w:pStyle w:val="Apara"/>
      </w:pPr>
      <w:r>
        <w:lastRenderedPageBreak/>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rsidR="00143503" w:rsidRPr="008E5850" w:rsidRDefault="001624E1" w:rsidP="001624E1">
      <w:pPr>
        <w:pStyle w:val="Amain"/>
        <w:keepNext/>
      </w:pPr>
      <w:r>
        <w:tab/>
      </w:r>
      <w:r w:rsidR="00803E46" w:rsidRPr="008E5850">
        <w:t>(4)</w:t>
      </w:r>
      <w:r w:rsidR="00803E46" w:rsidRPr="008E5850">
        <w:tab/>
      </w:r>
      <w:r w:rsidR="00143503" w:rsidRPr="008E5850">
        <w:t>In this section:</w:t>
      </w:r>
    </w:p>
    <w:p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rsidR="00E02DCF" w:rsidRPr="003A0ACD" w:rsidRDefault="00803E46" w:rsidP="00803E46">
      <w:pPr>
        <w:pStyle w:val="AH3Div"/>
      </w:pPr>
      <w:bookmarkStart w:id="48" w:name="_Toc12455723"/>
      <w:r w:rsidRPr="003A0ACD">
        <w:rPr>
          <w:rStyle w:val="CharDivNo"/>
        </w:rPr>
        <w:t>Division 3.4</w:t>
      </w:r>
      <w:r w:rsidRPr="008E5850">
        <w:tab/>
      </w:r>
      <w:r w:rsidR="00EC7405" w:rsidRPr="003A0ACD">
        <w:rPr>
          <w:rStyle w:val="CharDivText"/>
        </w:rPr>
        <w:t xml:space="preserve">Other </w:t>
      </w:r>
      <w:r w:rsidR="00FA3FB9" w:rsidRPr="003A0ACD">
        <w:rPr>
          <w:rStyle w:val="CharDivText"/>
        </w:rPr>
        <w:t>matters</w:t>
      </w:r>
      <w:bookmarkEnd w:id="48"/>
    </w:p>
    <w:p w:rsidR="005A741B" w:rsidRPr="008E5850" w:rsidRDefault="00803E46" w:rsidP="00803E46">
      <w:pPr>
        <w:pStyle w:val="AH5Sec"/>
      </w:pPr>
      <w:bookmarkStart w:id="49" w:name="_Toc12455724"/>
      <w:r w:rsidRPr="003A0ACD">
        <w:rPr>
          <w:rStyle w:val="CharSectNo"/>
        </w:rPr>
        <w:t>32</w:t>
      </w:r>
      <w:r w:rsidRPr="008E5850">
        <w:tab/>
      </w:r>
      <w:r w:rsidR="00EC7405" w:rsidRPr="008E5850">
        <w:t>Animals—owners corporation’s consent</w:t>
      </w:r>
      <w:bookmarkEnd w:id="49"/>
    </w:p>
    <w:p w:rsidR="00EC7405" w:rsidRPr="008E5850" w:rsidRDefault="001624E1" w:rsidP="001624E1">
      <w:pPr>
        <w:pStyle w:val="Amain"/>
      </w:pPr>
      <w:r>
        <w:tab/>
      </w:r>
      <w:r w:rsidR="00803E46" w:rsidRPr="008E5850">
        <w:t>(1)</w:t>
      </w:r>
      <w:r w:rsidR="00803E46" w:rsidRPr="008E5850">
        <w:tab/>
      </w:r>
      <w:r w:rsidR="00EC7405" w:rsidRPr="008E5850">
        <w:t>A unit owner may keep an animal, or allow an animal to be kept, within the unit or the common property only with the consent of the owners corporation.</w:t>
      </w:r>
    </w:p>
    <w:p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rsidR="00EC7405" w:rsidRPr="008E5850" w:rsidRDefault="001624E1" w:rsidP="001624E1">
      <w:pPr>
        <w:pStyle w:val="Amain"/>
        <w:keepNext/>
      </w:pPr>
      <w:r>
        <w:tab/>
      </w:r>
      <w:r w:rsidR="00803E46" w:rsidRPr="008E5850">
        <w:t>(3)</w:t>
      </w:r>
      <w:r w:rsidR="00803E46" w:rsidRPr="008E5850">
        <w:tab/>
      </w:r>
      <w:r w:rsidR="00EC7405" w:rsidRPr="008E5850">
        <w:t>However, the owners corporation’s consent must not be unreasonably withheld.</w:t>
      </w:r>
    </w:p>
    <w:p w:rsidR="00EC7405" w:rsidRPr="008E5850" w:rsidRDefault="00EC7405" w:rsidP="00EC7405">
      <w:pPr>
        <w:pStyle w:val="aNote"/>
      </w:pPr>
      <w:r w:rsidRPr="008E5850">
        <w:rPr>
          <w:rStyle w:val="charItals"/>
        </w:rPr>
        <w:t>Note</w:t>
      </w:r>
      <w:r w:rsidRPr="008E5850">
        <w:rPr>
          <w:rStyle w:val="charItals"/>
        </w:rPr>
        <w:tab/>
      </w:r>
      <w:r w:rsidRPr="008E5850">
        <w:t>An owner or occupier of a unit may apply to the ACAT to resolve a dispute with the owners corporation about keeping an animal, or allowing</w:t>
      </w:r>
      <w:r w:rsidR="00821AF9" w:rsidRPr="008E5850">
        <w:t xml:space="preserve"> an animal to be kept (see s </w:t>
      </w:r>
      <w:r w:rsidR="006F4784" w:rsidRPr="008E5850">
        <w:t>126</w:t>
      </w:r>
      <w:r w:rsidRPr="008E5850">
        <w:t>).</w:t>
      </w:r>
    </w:p>
    <w:p w:rsidR="00EC7405" w:rsidRPr="008E5850" w:rsidRDefault="001624E1" w:rsidP="001624E1">
      <w:pPr>
        <w:pStyle w:val="Amain"/>
        <w:keepNext/>
      </w:pPr>
      <w:r>
        <w:tab/>
      </w:r>
      <w:r w:rsidR="00803E46" w:rsidRPr="008E5850">
        <w:t>(4)</w:t>
      </w:r>
      <w:r w:rsidR="00803E46" w:rsidRPr="008E5850">
        <w:tab/>
      </w:r>
      <w:r w:rsidR="00EC7405" w:rsidRPr="008E5850">
        <w:t>In this section:</w:t>
      </w:r>
    </w:p>
    <w:p w:rsidR="00EC7405" w:rsidRPr="008E5850" w:rsidRDefault="00EC7405" w:rsidP="00803E46">
      <w:pPr>
        <w:pStyle w:val="aDef"/>
      </w:pPr>
      <w:r w:rsidRPr="008E5850">
        <w:rPr>
          <w:rStyle w:val="charBoldItals"/>
        </w:rPr>
        <w:t>animal</w:t>
      </w:r>
      <w:r w:rsidRPr="008E5850">
        <w:t xml:space="preserve"> includes—</w:t>
      </w:r>
    </w:p>
    <w:p w:rsidR="00EC7405" w:rsidRPr="008E5850" w:rsidRDefault="001624E1" w:rsidP="001624E1">
      <w:pPr>
        <w:pStyle w:val="Apara"/>
      </w:pPr>
      <w:r>
        <w:tab/>
      </w:r>
      <w:r w:rsidR="00803E46" w:rsidRPr="008E5850">
        <w:t>(a)</w:t>
      </w:r>
      <w:r w:rsidR="00803E46" w:rsidRPr="008E5850">
        <w:tab/>
      </w:r>
      <w:r w:rsidR="00EC7405" w:rsidRPr="008E5850">
        <w:t>an amphibian; and</w:t>
      </w:r>
    </w:p>
    <w:p w:rsidR="00EC7405" w:rsidRPr="008E5850" w:rsidRDefault="001624E1" w:rsidP="001624E1">
      <w:pPr>
        <w:pStyle w:val="Apara"/>
      </w:pPr>
      <w:r>
        <w:lastRenderedPageBreak/>
        <w:tab/>
      </w:r>
      <w:r w:rsidR="00803E46" w:rsidRPr="008E5850">
        <w:t>(b)</w:t>
      </w:r>
      <w:r w:rsidR="00803E46" w:rsidRPr="008E5850">
        <w:tab/>
      </w:r>
      <w:r w:rsidR="00EC7405" w:rsidRPr="008E5850">
        <w:t>a bird; and</w:t>
      </w:r>
    </w:p>
    <w:p w:rsidR="00EC7405" w:rsidRPr="008E5850" w:rsidRDefault="001624E1" w:rsidP="001624E1">
      <w:pPr>
        <w:pStyle w:val="Apara"/>
      </w:pPr>
      <w:r>
        <w:tab/>
      </w:r>
      <w:r w:rsidR="00803E46" w:rsidRPr="008E5850">
        <w:t>(c)</w:t>
      </w:r>
      <w:r w:rsidR="00803E46" w:rsidRPr="008E5850">
        <w:tab/>
      </w:r>
      <w:r w:rsidR="00EC7405" w:rsidRPr="008E5850">
        <w:t>a fish; and</w:t>
      </w:r>
    </w:p>
    <w:p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rsidR="00B4032D" w:rsidRPr="008E5850" w:rsidRDefault="001624E1" w:rsidP="001624E1">
      <w:pPr>
        <w:pStyle w:val="Apara"/>
      </w:pPr>
      <w:r>
        <w:tab/>
      </w:r>
      <w:r w:rsidR="00803E46" w:rsidRPr="008E5850">
        <w:t>(e)</w:t>
      </w:r>
      <w:r w:rsidR="00803E46" w:rsidRPr="008E5850">
        <w:tab/>
      </w:r>
      <w:r w:rsidR="00EC7405" w:rsidRPr="008E5850">
        <w:t>a reptile.</w:t>
      </w:r>
    </w:p>
    <w:p w:rsidR="005A741B" w:rsidRPr="008E5850" w:rsidRDefault="00803E46" w:rsidP="00803E46">
      <w:pPr>
        <w:pStyle w:val="AH5Sec"/>
      </w:pPr>
      <w:bookmarkStart w:id="50" w:name="_Toc12455725"/>
      <w:r w:rsidRPr="003A0ACD">
        <w:rPr>
          <w:rStyle w:val="CharSectNo"/>
        </w:rPr>
        <w:t>33</w:t>
      </w:r>
      <w:r w:rsidRPr="008E5850">
        <w:tab/>
      </w:r>
      <w:r w:rsidR="00FA3FB9" w:rsidRPr="008E5850">
        <w:t>Restriction on owners corporation during developer control period</w:t>
      </w:r>
      <w:bookmarkEnd w:id="50"/>
    </w:p>
    <w:p w:rsidR="00FA3FB9" w:rsidRPr="008E5850" w:rsidRDefault="001624E1" w:rsidP="001624E1">
      <w:pPr>
        <w:pStyle w:val="Amain"/>
        <w:keepNext/>
      </w:pPr>
      <w:r>
        <w:tab/>
      </w:r>
      <w:r w:rsidR="00803E46" w:rsidRPr="008E5850">
        <w:t>(1)</w:t>
      </w:r>
      <w:r w:rsidR="00803E46" w:rsidRPr="008E5850">
        <w:tab/>
      </w:r>
      <w:r w:rsidR="00FA3FB9" w:rsidRPr="008E5850">
        <w:t>An owners corporation for a units plan must not, during the developer control period, do any of the following:</w:t>
      </w:r>
    </w:p>
    <w:p w:rsidR="00FA3FB9" w:rsidRPr="008E5850" w:rsidRDefault="001624E1" w:rsidP="001624E1">
      <w:pPr>
        <w:pStyle w:val="Apara"/>
      </w:pPr>
      <w:r>
        <w:tab/>
      </w:r>
      <w:r w:rsidR="00803E46" w:rsidRPr="008E5850">
        <w:t>(a)</w:t>
      </w:r>
      <w:r w:rsidR="00803E46" w:rsidRPr="008E5850">
        <w:tab/>
      </w:r>
      <w:r w:rsidR="00FA3FB9" w:rsidRPr="008E5850">
        <w:t>enter into a contract unless—</w:t>
      </w:r>
    </w:p>
    <w:p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rsidR="00FA3FB9" w:rsidRPr="008E5850" w:rsidRDefault="001624E1" w:rsidP="001624E1">
      <w:pPr>
        <w:pStyle w:val="Asubpara"/>
      </w:pPr>
      <w:r>
        <w:tab/>
      </w:r>
      <w:r w:rsidR="00803E46" w:rsidRPr="008E5850">
        <w:t>(ii)</w:t>
      </w:r>
      <w:r w:rsidR="00803E46" w:rsidRPr="008E5850">
        <w:tab/>
      </w:r>
      <w:r w:rsidR="00FA3FB9" w:rsidRPr="008E5850">
        <w:t>either—</w:t>
      </w:r>
    </w:p>
    <w:p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rsidR="00FA3FB9" w:rsidRPr="008E5850" w:rsidRDefault="001624E1" w:rsidP="001624E1">
      <w:pPr>
        <w:pStyle w:val="Asubsubpara"/>
      </w:pPr>
      <w:r>
        <w:tab/>
      </w:r>
      <w:r w:rsidR="00803E46" w:rsidRPr="008E5850">
        <w:t>(B)</w:t>
      </w:r>
      <w:r w:rsidR="00803E46" w:rsidRPr="008E5850">
        <w:tab/>
      </w:r>
      <w:r w:rsidR="00FA3FB9" w:rsidRPr="008E5850">
        <w:t>the ACAT authorises the corporation entering into the contract in accordance with subsection (3);</w:t>
      </w:r>
    </w:p>
    <w:p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rsidR="00FA3FB9" w:rsidRPr="008E5850" w:rsidRDefault="001624E1" w:rsidP="001624E1">
      <w:pPr>
        <w:pStyle w:val="Apara"/>
      </w:pPr>
      <w:r>
        <w:tab/>
      </w:r>
      <w:r w:rsidR="00803E46" w:rsidRPr="008E5850">
        <w:t>(b)</w:t>
      </w:r>
      <w:r w:rsidR="00803E46" w:rsidRPr="008E5850">
        <w:tab/>
      </w:r>
      <w:r w:rsidR="00FA3FB9" w:rsidRPr="008E5850">
        <w:t>change the rules of the corporation;</w:t>
      </w:r>
    </w:p>
    <w:p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rsidR="00FA3FB9" w:rsidRPr="008E5850" w:rsidRDefault="001624E1" w:rsidP="001624E1">
      <w:pPr>
        <w:pStyle w:val="Amain"/>
      </w:pPr>
      <w:r>
        <w:tab/>
      </w:r>
      <w:r w:rsidR="00803E46" w:rsidRPr="008E5850">
        <w:t>(2)</w:t>
      </w:r>
      <w:r w:rsidR="00803E46" w:rsidRPr="008E5850">
        <w:tab/>
      </w:r>
      <w:r w:rsidR="00FA3FB9" w:rsidRPr="008E5850">
        <w:t>A developer or, if an owners corporation is established for the units plan, the owners corporation may apply to the ACAT for the authority to enter a contract during the developer control period.</w:t>
      </w:r>
    </w:p>
    <w:p w:rsidR="00FA3FB9" w:rsidRPr="008E5850" w:rsidRDefault="001624E1" w:rsidP="001624E1">
      <w:pPr>
        <w:pStyle w:val="Amain"/>
      </w:pPr>
      <w:r>
        <w:tab/>
      </w:r>
      <w:r w:rsidR="00803E46" w:rsidRPr="008E5850">
        <w:t>(3)</w:t>
      </w:r>
      <w:r w:rsidR="00803E46" w:rsidRPr="008E5850">
        <w:tab/>
      </w:r>
      <w:r w:rsidR="00FA3FB9" w:rsidRPr="008E5850">
        <w:t>The ACAT may authorise the owners corporation entering into the contract if satisfied</w:t>
      </w:r>
      <w:r w:rsidR="00F07EE2" w:rsidRPr="008E5850">
        <w:t xml:space="preserve"> </w:t>
      </w:r>
      <w:r w:rsidR="00C45FE2" w:rsidRPr="008E5850">
        <w:t xml:space="preserve">that </w:t>
      </w:r>
      <w:r w:rsidR="00FA3FB9" w:rsidRPr="008E5850">
        <w:t>the terms of the contract are reasonable in all the circumstances</w:t>
      </w:r>
      <w:r w:rsidR="00F07EE2" w:rsidRPr="008E5850">
        <w:t>.</w:t>
      </w:r>
    </w:p>
    <w:p w:rsidR="00F07EE2" w:rsidRPr="008E5850" w:rsidRDefault="001624E1" w:rsidP="007F2F8C">
      <w:pPr>
        <w:pStyle w:val="Amain"/>
        <w:keepNext/>
      </w:pPr>
      <w:r>
        <w:lastRenderedPageBreak/>
        <w:tab/>
      </w:r>
      <w:r w:rsidR="00803E46" w:rsidRPr="008E5850">
        <w:t>(4)</w:t>
      </w:r>
      <w:r w:rsidR="00803E46" w:rsidRPr="008E5850">
        <w:tab/>
      </w:r>
      <w:r w:rsidR="00F07EE2" w:rsidRPr="008E5850">
        <w:t xml:space="preserve">In </w:t>
      </w:r>
      <w:r w:rsidR="00817131" w:rsidRPr="008E5850">
        <w:t>making a decision under subsection (3), t</w:t>
      </w:r>
      <w:r w:rsidR="00F07EE2" w:rsidRPr="008E5850">
        <w:t>he ACAT—</w:t>
      </w:r>
    </w:p>
    <w:p w:rsidR="00817131" w:rsidRPr="008E5850" w:rsidRDefault="001624E1" w:rsidP="001624E1">
      <w:pPr>
        <w:pStyle w:val="Apara"/>
      </w:pPr>
      <w:r>
        <w:tab/>
      </w:r>
      <w:r w:rsidR="00803E46" w:rsidRPr="008E5850">
        <w:t>(a)</w:t>
      </w:r>
      <w:r w:rsidR="00803E46" w:rsidRPr="008E5850">
        <w:tab/>
      </w:r>
      <w:r w:rsidR="00817131" w:rsidRPr="008E5850">
        <w:t>must take into account any matter prescribed by regulation; and</w:t>
      </w:r>
    </w:p>
    <w:p w:rsidR="00F07EE2" w:rsidRPr="008E5850" w:rsidRDefault="001624E1" w:rsidP="001624E1">
      <w:pPr>
        <w:pStyle w:val="Apara"/>
      </w:pPr>
      <w:r>
        <w:tab/>
      </w:r>
      <w:r w:rsidR="00803E46" w:rsidRPr="008E5850">
        <w:t>(b)</w:t>
      </w:r>
      <w:r w:rsidR="00803E46" w:rsidRPr="008E5850">
        <w:tab/>
      </w:r>
      <w:r w:rsidR="00F07EE2" w:rsidRPr="008E5850">
        <w:t xml:space="preserve">may take into account any </w:t>
      </w:r>
      <w:r w:rsidR="00817131" w:rsidRPr="008E5850">
        <w:t>other thing</w:t>
      </w:r>
      <w:r w:rsidR="00F07EE2" w:rsidRPr="008E5850">
        <w:t xml:space="preserve"> it considers relevant</w:t>
      </w:r>
      <w:r w:rsidR="00817131" w:rsidRPr="008E5850">
        <w:t>.</w:t>
      </w:r>
    </w:p>
    <w:p w:rsidR="00C45FE2" w:rsidRPr="008E5850" w:rsidRDefault="00C45FE2" w:rsidP="00C45FE2">
      <w:pPr>
        <w:pStyle w:val="aExamHdgss"/>
      </w:pPr>
      <w:r w:rsidRPr="008E5850">
        <w:t>Examples—</w:t>
      </w:r>
      <w:r w:rsidR="00817131" w:rsidRPr="008E5850">
        <w:t>other things that may be relevant</w:t>
      </w:r>
    </w:p>
    <w:p w:rsidR="00C45FE2" w:rsidRPr="008E5850" w:rsidRDefault="006F5BA7" w:rsidP="006F5BA7">
      <w:pPr>
        <w:pStyle w:val="aExamINumss"/>
      </w:pPr>
      <w:r w:rsidRPr="008E5850">
        <w:t>1</w:t>
      </w:r>
      <w:r w:rsidRPr="008E5850">
        <w:tab/>
        <w:t>short and long-term economic benefits and disadvantages of the contract</w:t>
      </w:r>
    </w:p>
    <w:p w:rsidR="006F5BA7" w:rsidRPr="008E5850" w:rsidRDefault="006F5BA7" w:rsidP="006F5BA7">
      <w:pPr>
        <w:pStyle w:val="aExamINumss"/>
      </w:pPr>
      <w:r w:rsidRPr="008E5850">
        <w:t>2</w:t>
      </w:r>
      <w:r w:rsidRPr="008E5850">
        <w:tab/>
      </w:r>
      <w:r w:rsidR="003E65A0" w:rsidRPr="008E5850">
        <w:t xml:space="preserve">the existence of </w:t>
      </w:r>
      <w:r w:rsidR="00817131" w:rsidRPr="008E5850">
        <w:t>a</w:t>
      </w:r>
      <w:r w:rsidRPr="008E5850">
        <w:t xml:space="preserve"> financing agreement related to the contract</w:t>
      </w:r>
    </w:p>
    <w:p w:rsidR="00821AF9" w:rsidRPr="008E5850" w:rsidRDefault="006F5BA7" w:rsidP="00A018B1">
      <w:pPr>
        <w:pStyle w:val="aExamINumss"/>
        <w:keepNext/>
      </w:pPr>
      <w:r w:rsidRPr="008E5850">
        <w:t>3</w:t>
      </w:r>
      <w:r w:rsidRPr="008E5850">
        <w:tab/>
        <w:t>environmental sustainability measures provided for by the contract</w:t>
      </w:r>
      <w:r w:rsidR="00821AF9" w:rsidRPr="008E5850">
        <w:br w:type="page"/>
      </w:r>
    </w:p>
    <w:p w:rsidR="005E723E" w:rsidRPr="003A0ACD" w:rsidRDefault="00803E46" w:rsidP="00803E46">
      <w:pPr>
        <w:pStyle w:val="AH2Part"/>
      </w:pPr>
      <w:bookmarkStart w:id="51" w:name="_Toc12455726"/>
      <w:r w:rsidRPr="003A0ACD">
        <w:rPr>
          <w:rStyle w:val="CharPartNo"/>
        </w:rPr>
        <w:lastRenderedPageBreak/>
        <w:t>Part 4</w:t>
      </w:r>
      <w:r w:rsidRPr="008E5850">
        <w:tab/>
      </w:r>
      <w:r w:rsidR="005E723E" w:rsidRPr="003A0ACD">
        <w:rPr>
          <w:rStyle w:val="CharPartText"/>
        </w:rPr>
        <w:t xml:space="preserve">People </w:t>
      </w:r>
      <w:r w:rsidR="00953359" w:rsidRPr="003A0ACD">
        <w:rPr>
          <w:rStyle w:val="CharPartText"/>
        </w:rPr>
        <w:t>helping</w:t>
      </w:r>
      <w:r w:rsidR="00A043FF" w:rsidRPr="003A0ACD">
        <w:rPr>
          <w:rStyle w:val="CharPartText"/>
        </w:rPr>
        <w:t xml:space="preserve"> the owners corporation exercise its functions</w:t>
      </w:r>
      <w:bookmarkEnd w:id="51"/>
    </w:p>
    <w:p w:rsidR="006168D6" w:rsidRPr="003A0ACD" w:rsidRDefault="00803E46" w:rsidP="00803E46">
      <w:pPr>
        <w:pStyle w:val="AH3Div"/>
      </w:pPr>
      <w:bookmarkStart w:id="52" w:name="_Toc12455727"/>
      <w:r w:rsidRPr="003A0ACD">
        <w:rPr>
          <w:rStyle w:val="CharDivNo"/>
        </w:rPr>
        <w:t>Division 4.1</w:t>
      </w:r>
      <w:r w:rsidRPr="008E5850">
        <w:tab/>
      </w:r>
      <w:r w:rsidR="006168D6" w:rsidRPr="003A0ACD">
        <w:rPr>
          <w:rStyle w:val="CharDivText"/>
        </w:rPr>
        <w:t>Executive committees</w:t>
      </w:r>
      <w:bookmarkEnd w:id="52"/>
      <w:r w:rsidR="006168D6" w:rsidRPr="003A0ACD">
        <w:rPr>
          <w:rStyle w:val="CharDivText"/>
        </w:rPr>
        <w:t xml:space="preserve"> </w:t>
      </w:r>
    </w:p>
    <w:p w:rsidR="005A741B" w:rsidRPr="008E5850" w:rsidRDefault="00803E46" w:rsidP="00803E46">
      <w:pPr>
        <w:pStyle w:val="AH5Sec"/>
      </w:pPr>
      <w:bookmarkStart w:id="53" w:name="_Toc12455728"/>
      <w:r w:rsidRPr="003A0ACD">
        <w:rPr>
          <w:rStyle w:val="CharSectNo"/>
        </w:rPr>
        <w:t>34</w:t>
      </w:r>
      <w:r w:rsidRPr="008E5850">
        <w:tab/>
      </w:r>
      <w:r w:rsidR="006168D6" w:rsidRPr="008E5850">
        <w:t>Executive committee—establishment</w:t>
      </w:r>
      <w:bookmarkEnd w:id="53"/>
    </w:p>
    <w:p w:rsidR="006168D6" w:rsidRPr="008E5850" w:rsidRDefault="006168D6" w:rsidP="006168D6">
      <w:pPr>
        <w:pStyle w:val="Amainreturn"/>
      </w:pPr>
      <w:r w:rsidRPr="008E5850">
        <w:t>On the establishment of an owners corporation, the executive committee of the corporation is established.</w:t>
      </w:r>
    </w:p>
    <w:p w:rsidR="005A741B" w:rsidRPr="008E5850" w:rsidRDefault="00803E46" w:rsidP="00803E46">
      <w:pPr>
        <w:pStyle w:val="AH5Sec"/>
      </w:pPr>
      <w:bookmarkStart w:id="54" w:name="_Toc12455729"/>
      <w:r w:rsidRPr="003A0ACD">
        <w:rPr>
          <w:rStyle w:val="CharSectNo"/>
        </w:rPr>
        <w:t>35</w:t>
      </w:r>
      <w:r w:rsidRPr="008E5850">
        <w:tab/>
      </w:r>
      <w:r w:rsidR="006168D6" w:rsidRPr="008E5850">
        <w:t>Executive committee—functions</w:t>
      </w:r>
      <w:bookmarkEnd w:id="54"/>
    </w:p>
    <w:p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rsidR="006168D6" w:rsidRPr="008E5850" w:rsidRDefault="001624E1" w:rsidP="001624E1">
      <w:pPr>
        <w:pStyle w:val="Apara"/>
      </w:pPr>
      <w:r>
        <w:tab/>
      </w:r>
      <w:r w:rsidR="00803E46" w:rsidRPr="008E5850">
        <w:t>(a)</w:t>
      </w:r>
      <w:r w:rsidR="00803E46" w:rsidRPr="008E5850">
        <w:tab/>
      </w:r>
      <w:r w:rsidR="006168D6" w:rsidRPr="008E5850">
        <w:t>developing matters in relation to—</w:t>
      </w:r>
    </w:p>
    <w:p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rsidR="00254233" w:rsidRPr="008E5850" w:rsidRDefault="00803E46" w:rsidP="00803E46">
      <w:pPr>
        <w:pStyle w:val="AH5Sec"/>
      </w:pPr>
      <w:bookmarkStart w:id="55" w:name="_Toc12455730"/>
      <w:r w:rsidRPr="003A0ACD">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5"/>
      <w:r w:rsidR="00F25C6B" w:rsidRPr="008E5850">
        <w:t xml:space="preserve"> </w:t>
      </w:r>
    </w:p>
    <w:p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rsidR="000800BA" w:rsidRPr="008E5850" w:rsidRDefault="00803E46" w:rsidP="00803E46">
      <w:pPr>
        <w:pStyle w:val="AH5Sec"/>
      </w:pPr>
      <w:bookmarkStart w:id="56" w:name="_Toc12455731"/>
      <w:r w:rsidRPr="003A0ACD">
        <w:rPr>
          <w:rStyle w:val="CharSectNo"/>
        </w:rPr>
        <w:t>37</w:t>
      </w:r>
      <w:r w:rsidRPr="008E5850">
        <w:tab/>
      </w:r>
      <w:r w:rsidR="000E5179" w:rsidRPr="008E5850">
        <w:t>Executive committee—m</w:t>
      </w:r>
      <w:r w:rsidR="000800BA" w:rsidRPr="008E5850">
        <w:t>eeting</w:t>
      </w:r>
      <w:r w:rsidR="00030842" w:rsidRPr="008E5850">
        <w:t>s</w:t>
      </w:r>
      <w:bookmarkEnd w:id="56"/>
    </w:p>
    <w:p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rsidR="009869E6" w:rsidRPr="008E5850" w:rsidRDefault="00803E46" w:rsidP="00803E46">
      <w:pPr>
        <w:pStyle w:val="AH5Sec"/>
      </w:pPr>
      <w:bookmarkStart w:id="57" w:name="_Toc12455732"/>
      <w:r w:rsidRPr="003A0ACD">
        <w:rPr>
          <w:rStyle w:val="CharSectNo"/>
        </w:rPr>
        <w:t>38</w:t>
      </w:r>
      <w:r w:rsidRPr="008E5850">
        <w:tab/>
      </w:r>
      <w:r w:rsidR="00B8411A" w:rsidRPr="008E5850">
        <w:t>Executive committee—before the first annual general meeting</w:t>
      </w:r>
      <w:bookmarkEnd w:id="57"/>
    </w:p>
    <w:p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rsidR="009869E6" w:rsidRPr="008E5850" w:rsidRDefault="00803E46" w:rsidP="003A0ACD">
      <w:pPr>
        <w:pStyle w:val="AH5Sec"/>
      </w:pPr>
      <w:bookmarkStart w:id="58" w:name="_Toc12455733"/>
      <w:r w:rsidRPr="003A0ACD">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8"/>
    </w:p>
    <w:p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rsidR="00B8411A" w:rsidRPr="008E5850" w:rsidRDefault="001624E1" w:rsidP="001624E1">
      <w:pPr>
        <w:pStyle w:val="Amain"/>
      </w:pPr>
      <w:r>
        <w:tab/>
      </w:r>
      <w:r w:rsidR="00803E46" w:rsidRPr="008E5850">
        <w:t>(4)</w:t>
      </w:r>
      <w:r w:rsidR="00803E46" w:rsidRPr="008E5850">
        <w:tab/>
      </w:r>
      <w:r w:rsidR="00B8411A" w:rsidRPr="008E5850">
        <w:t>The executive members—</w:t>
      </w:r>
    </w:p>
    <w:p w:rsidR="00B8411A" w:rsidRPr="008E5850" w:rsidRDefault="001624E1" w:rsidP="001624E1">
      <w:pPr>
        <w:pStyle w:val="Apara"/>
      </w:pPr>
      <w:r>
        <w:tab/>
      </w:r>
      <w:r w:rsidR="00803E46" w:rsidRPr="008E5850">
        <w:t>(a)</w:t>
      </w:r>
      <w:r w:rsidR="00803E46" w:rsidRPr="008E5850">
        <w:tab/>
      </w:r>
      <w:r w:rsidR="00B8411A" w:rsidRPr="008E5850">
        <w:t>are elected (if necessary) by ordinary resolution at each annual general meeting; and</w:t>
      </w:r>
    </w:p>
    <w:p w:rsidR="00B8411A" w:rsidRPr="008E5850" w:rsidRDefault="001624E1" w:rsidP="001624E1">
      <w:pPr>
        <w:pStyle w:val="Apara"/>
      </w:pPr>
      <w:r>
        <w:tab/>
      </w:r>
      <w:r w:rsidR="00803E46" w:rsidRPr="008E5850">
        <w:t>(b)</w:t>
      </w:r>
      <w:r w:rsidR="00803E46" w:rsidRPr="008E5850">
        <w:tab/>
      </w:r>
      <w:r w:rsidR="00B8411A" w:rsidRPr="008E5850">
        <w:t>hold office until the earlier of—</w:t>
      </w:r>
    </w:p>
    <w:p w:rsidR="00B8411A" w:rsidRPr="008E5850" w:rsidRDefault="001624E1" w:rsidP="001624E1">
      <w:pPr>
        <w:pStyle w:val="Asubpara"/>
      </w:pPr>
      <w:r>
        <w:tab/>
      </w:r>
      <w:r w:rsidR="00803E46" w:rsidRPr="008E5850">
        <w:t>(i)</w:t>
      </w:r>
      <w:r w:rsidR="00803E46" w:rsidRPr="008E5850">
        <w:tab/>
      </w:r>
      <w:r w:rsidR="00B8411A" w:rsidRPr="008E5850">
        <w:t>the next annual general meeting; and</w:t>
      </w:r>
    </w:p>
    <w:p w:rsidR="00B8411A" w:rsidRPr="008E5850" w:rsidRDefault="001624E1" w:rsidP="001624E1">
      <w:pPr>
        <w:pStyle w:val="Asubpara"/>
      </w:pPr>
      <w:r>
        <w:tab/>
      </w:r>
      <w:r w:rsidR="00803E46" w:rsidRPr="008E5850">
        <w:t>(ii)</w:t>
      </w:r>
      <w:r w:rsidR="00803E46" w:rsidRPr="008E5850">
        <w:tab/>
      </w:r>
      <w:r w:rsidR="00B8411A" w:rsidRPr="008E5850">
        <w:t xml:space="preserve">the </w:t>
      </w:r>
      <w:r w:rsidR="00872696" w:rsidRPr="008E5850">
        <w:t xml:space="preserve">executive </w:t>
      </w:r>
      <w:r w:rsidR="00B8411A" w:rsidRPr="008E5850">
        <w:t>member ceasing to be a member of the owners corporation.</w:t>
      </w:r>
    </w:p>
    <w:p w:rsidR="00B8411A" w:rsidRPr="008E5850" w:rsidRDefault="001624E1" w:rsidP="001624E1">
      <w:pPr>
        <w:pStyle w:val="Amain"/>
      </w:pPr>
      <w:r>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another member of the corporation to replace the removed member until the next annual general meeting.</w:t>
      </w:r>
    </w:p>
    <w:p w:rsidR="00B8411A" w:rsidRPr="008E5850" w:rsidRDefault="001624E1" w:rsidP="001624E1">
      <w:pPr>
        <w:pStyle w:val="Amain"/>
      </w:pPr>
      <w:r>
        <w:lastRenderedPageBreak/>
        <w:tab/>
      </w:r>
      <w:r w:rsidR="00803E46" w:rsidRPr="008E5850">
        <w:t>(6)</w:t>
      </w:r>
      <w:r w:rsidR="00803E46" w:rsidRPr="008E5850">
        <w:tab/>
      </w:r>
      <w:r w:rsidR="00B8411A" w:rsidRPr="008E5850">
        <w:t>The executive committee of an owners corporation may appoint a member of the corporation to fill a casual vacancy on the committee until the next annual general meeting.</w:t>
      </w:r>
    </w:p>
    <w:p w:rsidR="009869E6" w:rsidRPr="008E5850" w:rsidRDefault="00803E46" w:rsidP="00803E46">
      <w:pPr>
        <w:pStyle w:val="AH5Sec"/>
      </w:pPr>
      <w:bookmarkStart w:id="59" w:name="_Toc12455734"/>
      <w:r w:rsidRPr="003A0ACD">
        <w:rPr>
          <w:rStyle w:val="CharSectNo"/>
        </w:rPr>
        <w:t>40</w:t>
      </w:r>
      <w:r w:rsidRPr="008E5850">
        <w:tab/>
      </w:r>
      <w:r w:rsidR="00AA4251" w:rsidRPr="008E5850">
        <w:t>Executive committee—office-holders</w:t>
      </w:r>
      <w:bookmarkEnd w:id="59"/>
    </w:p>
    <w:p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rsidR="00AA4251" w:rsidRPr="008E5850" w:rsidRDefault="001624E1" w:rsidP="001624E1">
      <w:pPr>
        <w:pStyle w:val="Apara"/>
      </w:pPr>
      <w:r>
        <w:tab/>
      </w:r>
      <w:r w:rsidR="00803E46" w:rsidRPr="008E5850">
        <w:t>(a)</w:t>
      </w:r>
      <w:r w:rsidR="00803E46" w:rsidRPr="008E5850">
        <w:tab/>
      </w:r>
      <w:r w:rsidR="00AA4251" w:rsidRPr="008E5850">
        <w:t>a chairperson; and</w:t>
      </w:r>
    </w:p>
    <w:p w:rsidR="00AA4251" w:rsidRPr="008E5850" w:rsidRDefault="001624E1" w:rsidP="001624E1">
      <w:pPr>
        <w:pStyle w:val="Apara"/>
      </w:pPr>
      <w:r>
        <w:tab/>
      </w:r>
      <w:r w:rsidR="00803E46" w:rsidRPr="008E5850">
        <w:t>(b)</w:t>
      </w:r>
      <w:r w:rsidR="00803E46" w:rsidRPr="008E5850">
        <w:tab/>
      </w:r>
      <w:r w:rsidR="00AA4251" w:rsidRPr="008E5850">
        <w:t>a secretary; and</w:t>
      </w:r>
    </w:p>
    <w:p w:rsidR="00AA4251" w:rsidRPr="008E5850" w:rsidRDefault="001624E1" w:rsidP="001624E1">
      <w:pPr>
        <w:pStyle w:val="Apara"/>
      </w:pPr>
      <w:r>
        <w:tab/>
      </w:r>
      <w:r w:rsidR="00803E46" w:rsidRPr="008E5850">
        <w:t>(c)</w:t>
      </w:r>
      <w:r w:rsidR="00803E46" w:rsidRPr="008E5850">
        <w:tab/>
      </w:r>
      <w:r w:rsidR="00AA4251" w:rsidRPr="008E5850">
        <w:t>a treasurer.</w:t>
      </w:r>
    </w:p>
    <w:p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rsidR="009869E6" w:rsidRPr="008E5850" w:rsidRDefault="00803E46" w:rsidP="00803E46">
      <w:pPr>
        <w:pStyle w:val="AH5Sec"/>
      </w:pPr>
      <w:bookmarkStart w:id="60" w:name="_Toc12455735"/>
      <w:r w:rsidRPr="003A0ACD">
        <w:rPr>
          <w:rStyle w:val="CharSectNo"/>
        </w:rPr>
        <w:t>41</w:t>
      </w:r>
      <w:r w:rsidRPr="008E5850">
        <w:tab/>
      </w:r>
      <w:r w:rsidR="00AA4251" w:rsidRPr="008E5850">
        <w:t>Executive committee—chairperson’s functions</w:t>
      </w:r>
      <w:bookmarkEnd w:id="60"/>
    </w:p>
    <w:p w:rsidR="00AA4251" w:rsidRPr="008E5850" w:rsidRDefault="00AA4251" w:rsidP="004E3100">
      <w:pPr>
        <w:pStyle w:val="Amainreturn"/>
      </w:pPr>
      <w:r w:rsidRPr="008E5850">
        <w:t>The functions of the chairperson are—</w:t>
      </w:r>
    </w:p>
    <w:p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AA4251" w:rsidRPr="008E5850">
        <w:t>; and</w:t>
      </w:r>
    </w:p>
    <w:p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rsidR="009869E6" w:rsidRPr="008E5850" w:rsidRDefault="00803E46" w:rsidP="00803E46">
      <w:pPr>
        <w:pStyle w:val="AH5Sec"/>
      </w:pPr>
      <w:bookmarkStart w:id="61" w:name="_Toc12455736"/>
      <w:r w:rsidRPr="003A0ACD">
        <w:rPr>
          <w:rStyle w:val="CharSectNo"/>
        </w:rPr>
        <w:t>42</w:t>
      </w:r>
      <w:r w:rsidRPr="008E5850">
        <w:tab/>
      </w:r>
      <w:r w:rsidR="00AA4251" w:rsidRPr="008E5850">
        <w:t>Executive committee—secretary’s functions</w:t>
      </w:r>
      <w:bookmarkEnd w:id="61"/>
    </w:p>
    <w:p w:rsidR="00AA4251" w:rsidRPr="008E5850" w:rsidRDefault="00AA4251" w:rsidP="00543595">
      <w:pPr>
        <w:pStyle w:val="Amainreturn"/>
        <w:keepNext/>
      </w:pPr>
      <w:r w:rsidRPr="008E5850">
        <w:t>The functions of the secretary are—</w:t>
      </w:r>
    </w:p>
    <w:p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rsidR="00AA4251" w:rsidRPr="008E5850" w:rsidRDefault="001624E1" w:rsidP="001624E1">
      <w:pPr>
        <w:pStyle w:val="Asubpara"/>
      </w:pPr>
      <w:r>
        <w:lastRenderedPageBreak/>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rsidR="009869E6" w:rsidRPr="008E5850" w:rsidRDefault="00803E46" w:rsidP="00803E46">
      <w:pPr>
        <w:pStyle w:val="AH5Sec"/>
      </w:pPr>
      <w:bookmarkStart w:id="62" w:name="_Toc12455737"/>
      <w:r w:rsidRPr="003A0ACD">
        <w:rPr>
          <w:rStyle w:val="CharSectNo"/>
        </w:rPr>
        <w:t>43</w:t>
      </w:r>
      <w:r w:rsidRPr="008E5850">
        <w:tab/>
      </w:r>
      <w:r w:rsidR="00AA4251" w:rsidRPr="008E5850">
        <w:t>Executive committee—treasurer’s functions</w:t>
      </w:r>
      <w:bookmarkEnd w:id="62"/>
    </w:p>
    <w:p w:rsidR="00AA4251" w:rsidRPr="008E5850" w:rsidRDefault="00AA4251" w:rsidP="00AA4251">
      <w:pPr>
        <w:pStyle w:val="Amainreturn"/>
      </w:pPr>
      <w:r w:rsidRPr="008E5850">
        <w:t>The functions of the treasurer are—</w:t>
      </w:r>
    </w:p>
    <w:p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rsidR="00AA4251" w:rsidRPr="008E5850" w:rsidRDefault="001624E1" w:rsidP="003A0ACD">
      <w:pPr>
        <w:pStyle w:val="Asubpara"/>
        <w:keepNext/>
      </w:pPr>
      <w:r>
        <w:lastRenderedPageBreak/>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rsidR="00AA4251" w:rsidRPr="008E5850" w:rsidRDefault="001624E1" w:rsidP="001624E1">
      <w:pPr>
        <w:pStyle w:val="Apara"/>
      </w:pPr>
      <w:r>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rsidR="009869E6" w:rsidRPr="008E5850" w:rsidRDefault="00803E46" w:rsidP="00803E46">
      <w:pPr>
        <w:pStyle w:val="AH5Sec"/>
      </w:pPr>
      <w:bookmarkStart w:id="63" w:name="_Toc12455738"/>
      <w:r w:rsidRPr="003A0ACD">
        <w:rPr>
          <w:rStyle w:val="CharSectNo"/>
        </w:rPr>
        <w:t>44</w:t>
      </w:r>
      <w:r w:rsidRPr="008E5850">
        <w:tab/>
      </w:r>
      <w:r w:rsidR="00DE6C71" w:rsidRPr="008E5850">
        <w:t>Executive committee—d</w:t>
      </w:r>
      <w:r w:rsidR="00BC1372" w:rsidRPr="008E5850">
        <w:t>elegation</w:t>
      </w:r>
      <w:bookmarkEnd w:id="63"/>
    </w:p>
    <w:p w:rsidR="00BC1372" w:rsidRPr="008E5850" w:rsidRDefault="001624E1" w:rsidP="001624E1">
      <w:pPr>
        <w:pStyle w:val="Amain"/>
        <w:keepNext/>
      </w:pPr>
      <w:r>
        <w:tab/>
      </w:r>
      <w:r w:rsidR="00803E46" w:rsidRPr="008E5850">
        <w:t>(1)</w:t>
      </w:r>
      <w:r w:rsidR="00803E46" w:rsidRPr="008E5850">
        <w:tab/>
      </w:r>
      <w:r w:rsidR="00BC1372" w:rsidRPr="008E5850">
        <w:t>An executive committee may delegate its functions to 1 or more executive members.</w:t>
      </w:r>
    </w:p>
    <w:p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40"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41" w:tooltip="A2001-14" w:history="1">
        <w:r w:rsidR="007A0BEB" w:rsidRPr="007A0BEB">
          <w:rPr>
            <w:rStyle w:val="charCitHyperlinkAbbrev"/>
          </w:rPr>
          <w:t>Legislation Act</w:t>
        </w:r>
      </w:hyperlink>
      <w:r w:rsidRPr="008E5850">
        <w:t>, pt 19.4.</w:t>
      </w:r>
    </w:p>
    <w:p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rsidR="009869E6" w:rsidRPr="008E5850" w:rsidRDefault="00803E46" w:rsidP="00803E46">
      <w:pPr>
        <w:pStyle w:val="AH5Sec"/>
      </w:pPr>
      <w:bookmarkStart w:id="64" w:name="_Toc12455739"/>
      <w:r w:rsidRPr="003A0ACD">
        <w:rPr>
          <w:rStyle w:val="CharSectNo"/>
        </w:rPr>
        <w:lastRenderedPageBreak/>
        <w:t>45</w:t>
      </w:r>
      <w:r w:rsidRPr="008E5850">
        <w:tab/>
      </w:r>
      <w:r w:rsidR="00DE6C71" w:rsidRPr="008E5850">
        <w:t>Executive committee—c</w:t>
      </w:r>
      <w:r w:rsidR="00BC1372" w:rsidRPr="008E5850">
        <w:t>ontractors and employees</w:t>
      </w:r>
      <w:bookmarkEnd w:id="64"/>
    </w:p>
    <w:p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rsidR="004744C5" w:rsidRPr="008E5850" w:rsidRDefault="00803E46" w:rsidP="00803E46">
      <w:pPr>
        <w:pStyle w:val="AH5Sec"/>
      </w:pPr>
      <w:bookmarkStart w:id="65" w:name="_Toc12455740"/>
      <w:r w:rsidRPr="003A0ACD">
        <w:rPr>
          <w:rStyle w:val="CharSectNo"/>
        </w:rPr>
        <w:t>46</w:t>
      </w:r>
      <w:r w:rsidRPr="008E5850">
        <w:tab/>
      </w:r>
      <w:r w:rsidR="004744C5" w:rsidRPr="008E5850">
        <w:t>Executive members—code of conduct</w:t>
      </w:r>
      <w:bookmarkEnd w:id="65"/>
    </w:p>
    <w:p w:rsidR="004744C5" w:rsidRPr="008E5850" w:rsidRDefault="004744C5" w:rsidP="004744C5">
      <w:pPr>
        <w:pStyle w:val="Amainreturn"/>
      </w:pPr>
      <w:r w:rsidRPr="008E5850">
        <w:t>An executive member must comply with the code of conduct set out in schedule 1, part 1.1.</w:t>
      </w:r>
    </w:p>
    <w:p w:rsidR="004744C5" w:rsidRPr="008E5850" w:rsidRDefault="00803E46" w:rsidP="00803E46">
      <w:pPr>
        <w:pStyle w:val="AH5Sec"/>
      </w:pPr>
      <w:bookmarkStart w:id="66" w:name="_Toc12455741"/>
      <w:r w:rsidRPr="003A0ACD">
        <w:rPr>
          <w:rStyle w:val="CharSectNo"/>
        </w:rPr>
        <w:t>47</w:t>
      </w:r>
      <w:r w:rsidRPr="008E5850">
        <w:tab/>
      </w:r>
      <w:r w:rsidR="004744C5" w:rsidRPr="008E5850">
        <w:t>Executive members—protection from liability</w:t>
      </w:r>
      <w:bookmarkEnd w:id="66"/>
    </w:p>
    <w:p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rsidR="004744C5" w:rsidRPr="008E5850" w:rsidRDefault="001624E1" w:rsidP="001624E1">
      <w:pPr>
        <w:pStyle w:val="Amain"/>
        <w:keepNext/>
      </w:pPr>
      <w:r>
        <w:tab/>
      </w:r>
      <w:r w:rsidR="00803E46" w:rsidRPr="008E5850">
        <w:t>(3)</w:t>
      </w:r>
      <w:r w:rsidR="00803E46" w:rsidRPr="008E5850">
        <w:tab/>
      </w:r>
      <w:r w:rsidR="004744C5" w:rsidRPr="008E5850">
        <w:t>In this section:</w:t>
      </w:r>
    </w:p>
    <w:p w:rsidR="004744C5" w:rsidRPr="008E5850" w:rsidRDefault="004744C5" w:rsidP="00803E46">
      <w:pPr>
        <w:pStyle w:val="aDef"/>
      </w:pPr>
      <w:r w:rsidRPr="008E5850">
        <w:rPr>
          <w:rStyle w:val="charBoldItals"/>
        </w:rPr>
        <w:t>conduct</w:t>
      </w:r>
      <w:r w:rsidRPr="008E5850">
        <w:t xml:space="preserve"> means an act or omission to do an act.</w:t>
      </w:r>
    </w:p>
    <w:p w:rsidR="009869E6" w:rsidRPr="008E5850" w:rsidRDefault="00803E46" w:rsidP="00803E46">
      <w:pPr>
        <w:pStyle w:val="AH5Sec"/>
      </w:pPr>
      <w:bookmarkStart w:id="67" w:name="_Toc12455742"/>
      <w:r w:rsidRPr="003A0ACD">
        <w:rPr>
          <w:rStyle w:val="CharSectNo"/>
        </w:rPr>
        <w:lastRenderedPageBreak/>
        <w:t>48</w:t>
      </w:r>
      <w:r w:rsidRPr="008E5850">
        <w:tab/>
      </w:r>
      <w:r w:rsidR="00BD6CB1" w:rsidRPr="008E5850">
        <w:t>Executive committee—validity of acts</w:t>
      </w:r>
      <w:bookmarkEnd w:id="67"/>
    </w:p>
    <w:p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rsidR="007B77ED" w:rsidRPr="003A0ACD" w:rsidRDefault="00803E46" w:rsidP="00803E46">
      <w:pPr>
        <w:pStyle w:val="AH3Div"/>
      </w:pPr>
      <w:bookmarkStart w:id="68" w:name="_Toc12455743"/>
      <w:r w:rsidRPr="003A0ACD">
        <w:rPr>
          <w:rStyle w:val="CharDivNo"/>
        </w:rPr>
        <w:t>Division 4.2</w:t>
      </w:r>
      <w:r w:rsidRPr="008E5850">
        <w:tab/>
      </w:r>
      <w:r w:rsidR="007F525F" w:rsidRPr="003A0ACD">
        <w:rPr>
          <w:rStyle w:val="CharDivText"/>
        </w:rPr>
        <w:t>Managers</w:t>
      </w:r>
      <w:bookmarkEnd w:id="68"/>
    </w:p>
    <w:p w:rsidR="00EA7C11" w:rsidRPr="008E5850" w:rsidRDefault="00803E46" w:rsidP="00803E46">
      <w:pPr>
        <w:pStyle w:val="AH5Sec"/>
      </w:pPr>
      <w:bookmarkStart w:id="69" w:name="_Toc12455744"/>
      <w:r w:rsidRPr="003A0ACD">
        <w:rPr>
          <w:rStyle w:val="CharSectNo"/>
        </w:rPr>
        <w:t>49</w:t>
      </w:r>
      <w:r w:rsidRPr="008E5850">
        <w:tab/>
      </w:r>
      <w:r w:rsidR="00EA7C11" w:rsidRPr="008E5850">
        <w:t>Definitions—div 4.2</w:t>
      </w:r>
      <w:bookmarkEnd w:id="69"/>
      <w:r w:rsidR="00EA7C11" w:rsidRPr="008E5850">
        <w:t xml:space="preserve"> </w:t>
      </w:r>
    </w:p>
    <w:p w:rsidR="00EA7C11" w:rsidRPr="008E5850" w:rsidRDefault="00EA7C11" w:rsidP="001624E1">
      <w:pPr>
        <w:pStyle w:val="Amainreturn"/>
        <w:keepNext/>
      </w:pPr>
      <w:r w:rsidRPr="008E5850">
        <w:t>In this division:</w:t>
      </w:r>
    </w:p>
    <w:p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rsidR="00EA7C11" w:rsidRPr="008E5850" w:rsidRDefault="00EA7C11" w:rsidP="00803E46">
      <w:pPr>
        <w:pStyle w:val="aDef"/>
      </w:pPr>
      <w:r w:rsidRPr="00AE568C">
        <w:rPr>
          <w:rStyle w:val="charBoldItals"/>
        </w:rPr>
        <w:t>manager</w:t>
      </w:r>
      <w:r w:rsidRPr="008E5850">
        <w:t xml:space="preserve"> means a person—</w:t>
      </w:r>
    </w:p>
    <w:p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rsidR="009869E6" w:rsidRPr="008E5850" w:rsidRDefault="00803E46" w:rsidP="00803E46">
      <w:pPr>
        <w:pStyle w:val="AH5Sec"/>
      </w:pPr>
      <w:bookmarkStart w:id="70" w:name="_Toc12455745"/>
      <w:r w:rsidRPr="003A0ACD">
        <w:rPr>
          <w:rStyle w:val="CharSectNo"/>
        </w:rPr>
        <w:t>50</w:t>
      </w:r>
      <w:r w:rsidRPr="008E5850">
        <w:tab/>
      </w:r>
      <w:r w:rsidR="006108BB" w:rsidRPr="008E5850">
        <w:t>Manager</w:t>
      </w:r>
      <w:r w:rsidR="00EA7C11" w:rsidRPr="008E5850">
        <w:t>—contract</w:t>
      </w:r>
      <w:bookmarkEnd w:id="70"/>
    </w:p>
    <w:p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42" w:tooltip="A2003-20" w:history="1">
        <w:r w:rsidR="007A0BEB" w:rsidRPr="007A0BEB">
          <w:rPr>
            <w:rStyle w:val="charCitHyperlinkItal"/>
          </w:rPr>
          <w:t>Agents Act 2003</w:t>
        </w:r>
      </w:hyperlink>
      <w:r w:rsidR="00F82E02" w:rsidRPr="008E5850">
        <w:t>;</w:t>
      </w:r>
    </w:p>
    <w:p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43" w:tooltip="A2003-20" w:history="1">
        <w:r w:rsidR="007A0BEB" w:rsidRPr="007A0BEB">
          <w:rPr>
            <w:rStyle w:val="charCitHyperlinkItal"/>
          </w:rPr>
          <w:t>Agents Act 2003</w:t>
        </w:r>
      </w:hyperlink>
      <w:r w:rsidRPr="008E5850">
        <w:t>, s 34).</w:t>
      </w:r>
    </w:p>
    <w:p w:rsidR="00F82E02" w:rsidRPr="008E5850" w:rsidRDefault="001624E1" w:rsidP="001624E1">
      <w:pPr>
        <w:pStyle w:val="Apara"/>
      </w:pPr>
      <w:r>
        <w:tab/>
      </w:r>
      <w:r w:rsidR="00803E46" w:rsidRPr="008E5850">
        <w:t>(b)</w:t>
      </w:r>
      <w:r w:rsidR="00803E46" w:rsidRPr="008E5850">
        <w:tab/>
      </w:r>
      <w:r w:rsidR="00F82E02" w:rsidRPr="008E5850">
        <w:t>a member of the corporation;</w:t>
      </w:r>
    </w:p>
    <w:p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rsidR="00FC6D31" w:rsidRPr="008E5850" w:rsidRDefault="001624E1" w:rsidP="001624E1">
      <w:pPr>
        <w:pStyle w:val="Amain"/>
      </w:pPr>
      <w:r>
        <w:lastRenderedPageBreak/>
        <w:tab/>
      </w:r>
      <w:r w:rsidR="00803E46" w:rsidRPr="008E5850">
        <w:t>(2)</w:t>
      </w:r>
      <w:r w:rsidR="00803E46" w:rsidRPr="008E5850">
        <w:tab/>
      </w:r>
      <w:r w:rsidR="00FC6D31" w:rsidRPr="008E5850">
        <w:t>The management contract—</w:t>
      </w:r>
    </w:p>
    <w:p w:rsidR="00FC6D31" w:rsidRPr="008E5850" w:rsidRDefault="001624E1" w:rsidP="001624E1">
      <w:pPr>
        <w:pStyle w:val="Apara"/>
      </w:pPr>
      <w:r>
        <w:tab/>
      </w:r>
      <w:r w:rsidR="00803E46" w:rsidRPr="008E5850">
        <w:t>(a)</w:t>
      </w:r>
      <w:r w:rsidR="00803E46" w:rsidRPr="008E5850">
        <w:tab/>
      </w:r>
      <w:r w:rsidR="00FC6D31" w:rsidRPr="008E5850">
        <w:t>must state—</w:t>
      </w:r>
    </w:p>
    <w:p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rsidR="009869E6" w:rsidRPr="008E5850" w:rsidRDefault="00803E46" w:rsidP="00803E46">
      <w:pPr>
        <w:pStyle w:val="AH5Sec"/>
      </w:pPr>
      <w:bookmarkStart w:id="71" w:name="_Toc12455746"/>
      <w:r w:rsidRPr="003A0ACD">
        <w:rPr>
          <w:rStyle w:val="CharSectNo"/>
        </w:rPr>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1"/>
    </w:p>
    <w:p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rsidR="009869E6" w:rsidRPr="008E5850" w:rsidRDefault="00803E46" w:rsidP="00803E46">
      <w:pPr>
        <w:pStyle w:val="AH5Sec"/>
      </w:pPr>
      <w:bookmarkStart w:id="72" w:name="_Toc12455747"/>
      <w:r w:rsidRPr="003A0ACD">
        <w:rPr>
          <w:rStyle w:val="CharSectNo"/>
        </w:rPr>
        <w:t>52</w:t>
      </w:r>
      <w:r w:rsidRPr="008E5850">
        <w:tab/>
      </w:r>
      <w:r w:rsidR="007B77ED" w:rsidRPr="008E5850">
        <w:t>Manager—functions</w:t>
      </w:r>
      <w:bookmarkEnd w:id="72"/>
    </w:p>
    <w:p w:rsidR="007B77ED" w:rsidRPr="008E5850" w:rsidRDefault="007B77ED" w:rsidP="007B77ED">
      <w:pPr>
        <w:pStyle w:val="Amainreturn"/>
      </w:pPr>
      <w:r w:rsidRPr="008E5850">
        <w:t>A manager has—</w:t>
      </w:r>
    </w:p>
    <w:p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rsidR="007029AA" w:rsidRPr="008E5850" w:rsidRDefault="00803E46" w:rsidP="00803E46">
      <w:pPr>
        <w:pStyle w:val="AH5Sec"/>
      </w:pPr>
      <w:bookmarkStart w:id="73" w:name="_Toc12455748"/>
      <w:r w:rsidRPr="003A0ACD">
        <w:rPr>
          <w:rStyle w:val="CharSectNo"/>
        </w:rPr>
        <w:t>53</w:t>
      </w:r>
      <w:r w:rsidRPr="008E5850">
        <w:tab/>
      </w:r>
      <w:r w:rsidR="007029AA" w:rsidRPr="008E5850">
        <w:t>Manager—transfer</w:t>
      </w:r>
      <w:bookmarkEnd w:id="73"/>
    </w:p>
    <w:p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rsidR="007029AA" w:rsidRPr="008E5850" w:rsidRDefault="001624E1" w:rsidP="001624E1">
      <w:pPr>
        <w:pStyle w:val="Amain"/>
        <w:keepNext/>
      </w:pPr>
      <w:r>
        <w:lastRenderedPageBreak/>
        <w:tab/>
      </w:r>
      <w:r w:rsidR="00803E46" w:rsidRPr="008E5850">
        <w:t>(2)</w:t>
      </w:r>
      <w:r w:rsidR="00803E46" w:rsidRPr="008E5850">
        <w:tab/>
      </w:r>
      <w:r w:rsidR="007029AA" w:rsidRPr="008E5850">
        <w:t>In deciding whether to approve the proposed transfer, the owners corporation may consider the following:</w:t>
      </w:r>
    </w:p>
    <w:p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rsidR="007029AA" w:rsidRPr="008E5850" w:rsidRDefault="001624E1" w:rsidP="001624E1">
      <w:pPr>
        <w:pStyle w:val="Amain"/>
      </w:pPr>
      <w:r>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rsidR="007029AA" w:rsidRPr="008E5850" w:rsidRDefault="001624E1" w:rsidP="001624E1">
      <w:pPr>
        <w:pStyle w:val="Amain"/>
        <w:keepNext/>
      </w:pPr>
      <w:r>
        <w:tab/>
      </w:r>
      <w:r w:rsidR="00803E46" w:rsidRPr="008E5850">
        <w:t>(6)</w:t>
      </w:r>
      <w:r w:rsidR="00803E46" w:rsidRPr="008E5850">
        <w:tab/>
      </w:r>
      <w:r w:rsidR="007029AA" w:rsidRPr="008E5850">
        <w:t>In this section:</w:t>
      </w:r>
    </w:p>
    <w:p w:rsidR="007029AA" w:rsidRPr="008E5850" w:rsidRDefault="007029AA" w:rsidP="00803E46">
      <w:pPr>
        <w:pStyle w:val="aDef"/>
      </w:pPr>
      <w:r w:rsidRPr="00AE568C">
        <w:rPr>
          <w:rStyle w:val="charBoldItals"/>
        </w:rPr>
        <w:t>associates of the proposed transferee means</w:t>
      </w:r>
      <w:r w:rsidRPr="008E5850">
        <w:t>—</w:t>
      </w:r>
    </w:p>
    <w:p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rsidR="006A1DB2" w:rsidRPr="008E5850" w:rsidRDefault="001624E1" w:rsidP="001624E1">
      <w:pPr>
        <w:pStyle w:val="Apara"/>
      </w:pPr>
      <w:r>
        <w:lastRenderedPageBreak/>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rsidR="009869E6" w:rsidRPr="008E5850" w:rsidRDefault="00803E46" w:rsidP="00803E46">
      <w:pPr>
        <w:pStyle w:val="AH5Sec"/>
      </w:pPr>
      <w:bookmarkStart w:id="74" w:name="_Toc12455749"/>
      <w:r w:rsidRPr="003A0ACD">
        <w:rPr>
          <w:rStyle w:val="CharSectNo"/>
        </w:rPr>
        <w:t>54</w:t>
      </w:r>
      <w:r w:rsidRPr="008E5850">
        <w:tab/>
      </w:r>
      <w:r w:rsidR="00350E07" w:rsidRPr="008E5850">
        <w:t>Manager—ending contract</w:t>
      </w:r>
      <w:bookmarkEnd w:id="74"/>
    </w:p>
    <w:p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rsidR="00350E07" w:rsidRPr="008E5850" w:rsidRDefault="001624E1" w:rsidP="001624E1">
      <w:pPr>
        <w:pStyle w:val="Apara"/>
      </w:pPr>
      <w:r>
        <w:tab/>
      </w:r>
      <w:r w:rsidR="00803E46" w:rsidRPr="008E5850">
        <w:t>(b)</w:t>
      </w:r>
      <w:r w:rsidR="00803E46" w:rsidRPr="008E5850">
        <w:tab/>
      </w:r>
      <w:r w:rsidR="00350E07" w:rsidRPr="008E5850">
        <w:t>for misbehaviour; or</w:t>
      </w:r>
    </w:p>
    <w:p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rsidR="00350E07" w:rsidRPr="008E5850" w:rsidRDefault="001624E1" w:rsidP="00543595">
      <w:pPr>
        <w:pStyle w:val="Asubpara"/>
        <w:keepLines/>
      </w:pPr>
      <w:r>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rsidR="00350E07" w:rsidRPr="008E5850" w:rsidRDefault="001624E1" w:rsidP="001624E1">
      <w:pPr>
        <w:pStyle w:val="Amain"/>
        <w:keepNext/>
      </w:pPr>
      <w:r>
        <w:lastRenderedPageBreak/>
        <w:tab/>
      </w:r>
      <w:r w:rsidR="00803E46" w:rsidRPr="008E5850">
        <w:t>(4)</w:t>
      </w:r>
      <w:r w:rsidR="00803E46" w:rsidRPr="008E5850">
        <w:tab/>
      </w:r>
      <w:r w:rsidR="00350E07" w:rsidRPr="008E5850">
        <w:t>In this section:</w:t>
      </w:r>
    </w:p>
    <w:p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rsidR="00350E07" w:rsidRPr="008E5850" w:rsidRDefault="001624E1" w:rsidP="001624E1">
      <w:pPr>
        <w:pStyle w:val="aDefpara"/>
      </w:pPr>
      <w:r>
        <w:tab/>
      </w:r>
      <w:r w:rsidR="00803E46" w:rsidRPr="008E5850">
        <w:t>(a)</w:t>
      </w:r>
      <w:r w:rsidR="00803E46" w:rsidRPr="008E5850">
        <w:tab/>
      </w:r>
      <w:r w:rsidR="00350E07" w:rsidRPr="008E5850">
        <w:t>is being wound up; or</w:t>
      </w:r>
    </w:p>
    <w:p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44" w:tooltip="Act 2001 No 50 (Cwlth)" w:history="1">
        <w:r w:rsidR="007A0BEB" w:rsidRPr="007A0BEB">
          <w:rPr>
            <w:rStyle w:val="charCitHyperlinkAbbrev"/>
          </w:rPr>
          <w:t>Corporations Act</w:t>
        </w:r>
      </w:hyperlink>
      <w:r w:rsidR="00350E07" w:rsidRPr="008E5850">
        <w:t>, chapter 5.</w:t>
      </w:r>
    </w:p>
    <w:p w:rsidR="00350E07" w:rsidRPr="008E5850" w:rsidRDefault="00350E07" w:rsidP="00803E46">
      <w:pPr>
        <w:pStyle w:val="aDef"/>
      </w:pPr>
      <w:r w:rsidRPr="00AE568C">
        <w:rPr>
          <w:rStyle w:val="charBoldItals"/>
        </w:rPr>
        <w:t xml:space="preserve">remedial breach </w:t>
      </w:r>
      <w:r w:rsidRPr="008E5850">
        <w:t>means a remedial breach under section 55.</w:t>
      </w:r>
    </w:p>
    <w:p w:rsidR="009869E6" w:rsidRPr="008E5850" w:rsidRDefault="00803E46" w:rsidP="00803E46">
      <w:pPr>
        <w:pStyle w:val="AH5Sec"/>
      </w:pPr>
      <w:bookmarkStart w:id="75" w:name="_Toc12455750"/>
      <w:r w:rsidRPr="003A0ACD">
        <w:rPr>
          <w:rStyle w:val="CharSectNo"/>
        </w:rPr>
        <w:t>55</w:t>
      </w:r>
      <w:r w:rsidRPr="008E5850">
        <w:tab/>
      </w:r>
      <w:r w:rsidR="007B77ED" w:rsidRPr="008E5850">
        <w:t>Manager—remedial breaches</w:t>
      </w:r>
      <w:bookmarkEnd w:id="75"/>
    </w:p>
    <w:p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rsidR="007B77ED" w:rsidRPr="008E5850" w:rsidRDefault="001624E1" w:rsidP="001624E1">
      <w:pPr>
        <w:pStyle w:val="Apara"/>
      </w:pPr>
      <w:r>
        <w:tab/>
      </w:r>
      <w:r w:rsidR="00803E46" w:rsidRPr="008E5850">
        <w:t>(a)</w:t>
      </w:r>
      <w:r w:rsidR="00803E46" w:rsidRPr="008E5850">
        <w:tab/>
      </w:r>
      <w:r w:rsidR="007B77ED" w:rsidRPr="008E5850">
        <w:t>fails to exercise the manager’s functions; or</w:t>
      </w:r>
    </w:p>
    <w:p w:rsidR="007B77ED" w:rsidRPr="008E5850" w:rsidRDefault="001624E1" w:rsidP="001624E1">
      <w:pPr>
        <w:pStyle w:val="Apara"/>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rsidR="007B77ED" w:rsidRPr="008E5850" w:rsidRDefault="001624E1" w:rsidP="001624E1">
      <w:pPr>
        <w:pStyle w:val="Asubpara"/>
      </w:pPr>
      <w:r>
        <w:lastRenderedPageBreak/>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rsidR="007B77ED" w:rsidRPr="008E5850" w:rsidRDefault="001624E1" w:rsidP="001624E1">
      <w:pPr>
        <w:pStyle w:val="Asubpara"/>
      </w:pPr>
      <w:r>
        <w:tab/>
      </w:r>
      <w:r w:rsidR="00803E46" w:rsidRPr="008E5850">
        <w:t>(ii)</w:t>
      </w:r>
      <w:r w:rsidR="00803E46" w:rsidRPr="008E5850">
        <w:tab/>
      </w:r>
      <w:r w:rsidR="007B77ED" w:rsidRPr="008E5850">
        <w:t>remedy the breach; and</w:t>
      </w:r>
    </w:p>
    <w:p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rsidR="007B77ED" w:rsidRPr="008E5850" w:rsidRDefault="001624E1" w:rsidP="001624E1">
      <w:pPr>
        <w:pStyle w:val="Asubpara"/>
      </w:pPr>
      <w:r>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rsidR="009869E6" w:rsidRPr="008E5850" w:rsidRDefault="00803E46" w:rsidP="00803E46">
      <w:pPr>
        <w:pStyle w:val="AH5Sec"/>
      </w:pPr>
      <w:bookmarkStart w:id="76" w:name="_Toc12455751"/>
      <w:r w:rsidRPr="003A0ACD">
        <w:rPr>
          <w:rStyle w:val="CharSectNo"/>
        </w:rPr>
        <w:t>56</w:t>
      </w:r>
      <w:r w:rsidRPr="008E5850">
        <w:tab/>
      </w:r>
      <w:r w:rsidR="007B77ED" w:rsidRPr="008E5850">
        <w:t>Manager—code of conduct</w:t>
      </w:r>
      <w:bookmarkEnd w:id="76"/>
    </w:p>
    <w:p w:rsidR="007B77ED" w:rsidRPr="008E5850"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 1, part</w:t>
      </w:r>
      <w:r w:rsidR="004D6DFE" w:rsidRPr="008E5850">
        <w:t xml:space="preserve"> </w:t>
      </w:r>
      <w:r w:rsidR="00376994" w:rsidRPr="008E5850">
        <w:t>1.2</w:t>
      </w:r>
      <w:r w:rsidRPr="008E5850">
        <w:t>.</w:t>
      </w:r>
    </w:p>
    <w:p w:rsidR="009869E6" w:rsidRPr="008E5850" w:rsidRDefault="00803E46" w:rsidP="00803E46">
      <w:pPr>
        <w:pStyle w:val="AH5Sec"/>
      </w:pPr>
      <w:bookmarkStart w:id="77" w:name="_Toc12455752"/>
      <w:r w:rsidRPr="003A0ACD">
        <w:rPr>
          <w:rStyle w:val="CharSectNo"/>
        </w:rPr>
        <w:t>57</w:t>
      </w:r>
      <w:r w:rsidRPr="008E5850">
        <w:tab/>
      </w:r>
      <w:r w:rsidR="007B77ED" w:rsidRPr="008E5850">
        <w:t>Manager—public liability insurance</w:t>
      </w:r>
      <w:bookmarkEnd w:id="77"/>
    </w:p>
    <w:p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rsidR="007B77ED" w:rsidRPr="008E5850" w:rsidRDefault="001624E1" w:rsidP="001624E1">
      <w:pPr>
        <w:pStyle w:val="Amain"/>
      </w:pPr>
      <w:r>
        <w:lastRenderedPageBreak/>
        <w:tab/>
      </w:r>
      <w:r w:rsidR="00803E46" w:rsidRPr="008E5850">
        <w:t>(2)</w:t>
      </w:r>
      <w:r w:rsidR="00803E46" w:rsidRPr="008E5850">
        <w:tab/>
      </w:r>
      <w:r w:rsidR="007B77ED" w:rsidRPr="008E5850">
        <w:t>Public liability insurance under this section must be for a total amount of liability of at least the amount prescribed by regulation.</w:t>
      </w:r>
    </w:p>
    <w:p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rsidR="009869E6" w:rsidRPr="008E5850" w:rsidRDefault="00803E46" w:rsidP="00803E46">
      <w:pPr>
        <w:pStyle w:val="AH5Sec"/>
      </w:pPr>
      <w:bookmarkStart w:id="78" w:name="_Toc12455753"/>
      <w:r w:rsidRPr="003A0ACD">
        <w:rPr>
          <w:rStyle w:val="CharSectNo"/>
        </w:rPr>
        <w:t>58</w:t>
      </w:r>
      <w:r w:rsidRPr="008E5850">
        <w:tab/>
      </w:r>
      <w:r w:rsidR="007B77ED" w:rsidRPr="008E5850">
        <w:t>Manager—delegated functions</w:t>
      </w:r>
      <w:bookmarkEnd w:id="78"/>
    </w:p>
    <w:p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45"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46" w:tooltip="A2001-14" w:history="1">
        <w:r w:rsidR="007A0BEB" w:rsidRPr="007A0BEB">
          <w:rPr>
            <w:rStyle w:val="charCitHyperlinkAbbrev"/>
          </w:rPr>
          <w:t>Legislation Act</w:t>
        </w:r>
      </w:hyperlink>
      <w:r w:rsidRPr="008E5850">
        <w:t>, pt 19.4.</w:t>
      </w:r>
    </w:p>
    <w:p w:rsidR="007B77ED" w:rsidRPr="003A0ACD" w:rsidRDefault="00803E46" w:rsidP="00803E46">
      <w:pPr>
        <w:pStyle w:val="AH3Div"/>
      </w:pPr>
      <w:bookmarkStart w:id="79" w:name="_Toc12455754"/>
      <w:r w:rsidRPr="003A0ACD">
        <w:rPr>
          <w:rStyle w:val="CharDivNo"/>
        </w:rPr>
        <w:t>Division 4.3</w:t>
      </w:r>
      <w:r w:rsidRPr="008E5850">
        <w:tab/>
      </w:r>
      <w:r w:rsidR="007B77ED" w:rsidRPr="003A0ACD">
        <w:rPr>
          <w:rStyle w:val="CharDivText"/>
        </w:rPr>
        <w:t>Service contractors</w:t>
      </w:r>
      <w:bookmarkEnd w:id="79"/>
    </w:p>
    <w:p w:rsidR="009869E6" w:rsidRPr="008E5850" w:rsidRDefault="00803E46" w:rsidP="00803E46">
      <w:pPr>
        <w:pStyle w:val="AH5Sec"/>
      </w:pPr>
      <w:bookmarkStart w:id="80" w:name="_Toc12455755"/>
      <w:r w:rsidRPr="003A0ACD">
        <w:rPr>
          <w:rStyle w:val="CharSectNo"/>
        </w:rPr>
        <w:t>59</w:t>
      </w:r>
      <w:r w:rsidRPr="008E5850">
        <w:tab/>
      </w:r>
      <w:r w:rsidR="009D430C" w:rsidRPr="008E5850">
        <w:t>Definitions—div 4</w:t>
      </w:r>
      <w:r w:rsidR="007B77ED" w:rsidRPr="008E5850">
        <w:t>.3</w:t>
      </w:r>
      <w:bookmarkEnd w:id="80"/>
    </w:p>
    <w:p w:rsidR="007B77ED" w:rsidRPr="008E5850" w:rsidRDefault="007B77ED" w:rsidP="001624E1">
      <w:pPr>
        <w:pStyle w:val="Amainreturn"/>
        <w:keepNext/>
      </w:pPr>
      <w:r w:rsidRPr="008E5850">
        <w:t>In this division:</w:t>
      </w:r>
    </w:p>
    <w:p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rsidR="007B77ED" w:rsidRPr="008E5850" w:rsidRDefault="007B77ED" w:rsidP="00803E46">
      <w:pPr>
        <w:pStyle w:val="aDef"/>
      </w:pPr>
      <w:r w:rsidRPr="00AE568C">
        <w:rPr>
          <w:rStyle w:val="charBoldItals"/>
        </w:rPr>
        <w:t>service contractor</w:t>
      </w:r>
      <w:r w:rsidRPr="008E5850">
        <w:t xml:space="preserve"> means a person—</w:t>
      </w:r>
    </w:p>
    <w:p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rsidR="007B77ED" w:rsidRPr="008E5850" w:rsidRDefault="001624E1" w:rsidP="001624E1">
      <w:pPr>
        <w:pStyle w:val="Apara"/>
      </w:pPr>
      <w:r>
        <w:lastRenderedPageBreak/>
        <w:tab/>
      </w:r>
      <w:r w:rsidR="00803E46" w:rsidRPr="008E5850">
        <w:t>(b)</w:t>
      </w:r>
      <w:r w:rsidR="00803E46" w:rsidRPr="008E5850">
        <w:tab/>
      </w:r>
      <w:r w:rsidR="007B77ED" w:rsidRPr="008E5850">
        <w:t>with whom an owners corporation has a service contract.</w:t>
      </w:r>
    </w:p>
    <w:p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rsidR="009869E6" w:rsidRPr="008E5850" w:rsidRDefault="00803E46" w:rsidP="00803E46">
      <w:pPr>
        <w:pStyle w:val="AH5Sec"/>
      </w:pPr>
      <w:bookmarkStart w:id="81" w:name="_Toc12455756"/>
      <w:r w:rsidRPr="003A0ACD">
        <w:rPr>
          <w:rStyle w:val="CharSectNo"/>
        </w:rPr>
        <w:t>60</w:t>
      </w:r>
      <w:r w:rsidRPr="008E5850">
        <w:tab/>
      </w:r>
      <w:r w:rsidR="007B77ED" w:rsidRPr="008E5850">
        <w:t>Service contractor—contract</w:t>
      </w:r>
      <w:bookmarkEnd w:id="81"/>
    </w:p>
    <w:p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rsidR="007B77ED" w:rsidRPr="008E5850" w:rsidRDefault="001624E1" w:rsidP="001624E1">
      <w:pPr>
        <w:pStyle w:val="Amain"/>
      </w:pPr>
      <w:r>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rsidR="007B77ED" w:rsidRPr="008E5850" w:rsidRDefault="001624E1" w:rsidP="001624E1">
      <w:pPr>
        <w:pStyle w:val="Amain"/>
        <w:keepNext/>
      </w:pPr>
      <w:r>
        <w:tab/>
      </w:r>
      <w:r w:rsidR="00803E46" w:rsidRPr="008E5850">
        <w:t>(5)</w:t>
      </w:r>
      <w:r w:rsidR="00803E46" w:rsidRPr="008E5850">
        <w:tab/>
      </w:r>
      <w:r w:rsidR="007B77ED" w:rsidRPr="008E5850">
        <w:t>In this section:</w:t>
      </w:r>
    </w:p>
    <w:p w:rsidR="007B77ED" w:rsidRPr="008E5850" w:rsidRDefault="007B77ED" w:rsidP="0017115B">
      <w:pPr>
        <w:pStyle w:val="Amainreturn"/>
        <w:keepNext/>
      </w:pPr>
      <w:r w:rsidRPr="00AE568C">
        <w:rPr>
          <w:rStyle w:val="charBoldItals"/>
        </w:rPr>
        <w:t>units plan</w:t>
      </w:r>
      <w:r w:rsidRPr="008E5850">
        <w:t xml:space="preserve"> includes part of a units plan.</w:t>
      </w:r>
    </w:p>
    <w:p w:rsidR="009869E6" w:rsidRPr="008E5850" w:rsidRDefault="00803E46" w:rsidP="00803E46">
      <w:pPr>
        <w:pStyle w:val="AH5Sec"/>
      </w:pPr>
      <w:bookmarkStart w:id="82" w:name="_Toc12455757"/>
      <w:r w:rsidRPr="003A0ACD">
        <w:rPr>
          <w:rStyle w:val="CharSectNo"/>
        </w:rPr>
        <w:t>61</w:t>
      </w:r>
      <w:r w:rsidRPr="008E5850">
        <w:tab/>
      </w:r>
      <w:r w:rsidR="007B77ED" w:rsidRPr="008E5850">
        <w:t>Service contractor not to be contracted for longer than 25 years</w:t>
      </w:r>
      <w:bookmarkEnd w:id="82"/>
    </w:p>
    <w:p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rsidR="009869E6" w:rsidRPr="008E5850" w:rsidRDefault="00803E46" w:rsidP="00803E46">
      <w:pPr>
        <w:pStyle w:val="AH5Sec"/>
      </w:pPr>
      <w:bookmarkStart w:id="83" w:name="_Toc12455758"/>
      <w:r w:rsidRPr="003A0ACD">
        <w:rPr>
          <w:rStyle w:val="CharSectNo"/>
        </w:rPr>
        <w:lastRenderedPageBreak/>
        <w:t>62</w:t>
      </w:r>
      <w:r w:rsidRPr="008E5850">
        <w:tab/>
      </w:r>
      <w:r w:rsidR="007B77ED" w:rsidRPr="008E5850">
        <w:t>Service contractor—functions</w:t>
      </w:r>
      <w:bookmarkEnd w:id="83"/>
    </w:p>
    <w:p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rsidR="007B77ED" w:rsidRPr="008E5850" w:rsidRDefault="001624E1" w:rsidP="001624E1">
      <w:pPr>
        <w:pStyle w:val="Apara"/>
      </w:pPr>
      <w:r>
        <w:tab/>
      </w:r>
      <w:r w:rsidR="00803E46" w:rsidRPr="008E5850">
        <w:t>(a)</w:t>
      </w:r>
      <w:r w:rsidR="00803E46" w:rsidRPr="008E5850">
        <w:tab/>
      </w:r>
      <w:r w:rsidR="007B77ED" w:rsidRPr="008E5850">
        <w:t>managing the common property;</w:t>
      </w:r>
    </w:p>
    <w:p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rsidR="0080269F" w:rsidRPr="008E5850" w:rsidRDefault="001624E1" w:rsidP="001624E1">
      <w:pPr>
        <w:pStyle w:val="Amain"/>
        <w:keepNext/>
      </w:pPr>
      <w:r>
        <w:tab/>
      </w:r>
      <w:r w:rsidR="00803E46" w:rsidRPr="008E5850">
        <w:t>(2)</w:t>
      </w:r>
      <w:r w:rsidR="00803E46" w:rsidRPr="008E5850">
        <w:tab/>
      </w:r>
      <w:r w:rsidR="0080269F" w:rsidRPr="008E5850">
        <w:t>In this section:</w:t>
      </w:r>
    </w:p>
    <w:p w:rsidR="0080269F" w:rsidRPr="008E5850" w:rsidRDefault="0080269F" w:rsidP="00803E46">
      <w:pPr>
        <w:pStyle w:val="aDef"/>
      </w:pPr>
      <w:r w:rsidRPr="00AE568C">
        <w:rPr>
          <w:rStyle w:val="charBoldItals"/>
        </w:rPr>
        <w:t>common property</w:t>
      </w:r>
      <w:r w:rsidRPr="008E5850">
        <w:t xml:space="preserve"> includes part of the common property.</w:t>
      </w:r>
    </w:p>
    <w:p w:rsidR="009869E6" w:rsidRPr="008E5850" w:rsidRDefault="00803E46" w:rsidP="00803E46">
      <w:pPr>
        <w:pStyle w:val="AH5Sec"/>
      </w:pPr>
      <w:bookmarkStart w:id="84" w:name="_Toc12455759"/>
      <w:r w:rsidRPr="003A0ACD">
        <w:rPr>
          <w:rStyle w:val="CharSectNo"/>
        </w:rPr>
        <w:t>63</w:t>
      </w:r>
      <w:r w:rsidRPr="008E5850">
        <w:tab/>
      </w:r>
      <w:r w:rsidR="007B77ED" w:rsidRPr="008E5850">
        <w:t>Service contractor—transfer</w:t>
      </w:r>
      <w:bookmarkEnd w:id="84"/>
    </w:p>
    <w:p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rsidR="007B77ED" w:rsidRPr="008E5850" w:rsidRDefault="001624E1" w:rsidP="001624E1">
      <w:pPr>
        <w:pStyle w:val="Amain"/>
      </w:pPr>
      <w:r>
        <w:lastRenderedPageBreak/>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rsidR="007B77ED" w:rsidRPr="008E5850" w:rsidRDefault="001624E1" w:rsidP="001624E1">
      <w:pPr>
        <w:pStyle w:val="Amain"/>
        <w:keepNext/>
      </w:pPr>
      <w:r>
        <w:tab/>
      </w:r>
      <w:r w:rsidR="00803E46" w:rsidRPr="008E5850">
        <w:t>(6)</w:t>
      </w:r>
      <w:r w:rsidR="00803E46" w:rsidRPr="008E5850">
        <w:tab/>
      </w:r>
      <w:r w:rsidR="007B77ED" w:rsidRPr="008E5850">
        <w:t>In this section:</w:t>
      </w:r>
    </w:p>
    <w:p w:rsidR="007B77ED" w:rsidRPr="008E5850" w:rsidRDefault="007B77ED" w:rsidP="00803E46">
      <w:pPr>
        <w:pStyle w:val="aDef"/>
      </w:pPr>
      <w:r w:rsidRPr="00AE568C">
        <w:rPr>
          <w:rStyle w:val="charBoldItals"/>
        </w:rPr>
        <w:t>associates of the proposed transferee</w:t>
      </w:r>
      <w:r w:rsidRPr="008E5850">
        <w:t xml:space="preserve"> means—</w:t>
      </w:r>
    </w:p>
    <w:p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rsidR="009869E6" w:rsidRPr="008E5850" w:rsidRDefault="00803E46" w:rsidP="00803E46">
      <w:pPr>
        <w:pStyle w:val="AH5Sec"/>
      </w:pPr>
      <w:bookmarkStart w:id="85" w:name="_Toc12455760"/>
      <w:r w:rsidRPr="003A0ACD">
        <w:rPr>
          <w:rStyle w:val="CharSectNo"/>
        </w:rPr>
        <w:t>64</w:t>
      </w:r>
      <w:r w:rsidRPr="008E5850">
        <w:tab/>
      </w:r>
      <w:r w:rsidR="007B77ED" w:rsidRPr="008E5850">
        <w:t>Service contractor—ending contract</w:t>
      </w:r>
      <w:bookmarkEnd w:id="85"/>
    </w:p>
    <w:p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rsidR="007B77ED" w:rsidRPr="008E5850" w:rsidRDefault="001624E1" w:rsidP="001624E1">
      <w:pPr>
        <w:pStyle w:val="Apara"/>
      </w:pPr>
      <w:r>
        <w:tab/>
      </w:r>
      <w:r w:rsidR="00803E46" w:rsidRPr="008E5850">
        <w:t>(b)</w:t>
      </w:r>
      <w:r w:rsidR="00803E46" w:rsidRPr="008E5850">
        <w:tab/>
      </w:r>
      <w:r w:rsidR="007B77ED" w:rsidRPr="008E5850">
        <w:t>for misbehaviour; or</w:t>
      </w:r>
    </w:p>
    <w:p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rsidR="007B77ED" w:rsidRPr="008E5850" w:rsidRDefault="001624E1" w:rsidP="001624E1">
      <w:pPr>
        <w:pStyle w:val="Asubpara"/>
      </w:pPr>
      <w:r>
        <w:lastRenderedPageBreak/>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rsidR="007B77ED" w:rsidRPr="008E5850" w:rsidRDefault="001624E1" w:rsidP="001624E1">
      <w:pPr>
        <w:pStyle w:val="Amain"/>
      </w:pPr>
      <w:r>
        <w:tab/>
      </w:r>
      <w:r w:rsidR="00803E46" w:rsidRPr="008E5850">
        <w:t>(3)</w:t>
      </w:r>
      <w:r w:rsidR="00803E46" w:rsidRPr="008E5850">
        <w:tab/>
      </w:r>
      <w:r w:rsidR="007B77ED" w:rsidRPr="008E5850">
        <w:t>The owners corporation must end a service contract—</w:t>
      </w:r>
    </w:p>
    <w:p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rsidR="007B77ED" w:rsidRPr="008E5850" w:rsidRDefault="001624E1" w:rsidP="001624E1">
      <w:pPr>
        <w:pStyle w:val="Amain"/>
        <w:keepNext/>
      </w:pPr>
      <w:r>
        <w:tab/>
      </w:r>
      <w:r w:rsidR="00803E46" w:rsidRPr="008E5850">
        <w:t>(4)</w:t>
      </w:r>
      <w:r w:rsidR="00803E46" w:rsidRPr="008E5850">
        <w:tab/>
      </w:r>
      <w:r w:rsidR="007B77ED" w:rsidRPr="008E5850">
        <w:t>In this section:</w:t>
      </w:r>
    </w:p>
    <w:p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rsidR="000B5458" w:rsidRPr="008E5850" w:rsidRDefault="001624E1" w:rsidP="001624E1">
      <w:pPr>
        <w:pStyle w:val="aDefpara"/>
      </w:pPr>
      <w:r>
        <w:tab/>
      </w:r>
      <w:r w:rsidR="00803E46" w:rsidRPr="008E5850">
        <w:t>(a)</w:t>
      </w:r>
      <w:r w:rsidR="00803E46" w:rsidRPr="008E5850">
        <w:tab/>
      </w:r>
      <w:r w:rsidR="000B5458" w:rsidRPr="008E5850">
        <w:t>is being wound up; or</w:t>
      </w:r>
    </w:p>
    <w:p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47" w:tooltip="Act 2001 No 50 (Cwlth)" w:history="1">
        <w:r w:rsidR="007A0BEB" w:rsidRPr="007A0BEB">
          <w:rPr>
            <w:rStyle w:val="charCitHyperlinkAbbrev"/>
          </w:rPr>
          <w:t>Corporations Act</w:t>
        </w:r>
      </w:hyperlink>
      <w:r w:rsidR="000B5458" w:rsidRPr="008E5850">
        <w:t>, chapter 5.</w:t>
      </w:r>
    </w:p>
    <w:p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rsidR="009869E6" w:rsidRPr="008E5850" w:rsidRDefault="00803E46" w:rsidP="003A0ACD">
      <w:pPr>
        <w:pStyle w:val="AH5Sec"/>
      </w:pPr>
      <w:bookmarkStart w:id="86" w:name="_Toc12455761"/>
      <w:r w:rsidRPr="003A0ACD">
        <w:rPr>
          <w:rStyle w:val="CharSectNo"/>
        </w:rPr>
        <w:lastRenderedPageBreak/>
        <w:t>65</w:t>
      </w:r>
      <w:r w:rsidRPr="008E5850">
        <w:tab/>
      </w:r>
      <w:r w:rsidR="007B77ED" w:rsidRPr="008E5850">
        <w:t>Service contractor—remedial breaches</w:t>
      </w:r>
      <w:bookmarkEnd w:id="86"/>
    </w:p>
    <w:p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service contractor to identify—</w:t>
      </w:r>
    </w:p>
    <w:p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rsidR="007B77ED" w:rsidRPr="008E5850" w:rsidRDefault="001624E1" w:rsidP="001624E1">
      <w:pPr>
        <w:pStyle w:val="Asubpara"/>
      </w:pPr>
      <w:r>
        <w:tab/>
      </w:r>
      <w:r w:rsidR="00803E46" w:rsidRPr="008E5850">
        <w:t>(ii)</w:t>
      </w:r>
      <w:r w:rsidR="00803E46" w:rsidRPr="008E5850">
        <w:tab/>
      </w:r>
      <w:r w:rsidR="007B77ED" w:rsidRPr="008E5850">
        <w:t>remedy the breach; and</w:t>
      </w:r>
    </w:p>
    <w:p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rsidR="008C4151" w:rsidRPr="003A0ACD" w:rsidRDefault="00803E46" w:rsidP="00803E46">
      <w:pPr>
        <w:pStyle w:val="AH3Div"/>
      </w:pPr>
      <w:bookmarkStart w:id="87" w:name="_Toc12455762"/>
      <w:r w:rsidRPr="003A0ACD">
        <w:rPr>
          <w:rStyle w:val="CharDivNo"/>
        </w:rPr>
        <w:lastRenderedPageBreak/>
        <w:t>Division 4.4</w:t>
      </w:r>
      <w:r w:rsidRPr="008E5850">
        <w:tab/>
      </w:r>
      <w:r w:rsidR="008C4151" w:rsidRPr="003A0ACD">
        <w:rPr>
          <w:rStyle w:val="CharDivText"/>
        </w:rPr>
        <w:t>Communication officers</w:t>
      </w:r>
      <w:bookmarkEnd w:id="87"/>
    </w:p>
    <w:p w:rsidR="009869E6" w:rsidRPr="008E5850" w:rsidRDefault="00803E46" w:rsidP="00803E46">
      <w:pPr>
        <w:pStyle w:val="AH5Sec"/>
      </w:pPr>
      <w:bookmarkStart w:id="88" w:name="_Toc12455763"/>
      <w:r w:rsidRPr="003A0ACD">
        <w:rPr>
          <w:rStyle w:val="CharSectNo"/>
        </w:rPr>
        <w:t>66</w:t>
      </w:r>
      <w:r w:rsidRPr="008E5850">
        <w:tab/>
      </w:r>
      <w:r w:rsidR="008C4151" w:rsidRPr="008E5850">
        <w:t>Communications officer—appointment</w:t>
      </w:r>
      <w:bookmarkEnd w:id="88"/>
    </w:p>
    <w:p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48" w:tooltip="A2001-14" w:history="1">
        <w:r w:rsidR="007A0BEB" w:rsidRPr="007A0BEB">
          <w:rPr>
            <w:rStyle w:val="charCitHyperlinkAbbrev"/>
          </w:rPr>
          <w:t>Legislation Act</w:t>
        </w:r>
      </w:hyperlink>
      <w:r w:rsidRPr="008E5850">
        <w:t xml:space="preserve">, pt 19.3.  </w:t>
      </w:r>
    </w:p>
    <w:p w:rsidR="008C4151" w:rsidRPr="008E5850" w:rsidRDefault="001624E1" w:rsidP="001624E1">
      <w:pPr>
        <w:pStyle w:val="Amain"/>
      </w:pPr>
      <w:r>
        <w:tab/>
      </w:r>
      <w:r w:rsidR="00803E46" w:rsidRPr="008E5850">
        <w:t>(3)</w:t>
      </w:r>
      <w:r w:rsidR="00803E46" w:rsidRPr="008E5850">
        <w:tab/>
      </w:r>
      <w:r w:rsidR="008C4151" w:rsidRPr="008E5850">
        <w:t>Without limiting subsection (2)—</w:t>
      </w:r>
    </w:p>
    <w:p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rsidR="008C4151" w:rsidRPr="008E5850" w:rsidRDefault="001624E1" w:rsidP="001624E1">
      <w:pPr>
        <w:pStyle w:val="Apara"/>
      </w:pPr>
      <w:r>
        <w:tab/>
      </w:r>
      <w:r w:rsidR="00803E46" w:rsidRPr="008E5850">
        <w:t>(b)</w:t>
      </w:r>
      <w:r w:rsidR="00803E46" w:rsidRPr="008E5850">
        <w:tab/>
      </w:r>
      <w:r w:rsidR="008C4151" w:rsidRPr="008E5850">
        <w:t>the corporation may appoint the officer as a volunteer or may pay the officer.</w:t>
      </w:r>
    </w:p>
    <w:p w:rsidR="009869E6" w:rsidRPr="008E5850" w:rsidRDefault="00803E46" w:rsidP="00803E46">
      <w:pPr>
        <w:pStyle w:val="AH5Sec"/>
      </w:pPr>
      <w:bookmarkStart w:id="89" w:name="_Toc12455764"/>
      <w:r w:rsidRPr="003A0ACD">
        <w:rPr>
          <w:rStyle w:val="CharSectNo"/>
        </w:rPr>
        <w:t>67</w:t>
      </w:r>
      <w:r w:rsidRPr="008E5850">
        <w:tab/>
      </w:r>
      <w:r w:rsidR="008C4151" w:rsidRPr="008E5850">
        <w:t>Communications officer—function</w:t>
      </w:r>
      <w:bookmarkEnd w:id="89"/>
    </w:p>
    <w:p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rsidR="008C4151" w:rsidRPr="008E5850" w:rsidRDefault="001624E1" w:rsidP="001624E1">
      <w:pPr>
        <w:pStyle w:val="Apara"/>
      </w:pPr>
      <w:r>
        <w:lastRenderedPageBreak/>
        <w:tab/>
      </w:r>
      <w:r w:rsidR="00803E46" w:rsidRPr="008E5850">
        <w:t>(e)</w:t>
      </w:r>
      <w:r w:rsidR="00803E46" w:rsidRPr="008E5850">
        <w:tab/>
      </w:r>
      <w:r w:rsidR="008C4151" w:rsidRPr="008E5850">
        <w:t>be available to the executive committee, or committee members, to be consulted about any internal communication matter.</w:t>
      </w:r>
    </w:p>
    <w:p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rsidR="008C4151" w:rsidRPr="008E5850" w:rsidRDefault="008C4151" w:rsidP="006F2BAA">
      <w:pPr>
        <w:pStyle w:val="PageBreak"/>
        <w:suppressLineNumbers/>
      </w:pPr>
      <w:r w:rsidRPr="008E5850">
        <w:br w:type="page"/>
      </w:r>
    </w:p>
    <w:p w:rsidR="004865BC" w:rsidRPr="003A0ACD" w:rsidRDefault="00803E46" w:rsidP="00803E46">
      <w:pPr>
        <w:pStyle w:val="AH2Part"/>
      </w:pPr>
      <w:bookmarkStart w:id="90" w:name="_Toc12455765"/>
      <w:r w:rsidRPr="003A0ACD">
        <w:rPr>
          <w:rStyle w:val="CharPartNo"/>
        </w:rPr>
        <w:lastRenderedPageBreak/>
        <w:t>Part 5</w:t>
      </w:r>
      <w:r w:rsidRPr="008E5850">
        <w:tab/>
      </w:r>
      <w:r w:rsidR="0098669C" w:rsidRPr="003A0ACD">
        <w:rPr>
          <w:rStyle w:val="CharPartText"/>
        </w:rPr>
        <w:t>Financial management</w:t>
      </w:r>
      <w:bookmarkEnd w:id="90"/>
    </w:p>
    <w:p w:rsidR="0098669C" w:rsidRPr="003A0ACD" w:rsidRDefault="00803E46" w:rsidP="00803E46">
      <w:pPr>
        <w:pStyle w:val="AH3Div"/>
      </w:pPr>
      <w:bookmarkStart w:id="91" w:name="_Toc12455766"/>
      <w:r w:rsidRPr="003A0ACD">
        <w:rPr>
          <w:rStyle w:val="CharDivNo"/>
        </w:rPr>
        <w:t>Division 5.1</w:t>
      </w:r>
      <w:r w:rsidRPr="008E5850">
        <w:tab/>
      </w:r>
      <w:r w:rsidR="0001576B" w:rsidRPr="003A0ACD">
        <w:rPr>
          <w:rStyle w:val="CharDivText"/>
        </w:rPr>
        <w:t>Financial functions generally</w:t>
      </w:r>
      <w:bookmarkEnd w:id="91"/>
    </w:p>
    <w:p w:rsidR="009869E6" w:rsidRPr="008E5850" w:rsidRDefault="00803E46" w:rsidP="00803E46">
      <w:pPr>
        <w:pStyle w:val="AH5Sec"/>
      </w:pPr>
      <w:bookmarkStart w:id="92" w:name="_Toc12455767"/>
      <w:r w:rsidRPr="003A0ACD">
        <w:rPr>
          <w:rStyle w:val="CharSectNo"/>
        </w:rPr>
        <w:t>68</w:t>
      </w:r>
      <w:r w:rsidRPr="008E5850">
        <w:tab/>
      </w:r>
      <w:r w:rsidR="00213A7A" w:rsidRPr="008E5850">
        <w:t>Owners corporation must have bank account</w:t>
      </w:r>
      <w:bookmarkEnd w:id="92"/>
    </w:p>
    <w:p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rsidR="00213A7A" w:rsidRPr="008E5850" w:rsidRDefault="0023583C" w:rsidP="00C221E8">
      <w:pPr>
        <w:pStyle w:val="aNote"/>
      </w:pPr>
      <w:r w:rsidRPr="008E5850">
        <w:rPr>
          <w:rStyle w:val="charItals"/>
        </w:rPr>
        <w:t xml:space="preserve">Note </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49"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50" w:tooltip="A2001-14" w:history="1">
        <w:r w:rsidR="007A0BEB" w:rsidRPr="007A0BEB">
          <w:rPr>
            <w:rStyle w:val="charCitHyperlinkAbbrev"/>
          </w:rPr>
          <w:t>Legislation Act</w:t>
        </w:r>
      </w:hyperlink>
      <w:r w:rsidR="00213A7A" w:rsidRPr="008E5850">
        <w:t>, dict, pt 1).</w:t>
      </w:r>
    </w:p>
    <w:p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rsidR="009869E6" w:rsidRPr="008E5850" w:rsidRDefault="00803E46" w:rsidP="00803E46">
      <w:pPr>
        <w:pStyle w:val="AH5Sec"/>
      </w:pPr>
      <w:bookmarkStart w:id="93" w:name="_Toc12455768"/>
      <w:r w:rsidRPr="003A0ACD">
        <w:rPr>
          <w:rStyle w:val="CharSectNo"/>
        </w:rPr>
        <w:t>69</w:t>
      </w:r>
      <w:r w:rsidRPr="008E5850">
        <w:tab/>
      </w:r>
      <w:r w:rsidR="00213A7A" w:rsidRPr="008E5850">
        <w:t>Owners corporation may invest</w:t>
      </w:r>
      <w:bookmarkEnd w:id="93"/>
    </w:p>
    <w:p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rsidR="009869E6" w:rsidRPr="008E5850" w:rsidRDefault="00803E46" w:rsidP="00803E46">
      <w:pPr>
        <w:pStyle w:val="AH5Sec"/>
      </w:pPr>
      <w:bookmarkStart w:id="94" w:name="_Toc12455769"/>
      <w:r w:rsidRPr="003A0ACD">
        <w:rPr>
          <w:rStyle w:val="CharSectNo"/>
        </w:rPr>
        <w:t>70</w:t>
      </w:r>
      <w:r w:rsidRPr="008E5850">
        <w:tab/>
      </w:r>
      <w:r w:rsidR="00797AFC" w:rsidRPr="008E5850">
        <w:t>Owners corporation may borrow</w:t>
      </w:r>
      <w:bookmarkEnd w:id="94"/>
    </w:p>
    <w:p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rsidR="00797AFC" w:rsidRPr="008E5850" w:rsidRDefault="001624E1" w:rsidP="001624E1">
      <w:pPr>
        <w:pStyle w:val="Apara"/>
        <w:keepNext/>
      </w:pPr>
      <w:r>
        <w:tab/>
      </w:r>
      <w:r w:rsidR="00803E46" w:rsidRPr="008E5850">
        <w:t>(b)</w:t>
      </w:r>
      <w:r w:rsidR="00803E46" w:rsidRPr="008E5850">
        <w:tab/>
      </w:r>
      <w:r w:rsidR="00797AFC" w:rsidRPr="008E5850">
        <w:t>secure the repayment of amounts borrowed by it and the payment of interest on amounts borrowed by it.</w:t>
      </w:r>
    </w:p>
    <w:p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rsidR="009869E6" w:rsidRPr="008E5850" w:rsidRDefault="00803E46" w:rsidP="00803E46">
      <w:pPr>
        <w:pStyle w:val="AH5Sec"/>
      </w:pPr>
      <w:bookmarkStart w:id="95" w:name="_Toc12455770"/>
      <w:r w:rsidRPr="003A0ACD">
        <w:rPr>
          <w:rStyle w:val="CharSectNo"/>
        </w:rPr>
        <w:lastRenderedPageBreak/>
        <w:t>71</w:t>
      </w:r>
      <w:r w:rsidRPr="008E5850">
        <w:tab/>
      </w:r>
      <w:r w:rsidR="00797AFC" w:rsidRPr="008E5850">
        <w:t>Owners corporation must not carry on business</w:t>
      </w:r>
      <w:bookmarkEnd w:id="95"/>
    </w:p>
    <w:p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rsidR="0098669C" w:rsidRPr="008E5850" w:rsidRDefault="0098669C" w:rsidP="001624E1">
      <w:pPr>
        <w:pStyle w:val="Penalty"/>
        <w:keepNext/>
      </w:pPr>
      <w:r w:rsidRPr="008E5850">
        <w:t>Maximum penalty:  50 penalty units.</w:t>
      </w:r>
    </w:p>
    <w:p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rsidR="0001576B" w:rsidRPr="003A0ACD" w:rsidRDefault="00803E46" w:rsidP="00803E46">
      <w:pPr>
        <w:pStyle w:val="AH3Div"/>
      </w:pPr>
      <w:bookmarkStart w:id="96" w:name="_Toc12455771"/>
      <w:r w:rsidRPr="003A0ACD">
        <w:rPr>
          <w:rStyle w:val="CharDivNo"/>
        </w:rPr>
        <w:t>Division 5.2</w:t>
      </w:r>
      <w:r w:rsidRPr="008E5850">
        <w:tab/>
      </w:r>
      <w:r w:rsidR="0001576B" w:rsidRPr="003A0ACD">
        <w:rPr>
          <w:rStyle w:val="CharDivText"/>
        </w:rPr>
        <w:t>Administrative</w:t>
      </w:r>
      <w:r w:rsidR="00774050" w:rsidRPr="003A0ACD">
        <w:rPr>
          <w:rStyle w:val="CharDivText"/>
        </w:rPr>
        <w:t>, special purpose</w:t>
      </w:r>
      <w:r w:rsidR="0001576B" w:rsidRPr="003A0ACD">
        <w:rPr>
          <w:rStyle w:val="CharDivText"/>
        </w:rPr>
        <w:t xml:space="preserve"> and </w:t>
      </w:r>
      <w:r w:rsidR="00B517D2" w:rsidRPr="003A0ACD">
        <w:rPr>
          <w:rStyle w:val="CharDivText"/>
        </w:rPr>
        <w:t>sinking</w:t>
      </w:r>
      <w:r w:rsidR="0001576B" w:rsidRPr="003A0ACD">
        <w:rPr>
          <w:rStyle w:val="CharDivText"/>
        </w:rPr>
        <w:t xml:space="preserve"> funds</w:t>
      </w:r>
      <w:bookmarkEnd w:id="96"/>
    </w:p>
    <w:p w:rsidR="009869E6" w:rsidRPr="008E5850" w:rsidRDefault="00803E46" w:rsidP="00803E46">
      <w:pPr>
        <w:pStyle w:val="AH5Sec"/>
      </w:pPr>
      <w:bookmarkStart w:id="97" w:name="_Toc12455772"/>
      <w:r w:rsidRPr="003A0ACD">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7"/>
    </w:p>
    <w:p w:rsidR="0001576B" w:rsidRPr="008E5850" w:rsidRDefault="0001576B" w:rsidP="001624E1">
      <w:pPr>
        <w:pStyle w:val="Amainreturn"/>
        <w:keepNext/>
      </w:pPr>
      <w:r w:rsidRPr="008E5850">
        <w:t>In this division:</w:t>
      </w:r>
    </w:p>
    <w:p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rsidR="00CD7535" w:rsidRPr="008E5850" w:rsidRDefault="00CD7535" w:rsidP="00803E46">
      <w:pPr>
        <w:pStyle w:val="aDef"/>
      </w:pPr>
      <w:r w:rsidRPr="00AE568C">
        <w:rPr>
          <w:rStyle w:val="charBoldItals"/>
        </w:rPr>
        <w:t>expected sinking fund expenditure</w:t>
      </w:r>
      <w:r w:rsidRPr="008E5850">
        <w:t>—see section 83.</w:t>
      </w:r>
    </w:p>
    <w:p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rsidR="001C6A2B" w:rsidRPr="008E5850" w:rsidRDefault="001C6A2B" w:rsidP="00803E46">
      <w:pPr>
        <w:pStyle w:val="aDef"/>
      </w:pPr>
      <w:r w:rsidRPr="00AE568C">
        <w:rPr>
          <w:rStyle w:val="charBoldItals"/>
        </w:rPr>
        <w:t>general fund budget</w:t>
      </w:r>
      <w:r w:rsidR="00DE70EA" w:rsidRPr="008E5850">
        <w:t>—see section 75</w:t>
      </w:r>
      <w:r w:rsidRPr="008E5850">
        <w:t xml:space="preserve"> (1).</w:t>
      </w:r>
    </w:p>
    <w:p w:rsidR="00D13C2E" w:rsidRPr="008E5850" w:rsidRDefault="001C6A2B" w:rsidP="00803E46">
      <w:pPr>
        <w:pStyle w:val="aDef"/>
      </w:pPr>
      <w:r w:rsidRPr="00AE568C">
        <w:rPr>
          <w:rStyle w:val="charBoldItals"/>
        </w:rPr>
        <w:t>general fund</w:t>
      </w:r>
      <w:r w:rsidR="00D13C2E" w:rsidRPr="00AE568C">
        <w:rPr>
          <w:rStyle w:val="charBoldItals"/>
        </w:rPr>
        <w:t xml:space="preserve"> contribution</w:t>
      </w:r>
      <w:r w:rsidR="00D13C2E" w:rsidRPr="008E5850">
        <w:t xml:space="preserve">—see section </w:t>
      </w:r>
      <w:r w:rsidR="00DE70EA" w:rsidRPr="008E5850">
        <w:t>7</w:t>
      </w:r>
      <w:r w:rsidR="00D40960" w:rsidRPr="008E5850">
        <w:t>8</w:t>
      </w:r>
      <w:r w:rsidR="00D13C2E" w:rsidRPr="008E5850">
        <w:t xml:space="preserve"> (1).</w:t>
      </w:r>
    </w:p>
    <w:p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rsidR="008C4C92" w:rsidRPr="008E5850" w:rsidRDefault="008C4C92" w:rsidP="00803E46">
      <w:pPr>
        <w:pStyle w:val="aDef"/>
      </w:pPr>
      <w:r w:rsidRPr="00AE568C">
        <w:rPr>
          <w:rStyle w:val="charBoldItals"/>
        </w:rPr>
        <w:lastRenderedPageBreak/>
        <w:t>sinking fund contribution</w:t>
      </w:r>
      <w:r w:rsidRPr="008E5850">
        <w:t xml:space="preserve">—see section </w:t>
      </w:r>
      <w:r w:rsidR="00DE70EA" w:rsidRPr="008E5850">
        <w:t>89</w:t>
      </w:r>
      <w:r w:rsidRPr="008E5850">
        <w:t xml:space="preserve"> (1).</w:t>
      </w:r>
    </w:p>
    <w:p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rsidR="003573F0" w:rsidRPr="002C3B74" w:rsidRDefault="003573F0" w:rsidP="003573F0">
      <w:pPr>
        <w:pStyle w:val="aDef"/>
      </w:pPr>
      <w:r w:rsidRPr="002E3E25">
        <w:rPr>
          <w:rStyle w:val="charBoldItals"/>
        </w:rPr>
        <w:t>total sinking fund contribution</w:t>
      </w:r>
      <w:r w:rsidRPr="002C3B74">
        <w:t>—see section 82 (3) (b).</w:t>
      </w:r>
    </w:p>
    <w:p w:rsidR="009869E6" w:rsidRPr="008E5850" w:rsidRDefault="00803E46" w:rsidP="00803E46">
      <w:pPr>
        <w:pStyle w:val="AH5Sec"/>
      </w:pPr>
      <w:bookmarkStart w:id="98" w:name="_Toc12455773"/>
      <w:r w:rsidRPr="003A0ACD">
        <w:rPr>
          <w:rStyle w:val="CharSectNo"/>
        </w:rPr>
        <w:t>73</w:t>
      </w:r>
      <w:r w:rsidRPr="008E5850">
        <w:tab/>
      </w:r>
      <w:r w:rsidR="0001094B" w:rsidRPr="008E5850">
        <w:t>Administrative fund</w:t>
      </w:r>
      <w:bookmarkEnd w:id="98"/>
    </w:p>
    <w:p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rsidR="009869E6" w:rsidRPr="008E5850" w:rsidRDefault="00803E46" w:rsidP="00803E46">
      <w:pPr>
        <w:pStyle w:val="AH5Sec"/>
      </w:pPr>
      <w:bookmarkStart w:id="99" w:name="_Toc12455774"/>
      <w:r w:rsidRPr="003A0ACD">
        <w:rPr>
          <w:rStyle w:val="CharSectNo"/>
        </w:rPr>
        <w:t>74</w:t>
      </w:r>
      <w:r w:rsidRPr="008E5850">
        <w:tab/>
      </w:r>
      <w:r w:rsidR="0038030A" w:rsidRPr="008E5850">
        <w:t>Special purpose fund</w:t>
      </w:r>
      <w:bookmarkEnd w:id="99"/>
    </w:p>
    <w:p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rsidR="009869E6" w:rsidRPr="008E5850" w:rsidRDefault="00803E46" w:rsidP="00803E46">
      <w:pPr>
        <w:pStyle w:val="AH5Sec"/>
      </w:pPr>
      <w:bookmarkStart w:id="100" w:name="_Toc12455775"/>
      <w:r w:rsidRPr="003A0ACD">
        <w:rPr>
          <w:rStyle w:val="CharSectNo"/>
        </w:rPr>
        <w:t>75</w:t>
      </w:r>
      <w:r w:rsidRPr="008E5850">
        <w:tab/>
      </w:r>
      <w:r w:rsidR="0038030A" w:rsidRPr="008E5850">
        <w:t>General fund</w:t>
      </w:r>
      <w:r w:rsidR="002A27AA" w:rsidRPr="008E5850">
        <w:t>—b</w:t>
      </w:r>
      <w:r w:rsidR="002C2292" w:rsidRPr="008E5850">
        <w:t>udget</w:t>
      </w:r>
      <w:bookmarkEnd w:id="100"/>
    </w:p>
    <w:p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rsidR="003C557D" w:rsidRPr="008E5850" w:rsidRDefault="001624E1" w:rsidP="001624E1">
      <w:pPr>
        <w:pStyle w:val="Amain"/>
      </w:pPr>
      <w:r>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rsidR="003C557D" w:rsidRPr="008E5850" w:rsidRDefault="001624E1" w:rsidP="001624E1">
      <w:pPr>
        <w:pStyle w:val="Apara"/>
      </w:pPr>
      <w:r>
        <w:tab/>
      </w:r>
      <w:r w:rsidR="00803E46" w:rsidRPr="008E5850">
        <w:t>(a)</w:t>
      </w:r>
      <w:r w:rsidR="00803E46" w:rsidRPr="008E5850">
        <w:tab/>
      </w:r>
      <w:r w:rsidR="003C557D" w:rsidRPr="008E5850">
        <w:t xml:space="preserve">an estimate of </w:t>
      </w:r>
      <w:r w:rsidR="002C2292" w:rsidRPr="008E5850">
        <w:t xml:space="preserve">the total </w:t>
      </w:r>
      <w:r w:rsidR="003C557D" w:rsidRPr="008E5850">
        <w:t xml:space="preserve">contributions </w:t>
      </w:r>
      <w:r w:rsidR="0084787A" w:rsidRPr="008E5850">
        <w:t xml:space="preserve">(the </w:t>
      </w:r>
      <w:r w:rsidR="0084787A" w:rsidRPr="00AE568C">
        <w:rPr>
          <w:rStyle w:val="charBoldItals"/>
        </w:rPr>
        <w:t xml:space="preserve">total </w:t>
      </w:r>
      <w:r w:rsidR="008660AE" w:rsidRPr="00AE568C">
        <w:rPr>
          <w:rStyle w:val="charBoldItals"/>
        </w:rPr>
        <w:t xml:space="preserve">general fund </w:t>
      </w:r>
      <w:r w:rsidR="0084787A" w:rsidRPr="00AE568C">
        <w:rPr>
          <w:rStyle w:val="charBoldItals"/>
        </w:rPr>
        <w:t>contribution</w:t>
      </w:r>
      <w:r w:rsidR="0084787A" w:rsidRPr="008E5850">
        <w:t xml:space="preserve">) </w:t>
      </w:r>
      <w:r w:rsidR="003C557D" w:rsidRPr="008E5850">
        <w:t xml:space="preserve">to be paid into the </w:t>
      </w:r>
      <w:r w:rsidR="008660AE" w:rsidRPr="008E5850">
        <w:t xml:space="preserve">general fund </w:t>
      </w:r>
      <w:r w:rsidR="003C557D" w:rsidRPr="008E5850">
        <w:t>by the owners corporation’s members; and</w:t>
      </w:r>
    </w:p>
    <w:p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rsidR="00022353" w:rsidRPr="008E5850" w:rsidRDefault="001624E1" w:rsidP="001624E1">
      <w:pPr>
        <w:pStyle w:val="Apara"/>
      </w:pPr>
      <w:r>
        <w:lastRenderedPageBreak/>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rsidR="00DA12C2" w:rsidRPr="008E5850" w:rsidRDefault="00DA12C2" w:rsidP="00DA12C2">
      <w:pPr>
        <w:pStyle w:val="aExamHdgpar"/>
      </w:pPr>
      <w:r w:rsidRPr="008E5850">
        <w:t>Examples—par (b)</w:t>
      </w:r>
    </w:p>
    <w:p w:rsidR="00DA12C2" w:rsidRPr="008E5850" w:rsidRDefault="00DA12C2" w:rsidP="00DA12C2">
      <w:pPr>
        <w:pStyle w:val="aExamINumpar"/>
      </w:pPr>
      <w:r w:rsidRPr="008E5850">
        <w:t>1</w:t>
      </w:r>
      <w:r w:rsidRPr="008E5850">
        <w:tab/>
        <w:t xml:space="preserve">the proceeds from the sale of any personal property of the owners corporation </w:t>
      </w:r>
    </w:p>
    <w:p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rsidR="00DA12C2" w:rsidRPr="008E5850" w:rsidRDefault="00DA12C2" w:rsidP="00DA12C2">
      <w:pPr>
        <w:pStyle w:val="aExamHdgpar"/>
      </w:pPr>
      <w:r w:rsidRPr="008E5850">
        <w:t>Examples—par (c) (i)</w:t>
      </w:r>
    </w:p>
    <w:p w:rsidR="00DA12C2" w:rsidRPr="008E5850" w:rsidRDefault="00DA12C2" w:rsidP="00DA12C2">
      <w:pPr>
        <w:pStyle w:val="aExampar"/>
      </w:pPr>
      <w:r w:rsidRPr="008E5850">
        <w:t>carpet cleaning, lawnmowing services, minor expenses relating to maintenance of the common property</w:t>
      </w:r>
    </w:p>
    <w:p w:rsidR="002E496B" w:rsidRPr="008E5850" w:rsidRDefault="00DA12C2" w:rsidP="00543595">
      <w:pPr>
        <w:pStyle w:val="aExamHdgpar"/>
      </w:pPr>
      <w:r w:rsidRPr="008E5850">
        <w:t>Examples</w:t>
      </w:r>
      <w:r w:rsidR="002E496B" w:rsidRPr="008E5850">
        <w:t>—</w:t>
      </w:r>
      <w:r w:rsidRPr="008E5850">
        <w:t>par (c) (iii)</w:t>
      </w:r>
    </w:p>
    <w:p w:rsidR="002E496B" w:rsidRPr="008E5850" w:rsidRDefault="002E496B" w:rsidP="00543595">
      <w:pPr>
        <w:pStyle w:val="aExampar"/>
        <w:keepNext/>
      </w:pPr>
      <w:r w:rsidRPr="008E5850">
        <w:t xml:space="preserve">utility service charges, </w:t>
      </w:r>
      <w:r w:rsidR="00060E76" w:rsidRPr="008E5850">
        <w:t>accounting fees</w:t>
      </w:r>
    </w:p>
    <w:p w:rsidR="002C2292" w:rsidRPr="008E5850" w:rsidRDefault="001624E1" w:rsidP="001624E1">
      <w:pPr>
        <w:pStyle w:val="Amain"/>
      </w:pPr>
      <w:r>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rsidR="00A7632F" w:rsidRPr="004E041D" w:rsidRDefault="00A7632F" w:rsidP="003A0ACD">
      <w:pPr>
        <w:pStyle w:val="Apara"/>
        <w:keepNext/>
        <w:keepLines/>
      </w:pPr>
      <w:r w:rsidRPr="004E041D">
        <w:lastRenderedPageBreak/>
        <w:tab/>
        <w:t>(b)</w:t>
      </w:r>
      <w:r w:rsidRPr="004E041D">
        <w:tab/>
        <w:t xml:space="preserve">a copy of the general fund budget for a financial year is given to the residents of the village at the same time as the proposed annual budget under the </w:t>
      </w:r>
      <w:hyperlink r:id="rId51" w:tooltip="A2012-38" w:history="1">
        <w:r w:rsidRPr="004E041D">
          <w:rPr>
            <w:rStyle w:val="charCitHyperlinkItal"/>
          </w:rPr>
          <w:t>Retirement Villages Act 2012</w:t>
        </w:r>
      </w:hyperlink>
      <w:r w:rsidRPr="004E041D">
        <w:t xml:space="preserve">, section 159 (Proposed annual budget) is given to the residents of the village; and </w:t>
      </w:r>
    </w:p>
    <w:p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52" w:tooltip="A2012-38" w:history="1">
        <w:r w:rsidRPr="004E041D">
          <w:rPr>
            <w:rStyle w:val="charCitHyperlinkItal"/>
          </w:rPr>
          <w:t>Retirement Villages Act 2012</w:t>
        </w:r>
      </w:hyperlink>
      <w:r w:rsidRPr="004E041D">
        <w:t xml:space="preserve">, section 162 (6). </w:t>
      </w:r>
    </w:p>
    <w:p w:rsidR="00A25FC7" w:rsidRPr="008E5850" w:rsidRDefault="00803E46" w:rsidP="00803E46">
      <w:pPr>
        <w:pStyle w:val="AH5Sec"/>
      </w:pPr>
      <w:bookmarkStart w:id="101" w:name="_Toc12455776"/>
      <w:r w:rsidRPr="003A0ACD">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1"/>
    </w:p>
    <w:p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rsidR="009869E6" w:rsidRPr="008E5850" w:rsidRDefault="00803E46" w:rsidP="00803E46">
      <w:pPr>
        <w:pStyle w:val="AH5Sec"/>
      </w:pPr>
      <w:bookmarkStart w:id="102" w:name="_Toc12455777"/>
      <w:r w:rsidRPr="003A0ACD">
        <w:rPr>
          <w:rStyle w:val="CharSectNo"/>
        </w:rPr>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2"/>
    </w:p>
    <w:p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rsidR="009869E6" w:rsidRPr="008E5850" w:rsidRDefault="00803E46" w:rsidP="003A0ACD">
      <w:pPr>
        <w:pStyle w:val="AH5Sec"/>
      </w:pPr>
      <w:bookmarkStart w:id="103" w:name="_Toc12455778"/>
      <w:r w:rsidRPr="003A0ACD">
        <w:rPr>
          <w:rStyle w:val="CharSectNo"/>
        </w:rPr>
        <w:lastRenderedPageBreak/>
        <w:t>78</w:t>
      </w:r>
      <w:r w:rsidRPr="008E5850">
        <w:tab/>
      </w:r>
      <w:r w:rsidR="0038030A" w:rsidRPr="008E5850">
        <w:t>General fund—contributions</w:t>
      </w:r>
      <w:bookmarkEnd w:id="103"/>
    </w:p>
    <w:p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contribution worked out in accordance with a method set out in an unopposed resolution.</w:t>
      </w:r>
    </w:p>
    <w:p w:rsidR="008251D8" w:rsidRPr="008E5850" w:rsidRDefault="001624E1" w:rsidP="001624E1">
      <w:pPr>
        <w:pStyle w:val="Amain"/>
      </w:pPr>
      <w:r>
        <w:tab/>
      </w:r>
      <w:r w:rsidR="00803E46" w:rsidRPr="008E5850">
        <w:t>(3)</w:t>
      </w:r>
      <w:r w:rsidR="00803E46" w:rsidRPr="008E5850">
        <w:tab/>
      </w:r>
      <w:r w:rsidR="008251D8" w:rsidRPr="008E5850">
        <w:t>A resolution under subsection (2) (b) may provide that only stated unit owners, or unit owners in a stated class, are required to pay a particular contribution, or a contribution of a particular kind.</w:t>
      </w:r>
    </w:p>
    <w:p w:rsidR="008251D8" w:rsidRPr="008E5850" w:rsidRDefault="001624E1" w:rsidP="001624E1">
      <w:pPr>
        <w:pStyle w:val="Amain"/>
      </w:pPr>
      <w:r>
        <w:tab/>
      </w:r>
      <w:r w:rsidR="00803E46" w:rsidRPr="008E5850">
        <w:t>(4)</w:t>
      </w:r>
      <w:r w:rsidR="00803E46" w:rsidRPr="008E5850">
        <w:tab/>
      </w:r>
      <w:r w:rsidR="008251D8" w:rsidRPr="008E5850">
        <w:t>A resolution under subsection (2) (b) may only be—</w:t>
      </w:r>
    </w:p>
    <w:p w:rsidR="008251D8" w:rsidRPr="008E5850" w:rsidRDefault="001624E1" w:rsidP="001624E1">
      <w:pPr>
        <w:pStyle w:val="Apara"/>
      </w:pPr>
      <w:r>
        <w:tab/>
      </w:r>
      <w:r w:rsidR="00803E46" w:rsidRPr="008E5850">
        <w:t>(a)</w:t>
      </w:r>
      <w:r w:rsidR="00803E46" w:rsidRPr="008E5850">
        <w:tab/>
      </w:r>
      <w:r w:rsidR="008251D8" w:rsidRPr="008E5850">
        <w:t>amended by unopposed resolution; and</w:t>
      </w:r>
    </w:p>
    <w:p w:rsidR="008251D8" w:rsidRPr="008E5850" w:rsidRDefault="001624E1" w:rsidP="001624E1">
      <w:pPr>
        <w:pStyle w:val="Apara"/>
      </w:pPr>
      <w:r>
        <w:tab/>
      </w:r>
      <w:r w:rsidR="00803E46" w:rsidRPr="008E5850">
        <w:t>(b)</w:t>
      </w:r>
      <w:r w:rsidR="00803E46" w:rsidRPr="008E5850">
        <w:tab/>
      </w:r>
      <w:r w:rsidR="008251D8" w:rsidRPr="008E5850">
        <w:t>revoked by special resolution.</w:t>
      </w:r>
    </w:p>
    <w:p w:rsidR="009869E6" w:rsidRPr="008E5850" w:rsidRDefault="00803E46" w:rsidP="00803E46">
      <w:pPr>
        <w:pStyle w:val="AH5Sec"/>
      </w:pPr>
      <w:bookmarkStart w:id="104" w:name="_Toc12455779"/>
      <w:r w:rsidRPr="003A0ACD">
        <w:rPr>
          <w:rStyle w:val="CharSectNo"/>
        </w:rPr>
        <w:t>79</w:t>
      </w:r>
      <w:r w:rsidRPr="008E5850">
        <w:tab/>
      </w:r>
      <w:r w:rsidR="0038030A" w:rsidRPr="008E5850">
        <w:t>General fund</w:t>
      </w:r>
      <w:r w:rsidR="008251D8" w:rsidRPr="008E5850">
        <w:t>—notice of contribution</w:t>
      </w:r>
      <w:r w:rsidR="0038030A" w:rsidRPr="008E5850">
        <w:t>s</w:t>
      </w:r>
      <w:bookmarkEnd w:id="104"/>
    </w:p>
    <w:p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rsidR="008251D8" w:rsidRPr="008E5850" w:rsidRDefault="001624E1" w:rsidP="001624E1">
      <w:pPr>
        <w:pStyle w:val="Apara"/>
      </w:pPr>
      <w:r>
        <w:lastRenderedPageBreak/>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rsidR="008251D8" w:rsidRPr="008E5850" w:rsidRDefault="001624E1" w:rsidP="001624E1">
      <w:pPr>
        <w:pStyle w:val="Apara"/>
      </w:pPr>
      <w:r>
        <w:tab/>
      </w:r>
      <w:r w:rsidR="00803E46" w:rsidRPr="008E5850">
        <w:t>(g)</w:t>
      </w:r>
      <w:r w:rsidR="00803E46" w:rsidRPr="008E5850">
        <w:tab/>
      </w:r>
      <w:r w:rsidR="008251D8" w:rsidRPr="008E5850">
        <w:t>how the contribution may be paid;</w:t>
      </w:r>
    </w:p>
    <w:p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rsidR="009869E6" w:rsidRPr="008E5850" w:rsidRDefault="00803E46" w:rsidP="00803E46">
      <w:pPr>
        <w:pStyle w:val="AH5Sec"/>
      </w:pPr>
      <w:bookmarkStart w:id="105" w:name="_Toc12455780"/>
      <w:r w:rsidRPr="003A0ACD">
        <w:rPr>
          <w:rStyle w:val="CharSectNo"/>
        </w:rPr>
        <w:t>80</w:t>
      </w:r>
      <w:r w:rsidRPr="008E5850">
        <w:tab/>
      </w:r>
      <w:r w:rsidR="008251D8" w:rsidRPr="008E5850">
        <w:t>Genera</w:t>
      </w:r>
      <w:r w:rsidR="0038030A" w:rsidRPr="008E5850">
        <w:t>l fund</w:t>
      </w:r>
      <w:r w:rsidR="008251D8" w:rsidRPr="008E5850">
        <w:t>—when are contributions payable?</w:t>
      </w:r>
      <w:bookmarkEnd w:id="105"/>
    </w:p>
    <w:p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rsidR="009869E6" w:rsidRPr="008E5850" w:rsidRDefault="00803E46" w:rsidP="00803E46">
      <w:pPr>
        <w:pStyle w:val="AH5Sec"/>
      </w:pPr>
      <w:bookmarkStart w:id="106" w:name="_Toc12455781"/>
      <w:r w:rsidRPr="003A0ACD">
        <w:rPr>
          <w:rStyle w:val="CharSectNo"/>
        </w:rPr>
        <w:t>81</w:t>
      </w:r>
      <w:r w:rsidRPr="008E5850">
        <w:tab/>
      </w:r>
      <w:r w:rsidR="00CD7535" w:rsidRPr="008E5850">
        <w:t>Sinking fund</w:t>
      </w:r>
      <w:bookmarkEnd w:id="106"/>
    </w:p>
    <w:p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rsidR="009869E6" w:rsidRPr="008E5850" w:rsidRDefault="00803E46" w:rsidP="00803E46">
      <w:pPr>
        <w:pStyle w:val="AH5Sec"/>
      </w:pPr>
      <w:bookmarkStart w:id="107" w:name="_Toc12455782"/>
      <w:r w:rsidRPr="003A0ACD">
        <w:rPr>
          <w:rStyle w:val="CharSectNo"/>
        </w:rPr>
        <w:t>82</w:t>
      </w:r>
      <w:r w:rsidRPr="008E5850">
        <w:tab/>
      </w:r>
      <w:r w:rsidR="00530102" w:rsidRPr="008E5850">
        <w:t>Sinking fund plan</w:t>
      </w:r>
      <w:bookmarkEnd w:id="107"/>
    </w:p>
    <w:p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53" w:tooltip="A2001-16" w:history="1">
        <w:r w:rsidRPr="002E3E25">
          <w:rPr>
            <w:rStyle w:val="charCitHyperlinkItal"/>
          </w:rPr>
          <w:t>Unit Titles Act 2001</w:t>
        </w:r>
      </w:hyperlink>
      <w:r w:rsidRPr="002E3E25">
        <w:rPr>
          <w:rStyle w:val="charItals"/>
        </w:rPr>
        <w:t xml:space="preserve"> </w:t>
      </w:r>
      <w:r w:rsidRPr="002C3B74">
        <w:t>(see s 157 (3) and (4)).</w:t>
      </w:r>
    </w:p>
    <w:p w:rsidR="003573F0" w:rsidRPr="002C3B74" w:rsidRDefault="003573F0" w:rsidP="003573F0">
      <w:pPr>
        <w:pStyle w:val="Amain"/>
      </w:pPr>
      <w:r w:rsidRPr="002C3B74">
        <w:lastRenderedPageBreak/>
        <w:tab/>
        <w:t>(3)</w:t>
      </w:r>
      <w:r w:rsidRPr="002C3B74">
        <w:tab/>
        <w:t>The sinking fund plan must state—</w:t>
      </w:r>
    </w:p>
    <w:p w:rsidR="003573F0" w:rsidRPr="002C3B74" w:rsidRDefault="003573F0" w:rsidP="003573F0">
      <w:pPr>
        <w:pStyle w:val="Apara"/>
      </w:pPr>
      <w:r w:rsidRPr="002C3B74">
        <w:tab/>
        <w:t>(a)</w:t>
      </w:r>
      <w:r w:rsidRPr="002C3B74">
        <w:tab/>
        <w:t>the expected sinking fund expenditure for at least the 10-year period of the plan; and</w:t>
      </w:r>
    </w:p>
    <w:p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rsidR="003573F0" w:rsidRPr="002C3B74" w:rsidRDefault="003573F0" w:rsidP="003573F0">
      <w:pPr>
        <w:pStyle w:val="Asubpara"/>
      </w:pPr>
      <w:r w:rsidRPr="002C3B74">
        <w:tab/>
        <w:t>(i)</w:t>
      </w:r>
      <w:r w:rsidRPr="002C3B74">
        <w:tab/>
        <w:t>meet the expected sinking fund expenditure for the financial year; and</w:t>
      </w:r>
    </w:p>
    <w:p w:rsidR="003573F0" w:rsidRPr="002C3B74" w:rsidRDefault="003573F0" w:rsidP="003573F0">
      <w:pPr>
        <w:pStyle w:val="Asubpara"/>
      </w:pPr>
      <w:r w:rsidRPr="002C3B74">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Pr="002C3B74">
        <w:t>.</w:t>
      </w:r>
    </w:p>
    <w:p w:rsidR="003573F0" w:rsidRPr="002C3B74" w:rsidRDefault="003573F0" w:rsidP="003573F0">
      <w:pPr>
        <w:pStyle w:val="aExamHdgss"/>
      </w:pPr>
      <w:r w:rsidRPr="002C3B74">
        <w:t>Examples</w:t>
      </w:r>
    </w:p>
    <w:p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rsidR="009869E6" w:rsidRPr="008E5850" w:rsidRDefault="00803E46" w:rsidP="00803E46">
      <w:pPr>
        <w:pStyle w:val="AH5Sec"/>
      </w:pPr>
      <w:bookmarkStart w:id="108" w:name="_Toc12455783"/>
      <w:r w:rsidRPr="003A0ACD">
        <w:rPr>
          <w:rStyle w:val="CharSectNo"/>
        </w:rPr>
        <w:lastRenderedPageBreak/>
        <w:t>83</w:t>
      </w:r>
      <w:r w:rsidRPr="008E5850">
        <w:tab/>
      </w:r>
      <w:r w:rsidR="00530102" w:rsidRPr="008E5850">
        <w:t xml:space="preserve">Sinking fund plan—meaning of </w:t>
      </w:r>
      <w:r w:rsidR="00530102" w:rsidRPr="00AE568C">
        <w:rPr>
          <w:rStyle w:val="charItals"/>
        </w:rPr>
        <w:t>expected sinking fund expenditure</w:t>
      </w:r>
      <w:bookmarkEnd w:id="108"/>
    </w:p>
    <w:p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rsidR="00530102" w:rsidRPr="008E5850" w:rsidRDefault="001624E1" w:rsidP="001624E1">
      <w:pPr>
        <w:pStyle w:val="Apara"/>
      </w:pPr>
      <w:r>
        <w:tab/>
      </w:r>
      <w:r w:rsidR="00803E46" w:rsidRPr="008E5850">
        <w:t>(b)</w:t>
      </w:r>
      <w:r w:rsidR="00803E46" w:rsidRPr="008E5850">
        <w:tab/>
      </w:r>
      <w:r w:rsidR="00530102" w:rsidRPr="008E5850">
        <w:t>the acquisition of new property or renewal or replacement of property that it holds;</w:t>
      </w:r>
    </w:p>
    <w:p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rsidR="00530102" w:rsidRPr="008E5850" w:rsidRDefault="001624E1" w:rsidP="001624E1">
      <w:pPr>
        <w:pStyle w:val="Amain"/>
        <w:keepNext/>
      </w:pPr>
      <w:r>
        <w:tab/>
      </w:r>
      <w:r w:rsidR="00803E46" w:rsidRPr="008E5850">
        <w:t>(2)</w:t>
      </w:r>
      <w:r w:rsidR="00803E46" w:rsidRPr="008E5850">
        <w:tab/>
      </w:r>
      <w:r w:rsidR="00530102" w:rsidRPr="008E5850">
        <w:t>In this section:</w:t>
      </w:r>
    </w:p>
    <w:p w:rsidR="00530102" w:rsidRPr="008E5850" w:rsidRDefault="00530102" w:rsidP="00803E46">
      <w:pPr>
        <w:pStyle w:val="aDef"/>
      </w:pPr>
      <w:r w:rsidRPr="00AE568C">
        <w:rPr>
          <w:rStyle w:val="charBoldItals"/>
        </w:rPr>
        <w:t>defined parts</w:t>
      </w:r>
      <w:r w:rsidRPr="008E5850">
        <w:t>, of a building containing class A units—see section 24 (2).</w:t>
      </w:r>
    </w:p>
    <w:p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rsidR="00530102" w:rsidRPr="008E5850" w:rsidRDefault="00803E46" w:rsidP="00803E46">
      <w:pPr>
        <w:pStyle w:val="AH5Sec"/>
      </w:pPr>
      <w:bookmarkStart w:id="109" w:name="_Toc12455784"/>
      <w:r w:rsidRPr="003A0ACD">
        <w:rPr>
          <w:rStyle w:val="CharSectNo"/>
        </w:rPr>
        <w:lastRenderedPageBreak/>
        <w:t>84</w:t>
      </w:r>
      <w:r w:rsidRPr="008E5850">
        <w:tab/>
      </w:r>
      <w:r w:rsidR="00530102" w:rsidRPr="008E5850">
        <w:t xml:space="preserve">Sinking fund </w:t>
      </w:r>
      <w:r w:rsidR="002B555C" w:rsidRPr="008E5850">
        <w:t>plan—when must it be approved</w:t>
      </w:r>
      <w:r w:rsidR="00530102" w:rsidRPr="008E5850">
        <w:t>?</w:t>
      </w:r>
      <w:bookmarkEnd w:id="109"/>
    </w:p>
    <w:p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rsidR="00530102" w:rsidRPr="008E5850" w:rsidRDefault="001624E1" w:rsidP="001624E1">
      <w:pPr>
        <w:pStyle w:val="Amain"/>
      </w:pPr>
      <w:r>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rsidR="009869E6" w:rsidRPr="008E5850" w:rsidRDefault="00803E46" w:rsidP="00803E46">
      <w:pPr>
        <w:pStyle w:val="AH5Sec"/>
      </w:pPr>
      <w:bookmarkStart w:id="110" w:name="_Toc12455785"/>
      <w:r w:rsidRPr="003A0ACD">
        <w:rPr>
          <w:rStyle w:val="CharSectNo"/>
        </w:rPr>
        <w:t>85</w:t>
      </w:r>
      <w:r w:rsidRPr="008E5850">
        <w:tab/>
      </w:r>
      <w:r w:rsidR="00530102" w:rsidRPr="008E5850">
        <w:t>Sinking fund plan—review</w:t>
      </w:r>
      <w:bookmarkEnd w:id="110"/>
    </w:p>
    <w:p w:rsidR="00530102" w:rsidRPr="008E5850" w:rsidRDefault="00530102" w:rsidP="00543595">
      <w:pPr>
        <w:pStyle w:val="Amainreturn"/>
        <w:keepNext/>
      </w:pPr>
      <w:r w:rsidRPr="008E5850">
        <w:t>An owners corporation for a units plan must review its sinking fund plan—</w:t>
      </w:r>
    </w:p>
    <w:p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rsidR="003573F0" w:rsidRPr="002C3B74" w:rsidRDefault="003573F0" w:rsidP="003A0ACD">
      <w:pPr>
        <w:pStyle w:val="AH5Sec"/>
        <w:keepLines/>
      </w:pPr>
      <w:bookmarkStart w:id="111" w:name="_Toc12455786"/>
      <w:r w:rsidRPr="003A0ACD">
        <w:rPr>
          <w:rStyle w:val="CharSectNo"/>
        </w:rPr>
        <w:lastRenderedPageBreak/>
        <w:t>86</w:t>
      </w:r>
      <w:r w:rsidRPr="002C3B74">
        <w:tab/>
        <w:t>Sinking fund plan—amendment</w:t>
      </w:r>
      <w:bookmarkEnd w:id="111"/>
    </w:p>
    <w:p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rsidR="003573F0" w:rsidRPr="002C3B74" w:rsidRDefault="003573F0" w:rsidP="003A0ACD">
      <w:pPr>
        <w:pStyle w:val="Apara"/>
        <w:keepNext/>
        <w:keepLines/>
      </w:pPr>
      <w:r w:rsidRPr="002C3B74">
        <w:tab/>
        <w:t>(a)</w:t>
      </w:r>
      <w:r w:rsidRPr="002C3B74">
        <w:tab/>
        <w:t>the plan reflects expected sinking fund expenditure; and</w:t>
      </w:r>
    </w:p>
    <w:p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rsidR="003573F0" w:rsidRPr="002C3B74" w:rsidRDefault="003573F0" w:rsidP="003A0ACD">
      <w:pPr>
        <w:pStyle w:val="aExamHdgss"/>
        <w:keepLines/>
      </w:pPr>
      <w:r w:rsidRPr="002C3B74">
        <w:t>Example</w:t>
      </w:r>
    </w:p>
    <w:p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rsidR="00542BD7" w:rsidRPr="008E5850" w:rsidRDefault="00803E46" w:rsidP="00803E46">
      <w:pPr>
        <w:pStyle w:val="AH5Sec"/>
      </w:pPr>
      <w:bookmarkStart w:id="112" w:name="_Toc12455787"/>
      <w:r w:rsidRPr="003A0ACD">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2"/>
    </w:p>
    <w:p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rsidR="008E348F" w:rsidRPr="008E5850" w:rsidRDefault="001624E1" w:rsidP="001624E1">
      <w:pPr>
        <w:pStyle w:val="Apara"/>
      </w:pPr>
      <w:r>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rsidR="00FD7748" w:rsidRPr="008E5850" w:rsidRDefault="00803E46" w:rsidP="00803E46">
      <w:pPr>
        <w:pStyle w:val="AH5Sec"/>
      </w:pPr>
      <w:bookmarkStart w:id="113" w:name="_Toc12455788"/>
      <w:r w:rsidRPr="003A0ACD">
        <w:rPr>
          <w:rStyle w:val="CharSectNo"/>
        </w:rPr>
        <w:lastRenderedPageBreak/>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3"/>
    </w:p>
    <w:p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rsidR="00542BD7" w:rsidRPr="008E5850" w:rsidRDefault="00803E46" w:rsidP="00803E46">
      <w:pPr>
        <w:pStyle w:val="AH5Sec"/>
      </w:pPr>
      <w:bookmarkStart w:id="114" w:name="_Toc12455789"/>
      <w:r w:rsidRPr="003A0ACD">
        <w:rPr>
          <w:rStyle w:val="CharSectNo"/>
        </w:rPr>
        <w:t>89</w:t>
      </w:r>
      <w:r w:rsidRPr="008E5850">
        <w:tab/>
      </w:r>
      <w:r w:rsidR="0038030A" w:rsidRPr="008E5850">
        <w:t>Sinking fund</w:t>
      </w:r>
      <w:r w:rsidR="00427F75" w:rsidRPr="008E5850">
        <w:t>—</w:t>
      </w:r>
      <w:r w:rsidR="0038030A" w:rsidRPr="008E5850">
        <w:t>contributions</w:t>
      </w:r>
      <w:bookmarkEnd w:id="114"/>
    </w:p>
    <w:p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rsidR="00427F75" w:rsidRPr="008E5850" w:rsidRDefault="001624E1" w:rsidP="00543595">
      <w:pPr>
        <w:pStyle w:val="Apara"/>
        <w:keepNext/>
        <w:keepLines/>
      </w:pPr>
      <w:r>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in an unopposed resolution.</w:t>
      </w:r>
    </w:p>
    <w:p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rsidR="00427F75" w:rsidRPr="008E5850" w:rsidRDefault="001624E1" w:rsidP="001624E1">
      <w:pPr>
        <w:pStyle w:val="Amain"/>
      </w:pPr>
      <w:r>
        <w:tab/>
      </w:r>
      <w:r w:rsidR="00803E46" w:rsidRPr="008E5850">
        <w:t>(3)</w:t>
      </w:r>
      <w:r w:rsidR="00803E46" w:rsidRPr="008E5850">
        <w:tab/>
      </w:r>
      <w:r w:rsidR="006D2380" w:rsidRPr="008E5850">
        <w:t>A resolution under subsection (2</w:t>
      </w:r>
      <w:r w:rsidR="00427F75" w:rsidRPr="008E5850">
        <w:t>) (b) may provid</w:t>
      </w:r>
      <w:r w:rsidR="006D2380" w:rsidRPr="008E5850">
        <w:t xml:space="preserve">e that only stated unit owners, </w:t>
      </w:r>
      <w:r w:rsidR="00427F75" w:rsidRPr="008E5850">
        <w:t>o</w:t>
      </w:r>
      <w:r w:rsidR="006D2380" w:rsidRPr="008E5850">
        <w:t>r unit owners in a stated class,</w:t>
      </w:r>
      <w:r w:rsidR="00427F75" w:rsidRPr="008E5850">
        <w:t xml:space="preserve"> are required to pay a  sinking fund</w:t>
      </w:r>
      <w:r w:rsidR="006D2380" w:rsidRPr="008E5850">
        <w:t xml:space="preserve"> contribution</w:t>
      </w:r>
      <w:r w:rsidR="00427F75" w:rsidRPr="008E5850">
        <w:t>.</w:t>
      </w:r>
    </w:p>
    <w:p w:rsidR="00427F75" w:rsidRPr="008E5850" w:rsidRDefault="001624E1" w:rsidP="001624E1">
      <w:pPr>
        <w:pStyle w:val="Amain"/>
      </w:pPr>
      <w:r>
        <w:tab/>
      </w:r>
      <w:r w:rsidR="00803E46" w:rsidRPr="008E5850">
        <w:t>(4)</w:t>
      </w:r>
      <w:r w:rsidR="00803E46" w:rsidRPr="008E5850">
        <w:tab/>
      </w:r>
      <w:r w:rsidR="006D2380" w:rsidRPr="008E5850">
        <w:t>A resolution under subsection (2</w:t>
      </w:r>
      <w:r w:rsidR="00427F75" w:rsidRPr="008E5850">
        <w:t>) (b) may only be—</w:t>
      </w:r>
    </w:p>
    <w:p w:rsidR="00427F75" w:rsidRPr="008E5850" w:rsidRDefault="001624E1" w:rsidP="001624E1">
      <w:pPr>
        <w:pStyle w:val="Apara"/>
      </w:pPr>
      <w:r>
        <w:tab/>
      </w:r>
      <w:r w:rsidR="00803E46" w:rsidRPr="008E5850">
        <w:t>(a)</w:t>
      </w:r>
      <w:r w:rsidR="00803E46" w:rsidRPr="008E5850">
        <w:tab/>
      </w:r>
      <w:r w:rsidR="00427F75" w:rsidRPr="008E5850">
        <w:t>amended by unopposed resolution; or</w:t>
      </w:r>
    </w:p>
    <w:p w:rsidR="00427F75" w:rsidRPr="008E5850" w:rsidRDefault="001624E1" w:rsidP="001624E1">
      <w:pPr>
        <w:pStyle w:val="Apara"/>
      </w:pPr>
      <w:r>
        <w:tab/>
      </w:r>
      <w:r w:rsidR="00803E46" w:rsidRPr="008E5850">
        <w:t>(b)</w:t>
      </w:r>
      <w:r w:rsidR="00803E46" w:rsidRPr="008E5850">
        <w:tab/>
      </w:r>
      <w:r w:rsidR="00427F75" w:rsidRPr="008E5850">
        <w:t>revoked by special resolution.</w:t>
      </w:r>
    </w:p>
    <w:p w:rsidR="00542BD7" w:rsidRPr="008E5850" w:rsidRDefault="00803E46" w:rsidP="00803E46">
      <w:pPr>
        <w:pStyle w:val="AH5Sec"/>
      </w:pPr>
      <w:bookmarkStart w:id="115" w:name="_Toc12455790"/>
      <w:r w:rsidRPr="003A0ACD">
        <w:rPr>
          <w:rStyle w:val="CharSectNo"/>
        </w:rPr>
        <w:lastRenderedPageBreak/>
        <w:t>90</w:t>
      </w:r>
      <w:r w:rsidRPr="008E5850">
        <w:tab/>
      </w:r>
      <w:r w:rsidR="00641D6F" w:rsidRPr="008E5850">
        <w:t>Sinking fund</w:t>
      </w:r>
      <w:r w:rsidR="000D0C6C" w:rsidRPr="008E5850">
        <w:t>—notice of contributions</w:t>
      </w:r>
      <w:bookmarkEnd w:id="115"/>
    </w:p>
    <w:p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rsidR="00427F75" w:rsidRPr="008E5850" w:rsidRDefault="001624E1" w:rsidP="001624E1">
      <w:pPr>
        <w:pStyle w:val="Apara"/>
      </w:pPr>
      <w:r>
        <w:tab/>
      </w:r>
      <w:r w:rsidR="00803E46" w:rsidRPr="008E5850">
        <w:t>(g)</w:t>
      </w:r>
      <w:r w:rsidR="00803E46" w:rsidRPr="008E5850">
        <w:tab/>
      </w:r>
      <w:r w:rsidR="00427F75" w:rsidRPr="008E5850">
        <w:t>how the contribution may be paid;</w:t>
      </w:r>
    </w:p>
    <w:p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rsidR="00542BD7" w:rsidRPr="008E5850" w:rsidRDefault="00803E46" w:rsidP="00803E46">
      <w:pPr>
        <w:pStyle w:val="AH5Sec"/>
      </w:pPr>
      <w:bookmarkStart w:id="116" w:name="_Toc12455791"/>
      <w:r w:rsidRPr="003A0ACD">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6"/>
    </w:p>
    <w:p w:rsidR="00427F75" w:rsidRPr="008E5850" w:rsidRDefault="00427F75" w:rsidP="00BE7647">
      <w:pPr>
        <w:pStyle w:val="Amainreturn"/>
      </w:pPr>
      <w:r w:rsidRPr="008E5850">
        <w:t>A sinking fund contribution is payable by a unit owner—</w:t>
      </w:r>
    </w:p>
    <w:p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rsidR="00542BD7" w:rsidRPr="008E5850" w:rsidRDefault="00803E46" w:rsidP="00803E46">
      <w:pPr>
        <w:pStyle w:val="AH5Sec"/>
      </w:pPr>
      <w:bookmarkStart w:id="117" w:name="_Toc12455792"/>
      <w:r w:rsidRPr="003A0ACD">
        <w:rPr>
          <w:rStyle w:val="CharSectNo"/>
        </w:rPr>
        <w:lastRenderedPageBreak/>
        <w:t>92</w:t>
      </w:r>
      <w:r w:rsidRPr="008E5850">
        <w:tab/>
      </w:r>
      <w:r w:rsidR="00427F75" w:rsidRPr="008E5850">
        <w:t>General and sinking funds in staged developments</w:t>
      </w:r>
      <w:bookmarkEnd w:id="117"/>
    </w:p>
    <w:p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rsidR="00AD18C0" w:rsidRPr="003A0ACD" w:rsidRDefault="00803E46" w:rsidP="00803E46">
      <w:pPr>
        <w:pStyle w:val="AH3Div"/>
      </w:pPr>
      <w:bookmarkStart w:id="118" w:name="_Toc12455793"/>
      <w:r w:rsidRPr="003A0ACD">
        <w:rPr>
          <w:rStyle w:val="CharDivNo"/>
        </w:rPr>
        <w:t>Division 5.3</w:t>
      </w:r>
      <w:r w:rsidRPr="008E5850">
        <w:tab/>
      </w:r>
      <w:r w:rsidR="00AD18C0" w:rsidRPr="003A0ACD">
        <w:rPr>
          <w:rStyle w:val="CharDivText"/>
        </w:rPr>
        <w:t>Powers in relation to money owing to owners corporation</w:t>
      </w:r>
      <w:bookmarkEnd w:id="118"/>
    </w:p>
    <w:p w:rsidR="00542BD7" w:rsidRPr="008E5850" w:rsidRDefault="00803E46" w:rsidP="00803E46">
      <w:pPr>
        <w:pStyle w:val="AH5Sec"/>
      </w:pPr>
      <w:bookmarkStart w:id="119" w:name="_Toc12455794"/>
      <w:r w:rsidRPr="003A0ACD">
        <w:rPr>
          <w:rStyle w:val="CharSectNo"/>
        </w:rPr>
        <w:t>93</w:t>
      </w:r>
      <w:r w:rsidRPr="008E5850">
        <w:tab/>
      </w:r>
      <w:r w:rsidR="00427F75" w:rsidRPr="008E5850">
        <w:t>Discounts—amounts owing</w:t>
      </w:r>
      <w:bookmarkEnd w:id="119"/>
    </w:p>
    <w:p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rsidR="00DB7D15" w:rsidRPr="008E5850" w:rsidRDefault="001624E1" w:rsidP="001624E1">
      <w:pPr>
        <w:pStyle w:val="Amain"/>
        <w:keepNext/>
      </w:pPr>
      <w:r>
        <w:tab/>
      </w:r>
      <w:r w:rsidR="00803E46" w:rsidRPr="008E5850">
        <w:t>(2)</w:t>
      </w:r>
      <w:r w:rsidR="00803E46" w:rsidRPr="008E5850">
        <w:tab/>
      </w:r>
      <w:r w:rsidR="00DB7D15" w:rsidRPr="008E5850">
        <w:t>In this section:</w:t>
      </w:r>
    </w:p>
    <w:p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rsidR="00542BD7" w:rsidRPr="008E5850" w:rsidRDefault="00803E46" w:rsidP="003A0ACD">
      <w:pPr>
        <w:pStyle w:val="AH5Sec"/>
        <w:keepLines/>
      </w:pPr>
      <w:bookmarkStart w:id="120" w:name="_Toc12455795"/>
      <w:r w:rsidRPr="003A0ACD">
        <w:rPr>
          <w:rStyle w:val="CharSectNo"/>
        </w:rPr>
        <w:lastRenderedPageBreak/>
        <w:t>94</w:t>
      </w:r>
      <w:r w:rsidRPr="008E5850">
        <w:tab/>
      </w:r>
      <w:r w:rsidR="00BC35A4" w:rsidRPr="008E5850">
        <w:t>Interest—amounts owing</w:t>
      </w:r>
      <w:bookmarkEnd w:id="120"/>
    </w:p>
    <w:p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rsidR="00427F75" w:rsidRPr="008E5850" w:rsidRDefault="001624E1" w:rsidP="001624E1">
      <w:pPr>
        <w:pStyle w:val="Apara"/>
      </w:pPr>
      <w:r>
        <w:tab/>
      </w:r>
      <w:r w:rsidR="00803E46" w:rsidRPr="008E5850">
        <w:t>(a)</w:t>
      </w:r>
      <w:r w:rsidR="00803E46" w:rsidRPr="008E5850">
        <w:tab/>
      </w:r>
      <w:r w:rsidR="00427F75" w:rsidRPr="008E5850">
        <w:t>at an annual rate of 10%; or</w:t>
      </w:r>
    </w:p>
    <w:p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rsidR="00542BD7" w:rsidRPr="008E5850" w:rsidRDefault="00803E46" w:rsidP="00803E46">
      <w:pPr>
        <w:pStyle w:val="AH5Sec"/>
      </w:pPr>
      <w:bookmarkStart w:id="121" w:name="_Toc12455796"/>
      <w:r w:rsidRPr="003A0ACD">
        <w:rPr>
          <w:rStyle w:val="CharSectNo"/>
        </w:rPr>
        <w:t>95</w:t>
      </w:r>
      <w:r w:rsidRPr="008E5850">
        <w:tab/>
      </w:r>
      <w:r w:rsidR="00427F75" w:rsidRPr="008E5850">
        <w:t>Recovery of amounts owing</w:t>
      </w:r>
      <w:bookmarkEnd w:id="121"/>
    </w:p>
    <w:p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rsidR="00542BD7" w:rsidRPr="008E5850" w:rsidRDefault="00803E46" w:rsidP="00803E46">
      <w:pPr>
        <w:pStyle w:val="AH5Sec"/>
      </w:pPr>
      <w:bookmarkStart w:id="122" w:name="_Toc12455797"/>
      <w:r w:rsidRPr="003A0ACD">
        <w:rPr>
          <w:rStyle w:val="CharSectNo"/>
        </w:rPr>
        <w:t>96</w:t>
      </w:r>
      <w:r w:rsidRPr="008E5850">
        <w:tab/>
      </w:r>
      <w:r w:rsidR="00427F75" w:rsidRPr="008E5850">
        <w:t>Security for unpaid amounts—declaration of charge</w:t>
      </w:r>
      <w:bookmarkEnd w:id="122"/>
    </w:p>
    <w:p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rsidR="00427F75" w:rsidRPr="008E5850" w:rsidRDefault="001624E1" w:rsidP="001624E1">
      <w:pPr>
        <w:pStyle w:val="Amain"/>
      </w:pPr>
      <w:r>
        <w:tab/>
      </w:r>
      <w:r w:rsidR="00803E46" w:rsidRPr="008E5850">
        <w:t>(2)</w:t>
      </w:r>
      <w:r w:rsidR="00803E46" w:rsidRPr="008E5850">
        <w:tab/>
      </w:r>
      <w:r w:rsidR="00427F75" w:rsidRPr="008E5850">
        <w:t>The declaration must—</w:t>
      </w:r>
    </w:p>
    <w:p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rsidR="00427F75" w:rsidRPr="008E5850" w:rsidRDefault="001624E1" w:rsidP="001624E1">
      <w:pPr>
        <w:pStyle w:val="Apara"/>
      </w:pPr>
      <w:r>
        <w:tab/>
      </w:r>
      <w:r w:rsidR="00803E46" w:rsidRPr="008E5850">
        <w:t>(a)</w:t>
      </w:r>
      <w:r w:rsidR="00803E46" w:rsidRPr="008E5850">
        <w:tab/>
      </w:r>
      <w:r w:rsidR="00427F75" w:rsidRPr="008E5850">
        <w:t>lodge with the registrar-general a copy of the declaration, certified as a true copy under the seal of the corporation; and</w:t>
      </w:r>
    </w:p>
    <w:p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rsidR="00542BD7" w:rsidRPr="008E5850" w:rsidRDefault="00803E46" w:rsidP="00803E46">
      <w:pPr>
        <w:pStyle w:val="AH5Sec"/>
      </w:pPr>
      <w:bookmarkStart w:id="123" w:name="_Toc12455798"/>
      <w:r w:rsidRPr="003A0ACD">
        <w:rPr>
          <w:rStyle w:val="CharSectNo"/>
        </w:rPr>
        <w:t>97</w:t>
      </w:r>
      <w:r w:rsidRPr="008E5850">
        <w:tab/>
      </w:r>
      <w:r w:rsidR="00427F75" w:rsidRPr="008E5850">
        <w:t>Security for unpaid amounts—discharge</w:t>
      </w:r>
      <w:bookmarkEnd w:id="123"/>
    </w:p>
    <w:p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rsidR="00427F75" w:rsidRPr="008E5850" w:rsidRDefault="001624E1" w:rsidP="001624E1">
      <w:pPr>
        <w:pStyle w:val="Apara"/>
      </w:pPr>
      <w:r>
        <w:tab/>
      </w:r>
      <w:r w:rsidR="00803E46" w:rsidRPr="008E5850">
        <w:t>(b)</w:t>
      </w:r>
      <w:r w:rsidR="00803E46" w:rsidRPr="008E5850">
        <w:tab/>
      </w:r>
      <w:r w:rsidR="00427F75" w:rsidRPr="008E5850">
        <w:t>lodge with the registrar-general a copy of the revocation, certified as a true copy under the seal of the corporation; and</w:t>
      </w:r>
    </w:p>
    <w:p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rsidR="00542BD7" w:rsidRPr="008E5850" w:rsidRDefault="00803E46" w:rsidP="003A0ACD">
      <w:pPr>
        <w:pStyle w:val="AH5Sec"/>
      </w:pPr>
      <w:bookmarkStart w:id="124" w:name="_Toc12455799"/>
      <w:r w:rsidRPr="003A0ACD">
        <w:rPr>
          <w:rStyle w:val="CharSectNo"/>
        </w:rPr>
        <w:lastRenderedPageBreak/>
        <w:t>98</w:t>
      </w:r>
      <w:r w:rsidRPr="008E5850">
        <w:tab/>
      </w:r>
      <w:r w:rsidR="00940328" w:rsidRPr="008E5850">
        <w:t>Liability of part</w:t>
      </w:r>
      <w:r w:rsidR="00427F75" w:rsidRPr="008E5850">
        <w:t>-owners</w:t>
      </w:r>
      <w:bookmarkEnd w:id="124"/>
    </w:p>
    <w:p w:rsidR="00427F75" w:rsidRPr="008E5850" w:rsidRDefault="001624E1" w:rsidP="003A0ACD">
      <w:pPr>
        <w:pStyle w:val="Amain"/>
        <w:keepNext/>
      </w:pPr>
      <w:r>
        <w:tab/>
      </w:r>
      <w:r w:rsidR="00803E46" w:rsidRPr="008E5850">
        <w:t>(1)</w:t>
      </w:r>
      <w:r w:rsidR="00803E46" w:rsidRPr="008E5850">
        <w:tab/>
      </w:r>
      <w:r w:rsidR="00427F75" w:rsidRPr="008E5850">
        <w:t>This section applies if—</w:t>
      </w:r>
    </w:p>
    <w:p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rsidR="00DF3323" w:rsidRPr="003A0ACD" w:rsidRDefault="00803E46" w:rsidP="00803E46">
      <w:pPr>
        <w:pStyle w:val="AH3Div"/>
      </w:pPr>
      <w:bookmarkStart w:id="125" w:name="_Toc12455800"/>
      <w:r w:rsidRPr="003A0ACD">
        <w:rPr>
          <w:rStyle w:val="CharDivNo"/>
        </w:rPr>
        <w:t>Division 5.4</w:t>
      </w:r>
      <w:r w:rsidRPr="008E5850">
        <w:tab/>
      </w:r>
      <w:r w:rsidR="0032205D" w:rsidRPr="003A0ACD">
        <w:rPr>
          <w:rStyle w:val="CharDivText"/>
        </w:rPr>
        <w:t>Insurance</w:t>
      </w:r>
      <w:bookmarkEnd w:id="125"/>
    </w:p>
    <w:p w:rsidR="000B729E" w:rsidRPr="008E5850" w:rsidRDefault="00803E46" w:rsidP="00803E46">
      <w:pPr>
        <w:pStyle w:val="AH5Sec"/>
      </w:pPr>
      <w:bookmarkStart w:id="126" w:name="_Toc12455801"/>
      <w:r w:rsidRPr="003A0ACD">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6"/>
    </w:p>
    <w:p w:rsidR="00D77E16" w:rsidRPr="008E5850" w:rsidRDefault="00D77E16" w:rsidP="001624E1">
      <w:pPr>
        <w:pStyle w:val="Amainreturn"/>
        <w:keepNext/>
      </w:pPr>
      <w:r w:rsidRPr="008E5850">
        <w:t>In this division:</w:t>
      </w:r>
    </w:p>
    <w:p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rsidR="00530AEA" w:rsidRPr="008E5850" w:rsidRDefault="00665043" w:rsidP="00562883">
      <w:pPr>
        <w:pStyle w:val="aExampar"/>
      </w:pPr>
      <w:r w:rsidRPr="008E5850">
        <w:t xml:space="preserve">landscaping, paved </w:t>
      </w:r>
      <w:r w:rsidR="0060280F" w:rsidRPr="008E5850">
        <w:t>areas</w:t>
      </w:r>
    </w:p>
    <w:p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rsidR="004350B9" w:rsidRPr="008E5850" w:rsidRDefault="004350B9" w:rsidP="001624E1">
      <w:pPr>
        <w:pStyle w:val="aDef"/>
        <w:keepNext/>
      </w:pPr>
      <w:r w:rsidRPr="00AE568C">
        <w:rPr>
          <w:rStyle w:val="charBoldItals"/>
        </w:rPr>
        <w:t>land</w:t>
      </w:r>
      <w:r w:rsidRPr="008E5850">
        <w:t xml:space="preserve"> means—</w:t>
      </w:r>
    </w:p>
    <w:p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rsidR="00542BD7" w:rsidRPr="008E5850" w:rsidRDefault="00803E46" w:rsidP="00803E46">
      <w:pPr>
        <w:pStyle w:val="AH5Sec"/>
      </w:pPr>
      <w:bookmarkStart w:id="127" w:name="_Toc12455802"/>
      <w:r w:rsidRPr="003A0ACD">
        <w:rPr>
          <w:rStyle w:val="CharSectNo"/>
        </w:rPr>
        <w:t>100</w:t>
      </w:r>
      <w:r w:rsidRPr="008E5850">
        <w:tab/>
      </w:r>
      <w:r w:rsidR="00DF3323" w:rsidRPr="008E5850">
        <w:t>Building insurance by owners corporation</w:t>
      </w:r>
      <w:bookmarkEnd w:id="127"/>
    </w:p>
    <w:p w:rsidR="00DF3323" w:rsidRPr="008E5850" w:rsidRDefault="001624E1" w:rsidP="001624E1">
      <w:pPr>
        <w:pStyle w:val="Amain"/>
        <w:keepNext/>
      </w:pPr>
      <w:r>
        <w:tab/>
      </w:r>
      <w:r w:rsidR="00803E46" w:rsidRPr="008E5850">
        <w:t>(1)</w:t>
      </w:r>
      <w:r w:rsidR="00803E46" w:rsidRPr="008E5850">
        <w:tab/>
      </w:r>
      <w:r w:rsidR="00DF3323" w:rsidRPr="008E5850">
        <w:t xml:space="preserve">An owners corporation </w:t>
      </w:r>
      <w:r w:rsidR="00175009" w:rsidRPr="008E5850">
        <w:t xml:space="preserve">for a units plan </w:t>
      </w:r>
      <w:r w:rsidR="00DF3323" w:rsidRPr="008E5850">
        <w:t xml:space="preserve">must insure and keep insured all buildings on the </w:t>
      </w:r>
      <w:r w:rsidR="000F3AD1" w:rsidRPr="008E5850">
        <w:t>land</w:t>
      </w:r>
      <w:r w:rsidR="00DF3323" w:rsidRPr="008E5850">
        <w:t xml:space="preserve"> for their replacement value from time to time against all of the following risks:</w:t>
      </w:r>
    </w:p>
    <w:p w:rsidR="00DF3323" w:rsidRPr="008E5850" w:rsidRDefault="001624E1" w:rsidP="001624E1">
      <w:pPr>
        <w:pStyle w:val="Apara"/>
      </w:pPr>
      <w:r>
        <w:tab/>
      </w:r>
      <w:r w:rsidR="00803E46" w:rsidRPr="008E5850">
        <w:t>(a)</w:t>
      </w:r>
      <w:r w:rsidR="00803E46" w:rsidRPr="008E5850">
        <w:tab/>
      </w:r>
      <w:r w:rsidR="00DF3323" w:rsidRPr="008E5850">
        <w:t>fire, lightning, tempest, earthquake and explosion;</w:t>
      </w:r>
    </w:p>
    <w:p w:rsidR="00DF3323" w:rsidRPr="008E5850" w:rsidRDefault="001624E1" w:rsidP="001624E1">
      <w:pPr>
        <w:pStyle w:val="Apara"/>
      </w:pPr>
      <w:r>
        <w:tab/>
      </w:r>
      <w:r w:rsidR="00803E46" w:rsidRPr="008E5850">
        <w:t>(b)</w:t>
      </w:r>
      <w:r w:rsidR="00803E46" w:rsidRPr="008E5850">
        <w:tab/>
      </w:r>
      <w:r w:rsidR="00DF3323" w:rsidRPr="008E5850">
        <w:t>riot, civil commotion, strikes and labour disturbances;</w:t>
      </w:r>
    </w:p>
    <w:p w:rsidR="00DF3323" w:rsidRPr="008E5850" w:rsidRDefault="001624E1" w:rsidP="001624E1">
      <w:pPr>
        <w:pStyle w:val="Apara"/>
      </w:pPr>
      <w:r>
        <w:tab/>
      </w:r>
      <w:r w:rsidR="00803E46" w:rsidRPr="008E5850">
        <w:t>(c)</w:t>
      </w:r>
      <w:r w:rsidR="00803E46" w:rsidRPr="008E5850">
        <w:tab/>
      </w:r>
      <w:r w:rsidR="00DF3323" w:rsidRPr="008E5850">
        <w:t>malicious damage;</w:t>
      </w:r>
    </w:p>
    <w:p w:rsidR="00DF3323" w:rsidRPr="008E5850" w:rsidRDefault="001624E1" w:rsidP="001624E1">
      <w:pPr>
        <w:pStyle w:val="Apara"/>
      </w:pPr>
      <w:r>
        <w:tab/>
      </w:r>
      <w:r w:rsidR="00803E46" w:rsidRPr="008E5850">
        <w:t>(d)</w:t>
      </w:r>
      <w:r w:rsidR="00803E46" w:rsidRPr="008E5850">
        <w:tab/>
      </w:r>
      <w:r w:rsidR="00DF3323" w:rsidRPr="008E5850">
        <w:t>bursting, leaking and overflowing of boilers, water tanks, water pipes and associated apparatus;</w:t>
      </w:r>
    </w:p>
    <w:p w:rsidR="00DF3323" w:rsidRPr="008E5850" w:rsidRDefault="001624E1" w:rsidP="001624E1">
      <w:pPr>
        <w:pStyle w:val="Apara"/>
      </w:pPr>
      <w:r>
        <w:tab/>
      </w:r>
      <w:r w:rsidR="00803E46" w:rsidRPr="008E5850">
        <w:t>(e)</w:t>
      </w:r>
      <w:r w:rsidR="00803E46" w:rsidRPr="008E5850">
        <w:tab/>
      </w:r>
      <w:r w:rsidR="00DF3323" w:rsidRPr="008E5850">
        <w:t>impact of aircraft (including parts of, and objects falling from, aircraft) and of r</w:t>
      </w:r>
      <w:r w:rsidR="004E2B7D" w:rsidRPr="008E5850">
        <w:t>oad vehicles, horses and cattle;</w:t>
      </w:r>
    </w:p>
    <w:p w:rsidR="004E2B7D" w:rsidRPr="008E5850" w:rsidRDefault="001624E1" w:rsidP="001624E1">
      <w:pPr>
        <w:pStyle w:val="Apara"/>
      </w:pPr>
      <w:r>
        <w:tab/>
      </w:r>
      <w:r w:rsidR="00803E46" w:rsidRPr="008E5850">
        <w:t>(f)</w:t>
      </w:r>
      <w:r w:rsidR="00803E46" w:rsidRPr="008E5850">
        <w:tab/>
      </w:r>
      <w:r w:rsidR="004E2B7D" w:rsidRPr="008E5850">
        <w:t>anything prescribed by regulation.</w:t>
      </w:r>
    </w:p>
    <w:p w:rsidR="005451C0" w:rsidRPr="008E5850" w:rsidRDefault="001624E1" w:rsidP="001624E1">
      <w:pPr>
        <w:pStyle w:val="Amain"/>
      </w:pPr>
      <w:r>
        <w:tab/>
      </w:r>
      <w:r w:rsidR="00803E46" w:rsidRPr="008E5850">
        <w:t>(2)</w:t>
      </w:r>
      <w:r w:rsidR="00803E46" w:rsidRPr="008E5850">
        <w:tab/>
      </w:r>
      <w:r w:rsidR="000A5E32" w:rsidRPr="008E5850">
        <w:t xml:space="preserve">The owners corporation </w:t>
      </w:r>
      <w:r w:rsidR="00E426F7" w:rsidRPr="008E5850">
        <w:t>must take out an insurance policy that covers, to the greatest practicable extent</w:t>
      </w:r>
      <w:r w:rsidR="005451C0" w:rsidRPr="008E5850">
        <w:t>—</w:t>
      </w:r>
    </w:p>
    <w:p w:rsidR="005451C0" w:rsidRPr="008E5850" w:rsidRDefault="001624E1" w:rsidP="001624E1">
      <w:pPr>
        <w:pStyle w:val="Apara"/>
      </w:pPr>
      <w:r>
        <w:tab/>
      </w:r>
      <w:r w:rsidR="00803E46" w:rsidRPr="008E5850">
        <w:t>(a)</w:t>
      </w:r>
      <w:r w:rsidR="00803E46" w:rsidRPr="008E5850">
        <w:tab/>
      </w:r>
      <w:r w:rsidR="00E426F7" w:rsidRPr="008E5850">
        <w:t>the risks mentioned in subsection (1)</w:t>
      </w:r>
      <w:r w:rsidR="005451C0" w:rsidRPr="008E5850">
        <w:t>; and</w:t>
      </w:r>
    </w:p>
    <w:p w:rsidR="00E426F7" w:rsidRPr="008E5850" w:rsidRDefault="001624E1" w:rsidP="001624E1">
      <w:pPr>
        <w:pStyle w:val="Apara"/>
        <w:keepNext/>
      </w:pPr>
      <w:r>
        <w:lastRenderedPageBreak/>
        <w:tab/>
      </w:r>
      <w:r w:rsidR="00803E46" w:rsidRPr="008E5850">
        <w:t>(b)</w:t>
      </w:r>
      <w:r w:rsidR="00803E46" w:rsidRPr="008E5850">
        <w:tab/>
      </w:r>
      <w:r w:rsidR="005451C0" w:rsidRPr="008E5850">
        <w:t>costs incidental to the reinstatement or replacement of the insured building, including the cost of removing debris and</w:t>
      </w:r>
      <w:r w:rsidR="009F3933" w:rsidRPr="008E5850">
        <w:t xml:space="preserve"> the</w:t>
      </w:r>
      <w:r w:rsidR="005451C0" w:rsidRPr="008E5850">
        <w:t xml:space="preserve"> fees of architects and other professional advisers</w:t>
      </w:r>
      <w:r w:rsidR="00E426F7" w:rsidRPr="008E5850">
        <w:t>.</w:t>
      </w:r>
    </w:p>
    <w:p w:rsidR="000A5E32" w:rsidRPr="008E5850" w:rsidRDefault="00E426F7" w:rsidP="00E426F7">
      <w:pPr>
        <w:pStyle w:val="aNote"/>
      </w:pPr>
      <w:r w:rsidRPr="00AE568C">
        <w:rPr>
          <w:rStyle w:val="charItals"/>
        </w:rPr>
        <w:t>Note</w:t>
      </w:r>
      <w:r w:rsidRPr="00AE568C">
        <w:rPr>
          <w:rStyle w:val="charItals"/>
        </w:rPr>
        <w:tab/>
      </w:r>
      <w:r w:rsidRPr="008E5850">
        <w:t xml:space="preserve">If a developer </w:t>
      </w:r>
      <w:r w:rsidR="00B627A3" w:rsidRPr="008E5850">
        <w:t>is the only member of the owners corporation, the developer must on behalf of the owners corporation take out an insurance policy</w:t>
      </w:r>
      <w:r w:rsidR="00E85BE3" w:rsidRPr="008E5850">
        <w:t xml:space="preserve"> under </w:t>
      </w:r>
      <w:r w:rsidR="00F12CFD" w:rsidRPr="008E5850">
        <w:t>s (2), unless exempted under s 101</w:t>
      </w:r>
      <w:r w:rsidR="00E85BE3" w:rsidRPr="008E5850">
        <w:t>.</w:t>
      </w:r>
      <w:r w:rsidRPr="008E5850">
        <w:t xml:space="preserve"> </w:t>
      </w:r>
    </w:p>
    <w:p w:rsidR="00A305B2" w:rsidRPr="008E5850" w:rsidRDefault="001624E1" w:rsidP="001624E1">
      <w:pPr>
        <w:pStyle w:val="Amain"/>
        <w:keepNext/>
      </w:pPr>
      <w:r>
        <w:tab/>
      </w:r>
      <w:r w:rsidR="00803E46" w:rsidRPr="008E5850">
        <w:t>(3)</w:t>
      </w:r>
      <w:r w:rsidR="00803E46" w:rsidRPr="008E5850">
        <w:tab/>
      </w:r>
      <w:r w:rsidR="00A305B2" w:rsidRPr="008E5850">
        <w:t xml:space="preserve">A regulation may </w:t>
      </w:r>
      <w:r w:rsidR="007261A0" w:rsidRPr="008E5850">
        <w:t>make provision</w:t>
      </w:r>
      <w:r w:rsidR="00A305B2" w:rsidRPr="008E5850">
        <w:t xml:space="preserve"> </w:t>
      </w:r>
      <w:r w:rsidR="001F571A" w:rsidRPr="008E5850">
        <w:t>in relation to an insurance policy required to be taken out by the owners corporation under this section</w:t>
      </w:r>
      <w:r w:rsidR="007261A0" w:rsidRPr="008E5850">
        <w:t xml:space="preserve"> including for the following</w:t>
      </w:r>
      <w:r w:rsidR="00A305B2" w:rsidRPr="008E5850">
        <w:t>:</w:t>
      </w:r>
    </w:p>
    <w:p w:rsidR="001F571A" w:rsidRPr="008E5850" w:rsidRDefault="001624E1" w:rsidP="001624E1">
      <w:pPr>
        <w:pStyle w:val="Apara"/>
      </w:pPr>
      <w:r>
        <w:tab/>
      </w:r>
      <w:r w:rsidR="00803E46" w:rsidRPr="008E5850">
        <w:t>(a)</w:t>
      </w:r>
      <w:r w:rsidR="00803E46" w:rsidRPr="008E5850">
        <w:tab/>
      </w:r>
      <w:r w:rsidR="001F571A" w:rsidRPr="008E5850">
        <w:t>payment by unit owners of any excess payable under the policy;</w:t>
      </w:r>
    </w:p>
    <w:p w:rsidR="005B33F0" w:rsidRPr="008E5850" w:rsidRDefault="001624E1" w:rsidP="001624E1">
      <w:pPr>
        <w:pStyle w:val="Apara"/>
      </w:pPr>
      <w:r>
        <w:tab/>
      </w:r>
      <w:r w:rsidR="00803E46" w:rsidRPr="008E5850">
        <w:t>(b)</w:t>
      </w:r>
      <w:r w:rsidR="00803E46" w:rsidRPr="008E5850">
        <w:tab/>
      </w:r>
      <w:r w:rsidR="005B33F0" w:rsidRPr="008E5850">
        <w:t>combining the policy with other insurance policies;</w:t>
      </w:r>
    </w:p>
    <w:p w:rsidR="00150793" w:rsidRPr="008E5850" w:rsidRDefault="001624E1" w:rsidP="001624E1">
      <w:pPr>
        <w:pStyle w:val="Apara"/>
      </w:pPr>
      <w:r>
        <w:tab/>
      </w:r>
      <w:r w:rsidR="00803E46" w:rsidRPr="008E5850">
        <w:t>(c)</w:t>
      </w:r>
      <w:r w:rsidR="00803E46" w:rsidRPr="008E5850">
        <w:tab/>
      </w:r>
      <w:r w:rsidR="005B33F0" w:rsidRPr="008E5850">
        <w:t>notification requirements by unit owners in relation to improvements</w:t>
      </w:r>
      <w:r w:rsidR="00150793" w:rsidRPr="008E5850">
        <w:t xml:space="preserve"> </w:t>
      </w:r>
      <w:r w:rsidR="005B33F0" w:rsidRPr="008E5850">
        <w:t xml:space="preserve">made to </w:t>
      </w:r>
      <w:r w:rsidR="00150793" w:rsidRPr="008E5850">
        <w:t>units;</w:t>
      </w:r>
    </w:p>
    <w:p w:rsidR="004E74B5" w:rsidRPr="008E5850" w:rsidRDefault="001624E1" w:rsidP="001624E1">
      <w:pPr>
        <w:pStyle w:val="Apara"/>
      </w:pPr>
      <w:r>
        <w:tab/>
      </w:r>
      <w:r w:rsidR="00803E46" w:rsidRPr="008E5850">
        <w:t>(d)</w:t>
      </w:r>
      <w:r w:rsidR="00803E46" w:rsidRPr="008E5850">
        <w:tab/>
      </w:r>
      <w:r w:rsidR="00150793" w:rsidRPr="008E5850">
        <w:t>the</w:t>
      </w:r>
      <w:r w:rsidR="005B6042" w:rsidRPr="008E5850">
        <w:t xml:space="preserve"> proportion of the premium payable for the policy by </w:t>
      </w:r>
      <w:r w:rsidR="00C1671A" w:rsidRPr="008E5850">
        <w:t>particular</w:t>
      </w:r>
      <w:r w:rsidR="005B6042" w:rsidRPr="008E5850">
        <w:t xml:space="preserve"> unit owners by way of </w:t>
      </w:r>
      <w:r w:rsidR="00C1671A" w:rsidRPr="008E5850">
        <w:t xml:space="preserve">a </w:t>
      </w:r>
      <w:r w:rsidR="008660AE" w:rsidRPr="008E5850">
        <w:t xml:space="preserve">general fund </w:t>
      </w:r>
      <w:r w:rsidR="00C1671A" w:rsidRPr="008E5850">
        <w:t>contribution</w:t>
      </w:r>
      <w:r w:rsidR="004E74B5" w:rsidRPr="008E5850">
        <w:t>;</w:t>
      </w:r>
    </w:p>
    <w:p w:rsidR="00A305B2" w:rsidRPr="008E5850" w:rsidRDefault="001624E1" w:rsidP="001624E1">
      <w:pPr>
        <w:pStyle w:val="Apara"/>
      </w:pPr>
      <w:r>
        <w:tab/>
      </w:r>
      <w:r w:rsidR="00803E46" w:rsidRPr="008E5850">
        <w:t>(e)</w:t>
      </w:r>
      <w:r w:rsidR="00803E46" w:rsidRPr="008E5850">
        <w:tab/>
      </w:r>
      <w:r w:rsidR="004E74B5" w:rsidRPr="008E5850">
        <w:t>valuation of the insured buildings.</w:t>
      </w:r>
      <w:r w:rsidR="005B33F0" w:rsidRPr="008E5850">
        <w:t xml:space="preserve"> </w:t>
      </w:r>
    </w:p>
    <w:p w:rsidR="00DF3323" w:rsidRPr="008E5850" w:rsidRDefault="001624E1" w:rsidP="001624E1">
      <w:pPr>
        <w:pStyle w:val="Amain"/>
        <w:keepNext/>
      </w:pPr>
      <w:r>
        <w:tab/>
      </w:r>
      <w:r w:rsidR="00803E46" w:rsidRPr="008E5850">
        <w:t>(4)</w:t>
      </w:r>
      <w:r w:rsidR="00803E46" w:rsidRPr="008E5850">
        <w:tab/>
      </w:r>
      <w:r w:rsidR="00DF3323" w:rsidRPr="008E5850">
        <w:t>For all purposes related to any insurance tak</w:t>
      </w:r>
      <w:r w:rsidR="000A5E32" w:rsidRPr="008E5850">
        <w:t xml:space="preserve">en out by it under </w:t>
      </w:r>
      <w:r w:rsidR="00A305B2" w:rsidRPr="008E5850">
        <w:t>this section</w:t>
      </w:r>
      <w:r w:rsidR="00DF3323" w:rsidRPr="008E5850">
        <w:t xml:space="preserve">, an owners corporation is taken to have an insurable interest in the buildings on the </w:t>
      </w:r>
      <w:r w:rsidR="000F3AD1" w:rsidRPr="008E5850">
        <w:t>land</w:t>
      </w:r>
      <w:r w:rsidR="00DF3323" w:rsidRPr="008E5850">
        <w:t xml:space="preserve"> to the extent of their replacement value.</w:t>
      </w:r>
    </w:p>
    <w:p w:rsidR="00DF3323" w:rsidRPr="008E5850" w:rsidRDefault="00DF3323" w:rsidP="001624E1">
      <w:pPr>
        <w:pStyle w:val="aNote"/>
        <w:keepNext/>
      </w:pPr>
      <w:r w:rsidRPr="008E5850">
        <w:rPr>
          <w:rStyle w:val="charItals"/>
        </w:rPr>
        <w:t>Note</w:t>
      </w:r>
      <w:r w:rsidR="00745F58"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F12CFD" w:rsidRPr="008E5850">
        <w:t>118</w:t>
      </w:r>
      <w:r w:rsidRPr="008E5850">
        <w:t>).</w:t>
      </w:r>
    </w:p>
    <w:p w:rsidR="00745F58" w:rsidRPr="008E5850" w:rsidRDefault="00745F58" w:rsidP="00745F58">
      <w:pPr>
        <w:pStyle w:val="aNote"/>
      </w:pPr>
      <w:r w:rsidRPr="00AE568C">
        <w:rPr>
          <w:rStyle w:val="charItals"/>
        </w:rPr>
        <w:t>Note 2</w:t>
      </w:r>
      <w:r w:rsidRPr="00AE568C">
        <w:rPr>
          <w:rStyle w:val="charItals"/>
        </w:rPr>
        <w:tab/>
      </w:r>
      <w:r w:rsidRPr="008E5850">
        <w:t xml:space="preserve">The executive committee of the owners corporation must give certain details about </w:t>
      </w:r>
      <w:r w:rsidR="008F1A1E" w:rsidRPr="008E5850">
        <w:t xml:space="preserve">the corporation’s </w:t>
      </w:r>
      <w:r w:rsidRPr="008E5850">
        <w:t xml:space="preserve">current insurance policies at </w:t>
      </w:r>
      <w:r w:rsidR="008F1A1E" w:rsidRPr="008E5850">
        <w:t>each</w:t>
      </w:r>
      <w:r w:rsidRPr="008E5850">
        <w:t xml:space="preserve"> annual general meeting</w:t>
      </w:r>
      <w:r w:rsidR="00F12CFD" w:rsidRPr="008E5850">
        <w:t xml:space="preserve"> (see sch 2, s 2.3</w:t>
      </w:r>
      <w:r w:rsidR="008F1A1E" w:rsidRPr="008E5850">
        <w:t>).</w:t>
      </w:r>
    </w:p>
    <w:p w:rsidR="00542BD7" w:rsidRPr="008E5850" w:rsidRDefault="00803E46" w:rsidP="003A0ACD">
      <w:pPr>
        <w:pStyle w:val="AH5Sec"/>
      </w:pPr>
      <w:bookmarkStart w:id="128" w:name="_Toc12455803"/>
      <w:r w:rsidRPr="003A0ACD">
        <w:rPr>
          <w:rStyle w:val="CharSectNo"/>
        </w:rPr>
        <w:lastRenderedPageBreak/>
        <w:t>101</w:t>
      </w:r>
      <w:r w:rsidRPr="008E5850">
        <w:tab/>
      </w:r>
      <w:r w:rsidR="008720C9" w:rsidRPr="008E5850">
        <w:t>Exemption</w:t>
      </w:r>
      <w:r w:rsidR="00DF3323" w:rsidRPr="008E5850">
        <w:t xml:space="preserve"> from building insurance requirements</w:t>
      </w:r>
      <w:bookmarkEnd w:id="128"/>
    </w:p>
    <w:p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rsidR="00DF3323" w:rsidRPr="008E5850" w:rsidRDefault="001624E1" w:rsidP="001624E1">
      <w:pPr>
        <w:pStyle w:val="Amain"/>
      </w:pPr>
      <w:r>
        <w:tab/>
      </w:r>
      <w:r w:rsidR="00803E46" w:rsidRPr="008E5850">
        <w:t>(3)</w:t>
      </w:r>
      <w:r w:rsidR="00803E46" w:rsidRPr="008E5850">
        <w:tab/>
      </w:r>
      <w:r w:rsidR="00DF3323" w:rsidRPr="008E5850">
        <w:t>An exemption resolution under this section has effect from the date of the annual general meeting when it is passed until the date of the next annual general meeting.</w:t>
      </w:r>
    </w:p>
    <w:p w:rsidR="00542BD7" w:rsidRPr="008E5850" w:rsidRDefault="00803E46" w:rsidP="00803E46">
      <w:pPr>
        <w:pStyle w:val="AH5Sec"/>
      </w:pPr>
      <w:bookmarkStart w:id="129" w:name="_Toc12455804"/>
      <w:r w:rsidRPr="003A0ACD">
        <w:rPr>
          <w:rStyle w:val="CharSectNo"/>
        </w:rPr>
        <w:t>102</w:t>
      </w:r>
      <w:r w:rsidRPr="008E5850">
        <w:tab/>
      </w:r>
      <w:r w:rsidR="000B729E" w:rsidRPr="008E5850">
        <w:t>Public liability insurance</w:t>
      </w:r>
      <w:r w:rsidR="00290992" w:rsidRPr="008E5850">
        <w:t xml:space="preserve"> by owners corporation</w:t>
      </w:r>
      <w:bookmarkEnd w:id="129"/>
    </w:p>
    <w:p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rsidR="000B729E" w:rsidRPr="008E5850" w:rsidRDefault="001624E1" w:rsidP="001624E1">
      <w:pPr>
        <w:pStyle w:val="Amain"/>
        <w:keepNext/>
      </w:pPr>
      <w:r>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rsidR="00542BD7" w:rsidRPr="008E5850" w:rsidRDefault="00803E46" w:rsidP="00803E46">
      <w:pPr>
        <w:pStyle w:val="AH5Sec"/>
      </w:pPr>
      <w:bookmarkStart w:id="130" w:name="_Toc12455805"/>
      <w:r w:rsidRPr="003A0ACD">
        <w:rPr>
          <w:rStyle w:val="CharSectNo"/>
        </w:rPr>
        <w:lastRenderedPageBreak/>
        <w:t>103</w:t>
      </w:r>
      <w:r w:rsidRPr="008E5850">
        <w:tab/>
      </w:r>
      <w:r w:rsidR="00290992" w:rsidRPr="008E5850">
        <w:t>Application of insurance money by owners corporation</w:t>
      </w:r>
      <w:bookmarkEnd w:id="130"/>
    </w:p>
    <w:p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rsidR="00290992" w:rsidRPr="008E5850" w:rsidRDefault="001624E1" w:rsidP="001624E1">
      <w:pPr>
        <w:pStyle w:val="Amain"/>
      </w:pPr>
      <w:r>
        <w:tab/>
      </w:r>
      <w:r w:rsidR="00803E46" w:rsidRPr="008E5850">
        <w:t>(2)</w:t>
      </w:r>
      <w:r w:rsidR="00803E46" w:rsidRPr="008E5850">
        <w:tab/>
      </w:r>
      <w:r w:rsidR="00290992" w:rsidRPr="008E5850">
        <w:t>Subsection (1) applies subject to this Act, other territory laws and any order of a court.</w:t>
      </w:r>
    </w:p>
    <w:p w:rsidR="00290992" w:rsidRPr="008E5850" w:rsidRDefault="00290992" w:rsidP="00290992">
      <w:pPr>
        <w:pStyle w:val="aExamHdgss"/>
      </w:pPr>
      <w:r w:rsidRPr="008E5850">
        <w:t>Example</w:t>
      </w:r>
      <w:r w:rsidR="00175009" w:rsidRPr="008E5850">
        <w:t>—other territory law</w:t>
      </w:r>
    </w:p>
    <w:p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54"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rsidR="00542BD7" w:rsidRPr="008E5850" w:rsidRDefault="00803E46" w:rsidP="00803E46">
      <w:pPr>
        <w:pStyle w:val="AH5Sec"/>
      </w:pPr>
      <w:bookmarkStart w:id="131" w:name="_Toc12455806"/>
      <w:r w:rsidRPr="003A0ACD">
        <w:rPr>
          <w:rStyle w:val="CharSectNo"/>
        </w:rPr>
        <w:t>104</w:t>
      </w:r>
      <w:r w:rsidRPr="008E5850">
        <w:tab/>
      </w:r>
      <w:r w:rsidR="00290992" w:rsidRPr="008E5850">
        <w:t>Additional insurance—owners corporation</w:t>
      </w:r>
      <w:bookmarkEnd w:id="131"/>
    </w:p>
    <w:p w:rsidR="00290992" w:rsidRPr="008E5850" w:rsidRDefault="00290992" w:rsidP="00290992">
      <w:pPr>
        <w:pStyle w:val="Amainreturn"/>
      </w:pPr>
      <w:r w:rsidRPr="008E5850">
        <w:t>This division does not limit the right of an owners corporation to take out additional insurance.</w:t>
      </w:r>
    </w:p>
    <w:p w:rsidR="00542BD7" w:rsidRPr="008E5850" w:rsidRDefault="00803E46" w:rsidP="00803E46">
      <w:pPr>
        <w:pStyle w:val="AH5Sec"/>
      </w:pPr>
      <w:bookmarkStart w:id="132" w:name="_Toc12455807"/>
      <w:r w:rsidRPr="003A0ACD">
        <w:rPr>
          <w:rStyle w:val="CharSectNo"/>
        </w:rPr>
        <w:t>105</w:t>
      </w:r>
      <w:r w:rsidRPr="008E5850">
        <w:tab/>
      </w:r>
      <w:r w:rsidR="00290992" w:rsidRPr="008E5850">
        <w:t>Additional insurance—unit owners</w:t>
      </w:r>
      <w:bookmarkEnd w:id="132"/>
    </w:p>
    <w:p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rsidR="00AA393B" w:rsidRPr="008E5850" w:rsidRDefault="00AA393B" w:rsidP="006F2BAA">
      <w:pPr>
        <w:pStyle w:val="PageBreak"/>
        <w:suppressLineNumbers/>
      </w:pPr>
      <w:r w:rsidRPr="008E5850">
        <w:br w:type="page"/>
      </w:r>
    </w:p>
    <w:p w:rsidR="00D97CD2" w:rsidRPr="003A0ACD" w:rsidRDefault="00803E46" w:rsidP="00803E46">
      <w:pPr>
        <w:pStyle w:val="AH2Part"/>
      </w:pPr>
      <w:bookmarkStart w:id="133" w:name="_Toc12455808"/>
      <w:r w:rsidRPr="003A0ACD">
        <w:rPr>
          <w:rStyle w:val="CharPartNo"/>
        </w:rPr>
        <w:lastRenderedPageBreak/>
        <w:t>Part 6</w:t>
      </w:r>
      <w:r w:rsidRPr="008E5850">
        <w:tab/>
      </w:r>
      <w:r w:rsidR="00D97CD2" w:rsidRPr="003A0ACD">
        <w:rPr>
          <w:rStyle w:val="CharPartText"/>
        </w:rPr>
        <w:t xml:space="preserve">Owners corporation </w:t>
      </w:r>
      <w:r w:rsidR="00CF4D65" w:rsidRPr="003A0ACD">
        <w:rPr>
          <w:rStyle w:val="CharPartText"/>
        </w:rPr>
        <w:t>rules</w:t>
      </w:r>
      <w:bookmarkEnd w:id="133"/>
    </w:p>
    <w:p w:rsidR="00D97CD2" w:rsidRPr="008E5850" w:rsidRDefault="00D97CD2" w:rsidP="006F2BAA">
      <w:pPr>
        <w:pStyle w:val="Placeholder"/>
        <w:suppressLineNumbers/>
      </w:pPr>
      <w:r w:rsidRPr="008E5850">
        <w:rPr>
          <w:rStyle w:val="CharDivNo"/>
        </w:rPr>
        <w:t xml:space="preserve">  </w:t>
      </w:r>
      <w:r w:rsidRPr="008E5850">
        <w:rPr>
          <w:rStyle w:val="CharDivText"/>
        </w:rPr>
        <w:t xml:space="preserve">  </w:t>
      </w:r>
    </w:p>
    <w:p w:rsidR="00542BD7" w:rsidRPr="008E5850" w:rsidRDefault="00803E46" w:rsidP="00803E46">
      <w:pPr>
        <w:pStyle w:val="AH5Sec"/>
      </w:pPr>
      <w:bookmarkStart w:id="134" w:name="_Toc12455809"/>
      <w:r w:rsidRPr="003A0ACD">
        <w:rPr>
          <w:rStyle w:val="CharSectNo"/>
        </w:rPr>
        <w:t>106</w:t>
      </w:r>
      <w:r w:rsidRPr="008E5850">
        <w:tab/>
      </w:r>
      <w:r w:rsidR="00D97CD2" w:rsidRPr="008E5850">
        <w:t xml:space="preserve">What are the </w:t>
      </w:r>
      <w:r w:rsidR="00CF4D65" w:rsidRPr="008E5850">
        <w:t>rules</w:t>
      </w:r>
      <w:r w:rsidR="00D97CD2" w:rsidRPr="008E5850">
        <w:t xml:space="preserve"> of an owners corporation?</w:t>
      </w:r>
      <w:bookmarkEnd w:id="134"/>
    </w:p>
    <w:p w:rsidR="00D97CD2" w:rsidRPr="008E5850" w:rsidRDefault="00D97CD2" w:rsidP="001624E1">
      <w:pPr>
        <w:pStyle w:val="Amainreturn"/>
        <w:keepNext/>
      </w:pPr>
      <w:r w:rsidRPr="008E5850">
        <w:t xml:space="preserve">The </w:t>
      </w:r>
      <w:r w:rsidR="00CF4D65" w:rsidRPr="008E5850">
        <w:t>rules</w:t>
      </w:r>
      <w:r w:rsidRPr="008E5850">
        <w:t xml:space="preserve"> of </w:t>
      </w:r>
      <w:r w:rsidR="008730B0" w:rsidRPr="008E5850">
        <w:t xml:space="preserve">an owners corporation are set out in </w:t>
      </w:r>
      <w:r w:rsidR="00471561" w:rsidRPr="008E5850">
        <w:t>schedule 4</w:t>
      </w:r>
      <w:r w:rsidR="008730B0" w:rsidRPr="008E5850">
        <w:t xml:space="preserve"> </w:t>
      </w:r>
      <w:r w:rsidRPr="008E5850">
        <w:t>(the</w:t>
      </w:r>
      <w:r w:rsidR="00770E72" w:rsidRPr="008E5850">
        <w:t> </w:t>
      </w:r>
      <w:r w:rsidRPr="008E5850">
        <w:rPr>
          <w:rStyle w:val="charBoldItals"/>
        </w:rPr>
        <w:t xml:space="preserve">default </w:t>
      </w:r>
      <w:r w:rsidR="00CF4D65" w:rsidRPr="008E5850">
        <w:rPr>
          <w:rStyle w:val="charBoldItals"/>
        </w:rPr>
        <w:t>rules</w:t>
      </w:r>
      <w:r w:rsidR="008730B0" w:rsidRPr="008E5850">
        <w:t>)</w:t>
      </w:r>
      <w:r w:rsidRPr="008E5850">
        <w:t>.</w:t>
      </w:r>
    </w:p>
    <w:p w:rsidR="008730B0" w:rsidRPr="008E5850" w:rsidRDefault="00043693" w:rsidP="001624E1">
      <w:pPr>
        <w:pStyle w:val="aNote"/>
        <w:keepNext/>
      </w:pPr>
      <w:r>
        <w:rPr>
          <w:rStyle w:val="charItals"/>
        </w:rPr>
        <w:t>Note</w:t>
      </w:r>
      <w:r w:rsidR="008730B0" w:rsidRPr="008E5850">
        <w:rPr>
          <w:rStyle w:val="charItals"/>
        </w:rPr>
        <w:tab/>
      </w:r>
      <w:r w:rsidR="008730B0" w:rsidRPr="008E5850">
        <w:t xml:space="preserve">The owners corporation may amend the default rules under s </w:t>
      </w:r>
      <w:r w:rsidR="00495A59" w:rsidRPr="008E5850">
        <w:t>10</w:t>
      </w:r>
      <w:r w:rsidR="00E20DE9" w:rsidRPr="008E5850">
        <w:t>8</w:t>
      </w:r>
      <w:r w:rsidR="008730B0" w:rsidRPr="008E5850">
        <w:t xml:space="preserve">. </w:t>
      </w:r>
    </w:p>
    <w:p w:rsidR="00542BD7" w:rsidRPr="008E5850" w:rsidRDefault="00803E46" w:rsidP="00803E46">
      <w:pPr>
        <w:pStyle w:val="AH5Sec"/>
      </w:pPr>
      <w:bookmarkStart w:id="135" w:name="_Toc12455810"/>
      <w:r w:rsidRPr="003A0ACD">
        <w:rPr>
          <w:rStyle w:val="CharSectNo"/>
        </w:rPr>
        <w:t>107</w:t>
      </w:r>
      <w:r w:rsidRPr="008E5850">
        <w:tab/>
      </w:r>
      <w:r w:rsidR="00D97CD2" w:rsidRPr="008E5850">
        <w:t xml:space="preserve">Effect of </w:t>
      </w:r>
      <w:r w:rsidR="00CF4D65" w:rsidRPr="008E5850">
        <w:t>rules</w:t>
      </w:r>
      <w:bookmarkEnd w:id="135"/>
    </w:p>
    <w:p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rsidR="00D97CD2" w:rsidRPr="008E5850" w:rsidRDefault="001624E1" w:rsidP="005B327F">
      <w:pPr>
        <w:pStyle w:val="Amain"/>
        <w:keepNext/>
      </w:pPr>
      <w:r>
        <w:tab/>
      </w:r>
      <w:r w:rsidR="00803E46" w:rsidRPr="008E5850">
        <w:t>(2)</w:t>
      </w:r>
      <w:r w:rsidR="00803E46" w:rsidRPr="008E5850">
        <w:tab/>
      </w:r>
      <w:r w:rsidR="00D97CD2" w:rsidRPr="008E5850">
        <w:t xml:space="preserve">An occupier of a unit (who is not the owner of the unit) is bound by each </w:t>
      </w:r>
      <w:r w:rsidR="003B6975" w:rsidRPr="008E5850">
        <w:t>rule</w:t>
      </w:r>
      <w:r w:rsidR="00D97CD2" w:rsidRPr="008E5850">
        <w:t xml:space="preserve"> of the corporation as if the occupier were the owner of the unit, unless the </w:t>
      </w:r>
      <w:r w:rsidR="00CF4D65" w:rsidRPr="008E5850">
        <w:t>rules</w:t>
      </w:r>
      <w:r w:rsidR="00D97CD2" w:rsidRPr="008E5850">
        <w:t xml:space="preserve"> provide otherwise.</w:t>
      </w:r>
    </w:p>
    <w:p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rsidR="00D97CD2" w:rsidRPr="008E5850" w:rsidRDefault="001624E1" w:rsidP="001624E1">
      <w:pPr>
        <w:pStyle w:val="Amain"/>
      </w:pPr>
      <w:r>
        <w:tab/>
      </w:r>
      <w:r w:rsidR="00803E46" w:rsidRPr="008E5850">
        <w:t>(4)</w:t>
      </w:r>
      <w:r w:rsidR="00803E46" w:rsidRPr="008E5850">
        <w:tab/>
      </w:r>
      <w:r w:rsidR="00D97CD2" w:rsidRPr="008E5850">
        <w:t>An occupier of a unit who occupies the unit under a residential tenancy agreement within the meaning of the</w:t>
      </w:r>
      <w:r w:rsidR="00D97CD2" w:rsidRPr="008E5850">
        <w:rPr>
          <w:rStyle w:val="charItals"/>
        </w:rPr>
        <w:t xml:space="preserve"> </w:t>
      </w:r>
      <w:hyperlink r:id="rId55" w:tooltip="A1997-84" w:history="1">
        <w:r w:rsidR="007A0BEB" w:rsidRPr="007A0BEB">
          <w:rPr>
            <w:rStyle w:val="charCitHyperlinkItal"/>
          </w:rPr>
          <w:t>Residential Tenancies Act 1997</w:t>
        </w:r>
      </w:hyperlink>
      <w:r w:rsidR="00D97CD2" w:rsidRPr="008E5850">
        <w:t xml:space="preserve"> is not bound by any </w:t>
      </w:r>
      <w:r w:rsidR="003B6975" w:rsidRPr="008E5850">
        <w:t>rule</w:t>
      </w:r>
      <w:r w:rsidR="00D97CD2" w:rsidRPr="008E5850">
        <w:t xml:space="preserve"> of the owners corporation to the extent that </w:t>
      </w:r>
      <w:r w:rsidR="0093462E" w:rsidRPr="008E5850">
        <w:t>the rule</w:t>
      </w:r>
      <w:r w:rsidR="00D97CD2" w:rsidRPr="008E5850">
        <w:t xml:space="preserve"> is inconsistent with the prescribed terms (or terms to the effect of the prescribed terms) to which the agreement is subject under that Act, section 8.</w:t>
      </w:r>
    </w:p>
    <w:p w:rsidR="00542BD7" w:rsidRPr="008E5850" w:rsidRDefault="00803E46" w:rsidP="003A0ACD">
      <w:pPr>
        <w:pStyle w:val="AH5Sec"/>
      </w:pPr>
      <w:bookmarkStart w:id="136" w:name="_Toc12455811"/>
      <w:r w:rsidRPr="003A0ACD">
        <w:rPr>
          <w:rStyle w:val="CharSectNo"/>
        </w:rPr>
        <w:lastRenderedPageBreak/>
        <w:t>108</w:t>
      </w:r>
      <w:r w:rsidRPr="008E5850">
        <w:tab/>
      </w:r>
      <w:r w:rsidR="001F14C0" w:rsidRPr="008E5850">
        <w:t>Owners corporation may a</w:t>
      </w:r>
      <w:r w:rsidR="00D97CD2" w:rsidRPr="008E5850">
        <w:t>mend</w:t>
      </w:r>
      <w:r w:rsidR="001F14C0" w:rsidRPr="008E5850">
        <w:t xml:space="preserve"> </w:t>
      </w:r>
      <w:r w:rsidR="00CF4D65" w:rsidRPr="008E5850">
        <w:t>rules</w:t>
      </w:r>
      <w:bookmarkEnd w:id="136"/>
    </w:p>
    <w:p w:rsidR="00D97CD2" w:rsidRDefault="001624E1" w:rsidP="003A0ACD">
      <w:pPr>
        <w:pStyle w:val="Amain"/>
        <w:keepNext/>
      </w:pPr>
      <w:r>
        <w:tab/>
      </w:r>
      <w:r w:rsidR="00803E46" w:rsidRPr="008E5850">
        <w:t>(1)</w:t>
      </w:r>
      <w:r w:rsidR="00803E46" w:rsidRPr="008E5850">
        <w:tab/>
      </w:r>
      <w:r w:rsidR="00D97CD2" w:rsidRPr="008E5850">
        <w:t xml:space="preserve">An owners corporation may, by special resolution, amend its </w:t>
      </w:r>
      <w:r w:rsidR="00CF4D65" w:rsidRPr="008E5850">
        <w:t>rules</w:t>
      </w:r>
      <w:r w:rsidR="00D97CD2" w:rsidRPr="008E5850">
        <w:t>.</w:t>
      </w:r>
    </w:p>
    <w:p w:rsidR="00FB771D" w:rsidRPr="008E5850" w:rsidRDefault="001624E1" w:rsidP="003A0ACD">
      <w:pPr>
        <w:pStyle w:val="Amain"/>
        <w:keepNext/>
      </w:pPr>
      <w:r>
        <w:tab/>
      </w:r>
      <w:r w:rsidR="00803E46" w:rsidRPr="008E5850">
        <w:t>(2)</w:t>
      </w:r>
      <w:r w:rsidR="00803E46" w:rsidRPr="008E5850">
        <w:tab/>
      </w:r>
      <w:r w:rsidR="00D97CD2" w:rsidRPr="008E5850">
        <w:t xml:space="preserve">An amendment of the </w:t>
      </w:r>
      <w:r w:rsidR="00CF4D65" w:rsidRPr="008E5850">
        <w:t>rules</w:t>
      </w:r>
      <w:r w:rsidR="00D97CD2" w:rsidRPr="008E5850">
        <w:t xml:space="preserve"> of an own</w:t>
      </w:r>
      <w:r w:rsidR="00FB771D" w:rsidRPr="008E5850">
        <w:t>ers corporation takes effect—</w:t>
      </w:r>
    </w:p>
    <w:p w:rsidR="00FB771D" w:rsidRPr="008E5850" w:rsidRDefault="001624E1" w:rsidP="001624E1">
      <w:pPr>
        <w:pStyle w:val="Apara"/>
      </w:pPr>
      <w:r>
        <w:tab/>
      </w:r>
      <w:r w:rsidR="00803E46" w:rsidRPr="008E5850">
        <w:t>(a)</w:t>
      </w:r>
      <w:r w:rsidR="00803E46" w:rsidRPr="008E5850">
        <w:tab/>
      </w:r>
      <w:r w:rsidR="00FB771D" w:rsidRPr="008E5850">
        <w:t xml:space="preserve">on </w:t>
      </w:r>
      <w:r w:rsidR="00D97CD2" w:rsidRPr="008E5850">
        <w:t>the registration of a copy of the special resolution making the amendment, certified under the seal of</w:t>
      </w:r>
      <w:r w:rsidR="00FB771D" w:rsidRPr="008E5850">
        <w:t xml:space="preserve"> the corporation as a true copy;</w:t>
      </w:r>
      <w:r w:rsidR="00D97CD2" w:rsidRPr="008E5850">
        <w:t xml:space="preserve"> or </w:t>
      </w:r>
    </w:p>
    <w:p w:rsidR="00D97CD2" w:rsidRDefault="001624E1" w:rsidP="001624E1">
      <w:pPr>
        <w:pStyle w:val="Apara"/>
      </w:pPr>
      <w:r>
        <w:tab/>
      </w:r>
      <w:r w:rsidR="00803E46" w:rsidRPr="008E5850">
        <w:t>(b)</w:t>
      </w:r>
      <w:r w:rsidR="00803E46" w:rsidRPr="008E5850">
        <w:tab/>
      </w:r>
      <w:r w:rsidR="00D97CD2" w:rsidRPr="008E5850">
        <w:t>from a later date stated in the resolution.</w:t>
      </w:r>
    </w:p>
    <w:p w:rsidR="00A7632F" w:rsidRPr="004E041D" w:rsidRDefault="00A7632F" w:rsidP="00A7632F">
      <w:pPr>
        <w:pStyle w:val="Amain"/>
      </w:pPr>
      <w:r w:rsidRPr="004E041D">
        <w:rPr>
          <w:color w:val="000000"/>
        </w:rPr>
        <w:tab/>
        <w:t>(</w:t>
      </w:r>
      <w:r>
        <w:rPr>
          <w:color w:val="000000"/>
        </w:rPr>
        <w:t>3</w:t>
      </w:r>
      <w:r w:rsidRPr="004E041D">
        <w:rPr>
          <w:color w:val="000000"/>
        </w:rPr>
        <w:t>)</w:t>
      </w:r>
      <w:r w:rsidRPr="004E041D">
        <w:rPr>
          <w:color w:val="000000"/>
        </w:rPr>
        <w:tab/>
        <w:t>In particular, the owners corporation of a retirement village may amend its rules to make provision in relation to any of the following:</w:t>
      </w:r>
    </w:p>
    <w:p w:rsidR="00A7632F" w:rsidRPr="004E041D" w:rsidRDefault="00A7632F" w:rsidP="00A7632F">
      <w:pPr>
        <w:pStyle w:val="Apara"/>
      </w:pPr>
      <w:r w:rsidRPr="004E041D">
        <w:rPr>
          <w:color w:val="000000"/>
        </w:rPr>
        <w:tab/>
        <w:t>(a)</w:t>
      </w:r>
      <w:r w:rsidRPr="004E041D">
        <w:rPr>
          <w:color w:val="000000"/>
        </w:rPr>
        <w:tab/>
        <w:t>people other than residents or employees of the retirement village living in the village;</w:t>
      </w:r>
    </w:p>
    <w:p w:rsidR="00A7632F" w:rsidRPr="004E041D" w:rsidRDefault="00A7632F" w:rsidP="00A7632F">
      <w:pPr>
        <w:pStyle w:val="Apara"/>
      </w:pPr>
      <w:r w:rsidRPr="004E041D">
        <w:tab/>
        <w:t>(b)</w:t>
      </w:r>
      <w:r w:rsidRPr="004E041D">
        <w:tab/>
        <w:t>visitors, including overnight or short-stay guests;</w:t>
      </w:r>
    </w:p>
    <w:p w:rsidR="00A7632F" w:rsidRPr="004E041D" w:rsidRDefault="00A7632F" w:rsidP="00A7632F">
      <w:pPr>
        <w:pStyle w:val="Apara"/>
      </w:pPr>
      <w:r w:rsidRPr="004E041D">
        <w:tab/>
        <w:t>(c)</w:t>
      </w:r>
      <w:r w:rsidRPr="004E041D">
        <w:tab/>
        <w:t>the making of noise;</w:t>
      </w:r>
    </w:p>
    <w:p w:rsidR="00A7632F" w:rsidRPr="004E041D" w:rsidRDefault="00A7632F" w:rsidP="00A7632F">
      <w:pPr>
        <w:pStyle w:val="Apara"/>
      </w:pPr>
      <w:r w:rsidRPr="004E041D">
        <w:tab/>
        <w:t>(d)</w:t>
      </w:r>
      <w:r w:rsidRPr="004E041D">
        <w:tab/>
        <w:t>the parking of motor vehicles;</w:t>
      </w:r>
    </w:p>
    <w:p w:rsidR="00A7632F" w:rsidRPr="004E041D" w:rsidRDefault="00A7632F" w:rsidP="00A7632F">
      <w:pPr>
        <w:pStyle w:val="Apara"/>
      </w:pPr>
      <w:r w:rsidRPr="004E041D">
        <w:tab/>
        <w:t>(e)</w:t>
      </w:r>
      <w:r w:rsidRPr="004E041D">
        <w:tab/>
        <w:t>the disposal of garbage;</w:t>
      </w:r>
    </w:p>
    <w:p w:rsidR="00A7632F" w:rsidRPr="004E041D" w:rsidRDefault="00A7632F" w:rsidP="00A7632F">
      <w:pPr>
        <w:pStyle w:val="Apara"/>
      </w:pPr>
      <w:r w:rsidRPr="004E041D">
        <w:tab/>
        <w:t>(f)</w:t>
      </w:r>
      <w:r w:rsidRPr="004E041D">
        <w:tab/>
        <w:t>the keeping of pets;</w:t>
      </w:r>
    </w:p>
    <w:p w:rsidR="00A7632F" w:rsidRPr="004E041D" w:rsidRDefault="00A7632F" w:rsidP="00A7632F">
      <w:pPr>
        <w:pStyle w:val="Apara"/>
      </w:pPr>
      <w:r w:rsidRPr="004E041D">
        <w:tab/>
        <w:t>(g)</w:t>
      </w:r>
      <w:r w:rsidRPr="004E041D">
        <w:tab/>
        <w:t>gardening and landscaping;</w:t>
      </w:r>
    </w:p>
    <w:p w:rsidR="00A7632F" w:rsidRPr="004E041D" w:rsidRDefault="00A7632F" w:rsidP="00A7632F">
      <w:pPr>
        <w:pStyle w:val="Apara"/>
      </w:pPr>
      <w:r w:rsidRPr="004E041D">
        <w:tab/>
        <w:t>(h)</w:t>
      </w:r>
      <w:r w:rsidRPr="004E041D">
        <w:tab/>
        <w:t>the use and operation of services or facilities (including restrictions on their use);</w:t>
      </w:r>
    </w:p>
    <w:p w:rsidR="00A7632F" w:rsidRPr="004E041D" w:rsidRDefault="00A7632F" w:rsidP="00A7632F">
      <w:pPr>
        <w:pStyle w:val="Apara"/>
      </w:pPr>
      <w:r w:rsidRPr="004E041D">
        <w:tab/>
        <w:t>(i)</w:t>
      </w:r>
      <w:r w:rsidRPr="004E041D">
        <w:tab/>
        <w:t>security in the retirement village;</w:t>
      </w:r>
    </w:p>
    <w:p w:rsidR="00A7632F" w:rsidRPr="008E5850" w:rsidRDefault="00A7632F" w:rsidP="00A7632F">
      <w:pPr>
        <w:pStyle w:val="Apara"/>
      </w:pPr>
      <w:r w:rsidRPr="004E041D">
        <w:tab/>
        <w:t>(j)</w:t>
      </w:r>
      <w:r w:rsidRPr="004E041D">
        <w:tab/>
        <w:t>the external appearance of residents’ premises.</w:t>
      </w:r>
    </w:p>
    <w:p w:rsidR="00D97CD2" w:rsidRPr="008E5850" w:rsidRDefault="001624E1" w:rsidP="001624E1">
      <w:pPr>
        <w:pStyle w:val="Amain"/>
      </w:pPr>
      <w:r>
        <w:tab/>
      </w:r>
      <w:r w:rsidR="00803E46" w:rsidRPr="008E5850">
        <w:t>(</w:t>
      </w:r>
      <w:r w:rsidR="00A7632F">
        <w:t>4</w:t>
      </w:r>
      <w:r w:rsidR="00803E46" w:rsidRPr="008E5850">
        <w:t>)</w:t>
      </w:r>
      <w:r w:rsidR="00803E46" w:rsidRPr="008E5850">
        <w:tab/>
      </w:r>
      <w:r w:rsidR="00D97CD2" w:rsidRPr="008E5850">
        <w:t xml:space="preserve">An amendment to the </w:t>
      </w:r>
      <w:r w:rsidR="00CF4D65" w:rsidRPr="008E5850">
        <w:t>rules</w:t>
      </w:r>
      <w:r w:rsidR="00D97CD2" w:rsidRPr="008E5850">
        <w:t xml:space="preserve"> of an owners corporation has no effect to the extent that it results in the </w:t>
      </w:r>
      <w:r w:rsidR="00CF4D65" w:rsidRPr="008E5850">
        <w:t>rules</w:t>
      </w:r>
      <w:r w:rsidR="00D97CD2" w:rsidRPr="008E5850">
        <w:t>—</w:t>
      </w:r>
    </w:p>
    <w:p w:rsidR="00D97CD2" w:rsidRPr="008E5850" w:rsidRDefault="001624E1" w:rsidP="001624E1">
      <w:pPr>
        <w:pStyle w:val="Apara"/>
      </w:pPr>
      <w:r>
        <w:tab/>
      </w:r>
      <w:r w:rsidR="00803E46" w:rsidRPr="008E5850">
        <w:t>(a)</w:t>
      </w:r>
      <w:r w:rsidR="00803E46" w:rsidRPr="008E5850">
        <w:tab/>
      </w:r>
      <w:r w:rsidR="00D97CD2" w:rsidRPr="008E5850">
        <w:t>being inconsistent with this Act</w:t>
      </w:r>
      <w:r w:rsidR="00F645DC" w:rsidRPr="008E5850">
        <w:t xml:space="preserve"> or another territory law</w:t>
      </w:r>
      <w:r w:rsidR="00D97CD2" w:rsidRPr="008E5850">
        <w:t>; or</w:t>
      </w:r>
    </w:p>
    <w:p w:rsidR="00D97CD2" w:rsidRPr="008E5850" w:rsidRDefault="001624E1" w:rsidP="001624E1">
      <w:pPr>
        <w:pStyle w:val="Apara"/>
      </w:pPr>
      <w:r>
        <w:tab/>
      </w:r>
      <w:r w:rsidR="00803E46" w:rsidRPr="008E5850">
        <w:t>(b)</w:t>
      </w:r>
      <w:r w:rsidR="00803E46" w:rsidRPr="008E5850">
        <w:tab/>
      </w:r>
      <w:r w:rsidR="00D97CD2" w:rsidRPr="008E5850">
        <w:t>giving a function to the corporation that is not incidental or ancillary to the exercise of its functions under this Act; or</w:t>
      </w:r>
    </w:p>
    <w:p w:rsidR="00D97CD2" w:rsidRPr="008E5850" w:rsidRDefault="001624E1" w:rsidP="00EB06E4">
      <w:pPr>
        <w:pStyle w:val="Apara"/>
        <w:keepNext/>
      </w:pPr>
      <w:r>
        <w:lastRenderedPageBreak/>
        <w:tab/>
      </w:r>
      <w:r w:rsidR="00803E46" w:rsidRPr="008E5850">
        <w:t>(c)</w:t>
      </w:r>
      <w:r w:rsidR="00803E46" w:rsidRPr="008E5850">
        <w:tab/>
      </w:r>
      <w:r w:rsidR="00D97CD2" w:rsidRPr="008E5850">
        <w:t>prohibiting or restricting any dealing (including devolution, transfer, lease and mortgage) with—</w:t>
      </w:r>
    </w:p>
    <w:p w:rsidR="00D97CD2" w:rsidRPr="008E5850" w:rsidRDefault="001624E1" w:rsidP="001624E1">
      <w:pPr>
        <w:pStyle w:val="Asubpara"/>
      </w:pPr>
      <w:r>
        <w:tab/>
      </w:r>
      <w:r w:rsidR="00803E46" w:rsidRPr="008E5850">
        <w:t>(i)</w:t>
      </w:r>
      <w:r w:rsidR="00803E46" w:rsidRPr="008E5850">
        <w:tab/>
      </w:r>
      <w:r w:rsidR="00D97CD2" w:rsidRPr="008E5850">
        <w:t>an interest in a unit; or</w:t>
      </w:r>
    </w:p>
    <w:p w:rsidR="00D97CD2" w:rsidRPr="008E5850" w:rsidRDefault="001624E1" w:rsidP="001624E1">
      <w:pPr>
        <w:pStyle w:val="Asubpara"/>
      </w:pPr>
      <w:r>
        <w:tab/>
      </w:r>
      <w:r w:rsidR="00803E46" w:rsidRPr="008E5850">
        <w:t>(ii)</w:t>
      </w:r>
      <w:r w:rsidR="00803E46" w:rsidRPr="008E5850">
        <w:tab/>
      </w:r>
      <w:r w:rsidR="00D97CD2" w:rsidRPr="008E5850">
        <w:t>the equitable estate of a un</w:t>
      </w:r>
      <w:r w:rsidR="00E134A0" w:rsidRPr="008E5850">
        <w:t>it owner in the common property;</w:t>
      </w:r>
      <w:r w:rsidR="00AB4642" w:rsidRPr="008E5850">
        <w:t xml:space="preserve"> or</w:t>
      </w:r>
    </w:p>
    <w:p w:rsidR="00F645DC" w:rsidRPr="008E5850" w:rsidRDefault="001624E1" w:rsidP="001624E1">
      <w:pPr>
        <w:pStyle w:val="Apara"/>
      </w:pPr>
      <w:r>
        <w:tab/>
      </w:r>
      <w:r w:rsidR="00803E46" w:rsidRPr="008E5850">
        <w:t>(d)</w:t>
      </w:r>
      <w:r w:rsidR="00803E46" w:rsidRPr="008E5850">
        <w:tab/>
      </w:r>
      <w:r w:rsidR="00AF6C8C" w:rsidRPr="008E5850">
        <w:t>prohibiting or restricting</w:t>
      </w:r>
      <w:r w:rsidR="00F645DC" w:rsidRPr="008E5850">
        <w:t xml:space="preserve"> the installation</w:t>
      </w:r>
      <w:r w:rsidR="00AF6C8C" w:rsidRPr="008E5850">
        <w:t>, operation or maintenance</w:t>
      </w:r>
      <w:r w:rsidR="00F645DC" w:rsidRPr="008E5850">
        <w:t xml:space="preserve"> of sustainability </w:t>
      </w:r>
      <w:r w:rsidR="00894B84" w:rsidRPr="008E5850">
        <w:t>or utility infrastructure</w:t>
      </w:r>
      <w:r w:rsidR="00F645DC" w:rsidRPr="008E5850">
        <w:t>.</w:t>
      </w:r>
    </w:p>
    <w:p w:rsidR="00D97CD2" w:rsidRPr="008E5850" w:rsidRDefault="001624E1" w:rsidP="001624E1">
      <w:pPr>
        <w:pStyle w:val="Amain"/>
        <w:keepNext/>
      </w:pPr>
      <w:r>
        <w:tab/>
      </w:r>
      <w:r w:rsidR="00803E46" w:rsidRPr="008E5850">
        <w:t>(</w:t>
      </w:r>
      <w:r w:rsidR="00A7632F">
        <w:t>5</w:t>
      </w:r>
      <w:r w:rsidR="00803E46" w:rsidRPr="008E5850">
        <w:t>)</w:t>
      </w:r>
      <w:r w:rsidR="00803E46" w:rsidRPr="008E5850">
        <w:tab/>
      </w:r>
      <w:r w:rsidR="00D97CD2" w:rsidRPr="008E5850">
        <w:t>In this section:</w:t>
      </w:r>
    </w:p>
    <w:p w:rsidR="00D97CD2" w:rsidRPr="008E5850" w:rsidRDefault="00D97CD2" w:rsidP="00803E46">
      <w:pPr>
        <w:pStyle w:val="aDef"/>
      </w:pPr>
      <w:r w:rsidRPr="008E5850">
        <w:rPr>
          <w:rStyle w:val="charBoldItals"/>
        </w:rPr>
        <w:t>amendment</w:t>
      </w:r>
      <w:r w:rsidRPr="008E5850">
        <w:t xml:space="preserve">, of </w:t>
      </w:r>
      <w:r w:rsidR="00CF4D65" w:rsidRPr="008E5850">
        <w:t>rules</w:t>
      </w:r>
      <w:r w:rsidRPr="008E5850">
        <w:t>, includes variation, rescission, substitution or addition.</w:t>
      </w:r>
    </w:p>
    <w:p w:rsidR="00542BD7" w:rsidRPr="008E5850" w:rsidRDefault="00803E46" w:rsidP="00803E46">
      <w:pPr>
        <w:pStyle w:val="AH5Sec"/>
      </w:pPr>
      <w:bookmarkStart w:id="137" w:name="_Toc12455812"/>
      <w:r w:rsidRPr="003A0ACD">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37"/>
    </w:p>
    <w:p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rsidR="00D97CD2" w:rsidRPr="008E5850" w:rsidRDefault="001624E1" w:rsidP="001624E1">
      <w:pPr>
        <w:pStyle w:val="Amain"/>
        <w:keepNext/>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rsidR="00D97CD2" w:rsidRPr="008E5850" w:rsidRDefault="001624E1" w:rsidP="001624E1">
      <w:pPr>
        <w:pStyle w:val="Amain"/>
        <w:keepNext/>
      </w:pPr>
      <w:r>
        <w:tab/>
      </w:r>
      <w:r w:rsidR="00803E46" w:rsidRPr="008E5850">
        <w:t>(3)</w:t>
      </w:r>
      <w:r w:rsidR="00803E46" w:rsidRPr="008E5850">
        <w:tab/>
      </w:r>
      <w:r w:rsidR="0093462E" w:rsidRPr="008E5850">
        <w:t>A rule</w:t>
      </w:r>
      <w:r w:rsidR="00D97CD2" w:rsidRPr="008E5850">
        <w:t xml:space="preserve"> infringement notice must state the following:</w:t>
      </w:r>
    </w:p>
    <w:p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rsidR="00D97CD2" w:rsidRPr="008E5850" w:rsidRDefault="001624E1" w:rsidP="001624E1">
      <w:pPr>
        <w:pStyle w:val="Apara"/>
      </w:pPr>
      <w:r>
        <w:lastRenderedPageBreak/>
        <w:tab/>
      </w:r>
      <w:r w:rsidR="00803E46" w:rsidRPr="008E5850">
        <w:t>(c)</w:t>
      </w:r>
      <w:r w:rsidR="00803E46" w:rsidRPr="008E5850">
        <w:tab/>
      </w:r>
      <w:r w:rsidR="00D97CD2" w:rsidRPr="008E5850">
        <w:t>details sufficient to identify the contravention;</w:t>
      </w:r>
    </w:p>
    <w:p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rsidR="00542BD7" w:rsidRPr="008E5850" w:rsidRDefault="00803E46" w:rsidP="00803E46">
      <w:pPr>
        <w:pStyle w:val="AH5Sec"/>
      </w:pPr>
      <w:bookmarkStart w:id="138" w:name="_Toc12455813"/>
      <w:r w:rsidRPr="003A0ACD">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38"/>
    </w:p>
    <w:p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rsidR="00D97CD2" w:rsidRPr="008E5850" w:rsidRDefault="00D97CD2" w:rsidP="00EB06E4">
      <w:pPr>
        <w:pStyle w:val="Penalty"/>
      </w:pPr>
      <w:r w:rsidRPr="008E5850">
        <w:t>Maximum penalty:  5 penalty units.</w:t>
      </w:r>
    </w:p>
    <w:p w:rsidR="00D97CD2" w:rsidRPr="008E5850" w:rsidRDefault="001624E1" w:rsidP="00EB06E4">
      <w:pPr>
        <w:pStyle w:val="Amain"/>
        <w:keepLines/>
      </w:pPr>
      <w:r>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rsidR="00542BD7" w:rsidRPr="008E5850" w:rsidRDefault="00803E46" w:rsidP="00803E46">
      <w:pPr>
        <w:pStyle w:val="AH5Sec"/>
      </w:pPr>
      <w:bookmarkStart w:id="139" w:name="_Toc12455814"/>
      <w:r w:rsidRPr="003A0ACD">
        <w:rPr>
          <w:rStyle w:val="CharSectNo"/>
        </w:rPr>
        <w:lastRenderedPageBreak/>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39"/>
    </w:p>
    <w:p w:rsidR="00D97CD2" w:rsidRPr="008E5850" w:rsidRDefault="001624E1" w:rsidP="001624E1">
      <w:pPr>
        <w:pStyle w:val="Amain"/>
      </w:pPr>
      <w:r>
        <w:tab/>
      </w:r>
      <w:r w:rsidR="00803E46" w:rsidRPr="008E5850">
        <w:t>(1)</w:t>
      </w:r>
      <w:r w:rsidR="00803E46" w:rsidRPr="008E5850">
        <w:tab/>
      </w:r>
      <w:r w:rsidR="00D97CD2" w:rsidRPr="008E5850">
        <w:t>This section applies if—</w:t>
      </w:r>
    </w:p>
    <w:p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rsidR="00542BD7" w:rsidRPr="008E5850" w:rsidRDefault="00803E46" w:rsidP="00803E46">
      <w:pPr>
        <w:pStyle w:val="AH5Sec"/>
      </w:pPr>
      <w:bookmarkStart w:id="140" w:name="_Toc12455815"/>
      <w:r w:rsidRPr="003A0ACD">
        <w:rPr>
          <w:rStyle w:val="CharSectNo"/>
        </w:rPr>
        <w:t>112</w:t>
      </w:r>
      <w:r w:rsidRPr="008E5850">
        <w:tab/>
      </w:r>
      <w:r w:rsidR="00D97CD2" w:rsidRPr="008E5850">
        <w:t>Application of Legislation Act</w:t>
      </w:r>
      <w:bookmarkEnd w:id="140"/>
    </w:p>
    <w:p w:rsidR="00D97CD2" w:rsidRPr="008E5850" w:rsidRDefault="001624E1" w:rsidP="001624E1">
      <w:pPr>
        <w:pStyle w:val="Amain"/>
      </w:pPr>
      <w:r>
        <w:tab/>
      </w:r>
      <w:r w:rsidR="00803E46" w:rsidRPr="008E5850">
        <w:t>(1)</w:t>
      </w:r>
      <w:r w:rsidR="00803E46" w:rsidRPr="008E5850">
        <w:tab/>
      </w:r>
      <w:r w:rsidR="00D97CD2" w:rsidRPr="008E5850">
        <w:t xml:space="preserve">The </w:t>
      </w:r>
      <w:hyperlink r:id="rId56"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rsidR="00AA393B" w:rsidRPr="008E5850" w:rsidRDefault="00AA393B" w:rsidP="006F2BAA">
      <w:pPr>
        <w:pStyle w:val="PageBreak"/>
        <w:suppressLineNumbers/>
      </w:pPr>
      <w:r w:rsidRPr="008E5850">
        <w:br w:type="page"/>
      </w:r>
    </w:p>
    <w:p w:rsidR="007A302A" w:rsidRPr="003A0ACD" w:rsidRDefault="00803E46" w:rsidP="00803E46">
      <w:pPr>
        <w:pStyle w:val="AH2Part"/>
      </w:pPr>
      <w:bookmarkStart w:id="141" w:name="_Toc12455816"/>
      <w:r w:rsidRPr="003A0ACD">
        <w:rPr>
          <w:rStyle w:val="CharPartNo"/>
        </w:rPr>
        <w:lastRenderedPageBreak/>
        <w:t>Part 7</w:t>
      </w:r>
      <w:r w:rsidRPr="008E5850">
        <w:tab/>
      </w:r>
      <w:r w:rsidR="00522E58" w:rsidRPr="003A0ACD">
        <w:rPr>
          <w:rStyle w:val="CharPartText"/>
        </w:rPr>
        <w:t>Owners corporation</w:t>
      </w:r>
      <w:r w:rsidR="00D97CD2" w:rsidRPr="003A0ACD">
        <w:rPr>
          <w:rStyle w:val="CharPartText"/>
        </w:rPr>
        <w:t xml:space="preserve"> r</w:t>
      </w:r>
      <w:r w:rsidR="00677B86" w:rsidRPr="003A0ACD">
        <w:rPr>
          <w:rStyle w:val="CharPartText"/>
        </w:rPr>
        <w:t>ecords</w:t>
      </w:r>
      <w:bookmarkEnd w:id="141"/>
      <w:r w:rsidR="00677B86" w:rsidRPr="003A0ACD">
        <w:rPr>
          <w:rStyle w:val="CharPartText"/>
        </w:rPr>
        <w:t xml:space="preserve"> </w:t>
      </w:r>
    </w:p>
    <w:p w:rsidR="00542BD7" w:rsidRPr="008E5850" w:rsidRDefault="00803E46" w:rsidP="00803E46">
      <w:pPr>
        <w:pStyle w:val="AH5Sec"/>
      </w:pPr>
      <w:bookmarkStart w:id="142" w:name="_Toc12455817"/>
      <w:r w:rsidRPr="003A0ACD">
        <w:rPr>
          <w:rStyle w:val="CharSectNo"/>
        </w:rPr>
        <w:t>113</w:t>
      </w:r>
      <w:r w:rsidRPr="008E5850">
        <w:tab/>
      </w:r>
      <w:r w:rsidR="007A302A" w:rsidRPr="008E5850">
        <w:t>Corporate register—establishment</w:t>
      </w:r>
      <w:bookmarkEnd w:id="142"/>
    </w:p>
    <w:p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57"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rsidR="00542BD7" w:rsidRPr="008E5850" w:rsidRDefault="00803E46" w:rsidP="00803E46">
      <w:pPr>
        <w:pStyle w:val="AH5Sec"/>
      </w:pPr>
      <w:bookmarkStart w:id="143" w:name="_Toc12455818"/>
      <w:r w:rsidRPr="003A0ACD">
        <w:rPr>
          <w:rStyle w:val="CharSectNo"/>
        </w:rPr>
        <w:t>114</w:t>
      </w:r>
      <w:r w:rsidRPr="008E5850">
        <w:tab/>
      </w:r>
      <w:r w:rsidR="003E074C" w:rsidRPr="008E5850">
        <w:t>Corporate register—</w:t>
      </w:r>
      <w:r w:rsidR="00FF309E" w:rsidRPr="008E5850">
        <w:t>information to be included</w:t>
      </w:r>
      <w:bookmarkEnd w:id="143"/>
    </w:p>
    <w:p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p>
    <w:p w:rsidR="00542BD7" w:rsidRPr="008E5850" w:rsidRDefault="00803E46" w:rsidP="00803E46">
      <w:pPr>
        <w:pStyle w:val="AH5Sec"/>
      </w:pPr>
      <w:bookmarkStart w:id="144" w:name="_Toc12455819"/>
      <w:r w:rsidRPr="003A0ACD">
        <w:rPr>
          <w:rStyle w:val="CharSectNo"/>
        </w:rPr>
        <w:t>115</w:t>
      </w:r>
      <w:r w:rsidRPr="008E5850">
        <w:tab/>
      </w:r>
      <w:r w:rsidR="007A302A" w:rsidRPr="008E5850">
        <w:t>Corporate register—</w:t>
      </w:r>
      <w:r w:rsidR="00D566CA" w:rsidRPr="008E5850">
        <w:t xml:space="preserve">provision of </w:t>
      </w:r>
      <w:r w:rsidR="007A302A" w:rsidRPr="008E5850">
        <w:t>information</w:t>
      </w:r>
      <w:bookmarkEnd w:id="144"/>
    </w:p>
    <w:p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rsidR="007A302A" w:rsidRPr="008E5850" w:rsidRDefault="001624E1" w:rsidP="001624E1">
      <w:pPr>
        <w:pStyle w:val="Apara"/>
      </w:pPr>
      <w:r>
        <w:tab/>
      </w:r>
      <w:r w:rsidR="00803E46" w:rsidRPr="008E5850">
        <w:t>(a)</w:t>
      </w:r>
      <w:r w:rsidR="00803E46" w:rsidRPr="008E5850">
        <w:tab/>
      </w:r>
      <w:r w:rsidR="007A302A" w:rsidRPr="008E5850">
        <w:t xml:space="preserve">the owner </w:t>
      </w:r>
      <w:r w:rsidR="004129C1" w:rsidRPr="00875704">
        <w:t>entering into an agreement</w:t>
      </w:r>
      <w:r w:rsidR="007A302A" w:rsidRPr="008E5850">
        <w:t xml:space="preserve"> to transfer the lease of the unit to someone else;</w:t>
      </w:r>
    </w:p>
    <w:p w:rsidR="007A302A" w:rsidRPr="008E5850" w:rsidRDefault="001624E1" w:rsidP="001624E1">
      <w:pPr>
        <w:pStyle w:val="Apara"/>
      </w:pPr>
      <w:r>
        <w:tab/>
      </w:r>
      <w:r w:rsidR="00803E46" w:rsidRPr="008E5850">
        <w:t>(b)</w:t>
      </w:r>
      <w:r w:rsidR="00803E46" w:rsidRPr="008E5850">
        <w:tab/>
      </w:r>
      <w:r w:rsidR="007A302A" w:rsidRPr="008E5850">
        <w:t>the lodgment for registration, by the unit owner, of the instrument under which the person became the owner;</w:t>
      </w:r>
    </w:p>
    <w:p w:rsidR="007A302A" w:rsidRPr="008E5850" w:rsidRDefault="001624E1" w:rsidP="001624E1">
      <w:pPr>
        <w:pStyle w:val="Apara"/>
      </w:pPr>
      <w:r>
        <w:tab/>
      </w:r>
      <w:r w:rsidR="00803E46" w:rsidRPr="008E5850">
        <w:t>(c)</w:t>
      </w:r>
      <w:r w:rsidR="00803E46" w:rsidRPr="008E5850">
        <w:tab/>
      </w:r>
      <w:r w:rsidR="007A302A" w:rsidRPr="008E5850">
        <w:t>a change in the owner’s name or address for correspondence;</w:t>
      </w:r>
    </w:p>
    <w:p w:rsidR="007A302A" w:rsidRPr="008E5850" w:rsidRDefault="001624E1" w:rsidP="001624E1">
      <w:pPr>
        <w:pStyle w:val="Apara"/>
      </w:pPr>
      <w:r>
        <w:tab/>
      </w:r>
      <w:r w:rsidR="00803E46" w:rsidRPr="008E5850">
        <w:t>(d)</w:t>
      </w:r>
      <w:r w:rsidR="00803E46" w:rsidRPr="008E5850">
        <w:tab/>
      </w:r>
      <w:r w:rsidR="007A302A" w:rsidRPr="008E5850">
        <w:t>a change of occupancy of the unit;</w:t>
      </w:r>
    </w:p>
    <w:p w:rsidR="007A302A" w:rsidRPr="008E5850" w:rsidRDefault="001624E1" w:rsidP="001624E1">
      <w:pPr>
        <w:pStyle w:val="Apara"/>
        <w:keepNext/>
      </w:pPr>
      <w:r>
        <w:tab/>
      </w:r>
      <w:r w:rsidR="00803E46" w:rsidRPr="008E5850">
        <w:t>(e)</w:t>
      </w:r>
      <w:r w:rsidR="00803E46" w:rsidRPr="008E5850">
        <w:tab/>
      </w:r>
      <w:r w:rsidR="007A302A" w:rsidRPr="008E5850">
        <w:t>a vacancy in occupancy of the unit that is expected to be longer than a continuous period of 30 days.</w:t>
      </w:r>
    </w:p>
    <w:p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rsidR="007A302A" w:rsidRDefault="001624E1" w:rsidP="001624E1">
      <w:pPr>
        <w:pStyle w:val="Amain"/>
      </w:pPr>
      <w:r>
        <w:lastRenderedPageBreak/>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rsidR="004129C1" w:rsidRPr="00875704" w:rsidRDefault="004129C1" w:rsidP="004129C1">
      <w:pPr>
        <w:pStyle w:val="Apara"/>
      </w:pPr>
      <w:r w:rsidRPr="00875704">
        <w:tab/>
        <w:t>(b)</w:t>
      </w:r>
      <w:r w:rsidRPr="00875704">
        <w:tab/>
        <w:t>the lodgment for registration of the transfer;</w:t>
      </w:r>
    </w:p>
    <w:p w:rsidR="004129C1" w:rsidRPr="00875704" w:rsidRDefault="004129C1" w:rsidP="004129C1">
      <w:pPr>
        <w:pStyle w:val="Apara"/>
      </w:pPr>
      <w:r w:rsidRPr="00875704">
        <w:tab/>
        <w:t>(c)</w:t>
      </w:r>
      <w:r w:rsidRPr="00875704">
        <w:tab/>
        <w:t>a change in the Crown lessee’s name or address for correspondence.</w:t>
      </w:r>
    </w:p>
    <w:p w:rsidR="007A302A" w:rsidRPr="008E5850" w:rsidRDefault="001624E1" w:rsidP="001624E1">
      <w:pPr>
        <w:pStyle w:val="Amain"/>
        <w:keepNext/>
      </w:pPr>
      <w:r>
        <w:tab/>
      </w:r>
      <w:r w:rsidR="00803E46" w:rsidRPr="008E5850">
        <w:t>(</w:t>
      </w:r>
      <w:r w:rsidR="004129C1">
        <w:t>4</w:t>
      </w:r>
      <w:r w:rsidR="00803E46" w:rsidRPr="008E5850">
        <w:t>)</w:t>
      </w:r>
      <w:r w:rsidR="00803E46" w:rsidRPr="008E5850">
        <w:tab/>
      </w:r>
      <w:r w:rsidR="00BA13BB" w:rsidRPr="008E5850">
        <w:t>A person, other than a unit owner,</w:t>
      </w:r>
      <w:r w:rsidR="007A302A" w:rsidRPr="008E5850">
        <w:t xml:space="preserve"> may give the owners corporation written notice of the </w:t>
      </w:r>
      <w:r w:rsidR="00BA13BB" w:rsidRPr="008E5850">
        <w:t>details</w:t>
      </w:r>
      <w:r w:rsidR="007A302A" w:rsidRPr="008E5850">
        <w:t xml:space="preserve"> of the following events:</w:t>
      </w:r>
    </w:p>
    <w:p w:rsidR="007A302A" w:rsidRPr="008E5850" w:rsidRDefault="001624E1" w:rsidP="001624E1">
      <w:pPr>
        <w:pStyle w:val="Apara"/>
      </w:pPr>
      <w:r>
        <w:tab/>
      </w:r>
      <w:r w:rsidR="00803E46" w:rsidRPr="008E5850">
        <w:t>(a)</w:t>
      </w:r>
      <w:r w:rsidR="00803E46" w:rsidRPr="008E5850">
        <w:tab/>
      </w:r>
      <w:r w:rsidR="007A302A" w:rsidRPr="008E5850">
        <w:t>the person agreeing to transfer an interest in the lease of a unit or the common property to someone else;</w:t>
      </w:r>
    </w:p>
    <w:p w:rsidR="007A302A" w:rsidRPr="008E5850" w:rsidRDefault="001624E1" w:rsidP="001624E1">
      <w:pPr>
        <w:pStyle w:val="Apara"/>
      </w:pPr>
      <w:r>
        <w:tab/>
      </w:r>
      <w:r w:rsidR="00803E46" w:rsidRPr="008E5850">
        <w:t>(b)</w:t>
      </w:r>
      <w:r w:rsidR="00803E46" w:rsidRPr="008E5850">
        <w:tab/>
      </w:r>
      <w:r w:rsidR="007A302A" w:rsidRPr="008E5850">
        <w:t>the lodgment for registration, by the person, of an instrument under which the person acquires an interest in a unit or the common property;</w:t>
      </w:r>
    </w:p>
    <w:p w:rsidR="007A302A" w:rsidRPr="008E5850" w:rsidRDefault="001624E1" w:rsidP="001624E1">
      <w:pPr>
        <w:pStyle w:val="Apara"/>
      </w:pPr>
      <w:r>
        <w:tab/>
      </w:r>
      <w:r w:rsidR="00803E46" w:rsidRPr="008E5850">
        <w:t>(c)</w:t>
      </w:r>
      <w:r w:rsidR="00803E46" w:rsidRPr="008E5850">
        <w:tab/>
      </w:r>
      <w:r w:rsidR="007A302A" w:rsidRPr="008E5850">
        <w:t>the person acquiring an interest in a unit or the common property other than a registered interest;</w:t>
      </w:r>
    </w:p>
    <w:p w:rsidR="007A302A" w:rsidRPr="008E5850" w:rsidRDefault="001624E1" w:rsidP="001624E1">
      <w:pPr>
        <w:pStyle w:val="Apara"/>
      </w:pPr>
      <w:r>
        <w:tab/>
      </w:r>
      <w:r w:rsidR="00803E46" w:rsidRPr="008E5850">
        <w:t>(d)</w:t>
      </w:r>
      <w:r w:rsidR="00803E46" w:rsidRPr="008E5850">
        <w:tab/>
      </w:r>
      <w:r w:rsidR="007A302A" w:rsidRPr="008E5850">
        <w:t>if the person has an interest in a unit or the common property—a change in the full name or address for correspondence of the person;</w:t>
      </w:r>
    </w:p>
    <w:p w:rsidR="007A302A" w:rsidRPr="008E5850" w:rsidRDefault="001624E1" w:rsidP="001624E1">
      <w:pPr>
        <w:pStyle w:val="Apara"/>
        <w:keepNext/>
      </w:pPr>
      <w:r>
        <w:tab/>
      </w:r>
      <w:r w:rsidR="00803E46" w:rsidRPr="008E5850">
        <w:t>(e)</w:t>
      </w:r>
      <w:r w:rsidR="00803E46" w:rsidRPr="008E5850">
        <w:tab/>
      </w:r>
      <w:r w:rsidR="007A302A" w:rsidRPr="008E5850">
        <w:t>a change in the nature of an interest held by the person in a unit or the common property, including the person’s ceasing to have the interest.</w:t>
      </w:r>
    </w:p>
    <w:p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rsidR="00542BD7" w:rsidRPr="008E5850" w:rsidRDefault="00803E46" w:rsidP="00803E46">
      <w:pPr>
        <w:pStyle w:val="AH5Sec"/>
      </w:pPr>
      <w:bookmarkStart w:id="145" w:name="_Toc12455820"/>
      <w:r w:rsidRPr="003A0ACD">
        <w:rPr>
          <w:rStyle w:val="CharSectNo"/>
        </w:rPr>
        <w:lastRenderedPageBreak/>
        <w:t>116</w:t>
      </w:r>
      <w:r w:rsidRPr="008E5850">
        <w:tab/>
      </w:r>
      <w:r w:rsidR="007A302A" w:rsidRPr="008E5850">
        <w:t>Corporate register—access</w:t>
      </w:r>
      <w:bookmarkEnd w:id="145"/>
    </w:p>
    <w:p w:rsidR="007A302A" w:rsidRPr="008E5850" w:rsidRDefault="001624E1" w:rsidP="00EB06E4">
      <w:pPr>
        <w:pStyle w:val="Amain"/>
        <w:keepNext/>
      </w:pPr>
      <w:r>
        <w:tab/>
      </w:r>
      <w:r w:rsidR="00803E46" w:rsidRPr="008E5850">
        <w:t>(1)</w:t>
      </w:r>
      <w:r w:rsidR="00803E46" w:rsidRPr="008E5850">
        <w:tab/>
      </w:r>
      <w:r w:rsidR="007A302A" w:rsidRPr="008E5850">
        <w:t>On request by an eligible person for a unit or the common property, the owners corporation</w:t>
      </w:r>
      <w:r w:rsidR="00320DFE" w:rsidRPr="008E5850">
        <w:t xml:space="preserve"> for the units plan</w:t>
      </w:r>
      <w:r w:rsidR="007A302A" w:rsidRPr="008E5850">
        <w:t xml:space="preserve"> must allow the person, within 14 days after the request is received, to inspect, and take a copy of—</w:t>
      </w:r>
    </w:p>
    <w:p w:rsidR="007A302A" w:rsidRPr="008E5850" w:rsidRDefault="001624E1" w:rsidP="001624E1">
      <w:pPr>
        <w:pStyle w:val="Apara"/>
      </w:pPr>
      <w:r>
        <w:tab/>
      </w:r>
      <w:r w:rsidR="00803E46" w:rsidRPr="008E5850">
        <w:t>(a)</w:t>
      </w:r>
      <w:r w:rsidR="00803E46" w:rsidRPr="008E5850">
        <w:tab/>
      </w:r>
      <w:r w:rsidR="007A302A" w:rsidRPr="008E5850">
        <w:t>for a request by an eligible person for a unit—the information on the corporate register about the unit and any easements with which the common property is benefited or burdened; or</w:t>
      </w:r>
    </w:p>
    <w:p w:rsidR="007A302A" w:rsidRPr="008E5850" w:rsidRDefault="001624E1" w:rsidP="001624E1">
      <w:pPr>
        <w:pStyle w:val="Apara"/>
      </w:pPr>
      <w:r>
        <w:tab/>
      </w:r>
      <w:r w:rsidR="00803E46" w:rsidRPr="008E5850">
        <w:t>(b)</w:t>
      </w:r>
      <w:r w:rsidR="00803E46" w:rsidRPr="008E5850">
        <w:tab/>
      </w:r>
      <w:r w:rsidR="007A302A" w:rsidRPr="008E5850">
        <w:t>for a request by an eligible person for the common property—the information on the corporate register about any easements with which the common property is benefited or burdened.</w:t>
      </w:r>
    </w:p>
    <w:p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rsidR="007A302A" w:rsidRPr="008E5850" w:rsidRDefault="001D5322" w:rsidP="003A0ACD">
      <w:pPr>
        <w:pStyle w:val="aExamHdgss"/>
        <w:keepLines/>
      </w:pPr>
      <w:r w:rsidRPr="008E5850">
        <w:t>Examples—</w:t>
      </w:r>
      <w:r w:rsidR="007A302A" w:rsidRPr="008E5850">
        <w:t>how to restrict access</w:t>
      </w:r>
    </w:p>
    <w:p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58"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rsidR="00542BD7" w:rsidRPr="008E5850" w:rsidRDefault="00803E46" w:rsidP="00803E46">
      <w:pPr>
        <w:pStyle w:val="AH5Sec"/>
      </w:pPr>
      <w:bookmarkStart w:id="146" w:name="_Toc12455821"/>
      <w:r w:rsidRPr="003A0ACD">
        <w:rPr>
          <w:rStyle w:val="CharSectNo"/>
        </w:rPr>
        <w:t>117</w:t>
      </w:r>
      <w:r w:rsidRPr="008E5850">
        <w:tab/>
      </w:r>
      <w:r w:rsidR="00E83D2C" w:rsidRPr="008E5850">
        <w:t>N</w:t>
      </w:r>
      <w:r w:rsidR="007A302A" w:rsidRPr="008E5850">
        <w:t>ames and addresses of executive members</w:t>
      </w:r>
      <w:bookmarkEnd w:id="146"/>
    </w:p>
    <w:p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rsidR="00542BD7" w:rsidRPr="008E5850" w:rsidRDefault="00803E46" w:rsidP="00803E46">
      <w:pPr>
        <w:pStyle w:val="AH5Sec"/>
      </w:pPr>
      <w:bookmarkStart w:id="147" w:name="_Toc12455822"/>
      <w:r w:rsidRPr="003A0ACD">
        <w:rPr>
          <w:rStyle w:val="CharSectNo"/>
        </w:rPr>
        <w:t>118</w:t>
      </w:r>
      <w:r w:rsidRPr="008E5850">
        <w:tab/>
      </w:r>
      <w:r w:rsidR="00E83D2C" w:rsidRPr="008E5850">
        <w:t>I</w:t>
      </w:r>
      <w:r w:rsidR="007A302A" w:rsidRPr="008E5850">
        <w:t>nsurance information</w:t>
      </w:r>
      <w:bookmarkEnd w:id="147"/>
    </w:p>
    <w:p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rsidR="007A302A" w:rsidRPr="008E5850" w:rsidRDefault="001624E1" w:rsidP="001624E1">
      <w:pPr>
        <w:pStyle w:val="Apara"/>
      </w:pPr>
      <w:r>
        <w:tab/>
      </w:r>
      <w:r w:rsidR="00803E46" w:rsidRPr="008E5850">
        <w:t>(a)</w:t>
      </w:r>
      <w:r w:rsidR="00803E46" w:rsidRPr="008E5850">
        <w:tab/>
      </w:r>
      <w:r w:rsidR="007A302A" w:rsidRPr="008E5850">
        <w:t xml:space="preserve">any current insurance policy or policies taken out by the corporation; </w:t>
      </w:r>
    </w:p>
    <w:p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rsidR="007A302A" w:rsidRPr="008E5850" w:rsidRDefault="001624E1" w:rsidP="001624E1">
      <w:pPr>
        <w:pStyle w:val="Apara"/>
      </w:pPr>
      <w:r>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rsidR="00542BD7" w:rsidRPr="008E5850" w:rsidRDefault="00803E46" w:rsidP="00803E46">
      <w:pPr>
        <w:pStyle w:val="AH5Sec"/>
      </w:pPr>
      <w:bookmarkStart w:id="148" w:name="_Toc12455823"/>
      <w:r w:rsidRPr="003A0ACD">
        <w:rPr>
          <w:rStyle w:val="CharSectNo"/>
        </w:rPr>
        <w:lastRenderedPageBreak/>
        <w:t>119</w:t>
      </w:r>
      <w:r w:rsidRPr="008E5850">
        <w:tab/>
      </w:r>
      <w:r w:rsidR="007A302A" w:rsidRPr="008E5850">
        <w:t>Unit title certificate and access to owners corporation records</w:t>
      </w:r>
      <w:bookmarkEnd w:id="148"/>
    </w:p>
    <w:p w:rsidR="007A302A" w:rsidRPr="008E5850" w:rsidRDefault="001624E1" w:rsidP="001624E1">
      <w:pPr>
        <w:pStyle w:val="Amain"/>
      </w:pPr>
      <w:r>
        <w:tab/>
      </w:r>
      <w:r w:rsidR="00803E46" w:rsidRPr="008E5850">
        <w:t>(1)</w:t>
      </w:r>
      <w:r w:rsidR="00803E46" w:rsidRPr="008E5850">
        <w:tab/>
      </w:r>
      <w:r w:rsidR="007A302A" w:rsidRPr="008E5850">
        <w:t xml:space="preserve">On request by an eligible person for a unit or the common property for a certificate (the </w:t>
      </w:r>
      <w:r w:rsidR="007A302A" w:rsidRPr="00AE568C">
        <w:rPr>
          <w:rStyle w:val="charBoldItals"/>
        </w:rPr>
        <w:t>unit title certificate</w:t>
      </w:r>
      <w:r w:rsidR="007A302A" w:rsidRPr="008E5850">
        <w:t>), the owners corporation must, within 14 days after the day the request is received, give the person the certificate under the seal of the corporation giving the information ab</w:t>
      </w:r>
      <w:r w:rsidR="002368B2" w:rsidRPr="008E5850">
        <w:t>out the unit or common property determined by the Minister.</w:t>
      </w:r>
    </w:p>
    <w:p w:rsidR="002368B2" w:rsidRPr="008E5850" w:rsidRDefault="001624E1" w:rsidP="001624E1">
      <w:pPr>
        <w:pStyle w:val="Amain"/>
        <w:keepNext/>
      </w:pPr>
      <w:r>
        <w:tab/>
      </w:r>
      <w:r w:rsidR="00803E46" w:rsidRPr="008E5850">
        <w:t>(2)</w:t>
      </w:r>
      <w:r w:rsidR="00803E46" w:rsidRPr="008E5850">
        <w:tab/>
      </w:r>
      <w:r w:rsidR="002368B2" w:rsidRPr="008E5850">
        <w:t>A determination is a disallowable instrument.</w:t>
      </w:r>
    </w:p>
    <w:p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59" w:tooltip="A2001-14" w:history="1">
        <w:r w:rsidR="007A0BEB" w:rsidRPr="007A0BEB">
          <w:rPr>
            <w:rStyle w:val="charCitHyperlinkAbbrev"/>
          </w:rPr>
          <w:t>Legislation Act</w:t>
        </w:r>
      </w:hyperlink>
      <w:r w:rsidRPr="008E5850">
        <w:t>.</w:t>
      </w:r>
    </w:p>
    <w:p w:rsidR="007A302A" w:rsidRPr="008E5850" w:rsidRDefault="001624E1" w:rsidP="001624E1">
      <w:pPr>
        <w:pStyle w:val="Amain"/>
      </w:pPr>
      <w:r>
        <w:tab/>
      </w:r>
      <w:r w:rsidR="00803E46" w:rsidRPr="008E5850">
        <w:t>(3)</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rsidR="007A302A" w:rsidRPr="008E5850" w:rsidRDefault="001624E1" w:rsidP="001624E1">
      <w:pPr>
        <w:pStyle w:val="Apara"/>
      </w:pPr>
      <w:r>
        <w:tab/>
      </w:r>
      <w:r w:rsidR="00803E46" w:rsidRPr="008E5850">
        <w:t>(a)</w:t>
      </w:r>
      <w:r w:rsidR="00803E46" w:rsidRPr="008E5850">
        <w:tab/>
      </w:r>
      <w:r w:rsidR="007A302A" w:rsidRPr="008E5850">
        <w:t>to inspect—</w:t>
      </w:r>
    </w:p>
    <w:p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rsidR="007A302A" w:rsidRPr="008E5850" w:rsidRDefault="001624E1" w:rsidP="001624E1">
      <w:pPr>
        <w:pStyle w:val="Asubpara"/>
      </w:pPr>
      <w:r>
        <w:tab/>
      </w:r>
      <w:r w:rsidR="00803E46" w:rsidRPr="008E5850">
        <w:t>(ii)</w:t>
      </w:r>
      <w:r w:rsidR="00803E46" w:rsidRPr="008E5850">
        <w:tab/>
      </w:r>
      <w:r w:rsidR="007A302A" w:rsidRPr="008E5850">
        <w:t>any other records held by the corporation; and</w:t>
      </w:r>
    </w:p>
    <w:p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rsidR="007A302A" w:rsidRPr="008E5850" w:rsidRDefault="001624E1" w:rsidP="001624E1">
      <w:pPr>
        <w:pStyle w:val="Amain"/>
      </w:pPr>
      <w:r>
        <w:tab/>
      </w:r>
      <w:r w:rsidR="00803E46" w:rsidRPr="008E5850">
        <w:t>(4)</w:t>
      </w:r>
      <w:r w:rsidR="00803E46" w:rsidRPr="008E5850">
        <w:tab/>
      </w:r>
      <w:r w:rsidR="007A302A" w:rsidRPr="008E5850">
        <w:t>If a dispute exists, the owners corporation may withhold from inspection documents subject to legal professional privilege in relation to the dispute.</w:t>
      </w:r>
    </w:p>
    <w:p w:rsidR="007A302A" w:rsidRPr="008E5850" w:rsidRDefault="001624E1" w:rsidP="001624E1">
      <w:pPr>
        <w:pStyle w:val="Amain"/>
      </w:pPr>
      <w:r>
        <w:tab/>
      </w:r>
      <w:r w:rsidR="00803E46" w:rsidRPr="008E5850">
        <w:t>(5)</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rsidR="002368B2" w:rsidRPr="008E5850" w:rsidRDefault="001624E1" w:rsidP="001624E1">
      <w:pPr>
        <w:pStyle w:val="Amain"/>
        <w:keepNext/>
      </w:pPr>
      <w:r>
        <w:tab/>
      </w:r>
      <w:r w:rsidR="00803E46" w:rsidRPr="008E5850">
        <w:t>(6)</w:t>
      </w:r>
      <w:r w:rsidR="00803E46" w:rsidRPr="008E5850">
        <w:tab/>
      </w:r>
      <w:r w:rsidR="002368B2" w:rsidRPr="008E5850">
        <w:t>A determination is a disallowable instrument.</w:t>
      </w:r>
    </w:p>
    <w:p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60" w:tooltip="A2001-14" w:history="1">
        <w:r w:rsidR="007A0BEB" w:rsidRPr="007A0BEB">
          <w:rPr>
            <w:rStyle w:val="charCitHyperlinkAbbrev"/>
          </w:rPr>
          <w:t>Legislation Act</w:t>
        </w:r>
      </w:hyperlink>
      <w:r w:rsidRPr="008E5850">
        <w:t>.</w:t>
      </w:r>
    </w:p>
    <w:p w:rsidR="00542BD7" w:rsidRPr="008E5850" w:rsidRDefault="00803E46" w:rsidP="00803E46">
      <w:pPr>
        <w:pStyle w:val="AH5Sec"/>
      </w:pPr>
      <w:bookmarkStart w:id="149" w:name="_Toc12455824"/>
      <w:r w:rsidRPr="003A0ACD">
        <w:rPr>
          <w:rStyle w:val="CharSectNo"/>
        </w:rPr>
        <w:lastRenderedPageBreak/>
        <w:t>120</w:t>
      </w:r>
      <w:r w:rsidRPr="008E5850">
        <w:tab/>
      </w:r>
      <w:r w:rsidR="007A302A" w:rsidRPr="008E5850">
        <w:t>Acting on information in unit title certificate</w:t>
      </w:r>
      <w:bookmarkEnd w:id="149"/>
    </w:p>
    <w:p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rsidR="00542BD7" w:rsidRPr="008E5850" w:rsidRDefault="00803E46" w:rsidP="00803E46">
      <w:pPr>
        <w:pStyle w:val="AH5Sec"/>
      </w:pPr>
      <w:bookmarkStart w:id="150" w:name="_Toc12455825"/>
      <w:r w:rsidRPr="003A0ACD">
        <w:rPr>
          <w:rStyle w:val="CharSectNo"/>
        </w:rPr>
        <w:t>121</w:t>
      </w:r>
      <w:r w:rsidRPr="008E5850">
        <w:tab/>
      </w:r>
      <w:r w:rsidR="007A302A" w:rsidRPr="008E5850">
        <w:t>Failure to provide infor</w:t>
      </w:r>
      <w:r w:rsidR="002E7CEF" w:rsidRPr="008E5850">
        <w:t>mation or certificate</w:t>
      </w:r>
      <w:r w:rsidR="007A302A" w:rsidRPr="008E5850">
        <w:t>—offence</w:t>
      </w:r>
      <w:bookmarkEnd w:id="150"/>
    </w:p>
    <w:p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rsidR="007A302A" w:rsidRPr="008E5850" w:rsidRDefault="007A302A" w:rsidP="001624E1">
      <w:pPr>
        <w:pStyle w:val="Penalty"/>
        <w:keepNext/>
      </w:pPr>
      <w:r w:rsidRPr="008E5850">
        <w:t>Maximum penalty:  50 penalty units.</w:t>
      </w:r>
    </w:p>
    <w:p w:rsidR="007A302A" w:rsidRPr="008E5850" w:rsidRDefault="001624E1" w:rsidP="001624E1">
      <w:pPr>
        <w:pStyle w:val="Amain"/>
      </w:pPr>
      <w:r>
        <w:tab/>
      </w:r>
      <w:r w:rsidR="00803E46" w:rsidRPr="008E5850">
        <w:t>(2)</w:t>
      </w:r>
      <w:r w:rsidR="00803E46" w:rsidRPr="008E5850">
        <w:tab/>
      </w:r>
      <w:r w:rsidR="007A302A" w:rsidRPr="008E5850">
        <w:t>It is a defence to a prosecution for an offence against subsection (1) if the defendant proves that—</w:t>
      </w:r>
    </w:p>
    <w:p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rsidR="00542BD7" w:rsidRPr="008E5850" w:rsidRDefault="00803E46" w:rsidP="00803E46">
      <w:pPr>
        <w:pStyle w:val="AH5Sec"/>
      </w:pPr>
      <w:bookmarkStart w:id="151" w:name="_Toc12455826"/>
      <w:r w:rsidRPr="003A0ACD">
        <w:rPr>
          <w:rStyle w:val="CharSectNo"/>
        </w:rPr>
        <w:t>122</w:t>
      </w:r>
      <w:r w:rsidRPr="008E5850">
        <w:tab/>
      </w:r>
      <w:r w:rsidR="007A302A" w:rsidRPr="008E5850">
        <w:t>Owners corporation name, address and letterbox</w:t>
      </w:r>
      <w:bookmarkEnd w:id="151"/>
    </w:p>
    <w:p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rsidR="007A302A" w:rsidRPr="008E5850" w:rsidRDefault="001624E1" w:rsidP="001624E1">
      <w:pPr>
        <w:pStyle w:val="Apara"/>
        <w:keepNext/>
      </w:pPr>
      <w:r>
        <w:lastRenderedPageBreak/>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rsidR="007A302A" w:rsidRPr="008E5850" w:rsidRDefault="007A302A" w:rsidP="001624E1">
      <w:pPr>
        <w:pStyle w:val="Penalty"/>
        <w:keepNext/>
      </w:pPr>
      <w:r w:rsidRPr="008E5850">
        <w:t>Maximum penalty:  1 penalty unit.</w:t>
      </w:r>
    </w:p>
    <w:p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rsidR="007A302A" w:rsidRPr="008E5850" w:rsidRDefault="007A302A" w:rsidP="001624E1">
      <w:pPr>
        <w:pStyle w:val="Penalty"/>
        <w:keepNext/>
      </w:pPr>
      <w:r w:rsidRPr="008E5850">
        <w:t>Maximum penalty:  1 penalty unit.</w:t>
      </w:r>
    </w:p>
    <w:p w:rsidR="007A302A" w:rsidRPr="008E5850" w:rsidRDefault="001624E1" w:rsidP="001624E1">
      <w:pPr>
        <w:pStyle w:val="Amain"/>
        <w:keepNext/>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61" w:tooltip="A1925-1" w:history="1">
        <w:r w:rsidR="007A0BEB" w:rsidRPr="007A0BEB">
          <w:rPr>
            <w:rStyle w:val="charCitHyperlinkItal"/>
          </w:rPr>
          <w:t>Land Titles Act 1925</w:t>
        </w:r>
      </w:hyperlink>
      <w:r w:rsidR="007A302A" w:rsidRPr="008E5850">
        <w:t>.</w:t>
      </w:r>
    </w:p>
    <w:p w:rsidR="007A302A" w:rsidRPr="008E5850" w:rsidRDefault="007A302A" w:rsidP="00EB06E4">
      <w:pPr>
        <w:pStyle w:val="Penalty"/>
      </w:pPr>
      <w:r w:rsidRPr="008E5850">
        <w:t>Maximum penalty:  5 penalty units.</w:t>
      </w:r>
    </w:p>
    <w:p w:rsidR="00542BD7" w:rsidRPr="008E5850" w:rsidRDefault="00803E46" w:rsidP="00803E46">
      <w:pPr>
        <w:pStyle w:val="AH5Sec"/>
      </w:pPr>
      <w:bookmarkStart w:id="152" w:name="_Toc12455827"/>
      <w:r w:rsidRPr="003A0ACD">
        <w:rPr>
          <w:rStyle w:val="CharSectNo"/>
        </w:rPr>
        <w:t>123</w:t>
      </w:r>
      <w:r w:rsidRPr="008E5850">
        <w:tab/>
      </w:r>
      <w:r w:rsidR="007A302A" w:rsidRPr="008E5850">
        <w:t>Service of documents on owners corporation</w:t>
      </w:r>
      <w:bookmarkEnd w:id="152"/>
    </w:p>
    <w:p w:rsidR="007A302A" w:rsidRPr="008E5850" w:rsidRDefault="007A302A" w:rsidP="00EB06E4">
      <w:pPr>
        <w:pStyle w:val="Amainreturn"/>
        <w:keepNext/>
      </w:pPr>
      <w:r w:rsidRPr="008E5850">
        <w:t xml:space="preserve">For this Act </w:t>
      </w:r>
      <w:r w:rsidR="002E7CEF" w:rsidRPr="008E5850">
        <w:t xml:space="preserve">and the </w:t>
      </w:r>
      <w:hyperlink r:id="rId62"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63" w:tooltip="A2001-14" w:history="1">
        <w:r w:rsidR="007A0BEB" w:rsidRPr="007A0BEB">
          <w:rPr>
            <w:rStyle w:val="charCitHyperlinkAbbrev"/>
          </w:rPr>
          <w:t>Legislation Act</w:t>
        </w:r>
      </w:hyperlink>
      <w:r w:rsidRPr="008E5850">
        <w:t>, pt 19.5.</w:t>
      </w:r>
    </w:p>
    <w:p w:rsidR="00542BD7" w:rsidRPr="008E5850" w:rsidRDefault="00803E46" w:rsidP="00803E46">
      <w:pPr>
        <w:pStyle w:val="AH5Sec"/>
      </w:pPr>
      <w:bookmarkStart w:id="153" w:name="_Toc12455828"/>
      <w:r w:rsidRPr="003A0ACD">
        <w:rPr>
          <w:rStyle w:val="CharSectNo"/>
        </w:rPr>
        <w:lastRenderedPageBreak/>
        <w:t>124</w:t>
      </w:r>
      <w:r w:rsidRPr="008E5850">
        <w:tab/>
      </w:r>
      <w:r w:rsidR="007A302A" w:rsidRPr="008E5850">
        <w:t>Service of documents on members, interested people and occupiers</w:t>
      </w:r>
      <w:bookmarkEnd w:id="153"/>
    </w:p>
    <w:p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64"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65" w:tooltip="A2001-14" w:history="1">
        <w:r w:rsidR="007A0BEB" w:rsidRPr="007A0BEB">
          <w:rPr>
            <w:rStyle w:val="charCitHyperlinkAbbrev"/>
          </w:rPr>
          <w:t>Legislation Act</w:t>
        </w:r>
      </w:hyperlink>
      <w:r w:rsidRPr="008E5850">
        <w:t>, pt 19.5.</w:t>
      </w:r>
    </w:p>
    <w:p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rsidR="007A302A" w:rsidRPr="008E5850" w:rsidRDefault="001624E1" w:rsidP="003A0ACD">
      <w:pPr>
        <w:pStyle w:val="Amain"/>
        <w:keepNext/>
      </w:pPr>
      <w:r>
        <w:lastRenderedPageBreak/>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rsidR="00542BD7" w:rsidRPr="008E5850" w:rsidRDefault="00542BD7" w:rsidP="006F2BAA">
      <w:pPr>
        <w:pStyle w:val="PageBreak"/>
        <w:suppressLineNumbers/>
      </w:pPr>
      <w:r w:rsidRPr="008E5850">
        <w:br w:type="page"/>
      </w:r>
    </w:p>
    <w:p w:rsidR="007A302A" w:rsidRPr="003A0ACD" w:rsidRDefault="00803E46" w:rsidP="00803E46">
      <w:pPr>
        <w:pStyle w:val="AH2Part"/>
      </w:pPr>
      <w:bookmarkStart w:id="154" w:name="_Toc12455829"/>
      <w:r w:rsidRPr="003A0ACD">
        <w:rPr>
          <w:rStyle w:val="CharPartNo"/>
        </w:rPr>
        <w:lastRenderedPageBreak/>
        <w:t>Part 8</w:t>
      </w:r>
      <w:r w:rsidRPr="008E5850">
        <w:tab/>
      </w:r>
      <w:r w:rsidR="002550E4" w:rsidRPr="003A0ACD">
        <w:rPr>
          <w:rStyle w:val="CharPartText"/>
        </w:rPr>
        <w:t>Dispute resolution</w:t>
      </w:r>
      <w:bookmarkEnd w:id="154"/>
    </w:p>
    <w:p w:rsidR="00542BD7" w:rsidRPr="008E5850" w:rsidRDefault="00803E46" w:rsidP="00803E46">
      <w:pPr>
        <w:pStyle w:val="AH5Sec"/>
      </w:pPr>
      <w:bookmarkStart w:id="155" w:name="_Toc12455830"/>
      <w:r w:rsidRPr="003A0ACD">
        <w:rPr>
          <w:rStyle w:val="CharSectNo"/>
        </w:rPr>
        <w:t>125</w:t>
      </w:r>
      <w:r w:rsidRPr="008E5850">
        <w:tab/>
      </w:r>
      <w:r w:rsidR="00424850" w:rsidRPr="008E5850">
        <w:t>Disputes involving the owners corporation</w:t>
      </w:r>
      <w:r w:rsidR="004A0A69" w:rsidRPr="008E5850">
        <w:t>—generally</w:t>
      </w:r>
      <w:bookmarkEnd w:id="155"/>
    </w:p>
    <w:p w:rsidR="004A0A69" w:rsidRPr="008E5850" w:rsidRDefault="001624E1" w:rsidP="001624E1">
      <w:pPr>
        <w:pStyle w:val="Amain"/>
        <w:keepNext/>
      </w:pPr>
      <w:r>
        <w:tab/>
      </w:r>
      <w:r w:rsidR="00803E46" w:rsidRPr="008E5850">
        <w:t>(1)</w:t>
      </w:r>
      <w:r w:rsidR="00803E46" w:rsidRPr="008E5850">
        <w:tab/>
      </w:r>
      <w:r w:rsidR="004A0A69" w:rsidRPr="008E5850">
        <w:t>This section applies to a dispute relating to an owners corporation</w:t>
      </w:r>
      <w:r w:rsidR="007C61E3" w:rsidRPr="008E5850">
        <w:t xml:space="preserve"> for a units plan</w:t>
      </w:r>
      <w:r w:rsidR="00A01E23" w:rsidRPr="008E5850">
        <w:t xml:space="preserve"> between the corpora</w:t>
      </w:r>
      <w:r w:rsidR="002F5B0A" w:rsidRPr="008E5850">
        <w:t>tion and any 1 of the following:</w:t>
      </w:r>
    </w:p>
    <w:p w:rsidR="00424850" w:rsidRPr="008E5850" w:rsidRDefault="001624E1" w:rsidP="001624E1">
      <w:pPr>
        <w:pStyle w:val="Apara"/>
      </w:pPr>
      <w:r>
        <w:tab/>
      </w:r>
      <w:r w:rsidR="00803E46" w:rsidRPr="008E5850">
        <w:t>(a)</w:t>
      </w:r>
      <w:r w:rsidR="00803E46" w:rsidRPr="008E5850">
        <w:tab/>
      </w:r>
      <w:r w:rsidR="00424850" w:rsidRPr="008E5850">
        <w:t>an owner or occupier of a unit in the units plan;</w:t>
      </w:r>
    </w:p>
    <w:p w:rsidR="00424850" w:rsidRPr="008E5850" w:rsidRDefault="001624E1" w:rsidP="001624E1">
      <w:pPr>
        <w:pStyle w:val="Apara"/>
      </w:pPr>
      <w:r>
        <w:tab/>
      </w:r>
      <w:r w:rsidR="00803E46" w:rsidRPr="008E5850">
        <w:t>(b)</w:t>
      </w:r>
      <w:r w:rsidR="00803E46" w:rsidRPr="008E5850">
        <w:tab/>
      </w:r>
      <w:r w:rsidR="00807BDD" w:rsidRPr="008E5850">
        <w:t xml:space="preserve">the manager </w:t>
      </w:r>
      <w:r w:rsidR="002F5B0A" w:rsidRPr="008E5850">
        <w:t xml:space="preserve">(if any) </w:t>
      </w:r>
      <w:r w:rsidR="00807BDD" w:rsidRPr="008E5850">
        <w:t>for the owners corporation;</w:t>
      </w:r>
    </w:p>
    <w:p w:rsidR="00807BDD" w:rsidRPr="008E5850" w:rsidRDefault="001624E1" w:rsidP="001624E1">
      <w:pPr>
        <w:pStyle w:val="Apara"/>
      </w:pPr>
      <w:r>
        <w:tab/>
      </w:r>
      <w:r w:rsidR="00803E46" w:rsidRPr="008E5850">
        <w:t>(c)</w:t>
      </w:r>
      <w:r w:rsidR="00803E46" w:rsidRPr="008E5850">
        <w:tab/>
      </w:r>
      <w:r w:rsidR="00807BDD" w:rsidRPr="008E5850">
        <w:t>a service contractor for the owners corporation;</w:t>
      </w:r>
    </w:p>
    <w:p w:rsidR="00807BDD" w:rsidRPr="008E5850" w:rsidRDefault="001624E1" w:rsidP="001624E1">
      <w:pPr>
        <w:pStyle w:val="Apara"/>
      </w:pPr>
      <w:r>
        <w:tab/>
      </w:r>
      <w:r w:rsidR="00803E46" w:rsidRPr="008E5850">
        <w:t>(d)</w:t>
      </w:r>
      <w:r w:rsidR="00803E46" w:rsidRPr="008E5850">
        <w:tab/>
      </w:r>
      <w:r w:rsidR="00807BDD" w:rsidRPr="008E5850">
        <w:t>a</w:t>
      </w:r>
      <w:r w:rsidR="002F5B0A" w:rsidRPr="008E5850">
        <w:t>n executive</w:t>
      </w:r>
      <w:r w:rsidR="00807BDD" w:rsidRPr="008E5850">
        <w:t xml:space="preserve"> member.</w:t>
      </w:r>
    </w:p>
    <w:p w:rsidR="00BA5FC3" w:rsidRPr="008E5850" w:rsidRDefault="001624E1" w:rsidP="001624E1">
      <w:pPr>
        <w:pStyle w:val="Amain"/>
      </w:pPr>
      <w:r>
        <w:tab/>
      </w:r>
      <w:r w:rsidR="00803E46" w:rsidRPr="008E5850">
        <w:t>(2)</w:t>
      </w:r>
      <w:r w:rsidR="00803E46" w:rsidRPr="008E5850">
        <w:tab/>
      </w:r>
      <w:r w:rsidR="00BA5FC3" w:rsidRPr="008E5850">
        <w:t>A party to the dispute may apply to the ACAT for an order in relation to the other party if the application relates to the dispute.</w:t>
      </w:r>
    </w:p>
    <w:p w:rsidR="00542BD7" w:rsidRPr="008E5850" w:rsidRDefault="00803E46" w:rsidP="00803E46">
      <w:pPr>
        <w:pStyle w:val="AH5Sec"/>
      </w:pPr>
      <w:bookmarkStart w:id="156" w:name="_Toc12455831"/>
      <w:r w:rsidRPr="003A0ACD">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56"/>
    </w:p>
    <w:p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rsidR="00446564" w:rsidRPr="008E5850" w:rsidRDefault="001624E1" w:rsidP="003A0ACD">
      <w:pPr>
        <w:pStyle w:val="Amain"/>
      </w:pPr>
      <w:r>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rsidR="00446564" w:rsidRPr="008E5850" w:rsidRDefault="001624E1" w:rsidP="003A0ACD">
      <w:pPr>
        <w:pStyle w:val="Amain"/>
        <w:keepNext/>
      </w:pPr>
      <w:r>
        <w:lastRenderedPageBreak/>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rsidR="008A6551" w:rsidRPr="008E5850" w:rsidRDefault="008A6551" w:rsidP="008A6551">
      <w:pPr>
        <w:pStyle w:val="aExamHdgss"/>
      </w:pPr>
      <w:r w:rsidRPr="008E5850">
        <w:t>Example</w:t>
      </w:r>
    </w:p>
    <w:p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rsidR="007D73DA" w:rsidRPr="008E5850" w:rsidRDefault="001624E1" w:rsidP="001624E1">
      <w:pPr>
        <w:pStyle w:val="Amain"/>
        <w:keepNext/>
      </w:pPr>
      <w:r>
        <w:tab/>
      </w:r>
      <w:r w:rsidR="00803E46" w:rsidRPr="008E5850">
        <w:t>(4)</w:t>
      </w:r>
      <w:r w:rsidR="00803E46" w:rsidRPr="008E5850">
        <w:tab/>
      </w:r>
      <w:r w:rsidR="00CD640C" w:rsidRPr="008E5850">
        <w:t>In this section:</w:t>
      </w:r>
    </w:p>
    <w:p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rsidR="00542BD7" w:rsidRPr="008E5850" w:rsidRDefault="00803E46" w:rsidP="00803E46">
      <w:pPr>
        <w:pStyle w:val="AH5Sec"/>
      </w:pPr>
      <w:bookmarkStart w:id="157" w:name="_Toc12455832"/>
      <w:r w:rsidRPr="003A0ACD">
        <w:rPr>
          <w:rStyle w:val="CharSectNo"/>
        </w:rPr>
        <w:t>127</w:t>
      </w:r>
      <w:r w:rsidRPr="008E5850">
        <w:tab/>
      </w:r>
      <w:r w:rsidR="00C70503" w:rsidRPr="008E5850">
        <w:t>Disputes involving the executive committee</w:t>
      </w:r>
      <w:bookmarkEnd w:id="157"/>
    </w:p>
    <w:p w:rsidR="007D73DA" w:rsidRPr="008E5850" w:rsidRDefault="001624E1" w:rsidP="001624E1">
      <w:pPr>
        <w:pStyle w:val="Amain"/>
      </w:pPr>
      <w:r>
        <w:tab/>
      </w:r>
      <w:r w:rsidR="00803E46" w:rsidRPr="008E5850">
        <w:t>(1)</w:t>
      </w:r>
      <w:r w:rsidR="00803E46" w:rsidRPr="008E5850">
        <w:tab/>
      </w:r>
      <w:r w:rsidR="007E38A5" w:rsidRPr="008E5850">
        <w:t>This section applies to a dispute</w:t>
      </w:r>
      <w:r w:rsidR="007C61E3" w:rsidRPr="008E5850">
        <w:t xml:space="preserve"> </w:t>
      </w:r>
      <w:r w:rsidR="007E38A5" w:rsidRPr="008E5850">
        <w:t xml:space="preserve">relating to an owners corporation </w:t>
      </w:r>
      <w:r w:rsidR="00A21DF1" w:rsidRPr="008E5850">
        <w:t xml:space="preserve">for a units plan </w:t>
      </w:r>
      <w:r w:rsidR="007C61E3" w:rsidRPr="008E5850">
        <w:t>between the executive committee</w:t>
      </w:r>
      <w:r w:rsidR="007E38A5" w:rsidRPr="008E5850">
        <w:t xml:space="preserve"> of the </w:t>
      </w:r>
      <w:r w:rsidR="007C61E3" w:rsidRPr="008E5850">
        <w:t>corporation</w:t>
      </w:r>
      <w:r w:rsidR="007E38A5" w:rsidRPr="008E5850">
        <w:t xml:space="preserve"> and a</w:t>
      </w:r>
      <w:r w:rsidR="007C61E3" w:rsidRPr="008E5850">
        <w:t>n executive member</w:t>
      </w:r>
      <w:r w:rsidR="00A01E23" w:rsidRPr="008E5850">
        <w:t>.</w:t>
      </w:r>
      <w:r w:rsidR="007E38A5" w:rsidRPr="008E5850">
        <w:t xml:space="preserve"> </w:t>
      </w:r>
    </w:p>
    <w:p w:rsidR="00A01E23" w:rsidRPr="008E5850" w:rsidRDefault="001624E1" w:rsidP="001624E1">
      <w:pPr>
        <w:pStyle w:val="Amain"/>
      </w:pPr>
      <w:r>
        <w:tab/>
      </w:r>
      <w:r w:rsidR="00803E46" w:rsidRPr="008E5850">
        <w:t>(2)</w:t>
      </w:r>
      <w:r w:rsidR="00803E46" w:rsidRPr="008E5850">
        <w:tab/>
      </w:r>
      <w:r w:rsidR="00A01E23" w:rsidRPr="008E5850">
        <w:t>A party to the dispute may apply to the ACAT for an order in relation to the other party if the application relates to the dispute.</w:t>
      </w:r>
    </w:p>
    <w:p w:rsidR="00542BD7" w:rsidRPr="008E5850" w:rsidRDefault="00803E46" w:rsidP="00803E46">
      <w:pPr>
        <w:pStyle w:val="AH5Sec"/>
      </w:pPr>
      <w:bookmarkStart w:id="158" w:name="_Toc12455833"/>
      <w:r w:rsidRPr="003A0ACD">
        <w:rPr>
          <w:rStyle w:val="CharSectNo"/>
        </w:rPr>
        <w:t>128</w:t>
      </w:r>
      <w:r w:rsidRPr="008E5850">
        <w:tab/>
      </w:r>
      <w:r w:rsidR="00ED235E" w:rsidRPr="008E5850">
        <w:t>Disputes between unit owners</w:t>
      </w:r>
      <w:bookmarkEnd w:id="158"/>
    </w:p>
    <w:p w:rsidR="00ED235E" w:rsidRPr="008E5850" w:rsidRDefault="001624E1" w:rsidP="001624E1">
      <w:pPr>
        <w:pStyle w:val="Amain"/>
      </w:pPr>
      <w:r>
        <w:tab/>
      </w:r>
      <w:r w:rsidR="00803E46" w:rsidRPr="008E5850">
        <w:t>(1)</w:t>
      </w:r>
      <w:r w:rsidR="00803E46" w:rsidRPr="008E5850">
        <w:tab/>
      </w:r>
      <w:r w:rsidR="00ED235E" w:rsidRPr="008E5850">
        <w:t xml:space="preserve">This section applies to a dispute relating to an owners corporation </w:t>
      </w:r>
      <w:r w:rsidR="00A21DF1" w:rsidRPr="008E5850">
        <w:t xml:space="preserve">for a units plan </w:t>
      </w:r>
      <w:r w:rsidR="00ED235E" w:rsidRPr="008E5850">
        <w:t xml:space="preserve">between 2 or more unit owners. </w:t>
      </w:r>
    </w:p>
    <w:p w:rsidR="00ED235E" w:rsidRPr="008E5850" w:rsidRDefault="001624E1" w:rsidP="001624E1">
      <w:pPr>
        <w:pStyle w:val="Amain"/>
      </w:pPr>
      <w:r>
        <w:tab/>
      </w:r>
      <w:r w:rsidR="00803E46" w:rsidRPr="008E5850">
        <w:t>(2)</w:t>
      </w:r>
      <w:r w:rsidR="00803E46" w:rsidRPr="008E5850">
        <w:tab/>
      </w:r>
      <w:r w:rsidR="00ED235E" w:rsidRPr="008E5850">
        <w:t>A party to the dispute may apply to the ACAT for an order in relation to the other party if the application relates to the dispute.</w:t>
      </w:r>
    </w:p>
    <w:p w:rsidR="00542BD7" w:rsidRPr="008E5850" w:rsidRDefault="00803E46" w:rsidP="00803E46">
      <w:pPr>
        <w:pStyle w:val="AH5Sec"/>
      </w:pPr>
      <w:bookmarkStart w:id="159" w:name="_Toc12455834"/>
      <w:r w:rsidRPr="003A0ACD">
        <w:rPr>
          <w:rStyle w:val="CharSectNo"/>
        </w:rPr>
        <w:t>129</w:t>
      </w:r>
      <w:r w:rsidRPr="008E5850">
        <w:tab/>
      </w:r>
      <w:r w:rsidR="00450B3A" w:rsidRPr="008E5850">
        <w:t>Kinds of ACAT orders</w:t>
      </w:r>
      <w:bookmarkEnd w:id="159"/>
    </w:p>
    <w:p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rsidR="00450B3A" w:rsidRPr="008E5850" w:rsidRDefault="001624E1" w:rsidP="001624E1">
      <w:pPr>
        <w:pStyle w:val="Apara"/>
      </w:pPr>
      <w:r>
        <w:lastRenderedPageBreak/>
        <w:tab/>
      </w:r>
      <w:r w:rsidR="00803E46" w:rsidRPr="008E5850">
        <w:t>(d)</w:t>
      </w:r>
      <w:r w:rsidR="00803E46" w:rsidRPr="008E5850">
        <w:tab/>
      </w:r>
      <w:r w:rsidR="00450B3A" w:rsidRPr="008E5850">
        <w:t>an order requiring a person to pay to the Territory or someone else an amount of not more than $1 000;</w:t>
      </w:r>
    </w:p>
    <w:p w:rsidR="00450B3A" w:rsidRPr="008E5850" w:rsidRDefault="001624E1" w:rsidP="001624E1">
      <w:pPr>
        <w:pStyle w:val="Apara"/>
      </w:pPr>
      <w:r>
        <w:tab/>
      </w:r>
      <w:r w:rsidR="00803E46" w:rsidRPr="008E5850">
        <w:t>(e)</w:t>
      </w:r>
      <w:r w:rsidR="00803E46" w:rsidRPr="008E5850">
        <w:tab/>
      </w:r>
      <w:r w:rsidR="00450B3A" w:rsidRPr="008E5850">
        <w:t>a declaration—</w:t>
      </w:r>
    </w:p>
    <w:p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rsidR="00450B3A" w:rsidRPr="008E5850" w:rsidRDefault="001624E1" w:rsidP="001624E1">
      <w:pPr>
        <w:pStyle w:val="Asubpara"/>
      </w:pPr>
      <w:r>
        <w:tab/>
      </w:r>
      <w:r w:rsidR="00803E46" w:rsidRPr="008E5850">
        <w:t>(iii)</w:t>
      </w:r>
      <w:r w:rsidR="00803E46" w:rsidRPr="008E5850">
        <w:tab/>
      </w:r>
      <w:r w:rsidR="00F70B11" w:rsidRPr="008E5850">
        <w:t>that a rule</w:t>
      </w:r>
      <w:r w:rsidR="00450B3A" w:rsidRPr="008E5850">
        <w:t xml:space="preserve"> of the owners corporation is invalid for irregularity;</w:t>
      </w:r>
    </w:p>
    <w:p w:rsidR="00450B3A" w:rsidRPr="008E5850" w:rsidRDefault="001624E1" w:rsidP="001624E1">
      <w:pPr>
        <w:pStyle w:val="Apara"/>
      </w:pPr>
      <w:r>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rsidR="00450B3A" w:rsidRPr="008E5850" w:rsidRDefault="001624E1" w:rsidP="001624E1">
      <w:pPr>
        <w:pStyle w:val="Apara"/>
      </w:pPr>
      <w:r>
        <w:lastRenderedPageBreak/>
        <w:tab/>
      </w:r>
      <w:r w:rsidR="00803E46" w:rsidRPr="008E5850">
        <w:t>(l)</w:t>
      </w:r>
      <w:r w:rsidR="00803E46" w:rsidRPr="008E5850">
        <w:tab/>
      </w:r>
      <w:r w:rsidR="00450B3A" w:rsidRPr="008E5850">
        <w:t xml:space="preserve">if the dispute relates to a matter mentioned in </w:t>
      </w:r>
      <w:r w:rsidR="00E02162" w:rsidRPr="008E5850">
        <w:t>section 126</w:t>
      </w:r>
      <w:r w:rsidR="00332E71" w:rsidRPr="008E5850">
        <w:t> (1) (a)</w:t>
      </w:r>
      <w:r w:rsidR="00450B3A" w:rsidRPr="008E5850">
        <w:t>—an order to remove the animal from the unit if—</w:t>
      </w:r>
    </w:p>
    <w:p w:rsidR="00450B3A" w:rsidRPr="008E5850" w:rsidRDefault="001624E1" w:rsidP="001624E1">
      <w:pPr>
        <w:pStyle w:val="Asubpara"/>
      </w:pPr>
      <w:r>
        <w:tab/>
      </w:r>
      <w:r w:rsidR="00803E46" w:rsidRPr="008E5850">
        <w:t>(i)</w:t>
      </w:r>
      <w:r w:rsidR="00803E46" w:rsidRPr="008E5850">
        <w:tab/>
      </w:r>
      <w:r w:rsidR="00450B3A" w:rsidRPr="008E5850">
        <w:t>a condition requiring the owners corporation’s consent to keeping the animal is not complied with; or</w:t>
      </w:r>
    </w:p>
    <w:p w:rsidR="00450B3A" w:rsidRPr="008E5850" w:rsidRDefault="001624E1" w:rsidP="001624E1">
      <w:pPr>
        <w:pStyle w:val="Asubpara"/>
      </w:pPr>
      <w:r>
        <w:tab/>
      </w:r>
      <w:r w:rsidR="00803E46" w:rsidRPr="008E5850">
        <w:t>(ii)</w:t>
      </w:r>
      <w:r w:rsidR="00803E46" w:rsidRPr="008E5850">
        <w:tab/>
      </w:r>
      <w:r w:rsidR="00450B3A" w:rsidRPr="008E5850">
        <w:t>the animal is causing a nuisance.</w:t>
      </w:r>
    </w:p>
    <w:p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rsidR="00450B3A" w:rsidRPr="008E5850" w:rsidRDefault="001624E1" w:rsidP="001624E1">
      <w:pPr>
        <w:pStyle w:val="Amain"/>
      </w:pPr>
      <w:r>
        <w:tab/>
      </w:r>
      <w:r w:rsidR="00803E46" w:rsidRPr="008E5850">
        <w:t>(3)</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rsidR="00675116" w:rsidRPr="008E5850" w:rsidRDefault="00675116" w:rsidP="006F2BAA">
      <w:pPr>
        <w:pStyle w:val="PageBreak"/>
        <w:suppressLineNumbers/>
      </w:pPr>
      <w:r w:rsidRPr="008E5850">
        <w:br w:type="page"/>
      </w:r>
    </w:p>
    <w:p w:rsidR="00B22182" w:rsidRPr="003A0ACD" w:rsidRDefault="00803E46" w:rsidP="00803E46">
      <w:pPr>
        <w:pStyle w:val="AH2Part"/>
      </w:pPr>
      <w:bookmarkStart w:id="160" w:name="_Toc12455835"/>
      <w:r w:rsidRPr="003A0ACD">
        <w:rPr>
          <w:rStyle w:val="CharPartNo"/>
        </w:rPr>
        <w:lastRenderedPageBreak/>
        <w:t>Part 9</w:t>
      </w:r>
      <w:r w:rsidRPr="008E5850">
        <w:tab/>
      </w:r>
      <w:r w:rsidR="00B22182" w:rsidRPr="003A0ACD">
        <w:rPr>
          <w:rStyle w:val="CharPartText"/>
        </w:rPr>
        <w:t>Protection of financiers for service contracts</w:t>
      </w:r>
      <w:bookmarkEnd w:id="160"/>
    </w:p>
    <w:p w:rsidR="00542BD7" w:rsidRPr="008E5850" w:rsidRDefault="00803E46" w:rsidP="00803E46">
      <w:pPr>
        <w:pStyle w:val="AH5Sec"/>
      </w:pPr>
      <w:bookmarkStart w:id="161" w:name="_Toc12455836"/>
      <w:r w:rsidRPr="003A0ACD">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61"/>
    </w:p>
    <w:p w:rsidR="00B22182" w:rsidRPr="008E5850" w:rsidRDefault="00B22182" w:rsidP="001624E1">
      <w:pPr>
        <w:pStyle w:val="Amainreturn"/>
        <w:keepNext/>
      </w:pPr>
      <w:r w:rsidRPr="008E5850">
        <w:t>In this part:</w:t>
      </w:r>
    </w:p>
    <w:p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rsidR="00542BD7" w:rsidRPr="008E5850" w:rsidRDefault="00803E46" w:rsidP="00803E46">
      <w:pPr>
        <w:pStyle w:val="AH5Sec"/>
      </w:pPr>
      <w:bookmarkStart w:id="162" w:name="_Toc12455837"/>
      <w:r w:rsidRPr="003A0ACD">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62"/>
    </w:p>
    <w:p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rsidR="00B22182" w:rsidRPr="008E5850" w:rsidRDefault="001624E1" w:rsidP="001624E1">
      <w:pPr>
        <w:pStyle w:val="Apara"/>
      </w:pPr>
      <w:r>
        <w:tab/>
      </w:r>
      <w:r w:rsidR="00803E46" w:rsidRPr="008E5850">
        <w:t>(a)</w:t>
      </w:r>
      <w:r w:rsidR="00803E46" w:rsidRPr="008E5850">
        <w:tab/>
      </w:r>
      <w:r w:rsidR="00B22182" w:rsidRPr="008E5850">
        <w:t>the person—</w:t>
      </w:r>
    </w:p>
    <w:p w:rsidR="00B22182" w:rsidRPr="008E5850" w:rsidRDefault="001624E1" w:rsidP="001624E1">
      <w:pPr>
        <w:pStyle w:val="Asubpara"/>
      </w:pPr>
      <w:r>
        <w:tab/>
      </w:r>
      <w:r w:rsidR="00803E46" w:rsidRPr="008E5850">
        <w:t>(i)</w:t>
      </w:r>
      <w:r w:rsidR="00803E46" w:rsidRPr="008E5850">
        <w:tab/>
      </w:r>
      <w:r w:rsidR="00B22182" w:rsidRPr="008E5850">
        <w:t>is a financial institution; or</w:t>
      </w:r>
    </w:p>
    <w:p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rsidR="00542BD7" w:rsidRPr="008E5850" w:rsidRDefault="00803E46" w:rsidP="00803E46">
      <w:pPr>
        <w:pStyle w:val="AH5Sec"/>
      </w:pPr>
      <w:bookmarkStart w:id="163" w:name="_Toc12455838"/>
      <w:r w:rsidRPr="003A0ACD">
        <w:rPr>
          <w:rStyle w:val="CharSectNo"/>
        </w:rPr>
        <w:t>132</w:t>
      </w:r>
      <w:r w:rsidRPr="008E5850">
        <w:tab/>
      </w:r>
      <w:r w:rsidR="00B22182" w:rsidRPr="008E5850">
        <w:t>Financed service contract—notice of change</w:t>
      </w:r>
      <w:bookmarkEnd w:id="163"/>
    </w:p>
    <w:p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rsidR="00542BD7" w:rsidRPr="008E5850" w:rsidRDefault="00803E46" w:rsidP="00803E46">
      <w:pPr>
        <w:pStyle w:val="AH5Sec"/>
      </w:pPr>
      <w:bookmarkStart w:id="164" w:name="_Toc12455839"/>
      <w:r w:rsidRPr="003A0ACD">
        <w:rPr>
          <w:rStyle w:val="CharSectNo"/>
        </w:rPr>
        <w:t>133</w:t>
      </w:r>
      <w:r w:rsidRPr="008E5850">
        <w:tab/>
      </w:r>
      <w:r w:rsidR="00B22182" w:rsidRPr="008E5850">
        <w:t>Financed service contract—limitation on ending</w:t>
      </w:r>
      <w:bookmarkEnd w:id="164"/>
    </w:p>
    <w:p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rsidR="00542BD7" w:rsidRPr="008E5850" w:rsidRDefault="00803E46" w:rsidP="00803E46">
      <w:pPr>
        <w:pStyle w:val="AH5Sec"/>
      </w:pPr>
      <w:bookmarkStart w:id="165" w:name="_Toc12455840"/>
      <w:r w:rsidRPr="003A0ACD">
        <w:rPr>
          <w:rStyle w:val="CharSectNo"/>
        </w:rPr>
        <w:t>134</w:t>
      </w:r>
      <w:r w:rsidRPr="008E5850">
        <w:tab/>
      </w:r>
      <w:r w:rsidR="00B22182" w:rsidRPr="008E5850">
        <w:t>Financed service contract—person authorised to act for financier</w:t>
      </w:r>
      <w:bookmarkEnd w:id="165"/>
    </w:p>
    <w:p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rsidR="00B22182" w:rsidRPr="008E5850" w:rsidRDefault="001624E1" w:rsidP="001624E1">
      <w:pPr>
        <w:pStyle w:val="Asubpara"/>
      </w:pPr>
      <w:r>
        <w:tab/>
      </w:r>
      <w:r w:rsidR="00803E46" w:rsidRPr="008E5850">
        <w:t>(i)</w:t>
      </w:r>
      <w:r w:rsidR="00803E46" w:rsidRPr="008E5850">
        <w:tab/>
      </w:r>
      <w:r w:rsidR="00B22182" w:rsidRPr="008E5850">
        <w:t>the person’s character; and</w:t>
      </w:r>
    </w:p>
    <w:p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rsidR="00542BD7" w:rsidRPr="008E5850" w:rsidRDefault="00803E46" w:rsidP="00803E46">
      <w:pPr>
        <w:pStyle w:val="AH5Sec"/>
      </w:pPr>
      <w:bookmarkStart w:id="166" w:name="_Toc12455841"/>
      <w:r w:rsidRPr="003A0ACD">
        <w:rPr>
          <w:rStyle w:val="CharSectNo"/>
        </w:rPr>
        <w:t>135</w:t>
      </w:r>
      <w:r w:rsidRPr="008E5850">
        <w:tab/>
      </w:r>
      <w:r w:rsidR="00B22182" w:rsidRPr="008E5850">
        <w:t>Financed service contract—agreement between owners corporation and financier prohibited</w:t>
      </w:r>
      <w:bookmarkEnd w:id="166"/>
    </w:p>
    <w:p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rsidR="00AA393B" w:rsidRPr="008E5850" w:rsidRDefault="00AA393B" w:rsidP="006F2BAA">
      <w:pPr>
        <w:pStyle w:val="PageBreak"/>
        <w:suppressLineNumbers/>
      </w:pPr>
      <w:r w:rsidRPr="008E5850">
        <w:br w:type="page"/>
      </w:r>
    </w:p>
    <w:p w:rsidR="00450B3A" w:rsidRPr="003A0ACD" w:rsidRDefault="00803E46" w:rsidP="00803E46">
      <w:pPr>
        <w:pStyle w:val="AH2Part"/>
      </w:pPr>
      <w:bookmarkStart w:id="167" w:name="_Toc12455842"/>
      <w:r w:rsidRPr="003A0ACD">
        <w:rPr>
          <w:rStyle w:val="CharPartNo"/>
        </w:rPr>
        <w:lastRenderedPageBreak/>
        <w:t>Part 10</w:t>
      </w:r>
      <w:r w:rsidRPr="008E5850">
        <w:tab/>
      </w:r>
      <w:r w:rsidR="00450B3A" w:rsidRPr="003A0ACD">
        <w:rPr>
          <w:rStyle w:val="CharPartText"/>
        </w:rPr>
        <w:t>Administrators</w:t>
      </w:r>
      <w:bookmarkEnd w:id="167"/>
    </w:p>
    <w:p w:rsidR="00450B3A" w:rsidRPr="003A0ACD" w:rsidRDefault="00803E46" w:rsidP="00803E46">
      <w:pPr>
        <w:pStyle w:val="AH3Div"/>
      </w:pPr>
      <w:bookmarkStart w:id="168" w:name="_Toc12455843"/>
      <w:r w:rsidRPr="003A0ACD">
        <w:rPr>
          <w:rStyle w:val="CharDivNo"/>
        </w:rPr>
        <w:t>Division 10.1</w:t>
      </w:r>
      <w:r w:rsidRPr="008E5850">
        <w:tab/>
      </w:r>
      <w:r w:rsidR="00450B3A" w:rsidRPr="003A0ACD">
        <w:rPr>
          <w:rStyle w:val="CharDivText"/>
        </w:rPr>
        <w:t>Interested parties</w:t>
      </w:r>
      <w:bookmarkEnd w:id="168"/>
    </w:p>
    <w:p w:rsidR="00542BD7" w:rsidRPr="008E5850" w:rsidRDefault="00803E46" w:rsidP="00803E46">
      <w:pPr>
        <w:pStyle w:val="AH5Sec"/>
      </w:pPr>
      <w:bookmarkStart w:id="169" w:name="_Toc12455844"/>
      <w:r w:rsidRPr="003A0ACD">
        <w:rPr>
          <w:rStyle w:val="CharSectNo"/>
        </w:rPr>
        <w:t>136</w:t>
      </w:r>
      <w:r w:rsidRPr="008E5850">
        <w:tab/>
      </w:r>
      <w:r w:rsidR="00450B3A" w:rsidRPr="008E5850">
        <w:t>Who may apply for an administration order?</w:t>
      </w:r>
      <w:bookmarkEnd w:id="169"/>
    </w:p>
    <w:p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rsidR="00450B3A" w:rsidRPr="008E5850" w:rsidRDefault="001624E1" w:rsidP="001624E1">
      <w:pPr>
        <w:pStyle w:val="Apara"/>
      </w:pPr>
      <w:r>
        <w:tab/>
      </w:r>
      <w:r w:rsidR="00803E46" w:rsidRPr="008E5850">
        <w:t>(a)</w:t>
      </w:r>
      <w:r w:rsidR="00803E46" w:rsidRPr="008E5850">
        <w:tab/>
      </w:r>
      <w:r w:rsidR="00450B3A" w:rsidRPr="008E5850">
        <w:t>the corporation;</w:t>
      </w:r>
    </w:p>
    <w:p w:rsidR="00450B3A" w:rsidRPr="008E5850" w:rsidRDefault="001624E1" w:rsidP="001624E1">
      <w:pPr>
        <w:pStyle w:val="Apara"/>
      </w:pPr>
      <w:r>
        <w:tab/>
      </w:r>
      <w:r w:rsidR="00803E46" w:rsidRPr="008E5850">
        <w:t>(b)</w:t>
      </w:r>
      <w:r w:rsidR="00803E46" w:rsidRPr="008E5850">
        <w:tab/>
      </w:r>
      <w:r w:rsidR="00450B3A" w:rsidRPr="008E5850">
        <w:t>a creditor of the corporation;</w:t>
      </w:r>
    </w:p>
    <w:p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rsidR="00542BD7" w:rsidRPr="008E5850" w:rsidRDefault="00803E46" w:rsidP="00803E46">
      <w:pPr>
        <w:pStyle w:val="AH5Sec"/>
      </w:pPr>
      <w:bookmarkStart w:id="170" w:name="_Toc12455845"/>
      <w:r w:rsidRPr="003A0ACD">
        <w:rPr>
          <w:rStyle w:val="CharSectNo"/>
        </w:rPr>
        <w:t>137</w:t>
      </w:r>
      <w:r w:rsidRPr="008E5850">
        <w:tab/>
      </w:r>
      <w:r w:rsidR="00450B3A" w:rsidRPr="008E5850">
        <w:t>ACAT appearances and service of applications</w:t>
      </w:r>
      <w:bookmarkEnd w:id="170"/>
    </w:p>
    <w:p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rsidR="00450B3A" w:rsidRPr="003A0ACD" w:rsidRDefault="00803E46" w:rsidP="00803E46">
      <w:pPr>
        <w:pStyle w:val="AH3Div"/>
      </w:pPr>
      <w:bookmarkStart w:id="171" w:name="_Toc12455846"/>
      <w:r w:rsidRPr="003A0ACD">
        <w:rPr>
          <w:rStyle w:val="CharDivNo"/>
        </w:rPr>
        <w:t>Division 10.2</w:t>
      </w:r>
      <w:r w:rsidRPr="008E5850">
        <w:tab/>
      </w:r>
      <w:r w:rsidR="00450B3A" w:rsidRPr="003A0ACD">
        <w:rPr>
          <w:rStyle w:val="CharDivText"/>
        </w:rPr>
        <w:t>Appointment, removal and functions</w:t>
      </w:r>
      <w:bookmarkEnd w:id="171"/>
      <w:r w:rsidR="00450B3A" w:rsidRPr="003A0ACD">
        <w:rPr>
          <w:rStyle w:val="CharDivText"/>
        </w:rPr>
        <w:t xml:space="preserve"> </w:t>
      </w:r>
    </w:p>
    <w:p w:rsidR="00D55B89" w:rsidRPr="008E5850" w:rsidRDefault="00803E46" w:rsidP="00803E46">
      <w:pPr>
        <w:pStyle w:val="AH5Sec"/>
      </w:pPr>
      <w:bookmarkStart w:id="172" w:name="_Toc12455847"/>
      <w:r w:rsidRPr="003A0ACD">
        <w:rPr>
          <w:rStyle w:val="CharSectNo"/>
        </w:rPr>
        <w:t>138</w:t>
      </w:r>
      <w:r w:rsidRPr="008E5850">
        <w:tab/>
      </w:r>
      <w:r w:rsidR="00450B3A" w:rsidRPr="008E5850">
        <w:t>Appointment of administrator</w:t>
      </w:r>
      <w:bookmarkEnd w:id="172"/>
    </w:p>
    <w:p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66" w:tooltip="A2001-14" w:history="1">
        <w:r w:rsidR="007A0BEB" w:rsidRPr="007A0BEB">
          <w:rPr>
            <w:rStyle w:val="charCitHyperlinkAbbrev"/>
          </w:rPr>
          <w:t>Legislation Act</w:t>
        </w:r>
      </w:hyperlink>
      <w:r w:rsidR="00450B3A" w:rsidRPr="008E5850">
        <w:t xml:space="preserve">, pt 19.3. </w:t>
      </w:r>
    </w:p>
    <w:p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rsidR="00D55B89" w:rsidRPr="008E5850" w:rsidRDefault="00803E46" w:rsidP="00803E46">
      <w:pPr>
        <w:pStyle w:val="AH5Sec"/>
      </w:pPr>
      <w:bookmarkStart w:id="173" w:name="_Toc12455848"/>
      <w:r w:rsidRPr="003A0ACD">
        <w:rPr>
          <w:rStyle w:val="CharSectNo"/>
        </w:rPr>
        <w:t>139</w:t>
      </w:r>
      <w:r w:rsidRPr="008E5850">
        <w:tab/>
      </w:r>
      <w:r w:rsidR="00450B3A" w:rsidRPr="008E5850">
        <w:t>Removal or replacement of administrator</w:t>
      </w:r>
      <w:bookmarkEnd w:id="173"/>
    </w:p>
    <w:p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rsidR="00D55B89" w:rsidRPr="008E5850" w:rsidRDefault="00803E46" w:rsidP="003A0ACD">
      <w:pPr>
        <w:pStyle w:val="AH5Sec"/>
      </w:pPr>
      <w:bookmarkStart w:id="174" w:name="_Toc12455849"/>
      <w:r w:rsidRPr="003A0ACD">
        <w:rPr>
          <w:rStyle w:val="CharSectNo"/>
        </w:rPr>
        <w:lastRenderedPageBreak/>
        <w:t>140</w:t>
      </w:r>
      <w:r w:rsidRPr="008E5850">
        <w:tab/>
      </w:r>
      <w:r w:rsidR="00450B3A" w:rsidRPr="008E5850">
        <w:t>Functions of administrator</w:t>
      </w:r>
      <w:bookmarkEnd w:id="174"/>
    </w:p>
    <w:p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rsidR="00D55B89" w:rsidRPr="008E5850" w:rsidRDefault="00803E46" w:rsidP="00803E46">
      <w:pPr>
        <w:pStyle w:val="AH5Sec"/>
      </w:pPr>
      <w:bookmarkStart w:id="175" w:name="_Toc12455850"/>
      <w:r w:rsidRPr="003A0ACD">
        <w:rPr>
          <w:rStyle w:val="CharSectNo"/>
        </w:rPr>
        <w:t>141</w:t>
      </w:r>
      <w:r w:rsidRPr="008E5850">
        <w:tab/>
      </w:r>
      <w:r w:rsidR="00450B3A" w:rsidRPr="008E5850">
        <w:t>Delegation by administrator</w:t>
      </w:r>
      <w:bookmarkEnd w:id="175"/>
    </w:p>
    <w:p w:rsidR="00450B3A" w:rsidRPr="008E5850" w:rsidRDefault="00450B3A" w:rsidP="00450B3A">
      <w:pPr>
        <w:pStyle w:val="Amainreturn"/>
        <w:keepNext/>
      </w:pPr>
      <w:r w:rsidRPr="008E5850">
        <w:t>The administrator of an owners corporation may delegate the administrator’s functions to anyone else.</w:t>
      </w:r>
    </w:p>
    <w:p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67"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68" w:tooltip="A2001-14" w:history="1">
        <w:r w:rsidR="007A0BEB" w:rsidRPr="007A0BEB">
          <w:rPr>
            <w:rStyle w:val="charCitHyperlinkAbbrev"/>
          </w:rPr>
          <w:t>Legislation Act</w:t>
        </w:r>
      </w:hyperlink>
      <w:r w:rsidRPr="008E5850">
        <w:t>, pt 19.4.</w:t>
      </w:r>
    </w:p>
    <w:p w:rsidR="00D55B89" w:rsidRPr="008E5850" w:rsidRDefault="00D55B89" w:rsidP="006F2BAA">
      <w:pPr>
        <w:pStyle w:val="PageBreak"/>
        <w:suppressLineNumbers/>
      </w:pPr>
      <w:r w:rsidRPr="008E5850">
        <w:br w:type="page"/>
      </w:r>
    </w:p>
    <w:p w:rsidR="002550E4" w:rsidRPr="003A0ACD" w:rsidRDefault="00803E46" w:rsidP="00803E46">
      <w:pPr>
        <w:pStyle w:val="AH2Part"/>
      </w:pPr>
      <w:bookmarkStart w:id="176" w:name="_Toc12455851"/>
      <w:r w:rsidRPr="003A0ACD">
        <w:rPr>
          <w:rStyle w:val="CharPartNo"/>
        </w:rPr>
        <w:lastRenderedPageBreak/>
        <w:t>Part 11</w:t>
      </w:r>
      <w:r w:rsidRPr="008E5850">
        <w:tab/>
      </w:r>
      <w:r w:rsidR="002550E4" w:rsidRPr="003A0ACD">
        <w:rPr>
          <w:rStyle w:val="CharPartText"/>
        </w:rPr>
        <w:t>Miscellaneous</w:t>
      </w:r>
      <w:bookmarkEnd w:id="176"/>
    </w:p>
    <w:p w:rsidR="00175009" w:rsidRPr="003A0ACD" w:rsidRDefault="00803E46" w:rsidP="00803E46">
      <w:pPr>
        <w:pStyle w:val="AH3Div"/>
      </w:pPr>
      <w:bookmarkStart w:id="177" w:name="_Toc12455852"/>
      <w:r w:rsidRPr="003A0ACD">
        <w:rPr>
          <w:rStyle w:val="CharDivNo"/>
        </w:rPr>
        <w:t>Division 11.1</w:t>
      </w:r>
      <w:r w:rsidRPr="008E5850">
        <w:tab/>
      </w:r>
      <w:r w:rsidR="00175009" w:rsidRPr="003A0ACD">
        <w:rPr>
          <w:rStyle w:val="CharDivText"/>
        </w:rPr>
        <w:t>Mortgage insurance</w:t>
      </w:r>
      <w:bookmarkEnd w:id="177"/>
    </w:p>
    <w:p w:rsidR="00D55B89" w:rsidRPr="008E5850" w:rsidRDefault="00803E46" w:rsidP="00803E46">
      <w:pPr>
        <w:pStyle w:val="AH5Sec"/>
      </w:pPr>
      <w:bookmarkStart w:id="178" w:name="_Toc12455853"/>
      <w:r w:rsidRPr="003A0ACD">
        <w:rPr>
          <w:rStyle w:val="CharSectNo"/>
        </w:rPr>
        <w:t>142</w:t>
      </w:r>
      <w:r w:rsidRPr="008E5850">
        <w:tab/>
      </w:r>
      <w:r w:rsidR="00175009" w:rsidRPr="008E5850">
        <w:t>Mortgage insurance of unit</w:t>
      </w:r>
      <w:bookmarkEnd w:id="178"/>
    </w:p>
    <w:p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rsidR="00D55B89" w:rsidRPr="008E5850" w:rsidRDefault="00803E46" w:rsidP="00803E46">
      <w:pPr>
        <w:pStyle w:val="AH5Sec"/>
      </w:pPr>
      <w:bookmarkStart w:id="179" w:name="_Toc12455854"/>
      <w:r w:rsidRPr="003A0ACD">
        <w:rPr>
          <w:rStyle w:val="CharSectNo"/>
        </w:rPr>
        <w:t>143</w:t>
      </w:r>
      <w:r w:rsidRPr="008E5850">
        <w:tab/>
      </w:r>
      <w:r w:rsidR="00175009" w:rsidRPr="008E5850">
        <w:t>Payment under mortgage insurance policies</w:t>
      </w:r>
      <w:bookmarkEnd w:id="179"/>
    </w:p>
    <w:p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rsidR="00175009" w:rsidRPr="008E5850" w:rsidRDefault="001624E1" w:rsidP="001624E1">
      <w:pPr>
        <w:pStyle w:val="Apara"/>
      </w:pPr>
      <w:r>
        <w:tab/>
      </w:r>
      <w:r w:rsidR="00803E46" w:rsidRPr="008E5850">
        <w:t>(b)</w:t>
      </w:r>
      <w:r w:rsidR="00803E46" w:rsidRPr="008E5850">
        <w:tab/>
      </w:r>
      <w:r w:rsidR="00175009" w:rsidRPr="008E5850">
        <w:t>the amount of the loss;</w:t>
      </w:r>
    </w:p>
    <w:p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rsidR="00D55B89" w:rsidRPr="008E5850" w:rsidRDefault="00803E46" w:rsidP="00803E46">
      <w:pPr>
        <w:pStyle w:val="AH5Sec"/>
      </w:pPr>
      <w:bookmarkStart w:id="180" w:name="_Toc12455855"/>
      <w:r w:rsidRPr="003A0ACD">
        <w:rPr>
          <w:rStyle w:val="CharSectNo"/>
        </w:rPr>
        <w:t>144</w:t>
      </w:r>
      <w:r w:rsidRPr="008E5850">
        <w:tab/>
      </w:r>
      <w:r w:rsidR="00175009" w:rsidRPr="008E5850">
        <w:t>Transfer of mortgagee’s interest to insurer</w:t>
      </w:r>
      <w:bookmarkEnd w:id="180"/>
    </w:p>
    <w:p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rsidR="00714F67" w:rsidRPr="003A0ACD" w:rsidRDefault="00803E46" w:rsidP="00803E46">
      <w:pPr>
        <w:pStyle w:val="AH3Div"/>
      </w:pPr>
      <w:bookmarkStart w:id="181" w:name="_Toc12455856"/>
      <w:r w:rsidRPr="003A0ACD">
        <w:rPr>
          <w:rStyle w:val="CharDivNo"/>
        </w:rPr>
        <w:t>Division 11.2</w:t>
      </w:r>
      <w:r w:rsidRPr="008E5850">
        <w:tab/>
      </w:r>
      <w:r w:rsidR="00714F67" w:rsidRPr="003A0ACD">
        <w:rPr>
          <w:rStyle w:val="CharDivText"/>
        </w:rPr>
        <w:t>Miscellaneous</w:t>
      </w:r>
      <w:bookmarkEnd w:id="181"/>
    </w:p>
    <w:p w:rsidR="00D55B89" w:rsidRPr="008E5850" w:rsidRDefault="00803E46" w:rsidP="00803E46">
      <w:pPr>
        <w:pStyle w:val="AH5Sec"/>
      </w:pPr>
      <w:bookmarkStart w:id="182" w:name="_Toc12455857"/>
      <w:r w:rsidRPr="003A0ACD">
        <w:rPr>
          <w:rStyle w:val="CharSectNo"/>
        </w:rPr>
        <w:t>145</w:t>
      </w:r>
      <w:r w:rsidRPr="008E5850">
        <w:tab/>
      </w:r>
      <w:r w:rsidR="00EA54A0" w:rsidRPr="008E5850">
        <w:t>Determination of fees</w:t>
      </w:r>
      <w:bookmarkEnd w:id="182"/>
    </w:p>
    <w:p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rsidR="00EA54A0" w:rsidRPr="008E5850" w:rsidRDefault="00EA54A0" w:rsidP="00EA54A0">
      <w:pPr>
        <w:pStyle w:val="aNote"/>
      </w:pPr>
      <w:r w:rsidRPr="00AE568C">
        <w:rPr>
          <w:rStyle w:val="charItals"/>
        </w:rPr>
        <w:t>Note</w:t>
      </w:r>
      <w:r w:rsidRPr="008E5850">
        <w:tab/>
        <w:t xml:space="preserve">The </w:t>
      </w:r>
      <w:hyperlink r:id="rId69"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70" w:tooltip="A2001-14" w:history="1">
        <w:r w:rsidR="007A0BEB" w:rsidRPr="007A0BEB">
          <w:rPr>
            <w:rStyle w:val="charCitHyperlinkAbbrev"/>
          </w:rPr>
          <w:t>Legislation Act</w:t>
        </w:r>
      </w:hyperlink>
      <w:r w:rsidRPr="008E5850">
        <w:t>.</w:t>
      </w:r>
    </w:p>
    <w:p w:rsidR="00D55B89" w:rsidRPr="008E5850" w:rsidRDefault="00803E46" w:rsidP="00803E46">
      <w:pPr>
        <w:pStyle w:val="AH5Sec"/>
      </w:pPr>
      <w:bookmarkStart w:id="183" w:name="_Toc12455858"/>
      <w:r w:rsidRPr="003A0ACD">
        <w:rPr>
          <w:rStyle w:val="CharSectNo"/>
        </w:rPr>
        <w:t>146</w:t>
      </w:r>
      <w:r w:rsidRPr="008E5850">
        <w:tab/>
      </w:r>
      <w:r w:rsidR="00EA54A0" w:rsidRPr="008E5850">
        <w:t>Approved forms</w:t>
      </w:r>
      <w:bookmarkEnd w:id="183"/>
    </w:p>
    <w:p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71" w:tooltip="A2001-14" w:history="1">
        <w:r w:rsidR="007A0BEB" w:rsidRPr="007A0BEB">
          <w:rPr>
            <w:rStyle w:val="charCitHyperlinkAbbrev"/>
          </w:rPr>
          <w:t>Legislation Act</w:t>
        </w:r>
      </w:hyperlink>
      <w:r w:rsidRPr="008E5850">
        <w:t>, s 255.</w:t>
      </w:r>
    </w:p>
    <w:p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72" w:tooltip="A2001-14" w:history="1">
        <w:r w:rsidR="007A0BEB" w:rsidRPr="007A0BEB">
          <w:rPr>
            <w:rStyle w:val="charCitHyperlinkAbbrev"/>
          </w:rPr>
          <w:t>Legislation Act</w:t>
        </w:r>
      </w:hyperlink>
      <w:r w:rsidRPr="008E5850">
        <w:t>.</w:t>
      </w:r>
    </w:p>
    <w:p w:rsidR="00D55B89" w:rsidRPr="008E5850" w:rsidRDefault="00803E46" w:rsidP="003A0ACD">
      <w:pPr>
        <w:pStyle w:val="AH5Sec"/>
      </w:pPr>
      <w:bookmarkStart w:id="184" w:name="_Toc12455859"/>
      <w:r w:rsidRPr="003A0ACD">
        <w:rPr>
          <w:rStyle w:val="CharSectNo"/>
        </w:rPr>
        <w:lastRenderedPageBreak/>
        <w:t>147</w:t>
      </w:r>
      <w:r w:rsidRPr="008E5850">
        <w:tab/>
      </w:r>
      <w:r w:rsidR="00EA54A0" w:rsidRPr="008E5850">
        <w:t>Regulation-making power</w:t>
      </w:r>
      <w:bookmarkEnd w:id="184"/>
    </w:p>
    <w:p w:rsidR="00EA54A0" w:rsidRPr="008E5850" w:rsidRDefault="001624E1" w:rsidP="003A0ACD">
      <w:pPr>
        <w:pStyle w:val="Amain"/>
        <w:keepNext/>
      </w:pPr>
      <w:r>
        <w:tab/>
      </w:r>
      <w:r w:rsidR="00803E46" w:rsidRPr="008E5850">
        <w:t>(1)</w:t>
      </w:r>
      <w:r w:rsidR="00803E46" w:rsidRPr="008E5850">
        <w:tab/>
      </w:r>
      <w:r w:rsidR="00EA54A0" w:rsidRPr="008E5850">
        <w:t>The Executive may make regulations for this Act.</w:t>
      </w:r>
    </w:p>
    <w:p w:rsidR="00EA54A0" w:rsidRPr="008E5850" w:rsidRDefault="001624E1" w:rsidP="001624E1">
      <w:pPr>
        <w:pStyle w:val="Amain"/>
        <w:keepNext/>
      </w:pPr>
      <w:r>
        <w:tab/>
      </w:r>
      <w:r w:rsidR="00803E46" w:rsidRPr="008E5850">
        <w:t>(2)</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73" w:tooltip="A2001-14" w:history="1">
        <w:r w:rsidR="007A0BEB" w:rsidRPr="007A0BEB">
          <w:rPr>
            <w:rStyle w:val="charCitHyperlinkAbbrev"/>
          </w:rPr>
          <w:t>Legislation Act</w:t>
        </w:r>
      </w:hyperlink>
      <w:r w:rsidRPr="008E5850">
        <w:t>.</w:t>
      </w:r>
    </w:p>
    <w:p w:rsidR="001C4480" w:rsidRDefault="001C4480" w:rsidP="001C4480">
      <w:pPr>
        <w:pStyle w:val="02Text"/>
        <w:sectPr w:rsidR="001C4480">
          <w:headerReference w:type="even" r:id="rId74"/>
          <w:headerReference w:type="default" r:id="rId75"/>
          <w:footerReference w:type="even" r:id="rId76"/>
          <w:footerReference w:type="default" r:id="rId77"/>
          <w:footerReference w:type="first" r:id="rId78"/>
          <w:pgSz w:w="11907" w:h="16839" w:code="9"/>
          <w:pgMar w:top="3880" w:right="1900" w:bottom="3100" w:left="2300" w:header="2280" w:footer="1760" w:gutter="0"/>
          <w:pgNumType w:start="1"/>
          <w:cols w:space="720"/>
          <w:titlePg/>
          <w:docGrid w:linePitch="254"/>
        </w:sectPr>
      </w:pPr>
    </w:p>
    <w:p w:rsidR="00315D9F" w:rsidRPr="008E5850" w:rsidRDefault="00315D9F" w:rsidP="006F2BAA">
      <w:pPr>
        <w:pStyle w:val="PageBreak"/>
        <w:suppressLineNumbers/>
      </w:pPr>
      <w:r w:rsidRPr="008E5850">
        <w:br w:type="page"/>
      </w:r>
    </w:p>
    <w:p w:rsidR="004435D6" w:rsidRPr="003A0ACD" w:rsidRDefault="00803E46" w:rsidP="00803E46">
      <w:pPr>
        <w:pStyle w:val="Sched-heading"/>
      </w:pPr>
      <w:bookmarkStart w:id="185" w:name="_Toc12455860"/>
      <w:r w:rsidRPr="003A0ACD">
        <w:rPr>
          <w:rStyle w:val="CharChapNo"/>
        </w:rPr>
        <w:lastRenderedPageBreak/>
        <w:t>Schedule 1</w:t>
      </w:r>
      <w:r w:rsidRPr="008E5850">
        <w:tab/>
      </w:r>
      <w:r w:rsidR="004435D6" w:rsidRPr="003A0ACD">
        <w:rPr>
          <w:rStyle w:val="CharChapText"/>
        </w:rPr>
        <w:t>Codes of conduct</w:t>
      </w:r>
      <w:bookmarkEnd w:id="185"/>
    </w:p>
    <w:p w:rsidR="004435D6" w:rsidRPr="008E5850" w:rsidRDefault="004435D6">
      <w:pPr>
        <w:pStyle w:val="ref"/>
      </w:pPr>
      <w:r w:rsidRPr="008E5850">
        <w:t>(see s</w:t>
      </w:r>
      <w:r w:rsidR="0074575E" w:rsidRPr="008E5850">
        <w:t xml:space="preserve"> 46 and s 56</w:t>
      </w:r>
      <w:r w:rsidRPr="008E5850">
        <w:t>)</w:t>
      </w:r>
    </w:p>
    <w:p w:rsidR="004435D6" w:rsidRPr="003A0ACD" w:rsidRDefault="00803E46" w:rsidP="00803E46">
      <w:pPr>
        <w:pStyle w:val="Sched-Part"/>
      </w:pPr>
      <w:bookmarkStart w:id="186" w:name="_Toc12455861"/>
      <w:r w:rsidRPr="003A0ACD">
        <w:rPr>
          <w:rStyle w:val="CharPartNo"/>
        </w:rPr>
        <w:t>Part 1.1</w:t>
      </w:r>
      <w:r w:rsidRPr="008E5850">
        <w:tab/>
      </w:r>
      <w:r w:rsidR="00723408" w:rsidRPr="003A0ACD">
        <w:rPr>
          <w:rStyle w:val="CharPartText"/>
        </w:rPr>
        <w:t>Executive committees</w:t>
      </w:r>
      <w:r w:rsidR="00522E58" w:rsidRPr="003A0ACD">
        <w:rPr>
          <w:rStyle w:val="CharPartText"/>
        </w:rPr>
        <w:t>—</w:t>
      </w:r>
      <w:r w:rsidR="004435D6" w:rsidRPr="003A0ACD">
        <w:rPr>
          <w:rStyle w:val="CharPartText"/>
        </w:rPr>
        <w:t>code of conduct</w:t>
      </w:r>
      <w:bookmarkEnd w:id="186"/>
    </w:p>
    <w:p w:rsidR="00723408" w:rsidRPr="008E5850" w:rsidRDefault="005E3A6D" w:rsidP="00404DCE">
      <w:pPr>
        <w:pStyle w:val="Schclauseheading"/>
      </w:pPr>
      <w:bookmarkStart w:id="187" w:name="_Toc12455862"/>
      <w:r w:rsidRPr="003A0ACD">
        <w:rPr>
          <w:rStyle w:val="CharSectNo"/>
        </w:rPr>
        <w:t>1</w:t>
      </w:r>
      <w:r w:rsidRPr="008E5850">
        <w:tab/>
      </w:r>
      <w:r w:rsidR="00F172AD" w:rsidRPr="008E5850">
        <w:t>U</w:t>
      </w:r>
      <w:r w:rsidR="00723408" w:rsidRPr="008E5850">
        <w:t>nderstanding of Act</w:t>
      </w:r>
      <w:r w:rsidR="00F172AD" w:rsidRPr="008E5850">
        <w:t xml:space="preserve"> and code</w:t>
      </w:r>
      <w:bookmarkEnd w:id="187"/>
    </w:p>
    <w:p w:rsidR="00F172AD" w:rsidRPr="008E5850" w:rsidRDefault="00F172AD" w:rsidP="00B822AD">
      <w:pPr>
        <w:pStyle w:val="Amainreturn"/>
      </w:pPr>
      <w:r w:rsidRPr="008E5850">
        <w:t>An executive member must</w:t>
      </w:r>
      <w:r w:rsidR="00D474EE" w:rsidRPr="008E5850">
        <w:t xml:space="preserve"> have</w:t>
      </w:r>
      <w:r w:rsidRPr="008E5850">
        <w:t>—</w:t>
      </w:r>
    </w:p>
    <w:p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rsidR="003D0A56" w:rsidRPr="008E5850" w:rsidRDefault="005E3A6D" w:rsidP="00404DCE">
      <w:pPr>
        <w:pStyle w:val="Schclauseheading"/>
      </w:pPr>
      <w:bookmarkStart w:id="188" w:name="_Toc12455863"/>
      <w:r w:rsidRPr="003A0ACD">
        <w:rPr>
          <w:rStyle w:val="CharSectNo"/>
        </w:rPr>
        <w:t>2</w:t>
      </w:r>
      <w:r w:rsidRPr="008E5850">
        <w:tab/>
      </w:r>
      <w:r w:rsidR="00D474EE" w:rsidRPr="008E5850">
        <w:t>Honesty and</w:t>
      </w:r>
      <w:r w:rsidR="003D0A56" w:rsidRPr="008E5850">
        <w:t xml:space="preserve"> fairness</w:t>
      </w:r>
      <w:bookmarkEnd w:id="188"/>
    </w:p>
    <w:p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rsidR="00623101" w:rsidRPr="008E5850" w:rsidRDefault="00936D27" w:rsidP="00404DCE">
      <w:pPr>
        <w:pStyle w:val="Schclauseheading"/>
      </w:pPr>
      <w:bookmarkStart w:id="189" w:name="_Toc12455864"/>
      <w:r w:rsidRPr="003A0ACD">
        <w:rPr>
          <w:rStyle w:val="CharSectNo"/>
        </w:rPr>
        <w:t>3</w:t>
      </w:r>
      <w:r w:rsidRPr="008E5850">
        <w:tab/>
      </w:r>
      <w:r w:rsidR="00623101" w:rsidRPr="008E5850">
        <w:t>Care and diligence</w:t>
      </w:r>
      <w:bookmarkEnd w:id="189"/>
    </w:p>
    <w:p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rsidR="00FF12D5" w:rsidRPr="008E5850" w:rsidRDefault="00936D27" w:rsidP="00404DCE">
      <w:pPr>
        <w:pStyle w:val="Schclauseheading"/>
      </w:pPr>
      <w:bookmarkStart w:id="190" w:name="_Toc12455865"/>
      <w:r w:rsidRPr="003A0ACD">
        <w:rPr>
          <w:rStyle w:val="CharSectNo"/>
        </w:rPr>
        <w:t>4</w:t>
      </w:r>
      <w:r w:rsidRPr="008E5850">
        <w:tab/>
      </w:r>
      <w:r w:rsidR="00FF12D5" w:rsidRPr="008E5850">
        <w:t>Acting in owners corporation’s best interests</w:t>
      </w:r>
      <w:bookmarkEnd w:id="190"/>
    </w:p>
    <w:p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rsidR="00D946E0" w:rsidRPr="008E5850" w:rsidRDefault="00936D27" w:rsidP="00404DCE">
      <w:pPr>
        <w:pStyle w:val="Schclauseheading"/>
      </w:pPr>
      <w:bookmarkStart w:id="191" w:name="_Toc12455866"/>
      <w:r w:rsidRPr="003A0ACD">
        <w:rPr>
          <w:rStyle w:val="CharSectNo"/>
        </w:rPr>
        <w:t>5</w:t>
      </w:r>
      <w:r w:rsidRPr="008E5850">
        <w:tab/>
      </w:r>
      <w:r w:rsidR="00D946E0" w:rsidRPr="008E5850">
        <w:t>Complying with Act and code</w:t>
      </w:r>
      <w:bookmarkEnd w:id="191"/>
    </w:p>
    <w:p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rsidR="00FF12D5" w:rsidRPr="008E5850" w:rsidRDefault="00936D27" w:rsidP="00404DCE">
      <w:pPr>
        <w:pStyle w:val="Schclauseheading"/>
      </w:pPr>
      <w:bookmarkStart w:id="192" w:name="_Toc12455867"/>
      <w:r w:rsidRPr="003A0ACD">
        <w:rPr>
          <w:rStyle w:val="CharSectNo"/>
        </w:rPr>
        <w:lastRenderedPageBreak/>
        <w:t>6</w:t>
      </w:r>
      <w:r w:rsidRPr="008E5850">
        <w:tab/>
      </w:r>
      <w:r w:rsidR="00D946E0" w:rsidRPr="008E5850">
        <w:t>Nuisance</w:t>
      </w:r>
      <w:bookmarkEnd w:id="192"/>
    </w:p>
    <w:p w:rsidR="00D946E0" w:rsidRPr="008E5850" w:rsidRDefault="00D946E0" w:rsidP="00B60659">
      <w:pPr>
        <w:pStyle w:val="Amainreturn"/>
        <w:keepNext/>
      </w:pPr>
      <w:r w:rsidRPr="008E5850">
        <w:t>An executive member must not—</w:t>
      </w:r>
    </w:p>
    <w:p w:rsidR="00D946E0" w:rsidRPr="008E5850" w:rsidRDefault="0024780E" w:rsidP="00404DCE">
      <w:pPr>
        <w:pStyle w:val="Apara"/>
      </w:pPr>
      <w:r w:rsidRPr="008E5850">
        <w:tab/>
        <w:t>(a)</w:t>
      </w:r>
      <w:r w:rsidRPr="008E5850">
        <w:tab/>
      </w:r>
      <w:r w:rsidR="00F47C5E" w:rsidRPr="008E5850">
        <w:t>cause a nuisance on the land; and</w:t>
      </w:r>
    </w:p>
    <w:p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rsidR="00976973" w:rsidRPr="008E5850" w:rsidRDefault="00936D27" w:rsidP="00404DCE">
      <w:pPr>
        <w:pStyle w:val="Schclauseheading"/>
      </w:pPr>
      <w:bookmarkStart w:id="193" w:name="_Toc12455868"/>
      <w:r w:rsidRPr="003A0ACD">
        <w:rPr>
          <w:rStyle w:val="CharSectNo"/>
        </w:rPr>
        <w:t>7</w:t>
      </w:r>
      <w:r w:rsidRPr="008E5850">
        <w:tab/>
      </w:r>
      <w:r w:rsidR="00976973" w:rsidRPr="008E5850">
        <w:t>Unconscionable conduct</w:t>
      </w:r>
      <w:bookmarkEnd w:id="193"/>
    </w:p>
    <w:p w:rsidR="00976973" w:rsidRPr="008E5850" w:rsidRDefault="00976973" w:rsidP="00976973">
      <w:pPr>
        <w:pStyle w:val="Amainreturn"/>
      </w:pPr>
      <w:r w:rsidRPr="008E5850">
        <w:t>An executive member must not engage in unconscionable conduct in exercising the member’s functions as an executive member.</w:t>
      </w:r>
    </w:p>
    <w:p w:rsidR="00976973" w:rsidRPr="008E5850" w:rsidRDefault="00976973" w:rsidP="00976973">
      <w:pPr>
        <w:pStyle w:val="aExamHdgss"/>
      </w:pPr>
      <w:r w:rsidRPr="008E5850">
        <w:t>Examples</w:t>
      </w:r>
    </w:p>
    <w:p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rsidR="00F47C5E" w:rsidRPr="008E5850" w:rsidRDefault="00936D27" w:rsidP="00404DCE">
      <w:pPr>
        <w:pStyle w:val="Schclauseheading"/>
      </w:pPr>
      <w:bookmarkStart w:id="194" w:name="_Toc12455869"/>
      <w:r w:rsidRPr="003A0ACD">
        <w:rPr>
          <w:rStyle w:val="CharSectNo"/>
        </w:rPr>
        <w:t>8</w:t>
      </w:r>
      <w:r w:rsidRPr="008E5850">
        <w:tab/>
      </w:r>
      <w:r w:rsidR="00F47C5E" w:rsidRPr="008E5850">
        <w:t>Conflict of interest</w:t>
      </w:r>
      <w:bookmarkEnd w:id="194"/>
    </w:p>
    <w:p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rsidR="00044758" w:rsidRPr="008E5850" w:rsidRDefault="00044758" w:rsidP="006F2BAA">
      <w:pPr>
        <w:pStyle w:val="PageBreak"/>
        <w:suppressLineNumbers/>
      </w:pPr>
      <w:r w:rsidRPr="008E5850">
        <w:br w:type="page"/>
      </w:r>
    </w:p>
    <w:p w:rsidR="004435D6" w:rsidRPr="003A0ACD" w:rsidRDefault="00803E46" w:rsidP="00803E46">
      <w:pPr>
        <w:pStyle w:val="Sched-Part"/>
      </w:pPr>
      <w:bookmarkStart w:id="195" w:name="_Toc12455870"/>
      <w:r w:rsidRPr="003A0ACD">
        <w:rPr>
          <w:rStyle w:val="CharPartNo"/>
        </w:rPr>
        <w:lastRenderedPageBreak/>
        <w:t>Part 1.2</w:t>
      </w:r>
      <w:r w:rsidRPr="008E5850">
        <w:tab/>
      </w:r>
      <w:r w:rsidR="004435D6" w:rsidRPr="003A0ACD">
        <w:rPr>
          <w:rStyle w:val="CharPartText"/>
        </w:rPr>
        <w:t>Managers</w:t>
      </w:r>
      <w:r w:rsidR="00522E58" w:rsidRPr="003A0ACD">
        <w:rPr>
          <w:rStyle w:val="CharPartText"/>
        </w:rPr>
        <w:t>—</w:t>
      </w:r>
      <w:r w:rsidR="004435D6" w:rsidRPr="003A0ACD">
        <w:rPr>
          <w:rStyle w:val="CharPartText"/>
        </w:rPr>
        <w:t>code of conduct</w:t>
      </w:r>
      <w:bookmarkEnd w:id="195"/>
    </w:p>
    <w:p w:rsidR="00B12192" w:rsidRPr="008E5850" w:rsidRDefault="00936D27" w:rsidP="00404DCE">
      <w:pPr>
        <w:pStyle w:val="Schclauseheading"/>
      </w:pPr>
      <w:bookmarkStart w:id="196" w:name="_Toc12455871"/>
      <w:r w:rsidRPr="003A0ACD">
        <w:rPr>
          <w:rStyle w:val="CharSectNo"/>
        </w:rPr>
        <w:t>1</w:t>
      </w:r>
      <w:r w:rsidRPr="008E5850">
        <w:tab/>
      </w:r>
      <w:r w:rsidR="00B12192" w:rsidRPr="008E5850">
        <w:t>Knowledge of Act and code</w:t>
      </w:r>
      <w:bookmarkEnd w:id="196"/>
    </w:p>
    <w:p w:rsidR="00B12192" w:rsidRPr="008E5850" w:rsidRDefault="00B12192" w:rsidP="00B12192">
      <w:pPr>
        <w:pStyle w:val="Amainreturn"/>
      </w:pPr>
      <w:r w:rsidRPr="008E5850">
        <w:t>A manager must have a good working knowledge and understanding of the Act, including this code, as relevant to the manager’s functions.</w:t>
      </w:r>
    </w:p>
    <w:p w:rsidR="00B12192" w:rsidRPr="008E5850" w:rsidRDefault="00936D27" w:rsidP="00404DCE">
      <w:pPr>
        <w:pStyle w:val="Schclauseheading"/>
      </w:pPr>
      <w:bookmarkStart w:id="197" w:name="_Toc12455872"/>
      <w:r w:rsidRPr="003A0ACD">
        <w:rPr>
          <w:rStyle w:val="CharSectNo"/>
        </w:rPr>
        <w:t>2</w:t>
      </w:r>
      <w:r w:rsidRPr="008E5850">
        <w:tab/>
      </w:r>
      <w:r w:rsidR="00B12192" w:rsidRPr="008E5850">
        <w:t>Honesty, fairness and professionalism</w:t>
      </w:r>
      <w:bookmarkEnd w:id="197"/>
    </w:p>
    <w:p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rsidR="00B12192" w:rsidRPr="008E5850" w:rsidRDefault="00936D27" w:rsidP="00404DCE">
      <w:pPr>
        <w:pStyle w:val="Schclauseheading"/>
      </w:pPr>
      <w:bookmarkStart w:id="198" w:name="_Toc12455873"/>
      <w:r w:rsidRPr="003A0ACD">
        <w:rPr>
          <w:rStyle w:val="CharSectNo"/>
        </w:rPr>
        <w:t>3</w:t>
      </w:r>
      <w:r w:rsidRPr="008E5850">
        <w:tab/>
      </w:r>
      <w:r w:rsidR="00B12192" w:rsidRPr="008E5850">
        <w:t>Skill, care and diligence</w:t>
      </w:r>
      <w:bookmarkEnd w:id="198"/>
    </w:p>
    <w:p w:rsidR="00B12192" w:rsidRPr="008E5850" w:rsidRDefault="00B12192" w:rsidP="00B12192">
      <w:pPr>
        <w:pStyle w:val="Amainreturn"/>
      </w:pPr>
      <w:r w:rsidRPr="008E5850">
        <w:t>A manager must exercise reasonable skill, care and diligence in exercising the manager’s functions.</w:t>
      </w:r>
    </w:p>
    <w:p w:rsidR="00B12192" w:rsidRPr="008E5850" w:rsidRDefault="00936D27" w:rsidP="00404DCE">
      <w:pPr>
        <w:pStyle w:val="Schclauseheading"/>
      </w:pPr>
      <w:bookmarkStart w:id="199" w:name="_Toc12455874"/>
      <w:r w:rsidRPr="003A0ACD">
        <w:rPr>
          <w:rStyle w:val="CharSectNo"/>
        </w:rPr>
        <w:t>4</w:t>
      </w:r>
      <w:r w:rsidRPr="008E5850">
        <w:tab/>
      </w:r>
      <w:r w:rsidR="00B12192" w:rsidRPr="008E5850">
        <w:t>Acting in owners corporation’s best interests</w:t>
      </w:r>
      <w:bookmarkEnd w:id="199"/>
    </w:p>
    <w:p w:rsidR="00B12192" w:rsidRPr="008E5850" w:rsidRDefault="00B12192" w:rsidP="00B12192">
      <w:pPr>
        <w:pStyle w:val="Amainreturn"/>
      </w:pPr>
      <w:r w:rsidRPr="008E5850">
        <w:t>A manager must act in the best interests of the owners corporation unless it is unlawful to do so.</w:t>
      </w:r>
    </w:p>
    <w:p w:rsidR="00B12192" w:rsidRPr="008E5850" w:rsidRDefault="00315D9F" w:rsidP="00404DCE">
      <w:pPr>
        <w:pStyle w:val="Schclauseheading"/>
      </w:pPr>
      <w:bookmarkStart w:id="200" w:name="_Toc12455875"/>
      <w:r w:rsidRPr="003A0ACD">
        <w:rPr>
          <w:rStyle w:val="CharSectNo"/>
        </w:rPr>
        <w:t>5</w:t>
      </w:r>
      <w:r w:rsidRPr="008E5850">
        <w:tab/>
      </w:r>
      <w:r w:rsidR="00B12192" w:rsidRPr="008E5850">
        <w:t>Keeping owners corporation informed of developments</w:t>
      </w:r>
      <w:bookmarkEnd w:id="200"/>
    </w:p>
    <w:p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rsidR="00B12192" w:rsidRPr="008E5850" w:rsidRDefault="00315D9F" w:rsidP="00404DCE">
      <w:pPr>
        <w:pStyle w:val="Schclauseheading"/>
      </w:pPr>
      <w:bookmarkStart w:id="201" w:name="_Toc12455876"/>
      <w:r w:rsidRPr="003A0ACD">
        <w:rPr>
          <w:rStyle w:val="CharSectNo"/>
        </w:rPr>
        <w:t>6</w:t>
      </w:r>
      <w:r w:rsidRPr="008E5850">
        <w:tab/>
      </w:r>
      <w:r w:rsidR="00B12192" w:rsidRPr="008E5850">
        <w:t>Ensuring employees comply with Act and code</w:t>
      </w:r>
      <w:bookmarkEnd w:id="201"/>
    </w:p>
    <w:p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rsidR="00B12192" w:rsidRPr="008E5850" w:rsidRDefault="00315D9F" w:rsidP="00404DCE">
      <w:pPr>
        <w:pStyle w:val="Schclauseheading"/>
      </w:pPr>
      <w:bookmarkStart w:id="202" w:name="_Toc12455877"/>
      <w:r w:rsidRPr="003A0ACD">
        <w:rPr>
          <w:rStyle w:val="CharSectNo"/>
        </w:rPr>
        <w:lastRenderedPageBreak/>
        <w:t>7</w:t>
      </w:r>
      <w:r w:rsidRPr="008E5850">
        <w:tab/>
      </w:r>
      <w:r w:rsidR="00B12192" w:rsidRPr="008E5850">
        <w:t>Fraudulent or misleading conduct</w:t>
      </w:r>
      <w:bookmarkEnd w:id="202"/>
    </w:p>
    <w:p w:rsidR="00B12192" w:rsidRPr="008E5850" w:rsidRDefault="00B12192" w:rsidP="00B60659">
      <w:pPr>
        <w:pStyle w:val="Amainreturn"/>
        <w:keepNext/>
      </w:pPr>
      <w:r w:rsidRPr="008E5850">
        <w:t>A manager must not engage in fraudulent or misleading conduct in exercising the manager’s functions.</w:t>
      </w:r>
    </w:p>
    <w:p w:rsidR="00B12192" w:rsidRPr="008E5850" w:rsidRDefault="00315D9F" w:rsidP="00404DCE">
      <w:pPr>
        <w:pStyle w:val="Schclauseheading"/>
      </w:pPr>
      <w:bookmarkStart w:id="203" w:name="_Toc12455878"/>
      <w:r w:rsidRPr="003A0ACD">
        <w:rPr>
          <w:rStyle w:val="CharSectNo"/>
        </w:rPr>
        <w:t>8</w:t>
      </w:r>
      <w:r w:rsidRPr="008E5850">
        <w:tab/>
      </w:r>
      <w:r w:rsidR="00B12192" w:rsidRPr="008E5850">
        <w:t>Unconscionable conduct</w:t>
      </w:r>
      <w:bookmarkEnd w:id="203"/>
    </w:p>
    <w:p w:rsidR="00B12192" w:rsidRPr="008E5850" w:rsidRDefault="00B12192" w:rsidP="00B12192">
      <w:pPr>
        <w:pStyle w:val="Amainreturn"/>
      </w:pPr>
      <w:r w:rsidRPr="008E5850">
        <w:t>A manager must not engage in unconscionable conduct in carrying out the manager’s functions.</w:t>
      </w:r>
    </w:p>
    <w:p w:rsidR="00B12192" w:rsidRPr="008E5850" w:rsidRDefault="00B12192" w:rsidP="00B12192">
      <w:pPr>
        <w:pStyle w:val="aExamHdgss"/>
      </w:pPr>
      <w:r w:rsidRPr="008E5850">
        <w:t>Examples</w:t>
      </w:r>
    </w:p>
    <w:p w:rsidR="00B12192" w:rsidRPr="008E5850" w:rsidRDefault="00B12192" w:rsidP="00B12192">
      <w:pPr>
        <w:pStyle w:val="aExamINumss"/>
      </w:pPr>
      <w:r w:rsidRPr="008E5850">
        <w:t>1</w:t>
      </w:r>
      <w:r w:rsidRPr="008E5850">
        <w:tab/>
        <w:t>taking unfair advantage of the manager’s superior knowledge relative to the owners corporation</w:t>
      </w:r>
    </w:p>
    <w:p w:rsidR="00B12192" w:rsidRPr="008E5850" w:rsidRDefault="00B12192" w:rsidP="00B12192">
      <w:pPr>
        <w:pStyle w:val="aExamINumss"/>
      </w:pPr>
      <w:r w:rsidRPr="008E5850">
        <w:t>2</w:t>
      </w:r>
      <w:r w:rsidRPr="008E5850">
        <w:tab/>
        <w:t>requiring the owners corporation to comply with conditions that are unlawful or not reasonably necessary</w:t>
      </w:r>
    </w:p>
    <w:p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rsidR="00B12192" w:rsidRPr="008E5850" w:rsidRDefault="00315D9F" w:rsidP="00404DCE">
      <w:pPr>
        <w:pStyle w:val="Schclauseheading"/>
      </w:pPr>
      <w:bookmarkStart w:id="204" w:name="_Toc12455879"/>
      <w:r w:rsidRPr="003A0ACD">
        <w:rPr>
          <w:rStyle w:val="CharSectNo"/>
        </w:rPr>
        <w:t>9</w:t>
      </w:r>
      <w:r w:rsidRPr="008E5850">
        <w:tab/>
      </w:r>
      <w:r w:rsidR="00B12192" w:rsidRPr="008E5850">
        <w:t>Conflict of duty or interest</w:t>
      </w:r>
      <w:bookmarkEnd w:id="204"/>
    </w:p>
    <w:p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rsidR="00B12192" w:rsidRPr="008E5850" w:rsidRDefault="00315D9F" w:rsidP="00404DCE">
      <w:pPr>
        <w:pStyle w:val="Schclauseheading"/>
      </w:pPr>
      <w:bookmarkStart w:id="205" w:name="_Toc12455880"/>
      <w:r w:rsidRPr="003A0ACD">
        <w:rPr>
          <w:rStyle w:val="CharSectNo"/>
        </w:rPr>
        <w:t>10</w:t>
      </w:r>
      <w:r w:rsidRPr="008E5850">
        <w:tab/>
      </w:r>
      <w:r w:rsidR="00B12192" w:rsidRPr="008E5850">
        <w:t>Goods and services to be supplied at competitive prices</w:t>
      </w:r>
      <w:bookmarkEnd w:id="205"/>
    </w:p>
    <w:p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rsidR="00B12192" w:rsidRPr="008E5850" w:rsidRDefault="00315D9F" w:rsidP="003A0ACD">
      <w:pPr>
        <w:pStyle w:val="Schclauseheading"/>
        <w:keepLines/>
      </w:pPr>
      <w:bookmarkStart w:id="206" w:name="_Toc12455881"/>
      <w:r w:rsidRPr="003A0ACD">
        <w:rPr>
          <w:rStyle w:val="CharSectNo"/>
        </w:rPr>
        <w:lastRenderedPageBreak/>
        <w:t>11</w:t>
      </w:r>
      <w:r w:rsidRPr="008E5850">
        <w:tab/>
      </w:r>
      <w:r w:rsidR="00B12192" w:rsidRPr="008E5850">
        <w:t>Manager to demonstrate keeping of particular records</w:t>
      </w:r>
      <w:bookmarkEnd w:id="206"/>
    </w:p>
    <w:p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rsidR="00EB06E4" w:rsidRDefault="00EB06E4">
      <w:pPr>
        <w:pStyle w:val="03Schedule"/>
        <w:sectPr w:rsidR="00EB06E4" w:rsidSect="009E40BC">
          <w:headerReference w:type="even" r:id="rId79"/>
          <w:headerReference w:type="default" r:id="rId80"/>
          <w:footerReference w:type="even" r:id="rId81"/>
          <w:footerReference w:type="default" r:id="rId82"/>
          <w:type w:val="continuous"/>
          <w:pgSz w:w="11907" w:h="16839" w:code="9"/>
          <w:pgMar w:top="3880" w:right="1900" w:bottom="3100" w:left="2300" w:header="2280" w:footer="1760" w:gutter="0"/>
          <w:cols w:space="720"/>
          <w:docGrid w:linePitch="326"/>
        </w:sectPr>
      </w:pPr>
    </w:p>
    <w:p w:rsidR="00B63744" w:rsidRPr="003A0ACD" w:rsidRDefault="00803E46" w:rsidP="00803E46">
      <w:pPr>
        <w:pStyle w:val="Sched-heading"/>
      </w:pPr>
      <w:bookmarkStart w:id="207" w:name="_Toc12455882"/>
      <w:r w:rsidRPr="003A0ACD">
        <w:rPr>
          <w:rStyle w:val="CharChapNo"/>
        </w:rPr>
        <w:lastRenderedPageBreak/>
        <w:t>Schedule 2</w:t>
      </w:r>
      <w:r w:rsidRPr="008E5850">
        <w:tab/>
      </w:r>
      <w:r w:rsidR="007B7803" w:rsidRPr="003A0ACD">
        <w:rPr>
          <w:rStyle w:val="CharChapText"/>
        </w:rPr>
        <w:t>E</w:t>
      </w:r>
      <w:r w:rsidR="005D09FA" w:rsidRPr="003A0ACD">
        <w:rPr>
          <w:rStyle w:val="CharChapText"/>
        </w:rPr>
        <w:t>xecutive committees</w:t>
      </w:r>
      <w:bookmarkEnd w:id="207"/>
    </w:p>
    <w:p w:rsidR="00B63744" w:rsidRPr="008E5850" w:rsidRDefault="00B63744" w:rsidP="001624E1">
      <w:pPr>
        <w:pStyle w:val="ref"/>
        <w:keepNext/>
      </w:pPr>
      <w:r w:rsidRPr="008E5850">
        <w:t xml:space="preserve">(see s </w:t>
      </w:r>
      <w:r w:rsidR="00D474EE" w:rsidRPr="008E5850">
        <w:t>36 and s 37</w:t>
      </w:r>
      <w:r w:rsidRPr="008E5850">
        <w:t>)</w:t>
      </w:r>
    </w:p>
    <w:p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rsidR="00C716C4" w:rsidRPr="008E5850" w:rsidRDefault="00C716C4" w:rsidP="00C716C4">
      <w:pPr>
        <w:pStyle w:val="aNote"/>
        <w:ind w:firstLine="20"/>
      </w:pPr>
      <w:r w:rsidRPr="008E5850">
        <w:t>The executive committee may—</w:t>
      </w:r>
    </w:p>
    <w:p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rsidR="00B63744" w:rsidRPr="003A0ACD" w:rsidRDefault="00803E46" w:rsidP="00803E46">
      <w:pPr>
        <w:pStyle w:val="Sched-Part"/>
      </w:pPr>
      <w:bookmarkStart w:id="208" w:name="_Toc12455883"/>
      <w:r w:rsidRPr="003A0ACD">
        <w:rPr>
          <w:rStyle w:val="CharPartNo"/>
        </w:rPr>
        <w:t>Part 2.1</w:t>
      </w:r>
      <w:r w:rsidRPr="008E5850">
        <w:tab/>
      </w:r>
      <w:r w:rsidR="00FE4D80" w:rsidRPr="003A0ACD">
        <w:rPr>
          <w:rStyle w:val="CharPartText"/>
        </w:rPr>
        <w:t>What</w:t>
      </w:r>
      <w:r w:rsidR="007B7803" w:rsidRPr="003A0ACD">
        <w:rPr>
          <w:rStyle w:val="CharPartText"/>
        </w:rPr>
        <w:t xml:space="preserve"> the executive committee must, </w:t>
      </w:r>
      <w:r w:rsidR="00311463" w:rsidRPr="003A0ACD">
        <w:rPr>
          <w:rStyle w:val="CharPartText"/>
        </w:rPr>
        <w:t>may</w:t>
      </w:r>
      <w:r w:rsidR="007B7803" w:rsidRPr="003A0ACD">
        <w:rPr>
          <w:rStyle w:val="CharPartText"/>
        </w:rPr>
        <w:t xml:space="preserve"> </w:t>
      </w:r>
      <w:r w:rsidR="00383822" w:rsidRPr="003A0ACD">
        <w:rPr>
          <w:rStyle w:val="CharPartText"/>
        </w:rPr>
        <w:t>and</w:t>
      </w:r>
      <w:r w:rsidR="007B7803" w:rsidRPr="003A0ACD">
        <w:rPr>
          <w:rStyle w:val="CharPartText"/>
        </w:rPr>
        <w:t xml:space="preserve"> ca</w:t>
      </w:r>
      <w:r w:rsidR="007624B8" w:rsidRPr="003A0ACD">
        <w:rPr>
          <w:rStyle w:val="CharPartText"/>
        </w:rPr>
        <w:t>nnot</w:t>
      </w:r>
      <w:r w:rsidR="007B7803" w:rsidRPr="003A0ACD">
        <w:rPr>
          <w:rStyle w:val="CharPartText"/>
        </w:rPr>
        <w:t xml:space="preserve"> do</w:t>
      </w:r>
      <w:bookmarkEnd w:id="208"/>
    </w:p>
    <w:p w:rsidR="00D55B89" w:rsidRPr="008E5850" w:rsidRDefault="00803E46" w:rsidP="00803E46">
      <w:pPr>
        <w:pStyle w:val="Schclauseheading"/>
      </w:pPr>
      <w:bookmarkStart w:id="209" w:name="_Toc12455884"/>
      <w:r w:rsidRPr="003A0ACD">
        <w:rPr>
          <w:rStyle w:val="CharSectNo"/>
        </w:rPr>
        <w:t>2.1</w:t>
      </w:r>
      <w:r w:rsidRPr="008E5850">
        <w:tab/>
      </w:r>
      <w:r w:rsidR="00311463" w:rsidRPr="008E5850">
        <w:t>Executive committee must keep minutes, and records and accounts</w:t>
      </w:r>
      <w:bookmarkEnd w:id="209"/>
    </w:p>
    <w:p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rsidR="00311463" w:rsidRPr="008E5850" w:rsidRDefault="001624E1" w:rsidP="001624E1">
      <w:pPr>
        <w:pStyle w:val="SchApara"/>
      </w:pPr>
      <w:r>
        <w:lastRenderedPageBreak/>
        <w:tab/>
      </w:r>
      <w:r w:rsidR="00803E46" w:rsidRPr="008E5850">
        <w:t>(c)</w:t>
      </w:r>
      <w:r w:rsidR="00803E46" w:rsidRPr="008E5850">
        <w:tab/>
      </w:r>
      <w:r w:rsidR="00311463" w:rsidRPr="008E5850">
        <w:t>include in the minutes of proceedings at general meetings a record of every resolution of the corporation (including, for special, unopposed and unanimous resolutions, details of the kind of resolution); and</w:t>
      </w:r>
    </w:p>
    <w:p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rsidR="00311463" w:rsidRPr="008E5850" w:rsidRDefault="001624E1" w:rsidP="001624E1">
      <w:pPr>
        <w:pStyle w:val="SchApara"/>
      </w:pPr>
      <w:r>
        <w:tab/>
      </w:r>
      <w:r w:rsidR="00803E46" w:rsidRPr="008E5850">
        <w:t>(e)</w:t>
      </w:r>
      <w:r w:rsidR="00803E46" w:rsidRPr="008E5850">
        <w:tab/>
      </w:r>
      <w:r w:rsidR="00311463" w:rsidRPr="008E5850">
        <w:t>keep any authorisation by the planning and land authority given to the owners corporation; and</w:t>
      </w:r>
    </w:p>
    <w:p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rsidR="00311463" w:rsidRPr="008E5850" w:rsidRDefault="001624E1" w:rsidP="001624E1">
      <w:pPr>
        <w:pStyle w:val="Asubpara"/>
        <w:keepNext/>
      </w:pPr>
      <w:r>
        <w:tab/>
      </w:r>
      <w:r w:rsidR="00803E46" w:rsidRPr="008E5850">
        <w:t>(ii)</w:t>
      </w:r>
      <w:r w:rsidR="00803E46" w:rsidRPr="008E5850">
        <w:tab/>
      </w:r>
      <w:r w:rsidR="00311463" w:rsidRPr="008E5850">
        <w:t>all amounts received and paid by the corporation.</w:t>
      </w:r>
    </w:p>
    <w:p w:rsidR="009D0F50" w:rsidRPr="008E5850" w:rsidRDefault="009D0F50" w:rsidP="009D0F50">
      <w:pPr>
        <w:pStyle w:val="aNote"/>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83"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rsidR="00311463" w:rsidRPr="008E5850" w:rsidRDefault="001624E1" w:rsidP="001624E1">
      <w:pPr>
        <w:pStyle w:val="SchAmain"/>
      </w:pPr>
      <w:r>
        <w:tab/>
      </w:r>
      <w:r w:rsidR="00803E46" w:rsidRPr="008E5850">
        <w:t>(2)</w:t>
      </w:r>
      <w:r w:rsidR="00803E46" w:rsidRPr="008E5850">
        <w:tab/>
      </w:r>
      <w:r w:rsidR="00311463" w:rsidRPr="008E5850">
        <w:t>The executive committee must keep the documents, records and books for at least 5 years.</w:t>
      </w:r>
    </w:p>
    <w:p w:rsidR="00311463" w:rsidRPr="008E5850" w:rsidRDefault="001624E1" w:rsidP="001624E1">
      <w:pPr>
        <w:pStyle w:val="SchAmain"/>
      </w:pPr>
      <w:r>
        <w:tab/>
      </w:r>
      <w:r w:rsidR="00803E46" w:rsidRPr="008E5850">
        <w:t>(3)</w:t>
      </w:r>
      <w:r w:rsidR="00803E46" w:rsidRPr="008E5850">
        <w:tab/>
      </w:r>
      <w:r w:rsidR="00311463" w:rsidRPr="008E5850">
        <w:t>The executive committee may keep the minutes, records or books of account in an electronic form.</w:t>
      </w:r>
    </w:p>
    <w:p w:rsidR="00311463" w:rsidRPr="008E5850" w:rsidRDefault="001624E1" w:rsidP="001624E1">
      <w:pPr>
        <w:pStyle w:val="SchAmain"/>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rsidR="00311463" w:rsidRPr="008E5850" w:rsidRDefault="001624E1" w:rsidP="001624E1">
      <w:pPr>
        <w:pStyle w:val="SchApara"/>
        <w:keepNext/>
      </w:pPr>
      <w:r>
        <w:lastRenderedPageBreak/>
        <w:tab/>
      </w:r>
      <w:r w:rsidR="00803E46" w:rsidRPr="008E5850">
        <w:t>(b)</w:t>
      </w:r>
      <w:r w:rsidR="00803E46" w:rsidRPr="008E5850">
        <w:tab/>
      </w:r>
      <w:r w:rsidR="00311463" w:rsidRPr="008E5850">
        <w:t>the failure to comply happened without the defendant’s knowledge.</w:t>
      </w:r>
    </w:p>
    <w:p w:rsidR="00311463" w:rsidRPr="008E5850" w:rsidRDefault="00311463" w:rsidP="001624E1">
      <w:pPr>
        <w:pStyle w:val="Penalty"/>
        <w:keepNext/>
      </w:pPr>
      <w:r w:rsidRPr="008E5850">
        <w:t>Maximum penalty:  20 penalty units.</w:t>
      </w:r>
    </w:p>
    <w:p w:rsidR="00D55B89" w:rsidRPr="008E5850" w:rsidRDefault="00803E46" w:rsidP="00803E46">
      <w:pPr>
        <w:pStyle w:val="Schclauseheading"/>
      </w:pPr>
      <w:bookmarkStart w:id="210" w:name="_Toc12455885"/>
      <w:r w:rsidRPr="003A0ACD">
        <w:rPr>
          <w:rStyle w:val="CharSectNo"/>
        </w:rPr>
        <w:t>2.2</w:t>
      </w:r>
      <w:r w:rsidRPr="008E5850">
        <w:tab/>
      </w:r>
      <w:r w:rsidR="00311463" w:rsidRPr="008E5850">
        <w:t>Executive committee must present financial statements at annual general meeting</w:t>
      </w:r>
      <w:bookmarkEnd w:id="210"/>
    </w:p>
    <w:p w:rsidR="00311463" w:rsidRPr="008E5850" w:rsidRDefault="001624E1" w:rsidP="001624E1">
      <w:pPr>
        <w:pStyle w:val="SchAmain"/>
      </w:pPr>
      <w:r>
        <w:tab/>
      </w:r>
      <w:r w:rsidR="00803E46" w:rsidRPr="008E5850">
        <w:t>(1)</w:t>
      </w:r>
      <w:r w:rsidR="00803E46" w:rsidRPr="008E5850">
        <w:tab/>
      </w:r>
      <w:r w:rsidR="00311463" w:rsidRPr="008E5850">
        <w:t>At each annual general meeting of an owners corporation, the executive committee must present to the corporation annual financial statements in relation to the matters</w:t>
      </w:r>
      <w:r w:rsidR="00D23B8E" w:rsidRPr="008E5850">
        <w:t xml:space="preserve"> mentioned in section 2.1 (1) (f</w:t>
      </w:r>
      <w:r w:rsidR="00311463" w:rsidRPr="008E5850">
        <w:t>).</w:t>
      </w:r>
    </w:p>
    <w:p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rsidR="00311463" w:rsidRPr="008E5850" w:rsidRDefault="00311463" w:rsidP="001624E1">
      <w:pPr>
        <w:pStyle w:val="Penalty"/>
        <w:keepNext/>
      </w:pPr>
      <w:r w:rsidRPr="008E5850">
        <w:t>Maximum penalty:  20 penalty units.</w:t>
      </w:r>
    </w:p>
    <w:p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rsidR="003B0240" w:rsidRPr="008E5850" w:rsidRDefault="00803E46" w:rsidP="00803E46">
      <w:pPr>
        <w:pStyle w:val="Schclauseheading"/>
      </w:pPr>
      <w:bookmarkStart w:id="211" w:name="_Toc12455886"/>
      <w:r w:rsidRPr="003A0ACD">
        <w:rPr>
          <w:rStyle w:val="CharSectNo"/>
        </w:rPr>
        <w:lastRenderedPageBreak/>
        <w:t>2.3</w:t>
      </w:r>
      <w:r w:rsidRPr="008E5850">
        <w:tab/>
      </w:r>
      <w:r w:rsidR="003B0240" w:rsidRPr="008E5850">
        <w:t>Executive committee must present insurance details at annual general meeting</w:t>
      </w:r>
      <w:bookmarkEnd w:id="211"/>
    </w:p>
    <w:p w:rsidR="003B0240" w:rsidRPr="008E5850" w:rsidRDefault="001624E1" w:rsidP="001624E1">
      <w:pPr>
        <w:pStyle w:val="SchAmain"/>
        <w:keepNext/>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rsidR="000703CE" w:rsidRPr="008E5850" w:rsidRDefault="001624E1" w:rsidP="001624E1">
      <w:pPr>
        <w:pStyle w:val="SchApara"/>
      </w:pPr>
      <w:r>
        <w:tab/>
      </w:r>
      <w:r w:rsidR="00803E46" w:rsidRPr="008E5850">
        <w:t>(a)</w:t>
      </w:r>
      <w:r w:rsidR="00803E46" w:rsidRPr="008E5850">
        <w:tab/>
      </w:r>
      <w:r w:rsidR="000703CE" w:rsidRPr="008E5850">
        <w:t>the name of the insurer;</w:t>
      </w:r>
    </w:p>
    <w:p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rsidR="000703CE" w:rsidRPr="008E5850" w:rsidRDefault="000703CE" w:rsidP="000703CE">
      <w:pPr>
        <w:pStyle w:val="aExamHdgpar"/>
      </w:pPr>
      <w:r w:rsidRPr="008E5850">
        <w:t>Examples</w:t>
      </w:r>
    </w:p>
    <w:p w:rsidR="000703CE" w:rsidRPr="008E5850" w:rsidRDefault="000703CE" w:rsidP="000703CE">
      <w:pPr>
        <w:pStyle w:val="aExampar"/>
      </w:pPr>
      <w:r w:rsidRPr="008E5850">
        <w:t>public liability insurance, building insurance, personal property insurance</w:t>
      </w:r>
    </w:p>
    <w:p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rsidR="009A4EF3" w:rsidRPr="008E5850" w:rsidRDefault="001624E1" w:rsidP="001624E1">
      <w:pPr>
        <w:pStyle w:val="SchApara"/>
      </w:pPr>
      <w:r>
        <w:tab/>
      </w:r>
      <w:r w:rsidR="00803E46" w:rsidRPr="008E5850">
        <w:t>(g)</w:t>
      </w:r>
      <w:r w:rsidR="00803E46" w:rsidRPr="008E5850">
        <w:tab/>
      </w:r>
      <w:r w:rsidR="009A4EF3" w:rsidRPr="008E5850">
        <w:t>the date the cover expires;</w:t>
      </w:r>
    </w:p>
    <w:p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rsidR="00AC34DD" w:rsidRPr="008E5850" w:rsidRDefault="00AC34DD" w:rsidP="00AC34DD">
      <w:pPr>
        <w:pStyle w:val="aExamHdgpar"/>
      </w:pPr>
      <w:r w:rsidRPr="008E5850">
        <w:t>Example</w:t>
      </w:r>
      <w:r w:rsidR="00107B5F" w:rsidRPr="008E5850">
        <w:t>—financial or other benefit</w:t>
      </w:r>
    </w:p>
    <w:p w:rsidR="00E12F3D" w:rsidRPr="008E5850" w:rsidRDefault="00107B5F" w:rsidP="00AC34DD">
      <w:pPr>
        <w:pStyle w:val="aExampar"/>
      </w:pPr>
      <w:r w:rsidRPr="008E5850">
        <w:t>commissions, discounts</w:t>
      </w:r>
    </w:p>
    <w:p w:rsidR="004F0BA6" w:rsidRPr="008E5850" w:rsidRDefault="001624E1" w:rsidP="001624E1">
      <w:pPr>
        <w:pStyle w:val="SchAmain"/>
        <w:keepNext/>
      </w:pPr>
      <w:r>
        <w:lastRenderedPageBreak/>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rsidR="004F0BA6" w:rsidRPr="008E5850" w:rsidRDefault="004F0BA6" w:rsidP="001624E1">
      <w:pPr>
        <w:pStyle w:val="Penalty"/>
        <w:keepNext/>
      </w:pPr>
      <w:r w:rsidRPr="008E5850">
        <w:t>Maximum penalty:  20 penalty units.</w:t>
      </w:r>
    </w:p>
    <w:p w:rsidR="004F0BA6" w:rsidRPr="008E5850" w:rsidRDefault="001624E1" w:rsidP="003A0ACD">
      <w:pPr>
        <w:pStyle w:val="SchAmain"/>
        <w:keepNext/>
      </w:pPr>
      <w:r>
        <w:tab/>
      </w:r>
      <w:r w:rsidR="00803E46" w:rsidRPr="008E5850">
        <w:t>(3)</w:t>
      </w:r>
      <w:r w:rsidR="00803E46" w:rsidRPr="008E5850">
        <w:tab/>
      </w:r>
      <w:r w:rsidR="004F0BA6" w:rsidRPr="008E5850">
        <w:t>It is a defence to a prosecution for an offence against this section if the defendant proves that—</w:t>
      </w:r>
    </w:p>
    <w:p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rsidR="00D55B89" w:rsidRPr="008E5850" w:rsidRDefault="00803E46" w:rsidP="00803E46">
      <w:pPr>
        <w:pStyle w:val="Schclauseheading"/>
      </w:pPr>
      <w:bookmarkStart w:id="212" w:name="_Toc12455887"/>
      <w:r w:rsidRPr="003A0ACD">
        <w:rPr>
          <w:rStyle w:val="CharSectNo"/>
        </w:rPr>
        <w:t>2.4</w:t>
      </w:r>
      <w:r w:rsidRPr="008E5850">
        <w:tab/>
      </w:r>
      <w:r w:rsidR="001D6E32" w:rsidRPr="008E5850">
        <w:t>Approving</w:t>
      </w:r>
      <w:r w:rsidR="00311463" w:rsidRPr="008E5850">
        <w:t xml:space="preserve"> </w:t>
      </w:r>
      <w:r w:rsidR="00B62310" w:rsidRPr="008E5850">
        <w:t>use of common property</w:t>
      </w:r>
      <w:bookmarkEnd w:id="212"/>
    </w:p>
    <w:p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rsidR="00B62310" w:rsidRPr="008E5850" w:rsidRDefault="00B62310" w:rsidP="00B62310">
      <w:pPr>
        <w:pStyle w:val="aExamHdgss"/>
      </w:pPr>
      <w:r w:rsidRPr="008E5850">
        <w:t>Example—minor use</w:t>
      </w:r>
    </w:p>
    <w:p w:rsidR="00B62310" w:rsidRPr="008E5850" w:rsidRDefault="00B62310" w:rsidP="00B62310">
      <w:pPr>
        <w:pStyle w:val="aExamss"/>
        <w:keepNext/>
      </w:pPr>
      <w:r w:rsidRPr="008E5850">
        <w:t>installation of airconditioner or awning on unit that extends over common property</w:t>
      </w:r>
    </w:p>
    <w:p w:rsidR="00D55B89" w:rsidRPr="008E5850" w:rsidRDefault="00803E46" w:rsidP="00803E46">
      <w:pPr>
        <w:pStyle w:val="Schclauseheading"/>
      </w:pPr>
      <w:bookmarkStart w:id="213" w:name="_Toc12455888"/>
      <w:r w:rsidRPr="003A0ACD">
        <w:rPr>
          <w:rStyle w:val="CharSectNo"/>
        </w:rPr>
        <w:t>2.5</w:t>
      </w:r>
      <w:r w:rsidRPr="008E5850">
        <w:tab/>
      </w:r>
      <w:r w:rsidR="00B62310" w:rsidRPr="008E5850">
        <w:t>Decisions about taking legal action</w:t>
      </w:r>
      <w:bookmarkEnd w:id="213"/>
    </w:p>
    <w:p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rsidR="00B62310" w:rsidRPr="008E5850" w:rsidRDefault="001624E1" w:rsidP="001624E1">
      <w:pPr>
        <w:pStyle w:val="SchApara"/>
      </w:pPr>
      <w:r>
        <w:lastRenderedPageBreak/>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rsidR="00B62310" w:rsidRPr="008E5850" w:rsidRDefault="001624E1" w:rsidP="001624E1">
      <w:pPr>
        <w:pStyle w:val="SchApara"/>
        <w:keepNext/>
      </w:pPr>
      <w:r>
        <w:tab/>
      </w:r>
      <w:r w:rsidR="00803E46" w:rsidRPr="008E5850">
        <w:t>(c)</w:t>
      </w:r>
      <w:r w:rsidR="00803E46" w:rsidRPr="008E5850">
        <w:tab/>
      </w:r>
      <w:r w:rsidR="00B62310" w:rsidRPr="008E5850">
        <w:t>the corporation approves taking the legal action by ordinary resolution.</w:t>
      </w:r>
    </w:p>
    <w:p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rsidR="00B62310" w:rsidRPr="008E5850" w:rsidRDefault="001624E1" w:rsidP="001624E1">
      <w:pPr>
        <w:pStyle w:val="SchApara"/>
      </w:pPr>
      <w:r>
        <w:tab/>
      </w:r>
      <w:r w:rsidR="00803E46" w:rsidRPr="008E5850">
        <w:t>(a)</w:t>
      </w:r>
      <w:r w:rsidR="00803E46" w:rsidRPr="008E5850">
        <w:tab/>
      </w:r>
      <w:r w:rsidR="00B62310" w:rsidRPr="008E5850">
        <w:t>begins a proceeding; or</w:t>
      </w:r>
    </w:p>
    <w:p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rsidR="00B62310" w:rsidRPr="008E5850" w:rsidRDefault="001624E1" w:rsidP="001624E1">
      <w:pPr>
        <w:pStyle w:val="SchAmain"/>
        <w:keepNext/>
      </w:pPr>
      <w:r>
        <w:tab/>
      </w:r>
      <w:r w:rsidR="00803E46" w:rsidRPr="008E5850">
        <w:t>(4)</w:t>
      </w:r>
      <w:r w:rsidR="00803E46" w:rsidRPr="008E5850">
        <w:tab/>
      </w:r>
      <w:r w:rsidR="00B62310" w:rsidRPr="008E5850">
        <w:t>In this section:</w:t>
      </w:r>
    </w:p>
    <w:p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rsidR="00D55B89" w:rsidRPr="008E5850" w:rsidRDefault="00803E46" w:rsidP="00803E46">
      <w:pPr>
        <w:pStyle w:val="Schclauseheading"/>
      </w:pPr>
      <w:bookmarkStart w:id="214" w:name="_Toc12455889"/>
      <w:r w:rsidRPr="003A0ACD">
        <w:rPr>
          <w:rStyle w:val="CharSectNo"/>
        </w:rPr>
        <w:t>2.6</w:t>
      </w:r>
      <w:r w:rsidRPr="008E5850">
        <w:tab/>
      </w:r>
      <w:r w:rsidR="00B62310" w:rsidRPr="008E5850">
        <w:t>Taking urgent legal action</w:t>
      </w:r>
      <w:bookmarkEnd w:id="214"/>
    </w:p>
    <w:p w:rsidR="00B62310" w:rsidRPr="008E5850" w:rsidRDefault="001624E1" w:rsidP="001624E1">
      <w:pPr>
        <w:pStyle w:val="SchAmain"/>
      </w:pPr>
      <w:r>
        <w:tab/>
      </w:r>
      <w:r w:rsidR="00803E46" w:rsidRPr="008E5850">
        <w:t>(1)</w:t>
      </w:r>
      <w:r w:rsidR="00803E46" w:rsidRPr="008E5850">
        <w:tab/>
      </w:r>
      <w:r w:rsidR="00B62310" w:rsidRPr="008E5850">
        <w:t>This section applies if—</w:t>
      </w:r>
    </w:p>
    <w:p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rsidR="00B62310" w:rsidRPr="008E5850" w:rsidRDefault="001624E1" w:rsidP="001624E1">
      <w:pPr>
        <w:pStyle w:val="SchApara"/>
      </w:pPr>
      <w:r>
        <w:lastRenderedPageBreak/>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rsidR="00B62310" w:rsidRPr="008E5850" w:rsidRDefault="001624E1" w:rsidP="001624E1">
      <w:pPr>
        <w:pStyle w:val="SchAmain"/>
      </w:pPr>
      <w:r>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rsidR="00B62310" w:rsidRPr="008E5850" w:rsidRDefault="001624E1" w:rsidP="001624E1">
      <w:pPr>
        <w:pStyle w:val="SchApara"/>
      </w:pPr>
      <w:r>
        <w:tab/>
      </w:r>
      <w:r w:rsidR="00803E46" w:rsidRPr="008E5850">
        <w:t>(a)</w:t>
      </w:r>
      <w:r w:rsidR="00803E46" w:rsidRPr="008E5850">
        <w:tab/>
      </w:r>
      <w:r w:rsidR="00B62310" w:rsidRPr="008E5850">
        <w:t>begins a proceeding; or</w:t>
      </w:r>
    </w:p>
    <w:p w:rsidR="00B62310" w:rsidRPr="008E5850" w:rsidRDefault="001624E1" w:rsidP="001624E1">
      <w:pPr>
        <w:pStyle w:val="SchApara"/>
      </w:pPr>
      <w:r>
        <w:tab/>
      </w:r>
      <w:r w:rsidR="00803E46" w:rsidRPr="008E5850">
        <w:t>(b)</w:t>
      </w:r>
      <w:r w:rsidR="00803E46" w:rsidRPr="008E5850">
        <w:tab/>
      </w:r>
      <w:r w:rsidR="00B62310" w:rsidRPr="008E5850">
        <w:t>begins to defend a proceeding.</w:t>
      </w:r>
    </w:p>
    <w:p w:rsidR="00D55B89" w:rsidRPr="008E5850" w:rsidRDefault="00803E46" w:rsidP="00803E46">
      <w:pPr>
        <w:pStyle w:val="Schclauseheading"/>
      </w:pPr>
      <w:bookmarkStart w:id="215" w:name="_Toc12455890"/>
      <w:r w:rsidRPr="003A0ACD">
        <w:rPr>
          <w:rStyle w:val="CharSectNo"/>
        </w:rPr>
        <w:t>2.7</w:t>
      </w:r>
      <w:r w:rsidRPr="008E5850">
        <w:tab/>
      </w:r>
      <w:r w:rsidR="00035B89" w:rsidRPr="008E5850">
        <w:t>Decisions about staged development</w:t>
      </w:r>
      <w:bookmarkEnd w:id="215"/>
    </w:p>
    <w:p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rsidR="008524DC" w:rsidRPr="008E5850" w:rsidRDefault="008524DC" w:rsidP="006F2BAA">
      <w:pPr>
        <w:pStyle w:val="PageBreak"/>
        <w:suppressLineNumbers/>
      </w:pPr>
      <w:r w:rsidRPr="008E5850">
        <w:br w:type="page"/>
      </w:r>
    </w:p>
    <w:p w:rsidR="00B62310" w:rsidRPr="003A0ACD" w:rsidRDefault="00803E46" w:rsidP="00803E46">
      <w:pPr>
        <w:pStyle w:val="Sched-Part"/>
      </w:pPr>
      <w:bookmarkStart w:id="216" w:name="_Toc12455891"/>
      <w:r w:rsidRPr="003A0ACD">
        <w:rPr>
          <w:rStyle w:val="CharPartNo"/>
        </w:rPr>
        <w:lastRenderedPageBreak/>
        <w:t>Part 2.2</w:t>
      </w:r>
      <w:r w:rsidRPr="008E5850">
        <w:tab/>
      </w:r>
      <w:r w:rsidR="005D09FA" w:rsidRPr="003A0ACD">
        <w:rPr>
          <w:rStyle w:val="CharPartText"/>
        </w:rPr>
        <w:t>Executive committee—</w:t>
      </w:r>
      <w:r w:rsidR="00B62310" w:rsidRPr="003A0ACD">
        <w:rPr>
          <w:rStyle w:val="CharPartText"/>
        </w:rPr>
        <w:t>meeting</w:t>
      </w:r>
      <w:r w:rsidR="005D09FA" w:rsidRPr="003A0ACD">
        <w:rPr>
          <w:rStyle w:val="CharPartText"/>
        </w:rPr>
        <w:t>s and</w:t>
      </w:r>
      <w:r w:rsidR="00B62310" w:rsidRPr="003A0ACD">
        <w:rPr>
          <w:rStyle w:val="CharPartText"/>
        </w:rPr>
        <w:t xml:space="preserve"> procedures</w:t>
      </w:r>
      <w:bookmarkEnd w:id="216"/>
    </w:p>
    <w:p w:rsidR="00D55B89" w:rsidRPr="008E5850" w:rsidRDefault="00803E46" w:rsidP="00803E46">
      <w:pPr>
        <w:pStyle w:val="Schclauseheading"/>
      </w:pPr>
      <w:bookmarkStart w:id="217" w:name="_Toc12455892"/>
      <w:r w:rsidRPr="003A0ACD">
        <w:rPr>
          <w:rStyle w:val="CharSectNo"/>
        </w:rPr>
        <w:t>2.8</w:t>
      </w:r>
      <w:r w:rsidRPr="008E5850">
        <w:tab/>
      </w:r>
      <w:r w:rsidR="001C0032" w:rsidRPr="008E5850">
        <w:t>Meetings of executive committee</w:t>
      </w:r>
      <w:bookmarkEnd w:id="217"/>
    </w:p>
    <w:p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rsidR="00D55B89" w:rsidRPr="008E5850" w:rsidRDefault="00803E46" w:rsidP="00803E46">
      <w:pPr>
        <w:pStyle w:val="Schclauseheading"/>
      </w:pPr>
      <w:bookmarkStart w:id="218" w:name="_Toc12455893"/>
      <w:r w:rsidRPr="003A0ACD">
        <w:rPr>
          <w:rStyle w:val="CharSectNo"/>
        </w:rPr>
        <w:t>2.9</w:t>
      </w:r>
      <w:r w:rsidRPr="008E5850">
        <w:tab/>
      </w:r>
      <w:r w:rsidR="001C0032" w:rsidRPr="008E5850">
        <w:t>Quorum of executive committee</w:t>
      </w:r>
      <w:bookmarkEnd w:id="218"/>
    </w:p>
    <w:p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rsidR="001C0032" w:rsidRPr="008E5850" w:rsidRDefault="001C0032" w:rsidP="001C0032">
      <w:pPr>
        <w:pStyle w:val="Formula"/>
      </w:pPr>
      <w:r w:rsidRPr="008E5850">
        <w:rPr>
          <w:noProof/>
          <w:sz w:val="20"/>
          <w:lang w:eastAsia="en-AU"/>
        </w:rPr>
        <w:drawing>
          <wp:inline distT="0" distB="0" distL="0" distR="0">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rsidR="001C0032" w:rsidRPr="008E5850" w:rsidRDefault="001624E1" w:rsidP="001624E1">
      <w:pPr>
        <w:pStyle w:val="SchApara"/>
      </w:pPr>
      <w:r>
        <w:tab/>
      </w:r>
      <w:r w:rsidR="00803E46" w:rsidRPr="008E5850">
        <w:t>(b)</w:t>
      </w:r>
      <w:r w:rsidR="00803E46" w:rsidRPr="008E5850">
        <w:tab/>
      </w:r>
      <w:r w:rsidR="001C0032" w:rsidRPr="008E5850">
        <w:t>if the total number of executive members is an even number—</w:t>
      </w:r>
    </w:p>
    <w:p w:rsidR="001C0032" w:rsidRPr="008E5850" w:rsidRDefault="001C0032" w:rsidP="001C0032">
      <w:pPr>
        <w:pStyle w:val="Formula"/>
      </w:pPr>
      <w:r w:rsidRPr="008E5850">
        <w:rPr>
          <w:noProof/>
          <w:sz w:val="20"/>
          <w:lang w:eastAsia="en-AU"/>
        </w:rPr>
        <w:drawing>
          <wp:inline distT="0" distB="0" distL="0" distR="0">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rsidR="00D55B89" w:rsidRPr="008E5850" w:rsidRDefault="00803E46" w:rsidP="00803E46">
      <w:pPr>
        <w:pStyle w:val="Schclauseheading"/>
      </w:pPr>
      <w:bookmarkStart w:id="219" w:name="_Toc12455894"/>
      <w:r w:rsidRPr="003A0ACD">
        <w:rPr>
          <w:rStyle w:val="CharSectNo"/>
        </w:rPr>
        <w:t>2.10</w:t>
      </w:r>
      <w:r w:rsidRPr="008E5850">
        <w:tab/>
      </w:r>
      <w:r w:rsidR="001C0032" w:rsidRPr="008E5850">
        <w:t>Voting of executive committee</w:t>
      </w:r>
      <w:bookmarkEnd w:id="219"/>
    </w:p>
    <w:p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rsidR="00D55B89" w:rsidRPr="008E5850" w:rsidRDefault="00803E46" w:rsidP="00803E46">
      <w:pPr>
        <w:pStyle w:val="Schclauseheading"/>
      </w:pPr>
      <w:bookmarkStart w:id="220" w:name="_Toc12455895"/>
      <w:r w:rsidRPr="003A0ACD">
        <w:rPr>
          <w:rStyle w:val="CharSectNo"/>
        </w:rPr>
        <w:lastRenderedPageBreak/>
        <w:t>2.11</w:t>
      </w:r>
      <w:r w:rsidRPr="008E5850">
        <w:tab/>
      </w:r>
      <w:r w:rsidR="0093337B" w:rsidRPr="008E5850">
        <w:t>Chairperson—meetings</w:t>
      </w:r>
      <w:bookmarkEnd w:id="220"/>
    </w:p>
    <w:p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rsidR="00EB06E4" w:rsidRDefault="00EB06E4">
      <w:pPr>
        <w:pStyle w:val="03Schedule"/>
        <w:sectPr w:rsidR="00EB06E4" w:rsidSect="009E40BC">
          <w:headerReference w:type="even" r:id="rId86"/>
          <w:headerReference w:type="default" r:id="rId87"/>
          <w:footerReference w:type="even" r:id="rId88"/>
          <w:footerReference w:type="default" r:id="rId89"/>
          <w:pgSz w:w="11907" w:h="16839" w:code="9"/>
          <w:pgMar w:top="3878" w:right="1899" w:bottom="3101" w:left="2302" w:header="2279" w:footer="1758" w:gutter="0"/>
          <w:cols w:space="720"/>
          <w:docGrid w:linePitch="326"/>
        </w:sectPr>
      </w:pPr>
    </w:p>
    <w:p w:rsidR="004F0A30" w:rsidRPr="008E5850" w:rsidRDefault="004F0A30" w:rsidP="006F2BAA">
      <w:pPr>
        <w:pStyle w:val="PageBreak"/>
        <w:suppressLineNumbers/>
      </w:pPr>
      <w:r w:rsidRPr="008E5850">
        <w:br w:type="page"/>
      </w:r>
    </w:p>
    <w:p w:rsidR="001C0032" w:rsidRPr="003A0ACD" w:rsidRDefault="00803E46" w:rsidP="00803E46">
      <w:pPr>
        <w:pStyle w:val="Sched-heading"/>
      </w:pPr>
      <w:bookmarkStart w:id="221" w:name="_Toc12455896"/>
      <w:r w:rsidRPr="003A0ACD">
        <w:rPr>
          <w:rStyle w:val="CharChapNo"/>
        </w:rPr>
        <w:lastRenderedPageBreak/>
        <w:t>Schedule 3</w:t>
      </w:r>
      <w:r w:rsidRPr="008E5850">
        <w:tab/>
      </w:r>
      <w:r w:rsidR="001C0032" w:rsidRPr="003A0ACD">
        <w:rPr>
          <w:rStyle w:val="CharChapText"/>
        </w:rPr>
        <w:t>General meetings</w:t>
      </w:r>
      <w:bookmarkEnd w:id="221"/>
    </w:p>
    <w:p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rsidR="000172C8" w:rsidRPr="003A0ACD" w:rsidRDefault="00803E46" w:rsidP="00803E46">
      <w:pPr>
        <w:pStyle w:val="Sched-Part"/>
      </w:pPr>
      <w:bookmarkStart w:id="222" w:name="_Toc12455897"/>
      <w:r w:rsidRPr="003A0ACD">
        <w:rPr>
          <w:rStyle w:val="CharPartNo"/>
        </w:rPr>
        <w:t>Part 3.1</w:t>
      </w:r>
      <w:r w:rsidRPr="008E5850">
        <w:tab/>
      </w:r>
      <w:r w:rsidR="006F78E6" w:rsidRPr="003A0ACD">
        <w:rPr>
          <w:rStyle w:val="CharPartText"/>
        </w:rPr>
        <w:t>General meetings</w:t>
      </w:r>
      <w:bookmarkEnd w:id="222"/>
    </w:p>
    <w:p w:rsidR="00D55B89" w:rsidRPr="008E5850" w:rsidRDefault="00803E46" w:rsidP="00803E46">
      <w:pPr>
        <w:pStyle w:val="Schclauseheading"/>
      </w:pPr>
      <w:bookmarkStart w:id="223" w:name="_Toc12455898"/>
      <w:r w:rsidRPr="003A0ACD">
        <w:rPr>
          <w:rStyle w:val="CharSectNo"/>
        </w:rPr>
        <w:t>3.1</w:t>
      </w:r>
      <w:r w:rsidRPr="008E5850">
        <w:tab/>
      </w:r>
      <w:r w:rsidR="001C0032" w:rsidRPr="008E5850">
        <w:t>Conduct of general meetings</w:t>
      </w:r>
      <w:bookmarkEnd w:id="223"/>
    </w:p>
    <w:p w:rsidR="001C0032" w:rsidRPr="008E5850" w:rsidRDefault="001C0032" w:rsidP="001C0032">
      <w:pPr>
        <w:pStyle w:val="Amainreturn"/>
      </w:pPr>
      <w:r w:rsidRPr="008E5850">
        <w:t xml:space="preserve">An owners corporation </w:t>
      </w:r>
      <w:r w:rsidR="00116A19" w:rsidRPr="008E5850">
        <w:t xml:space="preserve">for a units plan </w:t>
      </w:r>
      <w:r w:rsidRPr="008E5850">
        <w:t xml:space="preserve">may hold, adjourn and otherwise regulate general meetings as it considers appropriate, subject to this </w:t>
      </w:r>
      <w:r w:rsidR="00135A06" w:rsidRPr="008E5850">
        <w:t>schedule</w:t>
      </w:r>
      <w:r w:rsidRPr="008E5850">
        <w:t>.</w:t>
      </w:r>
    </w:p>
    <w:p w:rsidR="00D55B89" w:rsidRPr="008E5850" w:rsidRDefault="00803E46" w:rsidP="00803E46">
      <w:pPr>
        <w:pStyle w:val="Schclauseheading"/>
      </w:pPr>
      <w:bookmarkStart w:id="224" w:name="_Toc12455899"/>
      <w:r w:rsidRPr="003A0ACD">
        <w:rPr>
          <w:rStyle w:val="CharSectNo"/>
        </w:rPr>
        <w:t>3.2</w:t>
      </w:r>
      <w:r w:rsidRPr="008E5850">
        <w:tab/>
      </w:r>
      <w:r w:rsidR="001C0032" w:rsidRPr="008E5850">
        <w:t>Annual general meetings</w:t>
      </w:r>
      <w:bookmarkEnd w:id="224"/>
    </w:p>
    <w:p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rsidR="00D55B89" w:rsidRPr="008E5850" w:rsidRDefault="00803E46" w:rsidP="00803E46">
      <w:pPr>
        <w:pStyle w:val="Schclauseheading"/>
      </w:pPr>
      <w:bookmarkStart w:id="225" w:name="_Toc12455900"/>
      <w:r w:rsidRPr="003A0ACD">
        <w:rPr>
          <w:rStyle w:val="CharSectNo"/>
        </w:rPr>
        <w:t>3.3</w:t>
      </w:r>
      <w:r w:rsidRPr="008E5850">
        <w:tab/>
      </w:r>
      <w:r w:rsidR="001C0032" w:rsidRPr="008E5850">
        <w:t>First annual general meeting</w:t>
      </w:r>
      <w:bookmarkEnd w:id="225"/>
    </w:p>
    <w:p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rsidR="00D55B89" w:rsidRPr="008E5850" w:rsidRDefault="00803E46" w:rsidP="00803E46">
      <w:pPr>
        <w:pStyle w:val="Schclauseheading"/>
      </w:pPr>
      <w:bookmarkStart w:id="226" w:name="_Toc12455901"/>
      <w:r w:rsidRPr="003A0ACD">
        <w:rPr>
          <w:rStyle w:val="CharSectNo"/>
        </w:rPr>
        <w:lastRenderedPageBreak/>
        <w:t>3.4</w:t>
      </w:r>
      <w:r w:rsidRPr="008E5850">
        <w:tab/>
      </w:r>
      <w:r w:rsidR="001C0032" w:rsidRPr="008E5850">
        <w:t>First annual general meeting—developer to deliver records</w:t>
      </w:r>
      <w:bookmarkEnd w:id="226"/>
    </w:p>
    <w:p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rsidR="001C0032" w:rsidRPr="008E5850" w:rsidRDefault="001624E1" w:rsidP="001624E1">
      <w:pPr>
        <w:pStyle w:val="SchApara"/>
      </w:pPr>
      <w:r>
        <w:tab/>
      </w:r>
      <w:r w:rsidR="00803E46" w:rsidRPr="008E5850">
        <w:t>(c)</w:t>
      </w:r>
      <w:r w:rsidR="00803E46" w:rsidRPr="008E5850">
        <w:tab/>
      </w:r>
      <w:r w:rsidR="001C0032" w:rsidRPr="008E5850">
        <w:t>any plans, specifications, diagrams or drawings that relate to the design or service of the units or common property of the units plan;</w:t>
      </w:r>
    </w:p>
    <w:p w:rsidR="001C0032" w:rsidRPr="008E5850" w:rsidRDefault="001624E1" w:rsidP="001624E1">
      <w:pPr>
        <w:pStyle w:val="SchApara"/>
      </w:pPr>
      <w:r>
        <w:tab/>
      </w:r>
      <w:r w:rsidR="00803E46" w:rsidRPr="008E5850">
        <w:t>(d)</w:t>
      </w:r>
      <w:r w:rsidR="00803E46" w:rsidRPr="008E5850">
        <w:tab/>
      </w:r>
      <w:r w:rsidR="001C0032" w:rsidRPr="008E5850">
        <w:t>a copy of any contract entered into by the corporation that relate to the common property of the units plan;</w:t>
      </w:r>
    </w:p>
    <w:p w:rsidR="001C0032" w:rsidRPr="008E5850" w:rsidRDefault="001624E1" w:rsidP="001624E1">
      <w:pPr>
        <w:pStyle w:val="SchApara"/>
      </w:pPr>
      <w:r>
        <w:tab/>
      </w:r>
      <w:r w:rsidR="00803E46" w:rsidRPr="008E5850">
        <w:t>(e)</w:t>
      </w:r>
      <w:r w:rsidR="00803E46" w:rsidRPr="008E5850">
        <w:tab/>
      </w:r>
      <w:r w:rsidR="001C0032" w:rsidRPr="008E5850">
        <w:t>any warranty that relates to the common property of the units plan;</w:t>
      </w:r>
    </w:p>
    <w:p w:rsidR="001C0032" w:rsidRPr="008E5850" w:rsidRDefault="001624E1" w:rsidP="001624E1">
      <w:pPr>
        <w:pStyle w:val="SchApara"/>
      </w:pPr>
      <w:r>
        <w:tab/>
      </w:r>
      <w:r w:rsidR="00803E46" w:rsidRPr="008E5850">
        <w:t>(f)</w:t>
      </w:r>
      <w:r w:rsidR="00803E46" w:rsidRPr="008E5850">
        <w:tab/>
      </w:r>
      <w:r w:rsidR="001C0032" w:rsidRPr="008E5850">
        <w:t>the corporation’s seal;</w:t>
      </w:r>
    </w:p>
    <w:p w:rsidR="001C0032" w:rsidRPr="008E5850" w:rsidRDefault="001624E1" w:rsidP="001624E1">
      <w:pPr>
        <w:pStyle w:val="SchApara"/>
      </w:pPr>
      <w:r>
        <w:tab/>
      </w:r>
      <w:r w:rsidR="00803E46" w:rsidRPr="008E5850">
        <w:t>(g)</w:t>
      </w:r>
      <w:r w:rsidR="00803E46" w:rsidRPr="008E5850">
        <w:tab/>
      </w:r>
      <w:r w:rsidR="001C0032" w:rsidRPr="008E5850">
        <w:t>any other document that relates to the units or common property of the units plan.</w:t>
      </w:r>
    </w:p>
    <w:p w:rsidR="00D55B89" w:rsidRPr="008E5850" w:rsidRDefault="00803E46" w:rsidP="00803E46">
      <w:pPr>
        <w:pStyle w:val="Schclauseheading"/>
      </w:pPr>
      <w:bookmarkStart w:id="227" w:name="_Toc12455902"/>
      <w:r w:rsidRPr="003A0ACD">
        <w:rPr>
          <w:rStyle w:val="CharSectNo"/>
        </w:rPr>
        <w:t>3.5</w:t>
      </w:r>
      <w:r w:rsidRPr="008E5850">
        <w:tab/>
      </w:r>
      <w:r w:rsidR="001C0032" w:rsidRPr="008E5850">
        <w:t>General meetings other than annual general meetings</w:t>
      </w:r>
      <w:bookmarkEnd w:id="227"/>
    </w:p>
    <w:p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rsidR="00066E00" w:rsidRPr="008E5850" w:rsidRDefault="001624E1" w:rsidP="001624E1">
      <w:pPr>
        <w:pStyle w:val="SchAmain"/>
      </w:pPr>
      <w:r>
        <w:lastRenderedPageBreak/>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rsidR="00D55B89" w:rsidRPr="008E5850" w:rsidRDefault="00803E46" w:rsidP="00803E46">
      <w:pPr>
        <w:pStyle w:val="Schclauseheading"/>
      </w:pPr>
      <w:bookmarkStart w:id="228" w:name="_Toc12455903"/>
      <w:r w:rsidRPr="003A0ACD">
        <w:rPr>
          <w:rStyle w:val="CharSectNo"/>
        </w:rPr>
        <w:t>3.6</w:t>
      </w:r>
      <w:r w:rsidRPr="008E5850">
        <w:tab/>
      </w:r>
      <w:r w:rsidR="001C0032" w:rsidRPr="008E5850">
        <w:t>Notice of general meetings</w:t>
      </w:r>
      <w:bookmarkEnd w:id="228"/>
    </w:p>
    <w:p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rsidR="00B13B60" w:rsidRPr="004E041D" w:rsidRDefault="00B13B60" w:rsidP="00B13B60">
      <w:pPr>
        <w:pStyle w:val="Amain"/>
      </w:pPr>
      <w:r w:rsidRPr="004E041D">
        <w:rPr>
          <w:color w:val="000000"/>
        </w:rPr>
        <w:tab/>
        <w:t>(3)</w:t>
      </w:r>
      <w:r w:rsidRPr="004E041D">
        <w:rPr>
          <w:color w:val="000000"/>
        </w:rPr>
        <w:tab/>
        <w:t>However, if the notice of the annual general meeting is for a units plan that is a retirement village—</w:t>
      </w:r>
    </w:p>
    <w:p w:rsidR="00B13B60" w:rsidRPr="004E041D" w:rsidRDefault="00B13B60" w:rsidP="00B13B60">
      <w:pPr>
        <w:pStyle w:val="Apara"/>
      </w:pPr>
      <w:r w:rsidRPr="004E041D">
        <w:rPr>
          <w:color w:val="000000"/>
        </w:rPr>
        <w:tab/>
        <w:t>(a)</w:t>
      </w:r>
      <w:r w:rsidRPr="004E041D">
        <w:rPr>
          <w:color w:val="000000"/>
        </w:rPr>
        <w:tab/>
        <w:t xml:space="preserve">subsection (2) does not apply; and </w:t>
      </w:r>
    </w:p>
    <w:p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90" w:tooltip="A2012-38" w:history="1">
        <w:r w:rsidRPr="004E041D">
          <w:rPr>
            <w:rStyle w:val="charCitHyperlinkItal"/>
          </w:rPr>
          <w:t>Retirement Villages Act 2012</w:t>
        </w:r>
      </w:hyperlink>
      <w:r w:rsidRPr="004E041D">
        <w:t>, section 159 (1) (Proposed annual budget).</w:t>
      </w:r>
    </w:p>
    <w:p w:rsidR="00D55B89" w:rsidRPr="008E5850" w:rsidRDefault="00803E46" w:rsidP="003A0ACD">
      <w:pPr>
        <w:pStyle w:val="Schclauseheading"/>
      </w:pPr>
      <w:bookmarkStart w:id="229" w:name="_Toc12455904"/>
      <w:r w:rsidRPr="003A0ACD">
        <w:rPr>
          <w:rStyle w:val="CharSectNo"/>
        </w:rPr>
        <w:lastRenderedPageBreak/>
        <w:t>3.7</w:t>
      </w:r>
      <w:r w:rsidRPr="008E5850">
        <w:tab/>
      </w:r>
      <w:r w:rsidR="00DD265A" w:rsidRPr="008E5850">
        <w:t>Requirements for notice of general meetings</w:t>
      </w:r>
      <w:bookmarkEnd w:id="229"/>
    </w:p>
    <w:p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rsidR="001C0032" w:rsidRPr="008E5850" w:rsidRDefault="001624E1" w:rsidP="001624E1">
      <w:pPr>
        <w:pStyle w:val="SchAmain"/>
      </w:pPr>
      <w:r>
        <w:tab/>
      </w:r>
      <w:r w:rsidR="00803E46" w:rsidRPr="008E5850">
        <w:t>(2)</w:t>
      </w:r>
      <w:r w:rsidR="00803E46" w:rsidRPr="008E5850">
        <w:tab/>
      </w:r>
      <w:r w:rsidR="001C0032" w:rsidRPr="008E5850">
        <w:t>For a notice of a general meeting given to a person entitled to vote on any motion, the notice must include—</w:t>
      </w:r>
    </w:p>
    <w:p w:rsidR="001C0032" w:rsidRPr="008E5850" w:rsidRDefault="001624E1" w:rsidP="001624E1">
      <w:pPr>
        <w:pStyle w:val="SchApara"/>
      </w:pPr>
      <w:r>
        <w:tab/>
      </w:r>
      <w:r w:rsidR="00803E46" w:rsidRPr="008E5850">
        <w:t>(a)</w:t>
      </w:r>
      <w:r w:rsidR="00803E46" w:rsidRPr="008E5850">
        <w:tab/>
      </w:r>
      <w:r w:rsidR="001C0032" w:rsidRPr="008E5850">
        <w:t>a proxy form approved by the executive committee; and</w:t>
      </w:r>
    </w:p>
    <w:p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rsidR="00B13B60" w:rsidRPr="00B13B60" w:rsidRDefault="00B13B60" w:rsidP="003A0ACD">
      <w:pPr>
        <w:pStyle w:val="SchApara"/>
        <w:keepNext/>
        <w:keepLines/>
      </w:pPr>
      <w:r w:rsidRPr="00B13B60">
        <w:lastRenderedPageBreak/>
        <w:tab/>
        <w:t>(c)</w:t>
      </w:r>
      <w:r w:rsidRPr="00B13B60">
        <w:tab/>
        <w:t xml:space="preserve">if the notice is for the annual general meeting of a units plan that is a retirement village—the proposed annual budget and the statements required under the </w:t>
      </w:r>
      <w:hyperlink r:id="rId91" w:tooltip="A2012-38" w:history="1">
        <w:r w:rsidRPr="00B13B60">
          <w:rPr>
            <w:i/>
          </w:rPr>
          <w:t>Retirement Villages Act 2012</w:t>
        </w:r>
      </w:hyperlink>
      <w:r w:rsidRPr="00B13B60">
        <w:t>, section 159.</w:t>
      </w:r>
    </w:p>
    <w:p w:rsidR="00D55B89" w:rsidRPr="008E5850" w:rsidRDefault="00803E46" w:rsidP="00803E46">
      <w:pPr>
        <w:pStyle w:val="Schclauseheading"/>
      </w:pPr>
      <w:bookmarkStart w:id="230" w:name="_Toc12455905"/>
      <w:r w:rsidRPr="003A0ACD">
        <w:rPr>
          <w:rStyle w:val="CharSectNo"/>
        </w:rPr>
        <w:t>3.8</w:t>
      </w:r>
      <w:r w:rsidRPr="008E5850">
        <w:tab/>
      </w:r>
      <w:r w:rsidR="001C0032" w:rsidRPr="008E5850">
        <w:t>Defective notice of meetings</w:t>
      </w:r>
      <w:bookmarkEnd w:id="230"/>
    </w:p>
    <w:p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rsidR="001C0032" w:rsidRPr="008E5850" w:rsidRDefault="001624E1" w:rsidP="001624E1">
      <w:pPr>
        <w:pStyle w:val="SchAmain"/>
      </w:pPr>
      <w:r>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rsidR="00D55B89" w:rsidRPr="008E5850" w:rsidRDefault="00803E46" w:rsidP="003A0ACD">
      <w:pPr>
        <w:pStyle w:val="Schclauseheading"/>
      </w:pPr>
      <w:bookmarkStart w:id="231" w:name="_Toc12455906"/>
      <w:r w:rsidRPr="003A0ACD">
        <w:rPr>
          <w:rStyle w:val="CharSectNo"/>
        </w:rPr>
        <w:lastRenderedPageBreak/>
        <w:t>3.9</w:t>
      </w:r>
      <w:r w:rsidRPr="008E5850">
        <w:tab/>
      </w:r>
      <w:r w:rsidR="001C0032" w:rsidRPr="008E5850">
        <w:t>Quorum at a general me</w:t>
      </w:r>
      <w:r w:rsidR="0074575E" w:rsidRPr="008E5850">
        <w:t>eting—owners corporation with 3 </w:t>
      </w:r>
      <w:r w:rsidR="001C0032" w:rsidRPr="008E5850">
        <w:t>or more members</w:t>
      </w:r>
      <w:bookmarkEnd w:id="231"/>
    </w:p>
    <w:p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rsidR="001C0032" w:rsidRPr="008E5850" w:rsidRDefault="001624E1" w:rsidP="001624E1">
      <w:pPr>
        <w:pStyle w:val="SchAmain"/>
      </w:pPr>
      <w:r>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rsidR="001C0032" w:rsidRPr="008E5850" w:rsidRDefault="001624E1" w:rsidP="003A0ACD">
      <w:pPr>
        <w:pStyle w:val="SchAmain"/>
        <w:keepNext/>
      </w:pPr>
      <w:r>
        <w:lastRenderedPageBreak/>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rsidR="00D55B89" w:rsidRPr="008E5850" w:rsidRDefault="00803E46" w:rsidP="00803E46">
      <w:pPr>
        <w:pStyle w:val="Schclauseheading"/>
      </w:pPr>
      <w:bookmarkStart w:id="232" w:name="_Toc12455907"/>
      <w:r w:rsidRPr="003A0ACD">
        <w:rPr>
          <w:rStyle w:val="CharSectNo"/>
        </w:rPr>
        <w:t>3.10</w:t>
      </w:r>
      <w:r w:rsidRPr="008E5850">
        <w:tab/>
      </w:r>
      <w:r w:rsidR="001C0032" w:rsidRPr="008E5850">
        <w:t>Notice of reduced quorum decisions and adjournments</w:t>
      </w:r>
      <w:bookmarkEnd w:id="232"/>
    </w:p>
    <w:p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rsidR="00D55B89" w:rsidRPr="008E5850" w:rsidRDefault="00803E46" w:rsidP="003A0ACD">
      <w:pPr>
        <w:pStyle w:val="Schclauseheading"/>
      </w:pPr>
      <w:bookmarkStart w:id="233" w:name="_Toc12455908"/>
      <w:r w:rsidRPr="003A0ACD">
        <w:rPr>
          <w:rStyle w:val="CharSectNo"/>
        </w:rPr>
        <w:lastRenderedPageBreak/>
        <w:t>3.11</w:t>
      </w:r>
      <w:r w:rsidRPr="008E5850">
        <w:tab/>
      </w:r>
      <w:r w:rsidR="001C0032" w:rsidRPr="008E5850">
        <w:t>Reduced quorum decisions—effect</w:t>
      </w:r>
      <w:bookmarkEnd w:id="233"/>
    </w:p>
    <w:p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rsidR="00D55B89" w:rsidRPr="008E5850" w:rsidRDefault="00803E46" w:rsidP="00803E46">
      <w:pPr>
        <w:pStyle w:val="Schclauseheading"/>
      </w:pPr>
      <w:bookmarkStart w:id="234" w:name="_Toc12455909"/>
      <w:r w:rsidRPr="003A0ACD">
        <w:rPr>
          <w:rStyle w:val="CharSectNo"/>
        </w:rPr>
        <w:t>3.12</w:t>
      </w:r>
      <w:r w:rsidRPr="008E5850">
        <w:tab/>
      </w:r>
      <w:r w:rsidR="001C0032" w:rsidRPr="008E5850">
        <w:t>Quorum at a general me</w:t>
      </w:r>
      <w:r w:rsidR="002D581E" w:rsidRPr="008E5850">
        <w:t>eting—owners corporation with 2 </w:t>
      </w:r>
      <w:r w:rsidR="001C0032" w:rsidRPr="008E5850">
        <w:t>members</w:t>
      </w:r>
      <w:bookmarkEnd w:id="234"/>
    </w:p>
    <w:p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rsidR="00D55B89" w:rsidRPr="008E5850" w:rsidRDefault="00803E46" w:rsidP="00803E46">
      <w:pPr>
        <w:pStyle w:val="Schclauseheading"/>
      </w:pPr>
      <w:bookmarkStart w:id="235" w:name="_Toc12455910"/>
      <w:r w:rsidRPr="003A0ACD">
        <w:rPr>
          <w:rStyle w:val="CharSectNo"/>
        </w:rPr>
        <w:lastRenderedPageBreak/>
        <w:t>3.13</w:t>
      </w:r>
      <w:r w:rsidRPr="008E5850">
        <w:tab/>
      </w:r>
      <w:r w:rsidR="001C0032" w:rsidRPr="008E5850">
        <w:t>Chairperson at a general meeting</w:t>
      </w:r>
      <w:bookmarkEnd w:id="235"/>
    </w:p>
    <w:p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rsidR="0079031D" w:rsidRPr="008E5850" w:rsidRDefault="0079031D" w:rsidP="006F2BAA">
      <w:pPr>
        <w:pStyle w:val="PageBreak"/>
        <w:suppressLineNumbers/>
      </w:pPr>
      <w:r w:rsidRPr="008E5850">
        <w:br w:type="page"/>
      </w:r>
    </w:p>
    <w:p w:rsidR="001C0032" w:rsidRPr="003A0ACD" w:rsidRDefault="00803E46" w:rsidP="00803E46">
      <w:pPr>
        <w:pStyle w:val="Sched-Part"/>
      </w:pPr>
      <w:bookmarkStart w:id="236" w:name="_Toc12455911"/>
      <w:r w:rsidRPr="003A0ACD">
        <w:rPr>
          <w:rStyle w:val="CharPartNo"/>
        </w:rPr>
        <w:lastRenderedPageBreak/>
        <w:t>Part 3.2</w:t>
      </w:r>
      <w:r w:rsidRPr="008E5850">
        <w:tab/>
      </w:r>
      <w:r w:rsidR="001C0032" w:rsidRPr="003A0ACD">
        <w:rPr>
          <w:rStyle w:val="CharPartText"/>
        </w:rPr>
        <w:t>Resolutions at general meetings</w:t>
      </w:r>
      <w:bookmarkEnd w:id="236"/>
    </w:p>
    <w:p w:rsidR="00D55B89" w:rsidRPr="008E5850" w:rsidRDefault="00803E46" w:rsidP="00803E46">
      <w:pPr>
        <w:pStyle w:val="Schclauseheading"/>
      </w:pPr>
      <w:bookmarkStart w:id="237" w:name="_Toc12455912"/>
      <w:r w:rsidRPr="003A0ACD">
        <w:rPr>
          <w:rStyle w:val="CharSectNo"/>
        </w:rPr>
        <w:t>3.14</w:t>
      </w:r>
      <w:r w:rsidRPr="008E5850">
        <w:tab/>
      </w:r>
      <w:r w:rsidR="001C0032" w:rsidRPr="008E5850">
        <w:t>Decision-making at general meetings</w:t>
      </w:r>
      <w:bookmarkEnd w:id="237"/>
    </w:p>
    <w:p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rsidR="00D55B89" w:rsidRPr="008E5850" w:rsidRDefault="00803E46" w:rsidP="00803E46">
      <w:pPr>
        <w:pStyle w:val="Schclauseheading"/>
      </w:pPr>
      <w:bookmarkStart w:id="238" w:name="_Toc12455913"/>
      <w:r w:rsidRPr="003A0ACD">
        <w:rPr>
          <w:rStyle w:val="CharSectNo"/>
        </w:rPr>
        <w:t>3.15</w:t>
      </w:r>
      <w:r w:rsidRPr="008E5850">
        <w:tab/>
      </w:r>
      <w:r w:rsidR="001C0032" w:rsidRPr="008E5850">
        <w:t>Ordinary resolutions</w:t>
      </w:r>
      <w:bookmarkEnd w:id="238"/>
    </w:p>
    <w:p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rsidR="001C0032" w:rsidRPr="008E5850" w:rsidRDefault="001624E1" w:rsidP="003A0ACD">
      <w:pPr>
        <w:pStyle w:val="SchAmain"/>
        <w:keepNext/>
      </w:pPr>
      <w:r>
        <w:lastRenderedPageBreak/>
        <w:tab/>
      </w:r>
      <w:r w:rsidR="00803E46" w:rsidRPr="008E5850">
        <w:t>(2)</w:t>
      </w:r>
      <w:r w:rsidR="00803E46" w:rsidRPr="008E5850">
        <w:tab/>
      </w:r>
      <w:r w:rsidR="001C0032" w:rsidRPr="008E5850">
        <w:t>For an owners corporation with 1 or 2 members, the requirements for passing an ordinary resolution at a general meeting are that—</w:t>
      </w:r>
    </w:p>
    <w:p w:rsidR="001C0032" w:rsidRPr="008E5850" w:rsidRDefault="001624E1" w:rsidP="003A0ACD">
      <w:pPr>
        <w:pStyle w:val="SchApara"/>
        <w:keepNext/>
      </w:pPr>
      <w:r>
        <w:tab/>
      </w:r>
      <w:r w:rsidR="00803E46" w:rsidRPr="008E5850">
        <w:t>(a)</w:t>
      </w:r>
      <w:r w:rsidR="00803E46" w:rsidRPr="008E5850">
        <w:tab/>
      </w:r>
      <w:r w:rsidR="001C0032" w:rsidRPr="008E5850">
        <w:t>no votes are cast against the resolution; and</w:t>
      </w:r>
    </w:p>
    <w:p w:rsidR="001C0032" w:rsidRPr="008E5850" w:rsidRDefault="001624E1" w:rsidP="003A0ACD">
      <w:pPr>
        <w:pStyle w:val="SchApara"/>
        <w:keepNext/>
      </w:pPr>
      <w:r>
        <w:tab/>
      </w:r>
      <w:r w:rsidR="00803E46" w:rsidRPr="008E5850">
        <w:t>(b)</w:t>
      </w:r>
      <w:r w:rsidR="00803E46" w:rsidRPr="008E5850">
        <w:tab/>
      </w:r>
      <w:r w:rsidR="001C0032" w:rsidRPr="008E5850">
        <w:t>at least 1 vote is cast in favour of the resolution.</w:t>
      </w:r>
    </w:p>
    <w:p w:rsidR="001C0032" w:rsidRPr="008E5850" w:rsidRDefault="001C0032" w:rsidP="003A0ACD">
      <w:pPr>
        <w:pStyle w:val="aNote"/>
        <w:keepNext/>
        <w:rPr>
          <w:rStyle w:val="charItals"/>
        </w:rPr>
      </w:pPr>
      <w:r w:rsidRPr="008E5850">
        <w:rPr>
          <w:rStyle w:val="charItals"/>
        </w:rPr>
        <w:t>Notes for s (2)—owners corporations with 1 or 2 members</w:t>
      </w:r>
    </w:p>
    <w:p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rsidR="00D55B89" w:rsidRPr="008E5850" w:rsidRDefault="00803E46" w:rsidP="00803E46">
      <w:pPr>
        <w:pStyle w:val="Schclauseheading"/>
      </w:pPr>
      <w:bookmarkStart w:id="239" w:name="_Toc12455914"/>
      <w:r w:rsidRPr="003A0ACD">
        <w:rPr>
          <w:rStyle w:val="CharSectNo"/>
        </w:rPr>
        <w:t>3.16</w:t>
      </w:r>
      <w:r w:rsidRPr="008E5850">
        <w:tab/>
      </w:r>
      <w:r w:rsidR="001C0032" w:rsidRPr="008E5850">
        <w:t>Special resolutions</w:t>
      </w:r>
      <w:bookmarkEnd w:id="239"/>
    </w:p>
    <w:p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s for passing a special resolution at a general meeting are that—</w:t>
      </w:r>
    </w:p>
    <w:p w:rsidR="001C0032" w:rsidRPr="008E5850" w:rsidRDefault="001624E1" w:rsidP="001624E1">
      <w:pPr>
        <w:pStyle w:val="SchApara"/>
      </w:pPr>
      <w:r>
        <w:tab/>
      </w:r>
      <w:r w:rsidR="00803E46" w:rsidRPr="008E5850">
        <w:t>(a)</w:t>
      </w:r>
      <w:r w:rsidR="00803E46" w:rsidRPr="008E5850">
        <w:tab/>
      </w:r>
      <w:r w:rsidR="001C0032" w:rsidRPr="008E5850">
        <w:t>unless a poll is taken—</w:t>
      </w:r>
    </w:p>
    <w:p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less than </w:t>
      </w:r>
      <w:r w:rsidR="001C0032" w:rsidRPr="008E5850">
        <w:rPr>
          <w:position w:val="6"/>
          <w:sz w:val="18"/>
        </w:rPr>
        <w:t>1</w:t>
      </w:r>
      <w:r w:rsidR="001C0032" w:rsidRPr="008E5850">
        <w:t>/</w:t>
      </w:r>
      <w:r w:rsidR="001C0032" w:rsidRPr="008E5850">
        <w:rPr>
          <w:sz w:val="18"/>
        </w:rPr>
        <w:t>3</w:t>
      </w:r>
      <w:r w:rsidR="001C0032" w:rsidRPr="008E5850">
        <w:t xml:space="preserve"> of the total number of votes that can be cast on the resolution by people present at the meeting (including proxy votes); or</w:t>
      </w:r>
    </w:p>
    <w:p w:rsidR="001C0032" w:rsidRPr="008E5850" w:rsidRDefault="001624E1" w:rsidP="001624E1">
      <w:pPr>
        <w:pStyle w:val="SchApara"/>
      </w:pPr>
      <w:r>
        <w:tab/>
      </w:r>
      <w:r w:rsidR="00803E46" w:rsidRPr="008E5850">
        <w:t>(b)</w:t>
      </w:r>
      <w:r w:rsidR="00803E46" w:rsidRPr="008E5850">
        <w:tab/>
      </w:r>
      <w:r w:rsidR="001C0032" w:rsidRPr="008E5850">
        <w:t>on a poll—</w:t>
      </w:r>
    </w:p>
    <w:p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less than </w:t>
      </w:r>
      <w:r w:rsidR="005E71E0" w:rsidRPr="008E5850">
        <w:rPr>
          <w:position w:val="6"/>
          <w:sz w:val="18"/>
        </w:rPr>
        <w:t>1</w:t>
      </w:r>
      <w:r w:rsidR="005E71E0" w:rsidRPr="008E5850">
        <w:t>/</w:t>
      </w:r>
      <w:r w:rsidR="005E71E0" w:rsidRPr="008E5850">
        <w:rPr>
          <w:sz w:val="18"/>
        </w:rPr>
        <w:t>3</w:t>
      </w:r>
      <w:r w:rsidR="005E71E0" w:rsidRPr="008E5850">
        <w:t xml:space="preserve"> </w:t>
      </w:r>
      <w:r w:rsidR="001C0032" w:rsidRPr="008E5850">
        <w:t>of the voting value of the total number of votes that can be cast on the resolution by people present at the meeting (including proxy votes).</w:t>
      </w:r>
    </w:p>
    <w:p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special resolution at a general meeting are that—</w:t>
      </w:r>
    </w:p>
    <w:p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rsidR="001C0032" w:rsidRPr="008E5850" w:rsidRDefault="001C0032" w:rsidP="001C0032">
      <w:pPr>
        <w:pStyle w:val="aNote"/>
        <w:keepNext/>
        <w:rPr>
          <w:rStyle w:val="charItals"/>
        </w:rPr>
      </w:pPr>
      <w:r w:rsidRPr="008E5850">
        <w:rPr>
          <w:rStyle w:val="charItals"/>
        </w:rPr>
        <w:t>Notes for s (2)—owners corporations with 1 or 2 members</w:t>
      </w:r>
    </w:p>
    <w:p w:rsidR="001C0032" w:rsidRPr="008E5850" w:rsidRDefault="001C0032" w:rsidP="001C0032">
      <w:pPr>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rsidR="00D55B89" w:rsidRPr="008E5850" w:rsidRDefault="00803E46" w:rsidP="00803E46">
      <w:pPr>
        <w:pStyle w:val="Schclauseheading"/>
      </w:pPr>
      <w:bookmarkStart w:id="240" w:name="_Toc12455915"/>
      <w:r w:rsidRPr="003A0ACD">
        <w:rPr>
          <w:rStyle w:val="CharSectNo"/>
        </w:rPr>
        <w:t>3.17</w:t>
      </w:r>
      <w:r w:rsidRPr="008E5850">
        <w:tab/>
      </w:r>
      <w:r w:rsidR="001C0032" w:rsidRPr="008E5850">
        <w:t>Unopposed resolutions</w:t>
      </w:r>
      <w:bookmarkEnd w:id="240"/>
    </w:p>
    <w:p w:rsidR="001C0032" w:rsidRPr="008E5850" w:rsidRDefault="001C0032" w:rsidP="001C0032">
      <w:pPr>
        <w:pStyle w:val="Amainreturn"/>
      </w:pPr>
      <w:r w:rsidRPr="008E5850">
        <w:t>The requirements for passing an unopposed resolution at a general meeting are that—</w:t>
      </w:r>
    </w:p>
    <w:p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rsidR="00D55B89" w:rsidRPr="008E5850" w:rsidRDefault="00803E46" w:rsidP="00803E46">
      <w:pPr>
        <w:pStyle w:val="Schclauseheading"/>
      </w:pPr>
      <w:bookmarkStart w:id="241" w:name="_Toc12455916"/>
      <w:r w:rsidRPr="003A0ACD">
        <w:rPr>
          <w:rStyle w:val="CharSectNo"/>
        </w:rPr>
        <w:lastRenderedPageBreak/>
        <w:t>3.18</w:t>
      </w:r>
      <w:r w:rsidRPr="008E5850">
        <w:tab/>
      </w:r>
      <w:r w:rsidR="001C0032" w:rsidRPr="008E5850">
        <w:t>Unanimous resolutions</w:t>
      </w:r>
      <w:bookmarkEnd w:id="241"/>
    </w:p>
    <w:p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rsidR="001C0032" w:rsidRPr="008E5850" w:rsidRDefault="001624E1" w:rsidP="001624E1">
      <w:pPr>
        <w:pStyle w:val="SchApara"/>
      </w:pPr>
      <w:r>
        <w:tab/>
      </w:r>
      <w:r w:rsidR="00803E46" w:rsidRPr="008E5850">
        <w:t>(b)</w:t>
      </w:r>
      <w:r w:rsidR="00803E46" w:rsidRPr="008E5850">
        <w:tab/>
      </w:r>
      <w:r w:rsidR="001C0032" w:rsidRPr="008E5850">
        <w:t>no votes are cast against the resolution; and</w:t>
      </w:r>
    </w:p>
    <w:p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rsidR="00D55B89" w:rsidRPr="008E5850" w:rsidRDefault="00803E46" w:rsidP="00803E46">
      <w:pPr>
        <w:pStyle w:val="Schclauseheading"/>
      </w:pPr>
      <w:bookmarkStart w:id="242" w:name="_Toc12455917"/>
      <w:r w:rsidRPr="003A0ACD">
        <w:rPr>
          <w:rStyle w:val="CharSectNo"/>
        </w:rPr>
        <w:lastRenderedPageBreak/>
        <w:t>3.19</w:t>
      </w:r>
      <w:r w:rsidRPr="008E5850">
        <w:tab/>
      </w:r>
      <w:r w:rsidR="001C0032" w:rsidRPr="008E5850">
        <w:t>Evidence of resolutions of owners corporation</w:t>
      </w:r>
      <w:bookmarkEnd w:id="242"/>
    </w:p>
    <w:p w:rsidR="001C0032" w:rsidRPr="008E5850" w:rsidRDefault="001C0032" w:rsidP="00583F84">
      <w:pPr>
        <w:pStyle w:val="Amainreturn"/>
        <w:keepNext/>
      </w:pPr>
      <w:r w:rsidRPr="008E5850">
        <w:t>Evidence of the following facts about a resolution of an owners corporation may be given by a certificate sealed with the corporation’s seal:</w:t>
      </w:r>
    </w:p>
    <w:p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rsidR="0079031D" w:rsidRPr="008E5850" w:rsidRDefault="0079031D" w:rsidP="006F2BAA">
      <w:pPr>
        <w:pStyle w:val="PageBreak"/>
        <w:suppressLineNumbers/>
      </w:pPr>
      <w:r w:rsidRPr="008E5850">
        <w:br w:type="page"/>
      </w:r>
    </w:p>
    <w:p w:rsidR="001C0032" w:rsidRPr="003A0ACD" w:rsidRDefault="00803E46" w:rsidP="00803E46">
      <w:pPr>
        <w:pStyle w:val="Sched-Part"/>
      </w:pPr>
      <w:bookmarkStart w:id="243" w:name="_Toc12455918"/>
      <w:r w:rsidRPr="003A0ACD">
        <w:rPr>
          <w:rStyle w:val="CharPartNo"/>
        </w:rPr>
        <w:lastRenderedPageBreak/>
        <w:t>Part 3.3</w:t>
      </w:r>
      <w:r w:rsidRPr="008E5850">
        <w:tab/>
      </w:r>
      <w:r w:rsidR="001C0032" w:rsidRPr="003A0ACD">
        <w:rPr>
          <w:rStyle w:val="CharPartText"/>
        </w:rPr>
        <w:t>Voting at general meetings</w:t>
      </w:r>
      <w:bookmarkEnd w:id="243"/>
    </w:p>
    <w:p w:rsidR="00D55B89" w:rsidRPr="008E5850" w:rsidRDefault="00803E46" w:rsidP="00803E46">
      <w:pPr>
        <w:pStyle w:val="Schclauseheading"/>
      </w:pPr>
      <w:bookmarkStart w:id="244" w:name="_Toc12455919"/>
      <w:r w:rsidRPr="003A0ACD">
        <w:rPr>
          <w:rStyle w:val="CharSectNo"/>
        </w:rPr>
        <w:t>3.20</w:t>
      </w:r>
      <w:r w:rsidRPr="008E5850">
        <w:tab/>
      </w:r>
      <w:r w:rsidR="001C0032" w:rsidRPr="008E5850">
        <w:t>Who is entitled to vote?</w:t>
      </w:r>
      <w:bookmarkEnd w:id="244"/>
    </w:p>
    <w:p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rsidR="00D55B89" w:rsidRPr="008E5850" w:rsidRDefault="00803E46" w:rsidP="00803E46">
      <w:pPr>
        <w:pStyle w:val="Schclauseheading"/>
      </w:pPr>
      <w:bookmarkStart w:id="245" w:name="_Toc12455920"/>
      <w:r w:rsidRPr="003A0ACD">
        <w:rPr>
          <w:rStyle w:val="CharSectNo"/>
        </w:rPr>
        <w:t>3.21</w:t>
      </w:r>
      <w:r w:rsidRPr="008E5850">
        <w:tab/>
      </w:r>
      <w:r w:rsidR="00B303D5" w:rsidRPr="008E5850">
        <w:t>General meeting—d</w:t>
      </w:r>
      <w:r w:rsidR="001C0032" w:rsidRPr="008E5850">
        <w:t>ecisions about staged development</w:t>
      </w:r>
      <w:bookmarkEnd w:id="245"/>
    </w:p>
    <w:p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rsidR="00D55B89" w:rsidRPr="008E5850" w:rsidRDefault="00803E46" w:rsidP="00803E46">
      <w:pPr>
        <w:pStyle w:val="Schclauseheading"/>
      </w:pPr>
      <w:bookmarkStart w:id="246" w:name="_Toc12455921"/>
      <w:r w:rsidRPr="003A0ACD">
        <w:rPr>
          <w:rStyle w:val="CharSectNo"/>
        </w:rPr>
        <w:t>3.22</w:t>
      </w:r>
      <w:r w:rsidRPr="008E5850">
        <w:tab/>
      </w:r>
      <w:r w:rsidR="001C0032" w:rsidRPr="008E5850">
        <w:t>One vote—1 unit</w:t>
      </w:r>
      <w:bookmarkEnd w:id="246"/>
    </w:p>
    <w:p w:rsidR="001C0032" w:rsidRPr="008E5850" w:rsidRDefault="001C0032" w:rsidP="001C0032">
      <w:pPr>
        <w:pStyle w:val="Amainreturn"/>
      </w:pPr>
      <w:r w:rsidRPr="008E5850">
        <w:t>A single vote is exercisable for each unit at a general meeting.</w:t>
      </w:r>
    </w:p>
    <w:p w:rsidR="00D55B89" w:rsidRPr="008E5850" w:rsidRDefault="00803E46" w:rsidP="00803E46">
      <w:pPr>
        <w:pStyle w:val="Schclauseheading"/>
      </w:pPr>
      <w:bookmarkStart w:id="247" w:name="_Toc12455922"/>
      <w:r w:rsidRPr="003A0ACD">
        <w:rPr>
          <w:rStyle w:val="CharSectNo"/>
        </w:rPr>
        <w:t>3.23</w:t>
      </w:r>
      <w:r w:rsidRPr="008E5850">
        <w:tab/>
      </w:r>
      <w:r w:rsidR="001C0032" w:rsidRPr="008E5850">
        <w:t>Voting by mortgagees</w:t>
      </w:r>
      <w:bookmarkEnd w:id="247"/>
    </w:p>
    <w:p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rsidR="00D55B89" w:rsidRPr="008E5850" w:rsidRDefault="00803E46" w:rsidP="003A0ACD">
      <w:pPr>
        <w:pStyle w:val="Schclauseheading"/>
      </w:pPr>
      <w:bookmarkStart w:id="248" w:name="_Toc12455923"/>
      <w:r w:rsidRPr="003A0ACD">
        <w:rPr>
          <w:rStyle w:val="CharSectNo"/>
        </w:rPr>
        <w:lastRenderedPageBreak/>
        <w:t>3.24</w:t>
      </w:r>
      <w:r w:rsidRPr="008E5850">
        <w:tab/>
      </w:r>
      <w:r w:rsidR="001C0032" w:rsidRPr="008E5850">
        <w:t>Mortgagee voting notice—amendment and revocation</w:t>
      </w:r>
      <w:bookmarkEnd w:id="248"/>
    </w:p>
    <w:p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rsidR="001C0032" w:rsidRPr="008E5850" w:rsidRDefault="001624E1" w:rsidP="001624E1">
      <w:pPr>
        <w:pStyle w:val="SchApara"/>
      </w:pPr>
      <w:r>
        <w:tab/>
      </w:r>
      <w:r w:rsidR="00803E46" w:rsidRPr="008E5850">
        <w:t>(b)</w:t>
      </w:r>
      <w:r w:rsidR="00803E46" w:rsidRPr="008E5850">
        <w:tab/>
      </w:r>
      <w:r w:rsidR="001C0032" w:rsidRPr="008E5850">
        <w:t>be signed by the mortgagee.</w:t>
      </w:r>
    </w:p>
    <w:p w:rsidR="001C0032" w:rsidRPr="008E5850" w:rsidRDefault="001624E1" w:rsidP="001624E1">
      <w:pPr>
        <w:pStyle w:val="SchAmain"/>
      </w:pPr>
      <w:r>
        <w:tab/>
      </w:r>
      <w:r w:rsidR="00803E46" w:rsidRPr="008E5850">
        <w:t>(3)</w:t>
      </w:r>
      <w:r w:rsidR="00803E46" w:rsidRPr="008E5850">
        <w:tab/>
      </w:r>
      <w:r w:rsidR="001C0032" w:rsidRPr="008E5850">
        <w:t>The mortgagee’s representative may change the address for correspondence by written notice to the owners corporation of the change.</w:t>
      </w:r>
    </w:p>
    <w:p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rsidR="001C0032" w:rsidRPr="008E5850" w:rsidRDefault="001624E1" w:rsidP="001624E1">
      <w:pPr>
        <w:pStyle w:val="SchAmain"/>
      </w:pPr>
      <w:r>
        <w:tab/>
      </w:r>
      <w:r w:rsidR="00803E46" w:rsidRPr="008E5850">
        <w:t>(5)</w:t>
      </w:r>
      <w:r w:rsidR="00803E46" w:rsidRPr="008E5850">
        <w:tab/>
      </w:r>
      <w:r w:rsidR="001C0032" w:rsidRPr="008E5850">
        <w:t>A mortgagee voting notice—</w:t>
      </w:r>
    </w:p>
    <w:p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rsidR="001C0032" w:rsidRPr="008E5850" w:rsidRDefault="002700E0" w:rsidP="003A0ACD">
      <w:pPr>
        <w:pStyle w:val="Penalty"/>
      </w:pPr>
      <w:r w:rsidRPr="008E5850">
        <w:t>Maximum penalty</w:t>
      </w:r>
      <w:r w:rsidR="001C0032" w:rsidRPr="008E5850">
        <w:t>:  5 penalty units.</w:t>
      </w:r>
    </w:p>
    <w:p w:rsidR="00D55B89" w:rsidRPr="008E5850" w:rsidRDefault="00803E46" w:rsidP="003A0ACD">
      <w:pPr>
        <w:pStyle w:val="Schclauseheading"/>
      </w:pPr>
      <w:bookmarkStart w:id="249" w:name="_Toc12455924"/>
      <w:r w:rsidRPr="003A0ACD">
        <w:rPr>
          <w:rStyle w:val="CharSectNo"/>
        </w:rPr>
        <w:lastRenderedPageBreak/>
        <w:t>3.25</w:t>
      </w:r>
      <w:r w:rsidRPr="008E5850">
        <w:tab/>
      </w:r>
      <w:r w:rsidR="001C0032" w:rsidRPr="008E5850">
        <w:t>Evidence of mortgagee’s entitlement to vote</w:t>
      </w:r>
      <w:bookmarkEnd w:id="249"/>
    </w:p>
    <w:p w:rsidR="001C0032" w:rsidRPr="008E5850" w:rsidRDefault="001C0032" w:rsidP="003A0ACD">
      <w:pPr>
        <w:pStyle w:val="Amainreturn"/>
        <w:keepNext/>
      </w:pPr>
      <w:r w:rsidRPr="008E5850">
        <w:t>Evidence of any of the following facts may be given by a certificate sealed with the owners corporation’s seal:</w:t>
      </w:r>
    </w:p>
    <w:p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rsidR="00D55B89" w:rsidRPr="008E5850" w:rsidRDefault="00803E46" w:rsidP="00803E46">
      <w:pPr>
        <w:pStyle w:val="Schclauseheading"/>
      </w:pPr>
      <w:bookmarkStart w:id="250" w:name="_Toc12455925"/>
      <w:r w:rsidRPr="003A0ACD">
        <w:rPr>
          <w:rStyle w:val="CharSectNo"/>
        </w:rPr>
        <w:t>3.26</w:t>
      </w:r>
      <w:r w:rsidRPr="008E5850">
        <w:tab/>
      </w:r>
      <w:r w:rsidR="001C0032" w:rsidRPr="008E5850">
        <w:t>Proxy votes</w:t>
      </w:r>
      <w:bookmarkEnd w:id="250"/>
    </w:p>
    <w:p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rsidR="001C0032" w:rsidRPr="008E5850" w:rsidRDefault="001624E1" w:rsidP="001624E1">
      <w:pPr>
        <w:pStyle w:val="SchAmain"/>
        <w:keepNext/>
      </w:pPr>
      <w:r>
        <w:tab/>
      </w:r>
      <w:r w:rsidR="00803E46" w:rsidRPr="008E5850">
        <w:t>(2)</w:t>
      </w:r>
      <w:r w:rsidR="00803E46" w:rsidRPr="008E5850">
        <w:tab/>
      </w:r>
      <w:r w:rsidR="001C0032" w:rsidRPr="008E5850">
        <w:t>The appointment of a proxy must be in the form approved by the executive committee.</w:t>
      </w:r>
    </w:p>
    <w:p w:rsidR="001C0032" w:rsidRPr="008E5850" w:rsidRDefault="001C0032" w:rsidP="001C0032">
      <w:pPr>
        <w:pStyle w:val="aNote"/>
      </w:pPr>
      <w:r w:rsidRPr="008E5850">
        <w:rPr>
          <w:rStyle w:val="charItals"/>
        </w:rPr>
        <w:t>Note</w:t>
      </w:r>
      <w:r w:rsidRPr="008E5850">
        <w:rPr>
          <w:rStyle w:val="charItals"/>
        </w:rPr>
        <w:tab/>
      </w:r>
      <w:r w:rsidRPr="008E5850">
        <w:t>A proxy form must accompany the notice of general meeting (see s </w:t>
      </w:r>
      <w:r w:rsidR="00283593" w:rsidRPr="008E5850">
        <w:t>3.</w:t>
      </w:r>
      <w:r w:rsidRPr="008E5850">
        <w:t>7 </w:t>
      </w:r>
      <w:r w:rsidR="00283593" w:rsidRPr="008E5850">
        <w:t>(2</w:t>
      </w:r>
      <w:r w:rsidRPr="008E5850">
        <w:t>) (a)).</w:t>
      </w:r>
    </w:p>
    <w:p w:rsidR="001C0032" w:rsidRPr="008E5850" w:rsidRDefault="001624E1" w:rsidP="001624E1">
      <w:pPr>
        <w:pStyle w:val="SchAmain"/>
      </w:pPr>
      <w:r>
        <w:tab/>
      </w:r>
      <w:r w:rsidR="00803E46" w:rsidRPr="008E5850">
        <w:t>(3)</w:t>
      </w:r>
      <w:r w:rsidR="00803E46" w:rsidRPr="008E5850">
        <w:tab/>
      </w:r>
      <w:r w:rsidR="001C0032" w:rsidRPr="008E5850">
        <w:t>A person entitled to vote at a general meeting of an owners corporation must not—</w:t>
      </w:r>
    </w:p>
    <w:p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rsidR="001C0032" w:rsidRPr="008E5850" w:rsidRDefault="001624E1" w:rsidP="003A0ACD">
      <w:pPr>
        <w:pStyle w:val="SchApara"/>
        <w:keepNext/>
      </w:pPr>
      <w:r>
        <w:lastRenderedPageBreak/>
        <w:tab/>
      </w:r>
      <w:r w:rsidR="00803E46" w:rsidRPr="008E5850">
        <w:t>(b)</w:t>
      </w:r>
      <w:r w:rsidR="00803E46" w:rsidRPr="008E5850">
        <w:tab/>
      </w:r>
      <w:r w:rsidR="001C0032" w:rsidRPr="008E5850">
        <w:t>appoint a person as a proxy if the person is—</w:t>
      </w:r>
    </w:p>
    <w:p w:rsidR="001C0032" w:rsidRPr="008E5850" w:rsidRDefault="001624E1" w:rsidP="003A0ACD">
      <w:pPr>
        <w:pStyle w:val="SchAsubpara"/>
        <w:keepNext/>
      </w:pPr>
      <w:r>
        <w:tab/>
      </w:r>
      <w:r w:rsidR="00803E46" w:rsidRPr="008E5850">
        <w:t>(i)</w:t>
      </w:r>
      <w:r w:rsidR="00803E46" w:rsidRPr="008E5850">
        <w:tab/>
      </w:r>
      <w:r w:rsidR="001C0032" w:rsidRPr="008E5850">
        <w:t>the manager; or</w:t>
      </w:r>
    </w:p>
    <w:p w:rsidR="001C0032" w:rsidRPr="008E5850" w:rsidRDefault="001624E1" w:rsidP="001624E1">
      <w:pPr>
        <w:pStyle w:val="SchAsubpara"/>
      </w:pPr>
      <w:r>
        <w:tab/>
      </w:r>
      <w:r w:rsidR="00803E46" w:rsidRPr="008E5850">
        <w:t>(ii)</w:t>
      </w:r>
      <w:r w:rsidR="00803E46" w:rsidRPr="008E5850">
        <w:tab/>
      </w:r>
      <w:r w:rsidR="001C0032" w:rsidRPr="008E5850">
        <w:t>a service contractor.</w:t>
      </w:r>
    </w:p>
    <w:p w:rsidR="00D55B89" w:rsidRPr="008E5850" w:rsidRDefault="00803E46" w:rsidP="00803E46">
      <w:pPr>
        <w:pStyle w:val="Schclauseheading"/>
      </w:pPr>
      <w:bookmarkStart w:id="251" w:name="_Toc12455926"/>
      <w:r w:rsidRPr="003A0ACD">
        <w:rPr>
          <w:rStyle w:val="CharSectNo"/>
        </w:rPr>
        <w:t>3.27</w:t>
      </w:r>
      <w:r w:rsidRPr="008E5850">
        <w:tab/>
      </w:r>
      <w:r w:rsidR="001C0032" w:rsidRPr="008E5850">
        <w:t>Proxy votes—limit on developer</w:t>
      </w:r>
      <w:bookmarkEnd w:id="251"/>
    </w:p>
    <w:p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rsidR="001C0032" w:rsidRPr="008E5850" w:rsidRDefault="001624E1" w:rsidP="001624E1">
      <w:pPr>
        <w:pStyle w:val="SchAmain"/>
      </w:pPr>
      <w:r>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rsidR="00D55B89" w:rsidRPr="008E5850" w:rsidRDefault="00803E46" w:rsidP="00803E46">
      <w:pPr>
        <w:pStyle w:val="Schclauseheading"/>
      </w:pPr>
      <w:bookmarkStart w:id="252" w:name="_Toc12455927"/>
      <w:r w:rsidRPr="003A0ACD">
        <w:rPr>
          <w:rStyle w:val="CharSectNo"/>
        </w:rPr>
        <w:lastRenderedPageBreak/>
        <w:t>3.28</w:t>
      </w:r>
      <w:r w:rsidRPr="008E5850">
        <w:tab/>
      </w:r>
      <w:r w:rsidR="001C0032" w:rsidRPr="008E5850">
        <w:t>Value of votes</w:t>
      </w:r>
      <w:bookmarkEnd w:id="252"/>
    </w:p>
    <w:p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rsidR="00D55B89" w:rsidRPr="008E5850" w:rsidRDefault="00803E46" w:rsidP="00803E46">
      <w:pPr>
        <w:pStyle w:val="Schclauseheading"/>
      </w:pPr>
      <w:bookmarkStart w:id="253" w:name="_Toc12455928"/>
      <w:r w:rsidRPr="003A0ACD">
        <w:rPr>
          <w:rStyle w:val="CharSectNo"/>
        </w:rPr>
        <w:t>3.29</w:t>
      </w:r>
      <w:r w:rsidRPr="008E5850">
        <w:tab/>
      </w:r>
      <w:r w:rsidR="001C0032" w:rsidRPr="008E5850">
        <w:t>Polls</w:t>
      </w:r>
      <w:bookmarkEnd w:id="253"/>
    </w:p>
    <w:p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rsidR="001C0032" w:rsidRPr="008E5850" w:rsidRDefault="001624E1" w:rsidP="001624E1">
      <w:pPr>
        <w:pStyle w:val="SchAmain"/>
      </w:pPr>
      <w:r>
        <w:tab/>
      </w:r>
      <w:r w:rsidR="00803E46" w:rsidRPr="008E5850">
        <w:t>(4)</w:t>
      </w:r>
      <w:r w:rsidR="00803E46" w:rsidRPr="008E5850">
        <w:tab/>
      </w:r>
      <w:r w:rsidR="001C0032" w:rsidRPr="008E5850">
        <w:t>The result of a poll—</w:t>
      </w:r>
    </w:p>
    <w:p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rsidR="00D55B89" w:rsidRPr="008E5850" w:rsidRDefault="00803E46" w:rsidP="00803E46">
      <w:pPr>
        <w:pStyle w:val="Schclauseheading"/>
      </w:pPr>
      <w:bookmarkStart w:id="254" w:name="_Toc12455929"/>
      <w:r w:rsidRPr="003A0ACD">
        <w:rPr>
          <w:rStyle w:val="CharSectNo"/>
        </w:rPr>
        <w:t>3.30</w:t>
      </w:r>
      <w:r w:rsidRPr="008E5850">
        <w:tab/>
      </w:r>
      <w:r w:rsidR="001C0032" w:rsidRPr="008E5850">
        <w:t>Voting by chairperson</w:t>
      </w:r>
      <w:bookmarkEnd w:id="254"/>
    </w:p>
    <w:p w:rsidR="001C0032" w:rsidRPr="008E5850" w:rsidRDefault="001C0032" w:rsidP="001C0032">
      <w:pPr>
        <w:pStyle w:val="Amainreturn"/>
      </w:pPr>
      <w:r w:rsidRPr="008E5850">
        <w:t>At a general meeting, the chairperson may (whether or not a poll is demanded)—</w:t>
      </w:r>
    </w:p>
    <w:p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rsidR="00D55B89" w:rsidRPr="008E5850" w:rsidRDefault="00803E46" w:rsidP="00803E46">
      <w:pPr>
        <w:pStyle w:val="Schclauseheading"/>
      </w:pPr>
      <w:bookmarkStart w:id="255" w:name="_Toc12455930"/>
      <w:r w:rsidRPr="003A0ACD">
        <w:rPr>
          <w:rStyle w:val="CharSectNo"/>
        </w:rPr>
        <w:lastRenderedPageBreak/>
        <w:t>3.31</w:t>
      </w:r>
      <w:r w:rsidRPr="008E5850">
        <w:tab/>
      </w:r>
      <w:r w:rsidR="001C0032" w:rsidRPr="008E5850">
        <w:t>Absentee votes</w:t>
      </w:r>
      <w:bookmarkEnd w:id="255"/>
    </w:p>
    <w:p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rsidR="001C0032" w:rsidRPr="008E5850" w:rsidRDefault="001624E1" w:rsidP="001624E1">
      <w:pPr>
        <w:pStyle w:val="SchAmain"/>
      </w:pPr>
      <w:r>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rsidR="00D55B89" w:rsidRPr="008E5850" w:rsidRDefault="00803E46" w:rsidP="00803E46">
      <w:pPr>
        <w:pStyle w:val="Schclauseheading"/>
      </w:pPr>
      <w:bookmarkStart w:id="256" w:name="_Toc12455931"/>
      <w:r w:rsidRPr="003A0ACD">
        <w:rPr>
          <w:rStyle w:val="CharSectNo"/>
        </w:rPr>
        <w:t>3.32</w:t>
      </w:r>
      <w:r w:rsidRPr="008E5850">
        <w:tab/>
      </w:r>
      <w:r w:rsidR="001C0032" w:rsidRPr="008E5850">
        <w:t>People under 18 or under other legal disabilities</w:t>
      </w:r>
      <w:bookmarkEnd w:id="256"/>
    </w:p>
    <w:p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rsidR="001C0032" w:rsidRPr="008E5850" w:rsidRDefault="001624E1" w:rsidP="001624E1">
      <w:pPr>
        <w:pStyle w:val="SchApara"/>
      </w:pPr>
      <w:r>
        <w:tab/>
      </w:r>
      <w:r w:rsidR="00803E46" w:rsidRPr="008E5850">
        <w:t>(b)</w:t>
      </w:r>
      <w:r w:rsidR="00803E46" w:rsidRPr="008E5850">
        <w:tab/>
      </w:r>
      <w:r w:rsidR="001C0032" w:rsidRPr="008E5850">
        <w:t>the person is under any other legal disability preventing the person from dealing with his or her property.</w:t>
      </w:r>
    </w:p>
    <w:p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rsidR="00D55B89" w:rsidRPr="008E5850" w:rsidRDefault="00803E46" w:rsidP="00803E46">
      <w:pPr>
        <w:pStyle w:val="Schclauseheading"/>
      </w:pPr>
      <w:bookmarkStart w:id="257" w:name="_Toc12455932"/>
      <w:r w:rsidRPr="003A0ACD">
        <w:rPr>
          <w:rStyle w:val="CharSectNo"/>
        </w:rPr>
        <w:lastRenderedPageBreak/>
        <w:t>3.33</w:t>
      </w:r>
      <w:r w:rsidRPr="008E5850">
        <w:tab/>
      </w:r>
      <w:r w:rsidR="001C0032" w:rsidRPr="008E5850">
        <w:t>Declaration by chairperson of result of voting</w:t>
      </w:r>
      <w:bookmarkEnd w:id="257"/>
    </w:p>
    <w:p w:rsidR="001C0032" w:rsidRPr="008E5850" w:rsidRDefault="001624E1" w:rsidP="001624E1">
      <w:pPr>
        <w:pStyle w:val="SchAmain"/>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rsidR="001C0032" w:rsidRPr="008E5850" w:rsidRDefault="001624E1" w:rsidP="001624E1">
      <w:pPr>
        <w:pStyle w:val="SchAmain"/>
      </w:pPr>
      <w:r>
        <w:tab/>
      </w:r>
      <w:r w:rsidR="00803E46" w:rsidRPr="008E5850">
        <w:t>(2)</w:t>
      </w:r>
      <w:r w:rsidR="00803E46" w:rsidRPr="008E5850">
        <w:tab/>
      </w:r>
      <w:r w:rsidR="001C0032" w:rsidRPr="008E5850">
        <w:t>Subsection (1) does not apply if—</w:t>
      </w:r>
    </w:p>
    <w:p w:rsidR="001C0032" w:rsidRPr="008E5850" w:rsidRDefault="001624E1" w:rsidP="001624E1">
      <w:pPr>
        <w:pStyle w:val="SchApara"/>
      </w:pPr>
      <w:r>
        <w:tab/>
      </w:r>
      <w:r w:rsidR="00803E46" w:rsidRPr="008E5850">
        <w:t>(a)</w:t>
      </w:r>
      <w:r w:rsidR="00803E46" w:rsidRPr="008E5850">
        <w:tab/>
      </w:r>
      <w:r w:rsidR="001C0032" w:rsidRPr="008E5850">
        <w:t>a poll is demanded; or</w:t>
      </w:r>
    </w:p>
    <w:p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rsidR="00EB06E4" w:rsidRDefault="00EB06E4">
      <w:pPr>
        <w:pStyle w:val="03Schedule"/>
        <w:sectPr w:rsidR="00EB06E4" w:rsidSect="009E40BC">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docGrid w:linePitch="326"/>
        </w:sectPr>
      </w:pPr>
    </w:p>
    <w:p w:rsidR="00050901" w:rsidRPr="008E5850" w:rsidRDefault="00050901" w:rsidP="006F2BAA">
      <w:pPr>
        <w:pStyle w:val="PageBreak"/>
        <w:suppressLineNumbers/>
      </w:pPr>
      <w:r w:rsidRPr="008E5850">
        <w:br w:type="page"/>
      </w:r>
    </w:p>
    <w:p w:rsidR="00050901" w:rsidRPr="003A0ACD" w:rsidRDefault="00803E46" w:rsidP="00803E46">
      <w:pPr>
        <w:pStyle w:val="Sched-heading"/>
      </w:pPr>
      <w:bookmarkStart w:id="258" w:name="_Toc12455933"/>
      <w:r w:rsidRPr="003A0ACD">
        <w:rPr>
          <w:rStyle w:val="CharChapNo"/>
        </w:rPr>
        <w:lastRenderedPageBreak/>
        <w:t>Schedule 4</w:t>
      </w:r>
      <w:r w:rsidRPr="008E5850">
        <w:tab/>
      </w:r>
      <w:r w:rsidR="00D6796F" w:rsidRPr="003A0ACD">
        <w:rPr>
          <w:rStyle w:val="CharChapText"/>
        </w:rPr>
        <w:t>Default r</w:t>
      </w:r>
      <w:r w:rsidR="00050901" w:rsidRPr="003A0ACD">
        <w:rPr>
          <w:rStyle w:val="CharChapText"/>
        </w:rPr>
        <w:t>ules</w:t>
      </w:r>
      <w:bookmarkEnd w:id="258"/>
    </w:p>
    <w:p w:rsidR="00583F84" w:rsidRDefault="00583F84" w:rsidP="006F2BAA">
      <w:pPr>
        <w:pStyle w:val="Placeholder"/>
        <w:suppressLineNumbers/>
      </w:pPr>
      <w:r>
        <w:rPr>
          <w:rStyle w:val="CharPartNo"/>
        </w:rPr>
        <w:t xml:space="preserve">  </w:t>
      </w:r>
      <w:r>
        <w:rPr>
          <w:rStyle w:val="CharPartText"/>
        </w:rPr>
        <w:t xml:space="preserve">  </w:t>
      </w:r>
    </w:p>
    <w:p w:rsidR="00050901" w:rsidRPr="008E5850" w:rsidRDefault="00A81447" w:rsidP="001624E1">
      <w:pPr>
        <w:pStyle w:val="ref"/>
        <w:keepNext/>
      </w:pPr>
      <w:r w:rsidRPr="008E5850">
        <w:t>(s</w:t>
      </w:r>
      <w:r w:rsidR="00C57EF4" w:rsidRPr="008E5850">
        <w:t>ee s 106</w:t>
      </w:r>
      <w:r w:rsidRPr="008E5850">
        <w:t>)</w:t>
      </w:r>
    </w:p>
    <w:p w:rsidR="002D1FFF" w:rsidRPr="008E5850" w:rsidRDefault="00043693" w:rsidP="001624E1">
      <w:pPr>
        <w:pStyle w:val="aNote"/>
        <w:keepNext/>
      </w:pPr>
      <w:r>
        <w:rPr>
          <w:rStyle w:val="charItals"/>
        </w:rPr>
        <w:t>Note</w:t>
      </w:r>
      <w:r w:rsidR="002D1FFF" w:rsidRPr="008E5850">
        <w:rPr>
          <w:rStyle w:val="charItals"/>
        </w:rPr>
        <w:tab/>
      </w:r>
      <w:r w:rsidR="002D1FFF" w:rsidRPr="008E5850">
        <w:t xml:space="preserve">The owners corporation may amend the default rules under s 108. </w:t>
      </w:r>
    </w:p>
    <w:p w:rsidR="00050901" w:rsidRPr="008E5850" w:rsidRDefault="00E87807" w:rsidP="00751E80">
      <w:pPr>
        <w:pStyle w:val="Schclauseheading"/>
      </w:pPr>
      <w:bookmarkStart w:id="259" w:name="_Toc12455934"/>
      <w:r w:rsidRPr="003A0ACD">
        <w:rPr>
          <w:rStyle w:val="CharSectNo"/>
        </w:rPr>
        <w:t>1</w:t>
      </w:r>
      <w:r w:rsidRPr="008E5850">
        <w:tab/>
      </w:r>
      <w:r w:rsidR="00050901" w:rsidRPr="008E5850">
        <w:t>Definitions</w:t>
      </w:r>
      <w:r w:rsidR="00A8550B" w:rsidRPr="008E5850">
        <w:t>—default rules</w:t>
      </w:r>
      <w:bookmarkEnd w:id="259"/>
    </w:p>
    <w:p w:rsidR="00050901" w:rsidRPr="008E5850" w:rsidRDefault="00E87807" w:rsidP="00751E80">
      <w:pPr>
        <w:pStyle w:val="Amain"/>
      </w:pPr>
      <w:r w:rsidRPr="008E5850">
        <w:tab/>
        <w:t>(1)</w:t>
      </w:r>
      <w:r w:rsidRPr="008E5850">
        <w:tab/>
      </w:r>
      <w:r w:rsidR="00050901" w:rsidRPr="008E5850">
        <w:t xml:space="preserve">In these </w:t>
      </w:r>
      <w:r w:rsidR="009818F4" w:rsidRPr="008E5850">
        <w:t>rules</w:t>
      </w:r>
      <w:r w:rsidR="00050901" w:rsidRPr="008E5850">
        <w:t>:</w:t>
      </w:r>
    </w:p>
    <w:p w:rsidR="00050901" w:rsidRPr="008E5850" w:rsidRDefault="00050901" w:rsidP="008E1954">
      <w:pPr>
        <w:pStyle w:val="Amainreturn"/>
      </w:pPr>
      <w:r w:rsidRPr="00AE568C">
        <w:rPr>
          <w:rStyle w:val="charBoldItals"/>
        </w:rPr>
        <w:t>executive committee representative</w:t>
      </w:r>
      <w:r w:rsidRPr="008E5850">
        <w:t xml:space="preserve"> means a person authorised in writing by the executive committee under </w:t>
      </w:r>
      <w:r w:rsidR="009818F4" w:rsidRPr="008E5850">
        <w:t>rule</w:t>
      </w:r>
      <w:r w:rsidRPr="008E5850">
        <w:t xml:space="preserve"> </w:t>
      </w:r>
      <w:r w:rsidR="004E7E3D" w:rsidRPr="008E5850">
        <w:t>10</w:t>
      </w:r>
      <w:r w:rsidRPr="008E5850">
        <w:t xml:space="preserve"> (4).</w:t>
      </w:r>
    </w:p>
    <w:p w:rsidR="00050901" w:rsidRPr="008E5850" w:rsidRDefault="00050901" w:rsidP="008E1954">
      <w:pPr>
        <w:pStyle w:val="Amainreturn"/>
      </w:pPr>
      <w:r w:rsidRPr="00AE568C">
        <w:rPr>
          <w:rStyle w:val="charBoldItals"/>
        </w:rPr>
        <w:t>owner, occupier or user</w:t>
      </w:r>
      <w:r w:rsidRPr="008E5850">
        <w:t>, of a unit, includes an invitee or licensee of an owner, occupier or user of a unit.</w:t>
      </w:r>
    </w:p>
    <w:p w:rsidR="00050901" w:rsidRPr="008E5850" w:rsidRDefault="00E87807" w:rsidP="00751E80">
      <w:pPr>
        <w:pStyle w:val="Amain"/>
      </w:pPr>
      <w:r w:rsidRPr="008E5850">
        <w:tab/>
        <w:t>(2)</w:t>
      </w:r>
      <w:r w:rsidRPr="008E5850">
        <w:tab/>
      </w:r>
      <w:r w:rsidR="00050901" w:rsidRPr="008E5850">
        <w:t xml:space="preserve">A word or expression in the </w:t>
      </w:r>
      <w:r w:rsidR="00A8550B" w:rsidRPr="008E5850">
        <w:t>Act</w:t>
      </w:r>
      <w:r w:rsidR="00050901" w:rsidRPr="008E5850">
        <w:t xml:space="preserve"> has the same meaning in these </w:t>
      </w:r>
      <w:r w:rsidR="009818F4" w:rsidRPr="008E5850">
        <w:t>rules</w:t>
      </w:r>
      <w:r w:rsidR="00050901" w:rsidRPr="008E5850">
        <w:t>.</w:t>
      </w:r>
    </w:p>
    <w:p w:rsidR="00050901" w:rsidRPr="008E5850" w:rsidRDefault="00E87807" w:rsidP="00751E80">
      <w:pPr>
        <w:pStyle w:val="Schclauseheading"/>
      </w:pPr>
      <w:bookmarkStart w:id="260" w:name="_Toc12455935"/>
      <w:r w:rsidRPr="003A0ACD">
        <w:rPr>
          <w:rStyle w:val="CharSectNo"/>
        </w:rPr>
        <w:t>2</w:t>
      </w:r>
      <w:r w:rsidRPr="008E5850">
        <w:tab/>
      </w:r>
      <w:r w:rsidR="00050901" w:rsidRPr="008E5850">
        <w:t>Payment of rates and taxes by unit owners</w:t>
      </w:r>
      <w:bookmarkEnd w:id="260"/>
    </w:p>
    <w:p w:rsidR="00050901" w:rsidRPr="008E5850" w:rsidRDefault="00050901" w:rsidP="00EE4DD9">
      <w:pPr>
        <w:pStyle w:val="Amainreturn"/>
        <w:keepNext/>
      </w:pPr>
      <w:r w:rsidRPr="008E5850">
        <w:t>A unit owner must pay all rates, taxes and any other amount payable for the unit.</w:t>
      </w:r>
    </w:p>
    <w:p w:rsidR="00050901" w:rsidRPr="008E5850" w:rsidRDefault="00E87807" w:rsidP="00751E80">
      <w:pPr>
        <w:pStyle w:val="Schclauseheading"/>
      </w:pPr>
      <w:bookmarkStart w:id="261" w:name="_Toc12455936"/>
      <w:r w:rsidRPr="003A0ACD">
        <w:rPr>
          <w:rStyle w:val="CharSectNo"/>
        </w:rPr>
        <w:t>3</w:t>
      </w:r>
      <w:r w:rsidRPr="008E5850">
        <w:tab/>
      </w:r>
      <w:r w:rsidR="00050901" w:rsidRPr="008E5850">
        <w:t>Repairs and maintenance</w:t>
      </w:r>
      <w:bookmarkEnd w:id="261"/>
    </w:p>
    <w:p w:rsidR="00050901" w:rsidRPr="008E5850" w:rsidRDefault="00E87807" w:rsidP="00751E80">
      <w:pPr>
        <w:pStyle w:val="Amain"/>
      </w:pPr>
      <w:r w:rsidRPr="008E5850">
        <w:tab/>
        <w:t>(1)</w:t>
      </w:r>
      <w:r w:rsidRPr="008E5850">
        <w:tab/>
      </w:r>
      <w:r w:rsidR="00050901" w:rsidRPr="008E5850">
        <w:t>A unit owner must ensure that the unit is in a state of good repair.</w:t>
      </w:r>
    </w:p>
    <w:p w:rsidR="00050901" w:rsidRPr="008E5850" w:rsidRDefault="00E87807" w:rsidP="00751E80">
      <w:pPr>
        <w:pStyle w:val="Amain"/>
      </w:pPr>
      <w:r w:rsidRPr="008E5850">
        <w:tab/>
        <w:t>(2)</w:t>
      </w:r>
      <w:r w:rsidRPr="008E5850">
        <w:tab/>
      </w:r>
      <w:r w:rsidR="00050901" w:rsidRPr="008E5850">
        <w:t>A unit owner must carry out any work in relation to the unit, and do anything else in relation to t</w:t>
      </w:r>
      <w:r w:rsidR="00E24287" w:rsidRPr="008E5850">
        <w:t>he unit, that is required by a</w:t>
      </w:r>
      <w:r w:rsidR="00050901" w:rsidRPr="008E5850">
        <w:t xml:space="preserve"> territory law.</w:t>
      </w:r>
    </w:p>
    <w:p w:rsidR="00050901" w:rsidRPr="008E5850" w:rsidRDefault="00E87807" w:rsidP="00751E80">
      <w:pPr>
        <w:pStyle w:val="Schclauseheading"/>
      </w:pPr>
      <w:bookmarkStart w:id="262" w:name="_Toc12455937"/>
      <w:r w:rsidRPr="003A0ACD">
        <w:rPr>
          <w:rStyle w:val="CharSectNo"/>
        </w:rPr>
        <w:t>4</w:t>
      </w:r>
      <w:r w:rsidRPr="008E5850">
        <w:tab/>
      </w:r>
      <w:r w:rsidR="00050901" w:rsidRPr="008E5850">
        <w:t>Erections and alterations</w:t>
      </w:r>
      <w:bookmarkEnd w:id="262"/>
    </w:p>
    <w:p w:rsidR="00050901" w:rsidRPr="008E5850" w:rsidRDefault="00532160" w:rsidP="00751E80">
      <w:pPr>
        <w:pStyle w:val="Amain"/>
      </w:pPr>
      <w:r w:rsidRPr="008E5850">
        <w:tab/>
        <w:t>(1)</w:t>
      </w:r>
      <w:r w:rsidRPr="008E5850">
        <w:tab/>
      </w:r>
      <w:r w:rsidR="00050901" w:rsidRPr="008E5850">
        <w:t>A unit owner may erect or alter any structure in or on the unit or the common property only—</w:t>
      </w:r>
    </w:p>
    <w:p w:rsidR="00050901" w:rsidRPr="008E5850" w:rsidRDefault="0024780E" w:rsidP="00751E80">
      <w:pPr>
        <w:pStyle w:val="Apara"/>
      </w:pPr>
      <w:r w:rsidRPr="008E5850">
        <w:tab/>
        <w:t>(a)</w:t>
      </w:r>
      <w:r w:rsidRPr="008E5850">
        <w:tab/>
      </w:r>
      <w:r w:rsidR="00050901" w:rsidRPr="008E5850">
        <w:t>in accordance with the express permission of the owners corporation by unopposed resolution; and</w:t>
      </w:r>
    </w:p>
    <w:p w:rsidR="00050901" w:rsidRPr="008E5850" w:rsidRDefault="0024780E" w:rsidP="00751E80">
      <w:pPr>
        <w:pStyle w:val="Apara"/>
      </w:pPr>
      <w:r w:rsidRPr="008E5850">
        <w:tab/>
        <w:t>(b)</w:t>
      </w:r>
      <w:r w:rsidRPr="008E5850">
        <w:tab/>
      </w:r>
      <w:r w:rsidR="00050901" w:rsidRPr="008E5850">
        <w:t>in accordance with the requirements of any applicable territory law (for example, a law requiring development approval to be obtained for the erection or alteration).</w:t>
      </w:r>
    </w:p>
    <w:p w:rsidR="00050901" w:rsidRPr="008E5850" w:rsidRDefault="00532160" w:rsidP="00751E80">
      <w:pPr>
        <w:pStyle w:val="Amain"/>
      </w:pPr>
      <w:r w:rsidRPr="008E5850">
        <w:lastRenderedPageBreak/>
        <w:tab/>
        <w:t>(2)</w:t>
      </w:r>
      <w:r w:rsidRPr="008E5850">
        <w:tab/>
      </w:r>
      <w:r w:rsidR="00050901" w:rsidRPr="008E5850">
        <w:t>Permission may be given subject to conditions stated in the resolution.</w:t>
      </w:r>
    </w:p>
    <w:p w:rsidR="00050901" w:rsidRPr="008E5850" w:rsidRDefault="00E87807" w:rsidP="00751E80">
      <w:pPr>
        <w:pStyle w:val="Schclauseheading"/>
      </w:pPr>
      <w:bookmarkStart w:id="263" w:name="_Toc12455938"/>
      <w:r w:rsidRPr="003A0ACD">
        <w:rPr>
          <w:rStyle w:val="CharSectNo"/>
        </w:rPr>
        <w:t>5</w:t>
      </w:r>
      <w:r w:rsidRPr="008E5850">
        <w:tab/>
      </w:r>
      <w:r w:rsidR="00050901" w:rsidRPr="008E5850">
        <w:t>Use of common property</w:t>
      </w:r>
      <w:bookmarkEnd w:id="263"/>
    </w:p>
    <w:p w:rsidR="00050901" w:rsidRPr="008E5850" w:rsidRDefault="00050901" w:rsidP="00D4579B">
      <w:pPr>
        <w:pStyle w:val="Amainreturn"/>
      </w:pPr>
      <w:r w:rsidRPr="008E5850">
        <w:t>A unit owner must not use the common property, or permit it to be used, to interfere unreasonably with the use and enjoyment of the common property by an owner, occupier or user of another unit.</w:t>
      </w:r>
    </w:p>
    <w:p w:rsidR="00050901" w:rsidRPr="008E5850" w:rsidRDefault="00E87807" w:rsidP="00751E80">
      <w:pPr>
        <w:pStyle w:val="Schclauseheading"/>
      </w:pPr>
      <w:bookmarkStart w:id="264" w:name="_Toc12455939"/>
      <w:r w:rsidRPr="003A0ACD">
        <w:rPr>
          <w:rStyle w:val="CharSectNo"/>
        </w:rPr>
        <w:t>6</w:t>
      </w:r>
      <w:r w:rsidRPr="008E5850">
        <w:tab/>
      </w:r>
      <w:r w:rsidR="00050901" w:rsidRPr="008E5850">
        <w:t>Hazardous use of unit</w:t>
      </w:r>
      <w:bookmarkEnd w:id="264"/>
    </w:p>
    <w:p w:rsidR="00050901" w:rsidRPr="008E5850" w:rsidRDefault="00050901" w:rsidP="00050901">
      <w:pPr>
        <w:pStyle w:val="Amainreturn"/>
      </w:pPr>
      <w:r w:rsidRPr="008E5850">
        <w:t>A unit owner must not use the unit, or permit it to be used, so as to cause a hazard to an owner, occupier or user of another unit.</w:t>
      </w:r>
    </w:p>
    <w:p w:rsidR="00050901" w:rsidRPr="008E5850" w:rsidRDefault="00E87807" w:rsidP="00751E80">
      <w:pPr>
        <w:pStyle w:val="Schclauseheading"/>
      </w:pPr>
      <w:bookmarkStart w:id="265" w:name="_Toc12455940"/>
      <w:r w:rsidRPr="003A0ACD">
        <w:rPr>
          <w:rStyle w:val="CharSectNo"/>
        </w:rPr>
        <w:t>7</w:t>
      </w:r>
      <w:r w:rsidRPr="008E5850">
        <w:tab/>
      </w:r>
      <w:r w:rsidR="00050901" w:rsidRPr="008E5850">
        <w:t>Use of unit—nuisance or annoyance</w:t>
      </w:r>
      <w:bookmarkEnd w:id="265"/>
    </w:p>
    <w:p w:rsidR="00050901" w:rsidRPr="008E5850" w:rsidRDefault="00532160" w:rsidP="00751E80">
      <w:pPr>
        <w:pStyle w:val="Amain"/>
      </w:pPr>
      <w:r w:rsidRPr="008E5850">
        <w:tab/>
        <w:t>(1)</w:t>
      </w:r>
      <w:r w:rsidRPr="008E5850">
        <w:tab/>
      </w:r>
      <w:r w:rsidR="00050901" w:rsidRPr="008E5850">
        <w:t>A unit owner must not use the unit, or permit it to be used, in a way that causes a nuisance or substantial annoyance to an owner, occupier or user of another unit.</w:t>
      </w:r>
    </w:p>
    <w:p w:rsidR="00050901" w:rsidRPr="008E5850" w:rsidRDefault="00532160" w:rsidP="00751E80">
      <w:pPr>
        <w:pStyle w:val="Amain"/>
      </w:pPr>
      <w:r w:rsidRPr="008E5850">
        <w:tab/>
        <w:t>(2)</w:t>
      </w:r>
      <w:r w:rsidRPr="008E5850">
        <w:tab/>
      </w:r>
      <w:r w:rsidR="009818F4" w:rsidRPr="008E5850">
        <w:t>This rule</w:t>
      </w:r>
      <w:r w:rsidR="00050901" w:rsidRPr="008E5850">
        <w:t xml:space="preserve"> does not apply to a use of a unit if the executive committee has given an owner, occupier or user of the unit written permission for that use.</w:t>
      </w:r>
    </w:p>
    <w:p w:rsidR="00050901" w:rsidRPr="008E5850" w:rsidRDefault="00532160" w:rsidP="00751E80">
      <w:pPr>
        <w:pStyle w:val="Amain"/>
      </w:pPr>
      <w:r w:rsidRPr="008E5850">
        <w:tab/>
        <w:t>(3)</w:t>
      </w:r>
      <w:r w:rsidRPr="008E5850">
        <w:tab/>
      </w:r>
      <w:r w:rsidR="00050901" w:rsidRPr="008E5850">
        <w:t>Permission may be given subject to stated conditions.</w:t>
      </w:r>
    </w:p>
    <w:p w:rsidR="00050901" w:rsidRPr="008E5850" w:rsidRDefault="00532160" w:rsidP="00751E80">
      <w:pPr>
        <w:pStyle w:val="Amain"/>
      </w:pPr>
      <w:r w:rsidRPr="008E5850">
        <w:tab/>
        <w:t>(4)</w:t>
      </w:r>
      <w:r w:rsidRPr="008E5850">
        <w:tab/>
      </w:r>
      <w:r w:rsidR="00050901" w:rsidRPr="008E5850">
        <w:t>Permission may be withdrawn by special resolution of the owners corporation.</w:t>
      </w:r>
    </w:p>
    <w:p w:rsidR="00050901" w:rsidRPr="008E5850" w:rsidRDefault="00E87807" w:rsidP="00751E80">
      <w:pPr>
        <w:pStyle w:val="Schclauseheading"/>
      </w:pPr>
      <w:bookmarkStart w:id="266" w:name="_Toc12455941"/>
      <w:r w:rsidRPr="003A0ACD">
        <w:rPr>
          <w:rStyle w:val="CharSectNo"/>
        </w:rPr>
        <w:t>8</w:t>
      </w:r>
      <w:r w:rsidRPr="008E5850">
        <w:tab/>
      </w:r>
      <w:r w:rsidR="00050901" w:rsidRPr="008E5850">
        <w:t>Noise</w:t>
      </w:r>
      <w:bookmarkEnd w:id="266"/>
    </w:p>
    <w:p w:rsidR="00050901" w:rsidRPr="008E5850" w:rsidRDefault="00532160" w:rsidP="00751E80">
      <w:pPr>
        <w:pStyle w:val="Amain"/>
      </w:pPr>
      <w:r w:rsidRPr="008E5850">
        <w:tab/>
        <w:t>(1)</w:t>
      </w:r>
      <w:r w:rsidRPr="008E5850">
        <w:tab/>
      </w:r>
      <w:r w:rsidR="00050901" w:rsidRPr="008E5850">
        <w:t>A unit owner must not make, or permit to be made, such a noise within the unit as might (in the circumstances) be reasonably likely to cause substantial annoyance to an owner, occupier or user of another unit.</w:t>
      </w:r>
    </w:p>
    <w:p w:rsidR="00050901" w:rsidRPr="008E5850" w:rsidRDefault="00532160" w:rsidP="00751E80">
      <w:pPr>
        <w:pStyle w:val="Amain"/>
      </w:pPr>
      <w:r w:rsidRPr="008E5850">
        <w:tab/>
        <w:t>(2)</w:t>
      </w:r>
      <w:r w:rsidRPr="008E5850">
        <w:tab/>
      </w:r>
      <w:r w:rsidR="009818F4" w:rsidRPr="008E5850">
        <w:t>This rule</w:t>
      </w:r>
      <w:r w:rsidR="00050901" w:rsidRPr="008E5850">
        <w:t xml:space="preserve"> does not apply to the making of a noise if the executive committee has given the person responsible for making the noise written permission to do so.</w:t>
      </w:r>
    </w:p>
    <w:p w:rsidR="00050901" w:rsidRPr="008E5850" w:rsidRDefault="00532160" w:rsidP="00751E80">
      <w:pPr>
        <w:pStyle w:val="Amain"/>
      </w:pPr>
      <w:r w:rsidRPr="008E5850">
        <w:lastRenderedPageBreak/>
        <w:tab/>
        <w:t>(3)</w:t>
      </w:r>
      <w:r w:rsidRPr="008E5850">
        <w:tab/>
      </w:r>
      <w:r w:rsidR="00050901" w:rsidRPr="008E5850">
        <w:t>Permission may be given subject to stated conditions.</w:t>
      </w:r>
    </w:p>
    <w:p w:rsidR="00050901" w:rsidRPr="008E5850" w:rsidRDefault="00532160" w:rsidP="00751E80">
      <w:pPr>
        <w:pStyle w:val="Amain"/>
      </w:pPr>
      <w:r w:rsidRPr="008E5850">
        <w:tab/>
        <w:t>(4)</w:t>
      </w:r>
      <w:r w:rsidRPr="008E5850">
        <w:tab/>
      </w:r>
      <w:r w:rsidR="00050901" w:rsidRPr="008E5850">
        <w:t>Permission may be withdrawn by special resolution of the owners corporation.</w:t>
      </w:r>
    </w:p>
    <w:p w:rsidR="00050901" w:rsidRPr="008E5850" w:rsidRDefault="00E87807" w:rsidP="00751E80">
      <w:pPr>
        <w:pStyle w:val="Schclauseheading"/>
      </w:pPr>
      <w:bookmarkStart w:id="267" w:name="_Toc12455942"/>
      <w:r w:rsidRPr="003A0ACD">
        <w:rPr>
          <w:rStyle w:val="CharSectNo"/>
        </w:rPr>
        <w:t>9</w:t>
      </w:r>
      <w:r w:rsidRPr="008E5850">
        <w:tab/>
      </w:r>
      <w:r w:rsidR="00050901" w:rsidRPr="008E5850">
        <w:t>Illegal use of unit</w:t>
      </w:r>
      <w:bookmarkEnd w:id="267"/>
    </w:p>
    <w:p w:rsidR="00050901" w:rsidRPr="008E5850" w:rsidRDefault="00050901" w:rsidP="00050901">
      <w:pPr>
        <w:pStyle w:val="Amainreturn"/>
        <w:spacing w:before="40" w:after="20"/>
      </w:pPr>
      <w:r w:rsidRPr="008E5850">
        <w:t>A unit owner must not use the unit, or permit it to be used, to contravene a law in force in the ACT.</w:t>
      </w:r>
    </w:p>
    <w:p w:rsidR="00050901" w:rsidRPr="008E5850" w:rsidRDefault="00E87807" w:rsidP="00751E80">
      <w:pPr>
        <w:pStyle w:val="Schclauseheading"/>
      </w:pPr>
      <w:bookmarkStart w:id="268" w:name="_Toc12455943"/>
      <w:r w:rsidRPr="003A0ACD">
        <w:rPr>
          <w:rStyle w:val="CharSectNo"/>
        </w:rPr>
        <w:t>10</w:t>
      </w:r>
      <w:r w:rsidRPr="008E5850">
        <w:tab/>
      </w:r>
      <w:r w:rsidR="00050901" w:rsidRPr="008E5850">
        <w:t>What may an executive committee representative do?</w:t>
      </w:r>
      <w:bookmarkEnd w:id="268"/>
    </w:p>
    <w:p w:rsidR="00050901" w:rsidRPr="008E5850" w:rsidRDefault="00532160" w:rsidP="00751E80">
      <w:pPr>
        <w:pStyle w:val="Amain"/>
        <w:keepNext/>
      </w:pPr>
      <w:r w:rsidRPr="008E5850">
        <w:tab/>
        <w:t>(1)</w:t>
      </w:r>
      <w:r w:rsidRPr="008E5850">
        <w:tab/>
      </w:r>
      <w:r w:rsidR="00050901" w:rsidRPr="008E5850">
        <w:t>An executive committee representative may do any of the following in relation to a unit at all reasonable times:</w:t>
      </w:r>
    </w:p>
    <w:p w:rsidR="00050901" w:rsidRPr="008E5850" w:rsidRDefault="00532160" w:rsidP="00751E80">
      <w:pPr>
        <w:pStyle w:val="Apara"/>
      </w:pPr>
      <w:r w:rsidRPr="008E5850">
        <w:tab/>
        <w:t>(a)</w:t>
      </w:r>
      <w:r w:rsidRPr="008E5850">
        <w:tab/>
      </w:r>
      <w:r w:rsidR="00050901" w:rsidRPr="008E5850">
        <w:t>if the committee has reasonable grounds for suspecting that there is a breach of the</w:t>
      </w:r>
      <w:r w:rsidR="00275C26" w:rsidRPr="008E5850">
        <w:t xml:space="preserve"> Act </w:t>
      </w:r>
      <w:r w:rsidR="00050901" w:rsidRPr="008E5850">
        <w:t xml:space="preserve">or </w:t>
      </w:r>
      <w:r w:rsidR="009818F4" w:rsidRPr="008E5850">
        <w:t>the</w:t>
      </w:r>
      <w:r w:rsidR="00E24287" w:rsidRPr="008E5850">
        <w:t>se</w:t>
      </w:r>
      <w:r w:rsidR="009818F4" w:rsidRPr="008E5850">
        <w:t xml:space="preserve"> rule</w:t>
      </w:r>
      <w:r w:rsidR="00050901" w:rsidRPr="008E5850">
        <w:t>s in relation to a unit—inspect the unit to investigate the breach;</w:t>
      </w:r>
    </w:p>
    <w:p w:rsidR="00050901" w:rsidRPr="008E5850" w:rsidRDefault="00532160" w:rsidP="00751E80">
      <w:pPr>
        <w:pStyle w:val="Apara"/>
      </w:pPr>
      <w:r w:rsidRPr="008E5850">
        <w:tab/>
        <w:t>(b)</w:t>
      </w:r>
      <w:r w:rsidRPr="008E5850">
        <w:tab/>
      </w:r>
      <w:r w:rsidR="00050901" w:rsidRPr="008E5850">
        <w:t xml:space="preserve">carry out any maintenance required under the Act or these </w:t>
      </w:r>
      <w:r w:rsidR="009818F4" w:rsidRPr="008E5850">
        <w:t>rules</w:t>
      </w:r>
      <w:r w:rsidR="00050901" w:rsidRPr="008E5850">
        <w:t>;</w:t>
      </w:r>
    </w:p>
    <w:p w:rsidR="00050901" w:rsidRPr="008E5850" w:rsidRDefault="00532160" w:rsidP="00751E80">
      <w:pPr>
        <w:pStyle w:val="Apara"/>
      </w:pPr>
      <w:r w:rsidRPr="008E5850">
        <w:tab/>
        <w:t>(c)</w:t>
      </w:r>
      <w:r w:rsidRPr="008E5850">
        <w:tab/>
      </w:r>
      <w:r w:rsidR="00050901" w:rsidRPr="008E5850">
        <w:t xml:space="preserve">do anything else the owners corporation is required to do under the Act or these </w:t>
      </w:r>
      <w:r w:rsidR="009818F4" w:rsidRPr="008E5850">
        <w:t>rules</w:t>
      </w:r>
      <w:r w:rsidR="00050901" w:rsidRPr="008E5850">
        <w:t>.</w:t>
      </w:r>
    </w:p>
    <w:p w:rsidR="00050901" w:rsidRPr="008E5850" w:rsidRDefault="00532160" w:rsidP="00751E80">
      <w:pPr>
        <w:pStyle w:val="Amain"/>
      </w:pPr>
      <w:r w:rsidRPr="008E5850">
        <w:tab/>
        <w:t>(2)</w:t>
      </w:r>
      <w:r w:rsidRPr="008E5850">
        <w:tab/>
      </w:r>
      <w:r w:rsidR="00050901" w:rsidRPr="008E5850">
        <w:t xml:space="preserve">An executive committee representative may enter a unit and remain in the unit for as long as is necessary to do something mentioned in </w:t>
      </w:r>
      <w:r w:rsidR="009818F4" w:rsidRPr="008E5850">
        <w:t>subrule</w:t>
      </w:r>
      <w:r w:rsidR="00050901" w:rsidRPr="008E5850">
        <w:t xml:space="preserve"> (1).</w:t>
      </w:r>
    </w:p>
    <w:p w:rsidR="00050901" w:rsidRPr="008E5850" w:rsidRDefault="00532160" w:rsidP="00751E80">
      <w:pPr>
        <w:pStyle w:val="Amain"/>
      </w:pPr>
      <w:r w:rsidRPr="008E5850">
        <w:tab/>
        <w:t>(3)</w:t>
      </w:r>
      <w:r w:rsidRPr="008E5850">
        <w:tab/>
      </w:r>
      <w:r w:rsidR="00050901" w:rsidRPr="008E5850">
        <w:t xml:space="preserve">An executive committee representative is not authorised to do anything in relation to a unit mentioned in </w:t>
      </w:r>
      <w:r w:rsidR="009818F4" w:rsidRPr="008E5850">
        <w:t>subrule</w:t>
      </w:r>
      <w:r w:rsidR="00050901" w:rsidRPr="008E5850">
        <w:t xml:space="preserve"> (1) unless—</w:t>
      </w:r>
    </w:p>
    <w:p w:rsidR="00050901" w:rsidRPr="008E5850" w:rsidRDefault="00532160" w:rsidP="00751E80">
      <w:pPr>
        <w:pStyle w:val="Apara"/>
      </w:pPr>
      <w:r w:rsidRPr="008E5850">
        <w:tab/>
        <w:t>(a)</w:t>
      </w:r>
      <w:r w:rsidRPr="008E5850">
        <w:tab/>
      </w:r>
      <w:r w:rsidR="00050901" w:rsidRPr="008E5850">
        <w:t>the executive committee or the representative has given the owner, occupier or user of the unit reasonable notice of his or her intention to do the thing; or</w:t>
      </w:r>
    </w:p>
    <w:p w:rsidR="00050901" w:rsidRPr="008E5850" w:rsidRDefault="00532160" w:rsidP="00751E80">
      <w:pPr>
        <w:pStyle w:val="Apara"/>
      </w:pPr>
      <w:r w:rsidRPr="008E5850">
        <w:tab/>
        <w:t>(b)</w:t>
      </w:r>
      <w:r w:rsidRPr="008E5850">
        <w:tab/>
      </w:r>
      <w:r w:rsidR="00050901" w:rsidRPr="008E5850">
        <w:t>in an emergency, it is essential that it be done without notice.</w:t>
      </w:r>
    </w:p>
    <w:p w:rsidR="00050901" w:rsidRPr="008E5850" w:rsidRDefault="00532160" w:rsidP="00751E80">
      <w:pPr>
        <w:pStyle w:val="Amain"/>
      </w:pPr>
      <w:r w:rsidRPr="008E5850">
        <w:tab/>
        <w:t>(4)</w:t>
      </w:r>
      <w:r w:rsidRPr="008E5850">
        <w:tab/>
      </w:r>
      <w:r w:rsidR="00050901" w:rsidRPr="008E5850">
        <w:t xml:space="preserve">The executive committee may give a written authority to a person to represent the corporation under </w:t>
      </w:r>
      <w:r w:rsidR="009818F4" w:rsidRPr="008E5850">
        <w:t>this rule</w:t>
      </w:r>
      <w:r w:rsidR="00050901" w:rsidRPr="008E5850">
        <w:t>.</w:t>
      </w:r>
    </w:p>
    <w:p w:rsidR="00050901" w:rsidRPr="008E5850" w:rsidRDefault="00E87807" w:rsidP="00751E80">
      <w:pPr>
        <w:pStyle w:val="Schclauseheading"/>
      </w:pPr>
      <w:bookmarkStart w:id="269" w:name="_Toc12455944"/>
      <w:r w:rsidRPr="003A0ACD">
        <w:rPr>
          <w:rStyle w:val="CharSectNo"/>
        </w:rPr>
        <w:lastRenderedPageBreak/>
        <w:t>11</w:t>
      </w:r>
      <w:r w:rsidRPr="008E5850">
        <w:tab/>
      </w:r>
      <w:r w:rsidR="00050901" w:rsidRPr="008E5850">
        <w:t>Seal of owners corporation</w:t>
      </w:r>
      <w:bookmarkEnd w:id="269"/>
    </w:p>
    <w:p w:rsidR="00050901" w:rsidRPr="008E5850" w:rsidRDefault="00050901" w:rsidP="00751E80">
      <w:pPr>
        <w:pStyle w:val="Amainreturn"/>
        <w:keepNext/>
      </w:pPr>
      <w:r w:rsidRPr="008E5850">
        <w:t>For the attaching of the seal of the owners corporation to a document to be effective—</w:t>
      </w:r>
    </w:p>
    <w:p w:rsidR="00050901" w:rsidRPr="008E5850" w:rsidRDefault="00532160" w:rsidP="00751E80">
      <w:pPr>
        <w:pStyle w:val="Apara"/>
        <w:keepNext/>
      </w:pPr>
      <w:r w:rsidRPr="008E5850">
        <w:tab/>
        <w:t>(a)</w:t>
      </w:r>
      <w:r w:rsidRPr="008E5850">
        <w:tab/>
      </w:r>
      <w:r w:rsidR="00050901" w:rsidRPr="008E5850">
        <w:t>the seal must be attached by decision of the executive committee; and</w:t>
      </w:r>
    </w:p>
    <w:p w:rsidR="00050901" w:rsidRPr="008E5850" w:rsidRDefault="00050901" w:rsidP="00751E80">
      <w:pPr>
        <w:pStyle w:val="aNotepar"/>
        <w:keepNext/>
      </w:pPr>
      <w:r w:rsidRPr="008E5850">
        <w:rPr>
          <w:rStyle w:val="charItals"/>
        </w:rPr>
        <w:t>Note</w:t>
      </w:r>
      <w:r w:rsidRPr="008E5850">
        <w:rPr>
          <w:rStyle w:val="charItals"/>
        </w:rPr>
        <w:tab/>
      </w:r>
      <w:r w:rsidRPr="008E5850">
        <w:t xml:space="preserve">Executive committee decisions must be made by majority vote, or by unanimous vote if there are only 2 members of the committee (see </w:t>
      </w:r>
      <w:r w:rsidR="00275C26" w:rsidRPr="008E5850">
        <w:t xml:space="preserve">sch 2, </w:t>
      </w:r>
      <w:r w:rsidRPr="008E5850">
        <w:t xml:space="preserve">s </w:t>
      </w:r>
      <w:r w:rsidR="00167B32" w:rsidRPr="008E5850">
        <w:t>2.10</w:t>
      </w:r>
      <w:r w:rsidRPr="008E5850">
        <w:t>).</w:t>
      </w:r>
    </w:p>
    <w:p w:rsidR="00050901" w:rsidRPr="008E5850" w:rsidRDefault="00532160" w:rsidP="00751E80">
      <w:pPr>
        <w:pStyle w:val="Apara"/>
      </w:pPr>
      <w:r w:rsidRPr="008E5850">
        <w:tab/>
        <w:t>(b)</w:t>
      </w:r>
      <w:r w:rsidRPr="008E5850">
        <w:tab/>
      </w:r>
      <w:r w:rsidR="00050901" w:rsidRPr="008E5850">
        <w:t>the seal must be attached in the presence of 2 executive members; and</w:t>
      </w:r>
    </w:p>
    <w:p w:rsidR="00050901" w:rsidRPr="008E5850" w:rsidRDefault="00532160" w:rsidP="00751E80">
      <w:pPr>
        <w:pStyle w:val="Apara"/>
      </w:pPr>
      <w:r w:rsidRPr="008E5850">
        <w:tab/>
        <w:t>(c)</w:t>
      </w:r>
      <w:r w:rsidRPr="008E5850">
        <w:tab/>
      </w:r>
      <w:r w:rsidR="00050901" w:rsidRPr="008E5850">
        <w:t>the executive members witnessing the attaching of the seal must sign the document as witnesses.</w:t>
      </w:r>
    </w:p>
    <w:p w:rsidR="00404DCE" w:rsidRDefault="00404DCE">
      <w:pPr>
        <w:pStyle w:val="03Schedule"/>
        <w:sectPr w:rsidR="00404DCE" w:rsidSect="009E40BC">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docGrid w:linePitch="326"/>
        </w:sectPr>
      </w:pPr>
    </w:p>
    <w:p w:rsidR="000678C3" w:rsidRPr="008E5850" w:rsidRDefault="000678C3" w:rsidP="006F2BAA">
      <w:pPr>
        <w:pStyle w:val="PageBreak"/>
        <w:suppressLineNumbers/>
      </w:pPr>
      <w:r w:rsidRPr="008E5850">
        <w:br w:type="page"/>
      </w:r>
    </w:p>
    <w:p w:rsidR="00E4113A" w:rsidRPr="008E5850" w:rsidRDefault="000678C3" w:rsidP="000678C3">
      <w:pPr>
        <w:pStyle w:val="Dict-Heading"/>
      </w:pPr>
      <w:bookmarkStart w:id="270" w:name="_Toc12455945"/>
      <w:r w:rsidRPr="008E5850">
        <w:lastRenderedPageBreak/>
        <w:t>Dictionary</w:t>
      </w:r>
      <w:bookmarkEnd w:id="270"/>
    </w:p>
    <w:p w:rsidR="00E4113A" w:rsidRPr="008E5850" w:rsidRDefault="00E4113A" w:rsidP="001624E1">
      <w:pPr>
        <w:pStyle w:val="ref"/>
        <w:keepNext/>
      </w:pPr>
      <w:r w:rsidRPr="008E5850">
        <w:t>(see s 3)</w:t>
      </w:r>
    </w:p>
    <w:p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00" w:tooltip="A2001-14" w:history="1">
        <w:r w:rsidR="007A0BEB" w:rsidRPr="007A0BEB">
          <w:rPr>
            <w:rStyle w:val="charCitHyperlinkAbbrev"/>
          </w:rPr>
          <w:t>Legislation Act</w:t>
        </w:r>
      </w:hyperlink>
      <w:r w:rsidRPr="008E5850">
        <w:t xml:space="preserve"> contains definitions and other provisions relevant to this Act.</w:t>
      </w:r>
    </w:p>
    <w:p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01" w:tooltip="A2001-14" w:history="1">
        <w:r w:rsidR="007A0BEB" w:rsidRPr="007A0BEB">
          <w:rPr>
            <w:rStyle w:val="charCitHyperlinkAbbrev"/>
          </w:rPr>
          <w:t>Legislation Act</w:t>
        </w:r>
      </w:hyperlink>
      <w:r w:rsidRPr="008E5850">
        <w:t>, dict, pt 1, defines the following terms:</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rsidR="00DB1B0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planning and land authority.</w:t>
      </w:r>
    </w:p>
    <w:p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rsidR="009A3272" w:rsidRPr="008E5850" w:rsidRDefault="009A3272" w:rsidP="00803E46">
      <w:pPr>
        <w:pStyle w:val="aDef"/>
      </w:pPr>
      <w:r w:rsidRPr="00AE568C">
        <w:rPr>
          <w:rStyle w:val="charBoldItals"/>
        </w:rPr>
        <w:t>administration order</w:t>
      </w:r>
      <w:r w:rsidR="008404CD" w:rsidRPr="008E5850">
        <w:t>—see section 136</w:t>
      </w:r>
      <w:r w:rsidRPr="008E5850">
        <w:t>.</w:t>
      </w:r>
    </w:p>
    <w:p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rsidR="009A3272" w:rsidRPr="008E5850" w:rsidRDefault="009A3272" w:rsidP="00803E46">
      <w:pPr>
        <w:pStyle w:val="aDef"/>
      </w:pPr>
      <w:r w:rsidRPr="00AE568C">
        <w:rPr>
          <w:rStyle w:val="charBoldItals"/>
        </w:rPr>
        <w:t>appoint</w:t>
      </w:r>
      <w:r w:rsidRPr="008E5850">
        <w:t xml:space="preserve"> includes engage.</w:t>
      </w:r>
    </w:p>
    <w:p w:rsidR="0072295F" w:rsidRPr="008E5850" w:rsidRDefault="009A3272" w:rsidP="00803E46">
      <w:pPr>
        <w:pStyle w:val="aDef"/>
        <w:keepNext/>
      </w:pPr>
      <w:r w:rsidRPr="008E5850">
        <w:rPr>
          <w:rStyle w:val="charBoldItals"/>
        </w:rPr>
        <w:t>building</w:t>
      </w:r>
      <w:r w:rsidR="000C58D6" w:rsidRPr="008E5850">
        <w:t>—</w:t>
      </w:r>
    </w:p>
    <w:p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02" w:tooltip="A2001-16" w:history="1">
        <w:r w:rsidR="007A0BEB" w:rsidRPr="007A0BEB">
          <w:rPr>
            <w:rStyle w:val="charCitHyperlinkItal"/>
          </w:rPr>
          <w:t>Unit Titles Act 2001</w:t>
        </w:r>
      </w:hyperlink>
      <w:r w:rsidR="000C58D6" w:rsidRPr="008E5850">
        <w:t>, dictionary</w:t>
      </w:r>
      <w:r w:rsidR="0072295F" w:rsidRPr="008E5850">
        <w:t>; and</w:t>
      </w:r>
    </w:p>
    <w:p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rsidR="009A3272" w:rsidRPr="00AE568C" w:rsidRDefault="009A3272" w:rsidP="00803E46">
      <w:pPr>
        <w:pStyle w:val="aDef"/>
      </w:pPr>
      <w:r w:rsidRPr="008E5850">
        <w:rPr>
          <w:rStyle w:val="charBoldItals"/>
        </w:rPr>
        <w:lastRenderedPageBreak/>
        <w:t>building and development provision</w:t>
      </w:r>
      <w:r w:rsidRPr="00AE568C">
        <w:t xml:space="preserve">, in relation to a lease—see the </w:t>
      </w:r>
      <w:hyperlink r:id="rId103" w:tooltip="A2007-24" w:history="1">
        <w:r w:rsidR="007A0BEB" w:rsidRPr="007A0BEB">
          <w:rPr>
            <w:rStyle w:val="charCitHyperlinkItal"/>
          </w:rPr>
          <w:t>Planning and Development Act 2007</w:t>
        </w:r>
      </w:hyperlink>
      <w:r w:rsidRPr="00AE568C">
        <w:t>, section 234.</w:t>
      </w:r>
    </w:p>
    <w:p w:rsidR="009A3272" w:rsidRPr="008E5850" w:rsidRDefault="009A3272" w:rsidP="00803E46">
      <w:pPr>
        <w:pStyle w:val="aDef"/>
      </w:pPr>
      <w:r w:rsidRPr="008E5850">
        <w:rPr>
          <w:rStyle w:val="charBoldItals"/>
        </w:rPr>
        <w:t>class A unit</w:t>
      </w:r>
      <w:r w:rsidR="0059176A" w:rsidRPr="008E5850">
        <w:t xml:space="preserve">—see the </w:t>
      </w:r>
      <w:hyperlink r:id="rId104" w:tooltip="A2001-16" w:history="1">
        <w:r w:rsidR="007A0BEB" w:rsidRPr="007A0BEB">
          <w:rPr>
            <w:rStyle w:val="charCitHyperlinkItal"/>
          </w:rPr>
          <w:t>Unit Titles Act 2001</w:t>
        </w:r>
      </w:hyperlink>
      <w:r w:rsidR="0059176A" w:rsidRPr="008E5850">
        <w:t xml:space="preserve">, </w:t>
      </w:r>
      <w:r w:rsidRPr="008E5850">
        <w:t>section 10.</w:t>
      </w:r>
    </w:p>
    <w:p w:rsidR="009A3272" w:rsidRPr="008E5850" w:rsidRDefault="009A3272" w:rsidP="00803E46">
      <w:pPr>
        <w:pStyle w:val="aDef"/>
      </w:pPr>
      <w:r w:rsidRPr="008E5850">
        <w:rPr>
          <w:rStyle w:val="charBoldItals"/>
        </w:rPr>
        <w:t>class B unit</w:t>
      </w:r>
      <w:r w:rsidR="0059176A" w:rsidRPr="008E5850">
        <w:t xml:space="preserve">—see the </w:t>
      </w:r>
      <w:hyperlink r:id="rId105" w:tooltip="A2001-16" w:history="1">
        <w:r w:rsidR="007A0BEB" w:rsidRPr="007A0BEB">
          <w:rPr>
            <w:rStyle w:val="charCitHyperlinkItal"/>
          </w:rPr>
          <w:t>Unit Titles Act 2001</w:t>
        </w:r>
      </w:hyperlink>
      <w:r w:rsidR="0059176A" w:rsidRPr="008E5850">
        <w:t xml:space="preserve">, </w:t>
      </w:r>
      <w:r w:rsidRPr="008E5850">
        <w:t>section 11.</w:t>
      </w:r>
    </w:p>
    <w:p w:rsidR="009A3272" w:rsidRPr="008E5850" w:rsidRDefault="009A3272" w:rsidP="00803E46">
      <w:pPr>
        <w:pStyle w:val="aDef"/>
      </w:pPr>
      <w:r w:rsidRPr="008E5850">
        <w:rPr>
          <w:rStyle w:val="charBoldItals"/>
        </w:rPr>
        <w:t>common property</w:t>
      </w:r>
      <w:r w:rsidR="0059176A" w:rsidRPr="008E5850">
        <w:t xml:space="preserve">—see the </w:t>
      </w:r>
      <w:hyperlink r:id="rId106" w:tooltip="A2001-16" w:history="1">
        <w:r w:rsidR="007A0BEB" w:rsidRPr="007A0BEB">
          <w:rPr>
            <w:rStyle w:val="charCitHyperlinkItal"/>
          </w:rPr>
          <w:t>Unit Titles Act 2001</w:t>
        </w:r>
      </w:hyperlink>
      <w:r w:rsidR="0059176A" w:rsidRPr="008E5850">
        <w:t xml:space="preserve">, </w:t>
      </w:r>
      <w:r w:rsidRPr="008E5850">
        <w:t>section 13.</w:t>
      </w:r>
    </w:p>
    <w:p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rsidR="00BD7ECB" w:rsidRPr="00D97824" w:rsidRDefault="00BD7ECB" w:rsidP="00BD7ECB">
      <w:pPr>
        <w:pStyle w:val="aDef"/>
        <w:keepNext/>
      </w:pPr>
      <w:r w:rsidRPr="00407B27">
        <w:rPr>
          <w:rStyle w:val="charBoldItals"/>
        </w:rPr>
        <w:t>company</w:t>
      </w:r>
      <w:r w:rsidRPr="00D97824">
        <w:t xml:space="preserve"> means a corporation.</w:t>
      </w:r>
    </w:p>
    <w:p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07" w:tooltip="A2001-14" w:history="1">
        <w:r w:rsidR="007A0BEB" w:rsidRPr="007A0BEB">
          <w:rPr>
            <w:rStyle w:val="charCitHyperlinkAbbrev"/>
          </w:rPr>
          <w:t>Legislation Act</w:t>
        </w:r>
      </w:hyperlink>
      <w:r w:rsidRPr="00D97824">
        <w:t>, dictionary, pt 1.</w:t>
      </w:r>
    </w:p>
    <w:p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rsidR="00265DF8" w:rsidRDefault="00265DF8" w:rsidP="00803E46">
      <w:pPr>
        <w:pStyle w:val="aDef"/>
      </w:pPr>
      <w:r w:rsidRPr="00AE568C">
        <w:rPr>
          <w:rStyle w:val="charBoldItals"/>
        </w:rPr>
        <w:t>court</w:t>
      </w:r>
      <w:r w:rsidR="004129C1">
        <w:t xml:space="preserve"> includes the ACAT.</w:t>
      </w:r>
    </w:p>
    <w:p w:rsidR="004129C1" w:rsidRPr="00875704" w:rsidRDefault="004129C1" w:rsidP="004129C1">
      <w:pPr>
        <w:pStyle w:val="aDef"/>
      </w:pPr>
      <w:r w:rsidRPr="00875704">
        <w:rPr>
          <w:rStyle w:val="charBoldItals"/>
        </w:rPr>
        <w:t>declared land sublease</w:t>
      </w:r>
      <w:r w:rsidRPr="00875704">
        <w:t xml:space="preserve">—see the </w:t>
      </w:r>
      <w:hyperlink r:id="rId108" w:tooltip="A2007-24" w:history="1">
        <w:r w:rsidRPr="00875704">
          <w:rPr>
            <w:rStyle w:val="charCitHyperlinkItal"/>
          </w:rPr>
          <w:t>Planning and Development Act 2007</w:t>
        </w:r>
      </w:hyperlink>
      <w:r w:rsidRPr="00875704">
        <w:t>, section 312C.</w:t>
      </w:r>
    </w:p>
    <w:p w:rsidR="009A3272" w:rsidRPr="008E5850" w:rsidRDefault="009A3272" w:rsidP="00803E46">
      <w:pPr>
        <w:pStyle w:val="aDef"/>
      </w:pPr>
      <w:r w:rsidRPr="008E5850">
        <w:rPr>
          <w:rStyle w:val="charBoldItals"/>
        </w:rPr>
        <w:t xml:space="preserve">default </w:t>
      </w:r>
      <w:r w:rsidR="00C73DEE" w:rsidRPr="008E5850">
        <w:rPr>
          <w:rStyle w:val="charBoldItals"/>
        </w:rPr>
        <w:t>rules</w:t>
      </w:r>
      <w:r w:rsidRPr="008E5850">
        <w:t>—see section 1</w:t>
      </w:r>
      <w:r w:rsidR="00947EE6" w:rsidRPr="008E5850">
        <w:t>06</w:t>
      </w:r>
      <w:r w:rsidRPr="008E5850">
        <w:t>.</w:t>
      </w:r>
    </w:p>
    <w:p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09"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rsidR="009A3272" w:rsidRPr="008E5850" w:rsidRDefault="009A3272" w:rsidP="00803E46">
      <w:pPr>
        <w:pStyle w:val="aDef"/>
      </w:pPr>
      <w:r w:rsidRPr="00AE568C">
        <w:rPr>
          <w:rStyle w:val="charBoldItals"/>
        </w:rPr>
        <w:t>developer control period</w:t>
      </w:r>
      <w:r w:rsidRPr="008E5850">
        <w:t>, for a units plan, means the period that—</w:t>
      </w:r>
    </w:p>
    <w:p w:rsidR="009A3272" w:rsidRPr="008E5850" w:rsidRDefault="009A3272" w:rsidP="00A97AD5">
      <w:pPr>
        <w:pStyle w:val="aDefpara"/>
      </w:pPr>
      <w:r w:rsidRPr="008E5850">
        <w:tab/>
        <w:t>(a)</w:t>
      </w:r>
      <w:r w:rsidRPr="008E5850">
        <w:tab/>
        <w:t>starts on the day the owners corporation for the units plan is established; and</w:t>
      </w:r>
    </w:p>
    <w:p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10" w:tooltip="A2001-16" w:history="1">
        <w:r w:rsidR="007A0BEB" w:rsidRPr="007A0BEB">
          <w:rPr>
            <w:rStyle w:val="charCitHyperlinkItal"/>
          </w:rPr>
          <w:t>Unit Titles Act 2001</w:t>
        </w:r>
      </w:hyperlink>
      <w:r w:rsidR="000B06E9" w:rsidRPr="008E5850">
        <w:t>, dictionary.</w:t>
      </w:r>
    </w:p>
    <w:p w:rsidR="009A3272" w:rsidRPr="008E5850" w:rsidRDefault="009A3272" w:rsidP="003A0ACD">
      <w:pPr>
        <w:pStyle w:val="aDef"/>
        <w:keepNext/>
      </w:pPr>
      <w:r w:rsidRPr="008E5850">
        <w:rPr>
          <w:rStyle w:val="charBoldItals"/>
        </w:rPr>
        <w:lastRenderedPageBreak/>
        <w:t>eligible person</w:t>
      </w:r>
      <w:r w:rsidRPr="008E5850">
        <w:t>, for a unit or common property in relation to which access to information is required, means—</w:t>
      </w:r>
    </w:p>
    <w:p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rsidR="009A3272" w:rsidRPr="008E5850" w:rsidRDefault="001624E1" w:rsidP="001624E1">
      <w:pPr>
        <w:pStyle w:val="aDefpara"/>
      </w:pPr>
      <w:r>
        <w:tab/>
      </w:r>
      <w:r w:rsidR="00803E46" w:rsidRPr="008E5850">
        <w:t>(d)</w:t>
      </w:r>
      <w:r w:rsidR="00803E46" w:rsidRPr="008E5850">
        <w:tab/>
      </w:r>
      <w:r w:rsidR="009A3272" w:rsidRPr="008E5850">
        <w:t>if access to the information is necessary or desirable for the administration of this Act—the planning and land authority.</w:t>
      </w:r>
    </w:p>
    <w:p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rsidR="00DD06D5" w:rsidRPr="008E5850" w:rsidRDefault="00DD06D5" w:rsidP="00803E46">
      <w:pPr>
        <w:pStyle w:val="aDef"/>
      </w:pPr>
      <w:r w:rsidRPr="00AE568C">
        <w:rPr>
          <w:rStyle w:val="charBoldItals"/>
        </w:rPr>
        <w:t>executive committee representative</w:t>
      </w:r>
      <w:r w:rsidRPr="008E5850">
        <w:t>, for schedule 4</w:t>
      </w:r>
      <w:r w:rsidR="00BA3919" w:rsidRPr="008E5850">
        <w:t xml:space="preserve"> (Default rules)</w:t>
      </w:r>
      <w:r w:rsidRPr="008E5850">
        <w:t>—see schedule 4, rule 1 (1).</w:t>
      </w:r>
    </w:p>
    <w:p w:rsidR="009A3272" w:rsidRPr="008E5850" w:rsidRDefault="009A3272" w:rsidP="00803E46">
      <w:pPr>
        <w:pStyle w:val="aDef"/>
      </w:pPr>
      <w:r w:rsidRPr="008E5850">
        <w:rPr>
          <w:rStyle w:val="charBoldItals"/>
        </w:rPr>
        <w:t>executive member</w:t>
      </w:r>
      <w:r w:rsidRPr="008E5850">
        <w:t xml:space="preserve"> means a member of an executive committee.</w:t>
      </w:r>
    </w:p>
    <w:p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rsidR="009A3272" w:rsidRPr="008E5850" w:rsidRDefault="009A3272" w:rsidP="00803E46">
      <w:pPr>
        <w:pStyle w:val="aDef"/>
        <w:keepNext/>
      </w:pPr>
      <w:r w:rsidRPr="008E5850">
        <w:rPr>
          <w:rStyle w:val="charBoldItals"/>
        </w:rPr>
        <w:t>financial year</w:t>
      </w:r>
      <w:r w:rsidRPr="008E5850">
        <w:t>, for an owners corporation, means—</w:t>
      </w:r>
    </w:p>
    <w:p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rsidR="009A3272" w:rsidRPr="008E5850" w:rsidRDefault="009A3272" w:rsidP="00803E46">
      <w:pPr>
        <w:pStyle w:val="aDef"/>
      </w:pPr>
      <w:r w:rsidRPr="008E5850">
        <w:rPr>
          <w:rStyle w:val="charBoldItals"/>
        </w:rPr>
        <w:lastRenderedPageBreak/>
        <w:t>full name</w:t>
      </w:r>
      <w:r w:rsidRPr="008E5850">
        <w:t>, of a company, means the full name of the company together with the full name of its secretary or public officer (or an equivalent office-holder).</w:t>
      </w:r>
    </w:p>
    <w:p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rsidR="00C94544" w:rsidRPr="008E5850" w:rsidRDefault="00C94544" w:rsidP="00803E46">
      <w:pPr>
        <w:pStyle w:val="aDef"/>
      </w:pPr>
      <w:r w:rsidRPr="008E5850">
        <w:rPr>
          <w:rStyle w:val="charBoldItals"/>
        </w:rPr>
        <w:t>general fund contribution</w:t>
      </w:r>
      <w:r w:rsidRPr="008E5850">
        <w:t>—see section 78 (1).</w:t>
      </w:r>
    </w:p>
    <w:p w:rsidR="00BC1FEE" w:rsidRPr="008E5850" w:rsidRDefault="00BC1FEE" w:rsidP="00803E46">
      <w:pPr>
        <w:pStyle w:val="aDef"/>
      </w:pPr>
      <w:r w:rsidRPr="00AE568C">
        <w:rPr>
          <w:rStyle w:val="charBoldItals"/>
        </w:rPr>
        <w:t xml:space="preserve">install </w:t>
      </w:r>
      <w:r w:rsidRPr="008E5850">
        <w:t>includes build, place, connect or erect.</w:t>
      </w:r>
    </w:p>
    <w:p w:rsidR="009A3272" w:rsidRPr="008E5850" w:rsidRDefault="009A3272" w:rsidP="00803E46">
      <w:pPr>
        <w:pStyle w:val="aDef"/>
      </w:pPr>
      <w:r w:rsidRPr="008E5850">
        <w:rPr>
          <w:rStyle w:val="charBoldItals"/>
        </w:rPr>
        <w:t>interest</w:t>
      </w:r>
      <w:r w:rsidR="00690268" w:rsidRPr="008E5850">
        <w:t xml:space="preserve">—see the </w:t>
      </w:r>
      <w:hyperlink r:id="rId111" w:tooltip="A2001-16" w:history="1">
        <w:r w:rsidR="007A0BEB" w:rsidRPr="007A0BEB">
          <w:rPr>
            <w:rStyle w:val="charCitHyperlinkItal"/>
          </w:rPr>
          <w:t>Unit Titles Act 2001</w:t>
        </w:r>
      </w:hyperlink>
      <w:r w:rsidR="00690268" w:rsidRPr="008E5850">
        <w:t>, dictionary.</w:t>
      </w:r>
    </w:p>
    <w:p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rsidR="000F7CC7" w:rsidRPr="008E5850" w:rsidRDefault="00265DF8" w:rsidP="001624E1">
      <w:pPr>
        <w:pStyle w:val="aDef"/>
        <w:keepNext/>
      </w:pPr>
      <w:r w:rsidRPr="00AE568C">
        <w:rPr>
          <w:rStyle w:val="charBoldItals"/>
        </w:rPr>
        <w:t>land</w:t>
      </w:r>
      <w:r w:rsidR="000F7CC7" w:rsidRPr="008E5850">
        <w:t xml:space="preserve"> means—</w:t>
      </w:r>
    </w:p>
    <w:p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rsidR="009A3272" w:rsidRPr="008E5850" w:rsidRDefault="009A3272" w:rsidP="00803E46">
      <w:pPr>
        <w:pStyle w:val="aDef"/>
        <w:keepNext/>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12" w:tooltip="A2001-16" w:history="1">
        <w:r w:rsidR="007A0BEB" w:rsidRPr="007A0BEB">
          <w:rPr>
            <w:rStyle w:val="charCitHyperlinkItal"/>
          </w:rPr>
          <w:t>Unit Titles Act 2001</w:t>
        </w:r>
      </w:hyperlink>
      <w:r w:rsidR="00823A10" w:rsidRPr="008E5850">
        <w:t>, dictionary.</w:t>
      </w:r>
    </w:p>
    <w:p w:rsidR="003A1451" w:rsidRPr="008E5850" w:rsidRDefault="009A3272" w:rsidP="00803E46">
      <w:pPr>
        <w:pStyle w:val="aDef"/>
        <w:keepNext/>
      </w:pPr>
      <w:r w:rsidRPr="008E5850">
        <w:rPr>
          <w:rStyle w:val="charBoldItals"/>
        </w:rPr>
        <w:t>lessee</w:t>
      </w:r>
      <w:r w:rsidR="003A1451" w:rsidRPr="008E5850">
        <w:rPr>
          <w:rStyle w:val="charBoldItals"/>
        </w:rPr>
        <w:t>—</w:t>
      </w:r>
      <w:r w:rsidR="003A1451" w:rsidRPr="008E5850">
        <w:t xml:space="preserve">see the </w:t>
      </w:r>
      <w:hyperlink r:id="rId113" w:tooltip="A2001-16" w:history="1">
        <w:r w:rsidR="007A0BEB" w:rsidRPr="007A0BEB">
          <w:rPr>
            <w:rStyle w:val="charCitHyperlinkItal"/>
          </w:rPr>
          <w:t>Unit Titles Act 2001</w:t>
        </w:r>
      </w:hyperlink>
      <w:r w:rsidR="003A1451" w:rsidRPr="008E5850">
        <w:t>, dictionary.</w:t>
      </w:r>
    </w:p>
    <w:p w:rsidR="009A3272" w:rsidRPr="008E5850" w:rsidRDefault="009A3272" w:rsidP="00803E46">
      <w:pPr>
        <w:pStyle w:val="aDef"/>
        <w:keepNext/>
      </w:pPr>
      <w:r w:rsidRPr="008E5850">
        <w:rPr>
          <w:rStyle w:val="charBoldItals"/>
        </w:rPr>
        <w:t>maintenance</w:t>
      </w:r>
      <w:r w:rsidRPr="008E5850">
        <w:t>, of a building, a facility for a utility service or a utility conduit, means maintenance in good repair and working order, and includes—</w:t>
      </w:r>
    </w:p>
    <w:p w:rsidR="009A3272" w:rsidRPr="008E5850" w:rsidRDefault="001624E1" w:rsidP="001624E1">
      <w:pPr>
        <w:pStyle w:val="aDefpara"/>
      </w:pPr>
      <w:r>
        <w:tab/>
      </w:r>
      <w:r w:rsidR="00803E46" w:rsidRPr="008E5850">
        <w:t>(a)</w:t>
      </w:r>
      <w:r w:rsidR="00803E46" w:rsidRPr="008E5850">
        <w:tab/>
      </w:r>
      <w:r w:rsidR="009A3272" w:rsidRPr="008E5850">
        <w:t>repair; and</w:t>
      </w:r>
    </w:p>
    <w:p w:rsidR="009A3272" w:rsidRPr="008E5850" w:rsidRDefault="001624E1" w:rsidP="001624E1">
      <w:pPr>
        <w:pStyle w:val="aDefpara"/>
      </w:pPr>
      <w:r>
        <w:tab/>
      </w:r>
      <w:r w:rsidR="00803E46" w:rsidRPr="008E5850">
        <w:t>(b)</w:t>
      </w:r>
      <w:r w:rsidR="00803E46" w:rsidRPr="008E5850">
        <w:tab/>
      </w:r>
      <w:r w:rsidR="009A3272" w:rsidRPr="008E5850">
        <w:t>replacement; and</w:t>
      </w:r>
    </w:p>
    <w:p w:rsidR="009A3272" w:rsidRPr="008E5850" w:rsidRDefault="001624E1" w:rsidP="001624E1">
      <w:pPr>
        <w:pStyle w:val="aDefpara"/>
      </w:pPr>
      <w:r>
        <w:tab/>
      </w:r>
      <w:r w:rsidR="00803E46" w:rsidRPr="008E5850">
        <w:t>(c)</w:t>
      </w:r>
      <w:r w:rsidR="00803E46" w:rsidRPr="008E5850">
        <w:tab/>
      </w:r>
      <w:r w:rsidR="009A3272" w:rsidRPr="008E5850">
        <w:t>renewal; and</w:t>
      </w:r>
    </w:p>
    <w:p w:rsidR="009A3272" w:rsidRPr="008E5850" w:rsidRDefault="001624E1" w:rsidP="001624E1">
      <w:pPr>
        <w:pStyle w:val="aDefpara"/>
      </w:pPr>
      <w:r>
        <w:tab/>
      </w:r>
      <w:r w:rsidR="00803E46" w:rsidRPr="008E5850">
        <w:t>(d)</w:t>
      </w:r>
      <w:r w:rsidR="00803E46" w:rsidRPr="008E5850">
        <w:tab/>
      </w:r>
      <w:r w:rsidR="009A3272" w:rsidRPr="008E5850">
        <w:t>restoration.</w:t>
      </w:r>
    </w:p>
    <w:p w:rsidR="00BA06FA" w:rsidRPr="008E5850" w:rsidRDefault="00BA06FA" w:rsidP="00803E46">
      <w:pPr>
        <w:pStyle w:val="aDef"/>
      </w:pPr>
      <w:r w:rsidRPr="00AE568C">
        <w:rPr>
          <w:rStyle w:val="charBoldItals"/>
        </w:rPr>
        <w:t>management contract</w:t>
      </w:r>
      <w:r w:rsidRPr="008E5850">
        <w:t>, for division 4.2 (Managers)—see section 49.</w:t>
      </w:r>
    </w:p>
    <w:p w:rsidR="00BA06FA" w:rsidRPr="008E5850" w:rsidRDefault="00BA06FA" w:rsidP="00803E46">
      <w:pPr>
        <w:pStyle w:val="aDef"/>
      </w:pPr>
      <w:r w:rsidRPr="00AE568C">
        <w:rPr>
          <w:rStyle w:val="charBoldItals"/>
        </w:rPr>
        <w:lastRenderedPageBreak/>
        <w:t>management services</w:t>
      </w:r>
      <w:r w:rsidRPr="008E5850">
        <w:t>, for division 4.2 (Managers)—see section 49.</w:t>
      </w:r>
    </w:p>
    <w:p w:rsidR="00CB2A21" w:rsidRPr="00130EF2" w:rsidRDefault="00CB2A21" w:rsidP="00CB2A21">
      <w:pPr>
        <w:pStyle w:val="aDef"/>
      </w:pPr>
      <w:r w:rsidRPr="00130EF2">
        <w:rPr>
          <w:rStyle w:val="charBoldItals"/>
        </w:rPr>
        <w:t>manager</w:t>
      </w:r>
      <w:r w:rsidRPr="00130EF2">
        <w:t>, for division 4.2 (Managers)—see section 49.</w:t>
      </w:r>
    </w:p>
    <w:p w:rsidR="00CB2A21" w:rsidRPr="00130EF2" w:rsidRDefault="00CB2A21" w:rsidP="00CB2A21">
      <w:pPr>
        <w:pStyle w:val="aDef"/>
      </w:pPr>
      <w:r w:rsidRPr="00130EF2">
        <w:rPr>
          <w:rStyle w:val="charBoldItals"/>
        </w:rPr>
        <w:t>member</w:t>
      </w:r>
      <w:r w:rsidRPr="00130EF2">
        <w:t xml:space="preserve">, of an owners corporation, is a member under section 10. </w:t>
      </w:r>
    </w:p>
    <w:p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14" w:tooltip="A1925-1" w:history="1">
        <w:r w:rsidR="007A0BEB" w:rsidRPr="007A0BEB">
          <w:rPr>
            <w:rStyle w:val="charCitHyperlinkItal"/>
          </w:rPr>
          <w:t>Land Titles Act 1925</w:t>
        </w:r>
      </w:hyperlink>
      <w:r w:rsidRPr="008E5850">
        <w:t>.</w:t>
      </w:r>
    </w:p>
    <w:p w:rsidR="009A3272" w:rsidRPr="008E5850" w:rsidRDefault="009A3272" w:rsidP="00803E46">
      <w:pPr>
        <w:pStyle w:val="aDef"/>
        <w:keepNext/>
      </w:pPr>
      <w:r w:rsidRPr="008E5850">
        <w:rPr>
          <w:rStyle w:val="charBoldItals"/>
        </w:rPr>
        <w:t xml:space="preserve">mortgagee </w:t>
      </w:r>
      <w:r w:rsidRPr="008E5850">
        <w:t>means—</w:t>
      </w:r>
    </w:p>
    <w:p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rsidR="00BA06FA" w:rsidRPr="008E5850" w:rsidRDefault="00BA06FA" w:rsidP="00803E46">
      <w:pPr>
        <w:pStyle w:val="aDef"/>
      </w:pPr>
      <w:r w:rsidRPr="008E5850">
        <w:rPr>
          <w:rStyle w:val="charBoldItals"/>
        </w:rPr>
        <w:t>mortgagee voting notice</w:t>
      </w:r>
      <w:r w:rsidRPr="008E5850">
        <w:t>—see schedule 3, section 3.23 (Voting by mortgagees).</w:t>
      </w:r>
    </w:p>
    <w:p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rsidR="009A3272" w:rsidRPr="008E5850" w:rsidRDefault="009A3272" w:rsidP="00803E46">
      <w:pPr>
        <w:pStyle w:val="aDef"/>
        <w:keepNext/>
      </w:pPr>
      <w:r w:rsidRPr="008E5850">
        <w:rPr>
          <w:rStyle w:val="charBoldItals"/>
        </w:rPr>
        <w:t>owner</w:t>
      </w:r>
      <w:r w:rsidRPr="008E5850">
        <w:t xml:space="preserve"> means—</w:t>
      </w:r>
    </w:p>
    <w:p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rsidR="00484A1C" w:rsidRPr="008E5850" w:rsidRDefault="00484A1C" w:rsidP="00803E46">
      <w:pPr>
        <w:pStyle w:val="aDef"/>
      </w:pPr>
      <w:r w:rsidRPr="00AE568C">
        <w:rPr>
          <w:rStyle w:val="charBoldItals"/>
        </w:rPr>
        <w:t xml:space="preserve">owner, occupier </w:t>
      </w:r>
      <w:r w:rsidR="00CC1B82" w:rsidRPr="00AE568C">
        <w:rPr>
          <w:rStyle w:val="charBoldItals"/>
        </w:rPr>
        <w:t>or</w:t>
      </w:r>
      <w:r w:rsidRPr="00AE568C">
        <w:rPr>
          <w:rStyle w:val="charBoldItals"/>
        </w:rPr>
        <w:t xml:space="preserve"> user</w:t>
      </w:r>
      <w:r w:rsidRPr="008E5850">
        <w:t xml:space="preserve">, </w:t>
      </w:r>
      <w:r w:rsidR="00CC1B82" w:rsidRPr="008E5850">
        <w:t xml:space="preserve">of a unit, </w:t>
      </w:r>
      <w:r w:rsidRPr="008E5850">
        <w:t>for schedule 4</w:t>
      </w:r>
      <w:r w:rsidR="00F359B7" w:rsidRPr="008E5850">
        <w:t xml:space="preserve"> (Default rules)</w:t>
      </w:r>
      <w:r w:rsidRPr="008E5850">
        <w:t>—see schedule 4, rule 1 (1).</w:t>
      </w:r>
    </w:p>
    <w:p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15" w:tooltip="A1925-1" w:history="1">
        <w:r w:rsidR="00AB264F" w:rsidRPr="00AB264F">
          <w:rPr>
            <w:rStyle w:val="charCitHyperlinkItal"/>
          </w:rPr>
          <w:t>Land Titles Act 1925</w:t>
        </w:r>
      </w:hyperlink>
      <w:r w:rsidRPr="008E5850">
        <w:t>, s 54).</w:t>
      </w:r>
    </w:p>
    <w:p w:rsidR="009A3272" w:rsidRPr="008E5850" w:rsidRDefault="009A3272" w:rsidP="001624E1">
      <w:pPr>
        <w:pStyle w:val="aDef"/>
        <w:keepNext/>
      </w:pPr>
      <w:r w:rsidRPr="008E5850">
        <w:rPr>
          <w:rStyle w:val="charBoldItals"/>
        </w:rPr>
        <w:lastRenderedPageBreak/>
        <w:t>proportional share</w:t>
      </w:r>
      <w:r w:rsidRPr="008E5850">
        <w:t>, of a contribution payable for a unit, is the proportion of the total contributions payable for all units worked out as follows:</w:t>
      </w:r>
    </w:p>
    <w:p w:rsidR="009A3272" w:rsidRPr="008E5850" w:rsidRDefault="009A3272" w:rsidP="009A3272">
      <w:pPr>
        <w:pStyle w:val="Formula"/>
      </w:pPr>
      <w:r w:rsidRPr="008E5850">
        <w:rPr>
          <w:noProof/>
          <w:sz w:val="20"/>
          <w:lang w:eastAsia="en-AU"/>
        </w:rPr>
        <w:drawing>
          <wp:inline distT="0" distB="0" distL="0" distR="0">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17" w:tooltip="A2001-16" w:history="1">
        <w:r w:rsidR="007A0BEB" w:rsidRPr="007A0BEB">
          <w:rPr>
            <w:rStyle w:val="charCitHyperlinkItal"/>
          </w:rPr>
          <w:t>Unit Titles Act 2001</w:t>
        </w:r>
      </w:hyperlink>
      <w:r w:rsidR="000C6FAB" w:rsidRPr="008E5850">
        <w:t>, dictionary.</w:t>
      </w:r>
    </w:p>
    <w:p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18" w:tooltip="A2001-16" w:history="1">
        <w:r w:rsidR="007A0BEB" w:rsidRPr="007A0BEB">
          <w:rPr>
            <w:rStyle w:val="charCitHyperlinkItal"/>
          </w:rPr>
          <w:t>Unit Titles Act 2001</w:t>
        </w:r>
      </w:hyperlink>
      <w:r w:rsidR="000C6FAB" w:rsidRPr="008E5850">
        <w:t>, dictionary.</w:t>
      </w:r>
    </w:p>
    <w:p w:rsidR="009A3272" w:rsidRPr="008E5850" w:rsidRDefault="009A3272" w:rsidP="00803E46">
      <w:pPr>
        <w:pStyle w:val="aDef"/>
        <w:keepNext/>
      </w:pPr>
      <w:r w:rsidRPr="008E5850">
        <w:rPr>
          <w:rStyle w:val="charBoldItals"/>
        </w:rPr>
        <w:t>representative</w:t>
      </w:r>
      <w:r w:rsidRPr="008E5850">
        <w:t>—</w:t>
      </w:r>
    </w:p>
    <w:p w:rsidR="009A3272" w:rsidRPr="008E5850" w:rsidRDefault="001624E1" w:rsidP="001624E1">
      <w:pPr>
        <w:pStyle w:val="aDefpara"/>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19" w:tooltip="A2012-38" w:history="1">
        <w:r w:rsidRPr="004E041D">
          <w:rPr>
            <w:rStyle w:val="charCitHyperlinkItal"/>
          </w:rPr>
          <w:t>Retirement Villages Act 2012</w:t>
        </w:r>
      </w:hyperlink>
      <w:r w:rsidRPr="004E041D">
        <w:rPr>
          <w:color w:val="000000"/>
        </w:rPr>
        <w:t>, section 10.</w:t>
      </w:r>
    </w:p>
    <w:p w:rsidR="00C73DEE" w:rsidRPr="008E5850" w:rsidRDefault="00C73DEE" w:rsidP="00803E46">
      <w:pPr>
        <w:pStyle w:val="aDef"/>
      </w:pPr>
      <w:r w:rsidRPr="00AE568C">
        <w:rPr>
          <w:rStyle w:val="charBoldItals"/>
        </w:rPr>
        <w:t>rule</w:t>
      </w:r>
      <w:r w:rsidRPr="008E5850">
        <w:t>, for an owner corporation, means a rule of the corporation under secti</w:t>
      </w:r>
      <w:r w:rsidR="00A67635" w:rsidRPr="008E5850">
        <w:t>on 106</w:t>
      </w:r>
      <w:r w:rsidRPr="008E5850">
        <w:t>.</w:t>
      </w:r>
    </w:p>
    <w:p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rsidR="00CB2A21" w:rsidRPr="00130EF2" w:rsidRDefault="00CB2A21" w:rsidP="00CB2A21">
      <w:pPr>
        <w:pStyle w:val="aDef"/>
      </w:pPr>
      <w:r w:rsidRPr="00130EF2">
        <w:rPr>
          <w:rStyle w:val="charBoldItals"/>
        </w:rPr>
        <w:lastRenderedPageBreak/>
        <w:t>service contractor</w:t>
      </w:r>
      <w:r w:rsidRPr="00130EF2">
        <w:t xml:space="preserve">, for division 4.3 (Service contractors)—see section 59. </w:t>
      </w:r>
    </w:p>
    <w:p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20"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rsidR="0007434C" w:rsidRPr="008E5850" w:rsidRDefault="0007434C" w:rsidP="001624E1">
      <w:pPr>
        <w:pStyle w:val="aDef"/>
        <w:keepNext/>
      </w:pPr>
      <w:r w:rsidRPr="00AE568C">
        <w:rPr>
          <w:rStyle w:val="charBoldItals"/>
        </w:rPr>
        <w:t>sustainability infrastructure</w:t>
      </w:r>
      <w:r w:rsidRPr="008E5850">
        <w:t>, installed in relation to a units plan—</w:t>
      </w:r>
    </w:p>
    <w:p w:rsidR="0007434C" w:rsidRPr="008E5850" w:rsidRDefault="001624E1" w:rsidP="001624E1">
      <w:pPr>
        <w:pStyle w:val="aDefpara"/>
      </w:pPr>
      <w:r>
        <w:tab/>
      </w:r>
      <w:r w:rsidR="00803E46" w:rsidRPr="008E5850">
        <w:t>(a)</w:t>
      </w:r>
      <w:r w:rsidR="00803E46" w:rsidRPr="008E5850">
        <w:tab/>
      </w:r>
      <w:r w:rsidR="0007434C" w:rsidRPr="008E5850">
        <w:t>means infrastructure and equipment that—</w:t>
      </w:r>
    </w:p>
    <w:p w:rsidR="0007434C" w:rsidRPr="008E5850" w:rsidRDefault="001624E1" w:rsidP="001624E1">
      <w:pPr>
        <w:pStyle w:val="aDefsubpara"/>
      </w:pPr>
      <w:r>
        <w:tab/>
      </w:r>
      <w:r w:rsidR="00803E46" w:rsidRPr="008E5850">
        <w:t>(i)</w:t>
      </w:r>
      <w:r w:rsidR="00803E46" w:rsidRPr="008E5850">
        <w:tab/>
      </w:r>
      <w:r w:rsidR="0007434C" w:rsidRPr="008E5850">
        <w:t>improves the environmental sustainability of the units; or</w:t>
      </w:r>
    </w:p>
    <w:p w:rsidR="0007434C" w:rsidRPr="008E5850" w:rsidRDefault="001624E1" w:rsidP="001624E1">
      <w:pPr>
        <w:pStyle w:val="aDefsubpara"/>
        <w:keepNext/>
      </w:pPr>
      <w:r>
        <w:tab/>
      </w:r>
      <w:r w:rsidR="00803E46" w:rsidRPr="008E5850">
        <w:t>(ii)</w:t>
      </w:r>
      <w:r w:rsidR="00803E46" w:rsidRPr="008E5850">
        <w:tab/>
      </w:r>
      <w:r w:rsidR="0007434C" w:rsidRPr="008E5850">
        <w:t xml:space="preserve">reduces the environmental impact of the owners corporation and the unit owners; and </w:t>
      </w:r>
    </w:p>
    <w:p w:rsidR="0007434C" w:rsidRPr="008E5850" w:rsidRDefault="001624E1" w:rsidP="001624E1">
      <w:pPr>
        <w:pStyle w:val="aDefpara"/>
      </w:pPr>
      <w:r>
        <w:tab/>
      </w:r>
      <w:r w:rsidR="00803E46" w:rsidRPr="008E5850">
        <w:t>(b)</w:t>
      </w:r>
      <w:r w:rsidR="00803E46" w:rsidRPr="008E5850">
        <w:tab/>
      </w:r>
      <w:r w:rsidR="0007434C" w:rsidRPr="008E5850">
        <w:t>includes related utility service connections and equipment.</w:t>
      </w:r>
    </w:p>
    <w:p w:rsidR="0007434C" w:rsidRPr="008E5850" w:rsidRDefault="0007434C" w:rsidP="0007434C">
      <w:pPr>
        <w:pStyle w:val="aExamHdgss"/>
      </w:pPr>
      <w:r w:rsidRPr="008E5850">
        <w:t>Examples—par (a)</w:t>
      </w:r>
    </w:p>
    <w:p w:rsidR="0007434C" w:rsidRPr="008E5850" w:rsidRDefault="0007434C" w:rsidP="001624E1">
      <w:pPr>
        <w:pStyle w:val="aExamss"/>
        <w:keepNext/>
      </w:pPr>
      <w:r w:rsidRPr="008E5850">
        <w:t>solar panels, clothes lines, rainwater tanks</w:t>
      </w:r>
    </w:p>
    <w:p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21" w:tooltip="A2001-16" w:history="1">
        <w:r w:rsidR="007A0BEB" w:rsidRPr="007A0BEB">
          <w:rPr>
            <w:rStyle w:val="charCitHyperlinkItal"/>
          </w:rPr>
          <w:t>Unit Titles Act 2001</w:t>
        </w:r>
      </w:hyperlink>
      <w:r w:rsidR="00D3270A" w:rsidRPr="008E5850">
        <w:t xml:space="preserve">, </w:t>
      </w:r>
      <w:r w:rsidRPr="008E5850">
        <w:t>section 9.</w:t>
      </w:r>
    </w:p>
    <w:p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22" w:tooltip="A2001-16" w:history="1">
        <w:r w:rsidR="007A0BEB" w:rsidRPr="007A0BEB">
          <w:rPr>
            <w:rStyle w:val="charCitHyperlinkItal"/>
          </w:rPr>
          <w:t>Unit Titles Act 2001</w:t>
        </w:r>
      </w:hyperlink>
      <w:r w:rsidR="00D3270A" w:rsidRPr="008E5850">
        <w:t xml:space="preserve">, </w:t>
      </w:r>
      <w:r w:rsidRPr="008E5850">
        <w:t>section 8.</w:t>
      </w:r>
    </w:p>
    <w:p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rsidR="009A3272" w:rsidRPr="008E5850" w:rsidRDefault="009A3272" w:rsidP="00803E46">
      <w:pPr>
        <w:pStyle w:val="aDef"/>
      </w:pPr>
      <w:r w:rsidRPr="00AE568C">
        <w:rPr>
          <w:rStyle w:val="charBoldItals"/>
        </w:rPr>
        <w:t>units plan</w:t>
      </w:r>
      <w:r w:rsidR="00D3270A" w:rsidRPr="008E5850">
        <w:t xml:space="preserve">—see the </w:t>
      </w:r>
      <w:hyperlink r:id="rId123" w:tooltip="A2001-16" w:history="1">
        <w:r w:rsidR="007A0BEB" w:rsidRPr="007A0BEB">
          <w:rPr>
            <w:rStyle w:val="charCitHyperlinkItal"/>
          </w:rPr>
          <w:t>Unit Titles Act 2001</w:t>
        </w:r>
      </w:hyperlink>
      <w:r w:rsidR="00D3270A" w:rsidRPr="008E5850">
        <w:t>, dictionary.</w:t>
      </w:r>
    </w:p>
    <w:p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24"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rsidR="009A3272" w:rsidRPr="008E5850" w:rsidRDefault="009A3272" w:rsidP="00803E46">
      <w:pPr>
        <w:pStyle w:val="aDef"/>
      </w:pPr>
      <w:r w:rsidRPr="008E5850">
        <w:rPr>
          <w:rStyle w:val="charBoldItals"/>
        </w:rPr>
        <w:t>unit title certificate</w:t>
      </w:r>
      <w:r w:rsidR="002738D0" w:rsidRPr="008E5850">
        <w:t>—see section 119</w:t>
      </w:r>
      <w:r w:rsidRPr="008E5850">
        <w:t>.</w:t>
      </w:r>
    </w:p>
    <w:p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rsidR="00123E0E" w:rsidRPr="008E5850" w:rsidRDefault="00E0520E" w:rsidP="00803E46">
      <w:pPr>
        <w:pStyle w:val="aDef"/>
      </w:pPr>
      <w:r w:rsidRPr="00AE568C">
        <w:rPr>
          <w:rStyle w:val="charBoldItals"/>
        </w:rPr>
        <w:t>utility conduit</w:t>
      </w:r>
      <w:r w:rsidR="00BB511D" w:rsidRPr="008E5850">
        <w:t xml:space="preserve">—see the </w:t>
      </w:r>
      <w:hyperlink r:id="rId125" w:tooltip="A2001-16" w:history="1">
        <w:r w:rsidR="007A0BEB" w:rsidRPr="007A0BEB">
          <w:rPr>
            <w:rStyle w:val="charCitHyperlinkItal"/>
          </w:rPr>
          <w:t>Unit Titles Act 2001</w:t>
        </w:r>
      </w:hyperlink>
      <w:r w:rsidR="00BB511D" w:rsidRPr="008E5850">
        <w:t>, dictionary.</w:t>
      </w:r>
    </w:p>
    <w:p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rsidR="00BB511D" w:rsidRPr="008E5850" w:rsidRDefault="009A3272" w:rsidP="00803E46">
      <w:pPr>
        <w:pStyle w:val="aDef"/>
        <w:keepNext/>
      </w:pPr>
      <w:r w:rsidRPr="008E5850">
        <w:rPr>
          <w:rStyle w:val="charBoldItals"/>
        </w:rPr>
        <w:t>utility services</w:t>
      </w:r>
      <w:r w:rsidR="00BB511D" w:rsidRPr="008E5850">
        <w:t xml:space="preserve">—see the </w:t>
      </w:r>
      <w:hyperlink r:id="rId126" w:tooltip="A2001-16" w:history="1">
        <w:r w:rsidR="007A0BEB" w:rsidRPr="007A0BEB">
          <w:rPr>
            <w:rStyle w:val="charCitHyperlinkItal"/>
          </w:rPr>
          <w:t>Unit Titles Act 2001</w:t>
        </w:r>
      </w:hyperlink>
      <w:r w:rsidR="00BB511D" w:rsidRPr="008E5850">
        <w:t>, dictionary.</w:t>
      </w:r>
    </w:p>
    <w:p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rsidR="00803E46" w:rsidRDefault="00803E46">
      <w:pPr>
        <w:pStyle w:val="04Dictionary"/>
        <w:sectPr w:rsidR="00803E46" w:rsidSect="009E40BC">
          <w:headerReference w:type="even" r:id="rId127"/>
          <w:headerReference w:type="default" r:id="rId128"/>
          <w:footerReference w:type="even" r:id="rId129"/>
          <w:footerReference w:type="default" r:id="rId130"/>
          <w:type w:val="continuous"/>
          <w:pgSz w:w="11907" w:h="16839" w:code="9"/>
          <w:pgMar w:top="3000" w:right="1900" w:bottom="2500" w:left="2300" w:header="2480" w:footer="2100" w:gutter="0"/>
          <w:cols w:space="720"/>
          <w:docGrid w:linePitch="326"/>
        </w:sectPr>
      </w:pPr>
    </w:p>
    <w:p w:rsidR="001C4480" w:rsidRDefault="001C4480">
      <w:pPr>
        <w:pStyle w:val="Endnote1"/>
      </w:pPr>
      <w:bookmarkStart w:id="271" w:name="_Toc12455946"/>
      <w:r>
        <w:lastRenderedPageBreak/>
        <w:t>Endnotes</w:t>
      </w:r>
      <w:bookmarkEnd w:id="271"/>
    </w:p>
    <w:p w:rsidR="001C4480" w:rsidRPr="003A0ACD" w:rsidRDefault="001C4480">
      <w:pPr>
        <w:pStyle w:val="Endnote20"/>
      </w:pPr>
      <w:bookmarkStart w:id="272" w:name="_Toc12455947"/>
      <w:r w:rsidRPr="003A0ACD">
        <w:rPr>
          <w:rStyle w:val="charTableNo"/>
        </w:rPr>
        <w:t>1</w:t>
      </w:r>
      <w:r>
        <w:tab/>
      </w:r>
      <w:r w:rsidRPr="003A0ACD">
        <w:rPr>
          <w:rStyle w:val="charTableText"/>
        </w:rPr>
        <w:t>About the endnotes</w:t>
      </w:r>
      <w:bookmarkEnd w:id="272"/>
    </w:p>
    <w:p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rsidR="001C4480" w:rsidRDefault="001C4480">
      <w:pPr>
        <w:pStyle w:val="EndNoteTextPub"/>
      </w:pPr>
      <w:r>
        <w:t xml:space="preserve">Not all editorial amendments made under the </w:t>
      </w:r>
      <w:hyperlink r:id="rId131"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C4480" w:rsidRDefault="001C4480">
      <w:pPr>
        <w:pStyle w:val="EndNoteTextPub"/>
      </w:pPr>
      <w:r>
        <w:t xml:space="preserve">If all the provisions of the law have been renumbered, a table of renumbered provisions gives details of previous and current numbering.  </w:t>
      </w:r>
    </w:p>
    <w:p w:rsidR="001C4480" w:rsidRDefault="001C4480">
      <w:pPr>
        <w:pStyle w:val="EndNoteTextPub"/>
      </w:pPr>
      <w:r>
        <w:t>The endnotes also include a table of earlier republications.</w:t>
      </w:r>
    </w:p>
    <w:p w:rsidR="001C4480" w:rsidRPr="003A0ACD" w:rsidRDefault="001C4480">
      <w:pPr>
        <w:pStyle w:val="Endnote20"/>
      </w:pPr>
      <w:bookmarkStart w:id="273" w:name="_Toc12455948"/>
      <w:r w:rsidRPr="003A0ACD">
        <w:rPr>
          <w:rStyle w:val="charTableNo"/>
        </w:rPr>
        <w:t>2</w:t>
      </w:r>
      <w:r>
        <w:tab/>
      </w:r>
      <w:r w:rsidRPr="003A0ACD">
        <w:rPr>
          <w:rStyle w:val="charTableText"/>
        </w:rPr>
        <w:t>Abbreviation key</w:t>
      </w:r>
      <w:bookmarkEnd w:id="273"/>
    </w:p>
    <w:p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rsidTr="001C4480">
        <w:tc>
          <w:tcPr>
            <w:tcW w:w="3720" w:type="dxa"/>
          </w:tcPr>
          <w:p w:rsidR="001C4480" w:rsidRDefault="001C4480">
            <w:pPr>
              <w:pStyle w:val="EndnotesAbbrev"/>
            </w:pPr>
            <w:r>
              <w:t>A = Act</w:t>
            </w:r>
          </w:p>
        </w:tc>
        <w:tc>
          <w:tcPr>
            <w:tcW w:w="3652" w:type="dxa"/>
          </w:tcPr>
          <w:p w:rsidR="001C4480" w:rsidRDefault="001C4480" w:rsidP="001C4480">
            <w:pPr>
              <w:pStyle w:val="EndnotesAbbrev"/>
            </w:pPr>
            <w:r>
              <w:t>NI = Notifiable instrument</w:t>
            </w:r>
          </w:p>
        </w:tc>
      </w:tr>
      <w:tr w:rsidR="001C4480" w:rsidTr="001C4480">
        <w:tc>
          <w:tcPr>
            <w:tcW w:w="3720" w:type="dxa"/>
          </w:tcPr>
          <w:p w:rsidR="001C4480" w:rsidRDefault="001C4480" w:rsidP="001C4480">
            <w:pPr>
              <w:pStyle w:val="EndnotesAbbrev"/>
            </w:pPr>
            <w:r>
              <w:t>AF = Approved form</w:t>
            </w:r>
          </w:p>
        </w:tc>
        <w:tc>
          <w:tcPr>
            <w:tcW w:w="3652" w:type="dxa"/>
          </w:tcPr>
          <w:p w:rsidR="001C4480" w:rsidRDefault="001C4480" w:rsidP="001C4480">
            <w:pPr>
              <w:pStyle w:val="EndnotesAbbrev"/>
            </w:pPr>
            <w:r>
              <w:t>o = order</w:t>
            </w:r>
          </w:p>
        </w:tc>
      </w:tr>
      <w:tr w:rsidR="001C4480" w:rsidTr="001C4480">
        <w:tc>
          <w:tcPr>
            <w:tcW w:w="3720" w:type="dxa"/>
          </w:tcPr>
          <w:p w:rsidR="001C4480" w:rsidRDefault="001C4480">
            <w:pPr>
              <w:pStyle w:val="EndnotesAbbrev"/>
            </w:pPr>
            <w:r>
              <w:t>am = amended</w:t>
            </w:r>
          </w:p>
        </w:tc>
        <w:tc>
          <w:tcPr>
            <w:tcW w:w="3652" w:type="dxa"/>
          </w:tcPr>
          <w:p w:rsidR="001C4480" w:rsidRDefault="001C4480" w:rsidP="001C4480">
            <w:pPr>
              <w:pStyle w:val="EndnotesAbbrev"/>
            </w:pPr>
            <w:r>
              <w:t>om = omitted/repealed</w:t>
            </w:r>
          </w:p>
        </w:tc>
      </w:tr>
      <w:tr w:rsidR="001C4480" w:rsidTr="001C4480">
        <w:tc>
          <w:tcPr>
            <w:tcW w:w="3720" w:type="dxa"/>
          </w:tcPr>
          <w:p w:rsidR="001C4480" w:rsidRDefault="001C4480">
            <w:pPr>
              <w:pStyle w:val="EndnotesAbbrev"/>
            </w:pPr>
            <w:r>
              <w:t>amdt = amendment</w:t>
            </w:r>
          </w:p>
        </w:tc>
        <w:tc>
          <w:tcPr>
            <w:tcW w:w="3652" w:type="dxa"/>
          </w:tcPr>
          <w:p w:rsidR="001C4480" w:rsidRDefault="001C4480" w:rsidP="001C4480">
            <w:pPr>
              <w:pStyle w:val="EndnotesAbbrev"/>
            </w:pPr>
            <w:r>
              <w:t>ord = ordinance</w:t>
            </w:r>
          </w:p>
        </w:tc>
      </w:tr>
      <w:tr w:rsidR="001C4480" w:rsidTr="001C4480">
        <w:tc>
          <w:tcPr>
            <w:tcW w:w="3720" w:type="dxa"/>
          </w:tcPr>
          <w:p w:rsidR="001C4480" w:rsidRDefault="001C4480">
            <w:pPr>
              <w:pStyle w:val="EndnotesAbbrev"/>
            </w:pPr>
            <w:r>
              <w:t>AR = Assembly resolution</w:t>
            </w:r>
          </w:p>
        </w:tc>
        <w:tc>
          <w:tcPr>
            <w:tcW w:w="3652" w:type="dxa"/>
          </w:tcPr>
          <w:p w:rsidR="001C4480" w:rsidRDefault="001C4480" w:rsidP="001C4480">
            <w:pPr>
              <w:pStyle w:val="EndnotesAbbrev"/>
            </w:pPr>
            <w:r>
              <w:t>orig = original</w:t>
            </w:r>
          </w:p>
        </w:tc>
      </w:tr>
      <w:tr w:rsidR="001C4480" w:rsidTr="001C4480">
        <w:tc>
          <w:tcPr>
            <w:tcW w:w="3720" w:type="dxa"/>
          </w:tcPr>
          <w:p w:rsidR="001C4480" w:rsidRDefault="001C4480">
            <w:pPr>
              <w:pStyle w:val="EndnotesAbbrev"/>
            </w:pPr>
            <w:r>
              <w:t>ch = chapter</w:t>
            </w:r>
          </w:p>
        </w:tc>
        <w:tc>
          <w:tcPr>
            <w:tcW w:w="3652" w:type="dxa"/>
          </w:tcPr>
          <w:p w:rsidR="001C4480" w:rsidRDefault="001C4480" w:rsidP="001C4480">
            <w:pPr>
              <w:pStyle w:val="EndnotesAbbrev"/>
            </w:pPr>
            <w:r>
              <w:t>par = paragraph/subparagraph</w:t>
            </w:r>
          </w:p>
        </w:tc>
      </w:tr>
      <w:tr w:rsidR="001C4480" w:rsidTr="001C4480">
        <w:tc>
          <w:tcPr>
            <w:tcW w:w="3720" w:type="dxa"/>
          </w:tcPr>
          <w:p w:rsidR="001C4480" w:rsidRDefault="001C4480">
            <w:pPr>
              <w:pStyle w:val="EndnotesAbbrev"/>
            </w:pPr>
            <w:r>
              <w:t>CN = Commencement notice</w:t>
            </w:r>
          </w:p>
        </w:tc>
        <w:tc>
          <w:tcPr>
            <w:tcW w:w="3652" w:type="dxa"/>
          </w:tcPr>
          <w:p w:rsidR="001C4480" w:rsidRDefault="001C4480" w:rsidP="001C4480">
            <w:pPr>
              <w:pStyle w:val="EndnotesAbbrev"/>
            </w:pPr>
            <w:r>
              <w:t>pres = present</w:t>
            </w:r>
          </w:p>
        </w:tc>
      </w:tr>
      <w:tr w:rsidR="001C4480" w:rsidTr="001C4480">
        <w:tc>
          <w:tcPr>
            <w:tcW w:w="3720" w:type="dxa"/>
          </w:tcPr>
          <w:p w:rsidR="001C4480" w:rsidRDefault="001C4480">
            <w:pPr>
              <w:pStyle w:val="EndnotesAbbrev"/>
            </w:pPr>
            <w:r>
              <w:t>def = definition</w:t>
            </w:r>
          </w:p>
        </w:tc>
        <w:tc>
          <w:tcPr>
            <w:tcW w:w="3652" w:type="dxa"/>
          </w:tcPr>
          <w:p w:rsidR="001C4480" w:rsidRDefault="001C4480" w:rsidP="001C4480">
            <w:pPr>
              <w:pStyle w:val="EndnotesAbbrev"/>
            </w:pPr>
            <w:r>
              <w:t>prev = previous</w:t>
            </w:r>
          </w:p>
        </w:tc>
      </w:tr>
      <w:tr w:rsidR="001C4480" w:rsidTr="001C4480">
        <w:tc>
          <w:tcPr>
            <w:tcW w:w="3720" w:type="dxa"/>
          </w:tcPr>
          <w:p w:rsidR="001C4480" w:rsidRDefault="001C4480">
            <w:pPr>
              <w:pStyle w:val="EndnotesAbbrev"/>
            </w:pPr>
            <w:r>
              <w:t>DI = Disallowable instrument</w:t>
            </w:r>
          </w:p>
        </w:tc>
        <w:tc>
          <w:tcPr>
            <w:tcW w:w="3652" w:type="dxa"/>
          </w:tcPr>
          <w:p w:rsidR="001C4480" w:rsidRDefault="001C4480" w:rsidP="001C4480">
            <w:pPr>
              <w:pStyle w:val="EndnotesAbbrev"/>
            </w:pPr>
            <w:r>
              <w:t>(prev...) = previously</w:t>
            </w:r>
          </w:p>
        </w:tc>
      </w:tr>
      <w:tr w:rsidR="001C4480" w:rsidTr="001C4480">
        <w:tc>
          <w:tcPr>
            <w:tcW w:w="3720" w:type="dxa"/>
          </w:tcPr>
          <w:p w:rsidR="001C4480" w:rsidRDefault="001C4480">
            <w:pPr>
              <w:pStyle w:val="EndnotesAbbrev"/>
            </w:pPr>
            <w:r>
              <w:t>dict = dictionary</w:t>
            </w:r>
          </w:p>
        </w:tc>
        <w:tc>
          <w:tcPr>
            <w:tcW w:w="3652" w:type="dxa"/>
          </w:tcPr>
          <w:p w:rsidR="001C4480" w:rsidRDefault="001C4480" w:rsidP="001C4480">
            <w:pPr>
              <w:pStyle w:val="EndnotesAbbrev"/>
            </w:pPr>
            <w:r>
              <w:t>pt = part</w:t>
            </w:r>
          </w:p>
        </w:tc>
      </w:tr>
      <w:tr w:rsidR="001C4480" w:rsidTr="001C4480">
        <w:tc>
          <w:tcPr>
            <w:tcW w:w="3720" w:type="dxa"/>
          </w:tcPr>
          <w:p w:rsidR="001C4480" w:rsidRDefault="001C4480">
            <w:pPr>
              <w:pStyle w:val="EndnotesAbbrev"/>
            </w:pPr>
            <w:r>
              <w:t xml:space="preserve">disallowed = disallowed by the Legislative </w:t>
            </w:r>
          </w:p>
        </w:tc>
        <w:tc>
          <w:tcPr>
            <w:tcW w:w="3652" w:type="dxa"/>
          </w:tcPr>
          <w:p w:rsidR="001C4480" w:rsidRDefault="001C4480" w:rsidP="001C4480">
            <w:pPr>
              <w:pStyle w:val="EndnotesAbbrev"/>
            </w:pPr>
            <w:r>
              <w:t>r = rule/subrule</w:t>
            </w:r>
          </w:p>
        </w:tc>
      </w:tr>
      <w:tr w:rsidR="001C4480" w:rsidTr="001C4480">
        <w:tc>
          <w:tcPr>
            <w:tcW w:w="3720" w:type="dxa"/>
          </w:tcPr>
          <w:p w:rsidR="001C4480" w:rsidRDefault="001C4480">
            <w:pPr>
              <w:pStyle w:val="EndnotesAbbrev"/>
              <w:ind w:left="972"/>
            </w:pPr>
            <w:r>
              <w:t>Assembly</w:t>
            </w:r>
          </w:p>
        </w:tc>
        <w:tc>
          <w:tcPr>
            <w:tcW w:w="3652" w:type="dxa"/>
          </w:tcPr>
          <w:p w:rsidR="001C4480" w:rsidRDefault="001C4480" w:rsidP="001C4480">
            <w:pPr>
              <w:pStyle w:val="EndnotesAbbrev"/>
            </w:pPr>
            <w:r>
              <w:t>reloc = relocated</w:t>
            </w:r>
          </w:p>
        </w:tc>
      </w:tr>
      <w:tr w:rsidR="001C4480" w:rsidTr="001C4480">
        <w:tc>
          <w:tcPr>
            <w:tcW w:w="3720" w:type="dxa"/>
          </w:tcPr>
          <w:p w:rsidR="001C4480" w:rsidRDefault="001C4480">
            <w:pPr>
              <w:pStyle w:val="EndnotesAbbrev"/>
            </w:pPr>
            <w:r>
              <w:t>div = division</w:t>
            </w:r>
          </w:p>
        </w:tc>
        <w:tc>
          <w:tcPr>
            <w:tcW w:w="3652" w:type="dxa"/>
          </w:tcPr>
          <w:p w:rsidR="001C4480" w:rsidRDefault="001C4480" w:rsidP="001C4480">
            <w:pPr>
              <w:pStyle w:val="EndnotesAbbrev"/>
            </w:pPr>
            <w:r>
              <w:t>renum = renumbered</w:t>
            </w:r>
          </w:p>
        </w:tc>
      </w:tr>
      <w:tr w:rsidR="001C4480" w:rsidTr="001C4480">
        <w:tc>
          <w:tcPr>
            <w:tcW w:w="3720" w:type="dxa"/>
          </w:tcPr>
          <w:p w:rsidR="001C4480" w:rsidRDefault="001C4480">
            <w:pPr>
              <w:pStyle w:val="EndnotesAbbrev"/>
            </w:pPr>
            <w:r>
              <w:t>exp = expires/expired</w:t>
            </w:r>
          </w:p>
        </w:tc>
        <w:tc>
          <w:tcPr>
            <w:tcW w:w="3652" w:type="dxa"/>
          </w:tcPr>
          <w:p w:rsidR="001C4480" w:rsidRDefault="001C4480" w:rsidP="001C4480">
            <w:pPr>
              <w:pStyle w:val="EndnotesAbbrev"/>
            </w:pPr>
            <w:r>
              <w:t>R[X] = Republication No</w:t>
            </w:r>
          </w:p>
        </w:tc>
      </w:tr>
      <w:tr w:rsidR="001C4480" w:rsidTr="001C4480">
        <w:tc>
          <w:tcPr>
            <w:tcW w:w="3720" w:type="dxa"/>
          </w:tcPr>
          <w:p w:rsidR="001C4480" w:rsidRDefault="001C4480">
            <w:pPr>
              <w:pStyle w:val="EndnotesAbbrev"/>
            </w:pPr>
            <w:r>
              <w:t>Gaz = gazette</w:t>
            </w:r>
          </w:p>
        </w:tc>
        <w:tc>
          <w:tcPr>
            <w:tcW w:w="3652" w:type="dxa"/>
          </w:tcPr>
          <w:p w:rsidR="001C4480" w:rsidRDefault="001C4480" w:rsidP="001C4480">
            <w:pPr>
              <w:pStyle w:val="EndnotesAbbrev"/>
            </w:pPr>
            <w:r>
              <w:t>RI = reissue</w:t>
            </w:r>
          </w:p>
        </w:tc>
      </w:tr>
      <w:tr w:rsidR="001C4480" w:rsidTr="001C4480">
        <w:tc>
          <w:tcPr>
            <w:tcW w:w="3720" w:type="dxa"/>
          </w:tcPr>
          <w:p w:rsidR="001C4480" w:rsidRDefault="001C4480">
            <w:pPr>
              <w:pStyle w:val="EndnotesAbbrev"/>
            </w:pPr>
            <w:r>
              <w:t>hdg = heading</w:t>
            </w:r>
          </w:p>
        </w:tc>
        <w:tc>
          <w:tcPr>
            <w:tcW w:w="3652" w:type="dxa"/>
          </w:tcPr>
          <w:p w:rsidR="001C4480" w:rsidRDefault="001C4480" w:rsidP="001C4480">
            <w:pPr>
              <w:pStyle w:val="EndnotesAbbrev"/>
            </w:pPr>
            <w:r>
              <w:t>s = section/subsection</w:t>
            </w:r>
          </w:p>
        </w:tc>
      </w:tr>
      <w:tr w:rsidR="001C4480" w:rsidTr="001C4480">
        <w:tc>
          <w:tcPr>
            <w:tcW w:w="3720" w:type="dxa"/>
          </w:tcPr>
          <w:p w:rsidR="001C4480" w:rsidRDefault="001C4480">
            <w:pPr>
              <w:pStyle w:val="EndnotesAbbrev"/>
            </w:pPr>
            <w:r>
              <w:t>IA = Interpretation Act 1967</w:t>
            </w:r>
          </w:p>
        </w:tc>
        <w:tc>
          <w:tcPr>
            <w:tcW w:w="3652" w:type="dxa"/>
          </w:tcPr>
          <w:p w:rsidR="001C4480" w:rsidRDefault="001C4480" w:rsidP="001C4480">
            <w:pPr>
              <w:pStyle w:val="EndnotesAbbrev"/>
            </w:pPr>
            <w:r>
              <w:t>sch = schedule</w:t>
            </w:r>
          </w:p>
        </w:tc>
      </w:tr>
      <w:tr w:rsidR="001C4480" w:rsidTr="001C4480">
        <w:tc>
          <w:tcPr>
            <w:tcW w:w="3720" w:type="dxa"/>
          </w:tcPr>
          <w:p w:rsidR="001C4480" w:rsidRDefault="001C4480">
            <w:pPr>
              <w:pStyle w:val="EndnotesAbbrev"/>
            </w:pPr>
            <w:r>
              <w:t>ins = inserted/added</w:t>
            </w:r>
          </w:p>
        </w:tc>
        <w:tc>
          <w:tcPr>
            <w:tcW w:w="3652" w:type="dxa"/>
          </w:tcPr>
          <w:p w:rsidR="001C4480" w:rsidRDefault="001C4480" w:rsidP="001C4480">
            <w:pPr>
              <w:pStyle w:val="EndnotesAbbrev"/>
            </w:pPr>
            <w:r>
              <w:t>sdiv = subdivision</w:t>
            </w:r>
          </w:p>
        </w:tc>
      </w:tr>
      <w:tr w:rsidR="001C4480" w:rsidTr="001C4480">
        <w:tc>
          <w:tcPr>
            <w:tcW w:w="3720" w:type="dxa"/>
          </w:tcPr>
          <w:p w:rsidR="001C4480" w:rsidRDefault="001C4480">
            <w:pPr>
              <w:pStyle w:val="EndnotesAbbrev"/>
            </w:pPr>
            <w:r>
              <w:t>LA = Legislation Act 2001</w:t>
            </w:r>
          </w:p>
        </w:tc>
        <w:tc>
          <w:tcPr>
            <w:tcW w:w="3652" w:type="dxa"/>
          </w:tcPr>
          <w:p w:rsidR="001C4480" w:rsidRDefault="001C4480" w:rsidP="001C4480">
            <w:pPr>
              <w:pStyle w:val="EndnotesAbbrev"/>
            </w:pPr>
            <w:r>
              <w:t>SL = Subordinate law</w:t>
            </w:r>
          </w:p>
        </w:tc>
      </w:tr>
      <w:tr w:rsidR="001C4480" w:rsidTr="001C4480">
        <w:tc>
          <w:tcPr>
            <w:tcW w:w="3720" w:type="dxa"/>
          </w:tcPr>
          <w:p w:rsidR="001C4480" w:rsidRDefault="001C4480">
            <w:pPr>
              <w:pStyle w:val="EndnotesAbbrev"/>
            </w:pPr>
            <w:r>
              <w:t>LR = legislation register</w:t>
            </w:r>
          </w:p>
        </w:tc>
        <w:tc>
          <w:tcPr>
            <w:tcW w:w="3652" w:type="dxa"/>
          </w:tcPr>
          <w:p w:rsidR="001C4480" w:rsidRDefault="001C4480" w:rsidP="001C4480">
            <w:pPr>
              <w:pStyle w:val="EndnotesAbbrev"/>
            </w:pPr>
            <w:r>
              <w:t>sub = substituted</w:t>
            </w:r>
          </w:p>
        </w:tc>
      </w:tr>
      <w:tr w:rsidR="001C4480" w:rsidTr="001C4480">
        <w:tc>
          <w:tcPr>
            <w:tcW w:w="3720" w:type="dxa"/>
          </w:tcPr>
          <w:p w:rsidR="001C4480" w:rsidRDefault="001C4480">
            <w:pPr>
              <w:pStyle w:val="EndnotesAbbrev"/>
            </w:pPr>
            <w:r>
              <w:t>LRA = Legislation (Republication) Act 1996</w:t>
            </w:r>
          </w:p>
        </w:tc>
        <w:tc>
          <w:tcPr>
            <w:tcW w:w="3652" w:type="dxa"/>
          </w:tcPr>
          <w:p w:rsidR="001C4480" w:rsidRDefault="001C4480" w:rsidP="001C4480">
            <w:pPr>
              <w:pStyle w:val="EndnotesAbbrev"/>
            </w:pPr>
            <w:r w:rsidRPr="00AE568C">
              <w:rPr>
                <w:rStyle w:val="charUnderline"/>
              </w:rPr>
              <w:t>underlining</w:t>
            </w:r>
            <w:r>
              <w:t xml:space="preserve"> = whole or part not commenced</w:t>
            </w:r>
          </w:p>
        </w:tc>
      </w:tr>
      <w:tr w:rsidR="001C4480" w:rsidTr="001C4480">
        <w:tc>
          <w:tcPr>
            <w:tcW w:w="3720" w:type="dxa"/>
          </w:tcPr>
          <w:p w:rsidR="001C4480" w:rsidRDefault="001C4480">
            <w:pPr>
              <w:pStyle w:val="EndnotesAbbrev"/>
            </w:pPr>
            <w:r>
              <w:t>mod = modified/modification</w:t>
            </w:r>
          </w:p>
        </w:tc>
        <w:tc>
          <w:tcPr>
            <w:tcW w:w="3652" w:type="dxa"/>
          </w:tcPr>
          <w:p w:rsidR="001C4480" w:rsidRDefault="001C4480" w:rsidP="001C4480">
            <w:pPr>
              <w:pStyle w:val="EndnotesAbbrev"/>
              <w:ind w:left="1073"/>
            </w:pPr>
            <w:r>
              <w:t>or to be expired</w:t>
            </w:r>
          </w:p>
        </w:tc>
      </w:tr>
    </w:tbl>
    <w:p w:rsidR="001C4480" w:rsidRPr="00BB6F39" w:rsidRDefault="001C4480" w:rsidP="001C4480"/>
    <w:p w:rsidR="001C4480" w:rsidRPr="003A0ACD" w:rsidRDefault="001C4480">
      <w:pPr>
        <w:pStyle w:val="Endnote20"/>
      </w:pPr>
      <w:bookmarkStart w:id="274" w:name="_Toc12455949"/>
      <w:r w:rsidRPr="003A0ACD">
        <w:rPr>
          <w:rStyle w:val="charTableNo"/>
        </w:rPr>
        <w:lastRenderedPageBreak/>
        <w:t>3</w:t>
      </w:r>
      <w:r>
        <w:tab/>
      </w:r>
      <w:r w:rsidRPr="003A0ACD">
        <w:rPr>
          <w:rStyle w:val="charTableText"/>
        </w:rPr>
        <w:t>Legislation history</w:t>
      </w:r>
      <w:bookmarkEnd w:id="274"/>
    </w:p>
    <w:p w:rsidR="001C4480" w:rsidRDefault="00E72DD2">
      <w:pPr>
        <w:pStyle w:val="NewAct"/>
      </w:pPr>
      <w:r>
        <w:t>Unit Titles (Management) Act 2011 A2011-41</w:t>
      </w:r>
    </w:p>
    <w:p w:rsidR="00E72DD2" w:rsidRDefault="00E72DD2" w:rsidP="00E72DD2">
      <w:pPr>
        <w:pStyle w:val="Actdetails"/>
      </w:pPr>
      <w:r>
        <w:t>notified LR 3 November 2011</w:t>
      </w:r>
    </w:p>
    <w:p w:rsidR="00E72DD2" w:rsidRDefault="00E72DD2" w:rsidP="00E72DD2">
      <w:pPr>
        <w:pStyle w:val="Actdetails"/>
      </w:pPr>
      <w:r>
        <w:t>s 1, s 2 commenced 3 November 2011 (LA s 75 (1))</w:t>
      </w:r>
    </w:p>
    <w:p w:rsidR="00E72DD2" w:rsidRPr="00E72DD2" w:rsidRDefault="00E72DD2" w:rsidP="00E72DD2">
      <w:pPr>
        <w:pStyle w:val="Actdetails"/>
      </w:pPr>
      <w:r>
        <w:t xml:space="preserve">remainder commenced 30 March 2012 (s 2 and </w:t>
      </w:r>
      <w:hyperlink r:id="rId132" w:tooltip="CN2012-6" w:history="1">
        <w:r w:rsidR="007A0BEB" w:rsidRPr="007A0BEB">
          <w:rPr>
            <w:rStyle w:val="charCitHyperlinkAbbrev"/>
          </w:rPr>
          <w:t>CN2012-6</w:t>
        </w:r>
      </w:hyperlink>
      <w:r>
        <w:t>)</w:t>
      </w:r>
    </w:p>
    <w:p w:rsidR="004A5FDC" w:rsidRDefault="004A5FDC">
      <w:pPr>
        <w:pStyle w:val="Asamby"/>
      </w:pPr>
      <w:r>
        <w:t>as amended by</w:t>
      </w:r>
    </w:p>
    <w:p w:rsidR="004A5FDC" w:rsidRDefault="00B7593E" w:rsidP="004A5FDC">
      <w:pPr>
        <w:pStyle w:val="NewAct"/>
      </w:pPr>
      <w:hyperlink r:id="rId133" w:tooltip="A2012-21" w:history="1">
        <w:r w:rsidR="007A0BEB" w:rsidRPr="007A0BEB">
          <w:rPr>
            <w:rStyle w:val="charCitHyperlinkAbbrev"/>
          </w:rPr>
          <w:t>Statute Law Amendment Act 2012</w:t>
        </w:r>
      </w:hyperlink>
      <w:r w:rsidR="004A5FDC">
        <w:t xml:space="preserve"> A2012-21 sch 3 pt 3.51</w:t>
      </w:r>
    </w:p>
    <w:p w:rsidR="004A5FDC" w:rsidRDefault="004A5FDC" w:rsidP="004A5FDC">
      <w:pPr>
        <w:pStyle w:val="Actdetails"/>
        <w:keepNext/>
      </w:pPr>
      <w:r>
        <w:t>notified LR 22 May 2012</w:t>
      </w:r>
    </w:p>
    <w:p w:rsidR="004A5FDC" w:rsidRDefault="004A5FDC" w:rsidP="004A5FDC">
      <w:pPr>
        <w:pStyle w:val="Actdetails"/>
        <w:keepNext/>
      </w:pPr>
      <w:r>
        <w:t>s 1, s 2 commenced 22 May 2012 (LA s 75 (1))</w:t>
      </w:r>
    </w:p>
    <w:p w:rsidR="004A5FDC" w:rsidRDefault="004A5FDC" w:rsidP="004A5FDC">
      <w:pPr>
        <w:pStyle w:val="Actdetails"/>
      </w:pPr>
      <w:r>
        <w:t>sch 3 pt 3.51 commenced 5 June 2012 (s 2 (1))</w:t>
      </w:r>
    </w:p>
    <w:p w:rsidR="00EB1D95" w:rsidRDefault="00B7593E" w:rsidP="00EB1D95">
      <w:pPr>
        <w:pStyle w:val="NewAct"/>
      </w:pPr>
      <w:hyperlink r:id="rId134"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rsidR="00EB1D95" w:rsidRDefault="00EB1D95" w:rsidP="00EB1D95">
      <w:pPr>
        <w:pStyle w:val="Actdetails"/>
        <w:keepNext/>
      </w:pPr>
      <w:r>
        <w:t>notified LR 13 June 2012</w:t>
      </w:r>
    </w:p>
    <w:p w:rsidR="00EB1D95" w:rsidRDefault="00EB1D95" w:rsidP="00EB1D95">
      <w:pPr>
        <w:pStyle w:val="Actdetails"/>
        <w:keepNext/>
      </w:pPr>
      <w:r>
        <w:t>s 1, s 2 commenced 13 June 2012 (LA s 75 (1))</w:t>
      </w:r>
    </w:p>
    <w:p w:rsidR="00EB1D95" w:rsidRDefault="00EB1D95" w:rsidP="00EB1D95">
      <w:pPr>
        <w:pStyle w:val="Actdetails"/>
      </w:pPr>
      <w:r>
        <w:t>sch 1 pt 1.5 commenced 14 June 2012 (s 2)</w:t>
      </w:r>
    </w:p>
    <w:p w:rsidR="002F7BE4" w:rsidRDefault="00B7593E" w:rsidP="002F7BE4">
      <w:pPr>
        <w:pStyle w:val="NewAct"/>
      </w:pPr>
      <w:hyperlink r:id="rId135" w:tooltip="A2013-11" w:history="1">
        <w:r w:rsidR="002F7BE4">
          <w:rPr>
            <w:rStyle w:val="charCitHyperlinkAbbrev"/>
          </w:rPr>
          <w:t>Justice and Community Safety Legislation Amendment Act 2013 (No 2)</w:t>
        </w:r>
      </w:hyperlink>
      <w:r w:rsidR="007B2F08">
        <w:t xml:space="preserve"> A2013-11 sch 1 pt 1.9</w:t>
      </w:r>
    </w:p>
    <w:p w:rsidR="002F7BE4" w:rsidRDefault="002F7BE4" w:rsidP="002F7BE4">
      <w:pPr>
        <w:pStyle w:val="Actdetails"/>
        <w:keepNext/>
      </w:pPr>
      <w:r>
        <w:t>notified LR 28 March 2013</w:t>
      </w:r>
    </w:p>
    <w:p w:rsidR="002F7BE4" w:rsidRDefault="002F7BE4" w:rsidP="002F7BE4">
      <w:pPr>
        <w:pStyle w:val="Actdetails"/>
        <w:keepNext/>
      </w:pPr>
      <w:r>
        <w:t>s 1, s 2 commenced 28 March 2013 (LA s 75 (1))</w:t>
      </w:r>
    </w:p>
    <w:p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rsidR="00845401" w:rsidRDefault="00B7593E" w:rsidP="00845401">
      <w:pPr>
        <w:pStyle w:val="NewAct"/>
      </w:pPr>
      <w:hyperlink r:id="rId136"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rsidR="00845401" w:rsidRDefault="00845401" w:rsidP="00845401">
      <w:pPr>
        <w:pStyle w:val="Actdetails"/>
        <w:keepNext/>
      </w:pPr>
      <w:r>
        <w:t>notified LR 10 November 2014</w:t>
      </w:r>
    </w:p>
    <w:p w:rsidR="00845401" w:rsidRDefault="00845401" w:rsidP="00845401">
      <w:pPr>
        <w:pStyle w:val="Actdetails"/>
        <w:keepNext/>
      </w:pPr>
      <w:r>
        <w:t>s 1, s 2 commenced 10 November 2014 (LA s 75 (1))</w:t>
      </w:r>
    </w:p>
    <w:p w:rsidR="00845401" w:rsidRDefault="00845401" w:rsidP="00845401">
      <w:pPr>
        <w:pStyle w:val="Actdetails"/>
      </w:pPr>
      <w:r>
        <w:t xml:space="preserve">sch 1 pt 1.23 </w:t>
      </w:r>
      <w:r w:rsidRPr="00AE7C72">
        <w:t xml:space="preserve">commenced </w:t>
      </w:r>
      <w:r>
        <w:t>17 November 2014</w:t>
      </w:r>
      <w:r w:rsidRPr="00AE7C72">
        <w:t xml:space="preserve"> (</w:t>
      </w:r>
      <w:r>
        <w:t>s 2)</w:t>
      </w:r>
    </w:p>
    <w:p w:rsidR="0081596F" w:rsidRDefault="00B7593E" w:rsidP="0081596F">
      <w:pPr>
        <w:pStyle w:val="NewAct"/>
      </w:pPr>
      <w:hyperlink r:id="rId137"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rsidR="0081596F" w:rsidRDefault="0081596F" w:rsidP="0081596F">
      <w:pPr>
        <w:pStyle w:val="Actdetails"/>
        <w:keepNext/>
      </w:pPr>
      <w:r>
        <w:t>notified LR 11 June 2015</w:t>
      </w:r>
    </w:p>
    <w:p w:rsidR="0081596F" w:rsidRDefault="0081596F" w:rsidP="0081596F">
      <w:pPr>
        <w:pStyle w:val="Actdetails"/>
        <w:keepNext/>
      </w:pPr>
      <w:r>
        <w:t>s 1, s 2 commenced 11 June 2015 (LA s 75 (1))</w:t>
      </w:r>
    </w:p>
    <w:p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38" w:tooltip="CN2015-9" w:history="1">
        <w:r w:rsidR="006F5342" w:rsidRPr="003515E9">
          <w:rPr>
            <w:rStyle w:val="charCitHyperlinkAbbrev"/>
          </w:rPr>
          <w:t>CN2015-9</w:t>
        </w:r>
      </w:hyperlink>
      <w:r>
        <w:t>)</w:t>
      </w:r>
    </w:p>
    <w:p w:rsidR="001D36F4" w:rsidRDefault="00B7593E" w:rsidP="001D36F4">
      <w:pPr>
        <w:pStyle w:val="NewAct"/>
      </w:pPr>
      <w:hyperlink r:id="rId139" w:tooltip="A2015-50" w:history="1">
        <w:r w:rsidR="001D36F4">
          <w:rPr>
            <w:rStyle w:val="charCitHyperlinkAbbrev"/>
          </w:rPr>
          <w:t>Statute Law Amendment Act 2015 (No 2)</w:t>
        </w:r>
      </w:hyperlink>
      <w:r w:rsidR="001D36F4">
        <w:t xml:space="preserve"> A2015</w:t>
      </w:r>
      <w:r w:rsidR="001D36F4">
        <w:noBreakHyphen/>
        <w:t>50 sch 3 pt 3.33</w:t>
      </w:r>
    </w:p>
    <w:p w:rsidR="001D36F4" w:rsidRDefault="001D36F4" w:rsidP="001D36F4">
      <w:pPr>
        <w:pStyle w:val="Actdetails"/>
        <w:keepNext/>
      </w:pPr>
      <w:r>
        <w:t>notified LR 25 November 2015</w:t>
      </w:r>
    </w:p>
    <w:p w:rsidR="001D36F4" w:rsidRDefault="001D36F4" w:rsidP="001D36F4">
      <w:pPr>
        <w:pStyle w:val="Actdetails"/>
        <w:keepNext/>
      </w:pPr>
      <w:r>
        <w:t>s 1, s 2 commenced 25 November 2015 (LA s 75 (1))</w:t>
      </w:r>
    </w:p>
    <w:p w:rsidR="001D36F4" w:rsidRDefault="001D36F4" w:rsidP="001D36F4">
      <w:pPr>
        <w:pStyle w:val="Actdetails"/>
      </w:pPr>
      <w:r>
        <w:t xml:space="preserve">sch 3 pt 3.33 </w:t>
      </w:r>
      <w:r w:rsidRPr="00AE7C72">
        <w:t xml:space="preserve">commenced </w:t>
      </w:r>
      <w:r>
        <w:t>9 December 2015</w:t>
      </w:r>
      <w:r w:rsidRPr="00AE7C72">
        <w:t xml:space="preserve"> (</w:t>
      </w:r>
      <w:r>
        <w:t>s 2)</w:t>
      </w:r>
    </w:p>
    <w:p w:rsidR="003F0FBD" w:rsidRPr="00935D4E" w:rsidRDefault="00B7593E" w:rsidP="003F0FBD">
      <w:pPr>
        <w:pStyle w:val="NewAct"/>
      </w:pPr>
      <w:hyperlink r:id="rId140" w:tooltip="A2018-9" w:history="1">
        <w:r w:rsidR="003F0FBD">
          <w:rPr>
            <w:rStyle w:val="charCitHyperlinkAbbrev"/>
          </w:rPr>
          <w:t>Courts and Other Justice Legislation Amendment Act 2018</w:t>
        </w:r>
      </w:hyperlink>
      <w:r w:rsidR="003F0FBD">
        <w:t xml:space="preserve"> A2018-9 pt 17</w:t>
      </w:r>
    </w:p>
    <w:p w:rsidR="003F0FBD" w:rsidRDefault="003F0FBD" w:rsidP="003F0FBD">
      <w:pPr>
        <w:pStyle w:val="Actdetails"/>
      </w:pPr>
      <w:r>
        <w:t>notified LR 29 March 2018</w:t>
      </w:r>
    </w:p>
    <w:p w:rsidR="003F0FBD" w:rsidRDefault="003F0FBD" w:rsidP="003F0FBD">
      <w:pPr>
        <w:pStyle w:val="Actdetails"/>
      </w:pPr>
      <w:r>
        <w:t>s 1, s 2 commenced 29 March 2018 (LA s 75 (1))</w:t>
      </w:r>
    </w:p>
    <w:p w:rsidR="003F0FBD" w:rsidRDefault="003F0FBD" w:rsidP="003F0FBD">
      <w:pPr>
        <w:pStyle w:val="Actdetails"/>
      </w:pPr>
      <w:r>
        <w:t>pt 17 commenced 26 April 2018 (s 2</w:t>
      </w:r>
      <w:r w:rsidRPr="006F3A6F">
        <w:t>)</w:t>
      </w:r>
    </w:p>
    <w:p w:rsidR="00AE0374" w:rsidRDefault="00B7593E" w:rsidP="00AE0374">
      <w:pPr>
        <w:pStyle w:val="NewAct"/>
      </w:pPr>
      <w:hyperlink r:id="rId141" w:tooltip="A2019-10" w:history="1">
        <w:r w:rsidR="00AE0374">
          <w:rPr>
            <w:rStyle w:val="charCitHyperlinkAbbrev"/>
          </w:rPr>
          <w:t>Retirement Villages Legislation Amendment Act 2019</w:t>
        </w:r>
      </w:hyperlink>
      <w:r w:rsidR="00AE0374">
        <w:t xml:space="preserve"> A2019-10 pt 6</w:t>
      </w:r>
    </w:p>
    <w:p w:rsidR="00AE0374" w:rsidRDefault="00AE0374" w:rsidP="00AE0374">
      <w:pPr>
        <w:pStyle w:val="Actdetails"/>
      </w:pPr>
      <w:r>
        <w:t>notified LR 11 April 2019</w:t>
      </w:r>
    </w:p>
    <w:p w:rsidR="00AE0374" w:rsidRDefault="00AE0374" w:rsidP="00AE0374">
      <w:pPr>
        <w:pStyle w:val="Actdetails"/>
      </w:pPr>
      <w:r>
        <w:t>s 1, s 2 commenced 11 April 2019 (LA s 75 (1))</w:t>
      </w:r>
    </w:p>
    <w:p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42" w:tooltip="CN2019-11" w:history="1">
        <w:r w:rsidRPr="00B75EAB">
          <w:rPr>
            <w:rStyle w:val="charCitHyperlinkAbbrev"/>
          </w:rPr>
          <w:t>CN2019-11</w:t>
        </w:r>
      </w:hyperlink>
      <w:r>
        <w:t>)</w:t>
      </w:r>
    </w:p>
    <w:p w:rsidR="004616D1" w:rsidRPr="004616D1" w:rsidRDefault="004616D1" w:rsidP="004616D1">
      <w:pPr>
        <w:pStyle w:val="PageBreak"/>
      </w:pPr>
      <w:r w:rsidRPr="004616D1">
        <w:br w:type="page"/>
      </w:r>
    </w:p>
    <w:p w:rsidR="001C4480" w:rsidRPr="003A0ACD" w:rsidRDefault="001C4480">
      <w:pPr>
        <w:pStyle w:val="Endnote20"/>
      </w:pPr>
      <w:bookmarkStart w:id="275" w:name="_Toc12455950"/>
      <w:r w:rsidRPr="003A0ACD">
        <w:rPr>
          <w:rStyle w:val="charTableNo"/>
        </w:rPr>
        <w:lastRenderedPageBreak/>
        <w:t>4</w:t>
      </w:r>
      <w:r>
        <w:tab/>
      </w:r>
      <w:r w:rsidRPr="003A0ACD">
        <w:rPr>
          <w:rStyle w:val="charTableText"/>
        </w:rPr>
        <w:t>Amendment history</w:t>
      </w:r>
      <w:bookmarkEnd w:id="275"/>
    </w:p>
    <w:p w:rsidR="001C4480" w:rsidRDefault="001C4480" w:rsidP="001C4480">
      <w:pPr>
        <w:pStyle w:val="AmdtsEntryHd"/>
      </w:pPr>
      <w:r>
        <w:t>Commencement</w:t>
      </w:r>
    </w:p>
    <w:p w:rsidR="001C4480" w:rsidRDefault="00511987" w:rsidP="001C4480">
      <w:pPr>
        <w:pStyle w:val="AmdtsEntries"/>
      </w:pPr>
      <w:r>
        <w:t>s 2</w:t>
      </w:r>
      <w:r>
        <w:tab/>
        <w:t>om</w:t>
      </w:r>
      <w:r w:rsidR="001C4480">
        <w:t xml:space="preserve"> LA s 89 (4)</w:t>
      </w:r>
    </w:p>
    <w:p w:rsidR="00BB2FC3" w:rsidRDefault="00BB2FC3" w:rsidP="00BB2FC3">
      <w:pPr>
        <w:pStyle w:val="AmdtsEntryHd"/>
      </w:pPr>
      <w:r w:rsidRPr="008E5850">
        <w:t>Notes</w:t>
      </w:r>
    </w:p>
    <w:p w:rsidR="00BB2FC3" w:rsidRPr="00AE568C" w:rsidRDefault="00BB2FC3" w:rsidP="00BB2FC3">
      <w:pPr>
        <w:pStyle w:val="AmdtsEntries"/>
        <w:rPr>
          <w:rStyle w:val="charUnderline"/>
        </w:rPr>
      </w:pPr>
      <w:r>
        <w:t>s 4</w:t>
      </w:r>
      <w:r>
        <w:tab/>
      </w:r>
      <w:r w:rsidRPr="00043693">
        <w:t>(2), (3) exp 30 March 2013 (s 4 (3))</w:t>
      </w:r>
    </w:p>
    <w:p w:rsidR="000C073F" w:rsidRDefault="000C073F" w:rsidP="00E72DD2">
      <w:pPr>
        <w:pStyle w:val="AmdtsEntryHd"/>
      </w:pPr>
      <w:r w:rsidRPr="008E5850">
        <w:t>Owners corporation—establishment</w:t>
      </w:r>
    </w:p>
    <w:p w:rsidR="000C073F" w:rsidRP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rsidR="000C073F" w:rsidRDefault="000C073F" w:rsidP="000C073F">
      <w:pPr>
        <w:pStyle w:val="AmdtsEntryHd"/>
      </w:pPr>
      <w:r w:rsidRPr="008E5850">
        <w:t>Owners corporation—legal status</w:t>
      </w:r>
    </w:p>
    <w:p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rsidR="004A5FDC" w:rsidRPr="004A5FDC" w:rsidRDefault="004A5FDC" w:rsidP="000C073F">
      <w:pPr>
        <w:pStyle w:val="AmdtsEntries"/>
      </w:pPr>
      <w:r>
        <w:t>s 9</w:t>
      </w:r>
      <w:r>
        <w:tab/>
        <w:t xml:space="preserve">am </w:t>
      </w:r>
      <w:hyperlink r:id="rId143"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p>
    <w:p w:rsidR="000C073F" w:rsidRDefault="000C073F" w:rsidP="000C073F">
      <w:pPr>
        <w:pStyle w:val="AmdtsEntryHd"/>
      </w:pPr>
      <w:r w:rsidRPr="008E5850">
        <w:t>Members of owners corporation</w:t>
      </w:r>
    </w:p>
    <w:p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rsidR="000C073F" w:rsidRDefault="000C073F" w:rsidP="000C073F">
      <w:pPr>
        <w:pStyle w:val="AmdtsEntryHd"/>
      </w:pPr>
      <w:r w:rsidRPr="008E5850">
        <w:t>Part-owners of units—authorisation of representatives</w:t>
      </w:r>
    </w:p>
    <w:p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Part-owners of units—functions of representatives</w:t>
      </w:r>
    </w:p>
    <w:p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Company-owned units—authorisation of representatives</w:t>
      </w:r>
    </w:p>
    <w:p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Company-owned units—functions of representatives</w:t>
      </w:r>
    </w:p>
    <w:p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Evidence of representative status</w:t>
      </w:r>
    </w:p>
    <w:p w:rsidR="00104AAF" w:rsidRPr="000C073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Owners corporation—functions</w:t>
      </w:r>
    </w:p>
    <w:p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Exemptions for units plans with 4 or fewer units</w:t>
      </w:r>
    </w:p>
    <w:p w:rsidR="00104AAF" w:rsidRPr="000C073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Common property</w:t>
      </w:r>
    </w:p>
    <w:p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Dealings with common property</w:t>
      </w:r>
    </w:p>
    <w:p w:rsidR="00104AAF" w:rsidRPr="000C073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Dealings in property generally</w:t>
      </w:r>
    </w:p>
    <w:p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Special privileges relating to common property</w:t>
      </w:r>
    </w:p>
    <w:p w:rsidR="00104AAF" w:rsidRPr="000C073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Maintenance obligations</w:t>
      </w:r>
    </w:p>
    <w:p w:rsidR="00104AAF" w:rsidRPr="000C073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lastRenderedPageBreak/>
        <w:t>Owners corporation may exempt itself from maintenance obligations</w:t>
      </w:r>
    </w:p>
    <w:p w:rsidR="00FC66C7" w:rsidRPr="000C073F"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Other qualifications on owners corporation’s maintenance obligations</w:t>
      </w:r>
    </w:p>
    <w:p w:rsidR="00FC66C7" w:rsidRPr="000C073F"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Structural defects—owners corporation may represent members</w:t>
      </w:r>
    </w:p>
    <w:p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Owners corporation—entry to units</w:t>
      </w:r>
    </w:p>
    <w:p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Work on behalf of particular unit owners or occupiers</w:t>
      </w:r>
    </w:p>
    <w:p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Recovery of costs—agreements under s 29</w:t>
      </w:r>
    </w:p>
    <w:p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rsidR="001D36F4" w:rsidRPr="000C073F" w:rsidRDefault="001D36F4" w:rsidP="00FC66C7">
      <w:pPr>
        <w:pStyle w:val="AmdtsEntries"/>
      </w:pPr>
      <w:r>
        <w:t>s 30</w:t>
      </w:r>
      <w:r>
        <w:tab/>
        <w:t xml:space="preserve">am </w:t>
      </w:r>
      <w:hyperlink r:id="rId144" w:tooltip="Statute Law Amendment Act 2015 (No 2)" w:history="1">
        <w:r>
          <w:rPr>
            <w:rStyle w:val="charCitHyperlinkAbbrev"/>
          </w:rPr>
          <w:t>A2015</w:t>
        </w:r>
        <w:r>
          <w:rPr>
            <w:rStyle w:val="charCitHyperlinkAbbrev"/>
          </w:rPr>
          <w:noBreakHyphen/>
          <w:t>50</w:t>
        </w:r>
      </w:hyperlink>
      <w:r>
        <w:t xml:space="preserve"> amdt 3.156</w:t>
      </w:r>
    </w:p>
    <w:p w:rsidR="00FC66C7" w:rsidRDefault="00FC66C7" w:rsidP="00FC66C7">
      <w:pPr>
        <w:pStyle w:val="AmdtsEntryHd"/>
      </w:pPr>
      <w:r w:rsidRPr="008E5850">
        <w:t>Recovery of expenditure resulting from member or unit occupier’s fault</w:t>
      </w:r>
    </w:p>
    <w:p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rsidR="00E332B3" w:rsidRPr="000C073F" w:rsidRDefault="00E332B3" w:rsidP="00FC66C7">
      <w:pPr>
        <w:pStyle w:val="AmdtsEntries"/>
      </w:pPr>
      <w:r>
        <w:t>s 31</w:t>
      </w:r>
      <w:r>
        <w:tab/>
        <w:t xml:space="preserve">am </w:t>
      </w:r>
      <w:hyperlink r:id="rId145" w:tooltip="Courts and Other Justice Legislation Amendment Act 2018" w:history="1">
        <w:r>
          <w:rPr>
            <w:rStyle w:val="charCitHyperlinkAbbrev"/>
          </w:rPr>
          <w:t>A2018</w:t>
        </w:r>
        <w:r>
          <w:rPr>
            <w:rStyle w:val="charCitHyperlinkAbbrev"/>
          </w:rPr>
          <w:noBreakHyphen/>
          <w:t>9</w:t>
        </w:r>
      </w:hyperlink>
      <w:r>
        <w:t xml:space="preserve"> s 116</w:t>
      </w:r>
    </w:p>
    <w:p w:rsidR="00FC66C7" w:rsidRDefault="00FC66C7" w:rsidP="00FC66C7">
      <w:pPr>
        <w:pStyle w:val="AmdtsEntryHd"/>
      </w:pPr>
      <w:r w:rsidRPr="008E5850">
        <w:t>Animals—owners corporation’s consent</w:t>
      </w:r>
    </w:p>
    <w:p w:rsidR="00FC66C7" w:rsidRPr="000C073F"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rsidR="00F83BA0" w:rsidRDefault="00F83BA0" w:rsidP="00F83BA0">
      <w:pPr>
        <w:pStyle w:val="AmdtsEntryHd"/>
      </w:pPr>
      <w:r w:rsidRPr="008E5850">
        <w:t>Restriction on owners corporation during developer control period</w:t>
      </w:r>
    </w:p>
    <w:p w:rsidR="00F83BA0" w:rsidRPr="000C073F"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rsidR="00F83BA0" w:rsidRDefault="00F83BA0" w:rsidP="00F83BA0">
      <w:pPr>
        <w:pStyle w:val="AmdtsEntryHd"/>
      </w:pPr>
      <w:r w:rsidRPr="008E5850">
        <w:t>Executive committee—establishment</w:t>
      </w:r>
    </w:p>
    <w:p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rsidR="00F83BA0" w:rsidRDefault="00F83BA0" w:rsidP="00F83BA0">
      <w:pPr>
        <w:pStyle w:val="AmdtsEntryHd"/>
      </w:pPr>
      <w:r w:rsidRPr="008E5850">
        <w:t>Executive committee—functions</w:t>
      </w:r>
    </w:p>
    <w:p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before the first annual general meeting</w:t>
      </w:r>
    </w:p>
    <w:p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at and from the first annual general meeting</w:t>
      </w:r>
    </w:p>
    <w:p w:rsidR="007C44F0" w:rsidRPr="000C073F"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office-holders</w:t>
      </w:r>
    </w:p>
    <w:p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chairperson’s functions</w:t>
      </w:r>
    </w:p>
    <w:p w:rsidR="007C44F0" w:rsidRPr="000C073F"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secretary’s functions</w:t>
      </w:r>
    </w:p>
    <w:p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treasurer’s functions</w:t>
      </w:r>
    </w:p>
    <w:p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delegation</w:t>
      </w:r>
    </w:p>
    <w:p w:rsidR="007C44F0" w:rsidRPr="000C073F"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rsidR="005731B9" w:rsidRDefault="005731B9" w:rsidP="005731B9">
      <w:pPr>
        <w:pStyle w:val="AmdtsEntryHd"/>
      </w:pPr>
      <w:r w:rsidRPr="008E5850">
        <w:lastRenderedPageBreak/>
        <w:t>Executive committee—contractors and employees</w:t>
      </w:r>
    </w:p>
    <w:p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rsidR="005731B9" w:rsidRDefault="005731B9" w:rsidP="005731B9">
      <w:pPr>
        <w:pStyle w:val="AmdtsEntryHd"/>
      </w:pPr>
      <w:r w:rsidRPr="008E5850">
        <w:t>Executive committee—validity of acts</w:t>
      </w:r>
    </w:p>
    <w:p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rsidR="005731B9" w:rsidRDefault="005731B9" w:rsidP="005731B9">
      <w:pPr>
        <w:pStyle w:val="AmdtsEntryHd"/>
      </w:pPr>
      <w:r w:rsidRPr="008E5850">
        <w:t>Manager—contract</w:t>
      </w:r>
    </w:p>
    <w:p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 not to be contracted for longer than 3 years</w:t>
      </w:r>
    </w:p>
    <w:p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functions</w:t>
      </w:r>
    </w:p>
    <w:p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ending contract</w:t>
      </w:r>
    </w:p>
    <w:p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remedial breaches</w:t>
      </w:r>
    </w:p>
    <w:p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code of conduct</w:t>
      </w:r>
    </w:p>
    <w:p w:rsidR="005731B9" w:rsidRPr="000C073F"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public liability insurance</w:t>
      </w:r>
    </w:p>
    <w:p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delegated functions</w:t>
      </w:r>
    </w:p>
    <w:p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Definitions—div 4.3</w:t>
      </w:r>
    </w:p>
    <w:p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contract</w:t>
      </w:r>
    </w:p>
    <w:p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 not to be contracted for longer than 25 years</w:t>
      </w:r>
    </w:p>
    <w:p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functions</w:t>
      </w:r>
    </w:p>
    <w:p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transfer</w:t>
      </w:r>
    </w:p>
    <w:p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ending contract</w:t>
      </w:r>
    </w:p>
    <w:p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remedial breaches</w:t>
      </w:r>
    </w:p>
    <w:p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Communications officer—appointment</w:t>
      </w:r>
    </w:p>
    <w:p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lastRenderedPageBreak/>
        <w:t>Communications officer—function</w:t>
      </w:r>
    </w:p>
    <w:p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Owners corporation must have bank account</w:t>
      </w:r>
    </w:p>
    <w:p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rsidR="007014C7" w:rsidRDefault="003C05B9" w:rsidP="007014C7">
      <w:pPr>
        <w:pStyle w:val="AmdtsEntryHd"/>
      </w:pPr>
      <w:r w:rsidRPr="008E5850">
        <w:t>Owners corporation may invest</w:t>
      </w:r>
    </w:p>
    <w:p w:rsidR="007014C7" w:rsidRPr="000C073F"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rsidR="003C05B9" w:rsidRDefault="003C05B9" w:rsidP="003C05B9">
      <w:pPr>
        <w:pStyle w:val="AmdtsEntryHd"/>
      </w:pPr>
      <w:r w:rsidRPr="008E5850">
        <w:t>Owners corporation may borrow</w:t>
      </w:r>
    </w:p>
    <w:p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rsidR="003C05B9" w:rsidRDefault="003C05B9" w:rsidP="003C05B9">
      <w:pPr>
        <w:pStyle w:val="AmdtsEntryHd"/>
      </w:pPr>
      <w:r w:rsidRPr="008E5850">
        <w:t>Owners corporation must not carry on business</w:t>
      </w:r>
    </w:p>
    <w:p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Definitions—div 5.2</w:t>
      </w:r>
    </w:p>
    <w:p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rsidR="007B2F08" w:rsidRPr="007B2F08" w:rsidRDefault="007369D2" w:rsidP="00DA00DB">
      <w:pPr>
        <w:pStyle w:val="AmdtsEntries"/>
      </w:pPr>
      <w:r>
        <w:t>s 72</w:t>
      </w:r>
      <w:r w:rsidR="007B2F08">
        <w:tab/>
        <w:t xml:space="preserve">def </w:t>
      </w:r>
      <w:r w:rsidR="007B2F08">
        <w:rPr>
          <w:rStyle w:val="charBoldItals"/>
        </w:rPr>
        <w:t xml:space="preserve">total sinking fund amount </w:t>
      </w:r>
      <w:r w:rsidR="007B2F08">
        <w:t xml:space="preserve">om </w:t>
      </w:r>
      <w:hyperlink r:id="rId146" w:tooltip="Justice and Community Safety Legislation Amendment Act 2013 (No 2)" w:history="1">
        <w:r w:rsidR="007B2F08" w:rsidRPr="00C77625">
          <w:rPr>
            <w:rStyle w:val="charCitHyperlinkAbbrev"/>
          </w:rPr>
          <w:t>A2013</w:t>
        </w:r>
        <w:r w:rsidR="007B2F08" w:rsidRPr="00C77625">
          <w:rPr>
            <w:rStyle w:val="charCitHyperlinkAbbrev"/>
          </w:rPr>
          <w:noBreakHyphen/>
          <w:t>11</w:t>
        </w:r>
      </w:hyperlink>
      <w:r w:rsidR="007B2F08">
        <w:t xml:space="preserve"> amdt 1.26</w:t>
      </w:r>
    </w:p>
    <w:p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147"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rsidR="00DA00DB" w:rsidRDefault="00DA00DB" w:rsidP="00DA00DB">
      <w:pPr>
        <w:pStyle w:val="AmdtsEntryHd"/>
      </w:pPr>
      <w:r w:rsidRPr="008E5850">
        <w:t>Administrative fund</w:t>
      </w:r>
    </w:p>
    <w:p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Special purpose fund</w:t>
      </w:r>
    </w:p>
    <w:p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General fund—budget</w:t>
      </w:r>
    </w:p>
    <w:p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rsidR="008E47B0" w:rsidRPr="008E47B0" w:rsidRDefault="008E47B0" w:rsidP="00DA00DB">
      <w:pPr>
        <w:pStyle w:val="AmdtsEntries"/>
      </w:pPr>
      <w:r>
        <w:t>s 75</w:t>
      </w:r>
      <w:r>
        <w:tab/>
        <w:t xml:space="preserve">am </w:t>
      </w:r>
      <w:hyperlink r:id="rId148" w:tooltip="Retirement Villages Legislation Amendment Act 2019" w:history="1">
        <w:r>
          <w:rPr>
            <w:rStyle w:val="charCitHyperlinkAbbrev"/>
          </w:rPr>
          <w:t>A2019</w:t>
        </w:r>
        <w:r>
          <w:rPr>
            <w:rStyle w:val="charCitHyperlinkAbbrev"/>
          </w:rPr>
          <w:noBreakHyphen/>
          <w:t>10</w:t>
        </w:r>
      </w:hyperlink>
      <w:r>
        <w:t xml:space="preserve"> s 38</w:t>
      </w:r>
    </w:p>
    <w:p w:rsidR="00DA00DB" w:rsidRDefault="00DA00DB" w:rsidP="00DA00DB">
      <w:pPr>
        <w:pStyle w:val="AmdtsEntryHd"/>
      </w:pPr>
      <w:r w:rsidRPr="008E5850">
        <w:t>General fund—what can fund be used for?</w:t>
      </w:r>
    </w:p>
    <w:p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General fund—contributions</w:t>
      </w:r>
    </w:p>
    <w:p w:rsidR="00DA00DB" w:rsidRPr="000C073F"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General fund—notice of contributions</w:t>
      </w:r>
    </w:p>
    <w:p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rsidR="00BC085B" w:rsidRDefault="00BC085B" w:rsidP="00BC085B">
      <w:pPr>
        <w:pStyle w:val="AmdtsEntryHd"/>
      </w:pPr>
      <w:r w:rsidRPr="008E5850">
        <w:t>General fund—when are contributions payable?</w:t>
      </w:r>
    </w:p>
    <w:p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rsidR="00AC4537" w:rsidRDefault="00AC4537" w:rsidP="00AC4537">
      <w:pPr>
        <w:pStyle w:val="AmdtsEntryHd"/>
      </w:pPr>
      <w:r w:rsidRPr="008E5850">
        <w:t>Sinking fund</w:t>
      </w:r>
    </w:p>
    <w:p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rsidR="00FD68C6" w:rsidRDefault="00FD68C6" w:rsidP="00E72DD2">
      <w:pPr>
        <w:pStyle w:val="AmdtsEntryHd"/>
      </w:pPr>
      <w:r w:rsidRPr="008E5850">
        <w:t>Sinking fund plan</w:t>
      </w:r>
    </w:p>
    <w:p w:rsidR="00807C4F" w:rsidRDefault="00FD68C6" w:rsidP="00FD68C6">
      <w:pPr>
        <w:pStyle w:val="AmdtsEntries"/>
      </w:pPr>
      <w:r>
        <w:t>s 82</w:t>
      </w:r>
      <w:r w:rsidR="00A70517">
        <w:t xml:space="preserve"> hdg</w:t>
      </w:r>
      <w:r w:rsidR="00807C4F">
        <w:tab/>
      </w:r>
      <w:r w:rsidR="00807C4F" w:rsidRPr="00173AE6">
        <w:t>bracketed note exp 30 March 2013 (s 4 (3))</w:t>
      </w:r>
    </w:p>
    <w:p w:rsidR="00EB1D95" w:rsidRDefault="00A70517" w:rsidP="00FD68C6">
      <w:pPr>
        <w:pStyle w:val="AmdtsEntries"/>
      </w:pPr>
      <w:r>
        <w:t>s 82</w:t>
      </w:r>
      <w:r w:rsidR="00FD68C6">
        <w:tab/>
      </w:r>
      <w:r w:rsidR="00EB1D95">
        <w:t xml:space="preserve">am </w:t>
      </w:r>
      <w:hyperlink r:id="rId149"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rsidR="004F38B3" w:rsidRPr="00173AE6" w:rsidRDefault="004F38B3" w:rsidP="00FD68C6">
      <w:pPr>
        <w:pStyle w:val="AmdtsEntries"/>
      </w:pPr>
      <w:r>
        <w:tab/>
        <w:t xml:space="preserve">am </w:t>
      </w:r>
      <w:hyperlink r:id="rId15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p>
    <w:p w:rsidR="00420A58" w:rsidRDefault="00420A58" w:rsidP="00420A58">
      <w:pPr>
        <w:pStyle w:val="AmdtsEntryHd"/>
      </w:pPr>
      <w:r w:rsidRPr="008E5850">
        <w:t>Sinking fund plan—</w:t>
      </w:r>
      <w:r>
        <w:t xml:space="preserve">meaning of </w:t>
      </w:r>
      <w:r w:rsidRPr="00AE568C">
        <w:rPr>
          <w:rStyle w:val="charItals"/>
        </w:rPr>
        <w:t>expected sinking fund expenditure</w:t>
      </w:r>
    </w:p>
    <w:p w:rsidR="00420A58" w:rsidRPr="00FD68C6" w:rsidRDefault="00420A58" w:rsidP="00420A58">
      <w:pPr>
        <w:pStyle w:val="AmdtsEntries"/>
      </w:pPr>
      <w:r>
        <w:t>s 83 hdg</w:t>
      </w:r>
      <w:r>
        <w:tab/>
      </w:r>
      <w:r w:rsidRPr="00173AE6">
        <w:t>bracketed note exp 30 March 2013 (s 4 (3))</w:t>
      </w:r>
    </w:p>
    <w:p w:rsidR="00FD68C6" w:rsidRDefault="00FD68C6" w:rsidP="00FD68C6">
      <w:pPr>
        <w:pStyle w:val="AmdtsEntryHd"/>
      </w:pPr>
      <w:r w:rsidRPr="008E5850">
        <w:lastRenderedPageBreak/>
        <w:t>Sinking fund plan—when must it be approved?</w:t>
      </w:r>
    </w:p>
    <w:p w:rsidR="00FD68C6" w:rsidRPr="00FD68C6" w:rsidRDefault="00FD68C6" w:rsidP="00FD68C6">
      <w:pPr>
        <w:pStyle w:val="AmdtsEntries"/>
      </w:pPr>
      <w:r>
        <w:t>s 84</w:t>
      </w:r>
      <w:r>
        <w:tab/>
      </w:r>
      <w:r w:rsidRPr="00173AE6">
        <w:t>(1) (b) note exp 30 March 2013 (s 165 (b))</w:t>
      </w:r>
    </w:p>
    <w:p w:rsidR="00FD68C6" w:rsidRDefault="00262665" w:rsidP="00FD68C6">
      <w:pPr>
        <w:pStyle w:val="AmdtsEntryHd"/>
      </w:pPr>
      <w:r w:rsidRPr="008E5850">
        <w:t>Sinking fund plan—review</w:t>
      </w:r>
    </w:p>
    <w:p w:rsidR="00EE217E" w:rsidRDefault="00EE217E" w:rsidP="00B923AA">
      <w:pPr>
        <w:pStyle w:val="AmdtsEntries"/>
        <w:keepNext/>
      </w:pPr>
      <w:r>
        <w:t>s 85 hdg</w:t>
      </w:r>
      <w:r>
        <w:tab/>
      </w:r>
      <w:r w:rsidRPr="00173AE6">
        <w:t>bracketed note exp 30 March 2013 (s 4 (3))</w:t>
      </w:r>
    </w:p>
    <w:p w:rsidR="00FD68C6" w:rsidRPr="00FD68C6" w:rsidRDefault="00FD68C6" w:rsidP="00FD68C6">
      <w:pPr>
        <w:pStyle w:val="AmdtsEntries"/>
      </w:pPr>
      <w:r>
        <w:t>s 85</w:t>
      </w:r>
      <w:r>
        <w:tab/>
      </w:r>
      <w:r w:rsidRPr="00173AE6">
        <w:t>(b) note exp 30 March 2013 (s 165 (</w:t>
      </w:r>
      <w:r w:rsidR="00262665" w:rsidRPr="00173AE6">
        <w:t>c</w:t>
      </w:r>
      <w:r w:rsidRPr="00173AE6">
        <w:t>))</w:t>
      </w:r>
    </w:p>
    <w:p w:rsidR="00491FB4" w:rsidRDefault="00491FB4" w:rsidP="00491FB4">
      <w:pPr>
        <w:pStyle w:val="AmdtsEntryHd"/>
      </w:pPr>
      <w:r w:rsidRPr="008E5850">
        <w:t>Sinking fund plan—amendment</w:t>
      </w:r>
    </w:p>
    <w:p w:rsidR="00491FB4" w:rsidRDefault="00491FB4" w:rsidP="00491FB4">
      <w:pPr>
        <w:pStyle w:val="AmdtsEntries"/>
      </w:pPr>
      <w:r>
        <w:t>s 86</w:t>
      </w:r>
      <w:r>
        <w:tab/>
        <w:t xml:space="preserve">am </w:t>
      </w:r>
      <w:hyperlink r:id="rId151"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rsidR="004F38B3" w:rsidRDefault="004F38B3" w:rsidP="00491FB4">
      <w:pPr>
        <w:pStyle w:val="AmdtsEntries"/>
      </w:pPr>
      <w:r>
        <w:tab/>
        <w:t xml:space="preserve">sub </w:t>
      </w:r>
      <w:hyperlink r:id="rId15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rsidR="00EE217E" w:rsidRDefault="00EE217E" w:rsidP="00EE217E">
      <w:pPr>
        <w:pStyle w:val="AmdtsEntryHd"/>
      </w:pPr>
      <w:r w:rsidRPr="008E5850">
        <w:t>Sinking fund—what must be paid into the fund?</w:t>
      </w:r>
    </w:p>
    <w:p w:rsidR="00EE217E" w:rsidRPr="000C073F" w:rsidRDefault="00EE217E" w:rsidP="00EE217E">
      <w:pPr>
        <w:pStyle w:val="AmdtsEntries"/>
      </w:pPr>
      <w:r>
        <w:t>s 87 hdg</w:t>
      </w:r>
      <w:r>
        <w:tab/>
      </w:r>
      <w:r w:rsidRPr="00173AE6">
        <w:t>bracketed note exp 30 March 2013 (s 4 (3))</w:t>
      </w:r>
    </w:p>
    <w:p w:rsidR="004F38B3" w:rsidRDefault="004F38B3" w:rsidP="00EE217E">
      <w:pPr>
        <w:pStyle w:val="AmdtsEntryHd"/>
      </w:pPr>
      <w:r w:rsidRPr="008E5850">
        <w:t>Sinking fund—what can fund be used for?</w:t>
      </w:r>
    </w:p>
    <w:p w:rsidR="004F38B3" w:rsidRPr="004F38B3" w:rsidRDefault="004F38B3" w:rsidP="004F38B3">
      <w:pPr>
        <w:pStyle w:val="AmdtsEntries"/>
      </w:pPr>
      <w:r>
        <w:t>s 88</w:t>
      </w:r>
      <w:r>
        <w:tab/>
        <w:t xml:space="preserve">am </w:t>
      </w:r>
      <w:hyperlink r:id="rId15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rsidR="00EE217E" w:rsidRDefault="00EE217E" w:rsidP="00EE217E">
      <w:pPr>
        <w:pStyle w:val="AmdtsEntryHd"/>
      </w:pPr>
      <w:r w:rsidRPr="008E5850">
        <w:t>Sinking fund—contributions</w:t>
      </w:r>
    </w:p>
    <w:p w:rsidR="00EE217E" w:rsidRDefault="00EE217E" w:rsidP="00EE217E">
      <w:pPr>
        <w:pStyle w:val="AmdtsEntries"/>
      </w:pPr>
      <w:r>
        <w:t>s 89 hdg</w:t>
      </w:r>
      <w:r>
        <w:tab/>
      </w:r>
      <w:r w:rsidRPr="00173AE6">
        <w:t>bracketed note exp 30 March 2013 (s 4 (3))</w:t>
      </w:r>
    </w:p>
    <w:p w:rsidR="004F38B3" w:rsidRPr="000C073F" w:rsidRDefault="004F38B3" w:rsidP="00EE217E">
      <w:pPr>
        <w:pStyle w:val="AmdtsEntries"/>
      </w:pPr>
      <w:r>
        <w:t>s 89</w:t>
      </w:r>
      <w:r>
        <w:tab/>
        <w:t xml:space="preserve">am </w:t>
      </w:r>
      <w:hyperlink r:id="rId154"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p>
    <w:p w:rsidR="00EE217E" w:rsidRDefault="00EE217E" w:rsidP="00EE217E">
      <w:pPr>
        <w:pStyle w:val="AmdtsEntryHd"/>
      </w:pPr>
      <w:r w:rsidRPr="008E5850">
        <w:t>Sinking fund—</w:t>
      </w:r>
      <w:r w:rsidR="00C860D9">
        <w:t xml:space="preserve">notice of </w:t>
      </w:r>
      <w:r w:rsidRPr="008E5850">
        <w:t>contributions</w:t>
      </w:r>
    </w:p>
    <w:p w:rsidR="00EE217E" w:rsidRPr="000C073F" w:rsidRDefault="00EE217E" w:rsidP="00EE217E">
      <w:pPr>
        <w:pStyle w:val="AmdtsEntries"/>
      </w:pPr>
      <w:r>
        <w:t>s 90 hdg</w:t>
      </w:r>
      <w:r>
        <w:tab/>
      </w:r>
      <w:r w:rsidRPr="00173AE6">
        <w:t>bracketed note exp 30 March 2013 (s 4 (3))</w:t>
      </w:r>
    </w:p>
    <w:p w:rsidR="00FF3D40" w:rsidRPr="000C073F" w:rsidRDefault="00FF3D40" w:rsidP="00FF3D40">
      <w:pPr>
        <w:pStyle w:val="AmdtsEntries"/>
      </w:pPr>
      <w:r>
        <w:t>s 90</w:t>
      </w:r>
      <w:r>
        <w:tab/>
        <w:t xml:space="preserve">am </w:t>
      </w:r>
      <w:hyperlink r:id="rId155"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rsidR="00EE217E" w:rsidRDefault="00EE217E" w:rsidP="00EE217E">
      <w:pPr>
        <w:pStyle w:val="AmdtsEntryHd"/>
      </w:pPr>
      <w:r w:rsidRPr="008E5850">
        <w:t>Sinking fund—when are contributions payable?</w:t>
      </w:r>
    </w:p>
    <w:p w:rsidR="00EE217E" w:rsidRPr="000C073F" w:rsidRDefault="00EE217E" w:rsidP="00EE217E">
      <w:pPr>
        <w:pStyle w:val="AmdtsEntries"/>
      </w:pPr>
      <w:r>
        <w:t>s 91 hdg</w:t>
      </w:r>
      <w:r>
        <w:tab/>
      </w:r>
      <w:r w:rsidRPr="00173AE6">
        <w:t>bracketed note exp 30 March 2013 (s 4 (3))</w:t>
      </w:r>
    </w:p>
    <w:p w:rsidR="00EE217E" w:rsidRDefault="00EE217E" w:rsidP="00EE217E">
      <w:pPr>
        <w:pStyle w:val="AmdtsEntryHd"/>
      </w:pPr>
      <w:r w:rsidRPr="008E5850">
        <w:t>General and sinking funds in staged developments</w:t>
      </w:r>
    </w:p>
    <w:p w:rsidR="00EE217E" w:rsidRPr="000C073F" w:rsidRDefault="00EE217E" w:rsidP="00EE217E">
      <w:pPr>
        <w:pStyle w:val="AmdtsEntries"/>
      </w:pPr>
      <w:r>
        <w:t>s 92 hdg</w:t>
      </w:r>
      <w:r>
        <w:tab/>
      </w:r>
      <w:r w:rsidRPr="00173AE6">
        <w:t>bracketed note exp 30 March 2013 (s 4 (3))</w:t>
      </w:r>
    </w:p>
    <w:p w:rsidR="00EE217E" w:rsidRDefault="00EE217E" w:rsidP="00EE217E">
      <w:pPr>
        <w:pStyle w:val="AmdtsEntryHd"/>
      </w:pPr>
      <w:r w:rsidRPr="008E5850">
        <w:t>Discounts—amounts owing</w:t>
      </w:r>
    </w:p>
    <w:p w:rsidR="00EE217E" w:rsidRPr="000C073F" w:rsidRDefault="00EE217E" w:rsidP="00EE217E">
      <w:pPr>
        <w:pStyle w:val="AmdtsEntries"/>
      </w:pPr>
      <w:r>
        <w:t>s 93 hdg</w:t>
      </w:r>
      <w:r>
        <w:tab/>
      </w:r>
      <w:r w:rsidRPr="00173AE6">
        <w:t>bracketed note exp 30 March 2013 (s 4 (3))</w:t>
      </w:r>
    </w:p>
    <w:p w:rsidR="00EE217E" w:rsidRDefault="00EE217E" w:rsidP="00EE217E">
      <w:pPr>
        <w:pStyle w:val="AmdtsEntryHd"/>
      </w:pPr>
      <w:r w:rsidRPr="008E5850">
        <w:t>Interest—amounts owing</w:t>
      </w:r>
    </w:p>
    <w:p w:rsidR="00EE217E" w:rsidRPr="000C073F" w:rsidRDefault="00EE217E" w:rsidP="00EE217E">
      <w:pPr>
        <w:pStyle w:val="AmdtsEntries"/>
      </w:pPr>
      <w:r>
        <w:t>s 94 hdg</w:t>
      </w:r>
      <w:r>
        <w:tab/>
      </w:r>
      <w:r w:rsidRPr="00173AE6">
        <w:t>bracketed note exp 30 March 2013 (s 4 (3))</w:t>
      </w:r>
    </w:p>
    <w:p w:rsidR="00EE217E" w:rsidRDefault="00EE217E" w:rsidP="00EE217E">
      <w:pPr>
        <w:pStyle w:val="AmdtsEntryHd"/>
      </w:pPr>
      <w:r w:rsidRPr="008E5850">
        <w:t>Recovery of amounts owing</w:t>
      </w:r>
    </w:p>
    <w:p w:rsidR="00EE217E" w:rsidRPr="000C073F" w:rsidRDefault="00EE217E" w:rsidP="00EE217E">
      <w:pPr>
        <w:pStyle w:val="AmdtsEntries"/>
      </w:pPr>
      <w:r>
        <w:t>s 95 hdg</w:t>
      </w:r>
      <w:r>
        <w:tab/>
      </w:r>
      <w:r w:rsidRPr="00173AE6">
        <w:t>bracketed note exp 30 March 2013 (s 4 (3))</w:t>
      </w:r>
    </w:p>
    <w:p w:rsidR="00EE217E" w:rsidRDefault="00EE217E" w:rsidP="00EE217E">
      <w:pPr>
        <w:pStyle w:val="AmdtsEntryHd"/>
      </w:pPr>
      <w:r w:rsidRPr="008E5850">
        <w:t>Security for unpaid amounts—declaration of charge</w:t>
      </w:r>
    </w:p>
    <w:p w:rsidR="00EE217E" w:rsidRPr="000C073F" w:rsidRDefault="00EE217E" w:rsidP="00EE217E">
      <w:pPr>
        <w:pStyle w:val="AmdtsEntries"/>
      </w:pPr>
      <w:r>
        <w:t>s 96 hdg</w:t>
      </w:r>
      <w:r>
        <w:tab/>
      </w:r>
      <w:r w:rsidRPr="00173AE6">
        <w:t>bracketed note exp 30 March 2013 (s 4 (3))</w:t>
      </w:r>
    </w:p>
    <w:p w:rsidR="00EE217E" w:rsidRDefault="000F4D25" w:rsidP="00EE217E">
      <w:pPr>
        <w:pStyle w:val="AmdtsEntryHd"/>
      </w:pPr>
      <w:r w:rsidRPr="008E5850">
        <w:t>Security for unpaid amounts—discharge</w:t>
      </w:r>
    </w:p>
    <w:p w:rsidR="00EE217E" w:rsidRPr="000C073F" w:rsidRDefault="00EE217E" w:rsidP="00EE217E">
      <w:pPr>
        <w:pStyle w:val="AmdtsEntries"/>
      </w:pPr>
      <w:r>
        <w:t>s 97 hdg</w:t>
      </w:r>
      <w:r>
        <w:tab/>
      </w:r>
      <w:r w:rsidRPr="00173AE6">
        <w:t>bracketed note exp 30 March 2013 (s 4 (3))</w:t>
      </w:r>
    </w:p>
    <w:p w:rsidR="000F4D25" w:rsidRDefault="000F4D25" w:rsidP="000F4D25">
      <w:pPr>
        <w:pStyle w:val="AmdtsEntryHd"/>
      </w:pPr>
      <w:r w:rsidRPr="008E5850">
        <w:t>Liability of part-owners</w:t>
      </w:r>
    </w:p>
    <w:p w:rsidR="000F4D25" w:rsidRPr="000C073F" w:rsidRDefault="000F4D25" w:rsidP="000F4D25">
      <w:pPr>
        <w:pStyle w:val="AmdtsEntries"/>
      </w:pPr>
      <w:r>
        <w:t>s 98 hdg</w:t>
      </w:r>
      <w:r>
        <w:tab/>
      </w:r>
      <w:r w:rsidRPr="00173AE6">
        <w:t>bracketed note exp 30 March 2013 (s 4 (3))</w:t>
      </w:r>
    </w:p>
    <w:p w:rsidR="000F4D25" w:rsidRDefault="000F4D25" w:rsidP="000F4D25">
      <w:pPr>
        <w:pStyle w:val="AmdtsEntryHd"/>
      </w:pPr>
      <w:r w:rsidRPr="008E5850">
        <w:t>Building insurance by owners corporation</w:t>
      </w:r>
    </w:p>
    <w:p w:rsidR="000F4D25" w:rsidRPr="000C073F" w:rsidRDefault="000F4D25" w:rsidP="000F4D25">
      <w:pPr>
        <w:pStyle w:val="AmdtsEntries"/>
      </w:pPr>
      <w:r>
        <w:t>s 100 hdg</w:t>
      </w:r>
      <w:r>
        <w:tab/>
      </w:r>
      <w:r w:rsidRPr="00173AE6">
        <w:t>bracketed note exp 30 March 2013 (s 4 (3))</w:t>
      </w:r>
    </w:p>
    <w:p w:rsidR="000F4D25" w:rsidRDefault="000F4D25" w:rsidP="000F4D25">
      <w:pPr>
        <w:pStyle w:val="AmdtsEntryHd"/>
      </w:pPr>
      <w:r w:rsidRPr="008E5850">
        <w:t>Exemption from building insurance requirements</w:t>
      </w:r>
    </w:p>
    <w:p w:rsidR="000F4D25" w:rsidRPr="000C073F" w:rsidRDefault="000F4D25" w:rsidP="000F4D25">
      <w:pPr>
        <w:pStyle w:val="AmdtsEntries"/>
      </w:pPr>
      <w:r>
        <w:t>s 101 hdg</w:t>
      </w:r>
      <w:r>
        <w:tab/>
      </w:r>
      <w:r w:rsidRPr="00173AE6">
        <w:t>bracketed note exp 30 March 2013 (s 4 (3))</w:t>
      </w:r>
    </w:p>
    <w:p w:rsidR="000F4D25" w:rsidRDefault="000F4D25" w:rsidP="000F4D25">
      <w:pPr>
        <w:pStyle w:val="AmdtsEntryHd"/>
      </w:pPr>
      <w:r w:rsidRPr="008E5850">
        <w:lastRenderedPageBreak/>
        <w:t>Public liability insurance by owners corporation</w:t>
      </w:r>
    </w:p>
    <w:p w:rsidR="000F4D25" w:rsidRPr="000C073F" w:rsidRDefault="000F4D25" w:rsidP="000F4D25">
      <w:pPr>
        <w:pStyle w:val="AmdtsEntries"/>
      </w:pPr>
      <w:r>
        <w:t>s 102 hdg</w:t>
      </w:r>
      <w:r>
        <w:tab/>
      </w:r>
      <w:r w:rsidRPr="00173AE6">
        <w:t>bracketed note exp 30 March 2013 (s 4 (3))</w:t>
      </w:r>
    </w:p>
    <w:p w:rsidR="000F4D25" w:rsidRDefault="000F4D25" w:rsidP="000F4D25">
      <w:pPr>
        <w:pStyle w:val="AmdtsEntryHd"/>
      </w:pPr>
      <w:r w:rsidRPr="008E5850">
        <w:t>Application of insurance money by owners corporation</w:t>
      </w:r>
    </w:p>
    <w:p w:rsidR="000F4D25" w:rsidRPr="000C073F" w:rsidRDefault="000F4D25" w:rsidP="000F4D25">
      <w:pPr>
        <w:pStyle w:val="AmdtsEntries"/>
      </w:pPr>
      <w:r>
        <w:t>s 103 hdg</w:t>
      </w:r>
      <w:r>
        <w:tab/>
      </w:r>
      <w:r w:rsidRPr="00173AE6">
        <w:t>bracketed note exp 30 March 2013 (s 4 (3))</w:t>
      </w:r>
    </w:p>
    <w:p w:rsidR="000F4D25" w:rsidRDefault="000F4D25" w:rsidP="000F4D25">
      <w:pPr>
        <w:pStyle w:val="AmdtsEntryHd"/>
      </w:pPr>
      <w:r w:rsidRPr="008E5850">
        <w:t>Additional insurance—owners corporation</w:t>
      </w:r>
    </w:p>
    <w:p w:rsidR="000F4D25" w:rsidRPr="000C073F" w:rsidRDefault="000F4D25" w:rsidP="000F4D25">
      <w:pPr>
        <w:pStyle w:val="AmdtsEntries"/>
      </w:pPr>
      <w:r>
        <w:t>s 104 hdg</w:t>
      </w:r>
      <w:r>
        <w:tab/>
      </w:r>
      <w:r w:rsidRPr="00173AE6">
        <w:t>bracketed note exp 30 March 2013 (s 4 (3))</w:t>
      </w:r>
    </w:p>
    <w:p w:rsidR="000F4D25" w:rsidRDefault="000F4D25" w:rsidP="000F4D25">
      <w:pPr>
        <w:pStyle w:val="AmdtsEntryHd"/>
      </w:pPr>
      <w:r w:rsidRPr="008E5850">
        <w:t>Additional insurance—unit owners</w:t>
      </w:r>
    </w:p>
    <w:p w:rsidR="000F4D25" w:rsidRPr="000C073F" w:rsidRDefault="000F4D25" w:rsidP="000F4D25">
      <w:pPr>
        <w:pStyle w:val="AmdtsEntries"/>
      </w:pPr>
      <w:r>
        <w:t>s 105 hdg</w:t>
      </w:r>
      <w:r>
        <w:tab/>
      </w:r>
      <w:r w:rsidRPr="00173AE6">
        <w:t>bracketed note exp 30 March 2013 (s 4 (3))</w:t>
      </w:r>
    </w:p>
    <w:p w:rsidR="00262665" w:rsidRDefault="00262665" w:rsidP="00262665">
      <w:pPr>
        <w:pStyle w:val="AmdtsEntryHd"/>
      </w:pPr>
      <w:r w:rsidRPr="008E5850">
        <w:t>What are the rules of an owners corporation?</w:t>
      </w:r>
    </w:p>
    <w:p w:rsidR="00472817" w:rsidRPr="000C073F" w:rsidRDefault="00472817" w:rsidP="00472817">
      <w:pPr>
        <w:pStyle w:val="AmdtsEntries"/>
      </w:pPr>
      <w:r>
        <w:t>s 106 hdg</w:t>
      </w:r>
      <w:r>
        <w:tab/>
      </w:r>
      <w:r w:rsidRPr="00173AE6">
        <w:t>bracketed note exp 30 March 2013 (s 4 (3))</w:t>
      </w:r>
    </w:p>
    <w:p w:rsidR="00262665" w:rsidRPr="00FD68C6" w:rsidRDefault="00262665" w:rsidP="00262665">
      <w:pPr>
        <w:pStyle w:val="AmdtsEntries"/>
      </w:pPr>
      <w:r>
        <w:t>s 106</w:t>
      </w:r>
      <w:r>
        <w:tab/>
      </w:r>
      <w:r w:rsidRPr="00173AE6">
        <w:t>note</w:t>
      </w:r>
      <w:r w:rsidR="000954B9" w:rsidRPr="00173AE6">
        <w:t>s 2,</w:t>
      </w:r>
      <w:r w:rsidRPr="00173AE6">
        <w:t xml:space="preserve"> 3 exp 30 March 2013 (s 165 (d))</w:t>
      </w:r>
    </w:p>
    <w:p w:rsidR="00472817" w:rsidRDefault="00472817" w:rsidP="00472817">
      <w:pPr>
        <w:pStyle w:val="AmdtsEntryHd"/>
      </w:pPr>
      <w:r w:rsidRPr="008E5850">
        <w:t>Effect of rules</w:t>
      </w:r>
    </w:p>
    <w:p w:rsidR="00472817" w:rsidRPr="000C073F" w:rsidRDefault="00472817" w:rsidP="00472817">
      <w:pPr>
        <w:pStyle w:val="AmdtsEntries"/>
      </w:pPr>
      <w:r>
        <w:t>s 107 hdg</w:t>
      </w:r>
      <w:r>
        <w:tab/>
      </w:r>
      <w:r w:rsidRPr="00173AE6">
        <w:t>bracketed note exp 30 March 2013 (s 4 (3))</w:t>
      </w:r>
    </w:p>
    <w:p w:rsidR="00472817" w:rsidRDefault="00472817" w:rsidP="00472817">
      <w:pPr>
        <w:pStyle w:val="AmdtsEntryHd"/>
      </w:pPr>
      <w:r w:rsidRPr="008E5850">
        <w:t>Owners corporation may amend rules</w:t>
      </w:r>
    </w:p>
    <w:p w:rsidR="00472817" w:rsidRDefault="00472817" w:rsidP="00472817">
      <w:pPr>
        <w:pStyle w:val="AmdtsEntries"/>
      </w:pPr>
      <w:r>
        <w:t>s 108 hdg</w:t>
      </w:r>
      <w:r>
        <w:tab/>
      </w:r>
      <w:r w:rsidRPr="00173AE6">
        <w:t>bracketed note exp 30 March 2013 (s 4 (3))</w:t>
      </w:r>
    </w:p>
    <w:p w:rsidR="008E47B0" w:rsidRPr="000C073F" w:rsidRDefault="008E47B0" w:rsidP="00472817">
      <w:pPr>
        <w:pStyle w:val="AmdtsEntries"/>
      </w:pPr>
      <w:r>
        <w:t>s 108</w:t>
      </w:r>
      <w:r>
        <w:tab/>
        <w:t xml:space="preserve">am </w:t>
      </w:r>
      <w:hyperlink r:id="rId156" w:tooltip="Retirement Villages Legislation Amendment Act 2019" w:history="1">
        <w:r>
          <w:rPr>
            <w:rStyle w:val="charCitHyperlinkAbbrev"/>
          </w:rPr>
          <w:t>A2019</w:t>
        </w:r>
        <w:r>
          <w:rPr>
            <w:rStyle w:val="charCitHyperlinkAbbrev"/>
          </w:rPr>
          <w:noBreakHyphen/>
          <w:t>10</w:t>
        </w:r>
      </w:hyperlink>
      <w:r>
        <w:t xml:space="preserve"> s 39; ss renum R11 LA</w:t>
      </w:r>
    </w:p>
    <w:p w:rsidR="00472817" w:rsidRDefault="00472817" w:rsidP="00472817">
      <w:pPr>
        <w:pStyle w:val="AmdtsEntryHd"/>
      </w:pPr>
      <w:r w:rsidRPr="008E5850">
        <w:t>Breach of rules—rule infringement notice</w:t>
      </w:r>
    </w:p>
    <w:p w:rsidR="00472817" w:rsidRPr="000C073F" w:rsidRDefault="00472817" w:rsidP="00472817">
      <w:pPr>
        <w:pStyle w:val="AmdtsEntries"/>
      </w:pPr>
      <w:r>
        <w:t>s 109 hdg</w:t>
      </w:r>
      <w:r>
        <w:tab/>
      </w:r>
      <w:r w:rsidRPr="00173AE6">
        <w:t>bracketed note exp 30 March 2013 (s 4 (3))</w:t>
      </w:r>
    </w:p>
    <w:p w:rsidR="00472817" w:rsidRDefault="00472817" w:rsidP="00472817">
      <w:pPr>
        <w:pStyle w:val="AmdtsEntryHd"/>
      </w:pPr>
      <w:r w:rsidRPr="008E5850">
        <w:t>Breach of rules—failure to comply with rule infringement notice</w:t>
      </w:r>
    </w:p>
    <w:p w:rsidR="00472817" w:rsidRPr="000C073F" w:rsidRDefault="00472817" w:rsidP="00472817">
      <w:pPr>
        <w:pStyle w:val="AmdtsEntries"/>
      </w:pPr>
      <w:r>
        <w:t>s 110 hdg</w:t>
      </w:r>
      <w:r>
        <w:tab/>
      </w:r>
      <w:r w:rsidRPr="00173AE6">
        <w:t>bracketed note exp 30 March 2013 (s 4 (3))</w:t>
      </w:r>
    </w:p>
    <w:p w:rsidR="00472817" w:rsidRDefault="00472817" w:rsidP="00472817">
      <w:pPr>
        <w:pStyle w:val="AmdtsEntryHd"/>
      </w:pPr>
      <w:r w:rsidRPr="008E5850">
        <w:t>Breach of rules—request for rule infringement notice</w:t>
      </w:r>
    </w:p>
    <w:p w:rsidR="00472817" w:rsidRPr="000C073F" w:rsidRDefault="00472817" w:rsidP="00472817">
      <w:pPr>
        <w:pStyle w:val="AmdtsEntries"/>
      </w:pPr>
      <w:r>
        <w:t>s 111 hdg</w:t>
      </w:r>
      <w:r>
        <w:tab/>
      </w:r>
      <w:r w:rsidRPr="00173AE6">
        <w:t>bracketed note exp 30 March 2013 (s 4 (3))</w:t>
      </w:r>
    </w:p>
    <w:p w:rsidR="00472817" w:rsidRDefault="00472817" w:rsidP="00472817">
      <w:pPr>
        <w:pStyle w:val="AmdtsEntryHd"/>
      </w:pPr>
      <w:r w:rsidRPr="008E5850">
        <w:t>Application of Legislation Act</w:t>
      </w:r>
    </w:p>
    <w:p w:rsidR="00472817" w:rsidRPr="000C073F" w:rsidRDefault="00472817" w:rsidP="00472817">
      <w:pPr>
        <w:pStyle w:val="AmdtsEntries"/>
      </w:pPr>
      <w:r>
        <w:t>s 112 hdg</w:t>
      </w:r>
      <w:r>
        <w:tab/>
      </w:r>
      <w:r w:rsidRPr="00173AE6">
        <w:t>bracketed note exp 30 March 2013 (s 4 (3))</w:t>
      </w:r>
    </w:p>
    <w:p w:rsidR="00472817" w:rsidRDefault="00472817" w:rsidP="00472817">
      <w:pPr>
        <w:pStyle w:val="AmdtsEntryHd"/>
      </w:pPr>
      <w:r w:rsidRPr="008E5850">
        <w:t>Corporate register—establishment</w:t>
      </w:r>
    </w:p>
    <w:p w:rsidR="00472817" w:rsidRDefault="00472817" w:rsidP="00472817">
      <w:pPr>
        <w:pStyle w:val="AmdtsEntries"/>
      </w:pPr>
      <w:r>
        <w:t>s 113 hdg</w:t>
      </w:r>
      <w:r>
        <w:tab/>
      </w:r>
      <w:r w:rsidRPr="00173AE6">
        <w:t>bracketed note exp 30 March 2013 (s 4 (3))</w:t>
      </w:r>
    </w:p>
    <w:p w:rsidR="00845401" w:rsidRPr="000C073F" w:rsidRDefault="00845401" w:rsidP="00472817">
      <w:pPr>
        <w:pStyle w:val="AmdtsEntries"/>
      </w:pPr>
      <w:r>
        <w:t>s 113</w:t>
      </w:r>
      <w:r>
        <w:tab/>
        <w:t xml:space="preserve">am </w:t>
      </w:r>
      <w:hyperlink r:id="rId157" w:tooltip="Justice and Community Safety Legislation Amendment Act 2014 (No 2)" w:history="1">
        <w:r>
          <w:rPr>
            <w:rStyle w:val="charCitHyperlinkAbbrev"/>
          </w:rPr>
          <w:t>A2014</w:t>
        </w:r>
        <w:r>
          <w:rPr>
            <w:rStyle w:val="charCitHyperlinkAbbrev"/>
          </w:rPr>
          <w:noBreakHyphen/>
          <w:t>49</w:t>
        </w:r>
      </w:hyperlink>
      <w:r>
        <w:t xml:space="preserve"> amdt 1.49</w:t>
      </w:r>
    </w:p>
    <w:p w:rsidR="00472817" w:rsidRDefault="00472817" w:rsidP="00472817">
      <w:pPr>
        <w:pStyle w:val="AmdtsEntryHd"/>
      </w:pPr>
      <w:r w:rsidRPr="008E5850">
        <w:t>Corporate register—information to be included</w:t>
      </w:r>
    </w:p>
    <w:p w:rsidR="00472817" w:rsidRDefault="00472817" w:rsidP="00472817">
      <w:pPr>
        <w:pStyle w:val="AmdtsEntries"/>
      </w:pPr>
      <w:r>
        <w:t>s 114 hdg</w:t>
      </w:r>
      <w:r>
        <w:tab/>
      </w:r>
      <w:r w:rsidRPr="00173AE6">
        <w:t>bracketed note exp 30 March 2013 (s 4 (3))</w:t>
      </w:r>
    </w:p>
    <w:p w:rsidR="00DB0F85" w:rsidRPr="00DB0F85" w:rsidRDefault="00DB0F85" w:rsidP="00472817">
      <w:pPr>
        <w:pStyle w:val="AmdtsEntries"/>
      </w:pPr>
      <w:r>
        <w:t>s 114</w:t>
      </w:r>
      <w:r>
        <w:tab/>
        <w:t xml:space="preserve">am </w:t>
      </w:r>
      <w:hyperlink r:id="rId1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p>
    <w:p w:rsidR="00472817" w:rsidRDefault="00472817" w:rsidP="00472817">
      <w:pPr>
        <w:pStyle w:val="AmdtsEntryHd"/>
      </w:pPr>
      <w:r w:rsidRPr="008E5850">
        <w:t>Corporate register—provision of information</w:t>
      </w:r>
    </w:p>
    <w:p w:rsidR="00472817" w:rsidRDefault="00472817" w:rsidP="00472817">
      <w:pPr>
        <w:pStyle w:val="AmdtsEntries"/>
      </w:pPr>
      <w:r>
        <w:t>s 115 hdg</w:t>
      </w:r>
      <w:r>
        <w:tab/>
      </w:r>
      <w:r w:rsidRPr="00173AE6">
        <w:t>bracketed note exp 30 March 2013 (s 4 (3))</w:t>
      </w:r>
    </w:p>
    <w:p w:rsidR="00DB0F85" w:rsidRPr="00DB0F85" w:rsidRDefault="00DB0F85" w:rsidP="00472817">
      <w:pPr>
        <w:pStyle w:val="AmdtsEntries"/>
      </w:pPr>
      <w:r>
        <w:t>s 115</w:t>
      </w:r>
      <w:r>
        <w:tab/>
        <w:t xml:space="preserve">am </w:t>
      </w:r>
      <w:hyperlink r:id="rId1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p>
    <w:p w:rsidR="00472817" w:rsidRDefault="00472817" w:rsidP="00472817">
      <w:pPr>
        <w:pStyle w:val="AmdtsEntryHd"/>
      </w:pPr>
      <w:r w:rsidRPr="008E5850">
        <w:t>Corporate register—access</w:t>
      </w:r>
    </w:p>
    <w:p w:rsidR="00472817" w:rsidRPr="000C073F" w:rsidRDefault="00472817" w:rsidP="00472817">
      <w:pPr>
        <w:pStyle w:val="AmdtsEntries"/>
      </w:pPr>
      <w:r>
        <w:t>s 116 hdg</w:t>
      </w:r>
      <w:r>
        <w:tab/>
      </w:r>
      <w:r w:rsidRPr="00173AE6">
        <w:t>bracketed note exp 30 March 2013 (s 4 (3))</w:t>
      </w:r>
    </w:p>
    <w:p w:rsidR="00845401" w:rsidRPr="000C073F" w:rsidRDefault="006E7C1D" w:rsidP="00845401">
      <w:pPr>
        <w:pStyle w:val="AmdtsEntries"/>
      </w:pPr>
      <w:r>
        <w:t>s 116</w:t>
      </w:r>
      <w:r w:rsidR="00845401">
        <w:tab/>
        <w:t xml:space="preserve">am </w:t>
      </w:r>
      <w:hyperlink r:id="rId160"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p>
    <w:p w:rsidR="00472817" w:rsidRDefault="00472817" w:rsidP="00472817">
      <w:pPr>
        <w:pStyle w:val="AmdtsEntryHd"/>
      </w:pPr>
      <w:r w:rsidRPr="008E5850">
        <w:t>Names and addresses of executive members</w:t>
      </w:r>
    </w:p>
    <w:p w:rsidR="00472817" w:rsidRPr="000C073F" w:rsidRDefault="00472817" w:rsidP="00472817">
      <w:pPr>
        <w:pStyle w:val="AmdtsEntries"/>
      </w:pPr>
      <w:r>
        <w:t>s 117 hdg</w:t>
      </w:r>
      <w:r>
        <w:tab/>
      </w:r>
      <w:r w:rsidRPr="00173AE6">
        <w:t>bracketed note exp 30 March 2013 (s 4 (3))</w:t>
      </w:r>
    </w:p>
    <w:p w:rsidR="0088329A" w:rsidRDefault="0088329A" w:rsidP="0088329A">
      <w:pPr>
        <w:pStyle w:val="AmdtsEntryHd"/>
      </w:pPr>
      <w:r w:rsidRPr="008E5850">
        <w:lastRenderedPageBreak/>
        <w:t>Insurance information</w:t>
      </w:r>
    </w:p>
    <w:p w:rsidR="0088329A" w:rsidRPr="000C073F" w:rsidRDefault="0088329A" w:rsidP="0088329A">
      <w:pPr>
        <w:pStyle w:val="AmdtsEntries"/>
      </w:pPr>
      <w:r>
        <w:t>s 118 hdg</w:t>
      </w:r>
      <w:r>
        <w:tab/>
      </w:r>
      <w:r w:rsidRPr="00173AE6">
        <w:t>bracketed note exp 30 March 2013 (s 4 (3))</w:t>
      </w:r>
    </w:p>
    <w:p w:rsidR="0088329A" w:rsidRDefault="0088329A" w:rsidP="0088329A">
      <w:pPr>
        <w:pStyle w:val="AmdtsEntryHd"/>
      </w:pPr>
      <w:r w:rsidRPr="008E5850">
        <w:t>Unit title certificate and access to owners corporation records</w:t>
      </w:r>
    </w:p>
    <w:p w:rsidR="0088329A" w:rsidRPr="000C073F" w:rsidRDefault="0088329A" w:rsidP="0088329A">
      <w:pPr>
        <w:pStyle w:val="AmdtsEntries"/>
      </w:pPr>
      <w:r>
        <w:t>s 119 hdg</w:t>
      </w:r>
      <w:r>
        <w:tab/>
      </w:r>
      <w:r w:rsidRPr="00173AE6">
        <w:t>bracketed note exp 30 March 2013 (s 4 (3))</w:t>
      </w:r>
    </w:p>
    <w:p w:rsidR="0088329A" w:rsidRDefault="0088329A" w:rsidP="0088329A">
      <w:pPr>
        <w:pStyle w:val="AmdtsEntryHd"/>
      </w:pPr>
      <w:r w:rsidRPr="008E5850">
        <w:t>Acting on information in unit title certificate</w:t>
      </w:r>
    </w:p>
    <w:p w:rsidR="0088329A" w:rsidRPr="000C073F" w:rsidRDefault="0088329A" w:rsidP="0088329A">
      <w:pPr>
        <w:pStyle w:val="AmdtsEntries"/>
      </w:pPr>
      <w:r>
        <w:t>s 120 hdg</w:t>
      </w:r>
      <w:r>
        <w:tab/>
      </w:r>
      <w:r w:rsidRPr="00173AE6">
        <w:t>bracketed note exp 30 March 2013 (s 4 (3))</w:t>
      </w:r>
    </w:p>
    <w:p w:rsidR="0088329A" w:rsidRDefault="0088329A" w:rsidP="0088329A">
      <w:pPr>
        <w:pStyle w:val="AmdtsEntryHd"/>
      </w:pPr>
      <w:r w:rsidRPr="008E5850">
        <w:t>Failure to provide information or certificate—offence</w:t>
      </w:r>
    </w:p>
    <w:p w:rsidR="0088329A" w:rsidRPr="000C073F" w:rsidRDefault="0088329A" w:rsidP="0088329A">
      <w:pPr>
        <w:pStyle w:val="AmdtsEntries"/>
      </w:pPr>
      <w:r>
        <w:t>s 121 hdg</w:t>
      </w:r>
      <w:r>
        <w:tab/>
      </w:r>
      <w:r w:rsidRPr="00173AE6">
        <w:t>bracketed note exp 30 March 2013 (s 4 (3))</w:t>
      </w:r>
    </w:p>
    <w:p w:rsidR="0088329A" w:rsidRDefault="0088329A" w:rsidP="0088329A">
      <w:pPr>
        <w:pStyle w:val="AmdtsEntryHd"/>
      </w:pPr>
      <w:r w:rsidRPr="008E5850">
        <w:t>Owners corporation name, address and letterbox</w:t>
      </w:r>
    </w:p>
    <w:p w:rsidR="0088329A" w:rsidRPr="000C073F" w:rsidRDefault="0088329A" w:rsidP="0088329A">
      <w:pPr>
        <w:pStyle w:val="AmdtsEntries"/>
      </w:pPr>
      <w:r>
        <w:t>s 122 hdg</w:t>
      </w:r>
      <w:r>
        <w:tab/>
      </w:r>
      <w:r w:rsidRPr="00173AE6">
        <w:t>bracketed note exp 30 March 2013 (s 4 (3))</w:t>
      </w:r>
    </w:p>
    <w:p w:rsidR="0088329A" w:rsidRDefault="0088329A" w:rsidP="0088329A">
      <w:pPr>
        <w:pStyle w:val="AmdtsEntryHd"/>
      </w:pPr>
      <w:r w:rsidRPr="008E5850">
        <w:t>Service of documents on owners corporation</w:t>
      </w:r>
    </w:p>
    <w:p w:rsidR="0088329A" w:rsidRPr="000C073F" w:rsidRDefault="0088329A" w:rsidP="0088329A">
      <w:pPr>
        <w:pStyle w:val="AmdtsEntries"/>
      </w:pPr>
      <w:r>
        <w:t>s 123 hdg</w:t>
      </w:r>
      <w:r>
        <w:tab/>
      </w:r>
      <w:r w:rsidRPr="00173AE6">
        <w:t>bracketed note exp 30 March 2013 (s 4 (3))</w:t>
      </w:r>
    </w:p>
    <w:p w:rsidR="0088329A" w:rsidRDefault="0088329A" w:rsidP="0088329A">
      <w:pPr>
        <w:pStyle w:val="AmdtsEntryHd"/>
      </w:pPr>
      <w:r w:rsidRPr="008E5850">
        <w:t>Service of documents on members, interested people and occupiers</w:t>
      </w:r>
    </w:p>
    <w:p w:rsidR="0088329A" w:rsidRPr="000C073F" w:rsidRDefault="0088329A" w:rsidP="0088329A">
      <w:pPr>
        <w:pStyle w:val="AmdtsEntries"/>
      </w:pPr>
      <w:r>
        <w:t>s 124 hdg</w:t>
      </w:r>
      <w:r>
        <w:tab/>
      </w:r>
      <w:r w:rsidRPr="00173AE6">
        <w:t>bracketed note exp 30 March 2013 (s 4 (3))</w:t>
      </w:r>
    </w:p>
    <w:p w:rsidR="0088329A" w:rsidRDefault="0088329A" w:rsidP="0088329A">
      <w:pPr>
        <w:pStyle w:val="AmdtsEntryHd"/>
      </w:pPr>
      <w:r w:rsidRPr="008E5850">
        <w:t>Disputes involving the owners corporation—generally</w:t>
      </w:r>
    </w:p>
    <w:p w:rsidR="0088329A" w:rsidRPr="000C073F" w:rsidRDefault="0088329A" w:rsidP="0088329A">
      <w:pPr>
        <w:pStyle w:val="AmdtsEntries"/>
      </w:pPr>
      <w:r>
        <w:t>s 125 hdg</w:t>
      </w:r>
      <w:r>
        <w:tab/>
      </w:r>
      <w:r w:rsidRPr="00173AE6">
        <w:t>bracketed note exp 30 March 2013 (s 4 (3))</w:t>
      </w:r>
    </w:p>
    <w:p w:rsidR="0088329A" w:rsidRDefault="0088329A" w:rsidP="0088329A">
      <w:pPr>
        <w:pStyle w:val="AmdtsEntryHd"/>
      </w:pPr>
      <w:r w:rsidRPr="008E5850">
        <w:t>Disputes involving the owners corporation—particular matters</w:t>
      </w:r>
    </w:p>
    <w:p w:rsidR="0088329A" w:rsidRPr="000C073F" w:rsidRDefault="0088329A" w:rsidP="0088329A">
      <w:pPr>
        <w:pStyle w:val="AmdtsEntries"/>
      </w:pPr>
      <w:r>
        <w:t>s 126 hdg</w:t>
      </w:r>
      <w:r>
        <w:tab/>
      </w:r>
      <w:r w:rsidRPr="00173AE6">
        <w:t>bracketed note exp 30 March 2013 (s 4 (3))</w:t>
      </w:r>
    </w:p>
    <w:p w:rsidR="0088329A" w:rsidRDefault="0088329A" w:rsidP="0088329A">
      <w:pPr>
        <w:pStyle w:val="AmdtsEntryHd"/>
      </w:pPr>
      <w:r w:rsidRPr="008E5850">
        <w:t>Disputes involving the executive committee</w:t>
      </w:r>
    </w:p>
    <w:p w:rsidR="0088329A" w:rsidRPr="000C073F" w:rsidRDefault="0088329A" w:rsidP="0088329A">
      <w:pPr>
        <w:pStyle w:val="AmdtsEntries"/>
      </w:pPr>
      <w:r>
        <w:t>s 127 hdg</w:t>
      </w:r>
      <w:r>
        <w:tab/>
      </w:r>
      <w:r w:rsidRPr="00173AE6">
        <w:t>bracketed note exp 30 March 2013 (s 4 (3))</w:t>
      </w:r>
    </w:p>
    <w:p w:rsidR="00D712CA" w:rsidRDefault="00D712CA" w:rsidP="00D712CA">
      <w:pPr>
        <w:pStyle w:val="AmdtsEntryHd"/>
      </w:pPr>
      <w:r w:rsidRPr="008E5850">
        <w:t>Disputes between unit owners</w:t>
      </w:r>
    </w:p>
    <w:p w:rsidR="00D712CA" w:rsidRPr="000C073F" w:rsidRDefault="00D712CA" w:rsidP="00D712CA">
      <w:pPr>
        <w:pStyle w:val="AmdtsEntries"/>
      </w:pPr>
      <w:r>
        <w:t>s 128 hdg</w:t>
      </w:r>
      <w:r>
        <w:tab/>
      </w:r>
      <w:r w:rsidRPr="00173AE6">
        <w:t>bracketed note exp 30 March 2013 (s 4 (3))</w:t>
      </w:r>
    </w:p>
    <w:p w:rsidR="004C10CD" w:rsidRDefault="004C10CD" w:rsidP="004C10CD">
      <w:pPr>
        <w:pStyle w:val="AmdtsEntryHd"/>
      </w:pPr>
      <w:r w:rsidRPr="008E5850">
        <w:t>Kinds of ACAT orders</w:t>
      </w:r>
    </w:p>
    <w:p w:rsidR="004C10CD" w:rsidRPr="000C073F" w:rsidRDefault="004C10CD" w:rsidP="004C10CD">
      <w:pPr>
        <w:pStyle w:val="AmdtsEntries"/>
      </w:pPr>
      <w:r>
        <w:t>s 129 hdg</w:t>
      </w:r>
      <w:r>
        <w:tab/>
      </w:r>
      <w:r w:rsidRPr="00173AE6">
        <w:t>bracketed note exp 30 March 2013 (s 4 (3))</w:t>
      </w:r>
    </w:p>
    <w:p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rsidR="004C10CD" w:rsidRPr="000C073F" w:rsidRDefault="004C10CD" w:rsidP="004C10CD">
      <w:pPr>
        <w:pStyle w:val="AmdtsEntries"/>
      </w:pPr>
      <w:r>
        <w:t>s 130 hdg</w:t>
      </w:r>
      <w:r>
        <w:tab/>
      </w:r>
      <w:r w:rsidRPr="00173AE6">
        <w:t>bracketed note exp 30 March 2013 (s 4 (3))</w:t>
      </w:r>
    </w:p>
    <w:p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rsidR="004C10CD" w:rsidRPr="000C073F" w:rsidRDefault="004C10CD" w:rsidP="004C10CD">
      <w:pPr>
        <w:pStyle w:val="AmdtsEntries"/>
      </w:pPr>
      <w:r>
        <w:t>s 131 hdg</w:t>
      </w:r>
      <w:r>
        <w:tab/>
      </w:r>
      <w:r w:rsidRPr="00173AE6">
        <w:t>bracketed note exp 30 March 2013 (s 4 (3))</w:t>
      </w:r>
    </w:p>
    <w:p w:rsidR="004C10CD" w:rsidRDefault="004C10CD" w:rsidP="004C10CD">
      <w:pPr>
        <w:pStyle w:val="AmdtsEntryHd"/>
      </w:pPr>
      <w:r w:rsidRPr="008E5850">
        <w:t>Financed service contract—notice of change</w:t>
      </w:r>
    </w:p>
    <w:p w:rsidR="004C10CD" w:rsidRPr="000C073F" w:rsidRDefault="004C10CD" w:rsidP="004C10CD">
      <w:pPr>
        <w:pStyle w:val="AmdtsEntries"/>
      </w:pPr>
      <w:r>
        <w:t>s 132 hdg</w:t>
      </w:r>
      <w:r>
        <w:tab/>
      </w:r>
      <w:r w:rsidRPr="00173AE6">
        <w:t>bracketed note exp 30 March 2013 (s 4 (3))</w:t>
      </w:r>
    </w:p>
    <w:p w:rsidR="004C10CD" w:rsidRDefault="004C10CD" w:rsidP="004C10CD">
      <w:pPr>
        <w:pStyle w:val="AmdtsEntryHd"/>
      </w:pPr>
      <w:r w:rsidRPr="008E5850">
        <w:t>Financed service contract—limitation on ending</w:t>
      </w:r>
    </w:p>
    <w:p w:rsidR="004C10CD" w:rsidRPr="000C073F" w:rsidRDefault="004C10CD" w:rsidP="004C10CD">
      <w:pPr>
        <w:pStyle w:val="AmdtsEntries"/>
      </w:pPr>
      <w:r>
        <w:t>s 133 hdg</w:t>
      </w:r>
      <w:r>
        <w:tab/>
      </w:r>
      <w:r w:rsidRPr="00173AE6">
        <w:t>bracketed note exp 30 March 2013 (s 4 (3))</w:t>
      </w:r>
    </w:p>
    <w:p w:rsidR="005504CC" w:rsidRDefault="005504CC" w:rsidP="005504CC">
      <w:pPr>
        <w:pStyle w:val="AmdtsEntryHd"/>
      </w:pPr>
      <w:r w:rsidRPr="008E5850">
        <w:t>Financed service contract—person authorised to act for financier</w:t>
      </w:r>
    </w:p>
    <w:p w:rsidR="005504CC" w:rsidRPr="000C073F" w:rsidRDefault="005504CC" w:rsidP="005504CC">
      <w:pPr>
        <w:pStyle w:val="AmdtsEntries"/>
      </w:pPr>
      <w:r>
        <w:t>s 134 hdg</w:t>
      </w:r>
      <w:r>
        <w:tab/>
      </w:r>
      <w:r w:rsidRPr="00173AE6">
        <w:t>bracketed note exp 30 March 2013 (s 4 (3))</w:t>
      </w:r>
    </w:p>
    <w:p w:rsidR="005504CC" w:rsidRDefault="005504CC" w:rsidP="005504CC">
      <w:pPr>
        <w:pStyle w:val="AmdtsEntryHd"/>
      </w:pPr>
      <w:r w:rsidRPr="008E5850">
        <w:t>Financed service contract—agreement between owners corporation and financier prohibited</w:t>
      </w:r>
    </w:p>
    <w:p w:rsidR="005504CC" w:rsidRPr="000C073F" w:rsidRDefault="005504CC" w:rsidP="005504CC">
      <w:pPr>
        <w:pStyle w:val="AmdtsEntries"/>
      </w:pPr>
      <w:r>
        <w:t>s 135 hdg</w:t>
      </w:r>
      <w:r>
        <w:tab/>
      </w:r>
      <w:r w:rsidRPr="00173AE6">
        <w:t>bracketed note exp 30 March 2013 (s 4 (3))</w:t>
      </w:r>
    </w:p>
    <w:p w:rsidR="005504CC" w:rsidRDefault="005504CC" w:rsidP="005504CC">
      <w:pPr>
        <w:pStyle w:val="AmdtsEntryHd"/>
      </w:pPr>
      <w:r w:rsidRPr="008E5850">
        <w:lastRenderedPageBreak/>
        <w:t>Who may apply for an administration order?</w:t>
      </w:r>
    </w:p>
    <w:p w:rsidR="005504CC" w:rsidRPr="000C073F" w:rsidRDefault="005504CC" w:rsidP="005504CC">
      <w:pPr>
        <w:pStyle w:val="AmdtsEntries"/>
      </w:pPr>
      <w:r>
        <w:t>s 136 hdg</w:t>
      </w:r>
      <w:r>
        <w:tab/>
      </w:r>
      <w:r w:rsidRPr="00173AE6">
        <w:t>bracketed note exp 30 March 2013 (s 4 (3))</w:t>
      </w:r>
    </w:p>
    <w:p w:rsidR="005504CC" w:rsidRDefault="005504CC" w:rsidP="005504CC">
      <w:pPr>
        <w:pStyle w:val="AmdtsEntryHd"/>
      </w:pPr>
      <w:r w:rsidRPr="008E5850">
        <w:t>ACAT appearances and service of applications</w:t>
      </w:r>
    </w:p>
    <w:p w:rsidR="005504CC" w:rsidRPr="000C073F" w:rsidRDefault="005504CC" w:rsidP="005504CC">
      <w:pPr>
        <w:pStyle w:val="AmdtsEntries"/>
      </w:pPr>
      <w:r>
        <w:t>s 137 hdg</w:t>
      </w:r>
      <w:r>
        <w:tab/>
      </w:r>
      <w:r w:rsidRPr="00173AE6">
        <w:t>bracketed note exp 30 March 2013 (s 4 (3))</w:t>
      </w:r>
    </w:p>
    <w:p w:rsidR="005504CC" w:rsidRDefault="005504CC" w:rsidP="005504CC">
      <w:pPr>
        <w:pStyle w:val="AmdtsEntryHd"/>
      </w:pPr>
      <w:r w:rsidRPr="008E5850">
        <w:t>Appointment of administrator</w:t>
      </w:r>
    </w:p>
    <w:p w:rsidR="005504CC" w:rsidRPr="000C073F" w:rsidRDefault="005504CC" w:rsidP="005504CC">
      <w:pPr>
        <w:pStyle w:val="AmdtsEntries"/>
      </w:pPr>
      <w:r>
        <w:t>s 138 hdg</w:t>
      </w:r>
      <w:r>
        <w:tab/>
      </w:r>
      <w:r w:rsidRPr="00173AE6">
        <w:t>bracketed note exp 30 March 2013 (s 4 (3))</w:t>
      </w:r>
    </w:p>
    <w:p w:rsidR="005504CC" w:rsidRDefault="005504CC" w:rsidP="005504CC">
      <w:pPr>
        <w:pStyle w:val="AmdtsEntryHd"/>
      </w:pPr>
      <w:r w:rsidRPr="008E5850">
        <w:t>Removal or replacement of administrator</w:t>
      </w:r>
    </w:p>
    <w:p w:rsidR="005504CC" w:rsidRPr="000C073F" w:rsidRDefault="005504CC" w:rsidP="005504CC">
      <w:pPr>
        <w:pStyle w:val="AmdtsEntries"/>
      </w:pPr>
      <w:r>
        <w:t>s 139 hdg</w:t>
      </w:r>
      <w:r>
        <w:tab/>
      </w:r>
      <w:r w:rsidRPr="00173AE6">
        <w:t>bracketed note exp 30 March 2013 (s 4 (3))</w:t>
      </w:r>
    </w:p>
    <w:p w:rsidR="005504CC" w:rsidRDefault="005504CC" w:rsidP="005504CC">
      <w:pPr>
        <w:pStyle w:val="AmdtsEntryHd"/>
      </w:pPr>
      <w:r w:rsidRPr="008E5850">
        <w:t>Functions of administrator</w:t>
      </w:r>
    </w:p>
    <w:p w:rsidR="005504CC" w:rsidRPr="000C073F" w:rsidRDefault="005504CC" w:rsidP="005504CC">
      <w:pPr>
        <w:pStyle w:val="AmdtsEntries"/>
      </w:pPr>
      <w:r>
        <w:t>s 140 hdg</w:t>
      </w:r>
      <w:r>
        <w:tab/>
      </w:r>
      <w:r w:rsidRPr="00173AE6">
        <w:t>bracketed note exp 30 March 2013 (s 4 (3))</w:t>
      </w:r>
    </w:p>
    <w:p w:rsidR="005504CC" w:rsidRDefault="005504CC" w:rsidP="005504CC">
      <w:pPr>
        <w:pStyle w:val="AmdtsEntryHd"/>
      </w:pPr>
      <w:r w:rsidRPr="008E5850">
        <w:t>Delegation by administrator</w:t>
      </w:r>
    </w:p>
    <w:p w:rsidR="005504CC" w:rsidRPr="000C073F" w:rsidRDefault="005504CC" w:rsidP="005504CC">
      <w:pPr>
        <w:pStyle w:val="AmdtsEntries"/>
      </w:pPr>
      <w:r>
        <w:t>s 141 hdg</w:t>
      </w:r>
      <w:r>
        <w:tab/>
      </w:r>
      <w:r w:rsidRPr="00173AE6">
        <w:t>bracketed note exp 30 March 2013 (s 4 (3))</w:t>
      </w:r>
    </w:p>
    <w:p w:rsidR="005504CC" w:rsidRDefault="005504CC" w:rsidP="005504CC">
      <w:pPr>
        <w:pStyle w:val="AmdtsEntryHd"/>
      </w:pPr>
      <w:r w:rsidRPr="008E5850">
        <w:t>Mortgage insurance of unit</w:t>
      </w:r>
    </w:p>
    <w:p w:rsidR="005504CC" w:rsidRPr="000C073F" w:rsidRDefault="005504CC" w:rsidP="005504CC">
      <w:pPr>
        <w:pStyle w:val="AmdtsEntries"/>
      </w:pPr>
      <w:r>
        <w:t>s 142 hdg</w:t>
      </w:r>
      <w:r>
        <w:tab/>
      </w:r>
      <w:r w:rsidRPr="00173AE6">
        <w:t>bracketed note exp 30 March 2013 (s 4 (3))</w:t>
      </w:r>
    </w:p>
    <w:p w:rsidR="005504CC" w:rsidRDefault="005504CC" w:rsidP="005504CC">
      <w:pPr>
        <w:pStyle w:val="AmdtsEntryHd"/>
      </w:pPr>
      <w:r w:rsidRPr="008E5850">
        <w:t>Payment under mortgage insurance policies</w:t>
      </w:r>
    </w:p>
    <w:p w:rsidR="005504CC" w:rsidRPr="000C073F" w:rsidRDefault="005504CC" w:rsidP="005504CC">
      <w:pPr>
        <w:pStyle w:val="AmdtsEntries"/>
      </w:pPr>
      <w:r>
        <w:t>s 143 hdg</w:t>
      </w:r>
      <w:r>
        <w:tab/>
      </w:r>
      <w:r w:rsidRPr="00173AE6">
        <w:t>bracketed note exp 30 March 2013 (s 4 (3))</w:t>
      </w:r>
    </w:p>
    <w:p w:rsidR="005504CC" w:rsidRDefault="005504CC" w:rsidP="005504CC">
      <w:pPr>
        <w:pStyle w:val="AmdtsEntryHd"/>
      </w:pPr>
      <w:r w:rsidRPr="008E5850">
        <w:t>Transfer of mortgagee’s interest to insurer</w:t>
      </w:r>
    </w:p>
    <w:p w:rsidR="005504CC" w:rsidRPr="000C073F" w:rsidRDefault="005504CC" w:rsidP="005504CC">
      <w:pPr>
        <w:pStyle w:val="AmdtsEntries"/>
      </w:pPr>
      <w:r>
        <w:t>s 144 hdg</w:t>
      </w:r>
      <w:r>
        <w:tab/>
      </w:r>
      <w:r w:rsidRPr="00173AE6">
        <w:t>bracketed note exp 30 March 2013 (s 4 (3))</w:t>
      </w:r>
    </w:p>
    <w:p w:rsidR="00E73486" w:rsidRDefault="00E73486" w:rsidP="00E73486">
      <w:pPr>
        <w:pStyle w:val="AmdtsEntryHd"/>
      </w:pPr>
      <w:r w:rsidRPr="008E5850">
        <w:t>Determination of fees</w:t>
      </w:r>
    </w:p>
    <w:p w:rsidR="00E73486" w:rsidRPr="000C073F" w:rsidRDefault="00E73486" w:rsidP="00E73486">
      <w:pPr>
        <w:pStyle w:val="AmdtsEntries"/>
      </w:pPr>
      <w:r>
        <w:t>s 145 hdg</w:t>
      </w:r>
      <w:r>
        <w:tab/>
      </w:r>
      <w:r w:rsidRPr="00173AE6">
        <w:t>bracketed note exp 30 March 2013 (s 4 (3))</w:t>
      </w:r>
    </w:p>
    <w:p w:rsidR="00E73486" w:rsidRDefault="00E73486" w:rsidP="00E73486">
      <w:pPr>
        <w:pStyle w:val="AmdtsEntryHd"/>
      </w:pPr>
      <w:r w:rsidRPr="008E5850">
        <w:t>Approved forms</w:t>
      </w:r>
    </w:p>
    <w:p w:rsidR="00E73486" w:rsidRPr="000C073F" w:rsidRDefault="00E73486" w:rsidP="00E73486">
      <w:pPr>
        <w:pStyle w:val="AmdtsEntries"/>
      </w:pPr>
      <w:r>
        <w:t>s 146 hdg</w:t>
      </w:r>
      <w:r>
        <w:tab/>
      </w:r>
      <w:r w:rsidRPr="00173AE6">
        <w:t>bracketed note exp 30 March 2013 (s 4 (3))</w:t>
      </w:r>
    </w:p>
    <w:p w:rsidR="00E73486" w:rsidRDefault="00E73486" w:rsidP="00E73486">
      <w:pPr>
        <w:pStyle w:val="AmdtsEntryHd"/>
      </w:pPr>
      <w:r w:rsidRPr="008E5850">
        <w:t>Regulation-making power</w:t>
      </w:r>
    </w:p>
    <w:p w:rsidR="00E73486" w:rsidRPr="000C073F" w:rsidRDefault="00E73486" w:rsidP="00E73486">
      <w:pPr>
        <w:pStyle w:val="AmdtsEntries"/>
      </w:pPr>
      <w:r>
        <w:t>s 147 hdg</w:t>
      </w:r>
      <w:r>
        <w:tab/>
      </w:r>
      <w:r w:rsidRPr="00173AE6">
        <w:t>bracketed note exp 30 March 2013 (s 4 (3))</w:t>
      </w:r>
    </w:p>
    <w:p w:rsidR="00E73486" w:rsidRDefault="00E73486" w:rsidP="00E73486">
      <w:pPr>
        <w:pStyle w:val="AmdtsEntryHd"/>
      </w:pPr>
      <w:r w:rsidRPr="008E5850">
        <w:t>Legislation amended—sch 5</w:t>
      </w:r>
    </w:p>
    <w:p w:rsidR="00E73486" w:rsidRPr="000C073F" w:rsidRDefault="00E73486" w:rsidP="00E73486">
      <w:pPr>
        <w:pStyle w:val="AmdtsEntries"/>
      </w:pPr>
      <w:r>
        <w:t>s 148</w:t>
      </w:r>
      <w:r>
        <w:tab/>
      </w:r>
      <w:r w:rsidRPr="00A02129">
        <w:t>om LA s 89 (3)</w:t>
      </w:r>
    </w:p>
    <w:p w:rsidR="00E72DD2" w:rsidRDefault="00E72DD2" w:rsidP="00E72DD2">
      <w:pPr>
        <w:pStyle w:val="AmdtsEntryHd"/>
      </w:pPr>
      <w:r>
        <w:t>Transitional</w:t>
      </w:r>
    </w:p>
    <w:p w:rsidR="00E72DD2" w:rsidRPr="00E72DD2" w:rsidRDefault="00E72DD2" w:rsidP="00E72DD2">
      <w:pPr>
        <w:pStyle w:val="AmdtsEntries"/>
      </w:pPr>
      <w:r>
        <w:t>pt 12 hdg</w:t>
      </w:r>
      <w:r>
        <w:tab/>
      </w:r>
      <w:r w:rsidRPr="00A02129">
        <w:t>exp 30 March 2013 (s 165 (LA s 88 declaration applies))</w:t>
      </w:r>
    </w:p>
    <w:p w:rsidR="00756F0A" w:rsidRDefault="00756F0A" w:rsidP="004425DB">
      <w:pPr>
        <w:pStyle w:val="AmdtsEntryHd"/>
      </w:pPr>
      <w:r w:rsidRPr="008E5850">
        <w:t>Definitions—pt 12</w:t>
      </w:r>
    </w:p>
    <w:p w:rsidR="00756F0A" w:rsidRPr="00AE568C" w:rsidRDefault="00756F0A" w:rsidP="00756F0A">
      <w:pPr>
        <w:pStyle w:val="AmdtsEntries"/>
        <w:rPr>
          <w:rStyle w:val="charUnderline"/>
        </w:rPr>
      </w:pPr>
      <w:r>
        <w:t>s 149</w:t>
      </w:r>
      <w:r>
        <w:tab/>
      </w:r>
      <w:r w:rsidRPr="00A02129">
        <w:t>exp 30 March 2013 (s 165 (LA s 88 declaration applies))</w:t>
      </w:r>
    </w:p>
    <w:p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rsidR="00756F0A" w:rsidRDefault="00756F0A" w:rsidP="00756F0A">
      <w:pPr>
        <w:pStyle w:val="AmdtsEntryHd"/>
      </w:pPr>
      <w:r w:rsidRPr="008E5850">
        <w:lastRenderedPageBreak/>
        <w:t>Existing corporations and executive committees</w:t>
      </w:r>
    </w:p>
    <w:p w:rsidR="00756F0A" w:rsidRPr="00AE568C" w:rsidRDefault="00756F0A" w:rsidP="00756F0A">
      <w:pPr>
        <w:pStyle w:val="AmdtsEntries"/>
        <w:rPr>
          <w:rStyle w:val="charUnderline"/>
        </w:rPr>
      </w:pPr>
      <w:r>
        <w:t>s 150</w:t>
      </w:r>
      <w:r>
        <w:tab/>
      </w:r>
      <w:r w:rsidRPr="00A02129">
        <w:t>exp 30 March 2013 (s 165 (LA s 88 declaration applies))</w:t>
      </w:r>
    </w:p>
    <w:p w:rsidR="00756F0A" w:rsidRDefault="00756F0A" w:rsidP="00756F0A">
      <w:pPr>
        <w:pStyle w:val="AmdtsEntryHd"/>
      </w:pPr>
      <w:r w:rsidRPr="008E5850">
        <w:t>Representatives</w:t>
      </w:r>
    </w:p>
    <w:p w:rsidR="00756F0A" w:rsidRPr="00AE568C" w:rsidRDefault="00756F0A" w:rsidP="00756F0A">
      <w:pPr>
        <w:pStyle w:val="AmdtsEntries"/>
        <w:rPr>
          <w:rStyle w:val="charUnderline"/>
        </w:rPr>
      </w:pPr>
      <w:r>
        <w:t>s 151</w:t>
      </w:r>
      <w:r>
        <w:tab/>
      </w:r>
      <w:r w:rsidRPr="00A02129">
        <w:t>exp 30 March 2013 (s 165 (LA s 88 declaration applies))</w:t>
      </w:r>
    </w:p>
    <w:p w:rsidR="00756F0A" w:rsidRDefault="00756F0A" w:rsidP="00756F0A">
      <w:pPr>
        <w:pStyle w:val="AmdtsEntryHd"/>
      </w:pPr>
      <w:r w:rsidRPr="008E5850">
        <w:t>Managers</w:t>
      </w:r>
    </w:p>
    <w:p w:rsidR="00756F0A" w:rsidRPr="00AE568C" w:rsidRDefault="00756F0A" w:rsidP="00756F0A">
      <w:pPr>
        <w:pStyle w:val="AmdtsEntries"/>
        <w:rPr>
          <w:rStyle w:val="charUnderline"/>
        </w:rPr>
      </w:pPr>
      <w:r>
        <w:t>s 152</w:t>
      </w:r>
      <w:r>
        <w:tab/>
      </w:r>
      <w:r w:rsidRPr="00A02129">
        <w:t>exp 30 March 2013 (s 165 (LA s 88 declaration applies))</w:t>
      </w:r>
    </w:p>
    <w:p w:rsidR="009E29B5" w:rsidRDefault="009E29B5" w:rsidP="009E29B5">
      <w:pPr>
        <w:pStyle w:val="AmdtsEntryHd"/>
      </w:pPr>
      <w:r w:rsidRPr="008E5850">
        <w:t>Service contracts</w:t>
      </w:r>
    </w:p>
    <w:p w:rsidR="009E29B5" w:rsidRPr="00AE568C" w:rsidRDefault="009E29B5" w:rsidP="009E29B5">
      <w:pPr>
        <w:pStyle w:val="AmdtsEntries"/>
        <w:rPr>
          <w:rStyle w:val="charUnderline"/>
        </w:rPr>
      </w:pPr>
      <w:r>
        <w:t>s 153</w:t>
      </w:r>
      <w:r>
        <w:tab/>
      </w:r>
      <w:r w:rsidRPr="00A02129">
        <w:t>exp 30 March 2013 (s 165 (LA s 88 declaration applies))</w:t>
      </w:r>
    </w:p>
    <w:p w:rsidR="009E29B5" w:rsidRDefault="009E29B5" w:rsidP="009E29B5">
      <w:pPr>
        <w:pStyle w:val="AmdtsEntryHd"/>
      </w:pPr>
      <w:r w:rsidRPr="008E5850">
        <w:t>Communication officers</w:t>
      </w:r>
    </w:p>
    <w:p w:rsidR="009E29B5" w:rsidRPr="00AE568C" w:rsidRDefault="009E29B5" w:rsidP="009E29B5">
      <w:pPr>
        <w:pStyle w:val="AmdtsEntries"/>
        <w:rPr>
          <w:rStyle w:val="charUnderline"/>
        </w:rPr>
      </w:pPr>
      <w:r>
        <w:t>s 154</w:t>
      </w:r>
      <w:r>
        <w:tab/>
      </w:r>
      <w:r w:rsidRPr="00A02129">
        <w:t>exp 30 March 2013 (s 165 (LA s 88 declaration applies))</w:t>
      </w:r>
    </w:p>
    <w:p w:rsidR="009E29B5" w:rsidRDefault="009E29B5" w:rsidP="009E29B5">
      <w:pPr>
        <w:pStyle w:val="AmdtsEntryHd"/>
      </w:pPr>
      <w:r w:rsidRPr="008E5850">
        <w:t>Administrators</w:t>
      </w:r>
    </w:p>
    <w:p w:rsidR="009E29B5" w:rsidRPr="00AE568C" w:rsidRDefault="009E29B5" w:rsidP="009E29B5">
      <w:pPr>
        <w:pStyle w:val="AmdtsEntries"/>
        <w:rPr>
          <w:rStyle w:val="charUnderline"/>
        </w:rPr>
      </w:pPr>
      <w:r>
        <w:t>s 155</w:t>
      </w:r>
      <w:r>
        <w:tab/>
      </w:r>
      <w:r w:rsidRPr="00A02129">
        <w:t>exp 30 March 2013 (s 165 (LA s 88 declaration applies))</w:t>
      </w:r>
    </w:p>
    <w:p w:rsidR="009E29B5" w:rsidRDefault="009E29B5" w:rsidP="009E29B5">
      <w:pPr>
        <w:pStyle w:val="AmdtsEntryHd"/>
      </w:pPr>
      <w:r w:rsidRPr="008E5850">
        <w:t>Agreements for work on behalf of unit owners or occupiers</w:t>
      </w:r>
    </w:p>
    <w:p w:rsidR="009E29B5" w:rsidRPr="00AE568C" w:rsidRDefault="009E29B5" w:rsidP="009E29B5">
      <w:pPr>
        <w:pStyle w:val="AmdtsEntries"/>
        <w:rPr>
          <w:rStyle w:val="charUnderline"/>
        </w:rPr>
      </w:pPr>
      <w:r>
        <w:t>s 156</w:t>
      </w:r>
      <w:r>
        <w:tab/>
      </w:r>
      <w:r w:rsidRPr="00A02129">
        <w:t>exp 30 March 2013 (s 165 (LA s 88 declaration applies))</w:t>
      </w:r>
    </w:p>
    <w:p w:rsidR="009E29B5" w:rsidRDefault="009B6DD1" w:rsidP="009E29B5">
      <w:pPr>
        <w:pStyle w:val="AmdtsEntryHd"/>
      </w:pPr>
      <w:r w:rsidRPr="008E5850">
        <w:t>Sinking fund plans</w:t>
      </w:r>
    </w:p>
    <w:p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rsidR="009B6DD1" w:rsidRDefault="009B6DD1" w:rsidP="009B6DD1">
      <w:pPr>
        <w:pStyle w:val="AmdtsEntryHd"/>
      </w:pPr>
      <w:r w:rsidRPr="008E5850">
        <w:t>Approvals, authorisations, consents, decisions of existing owners corporation etc</w:t>
      </w:r>
    </w:p>
    <w:p w:rsidR="009B6DD1" w:rsidRPr="00AE568C" w:rsidRDefault="009B6DD1" w:rsidP="009B6DD1">
      <w:pPr>
        <w:pStyle w:val="AmdtsEntries"/>
        <w:rPr>
          <w:rStyle w:val="charUnderline"/>
        </w:rPr>
      </w:pPr>
      <w:r>
        <w:t>s 158</w:t>
      </w:r>
      <w:r>
        <w:tab/>
      </w:r>
      <w:r w:rsidRPr="00A02129">
        <w:t>exp 30 March 2013 (s 165 (LA s 88 declaration applies))</w:t>
      </w:r>
    </w:p>
    <w:p w:rsidR="009B6DD1" w:rsidRDefault="009B6DD1" w:rsidP="009B6DD1">
      <w:pPr>
        <w:pStyle w:val="AmdtsEntryHd"/>
      </w:pPr>
      <w:r w:rsidRPr="008E5850">
        <w:t>General meetings notified before commencement day</w:t>
      </w:r>
    </w:p>
    <w:p w:rsidR="009B6DD1" w:rsidRPr="00AE568C" w:rsidRDefault="009B6DD1" w:rsidP="009B6DD1">
      <w:pPr>
        <w:pStyle w:val="AmdtsEntries"/>
        <w:rPr>
          <w:rStyle w:val="charUnderline"/>
        </w:rPr>
      </w:pPr>
      <w:r>
        <w:t>s 159</w:t>
      </w:r>
      <w:r>
        <w:tab/>
      </w:r>
      <w:r w:rsidRPr="00A02129">
        <w:t>exp 30 March 2013 (s 165 (LA s 88 declaration applies))</w:t>
      </w:r>
    </w:p>
    <w:p w:rsidR="00206446" w:rsidRDefault="00206446" w:rsidP="00206446">
      <w:pPr>
        <w:pStyle w:val="AmdtsEntryHd"/>
      </w:pPr>
      <w:r w:rsidRPr="008E5850">
        <w:t>Articles of pre-2001 corporation</w:t>
      </w:r>
    </w:p>
    <w:p w:rsidR="00206446" w:rsidRPr="00AE568C" w:rsidRDefault="00206446" w:rsidP="00206446">
      <w:pPr>
        <w:pStyle w:val="AmdtsEntries"/>
        <w:rPr>
          <w:rStyle w:val="charUnderline"/>
        </w:rPr>
      </w:pPr>
      <w:r>
        <w:t>s 160</w:t>
      </w:r>
      <w:r>
        <w:tab/>
      </w:r>
      <w:r w:rsidRPr="00A02129">
        <w:t>exp 30 March 2013 (s 165 (LA s 88 declaration applies))</w:t>
      </w:r>
    </w:p>
    <w:p w:rsidR="00206446" w:rsidRDefault="00206446" w:rsidP="00206446">
      <w:pPr>
        <w:pStyle w:val="AmdtsEntryHd"/>
      </w:pPr>
      <w:r w:rsidRPr="008E5850">
        <w:t>Articles of owners corporation under UTA</w:t>
      </w:r>
    </w:p>
    <w:p w:rsidR="00206446" w:rsidRPr="00AE568C" w:rsidRDefault="00206446" w:rsidP="00206446">
      <w:pPr>
        <w:pStyle w:val="AmdtsEntries"/>
        <w:rPr>
          <w:rStyle w:val="charUnderline"/>
        </w:rPr>
      </w:pPr>
      <w:r>
        <w:t>s 161</w:t>
      </w:r>
      <w:r>
        <w:tab/>
      </w:r>
      <w:r w:rsidRPr="00A02129">
        <w:t>exp 30 March 2013 (s 165 (LA s 88 declaration applies))</w:t>
      </w:r>
    </w:p>
    <w:p w:rsidR="005F4DAC" w:rsidRDefault="005F4DAC" w:rsidP="005F4DAC">
      <w:pPr>
        <w:pStyle w:val="AmdtsEntryHd"/>
      </w:pPr>
      <w:r w:rsidRPr="008E5850">
        <w:t>Transitional regulations</w:t>
      </w:r>
    </w:p>
    <w:p w:rsidR="005F4DAC" w:rsidRPr="00AE568C" w:rsidRDefault="005F4DAC" w:rsidP="005F4DAC">
      <w:pPr>
        <w:pStyle w:val="AmdtsEntries"/>
        <w:rPr>
          <w:rStyle w:val="charUnderline"/>
        </w:rPr>
      </w:pPr>
      <w:r>
        <w:t>s 162</w:t>
      </w:r>
      <w:r>
        <w:tab/>
      </w:r>
      <w:r w:rsidRPr="00A02129">
        <w:t>exp 30 March 2013 (s 165)</w:t>
      </w:r>
    </w:p>
    <w:p w:rsidR="004425DB" w:rsidRDefault="004425DB" w:rsidP="004425DB">
      <w:pPr>
        <w:pStyle w:val="AmdtsEntryHd"/>
      </w:pPr>
      <w:r w:rsidRPr="008E5850">
        <w:t>Unit Titles (Management) Regulation 2011</w:t>
      </w:r>
    </w:p>
    <w:p w:rsidR="004425DB" w:rsidRPr="00AE568C" w:rsidRDefault="004425DB" w:rsidP="004425DB">
      <w:pPr>
        <w:pStyle w:val="AmdtsEntries"/>
      </w:pPr>
      <w:r>
        <w:t>s 163</w:t>
      </w:r>
      <w:r>
        <w:tab/>
      </w:r>
      <w:r w:rsidRPr="00DF469E">
        <w:t>exp 30 March 2012 (s 163 (5) (LA s 88 declaration applies))</w:t>
      </w:r>
    </w:p>
    <w:p w:rsidR="005F4DAC" w:rsidRDefault="005F4DAC" w:rsidP="005F4DAC">
      <w:pPr>
        <w:pStyle w:val="AmdtsEntryHd"/>
      </w:pPr>
      <w:r w:rsidRPr="008E5850">
        <w:t>Transitional effect—Legislation Act, s 88</w:t>
      </w:r>
    </w:p>
    <w:p w:rsidR="005F4DAC" w:rsidRPr="00AE568C" w:rsidRDefault="005F4DAC" w:rsidP="005F4DAC">
      <w:pPr>
        <w:pStyle w:val="AmdtsEntries"/>
        <w:rPr>
          <w:rStyle w:val="charUnderline"/>
        </w:rPr>
      </w:pPr>
      <w:r>
        <w:t>s 164</w:t>
      </w:r>
      <w:r>
        <w:tab/>
      </w:r>
      <w:r w:rsidRPr="00A02129">
        <w:t>exp 30 March 2013 (s 165 (LA s 88 declaration applies))</w:t>
      </w:r>
    </w:p>
    <w:p w:rsidR="005F4DAC" w:rsidRDefault="005F4DAC" w:rsidP="005F4DAC">
      <w:pPr>
        <w:pStyle w:val="AmdtsEntryHd"/>
      </w:pPr>
      <w:r w:rsidRPr="008E5850">
        <w:t>Expiry—pt 12 etc</w:t>
      </w:r>
    </w:p>
    <w:p w:rsidR="005F4DAC" w:rsidRPr="00AE568C" w:rsidRDefault="005F4DAC" w:rsidP="005F4DAC">
      <w:pPr>
        <w:pStyle w:val="AmdtsEntries"/>
        <w:rPr>
          <w:rStyle w:val="charUnderline"/>
        </w:rPr>
      </w:pPr>
      <w:r>
        <w:t>s 165</w:t>
      </w:r>
      <w:r>
        <w:tab/>
      </w:r>
      <w:r w:rsidRPr="00A02129">
        <w:t>exp 30 March 2013 (s 165 (LA s 88 declaration applies))</w:t>
      </w:r>
    </w:p>
    <w:p w:rsidR="00E73486" w:rsidRDefault="00B941A8" w:rsidP="00E73486">
      <w:pPr>
        <w:pStyle w:val="AmdtsEntryHd"/>
      </w:pPr>
      <w:r w:rsidRPr="008E5850">
        <w:t>Executive committee must keep minutes, and records and accounts</w:t>
      </w:r>
    </w:p>
    <w:p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rsidR="00845401" w:rsidRPr="000C073F" w:rsidRDefault="00845401" w:rsidP="00845401">
      <w:pPr>
        <w:pStyle w:val="AmdtsEntries"/>
      </w:pPr>
      <w:r>
        <w:t>sch 2, s 2.1</w:t>
      </w:r>
      <w:r>
        <w:tab/>
        <w:t xml:space="preserve">am </w:t>
      </w:r>
      <w:hyperlink r:id="rId161" w:tooltip="Justice and Community Safety Legislation Amendment Act 2014 (No 2)" w:history="1">
        <w:r>
          <w:rPr>
            <w:rStyle w:val="charCitHyperlinkAbbrev"/>
          </w:rPr>
          <w:t>A2014</w:t>
        </w:r>
        <w:r>
          <w:rPr>
            <w:rStyle w:val="charCitHyperlinkAbbrev"/>
          </w:rPr>
          <w:noBreakHyphen/>
          <w:t>49</w:t>
        </w:r>
      </w:hyperlink>
      <w:r>
        <w:t xml:space="preserve"> amdt 1.49</w:t>
      </w:r>
    </w:p>
    <w:p w:rsidR="00C833FB" w:rsidRDefault="00C833FB" w:rsidP="00C833FB">
      <w:pPr>
        <w:pStyle w:val="AmdtsEntryHd"/>
      </w:pPr>
      <w:r w:rsidRPr="008E5850">
        <w:lastRenderedPageBreak/>
        <w:t>Executive committee must present financial statements at annual general meeting</w:t>
      </w:r>
    </w:p>
    <w:p w:rsidR="00C833FB" w:rsidRPr="000C073F" w:rsidRDefault="00211947" w:rsidP="00C833FB">
      <w:pPr>
        <w:pStyle w:val="AmdtsEntries"/>
      </w:pPr>
      <w:r>
        <w:t>sch 2</w:t>
      </w:r>
      <w:r w:rsidR="00C833FB">
        <w:t>, s 2.2 hdg</w:t>
      </w:r>
      <w:r w:rsidR="00C833FB">
        <w:tab/>
      </w:r>
      <w:r w:rsidR="00C833FB" w:rsidRPr="00A02129">
        <w:t>bracketed note exp 30 March 2013 (s 4 (3))</w:t>
      </w:r>
    </w:p>
    <w:p w:rsidR="00C833FB" w:rsidRDefault="00C833FB" w:rsidP="00C833FB">
      <w:pPr>
        <w:pStyle w:val="AmdtsEntryHd"/>
      </w:pPr>
      <w:r w:rsidRPr="008E5850">
        <w:t>Approving use of common property</w:t>
      </w:r>
    </w:p>
    <w:p w:rsidR="00C833FB" w:rsidRPr="000C073F" w:rsidRDefault="00211947" w:rsidP="00C833FB">
      <w:pPr>
        <w:pStyle w:val="AmdtsEntries"/>
      </w:pPr>
      <w:r>
        <w:t>sch 2</w:t>
      </w:r>
      <w:r w:rsidR="00C833FB">
        <w:t>, s 2.4 hdg</w:t>
      </w:r>
      <w:r w:rsidR="00C833FB">
        <w:tab/>
      </w:r>
      <w:r w:rsidR="00C833FB" w:rsidRPr="00A02129">
        <w:t>bracketed note exp 30 March 2013 (s 4 (3))</w:t>
      </w:r>
    </w:p>
    <w:p w:rsidR="00B406FC" w:rsidRDefault="00B406FC" w:rsidP="00B406FC">
      <w:pPr>
        <w:pStyle w:val="AmdtsEntryHd"/>
      </w:pPr>
      <w:r w:rsidRPr="008E5850">
        <w:t>Decisions about taking legal action</w:t>
      </w:r>
    </w:p>
    <w:p w:rsidR="00B406FC" w:rsidRPr="000C073F" w:rsidRDefault="00211947" w:rsidP="00B406FC">
      <w:pPr>
        <w:pStyle w:val="AmdtsEntries"/>
      </w:pPr>
      <w:r>
        <w:t>sch 2</w:t>
      </w:r>
      <w:r w:rsidR="00B406FC">
        <w:t>, s 2.5 hdg</w:t>
      </w:r>
      <w:r w:rsidR="00B406FC">
        <w:tab/>
      </w:r>
      <w:r w:rsidR="00B406FC" w:rsidRPr="00A02129">
        <w:t>bracketed note exp 30 March 2013 (s 4 (3))</w:t>
      </w:r>
    </w:p>
    <w:p w:rsidR="00B406FC" w:rsidRDefault="00B406FC" w:rsidP="00B406FC">
      <w:pPr>
        <w:pStyle w:val="AmdtsEntryHd"/>
      </w:pPr>
      <w:r w:rsidRPr="008E5850">
        <w:t>Taking urgent legal action</w:t>
      </w:r>
    </w:p>
    <w:p w:rsidR="00B406FC" w:rsidRPr="000C073F" w:rsidRDefault="00211947" w:rsidP="00B406FC">
      <w:pPr>
        <w:pStyle w:val="AmdtsEntries"/>
      </w:pPr>
      <w:r>
        <w:t>sch 2</w:t>
      </w:r>
      <w:r w:rsidR="00B406FC">
        <w:t>, s 2.6 hdg</w:t>
      </w:r>
      <w:r w:rsidR="00B406FC">
        <w:tab/>
      </w:r>
      <w:r w:rsidR="00B406FC" w:rsidRPr="00A02129">
        <w:t>bracketed note exp 30 March 2013 (s 4 (3))</w:t>
      </w:r>
    </w:p>
    <w:p w:rsidR="00B406FC" w:rsidRDefault="00B406FC" w:rsidP="00B406FC">
      <w:pPr>
        <w:pStyle w:val="AmdtsEntryHd"/>
      </w:pPr>
      <w:r w:rsidRPr="008E5850">
        <w:t>Decisions about staged development</w:t>
      </w:r>
    </w:p>
    <w:p w:rsidR="00B406FC" w:rsidRPr="000C073F" w:rsidRDefault="00211947" w:rsidP="00B406FC">
      <w:pPr>
        <w:pStyle w:val="AmdtsEntries"/>
      </w:pPr>
      <w:r>
        <w:t>sch 2</w:t>
      </w:r>
      <w:r w:rsidR="00B406FC">
        <w:t>, s 2.7 hdg</w:t>
      </w:r>
      <w:r w:rsidR="00B406FC">
        <w:tab/>
      </w:r>
      <w:r w:rsidR="00B406FC" w:rsidRPr="00A02129">
        <w:t>bracketed note exp 30 March 2013 (s 4 (3))</w:t>
      </w:r>
    </w:p>
    <w:p w:rsidR="00B406FC" w:rsidRDefault="00B406FC" w:rsidP="00B406FC">
      <w:pPr>
        <w:pStyle w:val="AmdtsEntryHd"/>
      </w:pPr>
      <w:r w:rsidRPr="008E5850">
        <w:t>Meetings of executive committee</w:t>
      </w:r>
    </w:p>
    <w:p w:rsidR="00B406FC" w:rsidRPr="000C073F" w:rsidRDefault="00211947" w:rsidP="00B406FC">
      <w:pPr>
        <w:pStyle w:val="AmdtsEntries"/>
      </w:pPr>
      <w:r>
        <w:t>sch 2</w:t>
      </w:r>
      <w:r w:rsidR="00B406FC">
        <w:t>, s 2.8 hdg</w:t>
      </w:r>
      <w:r w:rsidR="00B406FC">
        <w:tab/>
      </w:r>
      <w:r w:rsidR="00B406FC" w:rsidRPr="00A02129">
        <w:t>bracketed note exp 30 March 2013 (s 4 (3))</w:t>
      </w:r>
    </w:p>
    <w:p w:rsidR="00B406FC" w:rsidRDefault="00B406FC" w:rsidP="00B406FC">
      <w:pPr>
        <w:pStyle w:val="AmdtsEntryHd"/>
      </w:pPr>
      <w:r w:rsidRPr="008E5850">
        <w:t>Quorum of executive committee</w:t>
      </w:r>
    </w:p>
    <w:p w:rsidR="00B406FC" w:rsidRPr="000C073F" w:rsidRDefault="00211947" w:rsidP="00B406FC">
      <w:pPr>
        <w:pStyle w:val="AmdtsEntries"/>
      </w:pPr>
      <w:r>
        <w:t>sch 2</w:t>
      </w:r>
      <w:r w:rsidR="00B406FC">
        <w:t>, s 2.9 hdg</w:t>
      </w:r>
      <w:r w:rsidR="00B406FC">
        <w:tab/>
      </w:r>
      <w:r w:rsidR="00B406FC" w:rsidRPr="00A02129">
        <w:t>bracketed note exp 30 March 2013 (s 4 (3))</w:t>
      </w:r>
    </w:p>
    <w:p w:rsidR="00B406FC" w:rsidRDefault="00B406FC" w:rsidP="00B406FC">
      <w:pPr>
        <w:pStyle w:val="AmdtsEntryHd"/>
      </w:pPr>
      <w:r w:rsidRPr="008E5850">
        <w:t>Voting of executive committee</w:t>
      </w:r>
    </w:p>
    <w:p w:rsidR="00B406FC" w:rsidRPr="000C073F" w:rsidRDefault="00211947" w:rsidP="00B406FC">
      <w:pPr>
        <w:pStyle w:val="AmdtsEntries"/>
      </w:pPr>
      <w:r>
        <w:t>sch 2</w:t>
      </w:r>
      <w:r w:rsidR="00B406FC">
        <w:t>, s 2.10 hdg</w:t>
      </w:r>
      <w:r w:rsidR="00B406FC">
        <w:tab/>
      </w:r>
      <w:r w:rsidR="00B406FC" w:rsidRPr="00A02129">
        <w:t>bracketed note exp 30 March 2013 (s 4 (3))</w:t>
      </w:r>
    </w:p>
    <w:p w:rsidR="00B406FC" w:rsidRDefault="00B406FC" w:rsidP="00B406FC">
      <w:pPr>
        <w:pStyle w:val="AmdtsEntryHd"/>
      </w:pPr>
      <w:r w:rsidRPr="008E5850">
        <w:t>Chairperson—meetings</w:t>
      </w:r>
    </w:p>
    <w:p w:rsidR="00B406FC" w:rsidRPr="000C073F" w:rsidRDefault="00211947" w:rsidP="00B406FC">
      <w:pPr>
        <w:pStyle w:val="AmdtsEntries"/>
      </w:pPr>
      <w:r>
        <w:t>sch 2</w:t>
      </w:r>
      <w:r w:rsidR="00B406FC">
        <w:t>, s 2.11 hdg</w:t>
      </w:r>
      <w:r w:rsidR="00B406FC">
        <w:tab/>
      </w:r>
      <w:r w:rsidR="00B406FC" w:rsidRPr="00A02129">
        <w:t>bracketed note exp 30 March 2013 (s 4 (3))</w:t>
      </w:r>
    </w:p>
    <w:p w:rsidR="00B406FC" w:rsidRDefault="00B406FC" w:rsidP="00B406FC">
      <w:pPr>
        <w:pStyle w:val="AmdtsEntryHd"/>
      </w:pPr>
      <w:r w:rsidRPr="008E5850">
        <w:t>Conduct of general meetings</w:t>
      </w:r>
    </w:p>
    <w:p w:rsidR="00B406FC" w:rsidRPr="000C073F" w:rsidRDefault="00B406FC" w:rsidP="00B406FC">
      <w:pPr>
        <w:pStyle w:val="AmdtsEntries"/>
      </w:pPr>
      <w:r>
        <w:t>sch 3, s 3.1 hdg</w:t>
      </w:r>
      <w:r>
        <w:tab/>
      </w:r>
      <w:r w:rsidRPr="00A02129">
        <w:t>bracketed note exp 30 March 2013 (s 4 (3))</w:t>
      </w:r>
    </w:p>
    <w:p w:rsidR="00AD33D5" w:rsidRDefault="00AD33D5" w:rsidP="00AD33D5">
      <w:pPr>
        <w:pStyle w:val="AmdtsEntryHd"/>
      </w:pPr>
      <w:r w:rsidRPr="008E5850">
        <w:t>Annual general meetings</w:t>
      </w:r>
    </w:p>
    <w:p w:rsidR="00AD33D5" w:rsidRPr="000C073F" w:rsidRDefault="00AD33D5" w:rsidP="00AD33D5">
      <w:pPr>
        <w:pStyle w:val="AmdtsEntries"/>
      </w:pPr>
      <w:r>
        <w:t>sch 3, s 3.2 hdg</w:t>
      </w:r>
      <w:r>
        <w:tab/>
      </w:r>
      <w:r w:rsidRPr="00A02129">
        <w:t>bracketed note exp 30 March 2013 (s 4 (3))</w:t>
      </w:r>
    </w:p>
    <w:p w:rsidR="00AD33D5" w:rsidRDefault="00AD33D5" w:rsidP="00AD33D5">
      <w:pPr>
        <w:pStyle w:val="AmdtsEntryHd"/>
      </w:pPr>
      <w:r w:rsidRPr="008E5850">
        <w:t>First annual general meeting</w:t>
      </w:r>
    </w:p>
    <w:p w:rsidR="00AD33D5" w:rsidRPr="000C073F" w:rsidRDefault="00AD33D5" w:rsidP="00AD33D5">
      <w:pPr>
        <w:pStyle w:val="AmdtsEntries"/>
      </w:pPr>
      <w:r>
        <w:t>sch 3, s 3.3 hdg</w:t>
      </w:r>
      <w:r>
        <w:tab/>
      </w:r>
      <w:r w:rsidRPr="00A02129">
        <w:t>bracketed note exp 30 March 2013 (s 4 (3))</w:t>
      </w:r>
    </w:p>
    <w:p w:rsidR="00AD33D5" w:rsidRDefault="00AD33D5" w:rsidP="00AD33D5">
      <w:pPr>
        <w:pStyle w:val="AmdtsEntryHd"/>
      </w:pPr>
      <w:r w:rsidRPr="008E5850">
        <w:t>First annual general meeting—developer to deliver records</w:t>
      </w:r>
    </w:p>
    <w:p w:rsidR="00AD33D5" w:rsidRPr="000C073F" w:rsidRDefault="00AD33D5" w:rsidP="00AD33D5">
      <w:pPr>
        <w:pStyle w:val="AmdtsEntries"/>
      </w:pPr>
      <w:r>
        <w:t>sch 3, s 3.4 hdg</w:t>
      </w:r>
      <w:r>
        <w:tab/>
      </w:r>
      <w:r w:rsidRPr="00A02129">
        <w:t>bracketed note exp 30 March 2013 (s 4 (3))</w:t>
      </w:r>
    </w:p>
    <w:p w:rsidR="00AD33D5" w:rsidRDefault="00AD33D5" w:rsidP="00AD33D5">
      <w:pPr>
        <w:pStyle w:val="AmdtsEntryHd"/>
      </w:pPr>
      <w:r w:rsidRPr="008E5850">
        <w:t>General meetings other than annual general meetings</w:t>
      </w:r>
    </w:p>
    <w:p w:rsidR="00AD33D5" w:rsidRPr="000C073F" w:rsidRDefault="00AD33D5" w:rsidP="00AD33D5">
      <w:pPr>
        <w:pStyle w:val="AmdtsEntries"/>
      </w:pPr>
      <w:r>
        <w:t>sch 3, s 3.5 hdg</w:t>
      </w:r>
      <w:r>
        <w:tab/>
      </w:r>
      <w:r w:rsidRPr="00A02129">
        <w:t>bracketed note exp 30 March 2013 (s 4 (3))</w:t>
      </w:r>
    </w:p>
    <w:p w:rsidR="00AD33D5" w:rsidRDefault="00AD33D5" w:rsidP="00AD33D5">
      <w:pPr>
        <w:pStyle w:val="AmdtsEntryHd"/>
      </w:pPr>
      <w:r w:rsidRPr="008E5850">
        <w:t>Notice of general meetings</w:t>
      </w:r>
    </w:p>
    <w:p w:rsidR="00AD33D5" w:rsidRDefault="00AD33D5" w:rsidP="00AD33D5">
      <w:pPr>
        <w:pStyle w:val="AmdtsEntries"/>
      </w:pPr>
      <w:r>
        <w:t>sch 3, s 3.6 hdg</w:t>
      </w:r>
      <w:r>
        <w:tab/>
      </w:r>
      <w:r w:rsidRPr="00A02129">
        <w:t>bracketed note exp 30 March 2013 (s 4 (3))</w:t>
      </w:r>
    </w:p>
    <w:p w:rsidR="002161B9" w:rsidRPr="000C073F" w:rsidRDefault="002161B9" w:rsidP="00AD33D5">
      <w:pPr>
        <w:pStyle w:val="AmdtsEntries"/>
      </w:pPr>
      <w:r>
        <w:t>sch 3, s 3.6</w:t>
      </w:r>
      <w:r>
        <w:tab/>
        <w:t xml:space="preserve">am </w:t>
      </w:r>
      <w:hyperlink r:id="rId162" w:tooltip="Retirement Villages Legislation Amendment Act 2019" w:history="1">
        <w:r>
          <w:rPr>
            <w:rStyle w:val="charCitHyperlinkAbbrev"/>
          </w:rPr>
          <w:t>A2019</w:t>
        </w:r>
        <w:r>
          <w:rPr>
            <w:rStyle w:val="charCitHyperlinkAbbrev"/>
          </w:rPr>
          <w:noBreakHyphen/>
          <w:t>10</w:t>
        </w:r>
      </w:hyperlink>
      <w:r>
        <w:t xml:space="preserve"> s 40</w:t>
      </w:r>
    </w:p>
    <w:p w:rsidR="00AD33D5" w:rsidRDefault="00AD33D5" w:rsidP="00AD33D5">
      <w:pPr>
        <w:pStyle w:val="AmdtsEntryHd"/>
      </w:pPr>
      <w:r w:rsidRPr="008E5850">
        <w:t>Requirements for notice of general meetings</w:t>
      </w:r>
    </w:p>
    <w:p w:rsidR="00AD33D5" w:rsidRDefault="00AD33D5" w:rsidP="00AD33D5">
      <w:pPr>
        <w:pStyle w:val="AmdtsEntries"/>
      </w:pPr>
      <w:r>
        <w:t>sch 3, s 3.7 hdg</w:t>
      </w:r>
      <w:r>
        <w:tab/>
      </w:r>
      <w:r w:rsidRPr="00A02129">
        <w:t>bracketed note exp 30 March 2013 (s 4 (3))</w:t>
      </w:r>
    </w:p>
    <w:p w:rsidR="002161B9" w:rsidRPr="000C073F" w:rsidRDefault="002161B9" w:rsidP="00AD33D5">
      <w:pPr>
        <w:pStyle w:val="AmdtsEntries"/>
      </w:pPr>
      <w:r>
        <w:t>sch 3, s 3.7</w:t>
      </w:r>
      <w:r>
        <w:tab/>
        <w:t xml:space="preserve">am </w:t>
      </w:r>
      <w:hyperlink r:id="rId163" w:tooltip="Retirement Villages Legislation Amendment Act 2019" w:history="1">
        <w:r>
          <w:rPr>
            <w:rStyle w:val="charCitHyperlinkAbbrev"/>
          </w:rPr>
          <w:t>A2019</w:t>
        </w:r>
        <w:r>
          <w:rPr>
            <w:rStyle w:val="charCitHyperlinkAbbrev"/>
          </w:rPr>
          <w:noBreakHyphen/>
          <w:t>10</w:t>
        </w:r>
      </w:hyperlink>
      <w:r>
        <w:t xml:space="preserve"> s 4</w:t>
      </w:r>
      <w:r w:rsidR="00450341">
        <w:t>1</w:t>
      </w:r>
    </w:p>
    <w:p w:rsidR="00AD33D5" w:rsidRDefault="00AD33D5" w:rsidP="00AD33D5">
      <w:pPr>
        <w:pStyle w:val="AmdtsEntryHd"/>
      </w:pPr>
      <w:r w:rsidRPr="008E5850">
        <w:t>Defective notice of meetings</w:t>
      </w:r>
    </w:p>
    <w:p w:rsidR="00AD33D5" w:rsidRPr="000C073F" w:rsidRDefault="00AD33D5" w:rsidP="00AD33D5">
      <w:pPr>
        <w:pStyle w:val="AmdtsEntries"/>
      </w:pPr>
      <w:r>
        <w:t>sch 3, s 3.8 hdg</w:t>
      </w:r>
      <w:r>
        <w:tab/>
      </w:r>
      <w:r w:rsidRPr="00A02129">
        <w:t>bracketed note exp 30 March 2013 (s 4 (3))</w:t>
      </w:r>
    </w:p>
    <w:p w:rsidR="00AD33D5" w:rsidRDefault="00AD33D5" w:rsidP="00AD33D5">
      <w:pPr>
        <w:pStyle w:val="AmdtsEntryHd"/>
      </w:pPr>
      <w:r w:rsidRPr="008E5850">
        <w:lastRenderedPageBreak/>
        <w:t>Quorum at a general meeting—owners corporation with 3 or more members</w:t>
      </w:r>
    </w:p>
    <w:p w:rsidR="00AD33D5" w:rsidRDefault="00AD33D5" w:rsidP="00AD33D5">
      <w:pPr>
        <w:pStyle w:val="AmdtsEntries"/>
      </w:pPr>
      <w:r>
        <w:t>sch 3, s 3.9 hdg</w:t>
      </w:r>
      <w:r>
        <w:tab/>
      </w:r>
      <w:r w:rsidRPr="00A02129">
        <w:t>bracketed note exp 30 March 2013 (s 4 (3))</w:t>
      </w:r>
    </w:p>
    <w:p w:rsidR="002161B9" w:rsidRPr="000C073F" w:rsidRDefault="002161B9" w:rsidP="00AD33D5">
      <w:pPr>
        <w:pStyle w:val="AmdtsEntries"/>
      </w:pPr>
      <w:r>
        <w:t>sch 3, s 3.9</w:t>
      </w:r>
      <w:r>
        <w:tab/>
        <w:t xml:space="preserve">am </w:t>
      </w:r>
      <w:hyperlink r:id="rId164"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rsidR="00AD33D5" w:rsidRDefault="00AD33D5" w:rsidP="00AD33D5">
      <w:pPr>
        <w:pStyle w:val="AmdtsEntryHd"/>
      </w:pPr>
      <w:r w:rsidRPr="008E5850">
        <w:t>Notice of reduced quorum decisions and adjournments</w:t>
      </w:r>
    </w:p>
    <w:p w:rsidR="00AD33D5" w:rsidRPr="000C073F" w:rsidRDefault="00AD33D5" w:rsidP="00AD33D5">
      <w:pPr>
        <w:pStyle w:val="AmdtsEntries"/>
      </w:pPr>
      <w:r>
        <w:t>sch 3, s 3.10 hdg</w:t>
      </w:r>
      <w:r>
        <w:tab/>
      </w:r>
      <w:r w:rsidRPr="00A02129">
        <w:t>bracketed note exp 30 March 2013 (s 4 (3))</w:t>
      </w:r>
    </w:p>
    <w:p w:rsidR="00AD33D5" w:rsidRDefault="00AD33D5" w:rsidP="00AD33D5">
      <w:pPr>
        <w:pStyle w:val="AmdtsEntryHd"/>
      </w:pPr>
      <w:r w:rsidRPr="008E5850">
        <w:t>Reduced quorum decisions—effect</w:t>
      </w:r>
    </w:p>
    <w:p w:rsidR="00AD33D5" w:rsidRPr="000C073F" w:rsidRDefault="00AD33D5" w:rsidP="00AD33D5">
      <w:pPr>
        <w:pStyle w:val="AmdtsEntries"/>
      </w:pPr>
      <w:r>
        <w:t>sch 3, s 3.11 hdg</w:t>
      </w:r>
      <w:r>
        <w:tab/>
      </w:r>
      <w:r w:rsidRPr="00A02129">
        <w:t>bracketed note exp 30 March 2013 (s 4 (3))</w:t>
      </w:r>
    </w:p>
    <w:p w:rsidR="00AD33D5" w:rsidRDefault="00AD33D5" w:rsidP="00AD33D5">
      <w:pPr>
        <w:pStyle w:val="AmdtsEntryHd"/>
      </w:pPr>
      <w:r w:rsidRPr="008E5850">
        <w:t>Quorum at a general meeting—owners corporation with 2 members</w:t>
      </w:r>
    </w:p>
    <w:p w:rsidR="00AD33D5" w:rsidRPr="000C073F" w:rsidRDefault="00AD33D5" w:rsidP="00AD33D5">
      <w:pPr>
        <w:pStyle w:val="AmdtsEntries"/>
      </w:pPr>
      <w:r>
        <w:t>sch 3, s 3.12 hdg</w:t>
      </w:r>
      <w:r>
        <w:tab/>
      </w:r>
      <w:r w:rsidRPr="00A02129">
        <w:t>bracketed note exp 30 March 2013 (s 4 (3))</w:t>
      </w:r>
    </w:p>
    <w:p w:rsidR="00AD33D5" w:rsidRDefault="00AD33D5" w:rsidP="00AD33D5">
      <w:pPr>
        <w:pStyle w:val="AmdtsEntryHd"/>
      </w:pPr>
      <w:r w:rsidRPr="008E5850">
        <w:t>Chairperson at a general meeting</w:t>
      </w:r>
    </w:p>
    <w:p w:rsidR="00AD33D5" w:rsidRPr="000C073F" w:rsidRDefault="00AD33D5" w:rsidP="00AD33D5">
      <w:pPr>
        <w:pStyle w:val="AmdtsEntries"/>
      </w:pPr>
      <w:r>
        <w:t>sch 3, s 3.13 hdg</w:t>
      </w:r>
      <w:r>
        <w:tab/>
      </w:r>
      <w:r w:rsidRPr="00A02129">
        <w:t>bracketed note exp 30 March 2013 (s 4 (3))</w:t>
      </w:r>
    </w:p>
    <w:p w:rsidR="00AD33D5" w:rsidRDefault="00AD33D5" w:rsidP="00AD33D5">
      <w:pPr>
        <w:pStyle w:val="AmdtsEntryHd"/>
      </w:pPr>
      <w:r w:rsidRPr="008E5850">
        <w:t>Decision-making at general meetings</w:t>
      </w:r>
    </w:p>
    <w:p w:rsidR="00AD33D5" w:rsidRPr="000C073F" w:rsidRDefault="00AD33D5" w:rsidP="00AD33D5">
      <w:pPr>
        <w:pStyle w:val="AmdtsEntries"/>
      </w:pPr>
      <w:r>
        <w:t>sch 3, s 3.14 hdg</w:t>
      </w:r>
      <w:r>
        <w:tab/>
      </w:r>
      <w:r w:rsidRPr="00A02129">
        <w:t>bracketed note exp 30 March 2013 (s 4 (3))</w:t>
      </w:r>
    </w:p>
    <w:p w:rsidR="00AD33D5" w:rsidRDefault="00AD33D5" w:rsidP="00AD33D5">
      <w:pPr>
        <w:pStyle w:val="AmdtsEntryHd"/>
      </w:pPr>
      <w:r w:rsidRPr="008E5850">
        <w:t>Ordinary resolutions</w:t>
      </w:r>
    </w:p>
    <w:p w:rsidR="00AD33D5" w:rsidRPr="000C073F" w:rsidRDefault="00AD33D5" w:rsidP="00AD33D5">
      <w:pPr>
        <w:pStyle w:val="AmdtsEntries"/>
      </w:pPr>
      <w:r>
        <w:t>sch 3, s 3.15 hdg</w:t>
      </w:r>
      <w:r>
        <w:tab/>
      </w:r>
      <w:r w:rsidRPr="00A02129">
        <w:t>bracketed note exp 30 March 2013 (s 4 (3))</w:t>
      </w:r>
    </w:p>
    <w:p w:rsidR="00AD33D5" w:rsidRDefault="00AD33D5" w:rsidP="00AD33D5">
      <w:pPr>
        <w:pStyle w:val="AmdtsEntryHd"/>
      </w:pPr>
      <w:r w:rsidRPr="008E5850">
        <w:t>Special resolutions</w:t>
      </w:r>
    </w:p>
    <w:p w:rsidR="00AD33D5" w:rsidRPr="000C073F" w:rsidRDefault="00AD33D5" w:rsidP="00AD33D5">
      <w:pPr>
        <w:pStyle w:val="AmdtsEntries"/>
      </w:pPr>
      <w:r>
        <w:t>sch 3, s 3.16 hdg</w:t>
      </w:r>
      <w:r>
        <w:tab/>
      </w:r>
      <w:r w:rsidRPr="00A02129">
        <w:t>bracketed note exp 30 March 2013 (s 4 (3))</w:t>
      </w:r>
    </w:p>
    <w:p w:rsidR="00AD33D5" w:rsidRDefault="00AD33D5" w:rsidP="00AD33D5">
      <w:pPr>
        <w:pStyle w:val="AmdtsEntryHd"/>
      </w:pPr>
      <w:r w:rsidRPr="008E5850">
        <w:t>Unopposed resolutions</w:t>
      </w:r>
    </w:p>
    <w:p w:rsidR="00AD33D5" w:rsidRPr="000C073F" w:rsidRDefault="00AD33D5" w:rsidP="00AD33D5">
      <w:pPr>
        <w:pStyle w:val="AmdtsEntries"/>
      </w:pPr>
      <w:r>
        <w:t>sch 3, s 3.17 hdg</w:t>
      </w:r>
      <w:r>
        <w:tab/>
      </w:r>
      <w:r w:rsidRPr="00A02129">
        <w:t>bracketed note exp 30 March 2013 (s 4 (3))</w:t>
      </w:r>
    </w:p>
    <w:p w:rsidR="00AD33D5" w:rsidRDefault="00AD33D5" w:rsidP="00AD33D5">
      <w:pPr>
        <w:pStyle w:val="AmdtsEntryHd"/>
      </w:pPr>
      <w:r w:rsidRPr="008E5850">
        <w:t>Unanimous resolutions</w:t>
      </w:r>
    </w:p>
    <w:p w:rsidR="00AD33D5" w:rsidRPr="000C073F" w:rsidRDefault="00AD33D5" w:rsidP="00AD33D5">
      <w:pPr>
        <w:pStyle w:val="AmdtsEntries"/>
      </w:pPr>
      <w:r>
        <w:t>sch 3, s 3.18 hdg</w:t>
      </w:r>
      <w:r>
        <w:tab/>
      </w:r>
      <w:r w:rsidRPr="00A02129">
        <w:t>bracketed note exp 30 March 2013 (s 4 (3))</w:t>
      </w:r>
    </w:p>
    <w:p w:rsidR="00AD33D5" w:rsidRDefault="00AD33D5" w:rsidP="00AD33D5">
      <w:pPr>
        <w:pStyle w:val="AmdtsEntryHd"/>
      </w:pPr>
      <w:r w:rsidRPr="008E5850">
        <w:t>Evidence of resolutions of owners corporation</w:t>
      </w:r>
    </w:p>
    <w:p w:rsidR="00AD33D5" w:rsidRPr="00A02129" w:rsidRDefault="00AD33D5" w:rsidP="00AD33D5">
      <w:pPr>
        <w:pStyle w:val="AmdtsEntries"/>
      </w:pPr>
      <w:r>
        <w:t>sch 3, s 3.19 hdg</w:t>
      </w:r>
      <w:r>
        <w:tab/>
      </w:r>
      <w:r w:rsidRPr="00A02129">
        <w:t>bracketed note exp 30 March 2013 (s 4 (3))</w:t>
      </w:r>
    </w:p>
    <w:p w:rsidR="006B3EAA" w:rsidRDefault="006B3EAA" w:rsidP="006B3EAA">
      <w:pPr>
        <w:pStyle w:val="AmdtsEntryHd"/>
      </w:pPr>
      <w:r w:rsidRPr="008E5850">
        <w:t>Who is entitled to vote?</w:t>
      </w:r>
    </w:p>
    <w:p w:rsidR="006B3EAA" w:rsidRPr="000C073F" w:rsidRDefault="006B3EAA" w:rsidP="006B3EAA">
      <w:pPr>
        <w:pStyle w:val="AmdtsEntries"/>
      </w:pPr>
      <w:r>
        <w:t>sch 3, s 3.20 hdg</w:t>
      </w:r>
      <w:r>
        <w:tab/>
      </w:r>
      <w:r w:rsidRPr="00A02129">
        <w:t>bracketed note exp 30 March 2013 (s 4 (3))</w:t>
      </w:r>
    </w:p>
    <w:p w:rsidR="006B3EAA" w:rsidRDefault="006B3EAA" w:rsidP="006B3EAA">
      <w:pPr>
        <w:pStyle w:val="AmdtsEntryHd"/>
      </w:pPr>
      <w:r w:rsidRPr="008E5850">
        <w:t>General meeting—decisions about staged development</w:t>
      </w:r>
    </w:p>
    <w:p w:rsidR="006B3EAA" w:rsidRPr="000C073F" w:rsidRDefault="006B3EAA" w:rsidP="006B3EAA">
      <w:pPr>
        <w:pStyle w:val="AmdtsEntries"/>
      </w:pPr>
      <w:r>
        <w:t>sch 3, s 3.21 hdg</w:t>
      </w:r>
      <w:r>
        <w:tab/>
      </w:r>
      <w:r w:rsidRPr="00A02129">
        <w:t>bracketed note exp 30 March 2013 (s 4 (3))</w:t>
      </w:r>
    </w:p>
    <w:p w:rsidR="006B3EAA" w:rsidRDefault="006B3EAA" w:rsidP="006B3EAA">
      <w:pPr>
        <w:pStyle w:val="AmdtsEntryHd"/>
      </w:pPr>
      <w:r w:rsidRPr="008E5850">
        <w:t>One vote—1 unit</w:t>
      </w:r>
    </w:p>
    <w:p w:rsidR="006B3EAA" w:rsidRPr="000C073F" w:rsidRDefault="006B3EAA" w:rsidP="006B3EAA">
      <w:pPr>
        <w:pStyle w:val="AmdtsEntries"/>
      </w:pPr>
      <w:r>
        <w:t>sch 3, s 3.22 hdg</w:t>
      </w:r>
      <w:r>
        <w:tab/>
      </w:r>
      <w:r w:rsidRPr="00A02129">
        <w:t>bracketed note exp 30 March 2013 (s 4 (3))</w:t>
      </w:r>
    </w:p>
    <w:p w:rsidR="006B3EAA" w:rsidRDefault="006B3EAA" w:rsidP="006B3EAA">
      <w:pPr>
        <w:pStyle w:val="AmdtsEntryHd"/>
      </w:pPr>
      <w:r w:rsidRPr="008E5850">
        <w:t>Voting by mortgagees</w:t>
      </w:r>
    </w:p>
    <w:p w:rsidR="006B3EAA" w:rsidRPr="000C073F" w:rsidRDefault="006B3EAA" w:rsidP="006B3EAA">
      <w:pPr>
        <w:pStyle w:val="AmdtsEntries"/>
      </w:pPr>
      <w:r>
        <w:t>sch 3, s 3.23 hdg</w:t>
      </w:r>
      <w:r>
        <w:tab/>
      </w:r>
      <w:r w:rsidRPr="00A02129">
        <w:t>bracketed note exp 30 March 2013 (s 4 (3))</w:t>
      </w:r>
    </w:p>
    <w:p w:rsidR="006B3EAA" w:rsidRDefault="006B3EAA" w:rsidP="006B3EAA">
      <w:pPr>
        <w:pStyle w:val="AmdtsEntryHd"/>
      </w:pPr>
      <w:r w:rsidRPr="008E5850">
        <w:t>Mortgagee voting notice—amendment and revocation</w:t>
      </w:r>
    </w:p>
    <w:p w:rsidR="006B3EAA" w:rsidRPr="000C073F" w:rsidRDefault="006B3EAA" w:rsidP="006B3EAA">
      <w:pPr>
        <w:pStyle w:val="AmdtsEntries"/>
      </w:pPr>
      <w:r>
        <w:t>sch 3, s 3.24 hdg</w:t>
      </w:r>
      <w:r>
        <w:tab/>
      </w:r>
      <w:r w:rsidRPr="00A02129">
        <w:t>bracketed note exp 30 March 2013 (s 4 (3))</w:t>
      </w:r>
    </w:p>
    <w:p w:rsidR="006B3EAA" w:rsidRDefault="006B3EAA" w:rsidP="006B3EAA">
      <w:pPr>
        <w:pStyle w:val="AmdtsEntryHd"/>
      </w:pPr>
      <w:r w:rsidRPr="008E5850">
        <w:t>Evidence of mortgagee’s entitlement to vote</w:t>
      </w:r>
    </w:p>
    <w:p w:rsidR="006B3EAA" w:rsidRPr="000C073F" w:rsidRDefault="006B3EAA" w:rsidP="006B3EAA">
      <w:pPr>
        <w:pStyle w:val="AmdtsEntries"/>
      </w:pPr>
      <w:r>
        <w:t>sch 3, s 3.25 hdg</w:t>
      </w:r>
      <w:r>
        <w:tab/>
      </w:r>
      <w:r w:rsidRPr="00A02129">
        <w:t>bracketed note exp 30 March 2013 (s 4 (3))</w:t>
      </w:r>
    </w:p>
    <w:p w:rsidR="006B3EAA" w:rsidRDefault="006B3EAA" w:rsidP="006B3EAA">
      <w:pPr>
        <w:pStyle w:val="AmdtsEntryHd"/>
      </w:pPr>
      <w:r w:rsidRPr="008E5850">
        <w:t>Proxy votes</w:t>
      </w:r>
    </w:p>
    <w:p w:rsidR="006B3EAA" w:rsidRPr="000C073F" w:rsidRDefault="006B3EAA" w:rsidP="006B3EAA">
      <w:pPr>
        <w:pStyle w:val="AmdtsEntries"/>
      </w:pPr>
      <w:r>
        <w:t>sch 3, s 3.26 hdg</w:t>
      </w:r>
      <w:r>
        <w:tab/>
      </w:r>
      <w:r w:rsidRPr="00A02129">
        <w:t>bracketed note exp 30 March 2013 (s 4 (3))</w:t>
      </w:r>
    </w:p>
    <w:p w:rsidR="006B3EAA" w:rsidRDefault="006B3EAA" w:rsidP="006B3EAA">
      <w:pPr>
        <w:pStyle w:val="AmdtsEntryHd"/>
      </w:pPr>
      <w:r w:rsidRPr="008E5850">
        <w:lastRenderedPageBreak/>
        <w:t>Proxy votes—limit on developer</w:t>
      </w:r>
    </w:p>
    <w:p w:rsidR="006B3EAA" w:rsidRPr="000C073F" w:rsidRDefault="006B3EAA" w:rsidP="006B3EAA">
      <w:pPr>
        <w:pStyle w:val="AmdtsEntries"/>
      </w:pPr>
      <w:r>
        <w:t>sch 3, s 3.27 hdg</w:t>
      </w:r>
      <w:r>
        <w:tab/>
      </w:r>
      <w:r w:rsidRPr="00A02129">
        <w:t>bracketed note exp 30 March 2013 (s 4 (3))</w:t>
      </w:r>
    </w:p>
    <w:p w:rsidR="006B3EAA" w:rsidRDefault="006B3EAA" w:rsidP="006B3EAA">
      <w:pPr>
        <w:pStyle w:val="AmdtsEntryHd"/>
      </w:pPr>
      <w:r w:rsidRPr="008E5850">
        <w:t>Value of votes</w:t>
      </w:r>
    </w:p>
    <w:p w:rsidR="006B3EAA" w:rsidRPr="000C073F" w:rsidRDefault="006B3EAA" w:rsidP="006B3EAA">
      <w:pPr>
        <w:pStyle w:val="AmdtsEntries"/>
      </w:pPr>
      <w:r>
        <w:t>sch 3, s 3.28 hdg</w:t>
      </w:r>
      <w:r>
        <w:tab/>
      </w:r>
      <w:r w:rsidRPr="00A02129">
        <w:t>bracketed note exp 30 March 2013 (s 4 (3))</w:t>
      </w:r>
    </w:p>
    <w:p w:rsidR="006B3EAA" w:rsidRDefault="006B3EAA" w:rsidP="006B3EAA">
      <w:pPr>
        <w:pStyle w:val="AmdtsEntryHd"/>
      </w:pPr>
      <w:r w:rsidRPr="008E5850">
        <w:t>Polls</w:t>
      </w:r>
    </w:p>
    <w:p w:rsidR="006B3EAA" w:rsidRPr="000C073F" w:rsidRDefault="006B3EAA" w:rsidP="006B3EAA">
      <w:pPr>
        <w:pStyle w:val="AmdtsEntries"/>
      </w:pPr>
      <w:r>
        <w:t>sch 3, s 3.29 hdg</w:t>
      </w:r>
      <w:r>
        <w:tab/>
      </w:r>
      <w:r w:rsidRPr="00A02129">
        <w:t>bracketed note exp 30 March 2013 (s 4 (3))</w:t>
      </w:r>
    </w:p>
    <w:p w:rsidR="006B3EAA" w:rsidRDefault="006B3EAA" w:rsidP="006B3EAA">
      <w:pPr>
        <w:pStyle w:val="AmdtsEntryHd"/>
      </w:pPr>
      <w:r w:rsidRPr="008E5850">
        <w:t>Voting by chairperson</w:t>
      </w:r>
    </w:p>
    <w:p w:rsidR="006B3EAA" w:rsidRPr="000C073F" w:rsidRDefault="006B3EAA" w:rsidP="006B3EAA">
      <w:pPr>
        <w:pStyle w:val="AmdtsEntries"/>
      </w:pPr>
      <w:r>
        <w:t>sch 3, s 3.30 hdg</w:t>
      </w:r>
      <w:r>
        <w:tab/>
      </w:r>
      <w:r w:rsidRPr="00A02129">
        <w:t>bracketed note exp 30 March 2013 (s 4 (3))</w:t>
      </w:r>
    </w:p>
    <w:p w:rsidR="00741E60" w:rsidRDefault="00741E60" w:rsidP="00741E60">
      <w:pPr>
        <w:pStyle w:val="AmdtsEntryHd"/>
      </w:pPr>
      <w:r w:rsidRPr="008E5850">
        <w:t>Absentee votes</w:t>
      </w:r>
    </w:p>
    <w:p w:rsidR="00741E60" w:rsidRPr="000C073F" w:rsidRDefault="00741E60" w:rsidP="00741E60">
      <w:pPr>
        <w:pStyle w:val="AmdtsEntries"/>
      </w:pPr>
      <w:r>
        <w:t>sch 3, s 3.31 hdg</w:t>
      </w:r>
      <w:r>
        <w:tab/>
      </w:r>
      <w:r w:rsidRPr="00A02129">
        <w:t>bracketed note exp 30 March 2013 (s 4 (3))</w:t>
      </w:r>
    </w:p>
    <w:p w:rsidR="00233438" w:rsidRDefault="00233438" w:rsidP="00233438">
      <w:pPr>
        <w:pStyle w:val="AmdtsEntryHd"/>
      </w:pPr>
      <w:r w:rsidRPr="008E5850">
        <w:t>People under 18 or under other legal disabilities</w:t>
      </w:r>
    </w:p>
    <w:p w:rsidR="00233438" w:rsidRPr="000C073F" w:rsidRDefault="00233438" w:rsidP="00233438">
      <w:pPr>
        <w:pStyle w:val="AmdtsEntries"/>
      </w:pPr>
      <w:r>
        <w:t>sch 3, s 3.32 hdg</w:t>
      </w:r>
      <w:r>
        <w:tab/>
      </w:r>
      <w:r w:rsidRPr="00A02129">
        <w:t>bracketed note exp 30 March 2013 (s 4 (3))</w:t>
      </w:r>
    </w:p>
    <w:p w:rsidR="00233438" w:rsidRDefault="00233438" w:rsidP="00233438">
      <w:pPr>
        <w:pStyle w:val="AmdtsEntryHd"/>
      </w:pPr>
      <w:r w:rsidRPr="008E5850">
        <w:t>Declaration by chairperson of result of voting</w:t>
      </w:r>
    </w:p>
    <w:p w:rsidR="00233438" w:rsidRPr="000C073F" w:rsidRDefault="00233438" w:rsidP="00233438">
      <w:pPr>
        <w:pStyle w:val="AmdtsEntries"/>
      </w:pPr>
      <w:r>
        <w:t>sch 3, s 3.33 hdg</w:t>
      </w:r>
      <w:r>
        <w:tab/>
      </w:r>
      <w:r w:rsidRPr="00A02129">
        <w:t>bracketed note exp 30 March 2013 (s 4 (3))</w:t>
      </w:r>
    </w:p>
    <w:p w:rsidR="00262665" w:rsidRDefault="00262665" w:rsidP="00262665">
      <w:pPr>
        <w:pStyle w:val="AmdtsEntryHd"/>
        <w:rPr>
          <w:rStyle w:val="CharChapText"/>
        </w:rPr>
      </w:pPr>
      <w:r w:rsidRPr="00751E80">
        <w:rPr>
          <w:rStyle w:val="CharChapText"/>
        </w:rPr>
        <w:t>Default rules</w:t>
      </w:r>
    </w:p>
    <w:p w:rsidR="00262665" w:rsidRPr="00262665" w:rsidRDefault="00262665" w:rsidP="00262665">
      <w:pPr>
        <w:pStyle w:val="AmdtsEntries"/>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rsidR="001C4480" w:rsidRDefault="002917DB" w:rsidP="002917DB">
      <w:pPr>
        <w:pStyle w:val="AmdtsEntryHd"/>
        <w:rPr>
          <w:rStyle w:val="CharChapText"/>
        </w:rPr>
      </w:pPr>
      <w:r w:rsidRPr="00751E80">
        <w:rPr>
          <w:rStyle w:val="CharChapText"/>
        </w:rPr>
        <w:t>Consequential amendments</w:t>
      </w:r>
    </w:p>
    <w:p w:rsidR="002917DB" w:rsidRPr="002917DB" w:rsidRDefault="001B4E98" w:rsidP="002917DB">
      <w:pPr>
        <w:pStyle w:val="AmdtsEntries"/>
      </w:pPr>
      <w:r>
        <w:t>sch 5</w:t>
      </w:r>
      <w:r w:rsidR="00912C91">
        <w:tab/>
        <w:t>om LA s 89 (3)</w:t>
      </w:r>
    </w:p>
    <w:p w:rsidR="002917DB" w:rsidRDefault="001B4E98" w:rsidP="001B4E98">
      <w:pPr>
        <w:pStyle w:val="AmdtsEntryHd"/>
        <w:rPr>
          <w:rStyle w:val="CharChapText"/>
        </w:rPr>
      </w:pPr>
      <w:r w:rsidRPr="00751E80">
        <w:rPr>
          <w:rStyle w:val="CharChapText"/>
        </w:rPr>
        <w:t>New Unit Titles (Management) Regulation</w:t>
      </w:r>
    </w:p>
    <w:p w:rsidR="001B4E98" w:rsidRDefault="001B4E98" w:rsidP="001B4E98">
      <w:pPr>
        <w:pStyle w:val="AmdtsEntries"/>
      </w:pPr>
      <w:r>
        <w:t>sch 6</w:t>
      </w:r>
      <w:r>
        <w:tab/>
        <w:t>om R1 LA</w:t>
      </w:r>
    </w:p>
    <w:p w:rsidR="006B6E47" w:rsidRDefault="006B6E47" w:rsidP="006B6E47">
      <w:pPr>
        <w:pStyle w:val="AmdtsEntryHd"/>
      </w:pPr>
      <w:r>
        <w:t>Dictionary</w:t>
      </w:r>
    </w:p>
    <w:p w:rsidR="006B6E47" w:rsidRDefault="004616D1" w:rsidP="006B6E47">
      <w:pPr>
        <w:pStyle w:val="AmdtsEntries"/>
      </w:pPr>
      <w:r>
        <w:t>dict</w:t>
      </w:r>
      <w:r w:rsidR="006B6E47">
        <w:tab/>
        <w:t xml:space="preserve">am </w:t>
      </w:r>
      <w:hyperlink r:id="rId165"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p>
    <w:p w:rsidR="001D36F4" w:rsidRDefault="001D36F4" w:rsidP="006B6E47">
      <w:pPr>
        <w:pStyle w:val="AmdtsEntries"/>
      </w:pPr>
      <w:r>
        <w:tab/>
        <w:t xml:space="preserve">def </w:t>
      </w:r>
      <w:r w:rsidRPr="001D36F4">
        <w:rPr>
          <w:rStyle w:val="charBoldItals"/>
        </w:rPr>
        <w:t>administration order</w:t>
      </w:r>
      <w:r>
        <w:t xml:space="preserve"> am </w:t>
      </w:r>
      <w:hyperlink r:id="rId166" w:tooltip="Statute Law Amendment Act 2015 (No 2)" w:history="1">
        <w:r>
          <w:rPr>
            <w:rStyle w:val="charCitHyperlinkAbbrev"/>
          </w:rPr>
          <w:t>A2015</w:t>
        </w:r>
        <w:r>
          <w:rPr>
            <w:rStyle w:val="charCitHyperlinkAbbrev"/>
          </w:rPr>
          <w:noBreakHyphen/>
          <w:t>50</w:t>
        </w:r>
      </w:hyperlink>
      <w:r>
        <w:t xml:space="preserve"> amdt 3.157</w:t>
      </w:r>
    </w:p>
    <w:p w:rsidR="006B6E47" w:rsidRDefault="006B6E47" w:rsidP="006B6E47">
      <w:pPr>
        <w:pStyle w:val="AmdtsEntries"/>
      </w:pPr>
      <w:r>
        <w:tab/>
        <w:t xml:space="preserve">def </w:t>
      </w:r>
      <w:r>
        <w:rPr>
          <w:rStyle w:val="charBoldItals"/>
        </w:rPr>
        <w:t>company</w:t>
      </w:r>
      <w:r>
        <w:t xml:space="preserve"> sub </w:t>
      </w:r>
      <w:hyperlink r:id="rId167"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rsidR="00DB0F85" w:rsidRPr="00DB0F85" w:rsidRDefault="00DB0F85" w:rsidP="006B6E47">
      <w:pPr>
        <w:pStyle w:val="AmdtsEntries"/>
      </w:pPr>
      <w:r>
        <w:tab/>
        <w:t xml:space="preserve">def </w:t>
      </w:r>
      <w:r>
        <w:rPr>
          <w:rStyle w:val="charBoldItals"/>
        </w:rPr>
        <w:t>declared land sublease</w:t>
      </w:r>
      <w:r>
        <w:t xml:space="preserve"> ins </w:t>
      </w:r>
      <w:hyperlink r:id="rId16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rsidR="00B206FE" w:rsidRDefault="00B206FE" w:rsidP="00B206FE">
      <w:pPr>
        <w:pStyle w:val="AmdtsEntries"/>
      </w:pPr>
      <w:r>
        <w:tab/>
        <w:t xml:space="preserve">def </w:t>
      </w:r>
      <w:r>
        <w:rPr>
          <w:rStyle w:val="charBoldItals"/>
        </w:rPr>
        <w:t>developer</w:t>
      </w:r>
      <w:r>
        <w:t xml:space="preserve"> am </w:t>
      </w:r>
      <w:hyperlink r:id="rId169" w:tooltip="Statute Law Amendment Act 2015 (No 2)" w:history="1">
        <w:r>
          <w:rPr>
            <w:rStyle w:val="charCitHyperlinkAbbrev"/>
          </w:rPr>
          <w:t>A2015</w:t>
        </w:r>
        <w:r>
          <w:rPr>
            <w:rStyle w:val="charCitHyperlinkAbbrev"/>
          </w:rPr>
          <w:noBreakHyphen/>
          <w:t>50</w:t>
        </w:r>
      </w:hyperlink>
      <w:r>
        <w:t xml:space="preserve"> amdt 3.158</w:t>
      </w:r>
    </w:p>
    <w:p w:rsidR="00B206FE" w:rsidRDefault="00B206FE" w:rsidP="00B206FE">
      <w:pPr>
        <w:pStyle w:val="AmdtsEntries"/>
      </w:pPr>
      <w:r>
        <w:tab/>
        <w:t xml:space="preserve">def </w:t>
      </w:r>
      <w:r>
        <w:rPr>
          <w:rStyle w:val="charBoldItals"/>
        </w:rPr>
        <w:t>manager</w:t>
      </w:r>
      <w:r>
        <w:t xml:space="preserve"> sub </w:t>
      </w:r>
      <w:hyperlink r:id="rId170" w:tooltip="Statute Law Amendment Act 2015 (No 2)" w:history="1">
        <w:r>
          <w:rPr>
            <w:rStyle w:val="charCitHyperlinkAbbrev"/>
          </w:rPr>
          <w:t>A2015</w:t>
        </w:r>
        <w:r>
          <w:rPr>
            <w:rStyle w:val="charCitHyperlinkAbbrev"/>
          </w:rPr>
          <w:noBreakHyphen/>
          <w:t>50</w:t>
        </w:r>
      </w:hyperlink>
      <w:r>
        <w:t xml:space="preserve"> amdt 3.159</w:t>
      </w:r>
    </w:p>
    <w:p w:rsidR="00B206FE" w:rsidRDefault="00B206FE" w:rsidP="00B206FE">
      <w:pPr>
        <w:pStyle w:val="AmdtsEntries"/>
      </w:pPr>
      <w:r>
        <w:tab/>
        <w:t xml:space="preserve">def </w:t>
      </w:r>
      <w:r>
        <w:rPr>
          <w:rStyle w:val="charBoldItals"/>
        </w:rPr>
        <w:t>member</w:t>
      </w:r>
      <w:r>
        <w:t xml:space="preserve"> sub </w:t>
      </w:r>
      <w:hyperlink r:id="rId171" w:tooltip="Statute Law Amendment Act 2015 (No 2)" w:history="1">
        <w:r>
          <w:rPr>
            <w:rStyle w:val="charCitHyperlinkAbbrev"/>
          </w:rPr>
          <w:t>A2015</w:t>
        </w:r>
        <w:r>
          <w:rPr>
            <w:rStyle w:val="charCitHyperlinkAbbrev"/>
          </w:rPr>
          <w:noBreakHyphen/>
          <w:t>50</w:t>
        </w:r>
      </w:hyperlink>
      <w:r>
        <w:t xml:space="preserve"> amdt 3.159</w:t>
      </w:r>
    </w:p>
    <w:p w:rsidR="00450341" w:rsidRPr="00450341" w:rsidRDefault="00450341" w:rsidP="00B206FE">
      <w:pPr>
        <w:pStyle w:val="AmdtsEntries"/>
      </w:pPr>
      <w:r>
        <w:tab/>
        <w:t xml:space="preserve">def </w:t>
      </w:r>
      <w:r w:rsidRPr="004E041D">
        <w:rPr>
          <w:rStyle w:val="charBoldItals"/>
        </w:rPr>
        <w:t>retirement village</w:t>
      </w:r>
      <w:r>
        <w:t xml:space="preserve"> ins </w:t>
      </w:r>
      <w:hyperlink r:id="rId172" w:tooltip="Retirement Villages Legislation Amendment Act 2019" w:history="1">
        <w:r>
          <w:rPr>
            <w:rStyle w:val="charCitHyperlinkAbbrev"/>
          </w:rPr>
          <w:t>A2019</w:t>
        </w:r>
        <w:r>
          <w:rPr>
            <w:rStyle w:val="charCitHyperlinkAbbrev"/>
          </w:rPr>
          <w:noBreakHyphen/>
          <w:t>10</w:t>
        </w:r>
      </w:hyperlink>
      <w:r>
        <w:t xml:space="preserve"> s 43</w:t>
      </w:r>
    </w:p>
    <w:p w:rsidR="00B206FE" w:rsidRDefault="00B206FE" w:rsidP="00B206FE">
      <w:pPr>
        <w:pStyle w:val="AmdtsEntries"/>
      </w:pPr>
      <w:r>
        <w:tab/>
        <w:t xml:space="preserve">def </w:t>
      </w:r>
      <w:r>
        <w:rPr>
          <w:rStyle w:val="charBoldItals"/>
        </w:rPr>
        <w:t>service contract</w:t>
      </w:r>
      <w:r>
        <w:t xml:space="preserve"> sub </w:t>
      </w:r>
      <w:hyperlink r:id="rId173" w:tooltip="Statute Law Amendment Act 2015 (No 2)" w:history="1">
        <w:r>
          <w:rPr>
            <w:rStyle w:val="charCitHyperlinkAbbrev"/>
          </w:rPr>
          <w:t>A2015</w:t>
        </w:r>
        <w:r>
          <w:rPr>
            <w:rStyle w:val="charCitHyperlinkAbbrev"/>
          </w:rPr>
          <w:noBreakHyphen/>
          <w:t>50</w:t>
        </w:r>
      </w:hyperlink>
      <w:r>
        <w:t xml:space="preserve"> amdt 3.159</w:t>
      </w:r>
    </w:p>
    <w:p w:rsidR="00B206FE" w:rsidRDefault="00B206FE" w:rsidP="00B206FE">
      <w:pPr>
        <w:pStyle w:val="AmdtsEntries"/>
      </w:pPr>
      <w:r>
        <w:tab/>
        <w:t xml:space="preserve">def </w:t>
      </w:r>
      <w:r>
        <w:rPr>
          <w:rStyle w:val="charBoldItals"/>
        </w:rPr>
        <w:t>service contractor</w:t>
      </w:r>
      <w:r>
        <w:t xml:space="preserve"> sub </w:t>
      </w:r>
      <w:hyperlink r:id="rId174" w:tooltip="Statute Law Amendment Act 2015 (No 2)" w:history="1">
        <w:r>
          <w:rPr>
            <w:rStyle w:val="charCitHyperlinkAbbrev"/>
          </w:rPr>
          <w:t>A2015</w:t>
        </w:r>
        <w:r>
          <w:rPr>
            <w:rStyle w:val="charCitHyperlinkAbbrev"/>
          </w:rPr>
          <w:noBreakHyphen/>
          <w:t>50</w:t>
        </w:r>
      </w:hyperlink>
      <w:r>
        <w:t xml:space="preserve"> amdt 3.159</w:t>
      </w:r>
    </w:p>
    <w:p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175"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17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rsidR="00B206FE" w:rsidRDefault="00B206FE" w:rsidP="00B206FE">
      <w:pPr>
        <w:pStyle w:val="AmdtsEntries"/>
      </w:pPr>
      <w:r>
        <w:tab/>
        <w:t xml:space="preserve">def </w:t>
      </w:r>
      <w:r>
        <w:rPr>
          <w:rStyle w:val="charBoldItals"/>
        </w:rPr>
        <w:t>voting value</w:t>
      </w:r>
      <w:r>
        <w:t xml:space="preserve"> am </w:t>
      </w:r>
      <w:hyperlink r:id="rId177" w:tooltip="Statute Law Amendment Act 2015 (No 2)" w:history="1">
        <w:r>
          <w:rPr>
            <w:rStyle w:val="charCitHyperlinkAbbrev"/>
          </w:rPr>
          <w:t>A2015</w:t>
        </w:r>
        <w:r>
          <w:rPr>
            <w:rStyle w:val="charCitHyperlinkAbbrev"/>
          </w:rPr>
          <w:noBreakHyphen/>
          <w:t>50</w:t>
        </w:r>
      </w:hyperlink>
      <w:r>
        <w:t xml:space="preserve"> amdt 3.160</w:t>
      </w:r>
    </w:p>
    <w:p w:rsidR="00EB1D95" w:rsidRPr="00EB1D95" w:rsidRDefault="00EB1D95" w:rsidP="00EB1D95">
      <w:pPr>
        <w:pStyle w:val="PageBreak"/>
      </w:pPr>
      <w:r w:rsidRPr="00EB1D95">
        <w:br w:type="page"/>
      </w:r>
    </w:p>
    <w:p w:rsidR="00DF469E" w:rsidRPr="003A0ACD" w:rsidRDefault="00DF469E">
      <w:pPr>
        <w:pStyle w:val="Endnote20"/>
      </w:pPr>
      <w:bookmarkStart w:id="276" w:name="_Toc12455951"/>
      <w:r w:rsidRPr="003A0ACD">
        <w:rPr>
          <w:rStyle w:val="charTableNo"/>
        </w:rPr>
        <w:lastRenderedPageBreak/>
        <w:t>5</w:t>
      </w:r>
      <w:r>
        <w:tab/>
      </w:r>
      <w:r w:rsidRPr="003A0ACD">
        <w:rPr>
          <w:rStyle w:val="charTableText"/>
        </w:rPr>
        <w:t>Earlier republications</w:t>
      </w:r>
      <w:bookmarkEnd w:id="276"/>
    </w:p>
    <w:p w:rsidR="00DF469E" w:rsidRDefault="00DF469E">
      <w:pPr>
        <w:pStyle w:val="EndNoteTextPub"/>
      </w:pPr>
      <w:r>
        <w:t xml:space="preserve">Some earlier republications were not numbered. The number in column 1 refers to the publication order.  </w:t>
      </w:r>
    </w:p>
    <w:p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F469E" w:rsidRDefault="00DF469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F469E">
        <w:trPr>
          <w:tblHeader/>
        </w:trPr>
        <w:tc>
          <w:tcPr>
            <w:tcW w:w="1576" w:type="dxa"/>
            <w:tcBorders>
              <w:bottom w:val="single" w:sz="4" w:space="0" w:color="auto"/>
            </w:tcBorders>
          </w:tcPr>
          <w:p w:rsidR="00DF469E" w:rsidRDefault="00DF469E">
            <w:pPr>
              <w:pStyle w:val="EarlierRepubHdg"/>
            </w:pPr>
            <w:r>
              <w:t>Republication No and date</w:t>
            </w:r>
          </w:p>
        </w:tc>
        <w:tc>
          <w:tcPr>
            <w:tcW w:w="1681" w:type="dxa"/>
            <w:tcBorders>
              <w:bottom w:val="single" w:sz="4" w:space="0" w:color="auto"/>
            </w:tcBorders>
          </w:tcPr>
          <w:p w:rsidR="00DF469E" w:rsidRDefault="00DF469E">
            <w:pPr>
              <w:pStyle w:val="EarlierRepubHdg"/>
            </w:pPr>
            <w:r>
              <w:t>Effective</w:t>
            </w:r>
          </w:p>
        </w:tc>
        <w:tc>
          <w:tcPr>
            <w:tcW w:w="1783" w:type="dxa"/>
            <w:tcBorders>
              <w:bottom w:val="single" w:sz="4" w:space="0" w:color="auto"/>
            </w:tcBorders>
          </w:tcPr>
          <w:p w:rsidR="00DF469E" w:rsidRDefault="00DF469E">
            <w:pPr>
              <w:pStyle w:val="EarlierRepubHdg"/>
            </w:pPr>
            <w:r>
              <w:t>Last amendment made by</w:t>
            </w:r>
          </w:p>
        </w:tc>
        <w:tc>
          <w:tcPr>
            <w:tcW w:w="1783" w:type="dxa"/>
            <w:tcBorders>
              <w:bottom w:val="single" w:sz="4" w:space="0" w:color="auto"/>
            </w:tcBorders>
          </w:tcPr>
          <w:p w:rsidR="00DF469E" w:rsidRDefault="00DF469E">
            <w:pPr>
              <w:pStyle w:val="EarlierRepubHdg"/>
            </w:pPr>
            <w:r>
              <w:t>Republication for</w:t>
            </w:r>
          </w:p>
        </w:tc>
      </w:tr>
      <w:tr w:rsidR="00DF469E">
        <w:tc>
          <w:tcPr>
            <w:tcW w:w="1576" w:type="dxa"/>
            <w:tcBorders>
              <w:top w:val="single" w:sz="4" w:space="0" w:color="auto"/>
              <w:bottom w:val="single" w:sz="4" w:space="0" w:color="auto"/>
            </w:tcBorders>
          </w:tcPr>
          <w:p w:rsidR="00DF469E" w:rsidRDefault="00DF469E">
            <w:pPr>
              <w:pStyle w:val="EarlierRepubEntries"/>
            </w:pPr>
            <w:r>
              <w:t>R1</w:t>
            </w:r>
            <w:r>
              <w:br/>
              <w:t>30 Mar 2012</w:t>
            </w:r>
          </w:p>
        </w:tc>
        <w:tc>
          <w:tcPr>
            <w:tcW w:w="1681" w:type="dxa"/>
            <w:tcBorders>
              <w:top w:val="single" w:sz="4" w:space="0" w:color="auto"/>
              <w:bottom w:val="single" w:sz="4" w:space="0" w:color="auto"/>
            </w:tcBorders>
          </w:tcPr>
          <w:p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rsidR="00DF469E" w:rsidRDefault="00DF469E">
            <w:pPr>
              <w:pStyle w:val="EarlierRepubEntries"/>
            </w:pPr>
            <w:r>
              <w:t xml:space="preserve">not amended </w:t>
            </w:r>
          </w:p>
        </w:tc>
        <w:tc>
          <w:tcPr>
            <w:tcW w:w="1783" w:type="dxa"/>
            <w:tcBorders>
              <w:top w:val="single" w:sz="4" w:space="0" w:color="auto"/>
              <w:bottom w:val="single" w:sz="4" w:space="0" w:color="auto"/>
            </w:tcBorders>
          </w:tcPr>
          <w:p w:rsidR="00DF469E" w:rsidRDefault="00DF469E">
            <w:pPr>
              <w:pStyle w:val="EarlierRepubEntries"/>
            </w:pPr>
            <w:r>
              <w:t>new Act</w:t>
            </w:r>
          </w:p>
        </w:tc>
      </w:tr>
      <w:tr w:rsidR="006B6E47">
        <w:tc>
          <w:tcPr>
            <w:tcW w:w="1576" w:type="dxa"/>
            <w:tcBorders>
              <w:top w:val="single" w:sz="4" w:space="0" w:color="auto"/>
              <w:bottom w:val="single" w:sz="4" w:space="0" w:color="auto"/>
            </w:tcBorders>
          </w:tcPr>
          <w:p w:rsidR="006B6E47" w:rsidRDefault="006B6E47">
            <w:pPr>
              <w:pStyle w:val="EarlierRepubEntries"/>
            </w:pPr>
            <w:r>
              <w:t>R2</w:t>
            </w:r>
            <w:r>
              <w:br/>
              <w:t>31 Mar 2012</w:t>
            </w:r>
          </w:p>
        </w:tc>
        <w:tc>
          <w:tcPr>
            <w:tcW w:w="1681" w:type="dxa"/>
            <w:tcBorders>
              <w:top w:val="single" w:sz="4" w:space="0" w:color="auto"/>
              <w:bottom w:val="single" w:sz="4" w:space="0" w:color="auto"/>
            </w:tcBorders>
          </w:tcPr>
          <w:p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rsidR="006B6E47" w:rsidRDefault="006B6E47">
            <w:pPr>
              <w:pStyle w:val="EarlierRepubEntries"/>
            </w:pPr>
            <w:r>
              <w:t>not amended</w:t>
            </w:r>
          </w:p>
        </w:tc>
        <w:tc>
          <w:tcPr>
            <w:tcW w:w="1783" w:type="dxa"/>
            <w:tcBorders>
              <w:top w:val="single" w:sz="4" w:space="0" w:color="auto"/>
              <w:bottom w:val="single" w:sz="4" w:space="0" w:color="auto"/>
            </w:tcBorders>
          </w:tcPr>
          <w:p w:rsidR="006B6E47" w:rsidRDefault="006B6E47">
            <w:pPr>
              <w:pStyle w:val="EarlierRepubEntries"/>
            </w:pPr>
            <w:r>
              <w:t>expiry of transitional provision (s 163)</w:t>
            </w:r>
          </w:p>
        </w:tc>
      </w:tr>
      <w:tr w:rsidR="00EB1D95">
        <w:tc>
          <w:tcPr>
            <w:tcW w:w="1576" w:type="dxa"/>
            <w:tcBorders>
              <w:top w:val="single" w:sz="4" w:space="0" w:color="auto"/>
              <w:bottom w:val="single" w:sz="4" w:space="0" w:color="auto"/>
            </w:tcBorders>
          </w:tcPr>
          <w:p w:rsidR="00EB1D95" w:rsidRDefault="00EB1D95">
            <w:pPr>
              <w:pStyle w:val="EarlierRepubEntries"/>
            </w:pPr>
            <w:r>
              <w:t>R3</w:t>
            </w:r>
            <w:r>
              <w:br/>
              <w:t>5 June 2012</w:t>
            </w:r>
          </w:p>
        </w:tc>
        <w:tc>
          <w:tcPr>
            <w:tcW w:w="1681" w:type="dxa"/>
            <w:tcBorders>
              <w:top w:val="single" w:sz="4" w:space="0" w:color="auto"/>
              <w:bottom w:val="single" w:sz="4" w:space="0" w:color="auto"/>
            </w:tcBorders>
          </w:tcPr>
          <w:p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rsidR="00EB1D95" w:rsidRDefault="00B7593E">
            <w:pPr>
              <w:pStyle w:val="EarlierRepubEntries"/>
            </w:pPr>
            <w:hyperlink r:id="rId178"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rsidR="00EB1D95" w:rsidRDefault="00EB1D95">
            <w:pPr>
              <w:pStyle w:val="EarlierRepubEntries"/>
            </w:pPr>
            <w:r>
              <w:t xml:space="preserve">amendments by </w:t>
            </w:r>
            <w:hyperlink r:id="rId179"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tc>
          <w:tcPr>
            <w:tcW w:w="1576" w:type="dxa"/>
            <w:tcBorders>
              <w:top w:val="single" w:sz="4" w:space="0" w:color="auto"/>
              <w:bottom w:val="single" w:sz="4" w:space="0" w:color="auto"/>
            </w:tcBorders>
          </w:tcPr>
          <w:p w:rsidR="00F7286A" w:rsidRDefault="00F7286A">
            <w:pPr>
              <w:pStyle w:val="EarlierRepubEntries"/>
            </w:pPr>
            <w:r>
              <w:t>R4</w:t>
            </w:r>
            <w:r>
              <w:br/>
              <w:t>14 June 2012</w:t>
            </w:r>
          </w:p>
        </w:tc>
        <w:tc>
          <w:tcPr>
            <w:tcW w:w="1681" w:type="dxa"/>
            <w:tcBorders>
              <w:top w:val="single" w:sz="4" w:space="0" w:color="auto"/>
              <w:bottom w:val="single" w:sz="4" w:space="0" w:color="auto"/>
            </w:tcBorders>
          </w:tcPr>
          <w:p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rsidR="00F7286A" w:rsidRDefault="00B7593E">
            <w:pPr>
              <w:pStyle w:val="EarlierRepubEntries"/>
            </w:pPr>
            <w:hyperlink r:id="rId180"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rsidR="00F7286A" w:rsidRDefault="00F7286A">
            <w:pPr>
              <w:pStyle w:val="EarlierRepubEntries"/>
            </w:pPr>
            <w:r>
              <w:t xml:space="preserve">amendments by </w:t>
            </w:r>
            <w:hyperlink r:id="rId181"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tc>
          <w:tcPr>
            <w:tcW w:w="1576" w:type="dxa"/>
            <w:tcBorders>
              <w:top w:val="single" w:sz="4" w:space="0" w:color="auto"/>
              <w:bottom w:val="single" w:sz="4" w:space="0" w:color="auto"/>
            </w:tcBorders>
          </w:tcPr>
          <w:p w:rsidR="00582356" w:rsidRDefault="00582356">
            <w:pPr>
              <w:pStyle w:val="EarlierRepubEntries"/>
            </w:pPr>
            <w:r>
              <w:t>R5</w:t>
            </w:r>
            <w:r>
              <w:br/>
              <w:t>31 Mar 2013</w:t>
            </w:r>
          </w:p>
        </w:tc>
        <w:tc>
          <w:tcPr>
            <w:tcW w:w="1681" w:type="dxa"/>
            <w:tcBorders>
              <w:top w:val="single" w:sz="4" w:space="0" w:color="auto"/>
              <w:bottom w:val="single" w:sz="4" w:space="0" w:color="auto"/>
            </w:tcBorders>
          </w:tcPr>
          <w:p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rsidR="00582356" w:rsidRDefault="00B7593E">
            <w:pPr>
              <w:pStyle w:val="EarlierRepubEntries"/>
            </w:pPr>
            <w:hyperlink r:id="rId182"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rsidR="00582356" w:rsidRDefault="00582356">
            <w:pPr>
              <w:pStyle w:val="EarlierRepubEntries"/>
            </w:pPr>
            <w:r>
              <w:t>expiry of provisions (s 4 (2), (3), pt 12 (ss 149-165), certain notes in pt 5, pt 6, sch 4 and bracketed heading notes)</w:t>
            </w:r>
          </w:p>
        </w:tc>
      </w:tr>
      <w:tr w:rsidR="00845401">
        <w:tc>
          <w:tcPr>
            <w:tcW w:w="1576" w:type="dxa"/>
            <w:tcBorders>
              <w:top w:val="single" w:sz="4" w:space="0" w:color="auto"/>
              <w:bottom w:val="single" w:sz="4" w:space="0" w:color="auto"/>
            </w:tcBorders>
          </w:tcPr>
          <w:p w:rsidR="00845401" w:rsidRDefault="00845401">
            <w:pPr>
              <w:pStyle w:val="EarlierRepubEntries"/>
            </w:pPr>
            <w:r>
              <w:t>R6</w:t>
            </w:r>
            <w:r>
              <w:br/>
              <w:t>4 Apr 2013</w:t>
            </w:r>
          </w:p>
        </w:tc>
        <w:tc>
          <w:tcPr>
            <w:tcW w:w="1681" w:type="dxa"/>
            <w:tcBorders>
              <w:top w:val="single" w:sz="4" w:space="0" w:color="auto"/>
              <w:bottom w:val="single" w:sz="4" w:space="0" w:color="auto"/>
            </w:tcBorders>
          </w:tcPr>
          <w:p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rsidR="00845401" w:rsidRDefault="00B7593E">
            <w:pPr>
              <w:pStyle w:val="EarlierRepubEntries"/>
            </w:pPr>
            <w:hyperlink r:id="rId183"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rsidR="00845401" w:rsidRDefault="00845401">
            <w:pPr>
              <w:pStyle w:val="EarlierRepubEntries"/>
            </w:pPr>
            <w:r>
              <w:t xml:space="preserve">amendments by </w:t>
            </w:r>
            <w:hyperlink r:id="rId184" w:tooltip="Justice and Community Safety Legislation Amendment Act 2013 (No 2)" w:history="1">
              <w:r w:rsidR="00EF48DB" w:rsidRPr="00EF48DB">
                <w:rPr>
                  <w:rStyle w:val="charCitHyperlinkAbbrev"/>
                </w:rPr>
                <w:t>A2013-11</w:t>
              </w:r>
            </w:hyperlink>
          </w:p>
        </w:tc>
      </w:tr>
      <w:tr w:rsidR="00F53099">
        <w:tc>
          <w:tcPr>
            <w:tcW w:w="1576" w:type="dxa"/>
            <w:tcBorders>
              <w:top w:val="single" w:sz="4" w:space="0" w:color="auto"/>
              <w:bottom w:val="single" w:sz="4" w:space="0" w:color="auto"/>
            </w:tcBorders>
          </w:tcPr>
          <w:p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rsidR="00F53099" w:rsidRDefault="00B7593E">
            <w:pPr>
              <w:pStyle w:val="EarlierRepubEntries"/>
            </w:pPr>
            <w:hyperlink r:id="rId185"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rsidR="00F53099" w:rsidRDefault="0081596F">
            <w:pPr>
              <w:pStyle w:val="EarlierRepubEntries"/>
            </w:pPr>
            <w:r>
              <w:t xml:space="preserve">amendments by </w:t>
            </w:r>
            <w:hyperlink r:id="rId186" w:tooltip="Justice and Community Safety Legislation Amendment Act 2014 (No 2)" w:history="1">
              <w:r>
                <w:rPr>
                  <w:rStyle w:val="charCitHyperlinkAbbrev"/>
                </w:rPr>
                <w:t>A2014</w:t>
              </w:r>
              <w:r>
                <w:rPr>
                  <w:rStyle w:val="charCitHyperlinkAbbrev"/>
                </w:rPr>
                <w:noBreakHyphen/>
                <w:t>49</w:t>
              </w:r>
            </w:hyperlink>
          </w:p>
        </w:tc>
      </w:tr>
      <w:tr w:rsidR="00B206FE">
        <w:tc>
          <w:tcPr>
            <w:tcW w:w="1576" w:type="dxa"/>
            <w:tcBorders>
              <w:top w:val="single" w:sz="4" w:space="0" w:color="auto"/>
              <w:bottom w:val="single" w:sz="4" w:space="0" w:color="auto"/>
            </w:tcBorders>
          </w:tcPr>
          <w:p w:rsidR="00B206FE" w:rsidRDefault="00B206FE">
            <w:pPr>
              <w:pStyle w:val="EarlierRepubEntries"/>
            </w:pPr>
            <w:r>
              <w:t>R8</w:t>
            </w:r>
            <w:r>
              <w:br/>
              <w:t>1 July 2015</w:t>
            </w:r>
          </w:p>
        </w:tc>
        <w:tc>
          <w:tcPr>
            <w:tcW w:w="1681" w:type="dxa"/>
            <w:tcBorders>
              <w:top w:val="single" w:sz="4" w:space="0" w:color="auto"/>
              <w:bottom w:val="single" w:sz="4" w:space="0" w:color="auto"/>
            </w:tcBorders>
          </w:tcPr>
          <w:p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rsidR="00B206FE" w:rsidRDefault="00B7593E">
            <w:pPr>
              <w:pStyle w:val="EarlierRepubEntries"/>
            </w:pPr>
            <w:hyperlink r:id="rId187"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rsidR="00B206FE" w:rsidRDefault="00B206FE">
            <w:pPr>
              <w:pStyle w:val="EarlierRepubEntries"/>
            </w:pPr>
            <w:r>
              <w:t xml:space="preserve">amendments by </w:t>
            </w:r>
            <w:hyperlink r:id="rId188" w:tooltip="Planning and Development (University of Canberra and Other Leases) Legislation Amendment Act 2015 " w:history="1">
              <w:r w:rsidRPr="00B206FE">
                <w:rPr>
                  <w:rStyle w:val="charCitHyperlinkAbbrev"/>
                </w:rPr>
                <w:t>A2015-19</w:t>
              </w:r>
            </w:hyperlink>
          </w:p>
        </w:tc>
      </w:tr>
      <w:tr w:rsidR="00792496">
        <w:tc>
          <w:tcPr>
            <w:tcW w:w="1576" w:type="dxa"/>
            <w:tcBorders>
              <w:top w:val="single" w:sz="4" w:space="0" w:color="auto"/>
              <w:bottom w:val="single" w:sz="4" w:space="0" w:color="auto"/>
            </w:tcBorders>
          </w:tcPr>
          <w:p w:rsidR="00792496" w:rsidRDefault="00792496">
            <w:pPr>
              <w:pStyle w:val="EarlierRepubEntries"/>
            </w:pPr>
            <w:r>
              <w:t>R9</w:t>
            </w:r>
            <w:r>
              <w:br/>
              <w:t>9 Dec 2015</w:t>
            </w:r>
          </w:p>
        </w:tc>
        <w:tc>
          <w:tcPr>
            <w:tcW w:w="1681" w:type="dxa"/>
            <w:tcBorders>
              <w:top w:val="single" w:sz="4" w:space="0" w:color="auto"/>
              <w:bottom w:val="single" w:sz="4" w:space="0" w:color="auto"/>
            </w:tcBorders>
          </w:tcPr>
          <w:p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rsidR="00792496" w:rsidRDefault="00B7593E">
            <w:pPr>
              <w:pStyle w:val="EarlierRepubEntries"/>
            </w:pPr>
            <w:hyperlink r:id="rId189"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rsidR="00792496" w:rsidRDefault="00792496">
            <w:pPr>
              <w:pStyle w:val="EarlierRepubEntries"/>
            </w:pPr>
            <w:r>
              <w:t xml:space="preserve">amendments by </w:t>
            </w:r>
            <w:hyperlink r:id="rId190" w:tooltip="Statute Law Amendment Act 2015 (No 2)" w:history="1">
              <w:r>
                <w:rPr>
                  <w:rStyle w:val="charCitHyperlinkAbbrev"/>
                </w:rPr>
                <w:t>A2015</w:t>
              </w:r>
              <w:r>
                <w:rPr>
                  <w:rStyle w:val="charCitHyperlinkAbbrev"/>
                </w:rPr>
                <w:noBreakHyphen/>
                <w:t>50</w:t>
              </w:r>
            </w:hyperlink>
          </w:p>
        </w:tc>
      </w:tr>
      <w:tr w:rsidR="00981B04">
        <w:tc>
          <w:tcPr>
            <w:tcW w:w="1576" w:type="dxa"/>
            <w:tcBorders>
              <w:top w:val="single" w:sz="4" w:space="0" w:color="auto"/>
              <w:bottom w:val="single" w:sz="4" w:space="0" w:color="auto"/>
            </w:tcBorders>
          </w:tcPr>
          <w:p w:rsidR="00981B04" w:rsidRDefault="00981B04">
            <w:pPr>
              <w:pStyle w:val="EarlierRepubEntries"/>
            </w:pPr>
            <w:r>
              <w:t>R10</w:t>
            </w:r>
            <w:r>
              <w:br/>
              <w:t>26 Apr 2018</w:t>
            </w:r>
          </w:p>
        </w:tc>
        <w:tc>
          <w:tcPr>
            <w:tcW w:w="1681" w:type="dxa"/>
            <w:tcBorders>
              <w:top w:val="single" w:sz="4" w:space="0" w:color="auto"/>
              <w:bottom w:val="single" w:sz="4" w:space="0" w:color="auto"/>
            </w:tcBorders>
          </w:tcPr>
          <w:p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rsidR="00981B04" w:rsidRDefault="00B7593E">
            <w:pPr>
              <w:pStyle w:val="EarlierRepubEntries"/>
            </w:pPr>
            <w:hyperlink r:id="rId191"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rsidR="00981B04" w:rsidRDefault="00981B04">
            <w:pPr>
              <w:pStyle w:val="EarlierRepubEntries"/>
            </w:pPr>
            <w:r>
              <w:t xml:space="preserve">amendments by </w:t>
            </w:r>
            <w:hyperlink r:id="rId192" w:tooltip="Courts and Other Justice Legislation Amendment Act 2018" w:history="1">
              <w:r>
                <w:rPr>
                  <w:rStyle w:val="charCitHyperlinkAbbrev"/>
                </w:rPr>
                <w:t>A2018</w:t>
              </w:r>
              <w:r>
                <w:rPr>
                  <w:rStyle w:val="charCitHyperlinkAbbrev"/>
                </w:rPr>
                <w:noBreakHyphen/>
                <w:t>9</w:t>
              </w:r>
            </w:hyperlink>
          </w:p>
        </w:tc>
      </w:tr>
    </w:tbl>
    <w:p w:rsidR="00A70BF5" w:rsidRPr="00A70BF5" w:rsidRDefault="00A70BF5" w:rsidP="00A70BF5">
      <w:pPr>
        <w:pStyle w:val="PageBreak"/>
      </w:pPr>
      <w:r w:rsidRPr="00A70BF5">
        <w:br w:type="page"/>
      </w:r>
    </w:p>
    <w:p w:rsidR="006B6E47" w:rsidRPr="003A0ACD" w:rsidRDefault="006B6E47" w:rsidP="006B6E47">
      <w:pPr>
        <w:pStyle w:val="Endnote20"/>
      </w:pPr>
      <w:bookmarkStart w:id="277" w:name="_Toc12455952"/>
      <w:r w:rsidRPr="003A0ACD">
        <w:rPr>
          <w:rStyle w:val="charTableNo"/>
        </w:rPr>
        <w:lastRenderedPageBreak/>
        <w:t>6</w:t>
      </w:r>
      <w:r w:rsidRPr="00217CE1">
        <w:tab/>
      </w:r>
      <w:r w:rsidRPr="003A0ACD">
        <w:rPr>
          <w:rStyle w:val="charTableText"/>
        </w:rPr>
        <w:t>Expired transitional or validating provisions</w:t>
      </w:r>
      <w:bookmarkEnd w:id="277"/>
    </w:p>
    <w:p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193" w:tooltip="A2001-14" w:history="1">
        <w:r w:rsidR="007A0BEB" w:rsidRPr="007A0BEB">
          <w:rPr>
            <w:rStyle w:val="charCitHyperlinkItal"/>
          </w:rPr>
          <w:t>Legislation Act 2001</w:t>
        </w:r>
      </w:hyperlink>
      <w:r>
        <w:t>, s 88 (1)).</w:t>
      </w:r>
    </w:p>
    <w:p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B4E98" w:rsidRDefault="001B4E98">
      <w:pPr>
        <w:pStyle w:val="05EndNote"/>
        <w:sectPr w:rsidR="001B4E98">
          <w:headerReference w:type="even" r:id="rId194"/>
          <w:headerReference w:type="default" r:id="rId195"/>
          <w:footerReference w:type="even" r:id="rId196"/>
          <w:footerReference w:type="default" r:id="rId197"/>
          <w:pgSz w:w="11907" w:h="16839" w:code="9"/>
          <w:pgMar w:top="3000" w:right="1900" w:bottom="2500" w:left="2300" w:header="2480" w:footer="2100" w:gutter="0"/>
          <w:cols w:space="720"/>
          <w:docGrid w:linePitch="254"/>
        </w:sectPr>
      </w:pPr>
    </w:p>
    <w:p w:rsidR="00205957" w:rsidRDefault="00205957">
      <w:pPr>
        <w:rPr>
          <w:color w:val="000000"/>
          <w:sz w:val="22"/>
        </w:rPr>
      </w:pPr>
    </w:p>
    <w:p w:rsidR="006B6E47" w:rsidRDefault="006B6E47">
      <w:pPr>
        <w:rPr>
          <w:color w:val="000000"/>
          <w:sz w:val="22"/>
        </w:rPr>
      </w:pPr>
    </w:p>
    <w:p w:rsidR="007F7278" w:rsidRDefault="007F7278">
      <w:pPr>
        <w:rPr>
          <w:color w:val="000000"/>
          <w:sz w:val="22"/>
        </w:rPr>
      </w:pPr>
    </w:p>
    <w:p w:rsidR="007F7278" w:rsidRDefault="007F7278">
      <w:pPr>
        <w:rPr>
          <w:color w:val="000000"/>
          <w:sz w:val="22"/>
        </w:rPr>
      </w:pPr>
    </w:p>
    <w:p w:rsidR="007F7278" w:rsidRDefault="007F7278">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3A0ACD" w:rsidRDefault="003A0ACD">
      <w:pPr>
        <w:rPr>
          <w:color w:val="000000"/>
          <w:sz w:val="22"/>
        </w:rPr>
      </w:pPr>
    </w:p>
    <w:p w:rsidR="006B6E47" w:rsidRDefault="006B6E47">
      <w:pPr>
        <w:rPr>
          <w:color w:val="000000"/>
          <w:sz w:val="22"/>
        </w:rPr>
      </w:pPr>
    </w:p>
    <w:p w:rsidR="001C4480" w:rsidRPr="00205957" w:rsidRDefault="001C4480">
      <w:pPr>
        <w:rPr>
          <w:color w:val="000000"/>
          <w:sz w:val="22"/>
        </w:rPr>
      </w:pPr>
      <w:r>
        <w:rPr>
          <w:color w:val="000000"/>
          <w:sz w:val="22"/>
        </w:rPr>
        <w:t xml:space="preserve">©  Australian Capital Territory </w:t>
      </w:r>
      <w:r w:rsidR="003A0ACD">
        <w:rPr>
          <w:noProof/>
          <w:color w:val="000000"/>
          <w:sz w:val="22"/>
        </w:rPr>
        <w:t>2019</w:t>
      </w:r>
    </w:p>
    <w:p w:rsidR="001C4480" w:rsidRDefault="001C4480">
      <w:pPr>
        <w:pStyle w:val="06Copyright"/>
        <w:sectPr w:rsidR="001C4480" w:rsidSect="001C4480">
          <w:headerReference w:type="even" r:id="rId198"/>
          <w:headerReference w:type="default" r:id="rId199"/>
          <w:footerReference w:type="even" r:id="rId200"/>
          <w:footerReference w:type="default" r:id="rId201"/>
          <w:headerReference w:type="first" r:id="rId202"/>
          <w:footerReference w:type="first" r:id="rId203"/>
          <w:type w:val="continuous"/>
          <w:pgSz w:w="11907" w:h="16839" w:code="9"/>
          <w:pgMar w:top="3000" w:right="1900" w:bottom="2500" w:left="2300" w:header="2480" w:footer="2100" w:gutter="0"/>
          <w:pgNumType w:fmt="lowerRoman"/>
          <w:cols w:space="720"/>
          <w:titlePg/>
          <w:docGrid w:linePitch="326"/>
        </w:sectPr>
      </w:pPr>
    </w:p>
    <w:p w:rsidR="006F2BAA" w:rsidRDefault="006F2BAA" w:rsidP="001C4480"/>
    <w:sectPr w:rsidR="006F2BAA" w:rsidSect="001C4480">
      <w:headerReference w:type="even" r:id="rId204"/>
      <w:footerReference w:type="even" r:id="rId2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D27" w:rsidRDefault="00747D27">
      <w:r>
        <w:separator/>
      </w:r>
    </w:p>
  </w:endnote>
  <w:endnote w:type="continuationSeparator" w:id="0">
    <w:p w:rsidR="00747D27" w:rsidRDefault="0074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Pr="00C67A6D" w:rsidRDefault="00C67A6D" w:rsidP="00C67A6D">
    <w:pPr>
      <w:pStyle w:val="Footer"/>
      <w:jc w:val="center"/>
      <w:rPr>
        <w:rFonts w:cs="Arial"/>
        <w:sz w:val="14"/>
      </w:rPr>
    </w:pPr>
    <w:r w:rsidRPr="00C67A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D27" w:rsidRPr="00CB3D59">
      <w:tc>
        <w:tcPr>
          <w:tcW w:w="847" w:type="pct"/>
        </w:tcPr>
        <w:p w:rsidR="00747D27" w:rsidRPr="00A752AE" w:rsidRDefault="00747D27"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96</w:t>
          </w:r>
          <w:r w:rsidRPr="00A752AE">
            <w:rPr>
              <w:rStyle w:val="PageNumber"/>
              <w:rFonts w:cs="Arial"/>
              <w:szCs w:val="18"/>
            </w:rPr>
            <w:fldChar w:fldCharType="end"/>
          </w:r>
        </w:p>
      </w:tc>
      <w:tc>
        <w:tcPr>
          <w:tcW w:w="3092" w:type="pct"/>
        </w:tcPr>
        <w:p w:rsidR="00747D27" w:rsidRPr="00A752AE" w:rsidRDefault="00747D27"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7D27">
            <w:rPr>
              <w:rFonts w:cs="Arial"/>
              <w:szCs w:val="18"/>
            </w:rPr>
            <w:t>Unit Titles (Management)</w:t>
          </w:r>
          <w:r>
            <w:t xml:space="preserve"> Act 2011</w:t>
          </w:r>
          <w:r>
            <w:fldChar w:fldCharType="end"/>
          </w:r>
        </w:p>
        <w:p w:rsidR="00747D27" w:rsidRPr="00A752AE" w:rsidRDefault="00747D27"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4/20</w:t>
          </w:r>
          <w:r w:rsidRPr="00A752AE">
            <w:rPr>
              <w:rFonts w:cs="Arial"/>
              <w:szCs w:val="18"/>
            </w:rPr>
            <w:fldChar w:fldCharType="end"/>
          </w:r>
        </w:p>
      </w:tc>
      <w:tc>
        <w:tcPr>
          <w:tcW w:w="1061" w:type="pct"/>
        </w:tcPr>
        <w:p w:rsidR="00747D27" w:rsidRPr="00A752AE" w:rsidRDefault="00747D27"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w:instrText>
    </w:r>
    <w:r w:rsidRPr="00C67A6D">
      <w:rPr>
        <w:rFonts w:cs="Arial"/>
      </w:rPr>
      <w:instrText xml:space="preserve">"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D27" w:rsidRPr="00CB3D59">
      <w:tc>
        <w:tcPr>
          <w:tcW w:w="1061" w:type="pct"/>
        </w:tcPr>
        <w:p w:rsidR="00747D27" w:rsidRPr="00A752AE" w:rsidRDefault="00747D27"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c>
        <w:tcPr>
          <w:tcW w:w="3092" w:type="pct"/>
        </w:tcPr>
        <w:p w:rsidR="00747D27" w:rsidRPr="00A752AE" w:rsidRDefault="00747D27"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7D27">
            <w:rPr>
              <w:rFonts w:cs="Arial"/>
              <w:szCs w:val="18"/>
            </w:rPr>
            <w:t>Unit Titles (Management)</w:t>
          </w:r>
          <w:r>
            <w:t xml:space="preserve"> Act 2011</w:t>
          </w:r>
          <w:r>
            <w:fldChar w:fldCharType="end"/>
          </w:r>
        </w:p>
        <w:p w:rsidR="00747D27" w:rsidRPr="00A752AE" w:rsidRDefault="00747D27"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4/20</w:t>
          </w:r>
          <w:r w:rsidRPr="00A752AE">
            <w:rPr>
              <w:rFonts w:cs="Arial"/>
              <w:szCs w:val="18"/>
            </w:rPr>
            <w:fldChar w:fldCharType="end"/>
          </w:r>
        </w:p>
      </w:tc>
      <w:tc>
        <w:tcPr>
          <w:tcW w:w="847" w:type="pct"/>
        </w:tcPr>
        <w:p w:rsidR="00747D27" w:rsidRPr="00A752AE" w:rsidRDefault="00747D27"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97</w:t>
          </w:r>
          <w:r w:rsidRPr="00A752AE">
            <w:rPr>
              <w:rStyle w:val="PageNumber"/>
              <w:rFonts w:cs="Arial"/>
              <w:szCs w:val="18"/>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47D27" w:rsidRPr="00CB3D59">
      <w:tc>
        <w:tcPr>
          <w:tcW w:w="847" w:type="pct"/>
        </w:tcPr>
        <w:p w:rsidR="00747D27" w:rsidRPr="00A752AE" w:rsidRDefault="00747D27"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6</w:t>
          </w:r>
          <w:r w:rsidRPr="00A752AE">
            <w:rPr>
              <w:rStyle w:val="PageNumber"/>
              <w:rFonts w:cs="Arial"/>
              <w:szCs w:val="18"/>
            </w:rPr>
            <w:fldChar w:fldCharType="end"/>
          </w:r>
        </w:p>
      </w:tc>
      <w:tc>
        <w:tcPr>
          <w:tcW w:w="3092" w:type="pct"/>
        </w:tcPr>
        <w:p w:rsidR="00747D27" w:rsidRPr="00A752AE" w:rsidRDefault="00747D27"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7D27">
            <w:rPr>
              <w:rFonts w:cs="Arial"/>
              <w:szCs w:val="18"/>
            </w:rPr>
            <w:t>Unit Titles (Management)</w:t>
          </w:r>
          <w:r>
            <w:t xml:space="preserve"> Act 2011</w:t>
          </w:r>
          <w:r>
            <w:fldChar w:fldCharType="end"/>
          </w:r>
        </w:p>
        <w:p w:rsidR="00747D27" w:rsidRPr="00A752AE" w:rsidRDefault="00747D27"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4/20</w:t>
          </w:r>
          <w:r w:rsidRPr="00A752AE">
            <w:rPr>
              <w:rFonts w:cs="Arial"/>
              <w:szCs w:val="18"/>
            </w:rPr>
            <w:fldChar w:fldCharType="end"/>
          </w:r>
        </w:p>
      </w:tc>
      <w:tc>
        <w:tcPr>
          <w:tcW w:w="1061" w:type="pct"/>
        </w:tcPr>
        <w:p w:rsidR="00747D27" w:rsidRPr="00A752AE" w:rsidRDefault="00747D27"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w:instrText>
    </w:r>
    <w:r w:rsidRPr="00C67A6D">
      <w:rPr>
        <w:rFonts w:cs="Arial"/>
      </w:rPr>
      <w:instrText xml:space="preserve">"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47D27" w:rsidRPr="00CB3D59">
      <w:tc>
        <w:tcPr>
          <w:tcW w:w="1061" w:type="pct"/>
        </w:tcPr>
        <w:p w:rsidR="00747D27" w:rsidRPr="00A752AE" w:rsidRDefault="00747D27"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c>
        <w:tcPr>
          <w:tcW w:w="3092" w:type="pct"/>
        </w:tcPr>
        <w:p w:rsidR="00747D27" w:rsidRPr="00A752AE" w:rsidRDefault="00747D27"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7D27">
            <w:rPr>
              <w:rFonts w:cs="Arial"/>
              <w:szCs w:val="18"/>
            </w:rPr>
            <w:t>Unit Titles (Management)</w:t>
          </w:r>
          <w:r>
            <w:t xml:space="preserve"> Act 2011</w:t>
          </w:r>
          <w:r>
            <w:fldChar w:fldCharType="end"/>
          </w:r>
        </w:p>
        <w:p w:rsidR="00747D27" w:rsidRPr="00A752AE" w:rsidRDefault="00747D27"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4/20</w:t>
          </w:r>
          <w:r w:rsidRPr="00A752AE">
            <w:rPr>
              <w:rFonts w:cs="Arial"/>
              <w:szCs w:val="18"/>
            </w:rPr>
            <w:fldChar w:fldCharType="end"/>
          </w:r>
        </w:p>
      </w:tc>
      <w:tc>
        <w:tcPr>
          <w:tcW w:w="847" w:type="pct"/>
        </w:tcPr>
        <w:p w:rsidR="00747D27" w:rsidRPr="00A752AE" w:rsidRDefault="00747D27"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5</w:t>
          </w:r>
          <w:r w:rsidRPr="00A752AE">
            <w:rPr>
              <w:rStyle w:val="PageNumber"/>
              <w:rFonts w:cs="Arial"/>
              <w:szCs w:val="18"/>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D27" w:rsidRPr="00CB3D59">
      <w:tc>
        <w:tcPr>
          <w:tcW w:w="847" w:type="pct"/>
        </w:tcPr>
        <w:p w:rsidR="00747D27" w:rsidRPr="00A752AE" w:rsidRDefault="00747D27"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24</w:t>
          </w:r>
          <w:r w:rsidRPr="00A752AE">
            <w:rPr>
              <w:rStyle w:val="PageNumber"/>
              <w:rFonts w:cs="Arial"/>
              <w:szCs w:val="18"/>
            </w:rPr>
            <w:fldChar w:fldCharType="end"/>
          </w:r>
        </w:p>
      </w:tc>
      <w:tc>
        <w:tcPr>
          <w:tcW w:w="3092" w:type="pct"/>
        </w:tcPr>
        <w:p w:rsidR="00747D27" w:rsidRPr="00A752AE" w:rsidRDefault="00747D27"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7D27">
            <w:rPr>
              <w:rFonts w:cs="Arial"/>
              <w:szCs w:val="18"/>
            </w:rPr>
            <w:t>Unit Titles (Management)</w:t>
          </w:r>
          <w:r>
            <w:t xml:space="preserve"> Act 2011</w:t>
          </w:r>
          <w:r>
            <w:fldChar w:fldCharType="end"/>
          </w:r>
        </w:p>
        <w:p w:rsidR="00747D27" w:rsidRPr="00A752AE" w:rsidRDefault="00747D27"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4/20</w:t>
          </w:r>
          <w:r w:rsidRPr="00A752AE">
            <w:rPr>
              <w:rFonts w:cs="Arial"/>
              <w:szCs w:val="18"/>
            </w:rPr>
            <w:fldChar w:fldCharType="end"/>
          </w:r>
        </w:p>
      </w:tc>
      <w:tc>
        <w:tcPr>
          <w:tcW w:w="1061" w:type="pct"/>
        </w:tcPr>
        <w:p w:rsidR="00747D27" w:rsidRPr="00A752AE" w:rsidRDefault="00747D27"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w:instrText>
    </w:r>
    <w:r w:rsidRPr="00C67A6D">
      <w:rPr>
        <w:rFonts w:cs="Arial"/>
      </w:rPr>
      <w:instrText xml:space="preserve">"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D27" w:rsidRPr="00CB3D59">
      <w:tc>
        <w:tcPr>
          <w:tcW w:w="1061" w:type="pct"/>
        </w:tcPr>
        <w:p w:rsidR="00747D27" w:rsidRPr="00A752AE" w:rsidRDefault="00747D27"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c>
        <w:tcPr>
          <w:tcW w:w="3092" w:type="pct"/>
        </w:tcPr>
        <w:p w:rsidR="00747D27" w:rsidRPr="00A752AE" w:rsidRDefault="00747D27"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7D27">
            <w:rPr>
              <w:rFonts w:cs="Arial"/>
              <w:szCs w:val="18"/>
            </w:rPr>
            <w:t>Unit Titles (Management)</w:t>
          </w:r>
          <w:r>
            <w:t xml:space="preserve"> Act 2011</w:t>
          </w:r>
          <w:r>
            <w:fldChar w:fldCharType="end"/>
          </w:r>
        </w:p>
        <w:p w:rsidR="00747D27" w:rsidRPr="00A752AE" w:rsidRDefault="00747D27"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4/20</w:t>
          </w:r>
          <w:r w:rsidRPr="00A752AE">
            <w:rPr>
              <w:rFonts w:cs="Arial"/>
              <w:szCs w:val="18"/>
            </w:rPr>
            <w:fldChar w:fldCharType="end"/>
          </w:r>
        </w:p>
      </w:tc>
      <w:tc>
        <w:tcPr>
          <w:tcW w:w="847" w:type="pct"/>
        </w:tcPr>
        <w:p w:rsidR="00747D27" w:rsidRPr="00A752AE" w:rsidRDefault="00747D27"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25</w:t>
          </w:r>
          <w:r w:rsidRPr="00A752AE">
            <w:rPr>
              <w:rStyle w:val="PageNumber"/>
              <w:rFonts w:cs="Arial"/>
              <w:szCs w:val="18"/>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D27" w:rsidRPr="00CB3D59">
      <w:tc>
        <w:tcPr>
          <w:tcW w:w="847" w:type="pct"/>
        </w:tcPr>
        <w:p w:rsidR="00747D27" w:rsidRPr="00A752AE" w:rsidRDefault="00747D27" w:rsidP="00404D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28</w:t>
          </w:r>
          <w:r w:rsidRPr="00A752AE">
            <w:rPr>
              <w:rStyle w:val="PageNumber"/>
              <w:rFonts w:cs="Arial"/>
              <w:szCs w:val="18"/>
            </w:rPr>
            <w:fldChar w:fldCharType="end"/>
          </w:r>
        </w:p>
      </w:tc>
      <w:tc>
        <w:tcPr>
          <w:tcW w:w="3092" w:type="pct"/>
        </w:tcPr>
        <w:p w:rsidR="00747D27" w:rsidRPr="00A752AE" w:rsidRDefault="00747D27" w:rsidP="00404D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7D27">
            <w:rPr>
              <w:rFonts w:cs="Arial"/>
              <w:szCs w:val="18"/>
            </w:rPr>
            <w:t>Unit Titles (Management)</w:t>
          </w:r>
          <w:r>
            <w:t xml:space="preserve"> Act 2011</w:t>
          </w:r>
          <w:r>
            <w:fldChar w:fldCharType="end"/>
          </w:r>
        </w:p>
        <w:p w:rsidR="00747D27" w:rsidRPr="00A752AE" w:rsidRDefault="00747D27" w:rsidP="00404D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4/20</w:t>
          </w:r>
          <w:r w:rsidRPr="00A752AE">
            <w:rPr>
              <w:rFonts w:cs="Arial"/>
              <w:szCs w:val="18"/>
            </w:rPr>
            <w:fldChar w:fldCharType="end"/>
          </w:r>
        </w:p>
      </w:tc>
      <w:tc>
        <w:tcPr>
          <w:tcW w:w="1061" w:type="pct"/>
        </w:tcPr>
        <w:p w:rsidR="00747D27" w:rsidRPr="00A752AE" w:rsidRDefault="00747D27" w:rsidP="00404D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D27" w:rsidRPr="00CB3D59">
      <w:tc>
        <w:tcPr>
          <w:tcW w:w="1061" w:type="pct"/>
        </w:tcPr>
        <w:p w:rsidR="00747D27" w:rsidRPr="00A752AE" w:rsidRDefault="00747D27" w:rsidP="00404D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19</w:t>
          </w:r>
          <w:r w:rsidRPr="00A752AE">
            <w:rPr>
              <w:rFonts w:cs="Arial"/>
              <w:szCs w:val="18"/>
            </w:rPr>
            <w:fldChar w:fldCharType="end"/>
          </w:r>
        </w:p>
      </w:tc>
      <w:tc>
        <w:tcPr>
          <w:tcW w:w="3092" w:type="pct"/>
        </w:tcPr>
        <w:p w:rsidR="00747D27" w:rsidRPr="00A752AE" w:rsidRDefault="00747D27" w:rsidP="00404D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7D27">
            <w:rPr>
              <w:rFonts w:cs="Arial"/>
              <w:szCs w:val="18"/>
            </w:rPr>
            <w:t>Unit Titles (Management)</w:t>
          </w:r>
          <w:r>
            <w:t xml:space="preserve"> Act 2011</w:t>
          </w:r>
          <w:r>
            <w:fldChar w:fldCharType="end"/>
          </w:r>
        </w:p>
        <w:p w:rsidR="00747D27" w:rsidRPr="00A752AE" w:rsidRDefault="00747D27" w:rsidP="00404D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9/04/20</w:t>
          </w:r>
          <w:r w:rsidRPr="00A752AE">
            <w:rPr>
              <w:rFonts w:cs="Arial"/>
              <w:szCs w:val="18"/>
            </w:rPr>
            <w:fldChar w:fldCharType="end"/>
          </w:r>
        </w:p>
      </w:tc>
      <w:tc>
        <w:tcPr>
          <w:tcW w:w="847" w:type="pct"/>
        </w:tcPr>
        <w:p w:rsidR="00747D27" w:rsidRPr="00A752AE" w:rsidRDefault="00747D27" w:rsidP="00404D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29</w:t>
          </w:r>
          <w:r w:rsidRPr="00A752AE">
            <w:rPr>
              <w:rStyle w:val="PageNumber"/>
              <w:rFonts w:cs="Arial"/>
              <w:szCs w:val="18"/>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D27">
      <w:tc>
        <w:tcPr>
          <w:tcW w:w="847" w:type="pct"/>
        </w:tcPr>
        <w:p w:rsidR="00747D27" w:rsidRDefault="00747D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tc>
      <w:tc>
        <w:tcPr>
          <w:tcW w:w="3092"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charformat </w:instrText>
          </w:r>
          <w:r>
            <w:fldChar w:fldCharType="separate"/>
          </w:r>
          <w:r w:rsidR="00747D27">
            <w:t xml:space="preserve">Effective:  </w:t>
          </w:r>
          <w:r>
            <w:fldChar w:fldCharType="end"/>
          </w:r>
          <w:r>
            <w:fldChar w:fldCharType="begin"/>
          </w:r>
          <w:r>
            <w:instrText xml:space="preserve"> DOCPROPERTY "StartDt"  *\charformat </w:instrText>
          </w:r>
          <w:r>
            <w:fldChar w:fldCharType="separate"/>
          </w:r>
          <w:r w:rsidR="00747D27">
            <w:t>01/07/19</w:t>
          </w:r>
          <w:r>
            <w:fldChar w:fldCharType="end"/>
          </w:r>
          <w:r>
            <w:fldChar w:fldCharType="begin"/>
          </w:r>
          <w:r>
            <w:instrText xml:space="preserve"> DOCPROPERTY "EndDt"  *\charformat </w:instrText>
          </w:r>
          <w:r>
            <w:fldChar w:fldCharType="separate"/>
          </w:r>
          <w:r w:rsidR="00747D27">
            <w:t>-29/04/20</w:t>
          </w:r>
          <w:r>
            <w:fldChar w:fldCharType="end"/>
          </w:r>
        </w:p>
      </w:tc>
      <w:tc>
        <w:tcPr>
          <w:tcW w:w="1061" w:type="pct"/>
        </w:tcPr>
        <w:p w:rsidR="00747D27" w:rsidRDefault="00B7593E">
          <w:pPr>
            <w:pStyle w:val="Footer"/>
            <w:jc w:val="right"/>
          </w:pPr>
          <w:r>
            <w:fldChar w:fldCharType="begin"/>
          </w:r>
          <w:r>
            <w:instrText xml:space="preserve"> DOCPROPERTY "Category"  *\charformat  </w:instrText>
          </w:r>
          <w:r>
            <w:fldChar w:fldCharType="separate"/>
          </w:r>
          <w:r w:rsidR="00747D27">
            <w:t>R11</w:t>
          </w:r>
          <w:r>
            <w:fldChar w:fldCharType="end"/>
          </w:r>
          <w:r w:rsidR="00747D27">
            <w:br/>
          </w:r>
          <w:r>
            <w:fldChar w:fldCharType="begin"/>
          </w:r>
          <w:r>
            <w:instrText xml:space="preserve"> DOCPROPERTY "RepubDt"  *\charformat  </w:instrText>
          </w:r>
          <w:r>
            <w:fldChar w:fldCharType="separate"/>
          </w:r>
          <w:r w:rsidR="00747D27">
            <w:t>01/07/19</w:t>
          </w:r>
          <w: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D27">
      <w:tc>
        <w:tcPr>
          <w:tcW w:w="1061" w:type="pct"/>
        </w:tcPr>
        <w:p w:rsidR="00747D27" w:rsidRDefault="00B7593E">
          <w:pPr>
            <w:pStyle w:val="Footer"/>
          </w:pPr>
          <w:r>
            <w:fldChar w:fldCharType="begin"/>
          </w:r>
          <w:r>
            <w:instrText xml:space="preserve"> DOCPROPERTY "Category"  *\charformat  </w:instrText>
          </w:r>
          <w:r>
            <w:fldChar w:fldCharType="separate"/>
          </w:r>
          <w:r w:rsidR="00747D27">
            <w:t>R11</w:t>
          </w:r>
          <w:r>
            <w:fldChar w:fldCharType="end"/>
          </w:r>
          <w:r w:rsidR="00747D27">
            <w:br/>
          </w:r>
          <w:r>
            <w:fldChar w:fldCharType="begin"/>
          </w:r>
          <w:r>
            <w:instrText xml:space="preserve"> DOCPROPERTY "RepubDt"  *\charformat  </w:instrText>
          </w:r>
          <w:r>
            <w:fldChar w:fldCharType="separate"/>
          </w:r>
          <w:r w:rsidR="00747D27">
            <w:t>01/07/19</w:t>
          </w:r>
          <w:r>
            <w:fldChar w:fldCharType="end"/>
          </w:r>
        </w:p>
      </w:tc>
      <w:tc>
        <w:tcPr>
          <w:tcW w:w="3092"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charformat </w:instrText>
          </w:r>
          <w:r>
            <w:fldChar w:fldCharType="separate"/>
          </w:r>
          <w:r w:rsidR="00747D27">
            <w:t xml:space="preserve">Effective:  </w:t>
          </w:r>
          <w:r>
            <w:fldChar w:fldCharType="end"/>
          </w:r>
          <w:r>
            <w:fldChar w:fldCharType="begin"/>
          </w:r>
          <w:r>
            <w:instrText xml:space="preserve"> DOCPROPERTY "StartDt"  *\charformat </w:instrText>
          </w:r>
          <w:r>
            <w:fldChar w:fldCharType="separate"/>
          </w:r>
          <w:r w:rsidR="00747D27">
            <w:t>01/07/19</w:t>
          </w:r>
          <w:r>
            <w:fldChar w:fldCharType="end"/>
          </w:r>
          <w:r>
            <w:fldChar w:fldCharType="begin"/>
          </w:r>
          <w:r>
            <w:instrText xml:space="preserve"> DOCPROPERTY "EndDt"  *\charformat </w:instrText>
          </w:r>
          <w:r>
            <w:fldChar w:fldCharType="separate"/>
          </w:r>
          <w:r w:rsidR="00747D27">
            <w:t>-29/04/20</w:t>
          </w:r>
          <w:r>
            <w:fldChar w:fldCharType="end"/>
          </w:r>
        </w:p>
      </w:tc>
      <w:tc>
        <w:tcPr>
          <w:tcW w:w="847" w:type="pct"/>
        </w:tcPr>
        <w:p w:rsidR="00747D27" w:rsidRDefault="00747D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Pr="00C67A6D" w:rsidRDefault="00747D27" w:rsidP="00C67A6D">
    <w:pPr>
      <w:pStyle w:val="Footer"/>
      <w:jc w:val="center"/>
      <w:rPr>
        <w:rFonts w:cs="Arial"/>
        <w:sz w:val="14"/>
      </w:rPr>
    </w:pPr>
    <w:r w:rsidRPr="00C67A6D">
      <w:rPr>
        <w:rFonts w:cs="Arial"/>
        <w:sz w:val="14"/>
      </w:rPr>
      <w:fldChar w:fldCharType="begin"/>
    </w:r>
    <w:r w:rsidRPr="00C67A6D">
      <w:rPr>
        <w:rFonts w:cs="Arial"/>
        <w:sz w:val="14"/>
      </w:rPr>
      <w:instrText xml:space="preserve"> DOCPROPERTY "Status" </w:instrText>
    </w:r>
    <w:r w:rsidRPr="00C67A6D">
      <w:rPr>
        <w:rFonts w:cs="Arial"/>
        <w:sz w:val="14"/>
      </w:rPr>
      <w:fldChar w:fldCharType="separate"/>
    </w:r>
    <w:r w:rsidRPr="00C67A6D">
      <w:rPr>
        <w:rFonts w:cs="Arial"/>
        <w:sz w:val="14"/>
      </w:rPr>
      <w:t xml:space="preserve"> </w:t>
    </w:r>
    <w:r w:rsidRPr="00C67A6D">
      <w:rPr>
        <w:rFonts w:cs="Arial"/>
        <w:sz w:val="14"/>
      </w:rPr>
      <w:fldChar w:fldCharType="end"/>
    </w:r>
    <w:r w:rsidRPr="00C67A6D">
      <w:rPr>
        <w:rFonts w:cs="Arial"/>
        <w:sz w:val="14"/>
      </w:rPr>
      <w:fldChar w:fldCharType="begin"/>
    </w:r>
    <w:r w:rsidRPr="00C67A6D">
      <w:rPr>
        <w:rFonts w:cs="Arial"/>
        <w:sz w:val="14"/>
      </w:rPr>
      <w:instrText xml:space="preserve"> COMMENTS  \* MERGEFORMAT </w:instrText>
    </w:r>
    <w:r w:rsidRPr="00C67A6D">
      <w:rPr>
        <w:rFonts w:cs="Arial"/>
        <w:sz w:val="14"/>
      </w:rPr>
      <w:fldChar w:fldCharType="end"/>
    </w:r>
    <w:r w:rsidR="00C67A6D" w:rsidRPr="00C67A6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D27">
      <w:tc>
        <w:tcPr>
          <w:tcW w:w="847" w:type="pct"/>
        </w:tcPr>
        <w:p w:rsidR="00747D27" w:rsidRDefault="00747D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tc>
      <w:tc>
        <w:tcPr>
          <w:tcW w:w="3092"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charformat </w:instrText>
          </w:r>
          <w:r>
            <w:fldChar w:fldCharType="separate"/>
          </w:r>
          <w:r w:rsidR="00747D27">
            <w:t xml:space="preserve">Effective:  </w:t>
          </w:r>
          <w:r>
            <w:fldChar w:fldCharType="end"/>
          </w:r>
          <w:r>
            <w:fldChar w:fldCharType="begin"/>
          </w:r>
          <w:r>
            <w:instrText xml:space="preserve"> DOCPROPERTY "StartDt"  *\charformat </w:instrText>
          </w:r>
          <w:r>
            <w:fldChar w:fldCharType="separate"/>
          </w:r>
          <w:r w:rsidR="00747D27">
            <w:t>01/07/19</w:t>
          </w:r>
          <w:r>
            <w:fldChar w:fldCharType="end"/>
          </w:r>
          <w:r>
            <w:fldChar w:fldCharType="begin"/>
          </w:r>
          <w:r>
            <w:instrText xml:space="preserve"> DOCPROPERTY "EndDt"  *\charformat </w:instrText>
          </w:r>
          <w:r>
            <w:fldChar w:fldCharType="separate"/>
          </w:r>
          <w:r w:rsidR="00747D27">
            <w:t>-29/04/20</w:t>
          </w:r>
          <w:r>
            <w:fldChar w:fldCharType="end"/>
          </w:r>
        </w:p>
      </w:tc>
      <w:tc>
        <w:tcPr>
          <w:tcW w:w="1061" w:type="pct"/>
        </w:tcPr>
        <w:p w:rsidR="00747D27" w:rsidRDefault="00B7593E">
          <w:pPr>
            <w:pStyle w:val="Footer"/>
            <w:jc w:val="right"/>
          </w:pPr>
          <w:r>
            <w:fldChar w:fldCharType="begin"/>
          </w:r>
          <w:r>
            <w:instrText xml:space="preserve"> DOCPROPERTY "Category"  *\charformat  </w:instrText>
          </w:r>
          <w:r>
            <w:fldChar w:fldCharType="separate"/>
          </w:r>
          <w:r w:rsidR="00747D27">
            <w:t>R11</w:t>
          </w:r>
          <w:r>
            <w:fldChar w:fldCharType="end"/>
          </w:r>
          <w:r w:rsidR="00747D27">
            <w:br/>
          </w:r>
          <w:r>
            <w:fldChar w:fldCharType="begin"/>
          </w:r>
          <w:r>
            <w:instrText xml:space="preserve"> DOCPROPERTY "RepubDt"  *\charformat  </w:instrText>
          </w:r>
          <w:r>
            <w:fldChar w:fldCharType="separate"/>
          </w:r>
          <w:r w:rsidR="00747D27">
            <w:t>01/07/19</w:t>
          </w:r>
          <w: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D27">
      <w:tc>
        <w:tcPr>
          <w:tcW w:w="1061" w:type="pct"/>
        </w:tcPr>
        <w:p w:rsidR="00747D27" w:rsidRDefault="00B7593E">
          <w:pPr>
            <w:pStyle w:val="Footer"/>
          </w:pPr>
          <w:r>
            <w:fldChar w:fldCharType="begin"/>
          </w:r>
          <w:r>
            <w:instrText xml:space="preserve"> DOCPROPERTY "Category"  *\charformat  </w:instrText>
          </w:r>
          <w:r>
            <w:fldChar w:fldCharType="separate"/>
          </w:r>
          <w:r w:rsidR="00747D27">
            <w:t>R11</w:t>
          </w:r>
          <w:r>
            <w:fldChar w:fldCharType="end"/>
          </w:r>
          <w:r w:rsidR="00747D27">
            <w:br/>
          </w:r>
          <w:r>
            <w:fldChar w:fldCharType="begin"/>
          </w:r>
          <w:r>
            <w:instrText xml:space="preserve"> DOCPROPERTY "RepubDt"  *\charformat  </w:instrText>
          </w:r>
          <w:r>
            <w:fldChar w:fldCharType="separate"/>
          </w:r>
          <w:r w:rsidR="00747D27">
            <w:t>01/07/19</w:t>
          </w:r>
          <w:r>
            <w:fldChar w:fldCharType="end"/>
          </w:r>
        </w:p>
      </w:tc>
      <w:tc>
        <w:tcPr>
          <w:tcW w:w="3092"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charformat </w:instrText>
          </w:r>
          <w:r>
            <w:fldChar w:fldCharType="separate"/>
          </w:r>
          <w:r w:rsidR="00747D27">
            <w:t xml:space="preserve">Effective:  </w:t>
          </w:r>
          <w:r>
            <w:fldChar w:fldCharType="end"/>
          </w:r>
          <w:r>
            <w:fldChar w:fldCharType="begin"/>
          </w:r>
          <w:r>
            <w:instrText xml:space="preserve"> DOCPROPERTY "StartDt"  *\charformat </w:instrText>
          </w:r>
          <w:r>
            <w:fldChar w:fldCharType="separate"/>
          </w:r>
          <w:r w:rsidR="00747D27">
            <w:t>01/07/19</w:t>
          </w:r>
          <w:r>
            <w:fldChar w:fldCharType="end"/>
          </w:r>
          <w:r>
            <w:fldChar w:fldCharType="begin"/>
          </w:r>
          <w:r>
            <w:instrText xml:space="preserve"> DOCPROPERTY "EndDt"  *\charformat </w:instrText>
          </w:r>
          <w:r>
            <w:fldChar w:fldCharType="separate"/>
          </w:r>
          <w:r w:rsidR="00747D27">
            <w:t>-29/04/20</w:t>
          </w:r>
          <w:r>
            <w:fldChar w:fldCharType="end"/>
          </w:r>
        </w:p>
      </w:tc>
      <w:tc>
        <w:tcPr>
          <w:tcW w:w="847" w:type="pct"/>
        </w:tcPr>
        <w:p w:rsidR="00747D27" w:rsidRDefault="00747D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Pr="00C67A6D" w:rsidRDefault="00C67A6D" w:rsidP="00C67A6D">
    <w:pPr>
      <w:pStyle w:val="Footer"/>
      <w:jc w:val="center"/>
      <w:rPr>
        <w:rFonts w:cs="Arial"/>
        <w:sz w:val="14"/>
      </w:rPr>
    </w:pPr>
    <w:r w:rsidRPr="00C67A6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Pr="00C67A6D" w:rsidRDefault="00747D27" w:rsidP="00C67A6D">
    <w:pPr>
      <w:pStyle w:val="Footer"/>
      <w:jc w:val="center"/>
      <w:rPr>
        <w:rFonts w:cs="Arial"/>
        <w:sz w:val="14"/>
      </w:rPr>
    </w:pPr>
    <w:r w:rsidRPr="00C67A6D">
      <w:rPr>
        <w:rFonts w:cs="Arial"/>
        <w:sz w:val="14"/>
      </w:rPr>
      <w:fldChar w:fldCharType="begin"/>
    </w:r>
    <w:r w:rsidRPr="00C67A6D">
      <w:rPr>
        <w:rFonts w:cs="Arial"/>
        <w:sz w:val="14"/>
      </w:rPr>
      <w:instrText xml:space="preserve"> COMMENTS  \* MERGEFORMAT </w:instrText>
    </w:r>
    <w:r w:rsidRPr="00C67A6D">
      <w:rPr>
        <w:rFonts w:cs="Arial"/>
        <w:sz w:val="14"/>
      </w:rPr>
      <w:fldChar w:fldCharType="end"/>
    </w:r>
    <w:r w:rsidR="00C67A6D" w:rsidRPr="00C67A6D">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Pr="00C67A6D" w:rsidRDefault="00C67A6D" w:rsidP="00C67A6D">
    <w:pPr>
      <w:pStyle w:val="Footer"/>
      <w:jc w:val="center"/>
      <w:rPr>
        <w:rFonts w:cs="Arial"/>
        <w:sz w:val="14"/>
      </w:rPr>
    </w:pPr>
    <w:r w:rsidRPr="00C67A6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47D27" w:rsidRPr="00E06D02">
      <w:trPr>
        <w:jc w:val="center"/>
      </w:trPr>
      <w:tc>
        <w:tcPr>
          <w:tcW w:w="847" w:type="pct"/>
        </w:tcPr>
        <w:p w:rsidR="00747D27" w:rsidRPr="00567644" w:rsidRDefault="00747D2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rsidR="00747D27" w:rsidRPr="00C070F2" w:rsidRDefault="00747D27"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Unit Titles (Management) Act 2011</w:t>
          </w:r>
          <w:r w:rsidRPr="00C070F2">
            <w:rPr>
              <w:rFonts w:cs="Arial"/>
              <w:caps/>
            </w:rPr>
            <w:fldChar w:fldCharType="end"/>
          </w:r>
        </w:p>
      </w:tc>
      <w:tc>
        <w:tcPr>
          <w:tcW w:w="847" w:type="pct"/>
        </w:tcPr>
        <w:p w:rsidR="00747D27" w:rsidRPr="00E06D02" w:rsidRDefault="00747D2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1</w:t>
          </w:r>
          <w:r w:rsidRPr="00E06D02">
            <w:rPr>
              <w:rFonts w:ascii="Times New Roman" w:hAnsi="Times New Roman"/>
              <w:caps/>
              <w:sz w:val="24"/>
            </w:rPr>
            <w:fldChar w:fldCharType="end"/>
          </w:r>
        </w:p>
      </w:tc>
    </w:tr>
  </w:tbl>
  <w:p w:rsidR="00747D27" w:rsidRDefault="00747D27">
    <w:pPr>
      <w:tabs>
        <w:tab w:val="right" w:pos="7320"/>
      </w:tabs>
    </w:pPr>
    <w:r>
      <w:fldChar w:fldCharType="begin"/>
    </w:r>
    <w:r>
      <w:instrText xml:space="preserve"> COMMENTS  \* MERGEFORMAT </w:instrText>
    </w:r>
    <w:r>
      <w:fldChar w:fldCharType="end"/>
    </w:r>
    <w:r>
      <w:rPr>
        <w:rFonts w:ascii="Arial" w:hAnsi="Arial"/>
        <w:sz w:val="18"/>
      </w:rPr>
      <w:t xml:space="preserve"> D</w:t>
    </w:r>
    <w:r w:rsidR="00B7593E">
      <w:fldChar w:fldCharType="begin"/>
    </w:r>
    <w:r w:rsidR="00B7593E">
      <w:instrText xml:space="preserve"> KEYWORDS  \* MERGEFORMAT </w:instrText>
    </w:r>
    <w:r w:rsidR="00B7593E">
      <w:fldChar w:fldCharType="separate"/>
    </w:r>
    <w:r>
      <w:t>R11</w:t>
    </w:r>
    <w:r w:rsidR="00B7593E">
      <w:fldChar w:fldCharType="end"/>
    </w:r>
  </w:p>
  <w:p w:rsidR="00C67A6D" w:rsidRPr="00C67A6D" w:rsidRDefault="00C67A6D" w:rsidP="00C67A6D">
    <w:pPr>
      <w:tabs>
        <w:tab w:val="right" w:pos="7320"/>
      </w:tabs>
      <w:jc w:val="center"/>
      <w:rPr>
        <w:rFonts w:ascii="Arial" w:hAnsi="Arial" w:cs="Arial"/>
        <w:sz w:val="14"/>
      </w:rPr>
    </w:pPr>
    <w:r w:rsidRPr="00C67A6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Pr="00C67A6D" w:rsidRDefault="00C67A6D" w:rsidP="00C67A6D">
    <w:pPr>
      <w:pStyle w:val="Footer"/>
      <w:jc w:val="center"/>
      <w:rPr>
        <w:rFonts w:cs="Arial"/>
        <w:sz w:val="14"/>
      </w:rPr>
    </w:pPr>
    <w:r w:rsidRPr="00C67A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7D27">
      <w:tc>
        <w:tcPr>
          <w:tcW w:w="846" w:type="pct"/>
        </w:tcPr>
        <w:p w:rsidR="00747D27" w:rsidRDefault="00747D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w:instrText>
          </w:r>
          <w:r>
            <w:fldChar w:fldCharType="separate"/>
          </w:r>
          <w:r w:rsidR="00747D27">
            <w:t xml:space="preserve">Effective:  </w:t>
          </w:r>
          <w:r>
            <w:fldChar w:fldCharType="end"/>
          </w:r>
          <w:r>
            <w:fldChar w:fldCharType="begin"/>
          </w:r>
          <w:r>
            <w:instrText xml:space="preserve"> DOCPROPERTY "StartDt"   </w:instrText>
          </w:r>
          <w:r>
            <w:fldChar w:fldCharType="separate"/>
          </w:r>
          <w:r w:rsidR="00747D27">
            <w:t>01/07/19</w:t>
          </w:r>
          <w:r>
            <w:fldChar w:fldCharType="end"/>
          </w:r>
          <w:r>
            <w:fldChar w:fldCharType="begin"/>
          </w:r>
          <w:r>
            <w:instrText xml:space="preserve"> DOCPROPERTY "EndDt"  </w:instrText>
          </w:r>
          <w:r>
            <w:fldChar w:fldCharType="separate"/>
          </w:r>
          <w:r w:rsidR="00747D27">
            <w:t>-29/04/20</w:t>
          </w:r>
          <w:r>
            <w:fldChar w:fldCharType="end"/>
          </w:r>
        </w:p>
      </w:tc>
      <w:tc>
        <w:tcPr>
          <w:tcW w:w="1061" w:type="pct"/>
        </w:tcPr>
        <w:p w:rsidR="00747D27" w:rsidRDefault="00B7593E">
          <w:pPr>
            <w:pStyle w:val="Footer"/>
            <w:jc w:val="right"/>
          </w:pPr>
          <w:r>
            <w:fldChar w:fldCharType="begin"/>
          </w:r>
          <w:r>
            <w:instrText xml:space="preserve"> DOCPROPERTY "Category"  </w:instrText>
          </w:r>
          <w:r>
            <w:fldChar w:fldCharType="separate"/>
          </w:r>
          <w:r w:rsidR="00747D27">
            <w:t>R11</w:t>
          </w:r>
          <w:r>
            <w:fldChar w:fldCharType="end"/>
          </w:r>
          <w:r w:rsidR="00747D27">
            <w:br/>
          </w:r>
          <w:r>
            <w:fldChar w:fldCharType="begin"/>
          </w:r>
          <w:r>
            <w:instrText xml:space="preserve"> DOCPROPERTY "RepubDt"  </w:instrText>
          </w:r>
          <w:r>
            <w:fldChar w:fldCharType="separate"/>
          </w:r>
          <w:r w:rsidR="00747D27">
            <w:t>01/07/19</w:t>
          </w:r>
          <w: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7D27">
      <w:tc>
        <w:tcPr>
          <w:tcW w:w="1061" w:type="pct"/>
        </w:tcPr>
        <w:p w:rsidR="00747D27" w:rsidRDefault="00B7593E">
          <w:pPr>
            <w:pStyle w:val="Footer"/>
          </w:pPr>
          <w:r>
            <w:fldChar w:fldCharType="begin"/>
          </w:r>
          <w:r>
            <w:instrText xml:space="preserve"> DOCPROPERTY "Category"  </w:instrText>
          </w:r>
          <w:r>
            <w:fldChar w:fldCharType="separate"/>
          </w:r>
          <w:r w:rsidR="00747D27">
            <w:t>R11</w:t>
          </w:r>
          <w:r>
            <w:fldChar w:fldCharType="end"/>
          </w:r>
          <w:r w:rsidR="00747D27">
            <w:br/>
          </w:r>
          <w:r>
            <w:fldChar w:fldCharType="begin"/>
          </w:r>
          <w:r>
            <w:instrText xml:space="preserve"> DOCPROPERTY "RepubDt"  </w:instrText>
          </w:r>
          <w:r>
            <w:fldChar w:fldCharType="separate"/>
          </w:r>
          <w:r w:rsidR="00747D27">
            <w:t>01/07/19</w:t>
          </w:r>
          <w:r>
            <w:fldChar w:fldCharType="end"/>
          </w:r>
        </w:p>
      </w:tc>
      <w:tc>
        <w:tcPr>
          <w:tcW w:w="3093"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w:instrText>
          </w:r>
          <w:r>
            <w:fldChar w:fldCharType="separate"/>
          </w:r>
          <w:r w:rsidR="00747D27">
            <w:t xml:space="preserve">Effective:  </w:t>
          </w:r>
          <w:r>
            <w:fldChar w:fldCharType="end"/>
          </w:r>
          <w:r>
            <w:fldChar w:fldCharType="begin"/>
          </w:r>
          <w:r>
            <w:instrText xml:space="preserve"> DOCPROPERTY "StartDt"  </w:instrText>
          </w:r>
          <w:r>
            <w:fldChar w:fldCharType="separate"/>
          </w:r>
          <w:r w:rsidR="00747D27">
            <w:t>01/07/19</w:t>
          </w:r>
          <w:r>
            <w:fldChar w:fldCharType="end"/>
          </w:r>
          <w:r>
            <w:fldChar w:fldCharType="begin"/>
          </w:r>
          <w:r>
            <w:instrText xml:space="preserve"> DOCPROPERTY "EndDt"  </w:instrText>
          </w:r>
          <w:r>
            <w:fldChar w:fldCharType="separate"/>
          </w:r>
          <w:r w:rsidR="00747D27">
            <w:t>-29/04/20</w:t>
          </w:r>
          <w:r>
            <w:fldChar w:fldCharType="end"/>
          </w:r>
        </w:p>
      </w:tc>
      <w:tc>
        <w:tcPr>
          <w:tcW w:w="846" w:type="pct"/>
        </w:tcPr>
        <w:p w:rsidR="00747D27" w:rsidRDefault="00747D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7D27">
      <w:tc>
        <w:tcPr>
          <w:tcW w:w="1061" w:type="pct"/>
        </w:tcPr>
        <w:p w:rsidR="00747D27" w:rsidRDefault="00B7593E">
          <w:pPr>
            <w:pStyle w:val="Footer"/>
          </w:pPr>
          <w:r>
            <w:fldChar w:fldCharType="begin"/>
          </w:r>
          <w:r>
            <w:instrText xml:space="preserve"> DOCPROPERTY "Category"  </w:instrText>
          </w:r>
          <w:r>
            <w:fldChar w:fldCharType="separate"/>
          </w:r>
          <w:r w:rsidR="00747D27">
            <w:t>R11</w:t>
          </w:r>
          <w:r>
            <w:fldChar w:fldCharType="end"/>
          </w:r>
          <w:r w:rsidR="00747D27">
            <w:br/>
          </w:r>
          <w:r>
            <w:fldChar w:fldCharType="begin"/>
          </w:r>
          <w:r>
            <w:instrText xml:space="preserve"> DOCPROPERTY "RepubDt"  </w:instrText>
          </w:r>
          <w:r>
            <w:fldChar w:fldCharType="separate"/>
          </w:r>
          <w:r w:rsidR="00747D27">
            <w:t>01/07/19</w:t>
          </w:r>
          <w:r>
            <w:fldChar w:fldCharType="end"/>
          </w:r>
        </w:p>
      </w:tc>
      <w:tc>
        <w:tcPr>
          <w:tcW w:w="3093"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w:instrText>
          </w:r>
          <w:r>
            <w:fldChar w:fldCharType="separate"/>
          </w:r>
          <w:r w:rsidR="00747D27">
            <w:t xml:space="preserve">Effective:  </w:t>
          </w:r>
          <w:r>
            <w:fldChar w:fldCharType="end"/>
          </w:r>
          <w:r>
            <w:fldChar w:fldCharType="begin"/>
          </w:r>
          <w:r>
            <w:instrText xml:space="preserve"> DOCPROPERTY "StartDt"   </w:instrText>
          </w:r>
          <w:r>
            <w:fldChar w:fldCharType="separate"/>
          </w:r>
          <w:r w:rsidR="00747D27">
            <w:t>01/07/19</w:t>
          </w:r>
          <w:r>
            <w:fldChar w:fldCharType="end"/>
          </w:r>
          <w:r>
            <w:fldChar w:fldCharType="begin"/>
          </w:r>
          <w:r>
            <w:instrText xml:space="preserve"> DOCPROPERTY "EndDt"  </w:instrText>
          </w:r>
          <w:r>
            <w:fldChar w:fldCharType="separate"/>
          </w:r>
          <w:r w:rsidR="00747D27">
            <w:t>-29/04/20</w:t>
          </w:r>
          <w:r>
            <w:fldChar w:fldCharType="end"/>
          </w:r>
        </w:p>
      </w:tc>
      <w:tc>
        <w:tcPr>
          <w:tcW w:w="846" w:type="pct"/>
        </w:tcPr>
        <w:p w:rsidR="00747D27" w:rsidRDefault="00747D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47D27" w:rsidRPr="00C67A6D" w:rsidRDefault="00C67A6D" w:rsidP="00C67A6D">
    <w:pPr>
      <w:pStyle w:val="Status"/>
      <w:rPr>
        <w:rFonts w:cs="Arial"/>
      </w:rPr>
    </w:pPr>
    <w:r w:rsidRPr="00C67A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D27">
      <w:tc>
        <w:tcPr>
          <w:tcW w:w="847" w:type="pct"/>
        </w:tcPr>
        <w:p w:rsidR="00747D27" w:rsidRDefault="00747D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charformat </w:instrText>
          </w:r>
          <w:r>
            <w:fldChar w:fldCharType="separate"/>
          </w:r>
          <w:r w:rsidR="00747D27">
            <w:t xml:space="preserve">Effective:  </w:t>
          </w:r>
          <w:r>
            <w:fldChar w:fldCharType="end"/>
          </w:r>
          <w:r>
            <w:fldChar w:fldCharType="begin"/>
          </w:r>
          <w:r>
            <w:instrText xml:space="preserve"> DOCPROPERTY "StartDt"  *\charformat </w:instrText>
          </w:r>
          <w:r>
            <w:fldChar w:fldCharType="separate"/>
          </w:r>
          <w:r w:rsidR="00747D27">
            <w:t>01/07/19</w:t>
          </w:r>
          <w:r>
            <w:fldChar w:fldCharType="end"/>
          </w:r>
          <w:r>
            <w:fldChar w:fldCharType="begin"/>
          </w:r>
          <w:r>
            <w:instrText xml:space="preserve"> DOCPROPERTY "EndDt"  *\charformat </w:instrText>
          </w:r>
          <w:r>
            <w:fldChar w:fldCharType="separate"/>
          </w:r>
          <w:r w:rsidR="00747D27">
            <w:t>-29/04/20</w:t>
          </w:r>
          <w:r>
            <w:fldChar w:fldCharType="end"/>
          </w:r>
        </w:p>
      </w:tc>
      <w:tc>
        <w:tcPr>
          <w:tcW w:w="1061" w:type="pct"/>
        </w:tcPr>
        <w:p w:rsidR="00747D27" w:rsidRDefault="00B7593E">
          <w:pPr>
            <w:pStyle w:val="Footer"/>
            <w:jc w:val="right"/>
          </w:pPr>
          <w:r>
            <w:fldChar w:fldCharType="begin"/>
          </w:r>
          <w:r>
            <w:instrText xml:space="preserve"> DOCPROPERTY "Category"  *\charformat  </w:instrText>
          </w:r>
          <w:r>
            <w:fldChar w:fldCharType="separate"/>
          </w:r>
          <w:r w:rsidR="00747D27">
            <w:t>R11</w:t>
          </w:r>
          <w:r>
            <w:fldChar w:fldCharType="end"/>
          </w:r>
          <w:r w:rsidR="00747D27">
            <w:br/>
          </w:r>
          <w:r>
            <w:fldChar w:fldCharType="begin"/>
          </w:r>
          <w:r>
            <w:instrText xml:space="preserve"> DOCPROPERTY "RepubDt"  *\charformat  </w:instrText>
          </w:r>
          <w:r>
            <w:fldChar w:fldCharType="separate"/>
          </w:r>
          <w:r w:rsidR="00747D27">
            <w:t>01/07/19</w:t>
          </w:r>
          <w: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D27">
      <w:tc>
        <w:tcPr>
          <w:tcW w:w="1061" w:type="pct"/>
        </w:tcPr>
        <w:p w:rsidR="00747D27" w:rsidRDefault="00B7593E">
          <w:pPr>
            <w:pStyle w:val="Footer"/>
          </w:pPr>
          <w:r>
            <w:fldChar w:fldCharType="begin"/>
          </w:r>
          <w:r>
            <w:instrText xml:space="preserve"> DOCPROPERTY "Category"  *\charformat  </w:instrText>
          </w:r>
          <w:r>
            <w:fldChar w:fldCharType="separate"/>
          </w:r>
          <w:r w:rsidR="00747D27">
            <w:t>R11</w:t>
          </w:r>
          <w:r>
            <w:fldChar w:fldCharType="end"/>
          </w:r>
          <w:r w:rsidR="00747D27">
            <w:br/>
          </w:r>
          <w:r>
            <w:fldChar w:fldCharType="begin"/>
          </w:r>
          <w:r>
            <w:instrText xml:space="preserve"> DOCPROPERTY "RepubDt"  *\charformat  </w:instrText>
          </w:r>
          <w:r>
            <w:fldChar w:fldCharType="separate"/>
          </w:r>
          <w:r w:rsidR="00747D27">
            <w:t>01/07/19</w:t>
          </w:r>
          <w:r>
            <w:fldChar w:fldCharType="end"/>
          </w:r>
        </w:p>
      </w:tc>
      <w:tc>
        <w:tcPr>
          <w:tcW w:w="3092"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charformat </w:instrText>
          </w:r>
          <w:r>
            <w:fldChar w:fldCharType="separate"/>
          </w:r>
          <w:r w:rsidR="00747D27">
            <w:t xml:space="preserve">Effective:  </w:t>
          </w:r>
          <w:r>
            <w:fldChar w:fldCharType="end"/>
          </w:r>
          <w:r>
            <w:fldChar w:fldCharType="begin"/>
          </w:r>
          <w:r>
            <w:instrText xml:space="preserve"> DOCPROPERTY "StartDt"  *\charformat </w:instrText>
          </w:r>
          <w:r>
            <w:fldChar w:fldCharType="separate"/>
          </w:r>
          <w:r w:rsidR="00747D27">
            <w:t>01/07/19</w:t>
          </w:r>
          <w:r>
            <w:fldChar w:fldCharType="end"/>
          </w:r>
          <w:r>
            <w:fldChar w:fldCharType="begin"/>
          </w:r>
          <w:r>
            <w:instrText xml:space="preserve"> DOCPROPERTY "EndDt"  *\charformat </w:instrText>
          </w:r>
          <w:r>
            <w:fldChar w:fldCharType="separate"/>
          </w:r>
          <w:r w:rsidR="00747D27">
            <w:t>-29/04/20</w:t>
          </w:r>
          <w:r>
            <w:fldChar w:fldCharType="end"/>
          </w:r>
        </w:p>
      </w:tc>
      <w:tc>
        <w:tcPr>
          <w:tcW w:w="847" w:type="pct"/>
        </w:tcPr>
        <w:p w:rsidR="00747D27" w:rsidRDefault="00747D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7D27">
      <w:tc>
        <w:tcPr>
          <w:tcW w:w="1061" w:type="pct"/>
        </w:tcPr>
        <w:p w:rsidR="00747D27" w:rsidRDefault="00B7593E">
          <w:pPr>
            <w:pStyle w:val="Footer"/>
          </w:pPr>
          <w:r>
            <w:fldChar w:fldCharType="begin"/>
          </w:r>
          <w:r>
            <w:instrText xml:space="preserve"> DOCPROPERTY "Category"  *\charformat  </w:instrText>
          </w:r>
          <w:r>
            <w:fldChar w:fldCharType="separate"/>
          </w:r>
          <w:r w:rsidR="00747D27">
            <w:t>R11</w:t>
          </w:r>
          <w:r>
            <w:fldChar w:fldCharType="end"/>
          </w:r>
          <w:r w:rsidR="00747D27">
            <w:br/>
          </w:r>
          <w:r>
            <w:fldChar w:fldCharType="begin"/>
          </w:r>
          <w:r>
            <w:instrText xml:space="preserve"> DOCPROPERTY "RepubDt"  *\charformat  </w:instrText>
          </w:r>
          <w:r>
            <w:fldChar w:fldCharType="separate"/>
          </w:r>
          <w:r w:rsidR="00747D27">
            <w:t>01/07/19</w:t>
          </w:r>
          <w:r>
            <w:fldChar w:fldCharType="end"/>
          </w:r>
        </w:p>
      </w:tc>
      <w:tc>
        <w:tcPr>
          <w:tcW w:w="3092" w:type="pct"/>
        </w:tcPr>
        <w:p w:rsidR="00747D27" w:rsidRDefault="00B7593E">
          <w:pPr>
            <w:pStyle w:val="Footer"/>
            <w:jc w:val="center"/>
          </w:pPr>
          <w:r>
            <w:fldChar w:fldCharType="begin"/>
          </w:r>
          <w:r>
            <w:instrText xml:space="preserve"> REF Citation *\charformat </w:instrText>
          </w:r>
          <w:r>
            <w:fldChar w:fldCharType="separate"/>
          </w:r>
          <w:r w:rsidR="00747D27">
            <w:t>Unit Titles (Management) Act 2011</w:t>
          </w:r>
          <w:r>
            <w:fldChar w:fldCharType="end"/>
          </w:r>
        </w:p>
        <w:p w:rsidR="00747D27" w:rsidRDefault="00B7593E">
          <w:pPr>
            <w:pStyle w:val="FooterInfoCentre"/>
          </w:pPr>
          <w:r>
            <w:fldChar w:fldCharType="begin"/>
          </w:r>
          <w:r>
            <w:instrText xml:space="preserve"> DOCPROPERTY "Eff"  *\charformat </w:instrText>
          </w:r>
          <w:r>
            <w:fldChar w:fldCharType="separate"/>
          </w:r>
          <w:r w:rsidR="00747D27">
            <w:t xml:space="preserve">Effective:  </w:t>
          </w:r>
          <w:r>
            <w:fldChar w:fldCharType="end"/>
          </w:r>
          <w:r>
            <w:fldChar w:fldCharType="begin"/>
          </w:r>
          <w:r>
            <w:instrText xml:space="preserve"> DOCPROPERTY "StartDt"  *\charformat </w:instrText>
          </w:r>
          <w:r>
            <w:fldChar w:fldCharType="separate"/>
          </w:r>
          <w:r w:rsidR="00747D27">
            <w:t>01/07/19</w:t>
          </w:r>
          <w:r>
            <w:fldChar w:fldCharType="end"/>
          </w:r>
          <w:r>
            <w:fldChar w:fldCharType="begin"/>
          </w:r>
          <w:r>
            <w:instrText xml:space="preserve"> DOCPROPERTY "EndDt"  *\charformat </w:instrText>
          </w:r>
          <w:r>
            <w:fldChar w:fldCharType="separate"/>
          </w:r>
          <w:r w:rsidR="00747D27">
            <w:t>-29/04/20</w:t>
          </w:r>
          <w:r>
            <w:fldChar w:fldCharType="end"/>
          </w:r>
        </w:p>
      </w:tc>
      <w:tc>
        <w:tcPr>
          <w:tcW w:w="847" w:type="pct"/>
        </w:tcPr>
        <w:p w:rsidR="00747D27" w:rsidRDefault="00747D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47D27" w:rsidRPr="00C67A6D" w:rsidRDefault="00B7593E" w:rsidP="00C67A6D">
    <w:pPr>
      <w:pStyle w:val="Status"/>
      <w:rPr>
        <w:rFonts w:cs="Arial"/>
      </w:rPr>
    </w:pPr>
    <w:r w:rsidRPr="00C67A6D">
      <w:rPr>
        <w:rFonts w:cs="Arial"/>
      </w:rPr>
      <w:fldChar w:fldCharType="begin"/>
    </w:r>
    <w:r w:rsidRPr="00C67A6D">
      <w:rPr>
        <w:rFonts w:cs="Arial"/>
      </w:rPr>
      <w:instrText xml:space="preserve"> DOCPROPERTY "Status" </w:instrText>
    </w:r>
    <w:r w:rsidRPr="00C67A6D">
      <w:rPr>
        <w:rFonts w:cs="Arial"/>
      </w:rPr>
      <w:fldChar w:fldCharType="separate"/>
    </w:r>
    <w:r w:rsidR="00747D27" w:rsidRPr="00C67A6D">
      <w:rPr>
        <w:rFonts w:cs="Arial"/>
      </w:rPr>
      <w:t xml:space="preserve"> </w:t>
    </w:r>
    <w:r w:rsidRPr="00C67A6D">
      <w:rPr>
        <w:rFonts w:cs="Arial"/>
      </w:rPr>
      <w:fldChar w:fldCharType="end"/>
    </w:r>
    <w:r w:rsidR="00C67A6D" w:rsidRPr="00C67A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D27" w:rsidRDefault="00747D27">
      <w:r>
        <w:separator/>
      </w:r>
    </w:p>
  </w:footnote>
  <w:footnote w:type="continuationSeparator" w:id="0">
    <w:p w:rsidR="00747D27" w:rsidRDefault="0074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47D27" w:rsidRPr="00CB3D59">
      <w:trPr>
        <w:jc w:val="center"/>
      </w:trPr>
      <w:tc>
        <w:tcPr>
          <w:tcW w:w="1560" w:type="dxa"/>
        </w:tcPr>
        <w:p w:rsidR="00747D27" w:rsidRPr="00A752AE" w:rsidRDefault="00747D2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7A6D">
            <w:rPr>
              <w:rFonts w:cs="Arial"/>
              <w:b/>
              <w:noProof/>
              <w:szCs w:val="18"/>
            </w:rPr>
            <w:t>Schedule 2</w:t>
          </w:r>
          <w:r w:rsidRPr="00A752AE">
            <w:rPr>
              <w:rFonts w:cs="Arial"/>
              <w:b/>
              <w:szCs w:val="18"/>
            </w:rPr>
            <w:fldChar w:fldCharType="end"/>
          </w:r>
        </w:p>
      </w:tc>
      <w:tc>
        <w:tcPr>
          <w:tcW w:w="5741" w:type="dxa"/>
        </w:tcPr>
        <w:p w:rsidR="00747D27" w:rsidRPr="00A752AE" w:rsidRDefault="00747D2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7A6D">
            <w:rPr>
              <w:rFonts w:cs="Arial"/>
              <w:noProof/>
              <w:szCs w:val="18"/>
            </w:rPr>
            <w:t>Executive committees</w:t>
          </w:r>
          <w:r w:rsidRPr="00A752AE">
            <w:rPr>
              <w:rFonts w:cs="Arial"/>
              <w:szCs w:val="18"/>
            </w:rPr>
            <w:fldChar w:fldCharType="end"/>
          </w:r>
        </w:p>
      </w:tc>
    </w:tr>
    <w:tr w:rsidR="00747D27" w:rsidRPr="00CB3D59">
      <w:trPr>
        <w:jc w:val="center"/>
      </w:trPr>
      <w:tc>
        <w:tcPr>
          <w:tcW w:w="1560" w:type="dxa"/>
        </w:tcPr>
        <w:p w:rsidR="00747D27" w:rsidRPr="00A752AE" w:rsidRDefault="00747D2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7A6D">
            <w:rPr>
              <w:rFonts w:cs="Arial"/>
              <w:b/>
              <w:noProof/>
              <w:szCs w:val="18"/>
            </w:rPr>
            <w:t>Part 2.2</w:t>
          </w:r>
          <w:r w:rsidRPr="00A752AE">
            <w:rPr>
              <w:rFonts w:cs="Arial"/>
              <w:b/>
              <w:szCs w:val="18"/>
            </w:rPr>
            <w:fldChar w:fldCharType="end"/>
          </w:r>
        </w:p>
      </w:tc>
      <w:tc>
        <w:tcPr>
          <w:tcW w:w="5741" w:type="dxa"/>
        </w:tcPr>
        <w:p w:rsidR="00747D27" w:rsidRPr="00A752AE" w:rsidRDefault="00747D2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7A6D">
            <w:rPr>
              <w:rFonts w:cs="Arial"/>
              <w:noProof/>
              <w:szCs w:val="18"/>
            </w:rPr>
            <w:t>Executive committee—meetings and procedures</w:t>
          </w:r>
          <w:r w:rsidRPr="00A752AE">
            <w:rPr>
              <w:rFonts w:cs="Arial"/>
              <w:szCs w:val="18"/>
            </w:rPr>
            <w:fldChar w:fldCharType="end"/>
          </w:r>
        </w:p>
      </w:tc>
    </w:tr>
    <w:tr w:rsidR="00747D27" w:rsidRPr="00CB3D59">
      <w:trPr>
        <w:jc w:val="center"/>
      </w:trPr>
      <w:tc>
        <w:tcPr>
          <w:tcW w:w="7296" w:type="dxa"/>
          <w:gridSpan w:val="2"/>
          <w:tcBorders>
            <w:bottom w:val="single" w:sz="4" w:space="0" w:color="auto"/>
          </w:tcBorders>
        </w:tcPr>
        <w:p w:rsidR="00747D27" w:rsidRPr="00A752AE" w:rsidRDefault="00747D27"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7A6D">
            <w:rPr>
              <w:rFonts w:cs="Arial"/>
              <w:noProof/>
              <w:szCs w:val="18"/>
            </w:rPr>
            <w:t>2.11</w:t>
          </w:r>
          <w:r w:rsidRPr="00A752AE">
            <w:rPr>
              <w:rFonts w:cs="Arial"/>
              <w:szCs w:val="18"/>
            </w:rPr>
            <w:fldChar w:fldCharType="end"/>
          </w:r>
        </w:p>
      </w:tc>
    </w:tr>
  </w:tbl>
  <w:p w:rsidR="00747D27" w:rsidRDefault="00747D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47D27" w:rsidRPr="00CB3D59">
      <w:trPr>
        <w:jc w:val="center"/>
      </w:trPr>
      <w:tc>
        <w:tcPr>
          <w:tcW w:w="5741" w:type="dxa"/>
        </w:tcPr>
        <w:p w:rsidR="00747D27" w:rsidRPr="00A752AE" w:rsidRDefault="00747D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7A6D">
            <w:rPr>
              <w:rFonts w:cs="Arial"/>
              <w:noProof/>
              <w:szCs w:val="18"/>
            </w:rPr>
            <w:t>Executive committees</w:t>
          </w:r>
          <w:r w:rsidRPr="00A752AE">
            <w:rPr>
              <w:rFonts w:cs="Arial"/>
              <w:szCs w:val="18"/>
            </w:rPr>
            <w:fldChar w:fldCharType="end"/>
          </w:r>
        </w:p>
      </w:tc>
      <w:tc>
        <w:tcPr>
          <w:tcW w:w="1560" w:type="dxa"/>
        </w:tcPr>
        <w:p w:rsidR="00747D27" w:rsidRPr="00A752AE" w:rsidRDefault="00747D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7A6D">
            <w:rPr>
              <w:rFonts w:cs="Arial"/>
              <w:b/>
              <w:noProof/>
              <w:szCs w:val="18"/>
            </w:rPr>
            <w:t>Schedule 2</w:t>
          </w:r>
          <w:r w:rsidRPr="00A752AE">
            <w:rPr>
              <w:rFonts w:cs="Arial"/>
              <w:b/>
              <w:szCs w:val="18"/>
            </w:rPr>
            <w:fldChar w:fldCharType="end"/>
          </w:r>
        </w:p>
      </w:tc>
    </w:tr>
    <w:tr w:rsidR="00747D27" w:rsidRPr="00CB3D59">
      <w:trPr>
        <w:jc w:val="center"/>
      </w:trPr>
      <w:tc>
        <w:tcPr>
          <w:tcW w:w="5741" w:type="dxa"/>
        </w:tcPr>
        <w:p w:rsidR="00747D27" w:rsidRPr="00A752AE" w:rsidRDefault="00747D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7A6D">
            <w:rPr>
              <w:rFonts w:cs="Arial"/>
              <w:noProof/>
              <w:szCs w:val="18"/>
            </w:rPr>
            <w:t>Executive committee—meetings and procedures</w:t>
          </w:r>
          <w:r w:rsidRPr="00A752AE">
            <w:rPr>
              <w:rFonts w:cs="Arial"/>
              <w:szCs w:val="18"/>
            </w:rPr>
            <w:fldChar w:fldCharType="end"/>
          </w:r>
        </w:p>
      </w:tc>
      <w:tc>
        <w:tcPr>
          <w:tcW w:w="1560" w:type="dxa"/>
        </w:tcPr>
        <w:p w:rsidR="00747D27" w:rsidRPr="00A752AE" w:rsidRDefault="00747D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7A6D">
            <w:rPr>
              <w:rFonts w:cs="Arial"/>
              <w:b/>
              <w:noProof/>
              <w:szCs w:val="18"/>
            </w:rPr>
            <w:t>Part 2.2</w:t>
          </w:r>
          <w:r w:rsidRPr="00A752AE">
            <w:rPr>
              <w:rFonts w:cs="Arial"/>
              <w:b/>
              <w:szCs w:val="18"/>
            </w:rPr>
            <w:fldChar w:fldCharType="end"/>
          </w:r>
        </w:p>
      </w:tc>
    </w:tr>
    <w:tr w:rsidR="00747D27" w:rsidRPr="00CB3D59">
      <w:trPr>
        <w:jc w:val="center"/>
      </w:trPr>
      <w:tc>
        <w:tcPr>
          <w:tcW w:w="7296" w:type="dxa"/>
          <w:gridSpan w:val="2"/>
          <w:tcBorders>
            <w:bottom w:val="single" w:sz="4" w:space="0" w:color="auto"/>
          </w:tcBorders>
        </w:tcPr>
        <w:p w:rsidR="00747D27" w:rsidRPr="00A752AE" w:rsidRDefault="00747D27"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7A6D">
            <w:rPr>
              <w:rFonts w:cs="Arial"/>
              <w:noProof/>
              <w:szCs w:val="18"/>
            </w:rPr>
            <w:t>2.8</w:t>
          </w:r>
          <w:r w:rsidRPr="00A752AE">
            <w:rPr>
              <w:rFonts w:cs="Arial"/>
              <w:szCs w:val="18"/>
            </w:rPr>
            <w:fldChar w:fldCharType="end"/>
          </w:r>
        </w:p>
      </w:tc>
    </w:tr>
  </w:tbl>
  <w:p w:rsidR="00747D27" w:rsidRDefault="00747D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47D27" w:rsidRPr="00CB3D59">
      <w:trPr>
        <w:jc w:val="center"/>
      </w:trPr>
      <w:tc>
        <w:tcPr>
          <w:tcW w:w="1560" w:type="dxa"/>
        </w:tcPr>
        <w:p w:rsidR="00747D27" w:rsidRPr="00A752AE" w:rsidRDefault="00747D2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7A6D">
            <w:rPr>
              <w:rFonts w:cs="Arial"/>
              <w:b/>
              <w:noProof/>
              <w:szCs w:val="18"/>
            </w:rPr>
            <w:t>Schedule 3</w:t>
          </w:r>
          <w:r w:rsidRPr="00A752AE">
            <w:rPr>
              <w:rFonts w:cs="Arial"/>
              <w:b/>
              <w:szCs w:val="18"/>
            </w:rPr>
            <w:fldChar w:fldCharType="end"/>
          </w:r>
        </w:p>
      </w:tc>
      <w:tc>
        <w:tcPr>
          <w:tcW w:w="5741" w:type="dxa"/>
        </w:tcPr>
        <w:p w:rsidR="00747D27" w:rsidRPr="00A752AE" w:rsidRDefault="00747D2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7A6D">
            <w:rPr>
              <w:rFonts w:cs="Arial"/>
              <w:noProof/>
              <w:szCs w:val="18"/>
            </w:rPr>
            <w:t>General meetings</w:t>
          </w:r>
          <w:r w:rsidRPr="00A752AE">
            <w:rPr>
              <w:rFonts w:cs="Arial"/>
              <w:szCs w:val="18"/>
            </w:rPr>
            <w:fldChar w:fldCharType="end"/>
          </w:r>
        </w:p>
      </w:tc>
    </w:tr>
    <w:tr w:rsidR="00747D27" w:rsidRPr="00CB3D59">
      <w:trPr>
        <w:jc w:val="center"/>
      </w:trPr>
      <w:tc>
        <w:tcPr>
          <w:tcW w:w="1560" w:type="dxa"/>
        </w:tcPr>
        <w:p w:rsidR="00747D27" w:rsidRPr="00A752AE" w:rsidRDefault="00747D2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7A6D">
            <w:rPr>
              <w:rFonts w:cs="Arial"/>
              <w:b/>
              <w:noProof/>
              <w:szCs w:val="18"/>
            </w:rPr>
            <w:t>Part 3.3</w:t>
          </w:r>
          <w:r w:rsidRPr="00A752AE">
            <w:rPr>
              <w:rFonts w:cs="Arial"/>
              <w:b/>
              <w:szCs w:val="18"/>
            </w:rPr>
            <w:fldChar w:fldCharType="end"/>
          </w:r>
        </w:p>
      </w:tc>
      <w:tc>
        <w:tcPr>
          <w:tcW w:w="5741" w:type="dxa"/>
        </w:tcPr>
        <w:p w:rsidR="00747D27" w:rsidRPr="00A752AE" w:rsidRDefault="00747D2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7A6D">
            <w:rPr>
              <w:rFonts w:cs="Arial"/>
              <w:noProof/>
              <w:szCs w:val="18"/>
            </w:rPr>
            <w:t>Voting at general meetings</w:t>
          </w:r>
          <w:r w:rsidRPr="00A752AE">
            <w:rPr>
              <w:rFonts w:cs="Arial"/>
              <w:szCs w:val="18"/>
            </w:rPr>
            <w:fldChar w:fldCharType="end"/>
          </w:r>
        </w:p>
      </w:tc>
    </w:tr>
    <w:tr w:rsidR="00747D27" w:rsidRPr="00CB3D59">
      <w:trPr>
        <w:jc w:val="center"/>
      </w:trPr>
      <w:tc>
        <w:tcPr>
          <w:tcW w:w="7296" w:type="dxa"/>
          <w:gridSpan w:val="2"/>
          <w:tcBorders>
            <w:bottom w:val="single" w:sz="4" w:space="0" w:color="auto"/>
          </w:tcBorders>
        </w:tcPr>
        <w:p w:rsidR="00747D27" w:rsidRPr="00A752AE" w:rsidRDefault="00747D27"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7A6D">
            <w:rPr>
              <w:rFonts w:cs="Arial"/>
              <w:noProof/>
              <w:szCs w:val="18"/>
            </w:rPr>
            <w:t>3.33</w:t>
          </w:r>
          <w:r w:rsidRPr="00A752AE">
            <w:rPr>
              <w:rFonts w:cs="Arial"/>
              <w:szCs w:val="18"/>
            </w:rPr>
            <w:fldChar w:fldCharType="end"/>
          </w:r>
        </w:p>
      </w:tc>
    </w:tr>
  </w:tbl>
  <w:p w:rsidR="00747D27" w:rsidRDefault="00747D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47D27" w:rsidRPr="00CB3D59">
      <w:trPr>
        <w:jc w:val="center"/>
      </w:trPr>
      <w:tc>
        <w:tcPr>
          <w:tcW w:w="5741" w:type="dxa"/>
        </w:tcPr>
        <w:p w:rsidR="00747D27" w:rsidRPr="00A752AE" w:rsidRDefault="00747D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7A6D">
            <w:rPr>
              <w:rFonts w:cs="Arial"/>
              <w:noProof/>
              <w:szCs w:val="18"/>
            </w:rPr>
            <w:t>General meetings</w:t>
          </w:r>
          <w:r w:rsidRPr="00A752AE">
            <w:rPr>
              <w:rFonts w:cs="Arial"/>
              <w:szCs w:val="18"/>
            </w:rPr>
            <w:fldChar w:fldCharType="end"/>
          </w:r>
        </w:p>
      </w:tc>
      <w:tc>
        <w:tcPr>
          <w:tcW w:w="1560" w:type="dxa"/>
        </w:tcPr>
        <w:p w:rsidR="00747D27" w:rsidRPr="00A752AE" w:rsidRDefault="00747D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7A6D">
            <w:rPr>
              <w:rFonts w:cs="Arial"/>
              <w:b/>
              <w:noProof/>
              <w:szCs w:val="18"/>
            </w:rPr>
            <w:t>Schedule 3</w:t>
          </w:r>
          <w:r w:rsidRPr="00A752AE">
            <w:rPr>
              <w:rFonts w:cs="Arial"/>
              <w:b/>
              <w:szCs w:val="18"/>
            </w:rPr>
            <w:fldChar w:fldCharType="end"/>
          </w:r>
        </w:p>
      </w:tc>
    </w:tr>
    <w:tr w:rsidR="00747D27" w:rsidRPr="00CB3D59">
      <w:trPr>
        <w:jc w:val="center"/>
      </w:trPr>
      <w:tc>
        <w:tcPr>
          <w:tcW w:w="5741" w:type="dxa"/>
        </w:tcPr>
        <w:p w:rsidR="00747D27" w:rsidRPr="00A752AE" w:rsidRDefault="00747D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7A6D">
            <w:rPr>
              <w:rFonts w:cs="Arial"/>
              <w:noProof/>
              <w:szCs w:val="18"/>
            </w:rPr>
            <w:t>Voting at general meetings</w:t>
          </w:r>
          <w:r w:rsidRPr="00A752AE">
            <w:rPr>
              <w:rFonts w:cs="Arial"/>
              <w:szCs w:val="18"/>
            </w:rPr>
            <w:fldChar w:fldCharType="end"/>
          </w:r>
        </w:p>
      </w:tc>
      <w:tc>
        <w:tcPr>
          <w:tcW w:w="1560" w:type="dxa"/>
        </w:tcPr>
        <w:p w:rsidR="00747D27" w:rsidRPr="00A752AE" w:rsidRDefault="00747D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7A6D">
            <w:rPr>
              <w:rFonts w:cs="Arial"/>
              <w:b/>
              <w:noProof/>
              <w:szCs w:val="18"/>
            </w:rPr>
            <w:t>Part 3.3</w:t>
          </w:r>
          <w:r w:rsidRPr="00A752AE">
            <w:rPr>
              <w:rFonts w:cs="Arial"/>
              <w:b/>
              <w:szCs w:val="18"/>
            </w:rPr>
            <w:fldChar w:fldCharType="end"/>
          </w:r>
        </w:p>
      </w:tc>
    </w:tr>
    <w:tr w:rsidR="00747D27" w:rsidRPr="00CB3D59">
      <w:trPr>
        <w:jc w:val="center"/>
      </w:trPr>
      <w:tc>
        <w:tcPr>
          <w:tcW w:w="7296" w:type="dxa"/>
          <w:gridSpan w:val="2"/>
          <w:tcBorders>
            <w:bottom w:val="single" w:sz="4" w:space="0" w:color="auto"/>
          </w:tcBorders>
        </w:tcPr>
        <w:p w:rsidR="00747D27" w:rsidRPr="00A752AE" w:rsidRDefault="00747D27"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7A6D">
            <w:rPr>
              <w:rFonts w:cs="Arial"/>
              <w:noProof/>
              <w:szCs w:val="18"/>
            </w:rPr>
            <w:t>3.31</w:t>
          </w:r>
          <w:r w:rsidRPr="00A752AE">
            <w:rPr>
              <w:rFonts w:cs="Arial"/>
              <w:szCs w:val="18"/>
            </w:rPr>
            <w:fldChar w:fldCharType="end"/>
          </w:r>
        </w:p>
      </w:tc>
    </w:tr>
  </w:tbl>
  <w:p w:rsidR="00747D27" w:rsidRDefault="00747D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47D27" w:rsidRPr="00CB3D59">
      <w:trPr>
        <w:jc w:val="center"/>
      </w:trPr>
      <w:tc>
        <w:tcPr>
          <w:tcW w:w="1560" w:type="dxa"/>
        </w:tcPr>
        <w:p w:rsidR="00747D27" w:rsidRPr="00A752AE" w:rsidRDefault="00747D2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7A6D">
            <w:rPr>
              <w:rFonts w:cs="Arial"/>
              <w:b/>
              <w:noProof/>
              <w:szCs w:val="18"/>
            </w:rPr>
            <w:t>Schedule 4</w:t>
          </w:r>
          <w:r w:rsidRPr="00A752AE">
            <w:rPr>
              <w:rFonts w:cs="Arial"/>
              <w:b/>
              <w:szCs w:val="18"/>
            </w:rPr>
            <w:fldChar w:fldCharType="end"/>
          </w:r>
        </w:p>
      </w:tc>
      <w:tc>
        <w:tcPr>
          <w:tcW w:w="5741" w:type="dxa"/>
        </w:tcPr>
        <w:p w:rsidR="00747D27" w:rsidRPr="00A752AE" w:rsidRDefault="00747D2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7A6D">
            <w:rPr>
              <w:rFonts w:cs="Arial"/>
              <w:noProof/>
              <w:szCs w:val="18"/>
            </w:rPr>
            <w:t>Default rules</w:t>
          </w:r>
          <w:r w:rsidRPr="00A752AE">
            <w:rPr>
              <w:rFonts w:cs="Arial"/>
              <w:szCs w:val="18"/>
            </w:rPr>
            <w:fldChar w:fldCharType="end"/>
          </w:r>
        </w:p>
      </w:tc>
    </w:tr>
    <w:tr w:rsidR="00747D27" w:rsidRPr="00CB3D59">
      <w:trPr>
        <w:jc w:val="center"/>
      </w:trPr>
      <w:tc>
        <w:tcPr>
          <w:tcW w:w="1560" w:type="dxa"/>
        </w:tcPr>
        <w:p w:rsidR="00747D27" w:rsidRPr="00A752AE" w:rsidRDefault="00747D2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747D27" w:rsidRPr="00A752AE" w:rsidRDefault="00747D2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747D27" w:rsidRPr="00CB3D59">
      <w:trPr>
        <w:jc w:val="center"/>
      </w:trPr>
      <w:tc>
        <w:tcPr>
          <w:tcW w:w="7296" w:type="dxa"/>
          <w:gridSpan w:val="2"/>
          <w:tcBorders>
            <w:bottom w:val="single" w:sz="4" w:space="0" w:color="auto"/>
          </w:tcBorders>
        </w:tcPr>
        <w:p w:rsidR="00747D27" w:rsidRPr="00A752AE" w:rsidRDefault="00747D27" w:rsidP="00404DCE">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7A6D">
            <w:rPr>
              <w:rFonts w:cs="Arial"/>
              <w:noProof/>
              <w:szCs w:val="18"/>
            </w:rPr>
            <w:t>11</w:t>
          </w:r>
          <w:r w:rsidRPr="00A752AE">
            <w:rPr>
              <w:rFonts w:cs="Arial"/>
              <w:szCs w:val="18"/>
            </w:rPr>
            <w:fldChar w:fldCharType="end"/>
          </w:r>
        </w:p>
      </w:tc>
    </w:tr>
  </w:tbl>
  <w:p w:rsidR="00747D27" w:rsidRDefault="00747D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47D27" w:rsidRPr="00CB3D59">
      <w:trPr>
        <w:jc w:val="center"/>
      </w:trPr>
      <w:tc>
        <w:tcPr>
          <w:tcW w:w="5741" w:type="dxa"/>
        </w:tcPr>
        <w:p w:rsidR="00747D27" w:rsidRPr="00A752AE" w:rsidRDefault="00747D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7A6D">
            <w:rPr>
              <w:rFonts w:cs="Arial"/>
              <w:noProof/>
              <w:szCs w:val="18"/>
            </w:rPr>
            <w:t>Default rules</w:t>
          </w:r>
          <w:r w:rsidRPr="00A752AE">
            <w:rPr>
              <w:rFonts w:cs="Arial"/>
              <w:szCs w:val="18"/>
            </w:rPr>
            <w:fldChar w:fldCharType="end"/>
          </w:r>
        </w:p>
      </w:tc>
      <w:tc>
        <w:tcPr>
          <w:tcW w:w="1560" w:type="dxa"/>
        </w:tcPr>
        <w:p w:rsidR="00747D27" w:rsidRPr="00A752AE" w:rsidRDefault="00747D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7A6D">
            <w:rPr>
              <w:rFonts w:cs="Arial"/>
              <w:b/>
              <w:noProof/>
              <w:szCs w:val="18"/>
            </w:rPr>
            <w:t>Schedule 4</w:t>
          </w:r>
          <w:r w:rsidRPr="00A752AE">
            <w:rPr>
              <w:rFonts w:cs="Arial"/>
              <w:b/>
              <w:szCs w:val="18"/>
            </w:rPr>
            <w:fldChar w:fldCharType="end"/>
          </w:r>
        </w:p>
      </w:tc>
    </w:tr>
    <w:tr w:rsidR="00747D27" w:rsidRPr="00CB3D59">
      <w:trPr>
        <w:jc w:val="center"/>
      </w:trPr>
      <w:tc>
        <w:tcPr>
          <w:tcW w:w="5741" w:type="dxa"/>
        </w:tcPr>
        <w:p w:rsidR="00747D27" w:rsidRPr="00A752AE" w:rsidRDefault="00747D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747D27" w:rsidRPr="00A752AE" w:rsidRDefault="00747D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747D27" w:rsidRPr="00CB3D59">
      <w:trPr>
        <w:jc w:val="center"/>
      </w:trPr>
      <w:tc>
        <w:tcPr>
          <w:tcW w:w="7296" w:type="dxa"/>
          <w:gridSpan w:val="2"/>
          <w:tcBorders>
            <w:bottom w:val="single" w:sz="4" w:space="0" w:color="auto"/>
          </w:tcBorders>
        </w:tcPr>
        <w:p w:rsidR="00747D27" w:rsidRPr="00A752AE" w:rsidRDefault="00747D27" w:rsidP="00404DCE">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7A6D">
            <w:rPr>
              <w:rFonts w:cs="Arial"/>
              <w:noProof/>
              <w:szCs w:val="18"/>
            </w:rPr>
            <w:t>9</w:t>
          </w:r>
          <w:r w:rsidRPr="00A752AE">
            <w:rPr>
              <w:rFonts w:cs="Arial"/>
              <w:szCs w:val="18"/>
            </w:rPr>
            <w:fldChar w:fldCharType="end"/>
          </w:r>
        </w:p>
      </w:tc>
    </w:tr>
  </w:tbl>
  <w:p w:rsidR="00747D27" w:rsidRDefault="00747D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47D27">
      <w:trPr>
        <w:jc w:val="center"/>
      </w:trPr>
      <w:tc>
        <w:tcPr>
          <w:tcW w:w="1340" w:type="dxa"/>
        </w:tcPr>
        <w:p w:rsidR="00747D27" w:rsidRDefault="00747D27">
          <w:pPr>
            <w:pStyle w:val="HeaderEven"/>
          </w:pPr>
        </w:p>
      </w:tc>
      <w:tc>
        <w:tcPr>
          <w:tcW w:w="6583" w:type="dxa"/>
        </w:tcPr>
        <w:p w:rsidR="00747D27" w:rsidRDefault="00747D27">
          <w:pPr>
            <w:pStyle w:val="HeaderEven"/>
          </w:pPr>
        </w:p>
      </w:tc>
    </w:tr>
    <w:tr w:rsidR="00747D27">
      <w:trPr>
        <w:jc w:val="center"/>
      </w:trPr>
      <w:tc>
        <w:tcPr>
          <w:tcW w:w="7923" w:type="dxa"/>
          <w:gridSpan w:val="2"/>
          <w:tcBorders>
            <w:bottom w:val="single" w:sz="4" w:space="0" w:color="auto"/>
          </w:tcBorders>
        </w:tcPr>
        <w:p w:rsidR="00747D27" w:rsidRDefault="00747D27">
          <w:pPr>
            <w:pStyle w:val="HeaderEven6"/>
          </w:pPr>
          <w:r>
            <w:t>Dictionary</w:t>
          </w:r>
        </w:p>
      </w:tc>
    </w:tr>
  </w:tbl>
  <w:p w:rsidR="00747D27" w:rsidRDefault="00747D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47D27">
      <w:trPr>
        <w:jc w:val="center"/>
      </w:trPr>
      <w:tc>
        <w:tcPr>
          <w:tcW w:w="6583" w:type="dxa"/>
        </w:tcPr>
        <w:p w:rsidR="00747D27" w:rsidRDefault="00747D27">
          <w:pPr>
            <w:pStyle w:val="HeaderOdd"/>
          </w:pPr>
        </w:p>
      </w:tc>
      <w:tc>
        <w:tcPr>
          <w:tcW w:w="1340" w:type="dxa"/>
        </w:tcPr>
        <w:p w:rsidR="00747D27" w:rsidRDefault="00747D27">
          <w:pPr>
            <w:pStyle w:val="HeaderOdd"/>
          </w:pPr>
        </w:p>
      </w:tc>
    </w:tr>
    <w:tr w:rsidR="00747D27">
      <w:trPr>
        <w:jc w:val="center"/>
      </w:trPr>
      <w:tc>
        <w:tcPr>
          <w:tcW w:w="7923" w:type="dxa"/>
          <w:gridSpan w:val="2"/>
          <w:tcBorders>
            <w:bottom w:val="single" w:sz="4" w:space="0" w:color="auto"/>
          </w:tcBorders>
        </w:tcPr>
        <w:p w:rsidR="00747D27" w:rsidRDefault="00747D27">
          <w:pPr>
            <w:pStyle w:val="HeaderOdd6"/>
          </w:pPr>
          <w:r>
            <w:t>Dictionary</w:t>
          </w:r>
        </w:p>
      </w:tc>
    </w:tr>
  </w:tbl>
  <w:p w:rsidR="00747D27" w:rsidRDefault="00747D2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47D27">
      <w:trPr>
        <w:jc w:val="center"/>
      </w:trPr>
      <w:tc>
        <w:tcPr>
          <w:tcW w:w="1234" w:type="dxa"/>
          <w:gridSpan w:val="2"/>
        </w:tcPr>
        <w:p w:rsidR="00747D27" w:rsidRDefault="00747D27">
          <w:pPr>
            <w:pStyle w:val="HeaderEven"/>
            <w:rPr>
              <w:b/>
            </w:rPr>
          </w:pPr>
          <w:r>
            <w:rPr>
              <w:b/>
            </w:rPr>
            <w:t>Endnotes</w:t>
          </w:r>
        </w:p>
      </w:tc>
      <w:tc>
        <w:tcPr>
          <w:tcW w:w="6062" w:type="dxa"/>
        </w:tcPr>
        <w:p w:rsidR="00747D27" w:rsidRDefault="00747D27">
          <w:pPr>
            <w:pStyle w:val="HeaderEven"/>
          </w:pPr>
        </w:p>
      </w:tc>
    </w:tr>
    <w:tr w:rsidR="00747D27">
      <w:trPr>
        <w:cantSplit/>
        <w:jc w:val="center"/>
      </w:trPr>
      <w:tc>
        <w:tcPr>
          <w:tcW w:w="7296" w:type="dxa"/>
          <w:gridSpan w:val="3"/>
        </w:tcPr>
        <w:p w:rsidR="00747D27" w:rsidRDefault="00747D27">
          <w:pPr>
            <w:pStyle w:val="HeaderEven"/>
          </w:pPr>
        </w:p>
      </w:tc>
    </w:tr>
    <w:tr w:rsidR="00747D27">
      <w:trPr>
        <w:cantSplit/>
        <w:jc w:val="center"/>
      </w:trPr>
      <w:tc>
        <w:tcPr>
          <w:tcW w:w="700" w:type="dxa"/>
          <w:tcBorders>
            <w:bottom w:val="single" w:sz="4" w:space="0" w:color="auto"/>
          </w:tcBorders>
        </w:tcPr>
        <w:p w:rsidR="00747D27" w:rsidRDefault="00747D27">
          <w:pPr>
            <w:pStyle w:val="HeaderEven6"/>
          </w:pPr>
          <w:r>
            <w:rPr>
              <w:noProof/>
            </w:rPr>
            <w:fldChar w:fldCharType="begin"/>
          </w:r>
          <w:r>
            <w:rPr>
              <w:noProof/>
            </w:rPr>
            <w:instrText xml:space="preserve"> STYLEREF charTableNo \*charformat </w:instrText>
          </w:r>
          <w:r>
            <w:rPr>
              <w:noProof/>
            </w:rPr>
            <w:fldChar w:fldCharType="separate"/>
          </w:r>
          <w:r w:rsidR="00C67A6D">
            <w:rPr>
              <w:noProof/>
            </w:rPr>
            <w:t>5</w:t>
          </w:r>
          <w:r>
            <w:rPr>
              <w:noProof/>
            </w:rPr>
            <w:fldChar w:fldCharType="end"/>
          </w:r>
        </w:p>
      </w:tc>
      <w:tc>
        <w:tcPr>
          <w:tcW w:w="6600" w:type="dxa"/>
          <w:gridSpan w:val="2"/>
          <w:tcBorders>
            <w:bottom w:val="single" w:sz="4" w:space="0" w:color="auto"/>
          </w:tcBorders>
        </w:tcPr>
        <w:p w:rsidR="00747D27" w:rsidRDefault="00747D27">
          <w:pPr>
            <w:pStyle w:val="HeaderEven6"/>
          </w:pPr>
          <w:r>
            <w:rPr>
              <w:noProof/>
            </w:rPr>
            <w:fldChar w:fldCharType="begin"/>
          </w:r>
          <w:r>
            <w:rPr>
              <w:noProof/>
            </w:rPr>
            <w:instrText xml:space="preserve"> STYLEREF charTableText \*charformat </w:instrText>
          </w:r>
          <w:r>
            <w:rPr>
              <w:noProof/>
            </w:rPr>
            <w:fldChar w:fldCharType="separate"/>
          </w:r>
          <w:r w:rsidR="00C67A6D">
            <w:rPr>
              <w:noProof/>
            </w:rPr>
            <w:t>Earlier republications</w:t>
          </w:r>
          <w:r>
            <w:rPr>
              <w:noProof/>
            </w:rPr>
            <w:fldChar w:fldCharType="end"/>
          </w:r>
        </w:p>
      </w:tc>
    </w:tr>
  </w:tbl>
  <w:p w:rsidR="00747D27" w:rsidRDefault="00747D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47D27">
      <w:trPr>
        <w:jc w:val="center"/>
      </w:trPr>
      <w:tc>
        <w:tcPr>
          <w:tcW w:w="5741" w:type="dxa"/>
        </w:tcPr>
        <w:p w:rsidR="00747D27" w:rsidRDefault="00747D27">
          <w:pPr>
            <w:pStyle w:val="HeaderEven"/>
            <w:jc w:val="right"/>
          </w:pPr>
        </w:p>
      </w:tc>
      <w:tc>
        <w:tcPr>
          <w:tcW w:w="1560" w:type="dxa"/>
          <w:gridSpan w:val="2"/>
        </w:tcPr>
        <w:p w:rsidR="00747D27" w:rsidRDefault="00747D27">
          <w:pPr>
            <w:pStyle w:val="HeaderEven"/>
            <w:jc w:val="right"/>
            <w:rPr>
              <w:b/>
            </w:rPr>
          </w:pPr>
          <w:r>
            <w:rPr>
              <w:b/>
            </w:rPr>
            <w:t>Endnotes</w:t>
          </w:r>
        </w:p>
      </w:tc>
    </w:tr>
    <w:tr w:rsidR="00747D27">
      <w:trPr>
        <w:jc w:val="center"/>
      </w:trPr>
      <w:tc>
        <w:tcPr>
          <w:tcW w:w="7301" w:type="dxa"/>
          <w:gridSpan w:val="3"/>
        </w:tcPr>
        <w:p w:rsidR="00747D27" w:rsidRDefault="00747D27">
          <w:pPr>
            <w:pStyle w:val="HeaderEven"/>
            <w:jc w:val="right"/>
            <w:rPr>
              <w:b/>
            </w:rPr>
          </w:pPr>
        </w:p>
      </w:tc>
    </w:tr>
    <w:tr w:rsidR="00747D27">
      <w:trPr>
        <w:jc w:val="center"/>
      </w:trPr>
      <w:tc>
        <w:tcPr>
          <w:tcW w:w="6600" w:type="dxa"/>
          <w:gridSpan w:val="2"/>
          <w:tcBorders>
            <w:bottom w:val="single" w:sz="4" w:space="0" w:color="auto"/>
          </w:tcBorders>
        </w:tcPr>
        <w:p w:rsidR="00747D27" w:rsidRDefault="00747D27">
          <w:pPr>
            <w:pStyle w:val="HeaderOdd6"/>
          </w:pPr>
          <w:r>
            <w:rPr>
              <w:noProof/>
            </w:rPr>
            <w:fldChar w:fldCharType="begin"/>
          </w:r>
          <w:r>
            <w:rPr>
              <w:noProof/>
            </w:rPr>
            <w:instrText xml:space="preserve"> STYLEREF charTableText \*charformat </w:instrText>
          </w:r>
          <w:r>
            <w:rPr>
              <w:noProof/>
            </w:rPr>
            <w:fldChar w:fldCharType="separate"/>
          </w:r>
          <w:r w:rsidR="00C67A6D">
            <w:rPr>
              <w:noProof/>
            </w:rPr>
            <w:t>Expired transitional or validating provisions</w:t>
          </w:r>
          <w:r>
            <w:rPr>
              <w:noProof/>
            </w:rPr>
            <w:fldChar w:fldCharType="end"/>
          </w:r>
        </w:p>
      </w:tc>
      <w:tc>
        <w:tcPr>
          <w:tcW w:w="700" w:type="dxa"/>
          <w:tcBorders>
            <w:bottom w:val="single" w:sz="4" w:space="0" w:color="auto"/>
          </w:tcBorders>
        </w:tcPr>
        <w:p w:rsidR="00747D27" w:rsidRDefault="00747D27">
          <w:pPr>
            <w:pStyle w:val="HeaderOdd6"/>
          </w:pPr>
          <w:r>
            <w:rPr>
              <w:noProof/>
            </w:rPr>
            <w:fldChar w:fldCharType="begin"/>
          </w:r>
          <w:r>
            <w:rPr>
              <w:noProof/>
            </w:rPr>
            <w:instrText xml:space="preserve"> STYLEREF charTableNo \*charformat </w:instrText>
          </w:r>
          <w:r>
            <w:rPr>
              <w:noProof/>
            </w:rPr>
            <w:fldChar w:fldCharType="separate"/>
          </w:r>
          <w:r w:rsidR="00C67A6D">
            <w:rPr>
              <w:noProof/>
            </w:rPr>
            <w:t>6</w:t>
          </w:r>
          <w:r>
            <w:rPr>
              <w:noProof/>
            </w:rPr>
            <w:fldChar w:fldCharType="end"/>
          </w:r>
        </w:p>
      </w:tc>
    </w:tr>
  </w:tbl>
  <w:p w:rsidR="00747D27" w:rsidRDefault="00747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47D27" w:rsidRPr="00E06D02" w:rsidTr="00567644">
      <w:trPr>
        <w:jc w:val="center"/>
      </w:trPr>
      <w:tc>
        <w:tcPr>
          <w:tcW w:w="1068" w:type="pct"/>
        </w:tcPr>
        <w:p w:rsidR="00747D27" w:rsidRPr="00567644" w:rsidRDefault="00747D27" w:rsidP="00567644">
          <w:pPr>
            <w:pStyle w:val="HeaderEven"/>
            <w:tabs>
              <w:tab w:val="left" w:pos="700"/>
            </w:tabs>
            <w:ind w:left="697" w:hanging="697"/>
            <w:rPr>
              <w:rFonts w:cs="Arial"/>
              <w:szCs w:val="18"/>
            </w:rPr>
          </w:pPr>
        </w:p>
      </w:tc>
      <w:tc>
        <w:tcPr>
          <w:tcW w:w="3932" w:type="pct"/>
        </w:tcPr>
        <w:p w:rsidR="00747D27" w:rsidRPr="00567644" w:rsidRDefault="00747D27" w:rsidP="00567644">
          <w:pPr>
            <w:pStyle w:val="HeaderEven"/>
            <w:tabs>
              <w:tab w:val="left" w:pos="700"/>
            </w:tabs>
            <w:ind w:left="697" w:hanging="697"/>
            <w:rPr>
              <w:rFonts w:cs="Arial"/>
              <w:szCs w:val="18"/>
            </w:rPr>
          </w:pPr>
        </w:p>
      </w:tc>
    </w:tr>
    <w:tr w:rsidR="00747D27" w:rsidRPr="00E06D02" w:rsidTr="00567644">
      <w:trPr>
        <w:jc w:val="center"/>
      </w:trPr>
      <w:tc>
        <w:tcPr>
          <w:tcW w:w="1068" w:type="pct"/>
        </w:tcPr>
        <w:p w:rsidR="00747D27" w:rsidRPr="00567644" w:rsidRDefault="00747D27" w:rsidP="00567644">
          <w:pPr>
            <w:pStyle w:val="HeaderEven"/>
            <w:tabs>
              <w:tab w:val="left" w:pos="700"/>
            </w:tabs>
            <w:ind w:left="697" w:hanging="697"/>
            <w:rPr>
              <w:rFonts w:cs="Arial"/>
              <w:szCs w:val="18"/>
            </w:rPr>
          </w:pPr>
        </w:p>
      </w:tc>
      <w:tc>
        <w:tcPr>
          <w:tcW w:w="3932" w:type="pct"/>
        </w:tcPr>
        <w:p w:rsidR="00747D27" w:rsidRPr="00567644" w:rsidRDefault="00747D27" w:rsidP="00567644">
          <w:pPr>
            <w:pStyle w:val="HeaderEven"/>
            <w:tabs>
              <w:tab w:val="left" w:pos="700"/>
            </w:tabs>
            <w:ind w:left="697" w:hanging="697"/>
            <w:rPr>
              <w:rFonts w:cs="Arial"/>
              <w:szCs w:val="18"/>
            </w:rPr>
          </w:pPr>
        </w:p>
      </w:tc>
    </w:tr>
    <w:tr w:rsidR="00747D27" w:rsidRPr="00E06D02" w:rsidTr="00567644">
      <w:trPr>
        <w:cantSplit/>
        <w:jc w:val="center"/>
      </w:trPr>
      <w:tc>
        <w:tcPr>
          <w:tcW w:w="4997" w:type="pct"/>
          <w:gridSpan w:val="2"/>
          <w:tcBorders>
            <w:bottom w:val="single" w:sz="4" w:space="0" w:color="auto"/>
          </w:tcBorders>
        </w:tcPr>
        <w:p w:rsidR="00747D27" w:rsidRPr="00567644" w:rsidRDefault="00747D27" w:rsidP="00567644">
          <w:pPr>
            <w:pStyle w:val="HeaderEven6"/>
            <w:tabs>
              <w:tab w:val="left" w:pos="700"/>
            </w:tabs>
            <w:ind w:left="697" w:hanging="697"/>
            <w:rPr>
              <w:szCs w:val="18"/>
            </w:rPr>
          </w:pPr>
        </w:p>
      </w:tc>
    </w:tr>
  </w:tbl>
  <w:p w:rsidR="00747D27" w:rsidRDefault="00747D2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27" w:rsidRDefault="00747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47D27">
      <w:tc>
        <w:tcPr>
          <w:tcW w:w="900" w:type="pct"/>
        </w:tcPr>
        <w:p w:rsidR="00747D27" w:rsidRDefault="00747D27">
          <w:pPr>
            <w:pStyle w:val="HeaderEven"/>
          </w:pPr>
        </w:p>
      </w:tc>
      <w:tc>
        <w:tcPr>
          <w:tcW w:w="4100" w:type="pct"/>
        </w:tcPr>
        <w:p w:rsidR="00747D27" w:rsidRDefault="00747D27">
          <w:pPr>
            <w:pStyle w:val="HeaderEven"/>
          </w:pPr>
        </w:p>
      </w:tc>
    </w:tr>
    <w:tr w:rsidR="00747D27">
      <w:tc>
        <w:tcPr>
          <w:tcW w:w="4100" w:type="pct"/>
          <w:gridSpan w:val="2"/>
          <w:tcBorders>
            <w:bottom w:val="single" w:sz="4" w:space="0" w:color="auto"/>
          </w:tcBorders>
        </w:tcPr>
        <w:p w:rsidR="00747D27" w:rsidRDefault="00747D27">
          <w:pPr>
            <w:pStyle w:val="HeaderEven6"/>
          </w:pPr>
          <w:r>
            <w:rPr>
              <w:noProof/>
            </w:rPr>
            <w:fldChar w:fldCharType="begin"/>
          </w:r>
          <w:r>
            <w:rPr>
              <w:noProof/>
            </w:rPr>
            <w:instrText xml:space="preserve"> STYLEREF charContents \* MERGEFORMAT </w:instrText>
          </w:r>
          <w:r>
            <w:rPr>
              <w:noProof/>
            </w:rPr>
            <w:fldChar w:fldCharType="separate"/>
          </w:r>
          <w:r w:rsidR="00C67A6D">
            <w:rPr>
              <w:noProof/>
            </w:rPr>
            <w:t>Contents</w:t>
          </w:r>
          <w:r>
            <w:rPr>
              <w:noProof/>
            </w:rPr>
            <w:fldChar w:fldCharType="end"/>
          </w:r>
        </w:p>
      </w:tc>
    </w:tr>
  </w:tbl>
  <w:p w:rsidR="00747D27" w:rsidRDefault="00747D27">
    <w:pPr>
      <w:pStyle w:val="N-9pt"/>
    </w:pPr>
    <w:r>
      <w:tab/>
    </w:r>
    <w:r>
      <w:rPr>
        <w:noProof/>
      </w:rPr>
      <w:fldChar w:fldCharType="begin"/>
    </w:r>
    <w:r>
      <w:rPr>
        <w:noProof/>
      </w:rPr>
      <w:instrText xml:space="preserve"> STYLEREF charPage \* MERGEFORMAT </w:instrText>
    </w:r>
    <w:r>
      <w:rPr>
        <w:noProof/>
      </w:rPr>
      <w:fldChar w:fldCharType="separate"/>
    </w:r>
    <w:r w:rsidR="00C67A6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47D27">
      <w:tc>
        <w:tcPr>
          <w:tcW w:w="4100" w:type="pct"/>
        </w:tcPr>
        <w:p w:rsidR="00747D27" w:rsidRDefault="00747D27">
          <w:pPr>
            <w:pStyle w:val="HeaderOdd"/>
          </w:pPr>
        </w:p>
      </w:tc>
      <w:tc>
        <w:tcPr>
          <w:tcW w:w="900" w:type="pct"/>
        </w:tcPr>
        <w:p w:rsidR="00747D27" w:rsidRDefault="00747D27">
          <w:pPr>
            <w:pStyle w:val="HeaderOdd"/>
          </w:pPr>
        </w:p>
      </w:tc>
    </w:tr>
    <w:tr w:rsidR="00747D27">
      <w:tc>
        <w:tcPr>
          <w:tcW w:w="900" w:type="pct"/>
          <w:gridSpan w:val="2"/>
          <w:tcBorders>
            <w:bottom w:val="single" w:sz="4" w:space="0" w:color="auto"/>
          </w:tcBorders>
        </w:tcPr>
        <w:p w:rsidR="00747D27" w:rsidRDefault="00747D27">
          <w:pPr>
            <w:pStyle w:val="HeaderOdd6"/>
          </w:pPr>
          <w:r>
            <w:rPr>
              <w:noProof/>
            </w:rPr>
            <w:fldChar w:fldCharType="begin"/>
          </w:r>
          <w:r>
            <w:rPr>
              <w:noProof/>
            </w:rPr>
            <w:instrText xml:space="preserve"> STYLEREF charContents \* MERGEFORMAT </w:instrText>
          </w:r>
          <w:r>
            <w:rPr>
              <w:noProof/>
            </w:rPr>
            <w:fldChar w:fldCharType="separate"/>
          </w:r>
          <w:r w:rsidR="00C67A6D">
            <w:rPr>
              <w:noProof/>
            </w:rPr>
            <w:t>Contents</w:t>
          </w:r>
          <w:r>
            <w:rPr>
              <w:noProof/>
            </w:rPr>
            <w:fldChar w:fldCharType="end"/>
          </w:r>
        </w:p>
      </w:tc>
    </w:tr>
  </w:tbl>
  <w:p w:rsidR="00747D27" w:rsidRDefault="00747D27">
    <w:pPr>
      <w:pStyle w:val="N-9pt"/>
    </w:pPr>
    <w:r>
      <w:tab/>
    </w:r>
    <w:r>
      <w:rPr>
        <w:noProof/>
      </w:rPr>
      <w:fldChar w:fldCharType="begin"/>
    </w:r>
    <w:r>
      <w:rPr>
        <w:noProof/>
      </w:rPr>
      <w:instrText xml:space="preserve"> STYLEREF charPage \* MERGEFORMAT </w:instrText>
    </w:r>
    <w:r>
      <w:rPr>
        <w:noProof/>
      </w:rPr>
      <w:fldChar w:fldCharType="separate"/>
    </w:r>
    <w:r w:rsidR="00C67A6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47D27">
      <w:tc>
        <w:tcPr>
          <w:tcW w:w="900" w:type="pct"/>
        </w:tcPr>
        <w:p w:rsidR="00747D27" w:rsidRDefault="00747D27">
          <w:pPr>
            <w:pStyle w:val="HeaderEven"/>
            <w:rPr>
              <w:b/>
            </w:rPr>
          </w:pPr>
          <w:r>
            <w:rPr>
              <w:b/>
            </w:rPr>
            <w:fldChar w:fldCharType="begin"/>
          </w:r>
          <w:r>
            <w:rPr>
              <w:b/>
            </w:rPr>
            <w:instrText xml:space="preserve"> STYLEREF CharPartNo \*charformat </w:instrText>
          </w:r>
          <w:r>
            <w:rPr>
              <w:b/>
            </w:rPr>
            <w:fldChar w:fldCharType="separate"/>
          </w:r>
          <w:r w:rsidR="00C67A6D">
            <w:rPr>
              <w:b/>
              <w:noProof/>
            </w:rPr>
            <w:t>Part 11</w:t>
          </w:r>
          <w:r>
            <w:rPr>
              <w:b/>
            </w:rPr>
            <w:fldChar w:fldCharType="end"/>
          </w:r>
        </w:p>
      </w:tc>
      <w:tc>
        <w:tcPr>
          <w:tcW w:w="4100" w:type="pct"/>
        </w:tcPr>
        <w:p w:rsidR="00747D27" w:rsidRDefault="00747D27">
          <w:pPr>
            <w:pStyle w:val="HeaderEven"/>
          </w:pPr>
          <w:r>
            <w:rPr>
              <w:noProof/>
            </w:rPr>
            <w:fldChar w:fldCharType="begin"/>
          </w:r>
          <w:r>
            <w:rPr>
              <w:noProof/>
            </w:rPr>
            <w:instrText xml:space="preserve"> STYLEREF CharPartText \*charformat </w:instrText>
          </w:r>
          <w:r>
            <w:rPr>
              <w:noProof/>
            </w:rPr>
            <w:fldChar w:fldCharType="separate"/>
          </w:r>
          <w:r w:rsidR="00C67A6D">
            <w:rPr>
              <w:noProof/>
            </w:rPr>
            <w:t>Miscellaneous</w:t>
          </w:r>
          <w:r>
            <w:rPr>
              <w:noProof/>
            </w:rPr>
            <w:fldChar w:fldCharType="end"/>
          </w:r>
        </w:p>
      </w:tc>
    </w:tr>
    <w:tr w:rsidR="00747D27">
      <w:tc>
        <w:tcPr>
          <w:tcW w:w="900" w:type="pct"/>
        </w:tcPr>
        <w:p w:rsidR="00747D27" w:rsidRDefault="00747D27">
          <w:pPr>
            <w:pStyle w:val="HeaderEven"/>
            <w:rPr>
              <w:b/>
            </w:rPr>
          </w:pPr>
          <w:r>
            <w:rPr>
              <w:b/>
            </w:rPr>
            <w:fldChar w:fldCharType="begin"/>
          </w:r>
          <w:r>
            <w:rPr>
              <w:b/>
            </w:rPr>
            <w:instrText xml:space="preserve"> STYLEREF CharDivNo \*charformat </w:instrText>
          </w:r>
          <w:r w:rsidR="00C67A6D">
            <w:rPr>
              <w:b/>
            </w:rPr>
            <w:fldChar w:fldCharType="separate"/>
          </w:r>
          <w:r w:rsidR="00C67A6D">
            <w:rPr>
              <w:b/>
              <w:noProof/>
            </w:rPr>
            <w:t>Division 11.2</w:t>
          </w:r>
          <w:r>
            <w:rPr>
              <w:b/>
            </w:rPr>
            <w:fldChar w:fldCharType="end"/>
          </w:r>
        </w:p>
      </w:tc>
      <w:tc>
        <w:tcPr>
          <w:tcW w:w="4100" w:type="pct"/>
        </w:tcPr>
        <w:p w:rsidR="00747D27" w:rsidRDefault="00747D27">
          <w:pPr>
            <w:pStyle w:val="HeaderEven"/>
          </w:pPr>
          <w:r>
            <w:rPr>
              <w:noProof/>
            </w:rPr>
            <w:fldChar w:fldCharType="begin"/>
          </w:r>
          <w:r>
            <w:rPr>
              <w:noProof/>
            </w:rPr>
            <w:instrText xml:space="preserve"> STYLEREF CharDivText \*charformat </w:instrText>
          </w:r>
          <w:r w:rsidR="00C67A6D">
            <w:rPr>
              <w:noProof/>
            </w:rPr>
            <w:fldChar w:fldCharType="separate"/>
          </w:r>
          <w:r w:rsidR="00C67A6D">
            <w:rPr>
              <w:noProof/>
            </w:rPr>
            <w:t>Miscellaneous</w:t>
          </w:r>
          <w:r>
            <w:rPr>
              <w:noProof/>
            </w:rPr>
            <w:fldChar w:fldCharType="end"/>
          </w:r>
        </w:p>
      </w:tc>
    </w:tr>
    <w:tr w:rsidR="00747D27">
      <w:trPr>
        <w:cantSplit/>
      </w:trPr>
      <w:tc>
        <w:tcPr>
          <w:tcW w:w="4997" w:type="pct"/>
          <w:gridSpan w:val="2"/>
          <w:tcBorders>
            <w:bottom w:val="single" w:sz="4" w:space="0" w:color="auto"/>
          </w:tcBorders>
        </w:tcPr>
        <w:p w:rsidR="00747D27" w:rsidRDefault="00B7593E">
          <w:pPr>
            <w:pStyle w:val="HeaderEven6"/>
          </w:pPr>
          <w:r>
            <w:fldChar w:fldCharType="begin"/>
          </w:r>
          <w:r>
            <w:instrText xml:space="preserve"> DOCPROPERTY "Company"  \* MERGEFORMAT </w:instrText>
          </w:r>
          <w:r>
            <w:fldChar w:fldCharType="separate"/>
          </w:r>
          <w:r w:rsidR="00747D27">
            <w:t>Section</w:t>
          </w:r>
          <w:r>
            <w:fldChar w:fldCharType="end"/>
          </w:r>
          <w:r w:rsidR="00747D27">
            <w:t xml:space="preserve"> </w:t>
          </w:r>
          <w:r w:rsidR="00747D27">
            <w:rPr>
              <w:noProof/>
            </w:rPr>
            <w:fldChar w:fldCharType="begin"/>
          </w:r>
          <w:r w:rsidR="00747D27">
            <w:rPr>
              <w:noProof/>
            </w:rPr>
            <w:instrText xml:space="preserve"> STYLEREF CharSectNo \*charformat </w:instrText>
          </w:r>
          <w:r w:rsidR="00747D27">
            <w:rPr>
              <w:noProof/>
            </w:rPr>
            <w:fldChar w:fldCharType="separate"/>
          </w:r>
          <w:r w:rsidR="00C67A6D">
            <w:rPr>
              <w:noProof/>
            </w:rPr>
            <w:t>147</w:t>
          </w:r>
          <w:r w:rsidR="00747D27">
            <w:rPr>
              <w:noProof/>
            </w:rPr>
            <w:fldChar w:fldCharType="end"/>
          </w:r>
        </w:p>
      </w:tc>
    </w:tr>
  </w:tbl>
  <w:p w:rsidR="00747D27" w:rsidRDefault="00747D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47D27">
      <w:tc>
        <w:tcPr>
          <w:tcW w:w="4100" w:type="pct"/>
        </w:tcPr>
        <w:p w:rsidR="00747D27" w:rsidRDefault="00747D27">
          <w:pPr>
            <w:pStyle w:val="HeaderEven"/>
            <w:jc w:val="right"/>
          </w:pPr>
          <w:r>
            <w:rPr>
              <w:noProof/>
            </w:rPr>
            <w:fldChar w:fldCharType="begin"/>
          </w:r>
          <w:r>
            <w:rPr>
              <w:noProof/>
            </w:rPr>
            <w:instrText xml:space="preserve"> STYLEREF CharPartText \*charformat </w:instrText>
          </w:r>
          <w:r>
            <w:rPr>
              <w:noProof/>
            </w:rPr>
            <w:fldChar w:fldCharType="separate"/>
          </w:r>
          <w:r w:rsidR="00C67A6D">
            <w:rPr>
              <w:noProof/>
            </w:rPr>
            <w:t>Miscellaneous</w:t>
          </w:r>
          <w:r>
            <w:rPr>
              <w:noProof/>
            </w:rPr>
            <w:fldChar w:fldCharType="end"/>
          </w:r>
        </w:p>
      </w:tc>
      <w:tc>
        <w:tcPr>
          <w:tcW w:w="900" w:type="pct"/>
        </w:tcPr>
        <w:p w:rsidR="00747D27" w:rsidRDefault="00747D27">
          <w:pPr>
            <w:pStyle w:val="HeaderEven"/>
            <w:jc w:val="right"/>
            <w:rPr>
              <w:b/>
            </w:rPr>
          </w:pPr>
          <w:r>
            <w:rPr>
              <w:b/>
            </w:rPr>
            <w:fldChar w:fldCharType="begin"/>
          </w:r>
          <w:r>
            <w:rPr>
              <w:b/>
            </w:rPr>
            <w:instrText xml:space="preserve"> STYLEREF CharPartNo \*charformat </w:instrText>
          </w:r>
          <w:r>
            <w:rPr>
              <w:b/>
            </w:rPr>
            <w:fldChar w:fldCharType="separate"/>
          </w:r>
          <w:r w:rsidR="00C67A6D">
            <w:rPr>
              <w:b/>
              <w:noProof/>
            </w:rPr>
            <w:t>Part 11</w:t>
          </w:r>
          <w:r>
            <w:rPr>
              <w:b/>
            </w:rPr>
            <w:fldChar w:fldCharType="end"/>
          </w:r>
        </w:p>
      </w:tc>
    </w:tr>
    <w:tr w:rsidR="00747D27">
      <w:tc>
        <w:tcPr>
          <w:tcW w:w="4100" w:type="pct"/>
        </w:tcPr>
        <w:p w:rsidR="00747D27" w:rsidRDefault="00747D27">
          <w:pPr>
            <w:pStyle w:val="HeaderEven"/>
            <w:jc w:val="right"/>
          </w:pPr>
          <w:r>
            <w:rPr>
              <w:noProof/>
            </w:rPr>
            <w:fldChar w:fldCharType="begin"/>
          </w:r>
          <w:r>
            <w:rPr>
              <w:noProof/>
            </w:rPr>
            <w:instrText xml:space="preserve"> STYLEREF CharDivText \*charformat </w:instrText>
          </w:r>
          <w:r w:rsidR="00C67A6D">
            <w:rPr>
              <w:noProof/>
            </w:rPr>
            <w:fldChar w:fldCharType="separate"/>
          </w:r>
          <w:r w:rsidR="00C67A6D">
            <w:rPr>
              <w:noProof/>
            </w:rPr>
            <w:t>Miscellaneous</w:t>
          </w:r>
          <w:r>
            <w:rPr>
              <w:noProof/>
            </w:rPr>
            <w:fldChar w:fldCharType="end"/>
          </w:r>
        </w:p>
      </w:tc>
      <w:tc>
        <w:tcPr>
          <w:tcW w:w="900" w:type="pct"/>
        </w:tcPr>
        <w:p w:rsidR="00747D27" w:rsidRDefault="00747D27">
          <w:pPr>
            <w:pStyle w:val="HeaderEven"/>
            <w:jc w:val="right"/>
            <w:rPr>
              <w:b/>
            </w:rPr>
          </w:pPr>
          <w:r>
            <w:rPr>
              <w:b/>
            </w:rPr>
            <w:fldChar w:fldCharType="begin"/>
          </w:r>
          <w:r>
            <w:rPr>
              <w:b/>
            </w:rPr>
            <w:instrText xml:space="preserve"> STYLEREF CharDivNo \*charformat </w:instrText>
          </w:r>
          <w:r w:rsidR="00C67A6D">
            <w:rPr>
              <w:b/>
            </w:rPr>
            <w:fldChar w:fldCharType="separate"/>
          </w:r>
          <w:r w:rsidR="00C67A6D">
            <w:rPr>
              <w:b/>
              <w:noProof/>
            </w:rPr>
            <w:t>Division 11.2</w:t>
          </w:r>
          <w:r>
            <w:rPr>
              <w:b/>
            </w:rPr>
            <w:fldChar w:fldCharType="end"/>
          </w:r>
        </w:p>
      </w:tc>
    </w:tr>
    <w:tr w:rsidR="00747D27">
      <w:trPr>
        <w:cantSplit/>
      </w:trPr>
      <w:tc>
        <w:tcPr>
          <w:tcW w:w="5000" w:type="pct"/>
          <w:gridSpan w:val="2"/>
          <w:tcBorders>
            <w:bottom w:val="single" w:sz="4" w:space="0" w:color="auto"/>
          </w:tcBorders>
        </w:tcPr>
        <w:p w:rsidR="00747D27" w:rsidRDefault="00B7593E">
          <w:pPr>
            <w:pStyle w:val="HeaderOdd6"/>
          </w:pPr>
          <w:r>
            <w:fldChar w:fldCharType="begin"/>
          </w:r>
          <w:r>
            <w:instrText xml:space="preserve"> DOCPROPERTY "Company"  \* MERGEFORMAT </w:instrText>
          </w:r>
          <w:r>
            <w:fldChar w:fldCharType="separate"/>
          </w:r>
          <w:r w:rsidR="00747D27">
            <w:t>Section</w:t>
          </w:r>
          <w:r>
            <w:fldChar w:fldCharType="end"/>
          </w:r>
          <w:r w:rsidR="00747D27">
            <w:t xml:space="preserve"> </w:t>
          </w:r>
          <w:r w:rsidR="00747D27">
            <w:rPr>
              <w:noProof/>
            </w:rPr>
            <w:fldChar w:fldCharType="begin"/>
          </w:r>
          <w:r w:rsidR="00747D27">
            <w:rPr>
              <w:noProof/>
            </w:rPr>
            <w:instrText xml:space="preserve"> STYLEREF CharSectNo \*charformat </w:instrText>
          </w:r>
          <w:r w:rsidR="00747D27">
            <w:rPr>
              <w:noProof/>
            </w:rPr>
            <w:fldChar w:fldCharType="separate"/>
          </w:r>
          <w:r w:rsidR="00C67A6D">
            <w:rPr>
              <w:noProof/>
            </w:rPr>
            <w:t>145</w:t>
          </w:r>
          <w:r w:rsidR="00747D27">
            <w:rPr>
              <w:noProof/>
            </w:rPr>
            <w:fldChar w:fldCharType="end"/>
          </w:r>
        </w:p>
      </w:tc>
    </w:tr>
  </w:tbl>
  <w:p w:rsidR="00747D27" w:rsidRDefault="00747D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47D27" w:rsidRPr="00CB3D59">
      <w:trPr>
        <w:jc w:val="center"/>
      </w:trPr>
      <w:tc>
        <w:tcPr>
          <w:tcW w:w="1560" w:type="dxa"/>
        </w:tcPr>
        <w:p w:rsidR="00747D27" w:rsidRPr="00A752AE" w:rsidRDefault="00747D2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7A6D">
            <w:rPr>
              <w:rFonts w:cs="Arial"/>
              <w:b/>
              <w:noProof/>
              <w:szCs w:val="18"/>
            </w:rPr>
            <w:t>Schedule 1</w:t>
          </w:r>
          <w:r w:rsidRPr="00A752AE">
            <w:rPr>
              <w:rFonts w:cs="Arial"/>
              <w:b/>
              <w:szCs w:val="18"/>
            </w:rPr>
            <w:fldChar w:fldCharType="end"/>
          </w:r>
        </w:p>
      </w:tc>
      <w:tc>
        <w:tcPr>
          <w:tcW w:w="5741" w:type="dxa"/>
        </w:tcPr>
        <w:p w:rsidR="00747D27" w:rsidRPr="00A752AE" w:rsidRDefault="00747D2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7A6D">
            <w:rPr>
              <w:rFonts w:cs="Arial"/>
              <w:noProof/>
              <w:szCs w:val="18"/>
            </w:rPr>
            <w:t>Codes of conduct</w:t>
          </w:r>
          <w:r w:rsidRPr="00A752AE">
            <w:rPr>
              <w:rFonts w:cs="Arial"/>
              <w:szCs w:val="18"/>
            </w:rPr>
            <w:fldChar w:fldCharType="end"/>
          </w:r>
        </w:p>
      </w:tc>
    </w:tr>
    <w:tr w:rsidR="00747D27" w:rsidRPr="00CB3D59">
      <w:trPr>
        <w:jc w:val="center"/>
      </w:trPr>
      <w:tc>
        <w:tcPr>
          <w:tcW w:w="1560" w:type="dxa"/>
        </w:tcPr>
        <w:p w:rsidR="00747D27" w:rsidRPr="00A752AE" w:rsidRDefault="00747D2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7A6D">
            <w:rPr>
              <w:rFonts w:cs="Arial"/>
              <w:b/>
              <w:noProof/>
              <w:szCs w:val="18"/>
            </w:rPr>
            <w:t>Part 1.2</w:t>
          </w:r>
          <w:r w:rsidRPr="00A752AE">
            <w:rPr>
              <w:rFonts w:cs="Arial"/>
              <w:b/>
              <w:szCs w:val="18"/>
            </w:rPr>
            <w:fldChar w:fldCharType="end"/>
          </w:r>
        </w:p>
      </w:tc>
      <w:tc>
        <w:tcPr>
          <w:tcW w:w="5741" w:type="dxa"/>
        </w:tcPr>
        <w:p w:rsidR="00747D27" w:rsidRPr="00A752AE" w:rsidRDefault="00747D2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7A6D">
            <w:rPr>
              <w:rFonts w:cs="Arial"/>
              <w:noProof/>
              <w:szCs w:val="18"/>
            </w:rPr>
            <w:t>Managers—code of conduct</w:t>
          </w:r>
          <w:r w:rsidRPr="00A752AE">
            <w:rPr>
              <w:rFonts w:cs="Arial"/>
              <w:szCs w:val="18"/>
            </w:rPr>
            <w:fldChar w:fldCharType="end"/>
          </w:r>
        </w:p>
      </w:tc>
    </w:tr>
    <w:tr w:rsidR="00747D27" w:rsidRPr="00CB3D59">
      <w:trPr>
        <w:jc w:val="center"/>
      </w:trPr>
      <w:tc>
        <w:tcPr>
          <w:tcW w:w="7296" w:type="dxa"/>
          <w:gridSpan w:val="2"/>
          <w:tcBorders>
            <w:bottom w:val="single" w:sz="4" w:space="0" w:color="auto"/>
          </w:tcBorders>
        </w:tcPr>
        <w:p w:rsidR="00747D27" w:rsidRPr="00A752AE" w:rsidRDefault="00747D27"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7A6D">
            <w:rPr>
              <w:rFonts w:cs="Arial"/>
              <w:noProof/>
              <w:szCs w:val="18"/>
            </w:rPr>
            <w:t>7</w:t>
          </w:r>
          <w:r w:rsidRPr="00A752AE">
            <w:rPr>
              <w:rFonts w:cs="Arial"/>
              <w:szCs w:val="18"/>
            </w:rPr>
            <w:fldChar w:fldCharType="end"/>
          </w:r>
        </w:p>
      </w:tc>
    </w:tr>
  </w:tbl>
  <w:p w:rsidR="00747D27" w:rsidRDefault="00747D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47D27" w:rsidRPr="00CB3D59">
      <w:trPr>
        <w:jc w:val="center"/>
      </w:trPr>
      <w:tc>
        <w:tcPr>
          <w:tcW w:w="5741" w:type="dxa"/>
        </w:tcPr>
        <w:p w:rsidR="00747D27" w:rsidRPr="00A752AE" w:rsidRDefault="00747D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67A6D">
            <w:rPr>
              <w:rFonts w:cs="Arial"/>
              <w:noProof/>
              <w:szCs w:val="18"/>
            </w:rPr>
            <w:t>Codes of conduct</w:t>
          </w:r>
          <w:r w:rsidRPr="00A752AE">
            <w:rPr>
              <w:rFonts w:cs="Arial"/>
              <w:szCs w:val="18"/>
            </w:rPr>
            <w:fldChar w:fldCharType="end"/>
          </w:r>
        </w:p>
      </w:tc>
      <w:tc>
        <w:tcPr>
          <w:tcW w:w="1560" w:type="dxa"/>
        </w:tcPr>
        <w:p w:rsidR="00747D27" w:rsidRPr="00A752AE" w:rsidRDefault="00747D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67A6D">
            <w:rPr>
              <w:rFonts w:cs="Arial"/>
              <w:b/>
              <w:noProof/>
              <w:szCs w:val="18"/>
            </w:rPr>
            <w:t>Schedule 1</w:t>
          </w:r>
          <w:r w:rsidRPr="00A752AE">
            <w:rPr>
              <w:rFonts w:cs="Arial"/>
              <w:b/>
              <w:szCs w:val="18"/>
            </w:rPr>
            <w:fldChar w:fldCharType="end"/>
          </w:r>
        </w:p>
      </w:tc>
    </w:tr>
    <w:tr w:rsidR="00747D27" w:rsidRPr="00CB3D59">
      <w:trPr>
        <w:jc w:val="center"/>
      </w:trPr>
      <w:tc>
        <w:tcPr>
          <w:tcW w:w="5741" w:type="dxa"/>
        </w:tcPr>
        <w:p w:rsidR="00747D27" w:rsidRPr="00A752AE" w:rsidRDefault="00747D2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67A6D">
            <w:rPr>
              <w:rFonts w:cs="Arial"/>
              <w:noProof/>
              <w:szCs w:val="18"/>
            </w:rPr>
            <w:t>Managers—code of conduct</w:t>
          </w:r>
          <w:r w:rsidRPr="00A752AE">
            <w:rPr>
              <w:rFonts w:cs="Arial"/>
              <w:szCs w:val="18"/>
            </w:rPr>
            <w:fldChar w:fldCharType="end"/>
          </w:r>
        </w:p>
      </w:tc>
      <w:tc>
        <w:tcPr>
          <w:tcW w:w="1560" w:type="dxa"/>
        </w:tcPr>
        <w:p w:rsidR="00747D27" w:rsidRPr="00A752AE" w:rsidRDefault="00747D2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67A6D">
            <w:rPr>
              <w:rFonts w:cs="Arial"/>
              <w:b/>
              <w:noProof/>
              <w:szCs w:val="18"/>
            </w:rPr>
            <w:t>Part 1.2</w:t>
          </w:r>
          <w:r w:rsidRPr="00A752AE">
            <w:rPr>
              <w:rFonts w:cs="Arial"/>
              <w:b/>
              <w:szCs w:val="18"/>
            </w:rPr>
            <w:fldChar w:fldCharType="end"/>
          </w:r>
        </w:p>
      </w:tc>
    </w:tr>
    <w:tr w:rsidR="00747D27" w:rsidRPr="00CB3D59">
      <w:trPr>
        <w:jc w:val="center"/>
      </w:trPr>
      <w:tc>
        <w:tcPr>
          <w:tcW w:w="7296" w:type="dxa"/>
          <w:gridSpan w:val="2"/>
          <w:tcBorders>
            <w:bottom w:val="single" w:sz="4" w:space="0" w:color="auto"/>
          </w:tcBorders>
        </w:tcPr>
        <w:p w:rsidR="00747D27" w:rsidRPr="00A752AE" w:rsidRDefault="00747D27"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67A6D">
            <w:rPr>
              <w:rFonts w:cs="Arial"/>
              <w:noProof/>
              <w:szCs w:val="18"/>
            </w:rPr>
            <w:t>11</w:t>
          </w:r>
          <w:r w:rsidRPr="00A752AE">
            <w:rPr>
              <w:rFonts w:cs="Arial"/>
              <w:szCs w:val="18"/>
            </w:rPr>
            <w:fldChar w:fldCharType="end"/>
          </w:r>
        </w:p>
      </w:tc>
    </w:tr>
  </w:tbl>
  <w:p w:rsidR="00747D27" w:rsidRDefault="0074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3"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1"/>
  </w:num>
  <w:num w:numId="3">
    <w:abstractNumId w:val="25"/>
  </w:num>
  <w:num w:numId="4">
    <w:abstractNumId w:val="16"/>
  </w:num>
  <w:num w:numId="5">
    <w:abstractNumId w:val="23"/>
  </w:num>
  <w:num w:numId="6">
    <w:abstractNumId w:val="19"/>
  </w:num>
  <w:num w:numId="7">
    <w:abstractNumId w:val="24"/>
  </w:num>
  <w:num w:numId="8">
    <w:abstractNumId w:val="10"/>
  </w:num>
  <w:num w:numId="9">
    <w:abstractNumId w:val="27"/>
  </w:num>
  <w:num w:numId="10">
    <w:abstractNumId w:val="12"/>
  </w:num>
  <w:num w:numId="11">
    <w:abstractNumId w:val="14"/>
  </w:num>
  <w:num w:numId="12">
    <w:abstractNumId w:val="30"/>
  </w:num>
  <w:num w:numId="13">
    <w:abstractNumId w:val="29"/>
  </w:num>
  <w:num w:numId="14">
    <w:abstractNumId w:val="15"/>
  </w:num>
  <w:num w:numId="15">
    <w:abstractNumId w:val="22"/>
  </w:num>
  <w:num w:numId="16">
    <w:abstractNumId w:val="32"/>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8"/>
  </w:num>
  <w:num w:numId="27">
    <w:abstractNumId w:val="17"/>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8"/>
  </w:num>
  <w:num w:numId="33">
    <w:abstractNumId w:val="34"/>
  </w:num>
  <w:num w:numId="34">
    <w:abstractNumId w:val="9"/>
  </w:num>
  <w:num w:numId="35">
    <w:abstractNumId w:val="6"/>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4969"/>
    <w:rsid w:val="0001094B"/>
    <w:rsid w:val="00012120"/>
    <w:rsid w:val="00012A1F"/>
    <w:rsid w:val="0001576B"/>
    <w:rsid w:val="00016831"/>
    <w:rsid w:val="00016919"/>
    <w:rsid w:val="00016FAA"/>
    <w:rsid w:val="000172C8"/>
    <w:rsid w:val="0002034F"/>
    <w:rsid w:val="00020352"/>
    <w:rsid w:val="000215AA"/>
    <w:rsid w:val="00022353"/>
    <w:rsid w:val="0002517D"/>
    <w:rsid w:val="00027607"/>
    <w:rsid w:val="00030842"/>
    <w:rsid w:val="000308D4"/>
    <w:rsid w:val="00031609"/>
    <w:rsid w:val="0003249F"/>
    <w:rsid w:val="00032850"/>
    <w:rsid w:val="000336EB"/>
    <w:rsid w:val="00033726"/>
    <w:rsid w:val="00034E3D"/>
    <w:rsid w:val="00034EB9"/>
    <w:rsid w:val="00035B89"/>
    <w:rsid w:val="00035EFF"/>
    <w:rsid w:val="00036239"/>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E00"/>
    <w:rsid w:val="00066F6A"/>
    <w:rsid w:val="000678C3"/>
    <w:rsid w:val="000703CE"/>
    <w:rsid w:val="00070D85"/>
    <w:rsid w:val="0007434C"/>
    <w:rsid w:val="00075783"/>
    <w:rsid w:val="00075C08"/>
    <w:rsid w:val="00075FB1"/>
    <w:rsid w:val="0007622E"/>
    <w:rsid w:val="000769AD"/>
    <w:rsid w:val="00077B5B"/>
    <w:rsid w:val="00077C3A"/>
    <w:rsid w:val="000800BA"/>
    <w:rsid w:val="00082DF0"/>
    <w:rsid w:val="00083DAF"/>
    <w:rsid w:val="0008418F"/>
    <w:rsid w:val="00086894"/>
    <w:rsid w:val="00086E25"/>
    <w:rsid w:val="000906B4"/>
    <w:rsid w:val="00090A13"/>
    <w:rsid w:val="000910AE"/>
    <w:rsid w:val="00091575"/>
    <w:rsid w:val="00093CD7"/>
    <w:rsid w:val="00094AF8"/>
    <w:rsid w:val="000954B9"/>
    <w:rsid w:val="0009641C"/>
    <w:rsid w:val="00097C2E"/>
    <w:rsid w:val="00097E6A"/>
    <w:rsid w:val="000A0ECA"/>
    <w:rsid w:val="000A1B61"/>
    <w:rsid w:val="000A1B74"/>
    <w:rsid w:val="000A1FAF"/>
    <w:rsid w:val="000A3859"/>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E29CA"/>
    <w:rsid w:val="000E3D5E"/>
    <w:rsid w:val="000E5179"/>
    <w:rsid w:val="000E542C"/>
    <w:rsid w:val="000E576D"/>
    <w:rsid w:val="000E6424"/>
    <w:rsid w:val="000E77A5"/>
    <w:rsid w:val="000F07EE"/>
    <w:rsid w:val="000F127F"/>
    <w:rsid w:val="000F1B2D"/>
    <w:rsid w:val="000F3AD1"/>
    <w:rsid w:val="000F3C18"/>
    <w:rsid w:val="000F4D25"/>
    <w:rsid w:val="000F7CC7"/>
    <w:rsid w:val="001002C3"/>
    <w:rsid w:val="00101076"/>
    <w:rsid w:val="00101F8B"/>
    <w:rsid w:val="001020CA"/>
    <w:rsid w:val="00102834"/>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7781"/>
    <w:rsid w:val="001479AE"/>
    <w:rsid w:val="00150793"/>
    <w:rsid w:val="00152924"/>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531F"/>
    <w:rsid w:val="00176AE6"/>
    <w:rsid w:val="00180311"/>
    <w:rsid w:val="001815FB"/>
    <w:rsid w:val="001817DF"/>
    <w:rsid w:val="00181C18"/>
    <w:rsid w:val="00181D8C"/>
    <w:rsid w:val="00182A72"/>
    <w:rsid w:val="00184FDA"/>
    <w:rsid w:val="00185064"/>
    <w:rsid w:val="0018517F"/>
    <w:rsid w:val="0018565D"/>
    <w:rsid w:val="00186582"/>
    <w:rsid w:val="00191D08"/>
    <w:rsid w:val="001923F5"/>
    <w:rsid w:val="001943F2"/>
    <w:rsid w:val="0019644D"/>
    <w:rsid w:val="001A039A"/>
    <w:rsid w:val="001A1F2F"/>
    <w:rsid w:val="001A351C"/>
    <w:rsid w:val="001A3957"/>
    <w:rsid w:val="001A3B6D"/>
    <w:rsid w:val="001A57CA"/>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32992"/>
    <w:rsid w:val="00233438"/>
    <w:rsid w:val="002335BA"/>
    <w:rsid w:val="00233A73"/>
    <w:rsid w:val="00234574"/>
    <w:rsid w:val="0023583C"/>
    <w:rsid w:val="00235C66"/>
    <w:rsid w:val="00235D43"/>
    <w:rsid w:val="002368B2"/>
    <w:rsid w:val="002409EB"/>
    <w:rsid w:val="002452F3"/>
    <w:rsid w:val="00246F34"/>
    <w:rsid w:val="00246F93"/>
    <w:rsid w:val="0024780E"/>
    <w:rsid w:val="00250864"/>
    <w:rsid w:val="0025087B"/>
    <w:rsid w:val="0025132A"/>
    <w:rsid w:val="00251369"/>
    <w:rsid w:val="00251C6D"/>
    <w:rsid w:val="00252A5E"/>
    <w:rsid w:val="00253CC3"/>
    <w:rsid w:val="00253E13"/>
    <w:rsid w:val="00254088"/>
    <w:rsid w:val="00254233"/>
    <w:rsid w:val="002550E4"/>
    <w:rsid w:val="00255298"/>
    <w:rsid w:val="0026117F"/>
    <w:rsid w:val="002612B5"/>
    <w:rsid w:val="00262665"/>
    <w:rsid w:val="00263163"/>
    <w:rsid w:val="00264024"/>
    <w:rsid w:val="002644DC"/>
    <w:rsid w:val="00265DF8"/>
    <w:rsid w:val="00266A09"/>
    <w:rsid w:val="002700E0"/>
    <w:rsid w:val="002704FF"/>
    <w:rsid w:val="00271C21"/>
    <w:rsid w:val="002738D0"/>
    <w:rsid w:val="00275C26"/>
    <w:rsid w:val="0027605D"/>
    <w:rsid w:val="002771FD"/>
    <w:rsid w:val="00280E57"/>
    <w:rsid w:val="00283593"/>
    <w:rsid w:val="002835F4"/>
    <w:rsid w:val="00285953"/>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7AA"/>
    <w:rsid w:val="002A2D18"/>
    <w:rsid w:val="002A2E95"/>
    <w:rsid w:val="002A3273"/>
    <w:rsid w:val="002A42A0"/>
    <w:rsid w:val="002A7DE2"/>
    <w:rsid w:val="002B2682"/>
    <w:rsid w:val="002B555C"/>
    <w:rsid w:val="002B7B8E"/>
    <w:rsid w:val="002C020C"/>
    <w:rsid w:val="002C0B4F"/>
    <w:rsid w:val="002C2292"/>
    <w:rsid w:val="002C58EE"/>
    <w:rsid w:val="002C5BA6"/>
    <w:rsid w:val="002C7B3C"/>
    <w:rsid w:val="002D0FCE"/>
    <w:rsid w:val="002D1977"/>
    <w:rsid w:val="002D1FFF"/>
    <w:rsid w:val="002D24EA"/>
    <w:rsid w:val="002D26EA"/>
    <w:rsid w:val="002D279D"/>
    <w:rsid w:val="002D287C"/>
    <w:rsid w:val="002D2FE5"/>
    <w:rsid w:val="002D581E"/>
    <w:rsid w:val="002D657A"/>
    <w:rsid w:val="002D735C"/>
    <w:rsid w:val="002D7882"/>
    <w:rsid w:val="002E144D"/>
    <w:rsid w:val="002E2463"/>
    <w:rsid w:val="002E2610"/>
    <w:rsid w:val="002E3062"/>
    <w:rsid w:val="002E3642"/>
    <w:rsid w:val="002E3935"/>
    <w:rsid w:val="002E3CA7"/>
    <w:rsid w:val="002E496B"/>
    <w:rsid w:val="002E52EF"/>
    <w:rsid w:val="002E53FC"/>
    <w:rsid w:val="002E635E"/>
    <w:rsid w:val="002E6C7A"/>
    <w:rsid w:val="002E791A"/>
    <w:rsid w:val="002E7CEF"/>
    <w:rsid w:val="002F00AE"/>
    <w:rsid w:val="002F1C61"/>
    <w:rsid w:val="002F2B8F"/>
    <w:rsid w:val="002F43A0"/>
    <w:rsid w:val="002F5B0A"/>
    <w:rsid w:val="002F7031"/>
    <w:rsid w:val="002F756E"/>
    <w:rsid w:val="002F7BE4"/>
    <w:rsid w:val="00300273"/>
    <w:rsid w:val="003007F7"/>
    <w:rsid w:val="003030B5"/>
    <w:rsid w:val="00306304"/>
    <w:rsid w:val="00306449"/>
    <w:rsid w:val="003068E0"/>
    <w:rsid w:val="00310412"/>
    <w:rsid w:val="00311463"/>
    <w:rsid w:val="003127C2"/>
    <w:rsid w:val="00313A43"/>
    <w:rsid w:val="00315B62"/>
    <w:rsid w:val="00315D9F"/>
    <w:rsid w:val="00316061"/>
    <w:rsid w:val="00316864"/>
    <w:rsid w:val="003173D0"/>
    <w:rsid w:val="003201C4"/>
    <w:rsid w:val="003209A7"/>
    <w:rsid w:val="00320DFE"/>
    <w:rsid w:val="003215CB"/>
    <w:rsid w:val="00321BBD"/>
    <w:rsid w:val="0032205D"/>
    <w:rsid w:val="00322755"/>
    <w:rsid w:val="0032330A"/>
    <w:rsid w:val="00324570"/>
    <w:rsid w:val="00325780"/>
    <w:rsid w:val="00325CA7"/>
    <w:rsid w:val="0032605A"/>
    <w:rsid w:val="00326B49"/>
    <w:rsid w:val="00331203"/>
    <w:rsid w:val="003318F4"/>
    <w:rsid w:val="00331E81"/>
    <w:rsid w:val="00332BDC"/>
    <w:rsid w:val="00332E71"/>
    <w:rsid w:val="003348E6"/>
    <w:rsid w:val="00337345"/>
    <w:rsid w:val="00342371"/>
    <w:rsid w:val="00342E20"/>
    <w:rsid w:val="00342E3D"/>
    <w:rsid w:val="0034336E"/>
    <w:rsid w:val="00343447"/>
    <w:rsid w:val="003435A0"/>
    <w:rsid w:val="00343997"/>
    <w:rsid w:val="00343D38"/>
    <w:rsid w:val="0034583F"/>
    <w:rsid w:val="003478D2"/>
    <w:rsid w:val="00350E07"/>
    <w:rsid w:val="00351DB0"/>
    <w:rsid w:val="003573F0"/>
    <w:rsid w:val="003574D1"/>
    <w:rsid w:val="00357653"/>
    <w:rsid w:val="00361702"/>
    <w:rsid w:val="00361EAC"/>
    <w:rsid w:val="00361FD7"/>
    <w:rsid w:val="00362114"/>
    <w:rsid w:val="00364349"/>
    <w:rsid w:val="003646D5"/>
    <w:rsid w:val="00366E9F"/>
    <w:rsid w:val="00370362"/>
    <w:rsid w:val="00371B34"/>
    <w:rsid w:val="00372B71"/>
    <w:rsid w:val="003734FC"/>
    <w:rsid w:val="00373C4B"/>
    <w:rsid w:val="003746AB"/>
    <w:rsid w:val="00375B2E"/>
    <w:rsid w:val="00375D01"/>
    <w:rsid w:val="0037643F"/>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90EDD"/>
    <w:rsid w:val="0039141F"/>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94C"/>
    <w:rsid w:val="003A7A6C"/>
    <w:rsid w:val="003A7CD4"/>
    <w:rsid w:val="003B01DB"/>
    <w:rsid w:val="003B0240"/>
    <w:rsid w:val="003B0F80"/>
    <w:rsid w:val="003B1FEB"/>
    <w:rsid w:val="003B273B"/>
    <w:rsid w:val="003B2C7A"/>
    <w:rsid w:val="003B2CEC"/>
    <w:rsid w:val="003B31A1"/>
    <w:rsid w:val="003B3491"/>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F"/>
    <w:rsid w:val="003E7FDB"/>
    <w:rsid w:val="003F0FBD"/>
    <w:rsid w:val="003F1523"/>
    <w:rsid w:val="003F7E44"/>
    <w:rsid w:val="004000EE"/>
    <w:rsid w:val="004005F0"/>
    <w:rsid w:val="0040136F"/>
    <w:rsid w:val="00401D7E"/>
    <w:rsid w:val="004024B1"/>
    <w:rsid w:val="004026AA"/>
    <w:rsid w:val="00402A8F"/>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131"/>
    <w:rsid w:val="00432218"/>
    <w:rsid w:val="00432B6D"/>
    <w:rsid w:val="00433082"/>
    <w:rsid w:val="004339AC"/>
    <w:rsid w:val="0043470B"/>
    <w:rsid w:val="00434E68"/>
    <w:rsid w:val="00434F70"/>
    <w:rsid w:val="004350B9"/>
    <w:rsid w:val="00435893"/>
    <w:rsid w:val="00436161"/>
    <w:rsid w:val="0043733F"/>
    <w:rsid w:val="00441350"/>
    <w:rsid w:val="004425DB"/>
    <w:rsid w:val="00442A49"/>
    <w:rsid w:val="004431F3"/>
    <w:rsid w:val="004435D6"/>
    <w:rsid w:val="00444785"/>
    <w:rsid w:val="00445D2B"/>
    <w:rsid w:val="00446564"/>
    <w:rsid w:val="0044758F"/>
    <w:rsid w:val="00450341"/>
    <w:rsid w:val="00450B3A"/>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2C7"/>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3ADA"/>
    <w:rsid w:val="004B554D"/>
    <w:rsid w:val="004B5B98"/>
    <w:rsid w:val="004B6686"/>
    <w:rsid w:val="004B7370"/>
    <w:rsid w:val="004C10CD"/>
    <w:rsid w:val="004C17B5"/>
    <w:rsid w:val="004C1CD3"/>
    <w:rsid w:val="004C30F2"/>
    <w:rsid w:val="004C32C0"/>
    <w:rsid w:val="004C4187"/>
    <w:rsid w:val="004C4FFF"/>
    <w:rsid w:val="004C610B"/>
    <w:rsid w:val="004C6865"/>
    <w:rsid w:val="004C6BF2"/>
    <w:rsid w:val="004C6E90"/>
    <w:rsid w:val="004C724A"/>
    <w:rsid w:val="004D1006"/>
    <w:rsid w:val="004D20FA"/>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426"/>
    <w:rsid w:val="004F25B3"/>
    <w:rsid w:val="004F2D62"/>
    <w:rsid w:val="004F38B3"/>
    <w:rsid w:val="004F3A3D"/>
    <w:rsid w:val="004F3CF5"/>
    <w:rsid w:val="004F6688"/>
    <w:rsid w:val="004F6F0B"/>
    <w:rsid w:val="00501075"/>
    <w:rsid w:val="00501495"/>
    <w:rsid w:val="00502605"/>
    <w:rsid w:val="0050299E"/>
    <w:rsid w:val="00503AE3"/>
    <w:rsid w:val="00503F9B"/>
    <w:rsid w:val="0050434A"/>
    <w:rsid w:val="0050564B"/>
    <w:rsid w:val="0050568D"/>
    <w:rsid w:val="00507A91"/>
    <w:rsid w:val="00511987"/>
    <w:rsid w:val="005127D0"/>
    <w:rsid w:val="00512972"/>
    <w:rsid w:val="00513E40"/>
    <w:rsid w:val="00515E14"/>
    <w:rsid w:val="00516F71"/>
    <w:rsid w:val="005171DC"/>
    <w:rsid w:val="005173DB"/>
    <w:rsid w:val="00517461"/>
    <w:rsid w:val="005177CD"/>
    <w:rsid w:val="00517EDF"/>
    <w:rsid w:val="00520AC6"/>
    <w:rsid w:val="005218EE"/>
    <w:rsid w:val="00521FB2"/>
    <w:rsid w:val="00522392"/>
    <w:rsid w:val="005226B9"/>
    <w:rsid w:val="00522E58"/>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7ACF"/>
    <w:rsid w:val="00597FB3"/>
    <w:rsid w:val="005A0202"/>
    <w:rsid w:val="005A21B0"/>
    <w:rsid w:val="005A24CC"/>
    <w:rsid w:val="005A25E5"/>
    <w:rsid w:val="005A2616"/>
    <w:rsid w:val="005A4630"/>
    <w:rsid w:val="005A4EE0"/>
    <w:rsid w:val="005A51A4"/>
    <w:rsid w:val="005A53E0"/>
    <w:rsid w:val="005A5916"/>
    <w:rsid w:val="005A741B"/>
    <w:rsid w:val="005A7BF4"/>
    <w:rsid w:val="005A7F3C"/>
    <w:rsid w:val="005A7F4F"/>
    <w:rsid w:val="005B2FFB"/>
    <w:rsid w:val="005B327F"/>
    <w:rsid w:val="005B33F0"/>
    <w:rsid w:val="005B3E71"/>
    <w:rsid w:val="005B5DA5"/>
    <w:rsid w:val="005B6042"/>
    <w:rsid w:val="005B6E9F"/>
    <w:rsid w:val="005C28C5"/>
    <w:rsid w:val="005C2E30"/>
    <w:rsid w:val="005C3189"/>
    <w:rsid w:val="005C5681"/>
    <w:rsid w:val="005C628C"/>
    <w:rsid w:val="005C63FD"/>
    <w:rsid w:val="005C7DEC"/>
    <w:rsid w:val="005D03BE"/>
    <w:rsid w:val="005D0462"/>
    <w:rsid w:val="005D0691"/>
    <w:rsid w:val="005D09FA"/>
    <w:rsid w:val="005D0EF9"/>
    <w:rsid w:val="005D1B78"/>
    <w:rsid w:val="005D2385"/>
    <w:rsid w:val="005D3974"/>
    <w:rsid w:val="005D3BB3"/>
    <w:rsid w:val="005D4153"/>
    <w:rsid w:val="005D4708"/>
    <w:rsid w:val="005D516B"/>
    <w:rsid w:val="005D5ED8"/>
    <w:rsid w:val="005D6E96"/>
    <w:rsid w:val="005D6F82"/>
    <w:rsid w:val="005E0ECD"/>
    <w:rsid w:val="005E14CB"/>
    <w:rsid w:val="005E3A6D"/>
    <w:rsid w:val="005E4C37"/>
    <w:rsid w:val="005E5186"/>
    <w:rsid w:val="005E541E"/>
    <w:rsid w:val="005E585B"/>
    <w:rsid w:val="005E71E0"/>
    <w:rsid w:val="005E723E"/>
    <w:rsid w:val="005E749D"/>
    <w:rsid w:val="005E7DEC"/>
    <w:rsid w:val="005F4DAC"/>
    <w:rsid w:val="005F58E5"/>
    <w:rsid w:val="006009EF"/>
    <w:rsid w:val="00600B6F"/>
    <w:rsid w:val="00601010"/>
    <w:rsid w:val="0060280F"/>
    <w:rsid w:val="00602BB3"/>
    <w:rsid w:val="00603671"/>
    <w:rsid w:val="006038F2"/>
    <w:rsid w:val="006041F2"/>
    <w:rsid w:val="006043A6"/>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64B9"/>
    <w:rsid w:val="00656C84"/>
    <w:rsid w:val="006571A4"/>
    <w:rsid w:val="006577E3"/>
    <w:rsid w:val="00660936"/>
    <w:rsid w:val="00660E0D"/>
    <w:rsid w:val="00660E96"/>
    <w:rsid w:val="00661808"/>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438E"/>
    <w:rsid w:val="006A47AA"/>
    <w:rsid w:val="006A4A0E"/>
    <w:rsid w:val="006A4F62"/>
    <w:rsid w:val="006A62EB"/>
    <w:rsid w:val="006A66DF"/>
    <w:rsid w:val="006B0DA1"/>
    <w:rsid w:val="006B1899"/>
    <w:rsid w:val="006B2B3D"/>
    <w:rsid w:val="006B3EAA"/>
    <w:rsid w:val="006B48A8"/>
    <w:rsid w:val="006B52BC"/>
    <w:rsid w:val="006B54EA"/>
    <w:rsid w:val="006B5B6D"/>
    <w:rsid w:val="006B6E47"/>
    <w:rsid w:val="006B6EB6"/>
    <w:rsid w:val="006B7869"/>
    <w:rsid w:val="006B7CC5"/>
    <w:rsid w:val="006C02F6"/>
    <w:rsid w:val="006C0ED0"/>
    <w:rsid w:val="006C265F"/>
    <w:rsid w:val="006C3268"/>
    <w:rsid w:val="006C4C34"/>
    <w:rsid w:val="006C552F"/>
    <w:rsid w:val="006C6DE6"/>
    <w:rsid w:val="006C6FB6"/>
    <w:rsid w:val="006C7253"/>
    <w:rsid w:val="006D07E0"/>
    <w:rsid w:val="006D168C"/>
    <w:rsid w:val="006D2380"/>
    <w:rsid w:val="006D2D0C"/>
    <w:rsid w:val="006D5868"/>
    <w:rsid w:val="006D6E00"/>
    <w:rsid w:val="006D7360"/>
    <w:rsid w:val="006E01A7"/>
    <w:rsid w:val="006E1434"/>
    <w:rsid w:val="006E272E"/>
    <w:rsid w:val="006E27EE"/>
    <w:rsid w:val="006E3D84"/>
    <w:rsid w:val="006E46C4"/>
    <w:rsid w:val="006E5308"/>
    <w:rsid w:val="006E78FF"/>
    <w:rsid w:val="006E7C1D"/>
    <w:rsid w:val="006E7D1D"/>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31E0"/>
    <w:rsid w:val="00703230"/>
    <w:rsid w:val="00703FFE"/>
    <w:rsid w:val="00704185"/>
    <w:rsid w:val="00704745"/>
    <w:rsid w:val="007062E6"/>
    <w:rsid w:val="0070783F"/>
    <w:rsid w:val="00707959"/>
    <w:rsid w:val="0071100A"/>
    <w:rsid w:val="007115A4"/>
    <w:rsid w:val="00711666"/>
    <w:rsid w:val="00711D8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28DC"/>
    <w:rsid w:val="00733252"/>
    <w:rsid w:val="00733395"/>
    <w:rsid w:val="00733BF2"/>
    <w:rsid w:val="00734A89"/>
    <w:rsid w:val="00734FBD"/>
    <w:rsid w:val="007350E1"/>
    <w:rsid w:val="00735124"/>
    <w:rsid w:val="007351CC"/>
    <w:rsid w:val="007367E9"/>
    <w:rsid w:val="007369D2"/>
    <w:rsid w:val="00737C62"/>
    <w:rsid w:val="00740572"/>
    <w:rsid w:val="00740F5E"/>
    <w:rsid w:val="00741E60"/>
    <w:rsid w:val="0074306D"/>
    <w:rsid w:val="0074350A"/>
    <w:rsid w:val="00743755"/>
    <w:rsid w:val="0074503E"/>
    <w:rsid w:val="0074537D"/>
    <w:rsid w:val="0074575E"/>
    <w:rsid w:val="00745F58"/>
    <w:rsid w:val="00747C76"/>
    <w:rsid w:val="00747D27"/>
    <w:rsid w:val="00750265"/>
    <w:rsid w:val="00751E80"/>
    <w:rsid w:val="00752207"/>
    <w:rsid w:val="00753929"/>
    <w:rsid w:val="00753ABC"/>
    <w:rsid w:val="00755719"/>
    <w:rsid w:val="00755857"/>
    <w:rsid w:val="0075669D"/>
    <w:rsid w:val="0075677D"/>
    <w:rsid w:val="00756CF6"/>
    <w:rsid w:val="00756F0A"/>
    <w:rsid w:val="00757268"/>
    <w:rsid w:val="00761B66"/>
    <w:rsid w:val="007624B8"/>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40"/>
    <w:rsid w:val="007758CB"/>
    <w:rsid w:val="00775A07"/>
    <w:rsid w:val="007809C2"/>
    <w:rsid w:val="00781359"/>
    <w:rsid w:val="00782196"/>
    <w:rsid w:val="007829F9"/>
    <w:rsid w:val="00784129"/>
    <w:rsid w:val="00784449"/>
    <w:rsid w:val="00784BA5"/>
    <w:rsid w:val="007852B3"/>
    <w:rsid w:val="00785DAA"/>
    <w:rsid w:val="00785ED7"/>
    <w:rsid w:val="0078654C"/>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3FC2"/>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2A0A"/>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1D8"/>
    <w:rsid w:val="008255E8"/>
    <w:rsid w:val="00825654"/>
    <w:rsid w:val="00825E8A"/>
    <w:rsid w:val="00827C84"/>
    <w:rsid w:val="0083086E"/>
    <w:rsid w:val="00830EEB"/>
    <w:rsid w:val="008320A9"/>
    <w:rsid w:val="00832835"/>
    <w:rsid w:val="00834E32"/>
    <w:rsid w:val="00835BD4"/>
    <w:rsid w:val="008368B4"/>
    <w:rsid w:val="008401A0"/>
    <w:rsid w:val="008404CD"/>
    <w:rsid w:val="00840D08"/>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58B"/>
    <w:rsid w:val="00881451"/>
    <w:rsid w:val="00881844"/>
    <w:rsid w:val="0088329A"/>
    <w:rsid w:val="00883595"/>
    <w:rsid w:val="008845A5"/>
    <w:rsid w:val="00885442"/>
    <w:rsid w:val="0088561C"/>
    <w:rsid w:val="00885654"/>
    <w:rsid w:val="00886C33"/>
    <w:rsid w:val="00887686"/>
    <w:rsid w:val="008902C4"/>
    <w:rsid w:val="00890698"/>
    <w:rsid w:val="00894B84"/>
    <w:rsid w:val="0089523E"/>
    <w:rsid w:val="00895FA1"/>
    <w:rsid w:val="00897AB9"/>
    <w:rsid w:val="008A2C7A"/>
    <w:rsid w:val="008A3E95"/>
    <w:rsid w:val="008A6551"/>
    <w:rsid w:val="008A6689"/>
    <w:rsid w:val="008A76B3"/>
    <w:rsid w:val="008B3DFA"/>
    <w:rsid w:val="008B4AF9"/>
    <w:rsid w:val="008B4E60"/>
    <w:rsid w:val="008B4F0A"/>
    <w:rsid w:val="008B713F"/>
    <w:rsid w:val="008B7D6F"/>
    <w:rsid w:val="008B7E4A"/>
    <w:rsid w:val="008C14AD"/>
    <w:rsid w:val="008C1EB3"/>
    <w:rsid w:val="008C1F06"/>
    <w:rsid w:val="008C38F9"/>
    <w:rsid w:val="008C4151"/>
    <w:rsid w:val="008C423F"/>
    <w:rsid w:val="008C4C92"/>
    <w:rsid w:val="008C5CBB"/>
    <w:rsid w:val="008C6928"/>
    <w:rsid w:val="008C6D73"/>
    <w:rsid w:val="008C71B5"/>
    <w:rsid w:val="008C72B4"/>
    <w:rsid w:val="008C7EAC"/>
    <w:rsid w:val="008D289B"/>
    <w:rsid w:val="008D3A5A"/>
    <w:rsid w:val="008D3D3D"/>
    <w:rsid w:val="008D6275"/>
    <w:rsid w:val="008D67C2"/>
    <w:rsid w:val="008D6B82"/>
    <w:rsid w:val="008D76FC"/>
    <w:rsid w:val="008E0802"/>
    <w:rsid w:val="008E1954"/>
    <w:rsid w:val="008E1ECE"/>
    <w:rsid w:val="008E288A"/>
    <w:rsid w:val="008E348F"/>
    <w:rsid w:val="008E3EA7"/>
    <w:rsid w:val="008E459B"/>
    <w:rsid w:val="008E47B0"/>
    <w:rsid w:val="008E4C36"/>
    <w:rsid w:val="008E5040"/>
    <w:rsid w:val="008E5850"/>
    <w:rsid w:val="008E5F70"/>
    <w:rsid w:val="008E60B6"/>
    <w:rsid w:val="008E66A5"/>
    <w:rsid w:val="008F13A0"/>
    <w:rsid w:val="008F1A1E"/>
    <w:rsid w:val="008F1E07"/>
    <w:rsid w:val="008F328C"/>
    <w:rsid w:val="008F4148"/>
    <w:rsid w:val="008F5DDC"/>
    <w:rsid w:val="008F740F"/>
    <w:rsid w:val="009005E6"/>
    <w:rsid w:val="00901889"/>
    <w:rsid w:val="00901EB1"/>
    <w:rsid w:val="00905361"/>
    <w:rsid w:val="00907812"/>
    <w:rsid w:val="00907CC7"/>
    <w:rsid w:val="00912260"/>
    <w:rsid w:val="00912C91"/>
    <w:rsid w:val="00913A49"/>
    <w:rsid w:val="00913FC8"/>
    <w:rsid w:val="00915197"/>
    <w:rsid w:val="00916230"/>
    <w:rsid w:val="00920330"/>
    <w:rsid w:val="009219C0"/>
    <w:rsid w:val="00922DAE"/>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6294"/>
    <w:rsid w:val="00936CDA"/>
    <w:rsid w:val="00936D27"/>
    <w:rsid w:val="0093786A"/>
    <w:rsid w:val="00940328"/>
    <w:rsid w:val="009403E3"/>
    <w:rsid w:val="009406DE"/>
    <w:rsid w:val="009417F8"/>
    <w:rsid w:val="00942401"/>
    <w:rsid w:val="00946CE2"/>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18EE"/>
    <w:rsid w:val="009626C6"/>
    <w:rsid w:val="00963647"/>
    <w:rsid w:val="009641F1"/>
    <w:rsid w:val="009651DD"/>
    <w:rsid w:val="009671A8"/>
    <w:rsid w:val="009748E7"/>
    <w:rsid w:val="00974C64"/>
    <w:rsid w:val="00976895"/>
    <w:rsid w:val="00976973"/>
    <w:rsid w:val="00976D5D"/>
    <w:rsid w:val="009770F2"/>
    <w:rsid w:val="00977135"/>
    <w:rsid w:val="009777FC"/>
    <w:rsid w:val="0097795E"/>
    <w:rsid w:val="00977E76"/>
    <w:rsid w:val="009818F4"/>
    <w:rsid w:val="00981B04"/>
    <w:rsid w:val="0098251E"/>
    <w:rsid w:val="00984DED"/>
    <w:rsid w:val="009854C2"/>
    <w:rsid w:val="0098669C"/>
    <w:rsid w:val="009869E6"/>
    <w:rsid w:val="0099116D"/>
    <w:rsid w:val="00991232"/>
    <w:rsid w:val="00991A6C"/>
    <w:rsid w:val="009924EC"/>
    <w:rsid w:val="00993D24"/>
    <w:rsid w:val="009967F1"/>
    <w:rsid w:val="009972B7"/>
    <w:rsid w:val="009A22C9"/>
    <w:rsid w:val="009A2389"/>
    <w:rsid w:val="009A2D56"/>
    <w:rsid w:val="009A3272"/>
    <w:rsid w:val="009A3553"/>
    <w:rsid w:val="009A4EF3"/>
    <w:rsid w:val="009A794C"/>
    <w:rsid w:val="009A7D35"/>
    <w:rsid w:val="009B047A"/>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8F0"/>
    <w:rsid w:val="009F7AF5"/>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305B2"/>
    <w:rsid w:val="00A314AA"/>
    <w:rsid w:val="00A338F2"/>
    <w:rsid w:val="00A33E99"/>
    <w:rsid w:val="00A3465A"/>
    <w:rsid w:val="00A34D5D"/>
    <w:rsid w:val="00A36E8E"/>
    <w:rsid w:val="00A41A74"/>
    <w:rsid w:val="00A41DBF"/>
    <w:rsid w:val="00A42F91"/>
    <w:rsid w:val="00A437B0"/>
    <w:rsid w:val="00A43BFF"/>
    <w:rsid w:val="00A43E62"/>
    <w:rsid w:val="00A45AB1"/>
    <w:rsid w:val="00A464E4"/>
    <w:rsid w:val="00A505E1"/>
    <w:rsid w:val="00A509B5"/>
    <w:rsid w:val="00A50D82"/>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2452"/>
    <w:rsid w:val="00A72798"/>
    <w:rsid w:val="00A74000"/>
    <w:rsid w:val="00A74954"/>
    <w:rsid w:val="00A7632F"/>
    <w:rsid w:val="00A76F63"/>
    <w:rsid w:val="00A801FA"/>
    <w:rsid w:val="00A806E7"/>
    <w:rsid w:val="00A808BA"/>
    <w:rsid w:val="00A81447"/>
    <w:rsid w:val="00A8260C"/>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4537"/>
    <w:rsid w:val="00AC5B08"/>
    <w:rsid w:val="00AC5B34"/>
    <w:rsid w:val="00AC5ECE"/>
    <w:rsid w:val="00AC5F82"/>
    <w:rsid w:val="00AC606D"/>
    <w:rsid w:val="00AC61B1"/>
    <w:rsid w:val="00AC6DCD"/>
    <w:rsid w:val="00AC73C4"/>
    <w:rsid w:val="00AD0355"/>
    <w:rsid w:val="00AD0969"/>
    <w:rsid w:val="00AD18C0"/>
    <w:rsid w:val="00AD33D5"/>
    <w:rsid w:val="00AD3DDB"/>
    <w:rsid w:val="00AD43A3"/>
    <w:rsid w:val="00AD4BC5"/>
    <w:rsid w:val="00AD4C2F"/>
    <w:rsid w:val="00AD4EA8"/>
    <w:rsid w:val="00AD6D9C"/>
    <w:rsid w:val="00AE0374"/>
    <w:rsid w:val="00AE2720"/>
    <w:rsid w:val="00AE30EA"/>
    <w:rsid w:val="00AE4AA9"/>
    <w:rsid w:val="00AE568C"/>
    <w:rsid w:val="00AE586B"/>
    <w:rsid w:val="00AE5EE5"/>
    <w:rsid w:val="00AE5F2C"/>
    <w:rsid w:val="00AE62E6"/>
    <w:rsid w:val="00AF17C6"/>
    <w:rsid w:val="00AF2238"/>
    <w:rsid w:val="00AF6C8C"/>
    <w:rsid w:val="00AF7AF2"/>
    <w:rsid w:val="00B007EF"/>
    <w:rsid w:val="00B01BFD"/>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98A"/>
    <w:rsid w:val="00B44A20"/>
    <w:rsid w:val="00B44D8C"/>
    <w:rsid w:val="00B50039"/>
    <w:rsid w:val="00B517D2"/>
    <w:rsid w:val="00B53798"/>
    <w:rsid w:val="00B538F4"/>
    <w:rsid w:val="00B5607B"/>
    <w:rsid w:val="00B56C45"/>
    <w:rsid w:val="00B6012B"/>
    <w:rsid w:val="00B60659"/>
    <w:rsid w:val="00B60BF3"/>
    <w:rsid w:val="00B6156C"/>
    <w:rsid w:val="00B61B24"/>
    <w:rsid w:val="00B61C25"/>
    <w:rsid w:val="00B620F6"/>
    <w:rsid w:val="00B62310"/>
    <w:rsid w:val="00B627A3"/>
    <w:rsid w:val="00B63744"/>
    <w:rsid w:val="00B63D1C"/>
    <w:rsid w:val="00B63EA9"/>
    <w:rsid w:val="00B64C41"/>
    <w:rsid w:val="00B64E5C"/>
    <w:rsid w:val="00B658C5"/>
    <w:rsid w:val="00B678DF"/>
    <w:rsid w:val="00B70F02"/>
    <w:rsid w:val="00B70F64"/>
    <w:rsid w:val="00B724E8"/>
    <w:rsid w:val="00B736D9"/>
    <w:rsid w:val="00B7593E"/>
    <w:rsid w:val="00B75DD1"/>
    <w:rsid w:val="00B765FF"/>
    <w:rsid w:val="00B7673A"/>
    <w:rsid w:val="00B76AD3"/>
    <w:rsid w:val="00B77304"/>
    <w:rsid w:val="00B77979"/>
    <w:rsid w:val="00B77AEF"/>
    <w:rsid w:val="00B77C9B"/>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311"/>
    <w:rsid w:val="00BC54CE"/>
    <w:rsid w:val="00BC5557"/>
    <w:rsid w:val="00BC62B5"/>
    <w:rsid w:val="00BC6557"/>
    <w:rsid w:val="00BC6ACF"/>
    <w:rsid w:val="00BC6E48"/>
    <w:rsid w:val="00BD3280"/>
    <w:rsid w:val="00BD3506"/>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1120"/>
    <w:rsid w:val="00BF302E"/>
    <w:rsid w:val="00BF3049"/>
    <w:rsid w:val="00BF41D1"/>
    <w:rsid w:val="00BF4B9A"/>
    <w:rsid w:val="00BF53C8"/>
    <w:rsid w:val="00BF77DC"/>
    <w:rsid w:val="00BF7F3B"/>
    <w:rsid w:val="00C00081"/>
    <w:rsid w:val="00C00C45"/>
    <w:rsid w:val="00C02564"/>
    <w:rsid w:val="00C028A2"/>
    <w:rsid w:val="00C02E28"/>
    <w:rsid w:val="00C02FCB"/>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D87"/>
    <w:rsid w:val="00C64528"/>
    <w:rsid w:val="00C65479"/>
    <w:rsid w:val="00C656F5"/>
    <w:rsid w:val="00C65BAD"/>
    <w:rsid w:val="00C66894"/>
    <w:rsid w:val="00C66DCF"/>
    <w:rsid w:val="00C675B3"/>
    <w:rsid w:val="00C67A6D"/>
    <w:rsid w:val="00C70503"/>
    <w:rsid w:val="00C716C4"/>
    <w:rsid w:val="00C716DE"/>
    <w:rsid w:val="00C71B6A"/>
    <w:rsid w:val="00C7277B"/>
    <w:rsid w:val="00C73981"/>
    <w:rsid w:val="00C739E7"/>
    <w:rsid w:val="00C73BAE"/>
    <w:rsid w:val="00C73DEE"/>
    <w:rsid w:val="00C7655E"/>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AB0"/>
    <w:rsid w:val="00C90D3A"/>
    <w:rsid w:val="00C91D31"/>
    <w:rsid w:val="00C93E1A"/>
    <w:rsid w:val="00C94544"/>
    <w:rsid w:val="00C9555D"/>
    <w:rsid w:val="00C95855"/>
    <w:rsid w:val="00C95C45"/>
    <w:rsid w:val="00C96EE2"/>
    <w:rsid w:val="00C97CE3"/>
    <w:rsid w:val="00CA0612"/>
    <w:rsid w:val="00CA226E"/>
    <w:rsid w:val="00CA2371"/>
    <w:rsid w:val="00CA3406"/>
    <w:rsid w:val="00CA39B0"/>
    <w:rsid w:val="00CA5DF3"/>
    <w:rsid w:val="00CA5E6D"/>
    <w:rsid w:val="00CA6A34"/>
    <w:rsid w:val="00CA72F3"/>
    <w:rsid w:val="00CB052A"/>
    <w:rsid w:val="00CB0B85"/>
    <w:rsid w:val="00CB2A21"/>
    <w:rsid w:val="00CB3B93"/>
    <w:rsid w:val="00CB60DA"/>
    <w:rsid w:val="00CB6A2E"/>
    <w:rsid w:val="00CB7911"/>
    <w:rsid w:val="00CC00D7"/>
    <w:rsid w:val="00CC037A"/>
    <w:rsid w:val="00CC1B82"/>
    <w:rsid w:val="00CC21D3"/>
    <w:rsid w:val="00CC3839"/>
    <w:rsid w:val="00CC40AF"/>
    <w:rsid w:val="00CC540C"/>
    <w:rsid w:val="00CC6236"/>
    <w:rsid w:val="00CC6AF3"/>
    <w:rsid w:val="00CC7248"/>
    <w:rsid w:val="00CC7F46"/>
    <w:rsid w:val="00CD0103"/>
    <w:rsid w:val="00CD069B"/>
    <w:rsid w:val="00CD081E"/>
    <w:rsid w:val="00CD0FE1"/>
    <w:rsid w:val="00CD1A6B"/>
    <w:rsid w:val="00CD2025"/>
    <w:rsid w:val="00CD3E93"/>
    <w:rsid w:val="00CD492A"/>
    <w:rsid w:val="00CD640C"/>
    <w:rsid w:val="00CD6755"/>
    <w:rsid w:val="00CD6E41"/>
    <w:rsid w:val="00CD7033"/>
    <w:rsid w:val="00CD7535"/>
    <w:rsid w:val="00CE0C0B"/>
    <w:rsid w:val="00CE19CF"/>
    <w:rsid w:val="00CE1E72"/>
    <w:rsid w:val="00CE1F2E"/>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FB1"/>
    <w:rsid w:val="00D12812"/>
    <w:rsid w:val="00D12D36"/>
    <w:rsid w:val="00D13AFF"/>
    <w:rsid w:val="00D13C2E"/>
    <w:rsid w:val="00D143FB"/>
    <w:rsid w:val="00D1502A"/>
    <w:rsid w:val="00D15957"/>
    <w:rsid w:val="00D16DAD"/>
    <w:rsid w:val="00D172B7"/>
    <w:rsid w:val="00D209A3"/>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6006A"/>
    <w:rsid w:val="00D60399"/>
    <w:rsid w:val="00D6170E"/>
    <w:rsid w:val="00D61CF0"/>
    <w:rsid w:val="00D63431"/>
    <w:rsid w:val="00D63470"/>
    <w:rsid w:val="00D63802"/>
    <w:rsid w:val="00D644A4"/>
    <w:rsid w:val="00D646D2"/>
    <w:rsid w:val="00D64C1D"/>
    <w:rsid w:val="00D661CE"/>
    <w:rsid w:val="00D66AE8"/>
    <w:rsid w:val="00D6796F"/>
    <w:rsid w:val="00D70055"/>
    <w:rsid w:val="00D712CA"/>
    <w:rsid w:val="00D72C3A"/>
    <w:rsid w:val="00D753E7"/>
    <w:rsid w:val="00D761A6"/>
    <w:rsid w:val="00D7642D"/>
    <w:rsid w:val="00D766D4"/>
    <w:rsid w:val="00D7709A"/>
    <w:rsid w:val="00D77E16"/>
    <w:rsid w:val="00D8057C"/>
    <w:rsid w:val="00D81201"/>
    <w:rsid w:val="00D81482"/>
    <w:rsid w:val="00D82522"/>
    <w:rsid w:val="00D82F26"/>
    <w:rsid w:val="00D838B9"/>
    <w:rsid w:val="00D853C7"/>
    <w:rsid w:val="00D8554A"/>
    <w:rsid w:val="00D863F1"/>
    <w:rsid w:val="00D906EA"/>
    <w:rsid w:val="00D90983"/>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966"/>
    <w:rsid w:val="00DA4C1E"/>
    <w:rsid w:val="00DA58D6"/>
    <w:rsid w:val="00DA5FED"/>
    <w:rsid w:val="00DB0F85"/>
    <w:rsid w:val="00DB10BF"/>
    <w:rsid w:val="00DB138C"/>
    <w:rsid w:val="00DB1B0A"/>
    <w:rsid w:val="00DB24A0"/>
    <w:rsid w:val="00DB355D"/>
    <w:rsid w:val="00DB42B9"/>
    <w:rsid w:val="00DB6266"/>
    <w:rsid w:val="00DB7B4B"/>
    <w:rsid w:val="00DB7D15"/>
    <w:rsid w:val="00DC0D89"/>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D68"/>
    <w:rsid w:val="00DE6AC3"/>
    <w:rsid w:val="00DE6C71"/>
    <w:rsid w:val="00DE70EA"/>
    <w:rsid w:val="00DE7E7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DE5"/>
    <w:rsid w:val="00E1018A"/>
    <w:rsid w:val="00E11611"/>
    <w:rsid w:val="00E12F3D"/>
    <w:rsid w:val="00E134A0"/>
    <w:rsid w:val="00E14C64"/>
    <w:rsid w:val="00E15EEB"/>
    <w:rsid w:val="00E17D05"/>
    <w:rsid w:val="00E20DE9"/>
    <w:rsid w:val="00E225D9"/>
    <w:rsid w:val="00E22727"/>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36E0"/>
    <w:rsid w:val="00E542EC"/>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486"/>
    <w:rsid w:val="00E734CF"/>
    <w:rsid w:val="00E73B26"/>
    <w:rsid w:val="00E73C24"/>
    <w:rsid w:val="00E74724"/>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C3E"/>
    <w:rsid w:val="00E91490"/>
    <w:rsid w:val="00E92900"/>
    <w:rsid w:val="00E92F84"/>
    <w:rsid w:val="00E93562"/>
    <w:rsid w:val="00E938AC"/>
    <w:rsid w:val="00E93CA5"/>
    <w:rsid w:val="00E94B33"/>
    <w:rsid w:val="00E96090"/>
    <w:rsid w:val="00E96D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591E"/>
    <w:rsid w:val="00ED6AED"/>
    <w:rsid w:val="00EE07FC"/>
    <w:rsid w:val="00EE0906"/>
    <w:rsid w:val="00EE1106"/>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73DB"/>
    <w:rsid w:val="00EF76ED"/>
    <w:rsid w:val="00F00F7C"/>
    <w:rsid w:val="00F03B05"/>
    <w:rsid w:val="00F075E5"/>
    <w:rsid w:val="00F07EE2"/>
    <w:rsid w:val="00F10281"/>
    <w:rsid w:val="00F10450"/>
    <w:rsid w:val="00F11B6D"/>
    <w:rsid w:val="00F12CFD"/>
    <w:rsid w:val="00F149EE"/>
    <w:rsid w:val="00F14A5C"/>
    <w:rsid w:val="00F14C0D"/>
    <w:rsid w:val="00F1616F"/>
    <w:rsid w:val="00F166F6"/>
    <w:rsid w:val="00F172AD"/>
    <w:rsid w:val="00F1779C"/>
    <w:rsid w:val="00F20298"/>
    <w:rsid w:val="00F208F9"/>
    <w:rsid w:val="00F22463"/>
    <w:rsid w:val="00F22967"/>
    <w:rsid w:val="00F25C6B"/>
    <w:rsid w:val="00F25FA6"/>
    <w:rsid w:val="00F2720D"/>
    <w:rsid w:val="00F2792D"/>
    <w:rsid w:val="00F30499"/>
    <w:rsid w:val="00F30633"/>
    <w:rsid w:val="00F347CD"/>
    <w:rsid w:val="00F34A85"/>
    <w:rsid w:val="00F353C4"/>
    <w:rsid w:val="00F359B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75E"/>
    <w:rsid w:val="00F86880"/>
    <w:rsid w:val="00F870E5"/>
    <w:rsid w:val="00F8740E"/>
    <w:rsid w:val="00F874AC"/>
    <w:rsid w:val="00F92D51"/>
    <w:rsid w:val="00F92D8B"/>
    <w:rsid w:val="00F96774"/>
    <w:rsid w:val="00F97BCF"/>
    <w:rsid w:val="00FA06B0"/>
    <w:rsid w:val="00FA153D"/>
    <w:rsid w:val="00FA2835"/>
    <w:rsid w:val="00FA3FB9"/>
    <w:rsid w:val="00FA4158"/>
    <w:rsid w:val="00FA46B6"/>
    <w:rsid w:val="00FA52A5"/>
    <w:rsid w:val="00FA6994"/>
    <w:rsid w:val="00FA6F31"/>
    <w:rsid w:val="00FB2303"/>
    <w:rsid w:val="00FB371D"/>
    <w:rsid w:val="00FB39B0"/>
    <w:rsid w:val="00FB5083"/>
    <w:rsid w:val="00FB619A"/>
    <w:rsid w:val="00FB771D"/>
    <w:rsid w:val="00FC28D6"/>
    <w:rsid w:val="00FC2D85"/>
    <w:rsid w:val="00FC2EAD"/>
    <w:rsid w:val="00FC370E"/>
    <w:rsid w:val="00FC3AF7"/>
    <w:rsid w:val="00FC427F"/>
    <w:rsid w:val="00FC44E0"/>
    <w:rsid w:val="00FC529E"/>
    <w:rsid w:val="00FC66C7"/>
    <w:rsid w:val="00FC6B9D"/>
    <w:rsid w:val="00FC6D31"/>
    <w:rsid w:val="00FC786E"/>
    <w:rsid w:val="00FD0582"/>
    <w:rsid w:val="00FD18A8"/>
    <w:rsid w:val="00FD2B64"/>
    <w:rsid w:val="00FD31D3"/>
    <w:rsid w:val="00FD3A9B"/>
    <w:rsid w:val="00FD3CF3"/>
    <w:rsid w:val="00FD50DB"/>
    <w:rsid w:val="00FD68C6"/>
    <w:rsid w:val="00FD713F"/>
    <w:rsid w:val="00FD73A4"/>
    <w:rsid w:val="00FD7748"/>
    <w:rsid w:val="00FD77FA"/>
    <w:rsid w:val="00FD7989"/>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5330"/>
    <w:rsid w:val="00FF54FD"/>
    <w:rsid w:val="00FF5818"/>
    <w:rsid w:val="00FF618E"/>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21" Type="http://schemas.openxmlformats.org/officeDocument/2006/relationships/header" Target="header3.xml"/><Relationship Id="rId42" Type="http://schemas.openxmlformats.org/officeDocument/2006/relationships/hyperlink" Target="http://www.legislation.act.gov.au/a/2003-20" TargetMode="External"/><Relationship Id="rId63" Type="http://schemas.openxmlformats.org/officeDocument/2006/relationships/hyperlink" Target="http://www.legislation.act.gov.au/a/2001-14" TargetMode="External"/><Relationship Id="rId84" Type="http://schemas.openxmlformats.org/officeDocument/2006/relationships/image" Target="media/image3.wmf"/><Relationship Id="rId138" Type="http://schemas.openxmlformats.org/officeDocument/2006/relationships/hyperlink" Target="http://www.legislation.act.gov.au/cn/2015-8/default.asp" TargetMode="External"/><Relationship Id="rId159" Type="http://schemas.openxmlformats.org/officeDocument/2006/relationships/hyperlink" Target="http://www.legislation.act.gov.au/a/2015-19" TargetMode="External"/><Relationship Id="rId170" Type="http://schemas.openxmlformats.org/officeDocument/2006/relationships/hyperlink" Target="http://www.legislation.act.gov.au/a/2015-50" TargetMode="External"/><Relationship Id="rId191" Type="http://schemas.openxmlformats.org/officeDocument/2006/relationships/hyperlink" Target="http://www.legislation.act.gov.au/a/2018-9/default.asp" TargetMode="External"/><Relationship Id="rId205" Type="http://schemas.openxmlformats.org/officeDocument/2006/relationships/footer" Target="footer25.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7-24" TargetMode="External"/><Relationship Id="rId53" Type="http://schemas.openxmlformats.org/officeDocument/2006/relationships/hyperlink" Target="http://www.legislation.act.gov.au/a/2001-16" TargetMode="External"/><Relationship Id="rId58" Type="http://schemas.openxmlformats.org/officeDocument/2006/relationships/hyperlink" Target="http://www.comlaw.gov.au/Current/C2004A03712" TargetMode="External"/><Relationship Id="rId74" Type="http://schemas.openxmlformats.org/officeDocument/2006/relationships/header" Target="header6.xml"/><Relationship Id="rId79" Type="http://schemas.openxmlformats.org/officeDocument/2006/relationships/header" Target="header8.xml"/><Relationship Id="rId102" Type="http://schemas.openxmlformats.org/officeDocument/2006/relationships/hyperlink" Target="http://www.legislation.act.gov.au/a/2001-16" TargetMode="External"/><Relationship Id="rId123" Type="http://schemas.openxmlformats.org/officeDocument/2006/relationships/hyperlink" Target="http://www.legislation.act.gov.au/a/2001-16" TargetMode="External"/><Relationship Id="rId128" Type="http://schemas.openxmlformats.org/officeDocument/2006/relationships/header" Target="header17.xml"/><Relationship Id="rId144" Type="http://schemas.openxmlformats.org/officeDocument/2006/relationships/hyperlink" Target="http://www.legislation.act.gov.au/a/2015-50" TargetMode="External"/><Relationship Id="rId149" Type="http://schemas.openxmlformats.org/officeDocument/2006/relationships/hyperlink" Target="http://www.legislation.act.gov.au/a/2012-30" TargetMode="External"/><Relationship Id="rId5" Type="http://schemas.openxmlformats.org/officeDocument/2006/relationships/webSettings" Target="webSettings.xml"/><Relationship Id="rId90" Type="http://schemas.openxmlformats.org/officeDocument/2006/relationships/hyperlink" Target="http://www.legislation.act.gov.au/a/2012-38" TargetMode="External"/><Relationship Id="rId95" Type="http://schemas.openxmlformats.org/officeDocument/2006/relationships/footer" Target="footer15.xml"/><Relationship Id="rId160" Type="http://schemas.openxmlformats.org/officeDocument/2006/relationships/hyperlink" Target="http://www.legislation.act.gov.au/a/2014-49" TargetMode="External"/><Relationship Id="rId165" Type="http://schemas.openxmlformats.org/officeDocument/2006/relationships/hyperlink" Target="http://www.legislation.act.gov.au/a/2012-21" TargetMode="External"/><Relationship Id="rId181" Type="http://schemas.openxmlformats.org/officeDocument/2006/relationships/hyperlink" Target="http://www.legislation.act.gov.au/a/2012-30" TargetMode="External"/><Relationship Id="rId186" Type="http://schemas.openxmlformats.org/officeDocument/2006/relationships/hyperlink" Target="http://www.legislation.act.gov.au/a/2014-49"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3-20"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6"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6" TargetMode="External"/><Relationship Id="rId118" Type="http://schemas.openxmlformats.org/officeDocument/2006/relationships/hyperlink" Target="http://www.legislation.act.gov.au/a/2001-16" TargetMode="External"/><Relationship Id="rId134" Type="http://schemas.openxmlformats.org/officeDocument/2006/relationships/hyperlink" Target="http://www.legislation.act.gov.au/a/2012-13" TargetMode="External"/><Relationship Id="rId139" Type="http://schemas.openxmlformats.org/officeDocument/2006/relationships/hyperlink" Target="http://www.legislation.act.gov.au/a/2015-50" TargetMode="External"/><Relationship Id="rId80" Type="http://schemas.openxmlformats.org/officeDocument/2006/relationships/header" Target="header9.xml"/><Relationship Id="rId85" Type="http://schemas.openxmlformats.org/officeDocument/2006/relationships/image" Target="media/image4.wmf"/><Relationship Id="rId150" Type="http://schemas.openxmlformats.org/officeDocument/2006/relationships/hyperlink" Target="http://www.legislation.act.gov.au/a/2013-11" TargetMode="External"/><Relationship Id="rId155" Type="http://schemas.openxmlformats.org/officeDocument/2006/relationships/hyperlink" Target="http://www.legislation.act.gov.au/a/2013-11" TargetMode="External"/><Relationship Id="rId171" Type="http://schemas.openxmlformats.org/officeDocument/2006/relationships/hyperlink" Target="http://www.legislation.act.gov.au/a/2015-50" TargetMode="External"/><Relationship Id="rId176" Type="http://schemas.openxmlformats.org/officeDocument/2006/relationships/hyperlink" Target="http://www.legislation.act.gov.au/a/2013-11" TargetMode="External"/><Relationship Id="rId192" Type="http://schemas.openxmlformats.org/officeDocument/2006/relationships/hyperlink" Target="http://www.legislation.act.gov.au/a/2018-9/default.asp" TargetMode="External"/><Relationship Id="rId197" Type="http://schemas.openxmlformats.org/officeDocument/2006/relationships/footer" Target="footer21.xml"/><Relationship Id="rId206" Type="http://schemas.openxmlformats.org/officeDocument/2006/relationships/fontTable" Target="fontTable.xml"/><Relationship Id="rId201" Type="http://schemas.openxmlformats.org/officeDocument/2006/relationships/footer" Target="footer23.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image" Target="media/image2.wmf"/><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7-24" TargetMode="External"/><Relationship Id="rId108" Type="http://schemas.openxmlformats.org/officeDocument/2006/relationships/hyperlink" Target="http://www.legislation.act.gov.au/a/2007-24" TargetMode="External"/><Relationship Id="rId124" Type="http://schemas.openxmlformats.org/officeDocument/2006/relationships/hyperlink" Target="http://www.legislation.act.gov.au/a/2001-16" TargetMode="External"/><Relationship Id="rId129" Type="http://schemas.openxmlformats.org/officeDocument/2006/relationships/footer" Target="footer18.xml"/><Relationship Id="rId54" Type="http://schemas.openxmlformats.org/officeDocument/2006/relationships/hyperlink" Target="http://www.legislation.act.gov.au/a/2001-16" TargetMode="External"/><Relationship Id="rId70" Type="http://schemas.openxmlformats.org/officeDocument/2006/relationships/hyperlink" Target="http://www.legislation.act.gov.au/a/2001-14" TargetMode="External"/><Relationship Id="rId75" Type="http://schemas.openxmlformats.org/officeDocument/2006/relationships/header" Target="header7.xml"/><Relationship Id="rId91" Type="http://schemas.openxmlformats.org/officeDocument/2006/relationships/hyperlink" Target="http://www.legislation.act.gov.au/a/2012-38" TargetMode="External"/><Relationship Id="rId96" Type="http://schemas.openxmlformats.org/officeDocument/2006/relationships/header" Target="header14.xml"/><Relationship Id="rId140" Type="http://schemas.openxmlformats.org/officeDocument/2006/relationships/hyperlink" Target="http://www.legislation.act.gov.au/a/2018-9/default.asp" TargetMode="External"/><Relationship Id="rId145" Type="http://schemas.openxmlformats.org/officeDocument/2006/relationships/hyperlink" Target="http://www.legislation.act.gov.au/a/2018-9/default.asp" TargetMode="External"/><Relationship Id="rId161" Type="http://schemas.openxmlformats.org/officeDocument/2006/relationships/hyperlink" Target="http://www.legislation.act.gov.au/a/2014-49" TargetMode="External"/><Relationship Id="rId166" Type="http://schemas.openxmlformats.org/officeDocument/2006/relationships/hyperlink" Target="http://www.legislation.act.gov.au/a/2015-50" TargetMode="External"/><Relationship Id="rId182" Type="http://schemas.openxmlformats.org/officeDocument/2006/relationships/hyperlink" Target="http://www.legislation.act.gov.au/a/2012-30" TargetMode="External"/><Relationship Id="rId187" Type="http://schemas.openxmlformats.org/officeDocument/2006/relationships/hyperlink" Target="http://www.legislation.act.gov.au/a/2015-19/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6" TargetMode="External"/><Relationship Id="rId49" Type="http://schemas.openxmlformats.org/officeDocument/2006/relationships/hyperlink" Target="http://www.comlaw.gov.au/Details/C2012C00911" TargetMode="External"/><Relationship Id="rId114" Type="http://schemas.openxmlformats.org/officeDocument/2006/relationships/hyperlink" Target="http://www.legislation.act.gov.au/a/1925-1" TargetMode="External"/><Relationship Id="rId119" Type="http://schemas.openxmlformats.org/officeDocument/2006/relationships/hyperlink" Target="http://www.legislation.act.gov.au/a/2012-38" TargetMode="External"/><Relationship Id="rId44" Type="http://schemas.openxmlformats.org/officeDocument/2006/relationships/hyperlink" Target="http://www.comlaw.gov.au/Series/C2004A00818"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footer" Target="footer10.xml"/><Relationship Id="rId86" Type="http://schemas.openxmlformats.org/officeDocument/2006/relationships/header" Target="header10.xml"/><Relationship Id="rId130" Type="http://schemas.openxmlformats.org/officeDocument/2006/relationships/footer" Target="footer19.xml"/><Relationship Id="rId135" Type="http://schemas.openxmlformats.org/officeDocument/2006/relationships/hyperlink" Target="http://www.legislation.act.gov.au/a/2013-11" TargetMode="External"/><Relationship Id="rId151" Type="http://schemas.openxmlformats.org/officeDocument/2006/relationships/hyperlink" Target="http://www.legislation.act.gov.au/a/2012-30" TargetMode="External"/><Relationship Id="rId156" Type="http://schemas.openxmlformats.org/officeDocument/2006/relationships/hyperlink" Target="http://www.legislation.act.gov.au/a/2019-10/" TargetMode="External"/><Relationship Id="rId177" Type="http://schemas.openxmlformats.org/officeDocument/2006/relationships/hyperlink" Target="http://www.legislation.act.gov.au/a/2015-50" TargetMode="External"/><Relationship Id="rId198" Type="http://schemas.openxmlformats.org/officeDocument/2006/relationships/header" Target="header20.xml"/><Relationship Id="rId172" Type="http://schemas.openxmlformats.org/officeDocument/2006/relationships/hyperlink" Target="http://www.legislation.act.gov.au/a/2019-10/" TargetMode="External"/><Relationship Id="rId193" Type="http://schemas.openxmlformats.org/officeDocument/2006/relationships/hyperlink" Target="http://www.legislation.act.gov.au/a/2001-14" TargetMode="External"/><Relationship Id="rId202" Type="http://schemas.openxmlformats.org/officeDocument/2006/relationships/header" Target="header22.xml"/><Relationship Id="rId207"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6" TargetMode="External"/><Relationship Id="rId109" Type="http://schemas.openxmlformats.org/officeDocument/2006/relationships/hyperlink" Target="http://www.legislation.act.gov.au/a/2001-16" TargetMode="External"/><Relationship Id="rId34" Type="http://schemas.openxmlformats.org/officeDocument/2006/relationships/hyperlink" Target="http://www.legislation.act.gov.au/a/2001-16"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84" TargetMode="External"/><Relationship Id="rId76" Type="http://schemas.openxmlformats.org/officeDocument/2006/relationships/footer" Target="footer7.xml"/><Relationship Id="rId97" Type="http://schemas.openxmlformats.org/officeDocument/2006/relationships/header" Target="header15.xml"/><Relationship Id="rId104" Type="http://schemas.openxmlformats.org/officeDocument/2006/relationships/hyperlink" Target="http://www.legislation.act.gov.au/a/2001-16" TargetMode="External"/><Relationship Id="rId120" Type="http://schemas.openxmlformats.org/officeDocument/2006/relationships/hyperlink" Target="http://www.legislation.act.gov.au/a/2001-16" TargetMode="External"/><Relationship Id="rId125" Type="http://schemas.openxmlformats.org/officeDocument/2006/relationships/hyperlink" Target="http://www.legislation.act.gov.au/a/2001-16" TargetMode="External"/><Relationship Id="rId141" Type="http://schemas.openxmlformats.org/officeDocument/2006/relationships/hyperlink" Target="http://www.legislation.act.gov.au/a/2019-10/" TargetMode="External"/><Relationship Id="rId146" Type="http://schemas.openxmlformats.org/officeDocument/2006/relationships/hyperlink" Target="http://www.legislation.act.gov.au/a/2013-11" TargetMode="External"/><Relationship Id="rId167" Type="http://schemas.openxmlformats.org/officeDocument/2006/relationships/hyperlink" Target="http://www.legislation.act.gov.au/a/2012-21" TargetMode="External"/><Relationship Id="rId188" Type="http://schemas.openxmlformats.org/officeDocument/2006/relationships/hyperlink" Target="http://www.legislation.act.gov.au/a/2015-19/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eader" Target="header12.xml"/><Relationship Id="rId162" Type="http://schemas.openxmlformats.org/officeDocument/2006/relationships/hyperlink" Target="http://www.legislation.act.gov.au/a/2019-10/" TargetMode="External"/><Relationship Id="rId183" Type="http://schemas.openxmlformats.org/officeDocument/2006/relationships/hyperlink" Target="http://www.legislation.act.gov.au/a/2013-11/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eader" Target="header11.xml"/><Relationship Id="rId110" Type="http://schemas.openxmlformats.org/officeDocument/2006/relationships/hyperlink" Target="http://www.legislation.act.gov.au/a/2001-16" TargetMode="External"/><Relationship Id="rId115" Type="http://schemas.openxmlformats.org/officeDocument/2006/relationships/hyperlink" Target="http://www.legislation.act.gov.au/a/1925-1" TargetMode="Externa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2014-49" TargetMode="External"/><Relationship Id="rId157" Type="http://schemas.openxmlformats.org/officeDocument/2006/relationships/hyperlink" Target="http://www.legislation.act.gov.au/a/2014-49" TargetMode="External"/><Relationship Id="rId178" Type="http://schemas.openxmlformats.org/officeDocument/2006/relationships/hyperlink" Target="http://www.legislation.act.gov.au/a/2012-21" TargetMode="External"/><Relationship Id="rId61" Type="http://schemas.openxmlformats.org/officeDocument/2006/relationships/hyperlink" Target="http://www.legislation.act.gov.au/a/1925-1" TargetMode="External"/><Relationship Id="rId82" Type="http://schemas.openxmlformats.org/officeDocument/2006/relationships/footer" Target="footer11.xml"/><Relationship Id="rId152" Type="http://schemas.openxmlformats.org/officeDocument/2006/relationships/hyperlink" Target="http://www.legislation.act.gov.au/a/2013-11" TargetMode="External"/><Relationship Id="rId173" Type="http://schemas.openxmlformats.org/officeDocument/2006/relationships/hyperlink" Target="http://www.legislation.act.gov.au/a/2015-50" TargetMode="External"/><Relationship Id="rId194" Type="http://schemas.openxmlformats.org/officeDocument/2006/relationships/header" Target="header18.xml"/><Relationship Id="rId199" Type="http://schemas.openxmlformats.org/officeDocument/2006/relationships/header" Target="header21.xml"/><Relationship Id="rId203" Type="http://schemas.openxmlformats.org/officeDocument/2006/relationships/footer" Target="footer2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6" TargetMode="External"/><Relationship Id="rId56" Type="http://schemas.openxmlformats.org/officeDocument/2006/relationships/hyperlink" Target="http://www.legislation.act.gov.au/a/2001-14" TargetMode="External"/><Relationship Id="rId77" Type="http://schemas.openxmlformats.org/officeDocument/2006/relationships/footer" Target="footer8.xm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6" TargetMode="External"/><Relationship Id="rId126" Type="http://schemas.openxmlformats.org/officeDocument/2006/relationships/hyperlink" Target="http://www.legislation.act.gov.au/a/2001-16" TargetMode="External"/><Relationship Id="rId147" Type="http://schemas.openxmlformats.org/officeDocument/2006/relationships/hyperlink" Target="http://www.legislation.act.gov.au/a/2013-11" TargetMode="External"/><Relationship Id="rId168" Type="http://schemas.openxmlformats.org/officeDocument/2006/relationships/hyperlink" Target="http://www.legislation.act.gov.au/a/2015-19" TargetMode="External"/><Relationship Id="rId8" Type="http://schemas.openxmlformats.org/officeDocument/2006/relationships/image" Target="media/image1.png"/><Relationship Id="rId51" Type="http://schemas.openxmlformats.org/officeDocument/2006/relationships/hyperlink" Target="http://www.legislation.act.gov.au/a/2012-38" TargetMode="External"/><Relationship Id="rId72" Type="http://schemas.openxmlformats.org/officeDocument/2006/relationships/hyperlink" Target="http://www.legislation.act.gov.au/a/2001-14" TargetMode="External"/><Relationship Id="rId93" Type="http://schemas.openxmlformats.org/officeDocument/2006/relationships/header" Target="header13.xml"/><Relationship Id="rId98" Type="http://schemas.openxmlformats.org/officeDocument/2006/relationships/footer" Target="footer16.xml"/><Relationship Id="rId121" Type="http://schemas.openxmlformats.org/officeDocument/2006/relationships/hyperlink" Target="http://www.legislation.act.gov.au/a/2001-16" TargetMode="External"/><Relationship Id="rId142" Type="http://schemas.openxmlformats.org/officeDocument/2006/relationships/hyperlink" Target="https://www.legislation.act.gov.au/cn/2019-11/" TargetMode="External"/><Relationship Id="rId163" Type="http://schemas.openxmlformats.org/officeDocument/2006/relationships/hyperlink" Target="http://www.legislation.act.gov.au/a/2019-10/" TargetMode="External"/><Relationship Id="rId184" Type="http://schemas.openxmlformats.org/officeDocument/2006/relationships/hyperlink" Target="http://www.legislation.act.gov.au/a/2013-11/default.asp" TargetMode="External"/><Relationship Id="rId189" Type="http://schemas.openxmlformats.org/officeDocument/2006/relationships/hyperlink" Target="http://www.legislation.act.gov.au/a/2015-50"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image" Target="media/image5.wmf"/><Relationship Id="rId137" Type="http://schemas.openxmlformats.org/officeDocument/2006/relationships/hyperlink" Target="http://www.legislation.act.gov.au/a/2015-19" TargetMode="External"/><Relationship Id="rId158" Type="http://schemas.openxmlformats.org/officeDocument/2006/relationships/hyperlink" Target="http://www.legislation.act.gov.au/a/2015-19"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6" TargetMode="External"/><Relationship Id="rId83" Type="http://schemas.openxmlformats.org/officeDocument/2006/relationships/hyperlink" Target="http://www.comlaw.gov.au/Current/C2004A03712" TargetMode="External"/><Relationship Id="rId88" Type="http://schemas.openxmlformats.org/officeDocument/2006/relationships/footer" Target="footer12.xml"/><Relationship Id="rId111" Type="http://schemas.openxmlformats.org/officeDocument/2006/relationships/hyperlink" Target="http://www.legislation.act.gov.au/a/2001-16" TargetMode="External"/><Relationship Id="rId132" Type="http://schemas.openxmlformats.org/officeDocument/2006/relationships/hyperlink" Target="http://www.legislation.act.gov.au/cn/2012-6/default.asp" TargetMode="External"/><Relationship Id="rId153" Type="http://schemas.openxmlformats.org/officeDocument/2006/relationships/hyperlink" Target="http://www.legislation.act.gov.au/a/2013-11" TargetMode="External"/><Relationship Id="rId174" Type="http://schemas.openxmlformats.org/officeDocument/2006/relationships/hyperlink" Target="http://www.legislation.act.gov.au/a/2015-50" TargetMode="External"/><Relationship Id="rId179" Type="http://schemas.openxmlformats.org/officeDocument/2006/relationships/hyperlink" Target="http://www.legislation.act.gov.au/a/2012-21" TargetMode="External"/><Relationship Id="rId195" Type="http://schemas.openxmlformats.org/officeDocument/2006/relationships/header" Target="header19.xml"/><Relationship Id="rId190" Type="http://schemas.openxmlformats.org/officeDocument/2006/relationships/hyperlink" Target="http://www.legislation.act.gov.au/a/2015-50" TargetMode="External"/><Relationship Id="rId204" Type="http://schemas.openxmlformats.org/officeDocument/2006/relationships/header" Target="header2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57" Type="http://schemas.openxmlformats.org/officeDocument/2006/relationships/hyperlink" Target="http://www.comlaw.gov.au/Current/C2004A03712" TargetMode="External"/><Relationship Id="rId106" Type="http://schemas.openxmlformats.org/officeDocument/2006/relationships/hyperlink" Target="http://www.legislation.act.gov.au/a/2001-16" TargetMode="External"/><Relationship Id="rId127" Type="http://schemas.openxmlformats.org/officeDocument/2006/relationships/header" Target="head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2-38" TargetMode="External"/><Relationship Id="rId73" Type="http://schemas.openxmlformats.org/officeDocument/2006/relationships/hyperlink" Target="http://www.legislation.act.gov.au/a/2001-14" TargetMode="External"/><Relationship Id="rId78" Type="http://schemas.openxmlformats.org/officeDocument/2006/relationships/footer" Target="footer9.xm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6" TargetMode="External"/><Relationship Id="rId143" Type="http://schemas.openxmlformats.org/officeDocument/2006/relationships/hyperlink" Target="http://www.legislation.act.gov.au/a/2012-21" TargetMode="External"/><Relationship Id="rId148" Type="http://schemas.openxmlformats.org/officeDocument/2006/relationships/hyperlink" Target="http://www.legislation.act.gov.au/a/2019-10/" TargetMode="External"/><Relationship Id="rId164" Type="http://schemas.openxmlformats.org/officeDocument/2006/relationships/hyperlink" Target="http://www.legislation.act.gov.au/a/2019-10/" TargetMode="External"/><Relationship Id="rId169" Type="http://schemas.openxmlformats.org/officeDocument/2006/relationships/hyperlink" Target="http://www.legislation.act.gov.au/a/2015-50" TargetMode="External"/><Relationship Id="rId185" Type="http://schemas.openxmlformats.org/officeDocument/2006/relationships/hyperlink" Target="http://www.legislation.act.gov.au/a/2014-4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2-30" TargetMode="External"/><Relationship Id="rId26" Type="http://schemas.openxmlformats.org/officeDocument/2006/relationships/footer" Target="footer5.xml"/><Relationship Id="rId47" Type="http://schemas.openxmlformats.org/officeDocument/2006/relationships/hyperlink" Target="http://www.comlaw.gov.au/Series/C2004A00818" TargetMode="External"/><Relationship Id="rId68" Type="http://schemas.openxmlformats.org/officeDocument/2006/relationships/hyperlink" Target="http://www.legislation.act.gov.au/a/2001-14" TargetMode="External"/><Relationship Id="rId89" Type="http://schemas.openxmlformats.org/officeDocument/2006/relationships/footer" Target="footer13.xml"/><Relationship Id="rId112" Type="http://schemas.openxmlformats.org/officeDocument/2006/relationships/hyperlink" Target="http://www.legislation.act.gov.au/a/2001-16" TargetMode="External"/><Relationship Id="rId133" Type="http://schemas.openxmlformats.org/officeDocument/2006/relationships/hyperlink" Target="http://www.legislation.act.gov.au/a/2012-21" TargetMode="External"/><Relationship Id="rId154" Type="http://schemas.openxmlformats.org/officeDocument/2006/relationships/hyperlink" Target="http://www.legislation.act.gov.au/a/2013-11" TargetMode="External"/><Relationship Id="rId175" Type="http://schemas.openxmlformats.org/officeDocument/2006/relationships/hyperlink" Target="http://www.legislation.act.gov.au/a/2013-11" TargetMode="External"/><Relationship Id="rId196" Type="http://schemas.openxmlformats.org/officeDocument/2006/relationships/footer" Target="footer20.xml"/><Relationship Id="rId20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8341-86C9-40AF-A9E0-74BA759F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5459</Words>
  <Characters>174186</Characters>
  <Application>Microsoft Office Word</Application>
  <DocSecurity>0</DocSecurity>
  <Lines>4384</Lines>
  <Paragraphs>2661</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0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Government</dc:creator>
  <cp:keywords>R11</cp:keywords>
  <dc:description/>
  <cp:lastModifiedBy>Moxon, KarenL</cp:lastModifiedBy>
  <cp:revision>5</cp:revision>
  <cp:lastPrinted>2019-06-26T04:46:00Z</cp:lastPrinted>
  <dcterms:created xsi:type="dcterms:W3CDTF">2020-04-29T05:58:00Z</dcterms:created>
  <dcterms:modified xsi:type="dcterms:W3CDTF">2020-04-29T05:58:00Z</dcterms:modified>
  <cp:category>R11</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4/20</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1389</vt:lpwstr>
  </property>
  <property fmtid="{D5CDD505-2E9C-101B-9397-08002B2CF9AE}" pid="8" name="CHECKEDOUTFROMJMS">
    <vt:lpwstr/>
  </property>
  <property fmtid="{D5CDD505-2E9C-101B-9397-08002B2CF9AE}" pid="9" name="JMSREQUIREDCHECKIN">
    <vt:lpwstr/>
  </property>
</Properties>
</file>